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DF2" w:rsidRDefault="006E1DF2" w:rsidP="006E1DF2">
      <w:r>
        <w:t>Текст Глава 501 – Своевременное появление</w:t>
      </w:r>
      <w:r>
        <w:br/>
        <w:t>Дикое пламя разрасталось в небе наряду с взрывающими взрывными снарядами.</w:t>
      </w:r>
      <w:r>
        <w:br/>
        <w:t>Разноцветные атакующие заклинания вылетали со стороны штаб-квартиры клана Уроборос, восстанавливая первоначальный вид Светящихся Топей.</w:t>
      </w:r>
      <w:r>
        <w:br/>
        <w:t>Ради защиты своего клана и родины, чернокнижники изо всех сил боролись против объединённых сил врага. Земля во время битвы покрылась кровью и костями.</w:t>
      </w:r>
      <w:r>
        <w:br/>
        <w:t>Снаружи города два гигантских существа яростно сражались друг с другом. Каждый удар отдавался колебаниями земли. Казалось, будто окружающая их область постоянно тряслась. Такая редкостная и захватывающая битва считалась редкостью даже для центрального континента и заслуживала сохранения в истории с пометкой “легендарная’.</w:t>
      </w:r>
      <w:r>
        <w:br/>
        <w:t>Интенсивное противостояние продолжалось на протяжении целого дня, но ни существа, ни маги, ни чернокнижники не сдавались и не отступали. Маги поддерживали интенсивный темп битвы, а два существа попросту пытались убить друг друга.</w:t>
      </w:r>
      <w:r>
        <w:br/>
        <w:t>С другой стороны, Файсал недовольным взглядом посматривал поле боя из своей комнаты.</w:t>
      </w:r>
      <w:r>
        <w:br/>
        <w:t>— Восточная часть города повреждена на 37%, городские стены на 55%. Количество потребляемой энергии Двуглавым Дьявольским Уничтожителем слишком велико. 67% запасов энергии для защитного барьера уже израсходовано. Мы вскоре не сможем продолжать…</w:t>
      </w:r>
      <w:r>
        <w:br/>
        <w:t>Они платили огромную цену, чтобы сражаться против существа силы Утренней Звезды.</w:t>
      </w:r>
      <w:r>
        <w:br/>
        <w:t>Зверь Кьяши требовал пугающего количества еды. С другой стороны, чернокнижники клана Уроборос могли пользоваться только накопленной энергией из многих магических башен и направлять её в Двуглавого Дьявольского Уничтожителя.</w:t>
      </w:r>
      <w:r>
        <w:br/>
        <w:t xml:space="preserve">Файсал понимал, что марионетка всегда останется марионеткой. Когда энергия закончится Двуглавый Дьявольский Уничтожитель снова превратится в две каменные статуи. </w:t>
      </w:r>
      <w:r>
        <w:br/>
        <w:t>Оставшейся энергии им попросту не хватало, для поддержания безопасности внутри города.</w:t>
      </w:r>
      <w:r>
        <w:br/>
        <w:t>Если всё так и продолжится, по исчерпав свой последний козырь, клан Уроборос будет истреблён…</w:t>
      </w:r>
      <w:r>
        <w:br/>
        <w:t>— Наставник! Пожалуйста, вернитесь как можно быстрее! — не так важно, о чём раньше думал Файсал. Сейчас он очень искренне надеялся.</w:t>
      </w:r>
      <w:r>
        <w:br/>
        <w:t>— Ради наших семей! Ради нашей Родословной! Ради всех Чернокнижников!</w:t>
      </w:r>
      <w:r>
        <w:br/>
        <w:t>На поле битвы в западной части города Фрея уже покрылась кровью с ног до головы. На её теле виднелось несколько порезов. Тем не менее, она уже сражалась благодаря своей силе воли и упрямству, блокируя путь лидеру демонических магов.</w:t>
      </w:r>
      <w:r>
        <w:br/>
        <w:t>— Признай поражение. За тобой уже не стоит Чернокнижник Утренней Звезды, тебе суждено пасть…</w:t>
      </w:r>
      <w:r>
        <w:br/>
        <w:t>Лидер демонических магов тяжело дышал, но продолжал вежливо уговаривать Фрею, — Маги, которые смогли выдержать эту битву на протяжении 30 часов…</w:t>
      </w:r>
      <w:r>
        <w:br/>
        <w:t>Оглянув поле боя, заполненное трупами чернокнижников, Фрея на мгновение закрыла глаза. Когда она снова открыла их, они сверкали от ярости.</w:t>
      </w:r>
      <w:r>
        <w:br/>
        <w:t>— Я зареклась не уступать! Слава чернокнижников не может погибнуть в моих руках!</w:t>
      </w:r>
      <w:r>
        <w:br/>
        <w:t>— Какое глупое решение. — упрекнул её лидер демонических магов. — Если таково твоё решение, то не жди от меня милости!</w:t>
      </w:r>
      <w:r>
        <w:br/>
        <w:t>Как будто сняв печать, железная цепь на правой руке раскололась на части и куски попадали вниз. Темно-черное пламя начало непрерывно извергаться со стороны руки, а чувство опасности, которое Фрея ощущала от него, увеличилось раз в десять.</w:t>
      </w:r>
      <w:r>
        <w:br/>
        <w:t>— Это Рука Демона — ценное сокровище, которое мне удалось заполучить, испытав бесчисленное количество опасностей…</w:t>
      </w:r>
      <w:r>
        <w:br/>
        <w:t xml:space="preserve">Под цепью скрывалось ужасающее оружие, покрытое чешуёй и заканчивалась острыми когтями. </w:t>
      </w:r>
      <w:r>
        <w:lastRenderedPageBreak/>
        <w:t>По сравнению с трансформацией других демонических магов, ужас, который исходил от этой руки, казался намного страшнее. Её можно было посчитать настоящей рукой Демона!</w:t>
      </w:r>
      <w:r>
        <w:br/>
        <w:t>— От этой руки погибло семь магов кристальной стадии. Сегодня ты станешь восьмой! — взревел лидер демонических магов и замахнулся рукой. Чёрное пламя разразилось и заполонило собой окружающее пространство словно сделав клетку.</w:t>
      </w:r>
      <w:r>
        <w:br/>
        <w:t>Радостный гул пронёсся по всей армии демонических магов. В середине поля битвы появился один маг.</w:t>
      </w:r>
      <w:r>
        <w:br/>
        <w:t>С серебряными глазами и бровями словно острые мечи, одетый в магическую мантию, на которой имелось странное выражение, всё его тело покрывалось изображениями демонов.</w:t>
      </w:r>
      <w:r>
        <w:br/>
        <w:t>Хотя он и молча стоял посреди пространства, только его присутствие порождало убийственную область, которое и охватило всю штаб-квартиру клана Уроборос.</w:t>
      </w:r>
      <w:r>
        <w:br/>
        <w:t>В какой-то момент, хаос посреди битвы исчез, иа атмосфера наполнилась смертельной тишиной.</w:t>
      </w:r>
      <w:r>
        <w:br/>
        <w:t>Даже зверь Кьяши и Двуглавый Дьявольский Уничтожитель зависли в воздухе. Они ощутили огромную угрозу со стороны этого маленького человеческого тела.</w:t>
      </w:r>
      <w:r>
        <w:br/>
        <w:t>— Это охотник на демонов Сирил! Почему он решил прийти сюда? — Неверующим тоном спросила магесса с красными волосами.</w:t>
      </w:r>
      <w:r>
        <w:br/>
        <w:t>— Сирил, это говорит о том, что ты не заботишься о своей репутации! — бросил ему маг с зелеными волосами, — Видя, что для нас всё складывается положительно, ты решил появиться и взять на себя ответственность за всё?!</w:t>
      </w:r>
      <w:r>
        <w:br/>
        <w:t>— Он величественный Маг Утренней Звезды, зачем ему что-то красть у тебя? — захихикала магесса.</w:t>
      </w:r>
      <w:r>
        <w:br/>
        <w:t>— Хехе… Репутация Сирила среди Магов Утренней Звезды…Скоро ты узнаешь… — маг с горечью улыбнулся. В мире Магов Утренней Звезды магам был известен тот факт, что Сирилу Охотнику на демонов не хватало галантности. Он властно и бесстыдно захватывал сокровища и выгоду, полученную магами низших рангов.</w:t>
      </w:r>
      <w:r>
        <w:br/>
        <w:t>— Ты планируешь что-нибудь сделать?</w:t>
      </w:r>
      <w:r>
        <w:br/>
        <w:t>— Я? Как я могу вмешаться? — маг указал в сторону Сирила и добавил, — Всем итак ясно, что кто-то заключил сделку с охотником на демонов. В глазах Мага Утренней Звезды я всего лишь очередной муравей, так что…</w:t>
      </w:r>
      <w:r>
        <w:br/>
        <w:t>Поэтому он попросту усмехнулся над собой и продолжил, — Независимо от всего, даже если бы охотник на демонов и не появился, эта битва скоро закончится…</w:t>
      </w:r>
      <w:r>
        <w:br/>
        <w:t>……</w:t>
      </w:r>
      <w:r>
        <w:br/>
        <w:t>Посреди поля боя чернокнижники, еще не достигшие водной стадии испытывали огромное давление и даже простые движения казались трудными.</w:t>
      </w:r>
      <w:r>
        <w:br/>
        <w:t>Даже раненые маги кристальной стадии осознали, что стали беспомощны, поскольку их способность концентрировать энергетические частицы снизилась вдвое. Они даже испытывали трудности во время использования своей духовной силы.</w:t>
      </w:r>
      <w:r>
        <w:br/>
        <w:t>Оказавшись под воздействием сферы Мага Утренней Звезды, все низкоранговые маги стали походить на муравьёв.</w:t>
      </w:r>
      <w:r>
        <w:br/>
        <w:t>— Кончено! Всё кончено! — Файсал соскользнул на пол, наблюдая за беспощадной бойней чернокнижников. Его выражение стало смертельно-бледным. Он ощутил словно из него вытекает жизнь.</w:t>
      </w:r>
      <w:r>
        <w:br/>
        <w:t>При поддержке сферы охотника на демонов, союзные маги тут же потеснили чернокнижников и окончательно уничтожили защитный барьер.</w:t>
      </w:r>
      <w:r>
        <w:br/>
        <w:t>Посреди поля боя в воздухе Сирил попросту ухмылялся. Появилась проекция острых когтей. Она потянулась к источнику энергии в центре города.</w:t>
      </w:r>
      <w:r>
        <w:br/>
        <w:t xml:space="preserve">*Пух!* Тут же появился разноцветный барьер, который и заблокировал эти когти. Затем, как и </w:t>
      </w:r>
      <w:r>
        <w:lastRenderedPageBreak/>
        <w:t>барьер, так и когти, обе силы превратились в пепел и исчезли в пустоте.</w:t>
      </w:r>
      <w:r>
        <w:br/>
        <w:t>— Хорошая вещь! Только жаль, что она может заблокировать лишь одну атаку кого-то на уровне Утренней Звезды! — Сирил тепло рассмеялся, а излучение от его тела усилилось. Ужасающее количество энергетических частиц снова собралось и подобно цунами устремилось к барьеру.</w:t>
      </w:r>
      <w:r>
        <w:br/>
        <w:t>Барьер рухнул, а источник энергии погас.</w:t>
      </w:r>
      <w:r>
        <w:br/>
        <w:t>Огромный магический барьер, поддерживающий весь город, который смог целый день блокировать вражеских магов, только что рухнул. Свет от магических башен, как и от многочисленных магических формаций, гас друг за другом.</w:t>
      </w:r>
      <w:r>
        <w:br/>
        <w:t>Подобно водной завесе, барьер исчез, а вся штаб-квартира появилась во взоре врага.</w:t>
      </w:r>
      <w:r>
        <w:br/>
        <w:t>— Нет! — закричал Люциан и два ручейка слез прокатилось по его лицу. Огромный цветок, размером свыше 10 метров тут же поглотил его.</w:t>
      </w:r>
      <w:r>
        <w:br/>
        <w:t>Несмотря на то, что он старался изо всех сил подавить это растение, оказавшись под влиянием вражеской сферы, он мог только смотреть в глаза своей смерти.</w:t>
      </w:r>
      <w:r>
        <w:br/>
        <w:t>«Всё так закончится». — подумала Фрея. Она знала, что не соперница своему противнику. Под атакой лидера демонических магов она оказалась в очень жалком состоянии и сейчас лежала на земле с серьёзными травмами.</w:t>
      </w:r>
      <w:r>
        <w:br/>
        <w:t>Увидев приближающиеся к ней острые когти и холодный, безжалостный блеск в глазах демонического мага, Фрея была ослеплена.</w:t>
      </w:r>
      <w:r>
        <w:br/>
        <w:t>В данный миг время как будто замедлило свой поток. Вся её жизнь вспыхнула перед глазами, словно она сейчас читала книжку с картинками, переворачивая страницу за страницей.</w:t>
      </w:r>
      <w:r>
        <w:br/>
        <w:t>В конце концов её мысли поплыли в сторону молодого чернокнижника в черных одеждах. Он тепло улыбался ей, а страсти в его глазах хватало, чтобы очаровать сердца большинства чернокнижниц. Они летели к нему словно мотыльки на пламя… Не заботясь о опасном пламени…Независимо от того, что чем ближе они приближались, тем больше становилась и опасность…</w:t>
      </w:r>
      <w:r>
        <w:br/>
        <w:t>— Прощай…Лейлин… — на краях глаз Фреи появились маленькие слезинки.</w:t>
      </w:r>
      <w:r>
        <w:br/>
        <w:t>…….</w:t>
      </w:r>
      <w:r>
        <w:br/>
        <w:t>Острый чешуйчатый коготь, окутанный черным пламенем и неся в себе ужасающую энергию, со свистящим звуком приближался к её телу.</w:t>
      </w:r>
      <w:r>
        <w:br/>
        <w:t>Лидер демонических магов был сильно уверен в своих способностях. Он мог легко справиться с полных сил магами кристальной стадии, не говоря уже о сильно раненной чернокнижнице.</w:t>
      </w:r>
      <w:r>
        <w:br/>
        <w:t>Он даже представил смерть этой женщины, как её кровь и внутренние органы разлетятся повсюду.</w:t>
      </w:r>
      <w:r>
        <w:br/>
        <w:t>Однако, он столкнулся лишь с камнем.</w:t>
      </w:r>
      <w:r>
        <w:br/>
        <w:t>Внезапно лидер демонических магов ощутил, будто его рука оказалась схвачена каким-то железным обручем, а он не мог совершить и шага вперед.</w:t>
      </w:r>
      <w:r>
        <w:br/>
        <w:t>Он посмотрел вверх и испытал шок. Перед ним парил чернокнижник в черных одеждах. У него имелись длинные черные волосы, очень красивое лицо. От него исходил демонический шарм, способный привлечь к себе внимание всех чернокнижниц.</w:t>
      </w:r>
      <w:r>
        <w:br/>
        <w:t>Казалось, будто он появился там в мгновение ока. Своей правой рукой он удерживал правую руку лидера демонических магов, а другой излучал черный поток воздуха, который и подхватил тело Фреи.</w:t>
      </w:r>
      <w:r>
        <w:br/>
        <w:t>Закрытые глаза Фреи открылись, и она увидела Лейлина. Не в силах сдержать порыва она воскликнула, — Лей…Господин Лейлин! Я сплю?</w:t>
      </w:r>
      <w:r>
        <w:br/>
        <w:t>— Нет. Это не сон. Ты исчерпала все свои силы. Отдохни, пока я разберусь с остальным! — яркая улыбка Лейлина успокоила Фрею. Сердце Фреи постепенно успокоилось и она заснула.</w:t>
      </w:r>
      <w:r>
        <w:br/>
        <w:t xml:space="preserve">— Кто ты такой? — лидер демонических магов был потрясён. Ведь кто-то, кто мог спокойно </w:t>
      </w:r>
      <w:r>
        <w:lastRenderedPageBreak/>
        <w:t>находиться под давлением сферы Мага Утреней Звезды и даже заставить его самого стать беспомощным…этот человек явно был не так прост.</w:t>
      </w:r>
      <w:r>
        <w:br/>
        <w:t>Помимо этого, он не мог даже разглядеть энергетику этого мага…Он ощущал словно…</w:t>
      </w:r>
      <w:r>
        <w:br/>
        <w:t>Лидер демонических магов качнул головой, избавившись от бредовых мыслей, поскольку не хотел пугать сам себя. Он боялся, что может потерять всякую уверенность, попросту встать на колени и просить милосердия, если его мозг продвинет эти мысли дальше.</w:t>
      </w:r>
      <w:r>
        <w:br/>
      </w:r>
    </w:p>
    <w:p w:rsidR="006E1DF2" w:rsidRDefault="006E1DF2" w:rsidP="006E1DF2">
      <w:r>
        <w:t>Глава 502 – Воспламенение Родословной</w:t>
      </w:r>
      <w:r>
        <w:br/>
        <w:t>*Бум!*Черноепламяхлынулоотрукилидерадемоническихмаговнарядусострымикаклезвиекогтями. Очевидно, что сейчас этот маг использовал свой сильнейший ход во время этой атаки.</w:t>
      </w:r>
      <w:r>
        <w:br/>
        <w:t>К несчастью, будь то пламя или когти, они не смогли даже оставить и царапины на белых ладонях Лейлина. Лейлин тут же потушил пламя, как только оно появилось.</w:t>
      </w:r>
      <w:r>
        <w:br/>
        <w:t>— Утренняя…Утренняя… — маг начал сильно стучать зубами. У него уже имелось ощущение этой силы. Но кто знал, что только из-за одного человека весь план атаки мог быть разрушен?</w:t>
      </w:r>
      <w:r>
        <w:br/>
        <w:t>— Господин! Спаситеменя! — оказавшись на краю жизни и смерти маг тут же попросил помощи у своего хозяина.</w:t>
      </w:r>
      <w:r>
        <w:br/>
        <w:t>— Надеешься на него? Слишком поздно! — Лейлин покачал головой и лезвие черного меча подобно лучу полоснуло по магу.</w:t>
      </w:r>
      <w:r>
        <w:br/>
        <w:t>Лидер демонических магов, обладающий пугающей силой кристальной стадии и вдобавок к его Руке Демона только что, попросту был разрезан на две части.</w:t>
      </w:r>
      <w:r>
        <w:br/>
        <w:t>Будь то врождённое защитное заклинание или же магическое снаряжение, все они походили на слой бумаги, оказавшись перед черным лезвием, и не могли хоть как-то воспрепятствовать этому.</w:t>
      </w:r>
      <w:r>
        <w:br/>
        <w:t>Даже в момент своей смерти, на лице мага всё еще оставалось недоумение.</w:t>
      </w:r>
      <w:r>
        <w:br/>
        <w:t>— Э? — ощутив, как его сильнейший подчинённый только что был убит, Сирил, естественно, отреагировал. И когда он понял, что произошло, его лицо еще сильнее исказилось, — Лейлин!</w:t>
      </w:r>
      <w:r>
        <w:br/>
        <w:t>— Да, это я! — Лейлин передал Фрею её подчинённым и взлетел в воздух. Он пристально уставился на Сирила не показывая и намёка на страх.</w:t>
      </w:r>
      <w:r>
        <w:br/>
        <w:t>*Бум!* Словно из ниоткуда появился древний зверь, таинственное, но мощное силовое поле начало исходить от Лейлина, и которое тут же достигло уровня сфера Утренней Звезды Сирила.</w:t>
      </w:r>
      <w:r>
        <w:br/>
        <w:t>К своему облегчению, все чернокнижники клана Уроборос ощутили, словно с их спин сняли тяжелый груз, и тут воспользовались своей духовной и магической силой на максимум.</w:t>
      </w:r>
      <w:r>
        <w:br/>
        <w:t>— Ты прорвался и стал Магом Утренней Звезды! — Сирил выдул эту фразу сквозь щели сжатых зубов.</w:t>
      </w:r>
      <w:r>
        <w:br/>
        <w:t>— Естественно! — громко засмеялся Лейлин.</w:t>
      </w:r>
      <w:r>
        <w:br/>
        <w:t>Одним своим словом он поразил всех на поле боя.</w:t>
      </w:r>
      <w:r>
        <w:br/>
        <w:t>……</w:t>
      </w:r>
      <w:r>
        <w:br/>
        <w:t>Некотороевремяназад.</w:t>
      </w:r>
      <w:r>
        <w:br/>
        <w:t>— Я отправил Паркера и Танашу к Фрее. Теперь мне не нужно ни о чём беспокоиться! — Лейлин одетый в длинную черную мантию, тут же активировал последнюю магическую формацию. Механическая дверь закрылась наряду с активацией нескольких изолирующих от внешнего мира слоёв.</w:t>
      </w:r>
      <w:r>
        <w:br/>
        <w:t>На поверхности двери Лейлин начертил множество рун и расположил их близко друг к другу. Лейлин использовал все свои знания во время заложения защитных формаций и в купе с дедуктивными способностями И.И. Чипа, даже Магу Утренней Звезды потребуется время, чтобы пробиться к нему.</w:t>
      </w:r>
      <w:r>
        <w:br/>
        <w:t xml:space="preserve">Стены тайной комнаты усеивалось рунической аурой. Прямо сейчас эта комната могла считать </w:t>
      </w:r>
      <w:r>
        <w:lastRenderedPageBreak/>
        <w:t>одним из самых скрытых мест на всём центральном континенте.</w:t>
      </w:r>
      <w:r>
        <w:br/>
        <w:t>У него не имелось другого выбора. Поскольку он собирался прорваться барьер области Утренней Звезды, Лейлин не осмелился неаккуратно отнестись к этому.</w:t>
      </w:r>
      <w:r>
        <w:br/>
        <w:t>Эта комната не находилась не в его усадьбе штаб-квартиры, а являлась подвалом, в котором он хранил всё самое ценное. Весь процесс контролировался только им.</w:t>
      </w:r>
      <w:r>
        <w:br/>
        <w:t>В своей усадьбе он также заложил подобную защитную формацию, заставляя других думать, что он всё еще внутри.</w:t>
      </w:r>
      <w:r>
        <w:br/>
        <w:t>В такие критические моменты Лейлин действовал очень осторожно. Он даже решил не доверять некоторым из своих подчинённых.</w:t>
      </w:r>
      <w:r>
        <w:br/>
        <w:t>— До тех пор, пока наш клан сможет преодолеть этот кризис, в будущем для нас откроются безграничные перспективы… — тихо вздохнул Лейлин. Он словно избавился от всех эмоций и успокоился, поскольку его глаза стали ясными.</w:t>
      </w:r>
      <w:r>
        <w:br/>
        <w:t>Он сел на землю и в его руках появились некоторые предметы.</w:t>
      </w:r>
      <w:r>
        <w:br/>
        <w:t>Молочно-белая кость с несколькими трещинами и пробирка с золотистой жидкостью, от которой испускались ужасающие энергетические волны, а также куча кристаллов с мутной духовной силой. Эти кристаллы он в основном получил в качестве трофеев во время битв, а часть из них он получил в качестве подарка от Фреи.</w:t>
      </w:r>
      <w:r>
        <w:br/>
        <w:t>— Дорога к Утренней Звезде обширна и длинна. Многие маги кристальной стадии даже не имели возможности вступить в контакт с этим узким местом… — серьёзно произнёс Лейлин</w:t>
      </w:r>
      <w:r>
        <w:br/>
        <w:t>Он сравнительно недавно достиг кристальной стадии, а уже готовился к прорыву в область Утренней Звезды. Любой обычный маг мог только мечтать о таком.</w:t>
      </w:r>
      <w:r>
        <w:br/>
        <w:t>Но Лейлин был другим. У него имелось множество карт в рукавах и такие обширные знания, что многие Маги Утренней Звезды могли попросту ему позавидовать.</w:t>
      </w:r>
      <w:r>
        <w:br/>
        <w:t>Он получил возможность прорваться, в момент когда в его руках оказалась кость Ламии, надолго застрявшей в карманном измерении замка Зыбучих Песков.</w:t>
      </w:r>
      <w:r>
        <w:br/>
        <w:t>«И.И. Чип подсчитай мои текущие характеристики!»</w:t>
      </w:r>
      <w:r>
        <w:br/>
        <w:t>[Лейлин Фэльер. Чернокнижник 3 ранга (кристальная стадия) Родословная: Великая Кемоинская Змея, Сила: 40, Ловкость, 35, Живучесть: 35, Духовная сила: 356.5, Магическая сила: 356 (Магическая сила синхронизирована с духовной силой)].</w:t>
      </w:r>
      <w:r>
        <w:br/>
        <w:t>И.И. Чип тут же вывел характеристики перед глазами Лейлина.</w:t>
      </w:r>
      <w:r>
        <w:br/>
        <w:t>После продвижения и став чернокнижником кристальной стадии, духовная сила Лейлина немного увеличилась. Его сила и живучесть сильно возросли под влиянием искусства многорукой расы.</w:t>
      </w:r>
      <w:r>
        <w:br/>
        <w:t>— Духовная сила магов 3 ранга колеблется от 200 и до 400 единиц. Первое ограничение для достижения области Утренней Звезды — достигнуть критической отметки и наполнить моё моря сознания…</w:t>
      </w:r>
      <w:r>
        <w:br/>
        <w:t>Поскольку И.И. Чип уже расшифровал более половины всей информации касающейся области Утренней Звезды, Лейлин не сомневался в выбранном пути.</w:t>
      </w:r>
      <w:r>
        <w:br/>
        <w:t>Фактически именно по этой причине он ждал, когда И.И. Чип расшифрует информацию до определённого порога, прежде чем приступить к процессу продвижения. Основная и ключевая причина провалов во время продвижения — недостаточная информация об Утренней Звезде, а также как решать те или иные проблемы во время самого процесса.</w:t>
      </w:r>
      <w:r>
        <w:br/>
        <w:t>Благодаря расчётам И.И. Чипа об области Утренней Звезды, Лейлин избавился от множества непоняток, о которых раньше задумывался. В определённой степени он должен поблагодарить Короля Лазурной Горы за предоставленную информацию. Если бы тот не послал свой клон и не пожелал разобраться с ним, скорей всего И.И. Чип не смог бы предоставить ему нынешнюю информацию.</w:t>
      </w:r>
      <w:r>
        <w:br/>
        <w:t xml:space="preserve">— Можно сказать, что количество моей духовной силы едва хватает для кристальной стадии. Мне </w:t>
      </w:r>
      <w:r>
        <w:lastRenderedPageBreak/>
        <w:t>еще далеко до нужной отметки. Мне придётся воспользоваться воспламенением родословной. — закончив бормотать, Лейлин поднял пробирку с золотой жидкостью.</w:t>
      </w:r>
      <w:r>
        <w:br/>
        <w:t>В пробирке содержалась родословная древнего красного дракона, полученная им из крови кобольдов. Хотя она и оказалась чрезвычайно чистой, из-за собственной родословной Лейлин не мог напрямую воспользоваться ею. Он придумал способ, как использовать эту кровь после анализа данных полученных из исследований родословных организации Зыбучих Песков.</w:t>
      </w:r>
      <w:r>
        <w:br/>
        <w:t>Эксперименты по воспламеннеию родословных, судя из названия проводились путём сжиганию различных родословных для увеличения собственных сил.</w:t>
      </w:r>
      <w:r>
        <w:br/>
        <w:t>Требования для проведения подобного эксперимента были очень строгими. Для этого требовался чернокнижник и родословная, которую он собирался воспламенить, должна была иметь определённую концентрацию. В противном случае эксперимент не только не удастся, но и мог привести к неприятным последствиям. И родословная древнего красного дракона прекрасно подходила под эти требования.</w:t>
      </w:r>
      <w:r>
        <w:br/>
        <w:t>Что касается ресурсов для проведения эксперимента, то требовались лишь кристаллы с духовной силой, которые мог создать любой маг кристальной стадии. Только пламя, создаваемое такими кристаллами, могло полностью сжечь древнюю родословную и превратить её в чистейшую энергию, которая послужит движущей силой для продвижения чернокнижников.</w:t>
      </w:r>
      <w:r>
        <w:br/>
        <w:t>Лейлин уже начертил на земле сложную магическую формацию и в определённом порядке вставлял кристаллы с духовной силой в пазы формации, быстро наполнив её энергией.</w:t>
      </w:r>
      <w:r>
        <w:br/>
        <w:t>Кристаллы с духовной силой магов кристальной стадии являлись востребованным ресурсом. Их даже могли использовать в качестве валюты, поскольку они сильно ценились магами кристальной стадии.</w:t>
      </w:r>
      <w:r>
        <w:br/>
        <w:t>Но сейчас, большое количество кристаллов с духовной силой находились в определенных местах формации и излучали чистый яркий свет.</w:t>
      </w:r>
      <w:r>
        <w:br/>
        <w:t>Естественно, что Лейлин заранее озаботился и постирал духовные отпечатки прошлых владельцев этих кристаллов.</w:t>
      </w:r>
      <w:r>
        <w:br/>
        <w:t>— Родословную Древнего Красного Дракона превосходит только родословная Ребёнка Солнца. Эта кровь может позволить любому чернокнижнику достигнуть уровня Мага Сияющей Луны! Честно говоря, если бы я мог измениться свою родословную, то не смог бы устоять перед соблазном и стал Чернокнижником с Драконьей Родословной…</w:t>
      </w:r>
      <w:r>
        <w:br/>
        <w:t>Вздыхая, Лейлин отбросил в сторону свою мантию. Затем он вылил на себя золотую жидкость из пробирки и растёр её по всему телу, не пропустив и одного места.</w:t>
      </w:r>
      <w:r>
        <w:br/>
        <w:t>Золотая кровь была очень вязкой, и от неё исходил аромат орхидеи. Вначале она придавала приятные ощущения во время прощупывания тела, но затем начала пылать.</w:t>
      </w:r>
      <w:r>
        <w:br/>
        <w:t>В то же самое время полупрозрачное пламя начало подниматься из формации, на которой сидел Лейлин.</w:t>
      </w:r>
      <w:r>
        <w:br/>
        <w:t>Потоки кристально-чистого света тут же вырвались из кристаллов, вставленных в пазы магической формации. Затем они сошлись в одной точке и образовали полупрозрачное пламя, полностью состоявшее из духовной силы.</w:t>
      </w:r>
      <w:r>
        <w:br/>
        <w:t>Хотя это пламя и не обладало достаточно высокой температурой, как только оно вступило в контакт с сущностью родословной Древнего Красного Дракона, возникла бурная реакция.</w:t>
      </w:r>
      <w:r>
        <w:br/>
        <w:t>— Уууургх… — застонал Лейлин. Лишь за мгновение твёрдость его тела увеличилась и под обжаркой духовным пламенем, он ощутил странную трансформацию в родословной Древнего Красного Дракона. Сущность родословной даже превратилась в кроваво-красную энергию и проникала через поры его кожи и попадала прямо в костный мозг.</w:t>
      </w:r>
      <w:r>
        <w:br/>
        <w:t>Обычный человек не смог бы выдержать такую невыносимую боль, но Лейлин пока держался и всё время следил за выскакиваемыми предупреждениями И.И. Чипа:</w:t>
      </w:r>
      <w:r>
        <w:br/>
      </w:r>
      <w:r>
        <w:lastRenderedPageBreak/>
        <w:t>[Бип! Большое количество эссенции родословной поглощено телом Носителя! Идентифицирована и принадлежала Древнему КрасномуДракону. Приступаю к процессу воспламенения родословной!][ Огненная духовная сила стабилизирована, превращаю сущность родословной Древнего Красного Дракона в энергию…][Бип! Энергия родословной поглощена телом Носителя, духовная энергия увеличивается!] такие повторяющиеся сообщения вызывали радость у Лейлина.</w:t>
      </w:r>
      <w:r>
        <w:br/>
        <w:t>Он заметил, что его первоначальная духовная сила задрожала и в его море сознания начала вливаться кроваво-красная энергия, непрерывно расширяющая её границы. Черные кристаллы с энергией слегка окрашивались в красный цвет и конденсировались в его море сознания в больших количествах.</w:t>
      </w:r>
      <w:r>
        <w:br/>
        <w:t>Даже если его духовная сила дрожала и постоянно увеличивалась, то благодаря тайному искусству многорукой расы и увеличенной живучести, Лейлин не терял сознания. Благодаря этому он смог глубже понять пределы своего тела.</w:t>
      </w:r>
      <w:r>
        <w:br/>
        <w:t>Количество его духовной силы постоянно увеличивалось, превысив отметку в 370, затем 380 единиц и достигнув отметки в 385 единиц, её рост начал замедляться.</w:t>
      </w:r>
      <w:r>
        <w:br/>
        <w:t>Вскоре, значение превысило 390 единиц и совершила резкий скачок приближаясь к отметке в 400 единиц, достигая пределов кристальной стадии 3 ранга.</w:t>
      </w:r>
      <w:r>
        <w:br/>
        <w:t>395, 396, 397!</w:t>
      </w:r>
      <w:r>
        <w:br/>
        <w:t>При таких значениях рост духовной силы сильно замедлился, и увеличение уже происходило в десятичных знаках.</w:t>
      </w:r>
      <w:r>
        <w:br/>
        <w:t>*Поп!* В этот момент все кристаллы с духовной силой полностью исчерпали свою энергию и духовное пламя раздулось! При его поддержке, духовная сила Лейлина снова начала подниматься и достигла отметки 399 единиц и рост остановился!</w:t>
      </w:r>
      <w:r>
        <w:br/>
      </w:r>
    </w:p>
    <w:p w:rsidR="006E1DF2" w:rsidRDefault="006E1DF2" w:rsidP="006E1DF2">
      <w:r>
        <w:t>Глава 503 – Утренняя Звезда! Утренняя Звезда!</w:t>
      </w:r>
      <w:r>
        <w:br/>
        <w:t>[Бип! Внедрённая в море сознания духовная сила достигла своего предельного уровня!]</w:t>
      </w:r>
      <w:r>
        <w:br/>
        <w:t>Когда его моря сознания набухало и увеличивало в размерах, и всплыло увелдомление от И.И. Чипа, Лейлин понял, что его духовная сила только что достигла предельного значения в 399 единиц, а его море сознания заполнялось черными с оттенком красного цвета кристаллами духовной силы.</w:t>
      </w:r>
      <w:r>
        <w:br/>
        <w:t>Внутри его моря сознания, три слоя, окружающие его ядро в центре, начали мерцать сияющим светом.</w:t>
      </w:r>
      <w:r>
        <w:br/>
        <w:t>«Результаты первого эксперимента воспламенения родословной просто отличные!» Поскольку Лейлин всё еще ощущал бурный всплеск энергии, то тут же приказал, «И.И. Чип инициируй продвижение к области Утренней Звезды!»</w:t>
      </w:r>
      <w:r>
        <w:br/>
        <w:t>[Разрешение получено! Жизненные показатели в норме, продолжаю наблюдение. Начинаю процесс продвижения в областьУтренней Звезды, начинаю с разработки прототипа Массовой Сущности…]</w:t>
      </w:r>
      <w:r>
        <w:br/>
        <w:t>Бесчисленное количество данных, как цифровых так и других, относящихся к формированию Массовой Сущности начали пробегать перед глазами Лейлина. Если бы не клон Короля Лазурной Горы, Лейлин бы в жизни не смог заполучить столько ценной информации касательно области Утренней Звезды.</w:t>
      </w:r>
      <w:r>
        <w:br/>
        <w:t>— Кость Ламии! — переведя взгляд на другое родовое сокровище, он в очередной раз осознал, что этот предмет оказался его самым большим приобретением в карманном измерении замка Зыбучих Песков. Если бы он тогда воспользовался ей, то смог бы сразу достигнуть пика 3 ранга, минуя водную и кристальную стадии.</w:t>
      </w:r>
      <w:r>
        <w:br/>
        <w:t xml:space="preserve">Тем не менее, Лейлин не поддался соблазну и контролируя своё искушение, просто пользовался </w:t>
      </w:r>
      <w:r>
        <w:lastRenderedPageBreak/>
        <w:t>излучением, испускаемым костью Ламии, чтобы постепенно взращивать своё родословную.</w:t>
      </w:r>
      <w:r>
        <w:br/>
        <w:t>Несмотря на то, что кость Ламии могла позволить ему продвинуться дальше, но если сравнить её эффект во время прорыва к области Утренней Звезды, Лейлин понимал какой ему стоит сделать выбор.</w:t>
      </w:r>
      <w:r>
        <w:br/>
        <w:t>*Пен!* Молочно-белая кость превратилась в пепел, и один из образовавшихся лучей указал прямо на лоб Лейлина.</w:t>
      </w:r>
      <w:r>
        <w:br/>
        <w:t>*Хон!* остаточная энергия Ламии поглотилась телом Лейлина.</w:t>
      </w:r>
      <w:r>
        <w:br/>
        <w:t>Мгновенно внутри его тела начали происходить страшные изменения. Внутри моря сознания Лейлина, образовалась огромная сжимающаяся сила и все кристаллы с духовной энергией начали сдвигаться в сторону центра.</w:t>
      </w:r>
      <w:r>
        <w:br/>
        <w:t>Под таким давлением лицо Лейлина побледнело. Давление оказалось настолько большим, что всё его тело начало бесконтрольно дрожать.</w:t>
      </w:r>
      <w:r>
        <w:br/>
        <w:t>Грубо говоря, море сознания являлось пристанищем для души мага. В тот момент, когда море сознания будет повреждено, у мага возникнут серьёзные проблемы.</w:t>
      </w:r>
      <w:r>
        <w:br/>
        <w:t>Когда духовная сила ощутила такое давление, из центра моря сознания Лейлина раздались некоторые звуки. У Лейлин появилось нехорошее предчувствие.</w:t>
      </w:r>
      <w:r>
        <w:br/>
        <w:t>«Построй четврётое врождённое заклинание!» приказал Лейлин. Его тело дрожало, а глаза покраснели.</w:t>
      </w:r>
      <w:r>
        <w:br/>
        <w:t>[Начинаю симуляцию. Приступаю к дополнительным расчётам]. Произнёс И.И. Чип.</w:t>
      </w:r>
      <w:r>
        <w:br/>
        <w:t>В настоящее время море сознания Лейлина делилось на три слоя. На внешнем слое хранились руны для активации двух врождённых заклинаний — Чешуи Кемоина и Окаменяющего Взгляда. На среднем слое находилась руна врожденного заклинания 2 ранга — Ядовитая Желчь. Самый внутренний слой содержал кристаллы духовной силы и включая руну заклинания 3 ранг — Устрашающий Взор.</w:t>
      </w:r>
      <w:r>
        <w:br/>
        <w:t>После вспышки крсаного света все три слоя начали сливаться воедино и формировать изысканный образ новой руны Чернокнижника. Тем не менее, ей всё еще не хватало последней части.</w:t>
      </w:r>
      <w:r>
        <w:br/>
        <w:t>В этот самый момент, в центре третьего слоя начал формироваться новый четвёртый слой.</w:t>
      </w:r>
      <w:r>
        <w:br/>
        <w:t>Поскольку центральное ядро моря сознания имело уникальную структуру, и если посмотреть на всё сверху, то по мере приближения к центру, кристаллы духовной силы уменьшались в размерах, а каждая руны наполнялась какими-то загадочными деталями.</w:t>
      </w:r>
      <w:r>
        <w:br/>
        <w:t>В центре четвертого слоя постепенно вырезались четкие очертания руны 4 ранга. Такой отдалённый процесс характеризовал способности к манипуляции каждого мага.</w:t>
      </w:r>
      <w:r>
        <w:br/>
        <w:t>«Неудивительно, что большинство магов не смогли продвинуться к 4 рангу. Даже при помощи И.И. Чипа я испытываю такие трудности…»</w:t>
      </w:r>
      <w:r>
        <w:br/>
        <w:t>С помощью И.И. Чипа, Лейлин, при использовании атомного микроскопа, вырезал новое врождённое заклинание посреди сформированного четвёртого слоя с помощью ранее имевшихся у него рун врождённых заклинаний.</w:t>
      </w:r>
      <w:r>
        <w:br/>
        <w:t>Этим должен был заниматься каждый чернокнижник, и только высокоуровневые техники медитации содержали методы формирования подобных моделей заклинаний.</w:t>
      </w:r>
      <w:r>
        <w:br/>
        <w:t>Для того, чтобы вырезать подобную руну требовалось сосредотачивать гораздо больше внимания, чем при вырезании каменной скульптуры, процесс требовал очень острого внимания. Как только Лейлин завершил последний штрих руны, его тело еле держалось от истощения.</w:t>
      </w:r>
      <w:r>
        <w:br/>
        <w:t>Под таким огромным давлением, оказалось, что начертить сложнейшую руну 4 ранга являлось очень трудной задачей. После этого Лейлину потребовалось некоторое время, чтобы стабилизировать свой разум.</w:t>
      </w:r>
      <w:r>
        <w:br/>
        <w:t>Как только он завершил руну врождённого заклинания, всё его море сознания начало дрожать.</w:t>
      </w:r>
      <w:r>
        <w:br/>
        <w:t xml:space="preserve">Из центра его моря сознания начали излучать лучи света. Четыре слоя со сложными рунами </w:t>
      </w:r>
      <w:r>
        <w:lastRenderedPageBreak/>
        <w:t>начали сливаться вместе, и со стороны всё выглядело так, словно прямо на его глазах формировалась выдающаяся живопись.</w:t>
      </w:r>
      <w:r>
        <w:br/>
        <w:t>Как только центральная часть была завершена, весь кристалл начал яростно трястись, с каждой секундой усиливая интенсивность вибраций и вдруг, огромное давление, которое только что испытывал Лейлин, исчезло.</w:t>
      </w:r>
      <w:r>
        <w:br/>
        <w:t>«Эта руна?» Теперь Лейлин заметил новую руну, образовавшаяся из слияния всех его четырёх врождённых рун. Она отражал результат всех его стараний, и естественно, что И.И. Чип всё тщательно записывал.</w:t>
      </w:r>
      <w:r>
        <w:br/>
        <w:t>Совершенство! Первое его впечатление, человека, который своими собственными руками создал эту руну, совершенство!</w:t>
      </w:r>
      <w:r>
        <w:br/>
        <w:t>Гигантская руна , созданная из комбинации маленьких рун, постоянно вращалась в море сознания Лейлина. Независимо с какого угла он на неё смотрел, он не мог найти изъяна.</w:t>
      </w:r>
      <w:r>
        <w:br/>
        <w:t>— Это…и есть путь моей родословной?— пробормотал себе под нос Лейлин. В этот самый момент он был готов расплакаться.</w:t>
      </w:r>
      <w:r>
        <w:br/>
        <w:t>*Шелест!* Как только четыре слоя снова уплотнились, они начали уменьшаться, сократившись до небольшой точки, которая начала быстро вращаться. Подобно черной дыре, она начала всё засасывать в себя.</w:t>
      </w:r>
      <w:r>
        <w:br/>
        <w:t>Кристаллы духовной силы начали подниматься в воздух и засасываться черной дырой.</w:t>
      </w:r>
      <w:r>
        <w:br/>
        <w:t>[Инициировано формирование Массовой Сущности. Директивы активированы!] тут же сообщил Лейлину И.И. Чип.</w:t>
      </w:r>
      <w:r>
        <w:br/>
        <w:t>Лейлин начал формировать свою Массив Сущности в соответствии со своими пониманием и информации полученной от И.И. Чипа.</w:t>
      </w:r>
      <w:r>
        <w:br/>
        <w:t>*Взрыв!* Внутри моря сознания ощущалась огромная всасывающая сила. Мало того, что в черную дыру притягивались кристаллы духовной силы, даже само море сознания исказилось и еще больше энергии, плоти и силы души начало втягивать внутрь неё.</w:t>
      </w:r>
      <w:r>
        <w:br/>
        <w:t>*Шлёп!* Перед глазами Лейлина всё поплыло. Казалось, будто поток времени замедлился, и временами казалось, будто за одно мгновение сжалась сама вечность.</w:t>
      </w:r>
      <w:r>
        <w:br/>
        <w:t>Прозвучал звук раскалывающегося стекла, прежде чем Лейлин сумел опомниться.</w:t>
      </w:r>
      <w:r>
        <w:br/>
        <w:t>На этот раз его море сознания оказалось полностью пустым. Центральное ядро сияло тусклым светом — результат его сокращения духовной силы. Нынешняя плотность и чистота центрального ядра достигли невообразимого уровня. Сейчас Лейлин смотрел на собственную Массив Сущности Мага Утренней Звезды!</w:t>
      </w:r>
      <w:r>
        <w:br/>
        <w:t>Источник света дрогнул и очищенная энергия области Утренней Звезды, также известная как сила души, начала просачиваться в каждую часть тела Лейлина.</w:t>
      </w:r>
      <w:r>
        <w:br/>
        <w:t>Только теперь он действительно шагнул в область Утренней Звезды!</w:t>
      </w:r>
      <w:r>
        <w:br/>
        <w:t>[Бип! Техника медитации Носителя Глаза Кемоина достигла четвёртого уровня. Носитель продвинулся на 4 ранг!].</w:t>
      </w:r>
      <w:r>
        <w:br/>
        <w:t>Прозвучало уведомление в голове Лейлина.</w:t>
      </w:r>
      <w:r>
        <w:br/>
        <w:t>[Бип! Качество духовной силы Носителя сильно изменилось. Данные неточны, рассчитываю…]</w:t>
      </w:r>
      <w:r>
        <w:br/>
        <w:t>Прошло много времени, прежде чем перед глазами Лейлина высветились новые данные.</w:t>
      </w:r>
      <w:r>
        <w:br/>
        <w:t>[Лейлин Фэльер. Чернокнижник 4 ранга. Родословная: Великая Кемоинская Змея (завершенная форма) Сила: 50, Ловкость: 45, Живучесть: 65, Духовная сила: 503,7, Магическая сила: 503 (Магическая сила синхронизирована с духовной силой) Сила души: ???][ Из-за отсутствия информации о силе души, провести расчёты невозможно].</w:t>
      </w:r>
      <w:r>
        <w:br/>
        <w:t>Глядя на результаты вычислений И.И. Чипа Лейлин почесал подбородок и глубоко задумался.</w:t>
      </w:r>
      <w:r>
        <w:br/>
        <w:t xml:space="preserve">Прорывая барьер Утренней Звезды, духовная сила мага подвергалась очищению и превращалась в силу души. Эта энергия стояла на совершенно новом уровне, по сравнению с обычной духовной </w:t>
      </w:r>
      <w:r>
        <w:lastRenderedPageBreak/>
        <w:t>силой. Тем не менее, поскольку информация и данные, которыми обладал И.И, Чип относительно силы души сильно ограничивалась, последний не мог четко отобразить текущий уровень Лейлина. Сейчас он мог отображать только количество духовной силы Лейлина.</w:t>
      </w:r>
      <w:r>
        <w:br/>
        <w:t>Ему приходилось ждать пока И.И. Чип соберёт достаточное количество данных, прежде чем сможет корректно отразить характеристики Лейлина.</w:t>
      </w:r>
      <w:r>
        <w:br/>
        <w:t>«Начальная граница духовной силы у Мага Утренней Звезды 500?» Лейлин ощутил тихий ужас от такого количества энергии и вздохнул, «Она практически превышает духовную силу мага 3 ранга на целых 100 единиц. Не удивительно, что маги 3 и 4 рангов находятся в разных областях».</w:t>
      </w:r>
      <w:r>
        <w:br/>
        <w:t>«Сила души?» В этот момент какая-то мысль проникла в голову Лейлина и над его ладонью появился темный свет. Этот свет представлял собой мутированную духовную силу из его Массовой Сущности, а также смесь какой-то более высокоуровневой энергии.</w:t>
      </w:r>
      <w:r>
        <w:br/>
        <w:t>Все маги уровня Утренней Звезды и более высших рангов пользовались силой души. Как только маг достигал подобного уровня он открывал свой собственный путь в жизни.</w:t>
      </w:r>
      <w:r>
        <w:br/>
        <w:t>— Вот почему в древние времени считалось, что маги ниже 4 ранга не вошли в Мир Магов.</w:t>
      </w:r>
      <w:r>
        <w:br/>
        <w:t>Существовала огромная разница между магом 3 и 4 ранга и то же самое подразумевалось и между магами 6 и 7 рангов. Сейчас Лейлин и понятия не имел, что произойдёт с магом, когда тот достигнет 7 ранга, но теперь он чётко осознавал разницу между 3 и 4 рангом.</w:t>
      </w:r>
      <w:r>
        <w:br/>
        <w:t>— Маги 3 ранга и ниже используют только духовную силу. Однако, как только они продвигаются выше, Маги Утренней Звезды, Сияющей Луны и Рассветной Зари вступают в контакт с силами души и начинают изучать скрытый потенциал внутри собственных душ.</w:t>
      </w:r>
      <w:r>
        <w:br/>
        <w:t>Лейлин не мог не взглянуть на собственную Массив Сущности. В самом сердце его моря сознания парило тусклое вращающееся свечение, которая вращалась по спирали и втягивала в себя окружающие энергетические частицы и со временем выпускала очищенную энергию.</w:t>
      </w:r>
      <w:r>
        <w:br/>
        <w:t>По его мнению, сейчас его дух сосредотачивался на Массовой Сущности, создавая истинную душу. В то же время, получив защиту от Массовой Сущности, его сопротивление к атакам духовной силой и силой души в значительной степени возросло.</w:t>
      </w:r>
      <w:r>
        <w:br/>
        <w:t>Массив Сущности и её крайняя плотность являлась последним средством защиты души Лейлина.</w:t>
      </w:r>
      <w:r>
        <w:br/>
        <w:t>— Моя душа… — Лейлин подсознательно вспомнил последний момент, перед своим продвижением.</w:t>
      </w:r>
      <w:r>
        <w:br/>
        <w:t>В то мгновение, ему показалось, словно он разглядел и жизнь и смерть, а также взлёт и падение клана Великой Кемоинской Змеи. Именно в этот самый момент его душа связалась с его родословной и образовало новое тело, превратив его в подобное, принадлежащее Великой Кемоинской Змее!</w:t>
      </w:r>
      <w:r>
        <w:br/>
      </w:r>
    </w:p>
    <w:p w:rsidR="006E1DF2" w:rsidRDefault="006E1DF2" w:rsidP="006E1DF2">
      <w:r>
        <w:t>Глава 504 - Край Мира</w:t>
      </w:r>
      <w:r>
        <w:br/>
        <w:t>Путь чернокнижника направляла родословная.</w:t>
      </w:r>
      <w:r>
        <w:br/>
        <w:t>Однако, до 3 ранга родословная распространяла своё влияние только на его тело, и никак не влияла на душу. Даже если чернокнижник сильно привязывался к родословной, они оставались совершенно разными.</w:t>
      </w:r>
      <w:r>
        <w:br/>
        <w:t>Но по достижению области Утренней Звезды, истинный дух чернокнижника принимал родословную, и они больше не разделялись.</w:t>
      </w:r>
      <w:r>
        <w:br/>
        <w:t>«Причина из-за чего весь процесс прошел настолько гладко… может ли она заключаться в том, что помимо применённых мной средств, большую помощь оказала моя собственная родословная Великой Кемоинской Змеи?» — размышлял Лейлин.</w:t>
      </w:r>
      <w:r>
        <w:br/>
        <w:t xml:space="preserve">«Великая Кемоинская Змея изначально считалась существом, которое в зрелом возрасте могло достигнуть только силы 4 ранга. Моя родословная несравнимо чиста. После полного слияния с </w:t>
      </w:r>
      <w:r>
        <w:lastRenderedPageBreak/>
        <w:t>духом и её созревания под влиянием излучения кости Ламии, моё тело скорей всего может соответствовать чистокровной Великой Кемоинской Змее. Все эти факторы влияли на моё продвижение к Магу Утренней Звезды».</w:t>
      </w:r>
      <w:r>
        <w:br/>
        <w:t>Сейчас Лейлин мог ясно ощущать, как его духовное тело содержало в себе холодную древнюю ауру. Снаружи оно даже светилось кроваво-красным светом.</w:t>
      </w:r>
      <w:r>
        <w:br/>
        <w:t>«Теперь эмоциональная неустойчивость не будет волновать меня, поскольку я продвинулся и стал Чернокнижников Утренней Звезды. Оно теперь является частью меня, поэтому моя душа не будет находиться под влиянием самой родословной».</w:t>
      </w:r>
      <w:r>
        <w:br/>
        <w:t>Лейлин вымученно улыбнулся, вспомнив те кусочки воспоминаний, которые хранились в базе данных И.И. Чипа о Мире Чистилища и Мире Теней. Хотя эти воспоминания и оставались чрезвычайно полезными, они, скорей всего, могли пробудить жестокость в его сердце.</w:t>
      </w:r>
      <w:r>
        <w:br/>
        <w:t>Тем не менее, по сравнению с обычным недостатком чернокнижников, контролировать эту эмоцию было еще трудней.</w:t>
      </w:r>
      <w:r>
        <w:br/>
        <w:t>Из-за своей чистой родословной Лейлин многому научился благодаря наследию своей родословной после продвижения к 4 рангу.</w:t>
      </w:r>
      <w:r>
        <w:br/>
        <w:t>«Неужели мой путь как чернокнижника с родословной Великой Кемоинской Змеи здесь подходит к концу?» — Лейлин поднялся, ощущая могучую силу, вздымавшуюся в его теле. Сейчас он ощущал себя немного подавленным.</w:t>
      </w:r>
      <w:r>
        <w:br/>
        <w:t>Он уже поднялся на вершину, которой могли достичь все чернокнижники с родословной Великой Кемоинской Змеи. Чернокнижники вроде Гилберта достигли этого уровня, но потратили всего лишь немного больше времени. В целом сейчас они обладали одинаковой мощью.</w:t>
      </w:r>
      <w:r>
        <w:br/>
        <w:t>Из-за кандалов родословной Чернокнижники Великой Кемоинской Змеи могли достигнуть лишь 4 ранга. И в этом заключалось проклятье, от которого не смогла избавиться Великая Кемоинская Змея.</w:t>
      </w:r>
      <w:r>
        <w:br/>
        <w:t>Теперь, когда будущее Лейлина стало туманным, Лейлин чувствовал себя потерянным.</w:t>
      </w:r>
      <w:r>
        <w:br/>
        <w:t>И его родословная и И.И. Чип говорили ему, что в его нынешнем состоянии область Утренней Звезды стала его пределом. И это понимание сильно давило на него.</w:t>
      </w:r>
      <w:r>
        <w:br/>
        <w:t>Лейлин не хотел терпеть и ощущать это чувство. Он настраивался достичь вершин Мира Магов.</w:t>
      </w:r>
      <w:r>
        <w:br/>
        <w:t>— Звёзды безграничны. Существует так много различных миров во вселенной. Я уверен, что в каком-нибудь из этих миров я смогу найти решение. Если нет, то я всегда смогу определить координаты Величественной Змеи посреди Ледяного Мира в Сумеречной Зоне…</w:t>
      </w:r>
      <w:r>
        <w:br/>
        <w:t>Лейлин успокаивал себя. Сейчас его кругозор стал намного выше, и у него даже имелась возможность самостоятельно использовать астральные врата.</w:t>
      </w:r>
      <w:r>
        <w:br/>
        <w:t>Маг, достигший области Утренней Звезды мог самостоятельно путешествовать в другие миры. Знания и ресурсы, которые они в итоге могли получить, не сравнивались с теми, которые получал Лейлин от использования духовных семян.</w:t>
      </w:r>
      <w:r>
        <w:br/>
        <w:t>— Ладно, пока что я поступлю так. Сперва я не буду привлекать к себе внимания, стабилизирую свою силу Утренней Звезды и постараюсь достигнуть пика своей мощи. Как только достигну этого, то буду пытаться исследовать различные измерения и миры…</w:t>
      </w:r>
      <w:r>
        <w:br/>
        <w:t>Решил для себя Лейлин.</w:t>
      </w:r>
      <w:r>
        <w:br/>
        <w:t>В этот момент прозвучал взрыв, и многочисленные трещины проникли даже внутрь его комнаты, находившейся под несколькими слоями защитных формаций.</w:t>
      </w:r>
      <w:r>
        <w:br/>
        <w:t>—Подобное разрушение даже с учётом заложенных мною формаций? — выражение Лейлина тут же помрачнело, — Похоже снаружи всё очень плохо. Враги даже могут войти в город!</w:t>
      </w:r>
      <w:r>
        <w:br/>
        <w:t>— Мне нужно поспешить! — Он махнул рукой и роскошная черная мантия тут же накрыла его тело. Затем, подобно тени, он исчез из тайной комнаты.</w:t>
      </w:r>
      <w:r>
        <w:br/>
        <w:t xml:space="preserve">Если бы ему не удалось прорваться на уровень Чернокнижника Утренней Звезды, Лейлину </w:t>
      </w:r>
      <w:r>
        <w:lastRenderedPageBreak/>
        <w:t>пришлось бы ждать возможности и сбежать, когда город будет уничтожен врагом. И такая возможность вряд ли бы ему подвернулась, поскольку за ним охотился Король Лазурной Горы.</w:t>
      </w:r>
      <w:r>
        <w:br/>
        <w:t>Но поскольку он продвинулся и стал одним из самых сильных существ центрального континента, у него появилась уверенность, что он сможет спасти клан Уроборос!</w:t>
      </w:r>
      <w:r>
        <w:br/>
        <w:t>…….</w:t>
      </w:r>
      <w:r>
        <w:br/>
        <w:t>Глядя на выпущенную сферу Утренней Звезды Лейлина, которая сводила на нет эффекты его собственной, выражение Сирила крайне сильно помрачнело, словно он стал живым мертвецом.</w:t>
      </w:r>
      <w:r>
        <w:br/>
        <w:t>Утренняя Звезда! Такой маг являлся одной из самых высокоуровневых сил на центральном континенте! Организация, обладающая поддержкой такого мага, могла считаться крупной, а их история могла продолжаться несколько тысячелетий.</w:t>
      </w:r>
      <w:r>
        <w:br/>
        <w:t>И сейчас, союзные армии напали на клан Уроборос, сразу же, как только исчезли три Чернокнижника Утренней Звезды. Но вдруг у них родился еще один! Как только Маг Утренней Звезды нападет, половина их легиона тут же умрет или же получат раны. Вот почему они крайне осторожно готовили это нападение.</w:t>
      </w:r>
      <w:r>
        <w:br/>
        <w:t>Теперь, когда в клане Уроборос появился новый Чернокнижник Утренней Звезды, несомненно, он укрепит их позиции!</w:t>
      </w:r>
      <w:r>
        <w:br/>
        <w:t>— Он…Что ты только что сказал? Утренняя Звезда? Он стал Утренней Звездой?</w:t>
      </w:r>
      <w:r>
        <w:br/>
        <w:t>Посреди поля битвы выражение лица Джулиана стало неприглядным, когда он смотрел на спину Лейлина. Он испытал сильный шок. Он никогда бы не подумал, что пришедший из ниоткуда Маркиз Лейлин, который только недавно продвинулся к кристальной стадии, в такой критический момент прорвётся в область Утренней Звезды!</w:t>
      </w:r>
      <w:r>
        <w:br/>
        <w:t>— Это наставник! Наставник прорвался на 4 ранг! — с другой стороны покрытый кровью Снупи на радостях обнял своего дедушку Паркера. Танаша стоя в стороне улыбалась. Она всегда с оптимизмом относилась к будущему Лейлина, но никогда не думала, что тот день наступит так быстро.</w:t>
      </w:r>
      <w:r>
        <w:br/>
        <w:t>По сравнению с ними, другой человек стоял со сложным выражением.</w:t>
      </w:r>
      <w:r>
        <w:br/>
        <w:t>«Лейлин Фэльер? Разве он не проводил астральный эксперимент и не искал координаты? Значит в действительности, он воспользовался предлогом, чтобы тайно начать продвижение к области Утренней Звезды…» — Внутри командной комнаты Файсал ощутил две противодействующие сферы и поднялся со сложным выражением на лице.</w:t>
      </w:r>
      <w:r>
        <w:br/>
        <w:t>Благодаря силе Лейлина, им, возможно, удастся пережить этот кризис.</w:t>
      </w:r>
      <w:r>
        <w:br/>
        <w:t>И сейчас он переживал сложные эмоции потому что, несмотря на свои кропотливые усилия и настойчивость, вся его сила являлась простой шуткой перед боевой мощью вражеской стороны. Он походил на мыльный пузырь, который мог лопнуть в любой момент.</w:t>
      </w:r>
      <w:r>
        <w:br/>
        <w:t>«Герцог Гилберт! Ваш ученик просто невообразим…» — Спустя долгое время Файсал вздохнул, унимая своё разочарование. Он напряг лёгкие и во весь голос прокричал сообщение, — Клан Уроборос! Пора нанести ответный удар!</w:t>
      </w:r>
      <w:r>
        <w:br/>
        <w:t>*Бум!* Словно сигнальный выстрел, его команда привела к значительным изменениям на поле боя.</w:t>
      </w:r>
      <w:r>
        <w:br/>
        <w:t>Посреди поля боя, отступающие чернокнижники внезапно бросились прямо на врага и уничтожали их, вынуждая отступать и переместить линию фронта на своё первоначальное место.</w:t>
      </w:r>
      <w:r>
        <w:br/>
        <w:t>Файсал без всякой радости осматривал поле боя. Он хорошо понимал, что ключ к победе заключался не в них, а в противостоянии с Охотником на демонов Сирилом.</w:t>
      </w:r>
      <w:r>
        <w:br/>
        <w:t>«Лейлин только что продвинулся и стал Магом Утренней Звезды. Сможет ли он справиться с ним?» — С беспокоящимся сердцем Файсал поднял голову к небу и увидел внушительную фигуру, которая блокировала все действия со стороны Сирила.</w:t>
      </w:r>
      <w:r>
        <w:br/>
        <w:t xml:space="preserve">— Не хочешь ли на этот раз от всего отказаться? — крикнул Лейлин. Охотник на Демонов Сирил </w:t>
      </w:r>
      <w:r>
        <w:lastRenderedPageBreak/>
        <w:t>являлся выдающейся личностью среди Магов Утренней Звезды, не говоря уже о том, что за ним стояли и союзники.</w:t>
      </w:r>
      <w:r>
        <w:br/>
        <w:t>Лейлин ясно ощущал, что как только он явил себя, за ним начало наблюдать несколько глаз. И одна из этих пар глаз испускала жгучую ненависть и шок.</w:t>
      </w:r>
      <w:r>
        <w:br/>
        <w:t>«Не только Сирил, за битвой наблюдают как минимум три Мага Утреней Звезды. Король Лазурной Горы среди них!» — Лейлин тут же понял всю ситуацию, не прибегая к духовной силе.</w:t>
      </w:r>
      <w:r>
        <w:br/>
        <w:t>— Только из-за тебя? — ответил с издёвкой Сирил. Дело не в том, что он сверху вниз смотрел на Лейлина. Просто Лейлин только-только стал Чернокнижником Утренней Звезды, в то время как он сам уже давно обладал некоторой выдающейся репутацией среди Магов Утренней Звезды. Он попросту не ощущал давления со стороны Лейлина. В противном случае, как бы он потом смотрел в глаза остальным?</w:t>
      </w:r>
      <w:r>
        <w:br/>
        <w:t>Кроме того, у него имелись некоторые счёты с этим молодым чернокнижником. Он был одним из тех, из-за кого его в последний раз подавили, и в результате он потерял львиную долю добычи из карманного измерения организации Зыбучих Песков.</w:t>
      </w:r>
      <w:r>
        <w:br/>
        <w:t>Прежняя ненависть усугубилась, он не мог уже скрывать её! Кроме того, даже если бы он и ушел, то другие позади него точно так бы не поступили. Они готовились к этой войне в течение долгого периода времени. Ненависть уже давно ждала момента, когда смогла бы вырваться наружу. Как он мог в одиночку отказаться от своих прежних слов?</w:t>
      </w:r>
      <w:r>
        <w:br/>
        <w:t>—В таком случае… — Лейлин покачал головой и словно с сожалением произнёс, — Я могу только попросить тебя умереть!</w:t>
      </w:r>
      <w:r>
        <w:br/>
        <w:t>*Треск!* Со скоростью молнии Лейлин напал первым. Мощные энергетические волны разорвали пространство и раскололи его. Серебряная пространственная волна отправила пульсации, которые поглотили его и Сирила.</w:t>
      </w:r>
      <w:r>
        <w:br/>
        <w:t>— Они направились на край света, чтобы сразиться там! Следуем за ними!</w:t>
      </w:r>
      <w:r>
        <w:br/>
        <w:t>— Битва между магами такого ранга очень редкое зрелище. Если мы запишем её, то потом сможем продать по выгодной цене!</w:t>
      </w:r>
      <w:r>
        <w:br/>
        <w:t>Несколько Магов Утренней Звезды общались между собой, когда ворвался еще один голос, — Хотя Чернокнижники Утренней Звезды и получают дополнительную силу от своей родословной, я всё еще смотрю сверху вниз на этого парня. Хотя у Сирила и плохая репутация, но своё прозвище Охотник на Демонов он заработал по праву.</w:t>
      </w:r>
      <w:r>
        <w:br/>
        <w:t>— Соглашусь. Держу пари, что чернокнижник будет побеждён за десять ударов. Что вы думаете, Лорд Лазурной Горы?</w:t>
      </w:r>
      <w:r>
        <w:br/>
        <w:t>— Я… — Король Лазурной Горы коснулся правой рукой подбородка и задумался, вспоминая о последней своей утрате. Хотя он и хотел, чтобы Лейлина убили, он ответил, — Нам стоит проявить осторожность. Этот парень непостижим.</w:t>
      </w:r>
      <w:r>
        <w:br/>
        <w:t>— Хехе. Я вспомнил. Ваш клон был убит магом, находившемся на кристальной стадии? Неужели это был он? — раздался еще один голос, заставивший лицо Короля Лазурной Горы помрачнеть.</w:t>
      </w:r>
      <w:r>
        <w:br/>
        <w:t>— Хватит! — произнёсло самое могущественное духовное сознание и все затихли.</w:t>
      </w:r>
      <w:r>
        <w:br/>
        <w:t>— Тщательно наблюдайте за битвой. Результат этой битвы повлияет на наши дальнейшие действия.</w:t>
      </w:r>
      <w:r>
        <w:br/>
        <w:t>Битва между Магами Утрененй Звезды обычно длилась очень долго, и крайне редко один противник полностью уничтожал другого. Другими словами от силы Лейлина зависела предстоящая битва!</w:t>
      </w:r>
      <w:r>
        <w:br/>
      </w:r>
    </w:p>
    <w:p w:rsidR="006E1DF2" w:rsidRDefault="006E1DF2" w:rsidP="006E1DF2">
      <w:r>
        <w:t>Глава 505 – Великая битва между Магами Утренней Звезды</w:t>
      </w:r>
      <w:r>
        <w:br/>
        <w:t xml:space="preserve">«Хотя данные и обрисовывают подобную картину, но невозможно простыми словами и </w:t>
      </w:r>
      <w:r>
        <w:lastRenderedPageBreak/>
        <w:t>картинами описать всё великолепие края мира…»</w:t>
      </w:r>
      <w:r>
        <w:br/>
        <w:t>Лейлин тихо вздыхал. В настоящее время он находился посреди таинственного пространства.</w:t>
      </w:r>
      <w:r>
        <w:br/>
        <w:t>Сирил с мрачным лицом сидел напротив него. Тонкие хаотичные турбулентные энергетические потоки поразили его тело, но тут же отскакивали в сторону, сталкиваясь со слоем из его силы души поверх тела. Они не могли нанести ему и малейшей раны.</w:t>
      </w:r>
      <w:r>
        <w:br/>
        <w:t>У каждого Мага Утренней Звезды появлялась способность выживать в пространственных расщелинах. Полагаясь на эту силу, они могли посещать различные миры.</w:t>
      </w:r>
      <w:r>
        <w:br/>
        <w:t>Конечно же, все еще зависело и от уровня расщелины.</w:t>
      </w:r>
      <w:r>
        <w:br/>
        <w:t>Лейлин выбрал ту, которая располагалась на краю мира. Местное пространство оказалось довольно стабильным, а слабые пространственные турбулентности с лёгкостью сдерживались силой души.</w:t>
      </w:r>
      <w:r>
        <w:br/>
        <w:t>Если пространство, в котором они сейчас находились, столкнётся с яростной турбулентностью, вызванной древними битвами или дикими штормами, происходящими внутри трещин между двумя мирами, не будем говорить о Магах Утренней Звезды, даже Маги Сияющей Луны скорей всего будут раздавлены и развеяны в прах.</w:t>
      </w:r>
      <w:r>
        <w:br/>
        <w:t>Столкновения между Магами Утренней Звезды вызовут большие повреждения. Битва между двумя такими магами может даже расколоть весь центральный континент. Таким образом, если Маг Утренней Звезды желал отомстить другому, то они предпочитали улаживать свои обиды внутри таких пространственных расщелин.</w:t>
      </w:r>
      <w:r>
        <w:br/>
        <w:t>Независимо от того, какие сильные заклинания они будут использовать, они никак не повлияют на стабильность внешнего мира.</w:t>
      </w:r>
      <w:r>
        <w:br/>
        <w:t>На этот раз местом битвы стала штаб-квартира клана Уроборос в Святящихся Топях. Если бы их столкновение произошло там, то Фрея, Паркер и остальные наверняка повстречались со своей смертью. Фактически все Святящиеся Топи попросту перестали бы существовать.</w:t>
      </w:r>
      <w:r>
        <w:br/>
        <w:t>А Лейлин не хотел, чтобы произошел подобный сценарий. Поэтому он добровольно перетащил Сирила сюда.</w:t>
      </w:r>
      <w:r>
        <w:br/>
        <w:t>— Ты хорош! — Сирил яростно поднял брови. Лейлин увидел, как между ними циркулировал синий поток.</w:t>
      </w:r>
      <w:r>
        <w:br/>
        <w:t>Он почувствовал себя оскорбленным, поскольку оказался здесь из-за младшего. Несмотря на то, что он не хотел быть раскритикованным другими Магами Утренней Звезды во внешнем мире, он считал, что мог сам выбрать место проведения битвы, но никак, чтоБЫ его против его воли отправили сюда.</w:t>
      </w:r>
      <w:r>
        <w:br/>
        <w:t>— Сирил! Поскольку вопрос касается Забытых Земель, то окончательно урегулируем его здесь и сегодня. — тон Лейлина казался мягким, но странно жестким. Он не забыл о той обиде, когда его чуть ли не убили одним ударом. Ему пришлось на целое столетие укрыться в магической башне на территории клана Уроборос.</w:t>
      </w:r>
      <w:r>
        <w:br/>
        <w:t>Тогда он откинул мысл Лейлин тихо вздыхал. В настоящее время он находился посреди таинственного пространства. Множество серебряных лучей проносилосьи о мести из-за недостаточной силы, но теперь пришло время .</w:t>
      </w:r>
      <w:r>
        <w:br/>
        <w:t>— Как ты смеешь вспоминать прошлое?! — слова Лейлина только взбесили Сирила еще больше, когда он вспоминал из-за кого он лишился огромной прибыли. Если бы не они, то все ресурсы карманного измерения Зыбучих Песков оказались в его руках.</w:t>
      </w:r>
      <w:r>
        <w:br/>
        <w:t>Немного позже его подавили три Чернокнижника Утренней Звезды. Они не оставили ему и шанса на побег.</w:t>
      </w:r>
      <w:r>
        <w:br/>
        <w:t>— Тебе придётся рассчитаться еще и за грехи твоего учителя! — серебряные зрачки Сирила сверкали острым пронизывающим холодом. В его руке тут же появилось длинное черное копьё.</w:t>
      </w:r>
      <w:r>
        <w:br/>
        <w:t xml:space="preserve">Тихие, едва слышимые крики демонов раздавались со стороны его наконечника, от которых </w:t>
      </w:r>
      <w:r>
        <w:lastRenderedPageBreak/>
        <w:t>застывали сами кости.</w:t>
      </w:r>
      <w:r>
        <w:br/>
        <w:t>— Сопляк, ты только что достиг 4 ранга, как много ты знаешь о его возможностях? Приготовься принять свою судьбу!</w:t>
      </w:r>
      <w:r>
        <w:br/>
        <w:t>Сирил сурово выкрикнул, — Заклинание 4 ранга — Демонический Вой!</w:t>
      </w:r>
      <w:r>
        <w:br/>
        <w:t>Он тут же выпустил копьё из рук. *Бум!* Ужасная сцена напоминала собой картину из истории, когда легендарный гигант Арджил метнул альшпис*, уничтожив солнце и убив Ребенка Солнца.</w:t>
      </w:r>
      <w:r>
        <w:br/>
        <w:t>Хлынули яростные вихревые волны и черное копьё превратившись в черную молнию. Пробираясь сквозь турбулентное пространство, оно устремилось к Лейлину.</w:t>
      </w:r>
      <w:r>
        <w:br/>
        <w:t>Благодаря силу души Мага Утренней Звезды, заклинания высвобождали ужасающую мощь.</w:t>
      </w:r>
      <w:r>
        <w:br/>
        <w:t>— Охотник на демонов Сирил, действительно оправдывает своё имя! — с восхищением ахнул Лейлин. — Но к сожалению, я не настолько слаб, как ты думаешь!</w:t>
      </w:r>
      <w:r>
        <w:br/>
        <w:t>Он очень долго готовился к прорыву на 4 ранг. В течение этого времени ему удалось приобрести несколько повреждённых моделей заклинаний 4 ранга. С помощью И.И. Чипа он сумел восстановить их содержание и освоить.</w:t>
      </w:r>
      <w:r>
        <w:br/>
        <w:t>Кроме того, многочисленные унаследованные воспоминания родословной, также придали ему боевого опыта, который оказался намного более обширным, чем у самого Сирила!</w:t>
      </w:r>
      <w:r>
        <w:br/>
        <w:t>Позади Лейлина появилось призрачное изображение Великой Кемоинской Змеи с раскрытыми янтарными глазами, гладкой чешуёй и свирепыми остро-бритвенными зубами.</w:t>
      </w:r>
      <w:r>
        <w:br/>
        <w:t>— Исполняя древний договор, я призываю силу родословной и превращаюсь в твёрдый щит… — Лейлин зачитывал древнее заклинание мягким, но резким тоном, походящим на шипение змеи.</w:t>
      </w:r>
      <w:r>
        <w:br/>
        <w:t>С каждым отчётливо слышимым слогом, Лейлин повторял заклинания по мере приближения к нему черного копья. Закончив приготовления, он вызвал жуткие волнения в пространстве.</w:t>
      </w:r>
      <w:r>
        <w:br/>
        <w:t>— Щит Родословной!</w:t>
      </w:r>
      <w:r>
        <w:br/>
        <w:t>Словно существо из древних врёмен, черный щит, со свирепым изображением Великой Кемоинской Змеи, сформировался будто бы из пустого пространства, возникнув перед Лейлином. Багровые молнии сверкали на его поверхности.</w:t>
      </w:r>
      <w:r>
        <w:br/>
        <w:t>*Взрыв!*</w:t>
      </w:r>
      <w:r>
        <w:br/>
        <w:t>Подобно столкновению между солнцем и луной или падением звезды на землю, длинное дьявольское копьё столкнулось с поверхностью щита. В разные стороны брызнула красная и угольно-черная кровь, а вслед за ней возникли ужасающие взрывные последствия.</w:t>
      </w:r>
      <w:r>
        <w:br/>
        <w:t>Огромная пространственная турбулентность походила на пылающее хлынувшее в обе стороны цунами. Если бы они находились во внешнем мире, одно такое цунами могло полностью уничтожить клан Уроборос.</w:t>
      </w:r>
      <w:r>
        <w:br/>
        <w:t>— Нет! Не может быть! — Кричал издалека Сирил. Благодаря своей силе души, он ясно заметил, как цвет его копья побледнел. Великая Кемоинская Змея на поверхности щита словно бы ожила, раскрыла свою пасть и безжалостно откусила наконечник копья!</w:t>
      </w:r>
      <w:r>
        <w:br/>
        <w:t>Черноё копьё треснуло и взорвалось.</w:t>
      </w:r>
      <w:r>
        <w:br/>
        <w:t>Само пространство загрохотало, когда турбулентность начала превращаться окружающее пространство в хаос.</w:t>
      </w:r>
      <w:r>
        <w:br/>
        <w:t>— Удар щитом! — огромный щит увеличился и подобно горе полетел в сторону Сирила. Лейлин провернул чрезвычайно жестокую атаку.</w:t>
      </w:r>
      <w:r>
        <w:br/>
        <w:t>— Нет! Нет! Нет! — Резко уклоняясь в сторону и защищаясь, Сирил вопил, — Ты ведь только что прорвался! Как…</w:t>
      </w:r>
      <w:r>
        <w:br/>
        <w:t xml:space="preserve">Он явно страдал из-за положения, в котором внезапно оказался. Лейлин совсем не походил на только что продвинувшегося Чернокнижника Утренней Звезды. Со стороны можно было даже сказать, будто бы он бесчисленное количество, раз сражался посреди пространственных расщелин. По мнению Сирила, его способности превышали Гилберта и остальных великих </w:t>
      </w:r>
      <w:r>
        <w:lastRenderedPageBreak/>
        <w:t>старейшин клана Уроборос!</w:t>
      </w:r>
      <w:r>
        <w:br/>
        <w:t>«Похоже, что моя унаследованная родословная чрезвычайно редка!» — Увидев выражение Сирила, Лейлин понял, что проявил слишком выдающиеся способности. Возможно он даже превосходили результаты трёх герцогов!</w:t>
      </w:r>
      <w:r>
        <w:br/>
        <w:t>«Исключительная чистота моей родословной, должно быть позволила мне получить более полное наследие от родословной. Что касается наставника Гилберта и остальных, они получили намного меньше…»</w:t>
      </w:r>
      <w:r>
        <w:br/>
        <w:t>Унаследованные воспоминания всегда хранились в родословных. Таким образом, если родословная, текущая в венах потомка, оставалась чистой, он наследовал больше воспоминаний, а само наследие также оставалось богатым, что приносило ему немало пользы.</w:t>
      </w:r>
      <w:r>
        <w:br/>
        <w:t>С помощью очищения И.И. Чипа и излучения кости Ламии, Лейлин потенциально стал чернокнижником с самой чистой родословной Великой Кемоинской Змеи в истории!</w:t>
      </w:r>
      <w:r>
        <w:br/>
        <w:t>Внезапно, Лейлин осознал свою судьбу и больше не сомневался, что со временем станет по-настоящему сильным магом.</w:t>
      </w:r>
      <w:r>
        <w:br/>
        <w:t>*Треск!* Несколько черных чешуек появились в правой руке Лейлина и сформировали острый клинок.</w:t>
      </w:r>
      <w:r>
        <w:br/>
        <w:t>Руны 4 ранга на Чешуе Кемоина всё еще внешне оставались простыми и отражали малое количество света, но все же испускали чрезвычайно устрашающую ауру.</w:t>
      </w:r>
      <w:r>
        <w:br/>
        <w:t>*Свист!* Лезвие клинка засветилось насыщенным черным светом, и Лейлин обрушил его на грудь Сирила.</w:t>
      </w:r>
      <w:r>
        <w:br/>
        <w:t>Сила души обоих вступила в тесный контакт. С огромной силой Лейлина и острым клинком он спокойно прорвался через врождённую защиту Сирила. Клинок оставил глубокую рану на груди Сирила. Кровь брызнула во все стороны. Лейлин так сильно рубанул по Сирилу, что в образовавшейся ране даже увидел его кости и внутренние органы.</w:t>
      </w:r>
      <w:r>
        <w:br/>
        <w:t>— Как…как такое возможно? — спотыкаясь и отходя назад, Сирил пытался прикрыть грудь и остановить кровотечение.</w:t>
      </w:r>
      <w:r>
        <w:br/>
        <w:t>— Как я мог проиграть? И кому? Этому сопляку?! — выражение Сирила исказилось от гнева, он яростно кричал. Его выражение резко изменилось, а серебряные глаза покрылись кровью.</w:t>
      </w:r>
      <w:r>
        <w:br/>
        <w:t>«Нет! Я еще не проиграл! У меня еще есть козырь!» — Сирил вдруг поднял глаза, а от его тела начала излучаться опасная аура. — Лейлин Фэльер! Сегодня я покажу тебе истинную силу Мага Утренней Звезды!</w:t>
      </w:r>
      <w:r>
        <w:br/>
        <w:t>Над его телом засветилось кольцо, символизирующее активацию его врождённого заклинания и его тело начало светлеть.</w:t>
      </w:r>
      <w:r>
        <w:br/>
        <w:t>— Врождённое заклинание 1 ранга — Анархическое Поле!</w:t>
      </w:r>
      <w:r>
        <w:br/>
        <w:t>Затем появилось кольцо его врождённого заклинания 2 ранга…</w:t>
      </w:r>
      <w:r>
        <w:br/>
        <w:t>И в конце, аура Сирила поднялась до предела, а четыре кольца вращались вокруг его тела.</w:t>
      </w:r>
      <w:r>
        <w:br/>
        <w:t>Он применял тайное искусство Утренней Звезды! Доведённый до такого жалкого состояния Лейлином, он решил нагло воспользоваться своим последним козырем.</w:t>
      </w:r>
      <w:r>
        <w:br/>
        <w:t>«Последняя техника Мага Утренней Звезды…» — уголки губ Лейлина изогнулись в улыбке. Старые воспоминания, когда Робин показывал ему голограмму выполнения одного такого заклинания, всплыли перед его глазами.</w:t>
      </w:r>
      <w:r>
        <w:br/>
        <w:t>— Я тоже так могу! — Едва сдерживая улыбку, тело Лейлина также начало светиться.</w:t>
      </w:r>
      <w:r>
        <w:br/>
        <w:t>— Сперва, врождённые заклинания 1 ранга — Чешуя Кемоина, Окаменяющий Взгляд! — Тело Лейлина в очередной раз покрылось тонким слоем черных чешуек, а его глаза стали янтарными.</w:t>
      </w:r>
      <w:r>
        <w:br/>
        <w:t>— Затем, врождённое заклинание 2 ранга — Ядовитая Желчь! — Древний смертельный яд появился вокруг и быстро окружил его.</w:t>
      </w:r>
      <w:r>
        <w:br/>
        <w:t xml:space="preserve">— Теперь, врождённое заклинание 3 ранга — Устрашающий Взор! — прорвавшись к 4 рангу, </w:t>
      </w:r>
      <w:r>
        <w:lastRenderedPageBreak/>
        <w:t>величественная аура, излучаемая телом Лейлина, стала еще более устрашающей. Его тело законно получило силу и влияние Великой Кемоинской Змеи. Сейчас от него излучалась древняя аура первоклассного хищника.</w:t>
      </w:r>
      <w:r>
        <w:br/>
        <w:t>— И наконец, врождённое заклинание 4 ранга — Перерождение Родословной! Комбинированная форма древнего тайного искусства Утренней Звезды — Превращение Великой Кемоинской Змеи!</w:t>
      </w:r>
      <w:r>
        <w:br/>
        <w:t>Массив Сущности в море сознания Лейлина начал дико вращаться, а сила души только ускоряла этот темп. Четыре врождённых заклинания синхронизировались друг с другом и умиляясь, высвобождали ужасающие изменения в Лейлине.</w:t>
      </w:r>
      <w:r>
        <w:br/>
        <w:t>*Альшпис — колющее древковое оружие с длинным граненым клинком и небольшим круглым щитком (ронделем) в основании клинка.</w:t>
      </w:r>
      <w:r>
        <w:br/>
      </w:r>
    </w:p>
    <w:p w:rsidR="006E1DF2" w:rsidRDefault="006E1DF2" w:rsidP="006E1DF2">
      <w:r>
        <w:t>Глава 506 – Падение Мага Утренней Звезды</w:t>
      </w:r>
      <w:r>
        <w:br/>
        <w:t>*Шипение!*</w:t>
      </w:r>
      <w:r>
        <w:br/>
        <w:t>Посреди пустоты внезапно появился огромный черный змей. С телом длиной более десяти тысяч метров, казалось, будто бы он может одним взмахом хвоста отправить любую звезду в полёт.</w:t>
      </w:r>
      <w:r>
        <w:br/>
        <w:t>В пространстве появился хищник на вершине пищевой цепочки, который существовал только в древние времена и о нём ходили только слухи и мифы. Только что перед Сирилом появилась настоящая Великая Кемоинская Змея!</w:t>
      </w:r>
      <w:r>
        <w:br/>
        <w:t>У огромной змеи имелись похожие на звёзды янтарные глаза, а мелкие чешуйки на её теле блестели матовым цветом.</w:t>
      </w:r>
      <w:r>
        <w:br/>
        <w:t>Перед Сирилом появился не призрак, который просто излучал подобную ауру Лейлина. Перед ним появилось настоящее живое существо, из плоти и крови!</w:t>
      </w:r>
      <w:r>
        <w:br/>
        <w:t>Тайное искусство Чернокнижников Утренней Звезды в действительности превращало чернокнижника в настоящую Великую Кемоинскую Змею! Это искусство на время позволяло чернокнижнику превратиться в существо, чья кровь текла в их жилах и таким образом принять облик древних существ из легенд!</w:t>
      </w:r>
      <w:r>
        <w:br/>
        <w:t>Древнее Существо Утренней Звезды находилось под контролем чернокнижника. Он даже мог продолжать колдовать заклинания.</w:t>
      </w:r>
      <w:r>
        <w:br/>
        <w:t>Владея ужасающе прочным телом древнего зверя, а также невообразимой магической силой, Чернокнижники Утренней Звезды являлись кошмаром для многих Магов Утренней Звезды!</w:t>
      </w:r>
      <w:r>
        <w:br/>
        <w:t>Сирила бросило в холодный пот, когда он понял, что два больших янтарных глаза смотрят прямо на него. Страх, спрятанный в самых глубинах его сердца, снова всплыл наружу.</w:t>
      </w:r>
      <w:r>
        <w:br/>
        <w:t>«Нет! НЕТ! У меня всё еще есть моё тайное искусство Утренней Звезды! Сейчас он ощутит его!» — В этот момент Сирил также завершил своё собственное тайное искусство Утренней Звезды. Великолепные лучи света хлынули из его тела.</w:t>
      </w:r>
      <w:r>
        <w:br/>
        <w:t>— Врождённое заклинание 1 ранга — Анархическое Поле!</w:t>
      </w:r>
      <w:r>
        <w:br/>
        <w:t>— Врождённое заклинание 2 ранга — Сила Метеора!</w:t>
      </w:r>
      <w:r>
        <w:br/>
        <w:t>— Врождённое заклинание 3 ранга — Небесный Взрыв!</w:t>
      </w:r>
      <w:r>
        <w:br/>
        <w:t>— Врождённое заклинание 4 ранга — Обряды Турбулентности!</w:t>
      </w:r>
      <w:r>
        <w:br/>
        <w:t>— Объединяю всё и формирую тайное искусство Утренней Звезды — Эфирный Метеор!</w:t>
      </w:r>
      <w:r>
        <w:br/>
        <w:t>*Взрыв!* Пустоту разорвало и над ними появился огромный метеорит, который подобно звезде превратился в комету и устремился вниз прямо на Лейлина.</w:t>
      </w:r>
      <w:r>
        <w:br/>
        <w:t>Великая Кемоинская Змея зашипела, и приготовилась столкнуться с огромным метеоритом, как в легендах.</w:t>
      </w:r>
      <w:r>
        <w:br/>
        <w:t>……</w:t>
      </w:r>
      <w:r>
        <w:br/>
        <w:t xml:space="preserve">Над Светящимися Топями в Мире Магов. Маги Утренней Звезды стояли в недоумении и не знали, </w:t>
      </w:r>
      <w:r>
        <w:lastRenderedPageBreak/>
        <w:t>что сказать.</w:t>
      </w:r>
      <w:r>
        <w:br/>
        <w:t>— Как…как это возможно…Почему Трансформация этого молодого Чернокнижника настолько сильна?</w:t>
      </w:r>
      <w:r>
        <w:br/>
        <w:t>После долгого молчания, сильнейший среди них заговорил, — Сила врождённого заклинания чернокнижника определяется не только его силой, но и родословной. Чем чище родословная, тем и сильнее чернокнижник.</w:t>
      </w:r>
      <w:r>
        <w:br/>
        <w:t>— Ты говоришь о том, что чистота его родословной выше, чем у Гилберта и других?</w:t>
      </w:r>
      <w:r>
        <w:br/>
        <w:t>— Да, как жаль, что мы раньше не знали об этом и не убили его… Теперь, когда мы позволили ему вырасти… — сильнейшее духовное сознание вздыхало, ощущая сожаление.</w:t>
      </w:r>
      <w:r>
        <w:br/>
        <w:t>— Похоже, Сирил вскоре проиграет… — вскоре многочисленные голоса начали издавать булькающие звуки подобно утками в пруду. Даже Маги Утренней Звезды оказались встревожены.</w:t>
      </w:r>
      <w:r>
        <w:br/>
        <w:t>— Ты должно быть шутишь? Как такое возможно?</w:t>
      </w:r>
      <w:r>
        <w:br/>
        <w:t>Казалось, будто бы то, что они только что видели выглядело непостижимым. Они погрузились в коллективное отчаянье.</w:t>
      </w:r>
      <w:r>
        <w:br/>
        <w:t>*Гул!* Над полем боя сгустилась пустота. Лейлин превратился обратно и гордо стоял в своей черной мантии.</w:t>
      </w:r>
      <w:r>
        <w:br/>
        <w:t>Увидев его, многочисленные чернокнижники, наконец, вздохнули с облегчением и начинали скандировать, — Лейлин! Лейлин!</w:t>
      </w:r>
      <w:r>
        <w:br/>
        <w:t>Однако крики толпы внезапно прекратились.</w:t>
      </w:r>
      <w:r>
        <w:br/>
        <w:t>Всё потому, что Лейлин вдруг поднял голову мага, который даже не смог умереть мирной смертью. У неё имелись тонкие губы и серебряные глаза, потерявшие свой блеск. Он смотрел на главу демонических магов, Охотника на Демонов Сирила!</w:t>
      </w:r>
      <w:r>
        <w:br/>
        <w:t>— Охотник на Демонов уже пал в битве. Кто из вас хочет быть следующим? — Лейлин гордо стоял в воздухе над полем битвы, высоко поднял голову и воскликнул.</w:t>
      </w:r>
      <w:r>
        <w:br/>
        <w:t>Этот маг 4 ранга всегда сильно уважался и даже был известен за свою выдающуюся силу Мага Утренней Звезды. Но сейчас он в самом деле пал, прямо на их глазах?</w:t>
      </w:r>
      <w:r>
        <w:br/>
        <w:t>Не только маги союзных армий, но и сами чернокнижники раскрыли глаза от шока и щипали себя, не в силах поверить своим глазам и думавших, словно они сейчас оказались во сне.</w:t>
      </w:r>
      <w:r>
        <w:br/>
        <w:t>Поле битвы на некоторое время погрузилось в смертельную тишину. Когда чернокнижники осознали произошедшее, то все как один дико завопили.</w:t>
      </w:r>
      <w:r>
        <w:br/>
        <w:t>Всё это время, они носили тяжелое бремя в своих сердцах. Теперь, когда у них появилась возможность, они естественно вздыхали полной грудью и даже казалось, будто немного сошли с ума.</w:t>
      </w:r>
      <w:r>
        <w:br/>
        <w:t>В то же самое время, Лейлин продолжал разговаривать с другими Магами Утренней Звезды.</w:t>
      </w:r>
      <w:r>
        <w:br/>
        <w:t>— Тебе не следовало убивать его! — прозвучал голос духовного сознания.</w:t>
      </w:r>
      <w:r>
        <w:br/>
        <w:t>— Эта война — нескончаемая битва до смерти! — продолжал стоять на своём Лейлин.</w:t>
      </w:r>
      <w:r>
        <w:br/>
        <w:t>— Означает ли это, что ты будешь сражаться с нами до смерти? — вражеские Маги Утренней Звезды, казалось, ни капли не испугались угроз Лейлина.</w:t>
      </w:r>
      <w:r>
        <w:br/>
        <w:t>— Конечно…нет! Если вы решите продолжить битву, то я попросту покину штаб-квартиру клана Уроборос и убегу, а затем просто нападу на ваши собственные территории! — без смущения ответил Лейлин, тем самым заставляя этих магов оказаться в затруднительном положении.</w:t>
      </w:r>
      <w:r>
        <w:br/>
        <w:t>Битвы между Магами Утренней Звезды обычно длились очень много времени. Если маг не мог подчинить другого и позволит ему скрыться, ни одна организация не сможет избежать последствий, когда он вернётся и начнёт мстить.</w:t>
      </w:r>
      <w:r>
        <w:br/>
        <w:t>Лейлин своими достижениями уже показал, что он не какой-нибудь посредственный Чернокнижник Утреней Звезды. Он обладал достаточно высокой боевой мощью, даже среди выдающихся Магов Утренней Звезды.</w:t>
      </w:r>
      <w:r>
        <w:br/>
      </w:r>
      <w:r>
        <w:lastRenderedPageBreak/>
        <w:t>Его враги, Маги Утренней Звезды, объединив усилия, могли победить его, но им бы пришлось заплатить это огромную цену. Также они создадут большую проблему, если не смогут убить его и позволят ему уйти, а сами при этом останутся с серьёзными травмами.</w:t>
      </w:r>
      <w:r>
        <w:br/>
        <w:t>Риски не стоили ожидаемой награды. И в присутствии определённой опасности, даже Маг Утренней Звезды не захочет атаковать напрямую.</w:t>
      </w:r>
      <w:r>
        <w:br/>
        <w:t>Многие из них тут же начали спорить.</w:t>
      </w:r>
      <w:r>
        <w:br/>
        <w:t>— Мы собираемся просто отпустить его? Вот так? Он убил Сирила!</w:t>
      </w:r>
      <w:r>
        <w:br/>
        <w:t>— У Сирила нет двойника?</w:t>
      </w:r>
      <w:r>
        <w:br/>
        <w:t>— Только 3 ранга. Какая от него теперь польза? Кроме того, у Сирила имеются обиды и с другими Магами Утренней Звезды и те не упустят такого шанса, можно считать, что он уже мертв!</w:t>
      </w:r>
      <w:r>
        <w:br/>
        <w:t>— Нет! Мы не можем позволить ему уйти! — среди них, Король Лазурной Горы питал к Лейлину самую сильную ненависть.</w:t>
      </w:r>
      <w:r>
        <w:br/>
        <w:t>«Правда?» — голос Лейлина прозвучал прямо в его голове.</w:t>
      </w:r>
      <w:r>
        <w:br/>
        <w:t>«Дорогой Король Лазурной Горы, если союзные армии всё же решал продолжить войну, я гарантирую, что о звёздных жуках узнает весь центральны континент».</w:t>
      </w:r>
      <w:r>
        <w:br/>
        <w:t>Король Лазурной Горы был ошеломлён. Он огляделся вокруг и обнаружив, что ни один из магов не заметил, что он общался с Лейлином, сдержанно ответил, — «Это угроза?»</w:t>
      </w:r>
      <w:r>
        <w:br/>
        <w:t>«Да!» — не стесняясь ответил Лейлин. — « Теперь, когда я стал Чернокнижником Утренней Звезды, ты не сможешь стереть все следы. Сколько по твоему человек поверит мне?</w:t>
      </w:r>
      <w:r>
        <w:br/>
        <w:t>Последней фразой он безжалостно, подобно кинжалу, пронзил сердце Короля Лазурной Горы, — «Кроме того, кажется я обнаружил некоторые гибельные вещи среди останков твоего внука. Так много интересных эскизов…Если о них узнает общественность…то боюсь…»</w:t>
      </w:r>
      <w:r>
        <w:br/>
        <w:t>«Достаточно!» — Тон Короля Лазурной Горы стал выше и у него не оставалось выбора, кроме как пойти на компромисс, — «Хорошо, я обещаю тебе».</w:t>
      </w:r>
      <w:r>
        <w:br/>
        <w:t>Даже когда он отвечал это Лейлину, его сердце продолжало кровоточить. Он ясно понимал, что соглашаясь с Лейлином, он не только не сможет в будущем отомстить ему, но и будет подвергаться шантажу.</w:t>
      </w:r>
      <w:r>
        <w:br/>
        <w:t>Однако, сейчас у него не имелось другого выбора. В конце концов его сила была ниже, чем у Сирила. Если Лейлин сумел убить даже Сирила, то что говорить о нём самом?</w:t>
      </w:r>
      <w:r>
        <w:br/>
        <w:t>……</w:t>
      </w:r>
      <w:r>
        <w:br/>
        <w:t>На земле, в командном центре союзных войск.</w:t>
      </w:r>
      <w:r>
        <w:br/>
        <w:t>— Черт побери! Как такое могло случиться? — Чернокнижники контратаковали по всем линиям фронта. Это вызывало замешательство у мага с зелеными волосами, но особенно он вопил из-за Лейлина, который недавно напал и убил одного из Магов Утренней Звезды.</w:t>
      </w:r>
      <w:r>
        <w:br/>
        <w:t>— Что мы делаем? Что мы делаем? — на его лице мелькнуло колебание и маг крепко стиснул зубы. — Приказываю зверю Кьяши атаковать в полную силу и в конце самоуничтожиться! Даже если мы и не сможем получить плодов от битвы, мы сможем убедиться, что они пострадают от сильных потерь! Мы должны хотя бы избавиться от той огромной куклы змеи!</w:t>
      </w:r>
      <w:r>
        <w:br/>
        <w:t>Зверь Кьяши и Двуглавый Дьявольский Уничтожитель являлись марионетками обеих сторон, искусственно созданных Магами Утренней Звезды. Хотя они и обладали силой Утренней Звезды, они не могли на полную высвободить её. Они также имели не очень высокий интеллект и оставались жестокими.</w:t>
      </w:r>
      <w:r>
        <w:br/>
        <w:t>Но даже в таком случае они могли причинить невообразимый ущерб в результате своего самоуничтожения. Если Лейлин не обратит на это внимание, забудьте о Двуглавом Дьявольском Уничтожителе, даже весь город чернокнижников будет уничтожен.</w:t>
      </w:r>
      <w:r>
        <w:br/>
        <w:t>По этой причине другие Маги Утренней Звезды опасались Лейлина и не предпринимали никаких действий.</w:t>
      </w:r>
      <w:r>
        <w:br/>
      </w:r>
      <w:r>
        <w:lastRenderedPageBreak/>
        <w:t>Затем маг с зелеными волосами принял решение и достал украшенное изумрудом ожерелье с пояса. Он собирался отдать приказ.</w:t>
      </w:r>
      <w:r>
        <w:br/>
        <w:t>В этот момент он ощутил вкусный аромат. Рядом с ним появилась знакомая ему фигура и запах её тела защекотал его нос.</w:t>
      </w:r>
      <w:r>
        <w:br/>
        <w:t>— Прекрати играть, я занят серьёзным делом. — маг нахмурился, но не оттолкнул её. Он слишком хорошо её знал, поэтому не предпринял никаких мер предосторожности.</w:t>
      </w:r>
      <w:r>
        <w:br/>
        <w:t>Внезапно его лицо опустело. Он опустил голову и казалось, испытывая сильные мучения, увидел, как из его груди торчит кончик лезвия. Свежая красная кровь вытекали из груди и испачкала пол.</w:t>
      </w:r>
      <w:r>
        <w:br/>
        <w:t>Нежный голос раздался рядом с его ухом, — Министр департамента Темных Змей, Трелисса, приветствует тебя.</w:t>
      </w:r>
      <w:r>
        <w:br/>
        <w:t>— Ты…ты… — Кровь пенилась в уголках его рта. Он вообще никак не опасался этой магессы, а его врождённая защита была не прочнее бумаги, когда кинжал проникал в его тело.</w:t>
      </w:r>
      <w:r>
        <w:br/>
        <w:t>— Эта миссия успешно завершена благодаря тебе. Кроме того, даже не думай об использовании заклинания реинкарнации. Я уже давно узнала о том месте… И последнее. Твой выбор был серьёзной ошибкой. Тебе не стоило идти против нас.</w:t>
      </w:r>
      <w:r>
        <w:br/>
        <w:t>Голос девушки казался самым сладким ядом, входящим в тело мужчины совместно с кинжалом. Его жизненная энергия неудержимо вытекала и даже его взор начался размываться.</w:t>
      </w:r>
      <w:r>
        <w:br/>
        <w:t>Вскоре вспыхнул черный луч света и безымянный палец на его левой руке превратился в пепел.</w:t>
      </w:r>
      <w:r>
        <w:br/>
        <w:t>Будучи высокоранговым магом, а также генералом армии, у него имелись методы, которые он мог использовать для выживания, причём самым сильным среди них являлось заклинание ‘верность жизни’. Это позволяло ему переместить свою душу в любую часть тела и до тех пор, пока эта часть тела будет существовать, он бы смог перевоплотиться.</w:t>
      </w:r>
      <w:r>
        <w:br/>
        <w:t>Но как жаль, что эта девушка видела его насквозь.</w:t>
      </w:r>
      <w:r>
        <w:br/>
      </w:r>
    </w:p>
    <w:p w:rsidR="006E1DF2" w:rsidRDefault="006E1DF2" w:rsidP="006E1DF2">
      <w:r>
        <w:t>Глава 507 – После военное положение</w:t>
      </w:r>
      <w:r>
        <w:br/>
        <w:t>*Бум!* Вынув кинжал, красивая магесса с красными волосами выхватила изумрудное ожерелье из рук мага.</w:t>
      </w:r>
      <w:r>
        <w:br/>
        <w:t>— Приказываю, грлх… — после серии вспышек, из ожерелья хлынула странная аура, словно бы изнутри появился большой боевой гигант.</w:t>
      </w:r>
      <w:r>
        <w:br/>
        <w:t>— Уходите как можно дальше оттуда, начинаю процедуру самоуничтожения! — Как только магесса холодно отдала приказ, ожерелье в её руках тут же превратилось в пепел. Вскоре всё её тело охватило зеленое пламя и она без следа исчезла в воздухе…</w:t>
      </w:r>
      <w:r>
        <w:br/>
        <w:t>Штаб-квартира союзных армий тут же пришла в замешательство. Вскоре на поле боя возникли беспорядки и многие из солдат начали отступать.</w:t>
      </w:r>
      <w:r>
        <w:br/>
        <w:t>— Прекрасно! Прекрасно! Департамент Теневой Змеи вашего клана Уроборос даже проник в нашу штаб-квартиру!</w:t>
      </w:r>
      <w:r>
        <w:br/>
        <w:t>Духовное сознание Мага Утренней Звезды стиснуло свои зубы.</w:t>
      </w:r>
      <w:r>
        <w:br/>
        <w:t>«С чего бы мне знать об этом?» — закатил глаза Лейлин. Раньше он не обладал таким положением в клане Уроборос, но оно и не мешало ему импровизировать.</w:t>
      </w:r>
      <w:r>
        <w:br/>
        <w:t>— На войне всегда все средства хороши. Теперь ваш выбор. С нынешним состояниес союзных армий, боюсь, что даже без нападения с нашей стороны, они сами собой погрузятся в хаос… — Лейлин говорил очень уверенно, словно он и был тем, кто отправил ту женщину в их штаб-квартиру.</w:t>
      </w:r>
      <w:r>
        <w:br/>
        <w:t>Зверь Кьяши зарычал и, отказавшись от борьбы против Двуглавого Дьявольского Уничтожителя, убежал подальше от города, заставляя землю под ногами сильно дрожать. Солдаты под его ногами превращались в мясной фарш один за другим.</w:t>
      </w:r>
      <w:r>
        <w:br/>
      </w:r>
      <w:r>
        <w:lastRenderedPageBreak/>
        <w:t>Большие куски плоти падали с его тела пока он бежал. Это происходило из-за команды к самоуничтожению.</w:t>
      </w:r>
      <w:r>
        <w:br/>
        <w:t>Наблюдая за этим, многие духовные сознания Магов Утренней Звезды замолчали и начали что-то обсуждать между собой.</w:t>
      </w:r>
      <w:r>
        <w:br/>
        <w:t>Лейлин же попросту широко улыбался.</w:t>
      </w:r>
      <w:r>
        <w:br/>
        <w:t>Сейчас, они, видимо, обсуждали трудные и невыгодные дальнейшие шаги, а их обсуждение находилось в самом разгаре. Однако теперь, самый упрямый Король Лазурной Горы изменил своё отношение и вместо того, чтобы противостоять ему, стал его сторонником. Благодаря такому внезапному изменению многочисленная сторона, которая недавно имела два голоса, теперь осталась в одиночестве и решала, что же выбрать из двух возможных выборов.</w:t>
      </w:r>
      <w:r>
        <w:br/>
        <w:t>И действительно вскоре духовное сознание испустило энергетические волны и обратилось ко всем солдатам союзных армий.</w:t>
      </w:r>
      <w:r>
        <w:br/>
        <w:t>Получив приказ, Рыцари Печали Короля Лазурной Горы, а также другие маги постепенно начали отступать.</w:t>
      </w:r>
      <w:r>
        <w:br/>
        <w:t>Только армия демонических магов и нескольких других малых организаций вроде Рук Мести стояли с беспомощными лицами.</w:t>
      </w:r>
      <w:r>
        <w:br/>
        <w:t>«На этот раз вы победили!» — раздался голос в голове Лейлина.</w:t>
      </w:r>
      <w:r>
        <w:br/>
        <w:t>«Премного благодарен. Я сохраню только территории Светящихся Топей. Что касается этой войны, возложите ответственность на город Грехов, Нефас или же на Руки Мести…» — договорив, Лейлин развернулся.</w:t>
      </w:r>
      <w:r>
        <w:br/>
        <w:t>Смысл его слов заключался в том, что они сохраняют текущую ситуацию, но им придётся вернуть все захваченные территории и его не волновали их проблемы.</w:t>
      </w:r>
      <w:r>
        <w:br/>
        <w:t>Лейлин тщательно изучил ситуацию. Благодаря поддержке трёх герцогов, клан Уроборос мог владеть такой территорией. Теперь же, когда у клана имелся только он один, война уже могла считаться успешной.</w:t>
      </w:r>
      <w:r>
        <w:br/>
        <w:t>Более того, с его нынешней силой, он не смог бы справиться в одиночку со всеми магами Утренней Звезды. Он мог только предложить им нескольких козлов отпущения и решить свои проблемы.</w:t>
      </w:r>
      <w:r>
        <w:br/>
        <w:t>Руки Мести являлись хорошим выбором. Добавив сюда и Нефас, который потерял поддержку Мага Утренней Звезды, этого стало достаточно.</w:t>
      </w:r>
      <w:r>
        <w:br/>
        <w:t>«Очень хорошо. Ты сделал правильный выбор!» — На этот раз в голосе появилась некоторая мягкость.</w:t>
      </w:r>
      <w:r>
        <w:br/>
        <w:t>«Я верю, что в будущем, мы могли бы стать хорошими друзьями…»</w:t>
      </w:r>
      <w:r>
        <w:br/>
        <w:t>Лейлин очень просто решил проблему с Магами Утренней Звезды. Как только они поняли, что не смогут полностью разобраться друг с другом, то попросту смирились и решили попытаться сформировать хорошие отношения.</w:t>
      </w:r>
      <w:r>
        <w:br/>
        <w:t>Довольно часто происходили ситуации, когда две могущественные силы на следующий же день хоронили топор войны.</w:t>
      </w:r>
      <w:r>
        <w:br/>
        <w:t>Если бы не Лейлин, кто бы смог убедить этих голодных волков? Возможно, что они бы попросту сожрали весь клан Уроборос.</w:t>
      </w:r>
      <w:r>
        <w:br/>
        <w:t>*Свист!* Много духовных сознаний со временем растворилось и только теперь Лейлин смог вздохнуть с облегчением.</w:t>
      </w:r>
      <w:r>
        <w:br/>
        <w:t>Он знал, что по-крайней мере на время, клан Уроборос пережил тяжкий кризис.</w:t>
      </w:r>
      <w:r>
        <w:br/>
        <w:t>— Господин Лейлин! Господин Лейлин! Господин Лейлин!</w:t>
      </w:r>
      <w:r>
        <w:br/>
        <w:t>На земле стояло множество чернокнижников с телесными ранами. Когда они наблюдали, как отступают вражеские войска, то не могли не обрадоваться. Особенно, когда они смотрели на Лейлина. Со стороны казалось, будто они смотрят на своё божество.</w:t>
      </w:r>
      <w:r>
        <w:br/>
      </w:r>
      <w:r>
        <w:lastRenderedPageBreak/>
        <w:t>Файсал, смотря на всё со стороны, мог только горько улыбаться.</w:t>
      </w:r>
      <w:r>
        <w:br/>
        <w:t>Он знал, что теперь вся власть над кланом Уроборос перейдёт в руки Чернокнижника Утренней Звезды, который парил в небе.</w:t>
      </w:r>
      <w:r>
        <w:br/>
        <w:t>……</w:t>
      </w:r>
      <w:r>
        <w:br/>
        <w:t>— Угх..Я...Где я? — застонала Фрея.</w:t>
      </w:r>
      <w:r>
        <w:br/>
        <w:t>Проснувшись, она смотрела на знакомые декорации и никак не могла собраться с мыслями.</w:t>
      </w:r>
      <w:r>
        <w:br/>
        <w:t>Внезапно перед её глазами пронеслись война, летевшие повсюду кровь и плоть, различные образы Магов Утренней Звезды и наконец пара теплых глаз.</w:t>
      </w:r>
      <w:r>
        <w:br/>
        <w:t>— Глава проснулась! — Две красивые горничные, сидевшие рядом с кроватью, заметили шевеление и тут же обрадовались, выбежав наружу.</w:t>
      </w:r>
      <w:r>
        <w:br/>
        <w:t>Через мгновение, Фрея, наконец восстановившая ясный ум и способность двигаться, поправила свои одежды и села на кровати. Слушая рассказы многих бросившиеся к ней старейшин и Джулиана, её тонкие губы медленно раскрылись.</w:t>
      </w:r>
      <w:r>
        <w:br/>
        <w:t>— Это значит…Лейлин. Нет, Господин Лейлин уже прорвался через барьер и стал Чернокнижником Утренней Звезды? — бормотала Фрея, не понимая возникших чувств в своём сердце. Раньше такое произошло, когда она получала кристаллы родословной от Лейлина, и когда она уходила в уединение, чтобы прорваться к кристальной стадии.</w:t>
      </w:r>
      <w:r>
        <w:br/>
        <w:t>Первоначально она считала, что сильно удивила его, но она не ожидала, что Лейлин проявит такую большую силу, продвинувшись еще раньше неё.</w:t>
      </w:r>
      <w:r>
        <w:br/>
        <w:t>Сейчас же, он прорвался через барьер Утренней Звезды и достиг мечты многих чернокнижников Великой Кемоинской Змеи, став магом 4 ранга.</w:t>
      </w:r>
      <w:r>
        <w:br/>
        <w:t>Более того, он даже убил Охотника на демонов Сирила, решительно справившись с безнадёжной ситуацией, в которой оказался клан Уроборос.</w:t>
      </w:r>
      <w:r>
        <w:br/>
        <w:t>«Значит, я даже не осознавала, насколько между нами уже тогда имелся большой разрыв в силе?» — глаза Фреи увлажнились и её взор размылся. Однако, пройдя обучение в своей семье, она смогла сдержать слёзы.</w:t>
      </w:r>
      <w:r>
        <w:br/>
        <w:t>— Да. Согласно последнему диагнозу господина Лейлина, ваша духовная сила исчерпана. Госпожа вам следует отдохнуть… — Джулиан с беспокойством наблюдал за Фреей, и внимательно наблюдал за большинством старейшин.</w:t>
      </w:r>
      <w:r>
        <w:br/>
        <w:t>Глубоко в своих сердцах, они сильно переживали из-за прошлой её поддержкой Лейлина. Теперь же, когда тот стал Чернокнижником Утренней Звезды и получил власть и возможности изменить клан Уроборос, в будущем он, безусловно, будет отдавать предпочтение их клану.</w:t>
      </w:r>
      <w:r>
        <w:br/>
        <w:t>Даже…некоторые старейшины, ухмыляясь, поглядывали на Фрею.</w:t>
      </w:r>
      <w:r>
        <w:br/>
        <w:t>Поскольку она еще не оправилась от травм, Фрея оставалась несколько бледной, но эта бледность не скрывала её выражения. Она выглядела несчастной.</w:t>
      </w:r>
      <w:r>
        <w:br/>
        <w:t>Если бы их глава семьи смогла охмурить Лейлина, разве в их семье не мог появиться еще один Чернокнижник Утренней Звезды?</w:t>
      </w:r>
      <w:r>
        <w:br/>
        <w:t>Только от этой мысли старейшины краснели и начинали дрожать.</w:t>
      </w:r>
      <w:r>
        <w:br/>
        <w:t>— Не стоит. Я бы хотела с ним встретиться! — Фрея достала толстую меховую шубу, поднялась с кровати и вышла.</w:t>
      </w:r>
      <w:r>
        <w:br/>
        <w:t>Тело чернокнижника кристальной стадии обладало большой живучестью. Лишь немного отдохнув, Фрея немного восстановилась и теперь могла уже передвигаться самостоятельно.</w:t>
      </w:r>
      <w:r>
        <w:br/>
        <w:t>Джулиан хотел пойти за ней, но старейшина остановил его…</w:t>
      </w:r>
      <w:r>
        <w:br/>
        <w:t>Первоначально высшую власть в клане Уроборос нес сенат из трёх Великих Старейшин. Однако, поскольку только Лейлин обладал подобной силой, он естественно мог принимать решения и решать всё в одиночку.</w:t>
      </w:r>
      <w:r>
        <w:br/>
        <w:t xml:space="preserve">Теперь он жил не в своей усадьбе, а в самом роскошном здании в штаб-квартире. Многие </w:t>
      </w:r>
      <w:r>
        <w:lastRenderedPageBreak/>
        <w:t>высокоранговые чернокнижники кланялись ему, ожидая новых приказов.</w:t>
      </w:r>
      <w:r>
        <w:br/>
        <w:t>— Департамент Темной Змеи, военный, технические отделы… 57 Маркизов, а также многие графы и виконты объявляют о своей преданности Её Высочеству. Все мы готовы следовать за вами и почитать вас как самого влиятельного и могущественного человека клана Уроборос!</w:t>
      </w:r>
      <w:r>
        <w:br/>
        <w:t>Файсал улыбался Лейлину. Подобно верной собаке он сгорбился перед Лейлином почти на 90 градусов.</w:t>
      </w:r>
      <w:r>
        <w:br/>
        <w:t>— Прекрасно! — сейчас Лейлин носил платиновую мантию с изображением черного змея. На поверхности мантии тонкой золотистой нитью вышили несколько рун.</w:t>
      </w:r>
      <w:r>
        <w:br/>
        <w:t>Мантия сама по себе являлась магическим артефактом низкого качества. И Лейлин, нося её, казался более величественным. Сидя на троне, он ощущал словно обладал великой силой на центральном континенте.</w:t>
      </w:r>
      <w:r>
        <w:br/>
        <w:t>Когда он смотрел, как Файсал и остальные уважительно кланяются ему, в углу его губ всплыла игривая улыбка.</w:t>
      </w:r>
      <w:r>
        <w:br/>
        <w:t>С тех пор как закончилась война, чернокнижники тут же увенчали его лордом и начали крайне уважительно относиться к нему.</w:t>
      </w:r>
      <w:r>
        <w:br/>
        <w:t>Сильных всегда уважали. Это правило являлось фундаментальной истиной этого мира.</w:t>
      </w:r>
      <w:r>
        <w:br/>
        <w:t>Кроме того, с нынешней силой Лейлина и его репутацией спасителя клана из безысходной ситуации, даже если бы они не согласились, он мог попросту устроить резню. Поэтому, чернокнижники вели себя очень послушно и опасались, чтобы Лейлин не начал искать их слабости.</w:t>
      </w:r>
      <w:r>
        <w:br/>
        <w:t>*Стук!* Когда Фрея вошла в зал, два ряда чернокнижников тут же уставились на неё, оказывая давление, которого она не смогла вынести.</w:t>
      </w:r>
      <w:r>
        <w:br/>
        <w:t>— Кровавая Змея Маркиз Фрея приветствует господина Лейлина! — Фрея также ощущала некоторую тревогу в своём сердце и также низко поклонилась Лейлину.</w:t>
      </w:r>
      <w:r>
        <w:br/>
        <w:t>— Все кроме Фреи покиньте зал! — тут выкрикнул Лейлин. Чернокнижники тут же засуетились и вышли за двери, оставив Лейлина наедине с Фреей.</w:t>
      </w:r>
      <w:r>
        <w:br/>
        <w:t>— Что случилось? — Лейлин отступил на шаг назад, наблюдая за слегка упрямой, но смущенной и напуганной Фреей. Он заметил явный страх в её взгляде.</w:t>
      </w:r>
      <w:r>
        <w:br/>
        <w:t>— Ты…действительно изменился. — тихо пробормотала Фрея, смотря на молодого чернокнижника перед ней.</w:t>
      </w:r>
      <w:r>
        <w:br/>
        <w:t>Судя по его ауре, такой же спокойной, как и глубокий океан, что являлось странным для Лейлина, она могла ясно ощутить, что он действительно прорвался в область Утренней Звезды и скорей всего обладал большей силой, чем её наставница.</w:t>
      </w:r>
      <w:r>
        <w:br/>
        <w:t>Просто ощутив его силу, Фрее вдруг захотелось заплакать.</w:t>
      </w:r>
      <w:r>
        <w:br/>
      </w:r>
    </w:p>
    <w:p w:rsidR="006E1DF2" w:rsidRDefault="006E1DF2" w:rsidP="006E1DF2">
      <w:r>
        <w:t>Глава 508 – Принятие мер</w:t>
      </w:r>
      <w:r>
        <w:br/>
        <w:t>Распространив свою силу души, всё, что касалось Фреи раскрылось перед Лейлином.</w:t>
      </w:r>
      <w:r>
        <w:br/>
        <w:t>— Ты в основном оправилась от травм, хотя твоё море сознания всё еще нуждается в отдыхе. Я рекомендую тебе Зелье Великой Кемоинской Змеи. В клане Уроборос осталось мало чернокнижников кристальной стадии… — вздохнул Лейлин.</w:t>
      </w:r>
      <w:r>
        <w:br/>
        <w:t>После войны клан Уроборос потерял десять или около того чернокнижников кристальной стадии и их осталось жалких семь или восемь человек. Даже старшему Лейлина, Люциану, не повезло и он погиб от лап растительного легиона.</w:t>
      </w:r>
      <w:r>
        <w:br/>
        <w:t>В такой ситуации, когда у Лейлина осталось мало козырей, он знал, что чернокнижник кристальной стадии являлся ценным ресурсом их клана.</w:t>
      </w:r>
      <w:r>
        <w:br/>
        <w:t>— Большое спасибо, милорд! — Фрея низко поклонилась Лейлину.</w:t>
      </w:r>
      <w:r>
        <w:br/>
      </w:r>
      <w:r>
        <w:lastRenderedPageBreak/>
        <w:t>— О, точно! Еще один момент. Я надеюсь, что семья Кровавых Змей сможет помочь мне устроить церемонию Мага Утренней Звезды. Маги Утренней Звезды имели очень высокий статус на центральном континенте, тем более, что дальше продвигаться становилось еще сложнее. Каждое такое продвижение являлось огромной радостью для каждой семьи и обычно проводился банкет, на который приглашались все друзья преуспевшего мага. Такая церемония считалась чрезвычайно торжественной даже по меркам центрального континента.</w:t>
      </w:r>
      <w:r>
        <w:br/>
        <w:t>Основываясь на обычной практике, каждое рождение Мага Утренней Звезды означало проведение подобной церемонии. Эта церемония объявит о новой власти и силе клана Уроборос, в которой они сейчас так нуждались.</w:t>
      </w:r>
      <w:r>
        <w:br/>
        <w:t>Чернокнижники, находившиеся в хаотической обстановке, отчаянно нуждались в поднятии мотивации и престижа.</w:t>
      </w:r>
      <w:r>
        <w:br/>
        <w:t>— Моя семья с честью поможет вам, милорд! — Раз Лейлин обратился к её семье, значит он ценил её. Как бы то ни было, такое дело окажется полезным для её семьи. Будучи главой семьи, Фрея не могла отвергнуть такое предложение, собственно у неё и не имелось причин для отказа.</w:t>
      </w:r>
      <w:r>
        <w:br/>
        <w:t>— Я также планирую объявить о новости во время церемонии. — Наблюдая за поджавшей губы Фреей, Лейлин ухмылялся.</w:t>
      </w:r>
      <w:r>
        <w:br/>
        <w:t>— О чём же?</w:t>
      </w:r>
      <w:r>
        <w:br/>
        <w:t>— После церемонии я объявлю о свадьбе. Ты выйдешь за меня замуж и войдёшь в мою семью! — своей последней фразой, Лейлин оказал разрушительное действие на сознание Фреи и ошеломил её.</w:t>
      </w:r>
      <w:r>
        <w:br/>
        <w:t>— Выйти замуж и войти в твою семью? — Фрея повторила эти слова подобно мантре и её детские черты лица скривились. Лейлин являлся недавно появившимся чернокнижником, которого не поддерживала никакая семья.</w:t>
      </w:r>
      <w:r>
        <w:br/>
        <w:t>— Да, в семью Фэльер. Хотя в данный момент среди моей семьи имеюсь лишь я, но считаю, что мы станем первой семьёй клана Уроборос. Наша семья даже будет обладать лучшей родословной среди всех чернокнижников клана Уроборос! — добил её Лейлин.</w:t>
      </w:r>
      <w:r>
        <w:br/>
        <w:t>Хотя он и являлся единственным чернокнижником в своей семье, Лейлину было всё равно.</w:t>
      </w:r>
      <w:r>
        <w:br/>
        <w:t>В конце концов, как семья Мага Утренней Звезды могла быть обычной? С его чистой родословной, шансы, что его потомки будет продвигаться до его нынешнего уровня будут выше, чем в семьях других чернокнижников. Он был способен за короткое время создать самую могущественную семью в клане Уроборос!</w:t>
      </w:r>
      <w:r>
        <w:br/>
        <w:t>Центральный континент был слишком велик. Хотя теперь Лейлини контролировал клан Уроборос, он хотел создать свою собственную организацию. Как могло в клане Уроборос существовать что-либо, способное навредить его семье?</w:t>
      </w:r>
      <w:r>
        <w:br/>
        <w:t>Кроме того, поскольку он уже стал Чернокнижником Утренней Звезды, он больше мог не беспокоиться об утечке своей родословной. Теперь он обладал достаточной силой, и мог защитить себя.</w:t>
      </w:r>
      <w:r>
        <w:br/>
        <w:t>Поскольку он нуждался в женщине, которая будет распространять его родословную, естественно, он выбрал Фрею. Прежде всего, она оставалась чистой и честной с ним, а также хорошо к нему относилась. Она также была довольно красива. Что еще ему нужно?</w:t>
      </w:r>
      <w:r>
        <w:br/>
        <w:t>— Что если я… отвергну тебя? — Фрея кусала губы, не сильно желая такой судьбы. Хотя ей и нравился Лейлин, она не хотела, что всё повернулось именно таким образом.</w:t>
      </w:r>
      <w:r>
        <w:br/>
        <w:t>— Ты в любом случае не можешь отказать мне. Клан Уроборос под моим контролем. — Лейлин не спрашивал. Края глаз Фреи слегка покраснели, и она схватила Лейлина за руки.</w:t>
      </w:r>
      <w:r>
        <w:br/>
        <w:t>— Я знаю, что ты не хочешь этого делать, потому что надеялась, что я войду в твою семью, а не наоборот. Верно? — Лейлин видел намерения Фреи насквозь.</w:t>
      </w:r>
      <w:r>
        <w:br/>
        <w:t xml:space="preserve">Глубоко внутри, Фрея всё ещё надеялась ввести Лейлина в семью Кровавых Змей, но очевидно, </w:t>
      </w:r>
      <w:r>
        <w:lastRenderedPageBreak/>
        <w:t>Лейлин не хотел этого.</w:t>
      </w:r>
      <w:r>
        <w:br/>
        <w:t>Прямо сейчас Лейлин никак не согласится на это. Еще до своего продвижения он заставлял людей делать то, что требовалось именно ему, и никогда не возникало случаев, чтобы он делал что-то для нужд других людей.</w:t>
      </w:r>
      <w:r>
        <w:br/>
        <w:t>Нужно признать, что Лейлин вёл себя как мужчина шовинист. Он женился на Фрее по своим причинам, а не потому что хотел отблагодарить её. Также он несомненно не войдёт в её семью.</w:t>
      </w:r>
      <w:r>
        <w:br/>
        <w:t>— Ты всё это знаешь, но почему… — Фрея подняла голову со слезящимися глазами и протестуя спросила.</w:t>
      </w:r>
      <w:r>
        <w:br/>
        <w:t>Видя её реакцию, Лейлин понял, что в основном она уже решилась и не мог не усмехнуться, — Потому что я сильнее тебя! И тебе суждено так поступить!</w:t>
      </w:r>
      <w:r>
        <w:br/>
        <w:t>В Мире Магов всем управляла сила. В этот заключалась бесспорная истина.</w:t>
      </w:r>
      <w:r>
        <w:br/>
        <w:t>Как только Фрея уступила, Лейлин ослабил тон и начал утешать её, — Не волнуйся, естественно я позабочусь о твоей семье. Когда у нас родится много детей, я могу даже отправить сына в семью Кровавых Змей…</w:t>
      </w:r>
      <w:r>
        <w:br/>
        <w:t>Этот попыткой он попытался успокоить её. Поскольку Фрея так много делала для Лейлина, ему приходилось следить за её благополучным состоянием. Одна природа заставила Лейлина взять инициативу, вместо того, чтобы заставить её умолять его.</w:t>
      </w:r>
      <w:r>
        <w:br/>
        <w:t>Услышав его последнюю фразу, Фрея наконец окончательно успокоилась и кивнула.</w:t>
      </w:r>
      <w:r>
        <w:br/>
        <w:t>Лейлин мог сказать, что Фрея своим кивком согласилась с ним и сердцечно рассмеялся в своём сердце.</w:t>
      </w:r>
      <w:r>
        <w:br/>
        <w:t>……</w:t>
      </w:r>
      <w:r>
        <w:br/>
        <w:t>Известие и битве, произошедшим посреди Светящихся Топей, словно вихрь прокатилось по центральному континенту.</w:t>
      </w:r>
      <w:r>
        <w:br/>
        <w:t>В частности всех волновала исключительное и мощное появление Лейлина, а то, что именно он убил охотника на демонов Сирила, усилилоа ажиотаж и энтузиазм этой ситуации до крайности.</w:t>
      </w:r>
      <w:r>
        <w:br/>
        <w:t>Охотник на демонов Сирил не являлся никем среди Магов Утренней Звезды. Как раз-таки наоборот, своей силой он превосходил основную массу Магов Утренней Звезды, но пал от руки Лейлина. Такая сила привела в ужас организации других магов.</w:t>
      </w:r>
      <w:r>
        <w:br/>
        <w:t>По внешнему виду, казалось, что объединённые армии не только полностью покинули основные регионы Светящихся Топей, но и создали некоторую линию, ради избегания конфликтов.</w:t>
      </w:r>
      <w:r>
        <w:br/>
        <w:t>После смерти Охотника на демонов Сирила, город Грехов Нефас упал до жалкого состояния. Местные маги не обладали хорошей репутацией и в основном состояли из бандитов и преступников, а некоторых даже приговаривали к смерти. Как только давление со стороны Сирила исчезло, город тут же погрузился в беспорядки.</w:t>
      </w:r>
      <w:r>
        <w:br/>
        <w:t>Регионы, окружающие город Нефас также постепенно погрузились в хаос, а особенно, когда подтвердились известия о смерти клона Сирила, тем самым подтверждая его окончательную смерть.</w:t>
      </w:r>
      <w:r>
        <w:br/>
        <w:t>В этот период по всему городу разлетались множественные заклинания и большая часть зданий окутало пламя.</w:t>
      </w:r>
      <w:r>
        <w:br/>
        <w:t>Поскольку многие демонические маги с радостью врывались в магическую башню Сирила и готовились ограбить её, много элитных магов также оказались внутри этого здания.</w:t>
      </w:r>
      <w:r>
        <w:br/>
        <w:t xml:space="preserve">Благодаря подавлению армии элитных магов, действующих при поддержке Мага Утренней Звезды, хаос в городе Нефас удалось погасить. </w:t>
      </w:r>
      <w:r>
        <w:br/>
        <w:t>Потеряв поддержку Сирила, беззащитный город Нефас, в основном превратился в огромную золотую жилу, на которую обратило внимание много Магов Утренней Звезды.</w:t>
      </w:r>
      <w:r>
        <w:br/>
        <w:t xml:space="preserve">Особенно это оказалось актуальным для Магов Утрененй Звезды, которые первоначально объединились и атаковали клан Уроборос. Чтобы хоть как-то восполнить свои потери, они </w:t>
      </w:r>
      <w:r>
        <w:lastRenderedPageBreak/>
        <w:t>направили силы в город Нефас, желая захватить его.</w:t>
      </w:r>
      <w:r>
        <w:br/>
        <w:t>К тому времени, когда они разобрались с Нефасом, по всему центральному континенту прокатилась еще более поражающая новость.</w:t>
      </w:r>
      <w:r>
        <w:br/>
        <w:t>Тот, кто своими собственными руками умертвил Сирила и таким образом защитил весь клан Уроборос от катастрофы, Чернокнижник Утренней Звезды Лейлин Фэльер, приглашал на свою церемонию посвящения в Маги Утренней Звезды, приглашая все дружественные организации.</w:t>
      </w:r>
      <w:r>
        <w:br/>
        <w:t>Получив такое приглашение, многие крупные организации, которые ранее намеренно держали дистанцию из-за своего презрения к клану Уроборос, увидели возможность восстановить отношения с кланом и отправляли своих представителей на церемонию.</w:t>
      </w:r>
      <w:r>
        <w:br/>
        <w:t>Другие организации также увидели возможность разобраться с ситуацией и получше узнать о силе Лейлина. Они также отправляли посланников и шпионов.</w:t>
      </w:r>
      <w:r>
        <w:br/>
        <w:t>К этому времени уже многие маги спешили в сторону Светящихся Топей, из-за чего территория клана Уроборос покрылась суетой и жизнью, полностью контрастируя с обычной смертельной тишиной.</w:t>
      </w:r>
      <w:r>
        <w:br/>
        <w:t>……</w:t>
      </w:r>
      <w:r>
        <w:br/>
        <w:t>Посреди штаб-квартиры Лейлин удобно лежал на диване, слушая отчёты магессы.</w:t>
      </w:r>
      <w:r>
        <w:br/>
        <w:t>— Посланные нами люди, в основном вернулись с положительными ответами. Большинство эмиссаров тех организаций прислали ответы. В последнее время территория Светящихся Топей находится в беспорядке. Хотя подготовка к церемонии уже завершена, я думаю, что нужно провести приготовление к некоторым непредвиденным ситуациям…</w:t>
      </w:r>
      <w:r>
        <w:br/>
        <w:t>Фрея сидела у дивана с необрамлёнными очками, держа в руках бесчисленные листы бумаги. Со стороны она казалась очень деловой девушкой.</w:t>
      </w:r>
      <w:r>
        <w:br/>
        <w:t>— Давай поступим так, как ты предлагаешь.</w:t>
      </w:r>
      <w:r>
        <w:br/>
        <w:t>— Кроме того, чернокнижники из Духовного Круга и Пристанища Волков Ветра собираются прибыть в штаб-квартиру. Тебе нужно потратить некоторое время и поприветствовать их…— закончив доклад, Фрея мягко рассмеялась и, поднявшись с дивана, быстро убежала.</w:t>
      </w:r>
      <w:r>
        <w:br/>
        <w:t>Когда она ушла, Лейлин стал серьёзнее. Он надел белые перчатки и достал сломанный меч. От этого меча излучалась древняя аура. Он был холодным и острым. Даже время не смогло повлиять на его прочность. На клинке даже виднелись следы золотой крови.</w:t>
      </w:r>
      <w:r>
        <w:br/>
        <w:t>— Ниногда бы не подумал, что родословная Ребенка Солнца и продвинутая техника медитации Крыло Солнца окажутся в моих руках… — Ощущая мощную силу от родословной внутри рукоятки меча, губа Лейлина изогнулись в улыбке.</w:t>
      </w:r>
      <w:r>
        <w:br/>
        <w:t>Этот сломанный меч оказался первым ценным сокровищем, выставленным в конце первого дня. Тогда, Сирил бессовестно воспользовался своим статусом и оказывая давление на других без проблем выкупил этот меч.</w:t>
      </w:r>
      <w:r>
        <w:br/>
        <w:t>Лейлин действительно хотел завладеть им. Но тогда, у него не имелось достаточно магических кристаллов. Кроме того, тогда он не осмелился действовать против Сирила, но теперь всё стало по-другому.</w:t>
      </w:r>
      <w:r>
        <w:br/>
        <w:t>Сирил уже умер от рук Лейлина. Предметы, накопленные им за всю жизнь со всей любезностью забрал Лейлин. Он сильно надеялся, что среди его множества сокровищ и магических кристаллов окажется и этот предмет.</w:t>
      </w:r>
      <w:r>
        <w:br/>
        <w:t>[Бип! Найдена техника медитации высшего ранга, определяется как Крыло Солнца!]. Тут же раздался голос И.И. Чипа в голове Лейлина.</w:t>
      </w:r>
      <w:r>
        <w:br/>
        <w:t>— Надеюсь, она окажется полезной для Глаз Кемоина. —</w:t>
      </w:r>
      <w:r>
        <w:rPr>
          <w:rFonts w:ascii="Arial" w:hAnsi="Arial" w:cs="Arial"/>
        </w:rPr>
        <w:t>֫</w:t>
      </w:r>
      <w:r>
        <w:t xml:space="preserve"> вздохнул Лейлин, разглядывая обломок большого меча.</w:t>
      </w:r>
      <w:r>
        <w:br/>
        <w:t xml:space="preserve">Глаза Кемоина являлись высокоуровневой техникой медитации, а четвертый уровень являлся её пределом. Лейлин не мог дальше продвигаться с её помощью, но не желал принимать подобную </w:t>
      </w:r>
      <w:r>
        <w:lastRenderedPageBreak/>
        <w:t>судьбу.</w:t>
      </w:r>
      <w:r>
        <w:br/>
      </w:r>
    </w:p>
    <w:p w:rsidR="006E1DF2" w:rsidRDefault="006E1DF2" w:rsidP="006E1DF2">
      <w:r>
        <w:t>Глава 509 - Праздник</w:t>
      </w:r>
      <w:r>
        <w:br/>
        <w:t>Основываясь на традициях центрального континента высокоуровневые техники медитации как правило имели лишь четыре уровня и позволял магам достигать уровня Утренней Звезды. Техники медитации продвинутого уровня обычно имели шесть и больше уровней, позволяя практикующему магу достигнуть уровня Мага Рассветной Зари.</w:t>
      </w:r>
      <w:r>
        <w:br/>
        <w:t>Глаза Кемоина имели всего 4 уровня и считались слабой техникой среди высокоуровневых техник медитации. Лейлин, естественно, надеялся, что И.И Чип сможет смоделировать и вычислить дальнейшие уровни.</w:t>
      </w:r>
      <w:r>
        <w:br/>
        <w:t>Сейчас Лейлин пытался решить вопрос с кандалами родословных, поскольку уже прорвался в область Утренней Звезды.</w:t>
      </w:r>
      <w:r>
        <w:br/>
        <w:t>Моделирование методов медитации до сих пор имело огромную ценность для Лейлина. Крыло Солнца также являлась техникой медитации для чернокнижников и в ней имелось шесть полных уровней. Она несомненно могла помочь для дальнейшего развития Глаз Кемоина.</w:t>
      </w:r>
      <w:r>
        <w:br/>
        <w:t>Поскольку у него имелась родословная Ребенка Солцна , он мог очистить её. Хотя клан Оакхарт уже подтвердил, что кровь на мече уже давно потеряла всякую жизненную силу, у Лейлина всё еще имелась уверенность, что он сможет восстановить её.</w:t>
      </w:r>
      <w:r>
        <w:br/>
        <w:t>Ребенок Солнца являлся древним существом, которое могло достигнуть 6 ранга в своём зрелом возрасте. Оно даже могло заменить собой настоящее солнце в маленьких мирах, и поэтому она являлась лучшей родословной, которую Лейлин сумел получить в свои руки.</w:t>
      </w:r>
      <w:r>
        <w:br/>
        <w:t>— Благодаря этому я смогу начать свои эксперименты с родословной… — Продвинувшись в область Утренней Звезды многие астральные эксперименты и эксперименты с родословными теперь могли проводиться Лейлином без каких-либо опасений. Сейчас Лейлин хотел всё своё время проводить за ними.</w:t>
      </w:r>
      <w:r>
        <w:br/>
        <w:t>Однако, на следующий день ему потребовалось потратить время и поприветствовать эмиссаров из Духовного Круга и Пристанища Волков Ветра.</w:t>
      </w:r>
      <w:r>
        <w:br/>
        <w:t>Чернокнижники на центральном континенте не заканчивались на клане Уроборос. Имелись и другие семьи чернокнижников, унаследовавших древние родословные.</w:t>
      </w:r>
      <w:r>
        <w:br/>
        <w:t>Однако, три Чернокнижника Утренней Звезды клана Уроборос внезапно исчезли и в результате весь клан потерял свой престиж. Поэтому, никто не явился к ним на помощь.</w:t>
      </w:r>
      <w:r>
        <w:br/>
        <w:t>Лейлин очень хорошо это понимал, поскольку во время спасения союзников, последние наблюдали какой силой обладали спасенные. В противном случае, они будут приносить больше проблем, чем пользы.</w:t>
      </w:r>
      <w:r>
        <w:br/>
        <w:t>Кроме того, различные организации чернокнижников не сильно дружили между собой. Между ними имелись конфликты и можно даже сказать, что союз между ними на самом деле не существовал.</w:t>
      </w:r>
      <w:r>
        <w:br/>
        <w:t>Конечно же, всё перевернулось из-за прорыва Лейлина. Особенно, после того как он показал всем свою силу. Все бывшие союзники поспешили в клан Уроборос, чтобы исправить прошлые недоразумения и восстановить отношения.</w:t>
      </w:r>
      <w:r>
        <w:br/>
        <w:t>Духовный Круг и Пристанище Волков Ветра являлись двумя большими организациями чернокнижников, с которыми у клана Уроборос имелись самые тесные отношения.</w:t>
      </w:r>
      <w:r>
        <w:br/>
        <w:t>— Хехе…Господин Лейлин так молод. — во время встречи два чернокнижника были поражены жизненной аурой, которая исходила от Лейлина.</w:t>
      </w:r>
      <w:r>
        <w:br/>
        <w:t>Маги явно не полагались на внешность человека ради определения возраста. Каждый из них имел собственные уникальные методы для определения возраста собеседника.</w:t>
      </w:r>
      <w:r>
        <w:br/>
      </w:r>
      <w:r>
        <w:lastRenderedPageBreak/>
        <w:t>Однако, независимо от того, с какого угла они ни смотрели на него, они осознали, что Лейлин был очень молод. Он не походил на тех, кто приближался к своему пределу и выглядел внешне молодым.</w:t>
      </w:r>
      <w:r>
        <w:br/>
        <w:t>— Хехе…вы оба, пожалуйста.</w:t>
      </w:r>
      <w:r>
        <w:br/>
        <w:t>Сейчас Лейлин носил платиновую мантию, являющуюся частью магического снаряжения, и которая придавала ему более элегантную ауру. Имея опыт в управлении такими организациями во время пребывания в Сумеречной Зоне, он уже научился излучать властную ауру, что помогало ему быть более убедительным.</w:t>
      </w:r>
      <w:r>
        <w:br/>
        <w:t>Тем временем, хотя оба эмиссара и поражались возрасту Лейлина, сам Лейлина также испытывал шок.</w:t>
      </w:r>
      <w:r>
        <w:br/>
        <w:t>Он ощущал энергию Массива Сущности от тел обоих чернокнижников. Другими словами, перед ним сидело два Чернокнижника Утренней Звезды!</w:t>
      </w:r>
      <w:r>
        <w:br/>
        <w:t>«Похоже, что обе организации очень серьёзно относятся ко мне!»</w:t>
      </w:r>
      <w:r>
        <w:br/>
        <w:t>Улыбка на лице Лейлина стала еще более приветливой, и он пригласил обоих чернокнижников в свой кабинет на диван. Фрея принесла в комнату три чашки кофе. Поклонившись троим, она безоговорочно вышла.</w:t>
      </w:r>
      <w:r>
        <w:br/>
        <w:t>— Между прочим, я до сих пор не знаю ваших имён! — улыбаясь заговорил Лейлин.</w:t>
      </w:r>
      <w:r>
        <w:br/>
        <w:t>— Ой, только взгляните на меня! Я был так сильно потрясён встретившись с вами, что забыл представиться. Какой я невежливый. — Чернокнижник с дредами на голове, растрепал свои волосы и добавил, — Я Пол, посланник из Духовного Круга!</w:t>
      </w:r>
      <w:r>
        <w:br/>
        <w:t>— Господин Пол! — Лейлин кивнул в знак признательности.</w:t>
      </w:r>
      <w:r>
        <w:br/>
        <w:t>Родословная Духовного Круга происходила от странного существа — Чудища Высасывающего Душу. Говорилось, что оно обладало не только уникальным духовным телом, но и могло высасывать все соки из живых существ и имело странную способность заглядывать внутрь душ своих жертв.</w:t>
      </w:r>
      <w:r>
        <w:br/>
        <w:t>То, что заставляло бесчисленных чернокнижников вырывать волосы на голове заключалось в том, что Чудище Высасывающее Душу не являлось родовым существом! Тем не менее, однажды один чернокнижник сумел объединить кровь этого существа со своей и в результате и появилась странная ветвь таких чернокнижников.</w:t>
      </w:r>
      <w:r>
        <w:br/>
        <w:t>Эта ветвь называлась ‘Духовными Чернокнижниками’ и имела особую силу. Они более умело могли атаковать душу и разум противника и мало кто мог противостоять их атакам.</w:t>
      </w:r>
      <w:r>
        <w:br/>
        <w:t>В этот момент Лейлин, не мог не взглянуть в его глаза.</w:t>
      </w:r>
      <w:r>
        <w:br/>
        <w:t>Чернокнижник Пол имел пару глаз без зрачков, походивших на глаза мертвой рыбы.</w:t>
      </w:r>
      <w:r>
        <w:br/>
        <w:t>Тем не менее, в этот момент их взгляды встретились и Лейлин ощутил, словно его сердце вынули и все его переживания раскрылись перед ним.</w:t>
      </w:r>
      <w:r>
        <w:br/>
        <w:t>*Вэн!* Массив Сущности в его море сознания загрохотал и по всему его телу пронеслась сила души. Дискомфорт тут же исчез и Лейлин насторожился, хотя внешне и продолжал улыбаться этому чернокнижнику.</w:t>
      </w:r>
      <w:r>
        <w:br/>
        <w:t>— Я Филип из Пристанища Волков Ветра. Приветствую вас, Лейлин! — другой пожилой чернокнижник с копной белоснежных волос поприветствовал Лейлина.</w:t>
      </w:r>
      <w:r>
        <w:br/>
        <w:t>По сравнению с духовными чернокнижниками, Пристанище Волков Ветра являлась ортодоксальной ветвью чернокнижников, унаследовавших древнюю родословную Волков Ветра. Эти чернокнижники чрезвычайно чувствительно относились к элементу ветра.</w:t>
      </w:r>
      <w:r>
        <w:br/>
        <w:t>Кроме того, Пристанище Волков Ветра являлась очень известной организацией чернокнижников на центральном континенте, которые поддерживали хорошие отношения с другими чернокнижниками. Они имели очень глубокие корни и историю.</w:t>
      </w:r>
      <w:r>
        <w:br/>
        <w:t xml:space="preserve">— Господа Филип и Пол! — кивнул Лейлин. — Для меня большая честь приветствовать вас обоих </w:t>
      </w:r>
      <w:r>
        <w:lastRenderedPageBreak/>
        <w:t>на церемонии…</w:t>
      </w:r>
      <w:r>
        <w:br/>
        <w:t>Будь то Лейлин или Пол и Филип, каждый был доволен встречей. Хотя они не обсуждали ничего серьёзного, уже это стало хорошим началом для них.</w:t>
      </w:r>
      <w:r>
        <w:br/>
        <w:t>Однако через некоторое время Лейлин был поражен шокирующей новостью от Пола и Филипа.</w:t>
      </w:r>
      <w:r>
        <w:br/>
        <w:t>— Молния Юпитера?</w:t>
      </w:r>
      <w:r>
        <w:br/>
        <w:t>Неожиданно выяснив, кто несёт ответственность за нападение на клан Уроборос, Лейлин помрачнел.</w:t>
      </w:r>
      <w:r>
        <w:br/>
        <w:t>Даже если бы он не старался собирать все знания об Утренней Звезде во время своего развития, он часто слышал об этой широко известной на центральном континенте организации.</w:t>
      </w:r>
      <w:r>
        <w:br/>
        <w:t>Сравнивая с такими организациями как Город Грехов Нефас или же Лазурная Гора, Молния Юпитера была еще более выдающейся, и возможно, даже превосходила клан Уроборос.</w:t>
      </w:r>
      <w:r>
        <w:br/>
        <w:t>Она представляла собой тень, маячившую над всем центральным континентом, и, пожалуй, больше походила на организацию бандитов. Они регулярно брались на заказы убийства и подобные им, предпочитая воссоздавать хаос и беспорядки.</w:t>
      </w:r>
      <w:r>
        <w:br/>
        <w:t>Причина, почему они так бесстрашно действовали, заключалась в их покровителях. Их поддерживал Маг Сияющей Луны!</w:t>
      </w:r>
      <w:r>
        <w:br/>
        <w:t>Маг Сияющей Луны являлся великим магом 5 ранга, а они обладали еще большим влиянием, чем Маги Утренней Звезды, а также манипулировали более мощными заклинаниями. На всём центральном континенте их нашлось бы не больше двадцати. Можно даже сказать, что помимо Магов Рассветной Зари, остальные Маги Сияющей Луны разделили центральный континент на свои сферы влияния.</w:t>
      </w:r>
      <w:r>
        <w:br/>
        <w:t>Услышав, что клан Уроборос стал целью такого человека, даже Лейлин не мог не покрыться холодным потом.</w:t>
      </w:r>
      <w:r>
        <w:br/>
        <w:t>Пол и Филип обменялись взглядами, но, заметив спокойное выражение Лейлина, кивнули.</w:t>
      </w:r>
      <w:r>
        <w:br/>
        <w:t>— Не волнуйтесь, как союзники мы предоставим определённую поддержку, чтобы по-крайней мере Маг Сияющей Луны не смог ничего сделать вам…</w:t>
      </w:r>
      <w:r>
        <w:br/>
        <w:t>«Хотите сказать, что если от Молнии Юпитера выйдет лишь Маг Утренней Звезды, то мне придётся разбираться с ним самому?»</w:t>
      </w:r>
      <w:r>
        <w:br/>
        <w:t>Лейлин внутренне закатывал глаза, но внешне он выразил лишь благодарность, — Большое вам спасибо.</w:t>
      </w:r>
      <w:r>
        <w:br/>
        <w:t>На само деле он сильно подозревал, что эти оба хотели, чтобы его клан Уроборос столкнулся с Молнией Юпитера. Возможно, именно они провоцировали Молнию Юпитера и сейчас притворялись, чтобы клан Уроборос принял на себя основной удар, неискренне обещая ему поддержку.</w:t>
      </w:r>
      <w:r>
        <w:br/>
        <w:t>Конечно же, он ужен не был ребенком и не верил всему, что ему рассказывали два Чернокнижника Утренней Звезды. Он доверится им только после выполнения ими своих обязательств.</w:t>
      </w:r>
      <w:r>
        <w:br/>
        <w:t>Всё было очень просто. Несмотря на то, что он не имел опыта с духовными сознания Магов Утренней Звезды, он уже записал колебания их ауры. С большим количеством образцов Утренней Звезды он сможет провести сравнение.</w:t>
      </w:r>
      <w:r>
        <w:br/>
        <w:t>У него теперь даже имелся шпион в виде Короля Лазурной Горы, поэтому добыть информацию не составляло проблемы.</w:t>
      </w:r>
      <w:r>
        <w:br/>
        <w:t>Подумав о Короле Лазурной Горы, мрачное настроение Лейлина тут же улетучилось и он начал наполняться предвкушением от церемонии.</w:t>
      </w:r>
      <w:r>
        <w:br/>
        <w:t>……</w:t>
      </w:r>
      <w:r>
        <w:br/>
        <w:t>*Бум! Бум! Бум!*</w:t>
      </w:r>
      <w:r>
        <w:br/>
        <w:t xml:space="preserve">Многочисленные фейерверки взрывались в небе. Штаб-квартира клана Уроборос была </w:t>
      </w:r>
      <w:r>
        <w:lastRenderedPageBreak/>
        <w:t>перекрашена, а сейчас никто бы не смог заметить и следа недавней битвы. На тротуарах всех улиц стояли цветы и красивые столбы.</w:t>
      </w:r>
      <w:r>
        <w:br/>
        <w:t>У гостей из других организаций центрального континента на лицах плавали искренние улыбки. Под руководством чернокнижников клана Уроборос они все направлялись к центру города.</w:t>
      </w:r>
      <w:r>
        <w:br/>
        <w:t>В центре располагался дворец, который чернокнижники в спешке возвели в честь Лейлина ради проведения церемонии.</w:t>
      </w:r>
      <w:r>
        <w:br/>
        <w:t>Чтобы заручиться поддержкой единственного чернокнижника Утренней Звезды в организации, а также мужа их главы, чернокнижники Кровавой Змеи делали всё возможное и зависящее от себя. Они даже пошли в погреба, достали ликеры и деликатесы, многие из которых оказались уникальными для Мира Магов, которые могли увеличивать духовную силу и улучшить результаты медитации.</w:t>
      </w:r>
      <w:r>
        <w:br/>
        <w:t>Множество гостей собралось в зале и всех их разделили на десятки маленьких кругов.</w:t>
      </w:r>
      <w:r>
        <w:br/>
        <w:t>Чернокнижники и маги походили на дам и джентльменов высшего общества, вежливо беседовали и время от времени льстили друг другу. Вокруг царила гармоничная атмосфера и никто бы не подумал, что несколько дней назад многие из присутствующих жаждали смерти чернокнижников клана Уроборос.</w:t>
      </w:r>
      <w:r>
        <w:br/>
      </w:r>
    </w:p>
    <w:p w:rsidR="006E1DF2" w:rsidRDefault="006E1DF2" w:rsidP="006E1DF2">
      <w:r>
        <w:t>Глава 510 – Заносчитвая Должность</w:t>
      </w:r>
      <w:r>
        <w:br/>
        <w:t>— Пришло время начать церемонию! — пронёсся возбуждённый голос Паркера по всему залу. Он носил костюм ведущего, а его волосы были тщательно прилизаны.</w:t>
      </w:r>
      <w:r>
        <w:br/>
        <w:t>Его прошлые инвестиции окупились с большой выгодой. Лейлин продвигался со скоростью света и далеко превзошел его ожидания. Такой рост заставлял его ощущать будто он находился посреди сна.</w:t>
      </w:r>
      <w:r>
        <w:br/>
        <w:t>Прозвучали единодушные радостные вопли. Лейлин шагнул на дорожку, выложенную из цветов. Он носил золотую мантию и корону на голове.</w:t>
      </w:r>
      <w:r>
        <w:br/>
        <w:t>В то же время от его тела испускалась властная и страшная сила, подобной аурой обладали только древние звери. В глубине его глаз любой человек смог бы разглядеть очертания ауры огромной черной змеи, размер которой составлял десятки тысяч метров.</w:t>
      </w:r>
      <w:r>
        <w:br/>
        <w:t>Утренняя Звезда! Страх перед настоящим Магом Утренней Звезды заставлял многих магов и чернокнижников почтительно кланяться перед ним. Некоторые из угрюмых эмиссаров поражались его ауре, а также кланялись ему, хотя и с явной неохотой.</w:t>
      </w:r>
      <w:r>
        <w:br/>
        <w:t>— В соответствии с правилами клана Уроборос, чернокнижники, достигающие области Утренней Звезды, обретают титул Герцога. Поздравляю Герцог Фэльер!</w:t>
      </w:r>
      <w:r>
        <w:br/>
        <w:t>Файсал усилил свой голос и торжественно вручил Лейлину скипетр с изображением змеи, огранённый черными кристаллами и тот без каких-либо усилий поднял его.</w:t>
      </w:r>
      <w:r>
        <w:br/>
        <w:t>Многочисленные чернокнижники тут же преклонили перед ним колени и скандировали, — Приветствуем Герцога Лейлина!</w:t>
      </w:r>
      <w:r>
        <w:br/>
        <w:t>В этом заключалась традиция клана Уроборос и подобное разделяли многие организации магов. Тем не менее сам Файсал также понимал, что вручая ему этот скипетр, это означало, что Лейлину удалось подавить все внутренние конфликты в клане. Многие эмиссары глубоко задумались.</w:t>
      </w:r>
      <w:r>
        <w:br/>
        <w:t>— Церемония начинается! — как только Лейлин сел, Паркер тут же прокричал в зал.</w:t>
      </w:r>
      <w:r>
        <w:br/>
        <w:t>— Эмиссар из Грубых Лесов, Луи, приветствует Герцога Лейлина! — старик в красном костюме взял на себя инициативу и первым поприветствовал Лейлина.</w:t>
      </w:r>
      <w:r>
        <w:br/>
        <w:t>— Продвижение Лорда в область Утренней Звезды — великий повод для всех нас на центральном континенте. Это подарок нашего Учителя!</w:t>
      </w:r>
      <w:r>
        <w:br/>
        <w:t xml:space="preserve">Стоявшие за ним маги тут же убрали ткань с подноса и представили взору ярко мерцающий </w:t>
      </w:r>
      <w:r>
        <w:lastRenderedPageBreak/>
        <w:t>блестящий камень.</w:t>
      </w:r>
      <w:r>
        <w:br/>
        <w:t>— Астральный камень! Такой большой астральный камень действительно редко встречается! Грубые Леса очень великодушны!</w:t>
      </w:r>
      <w:r>
        <w:br/>
        <w:t>Со всех сторон тут же послышались комментарии.</w:t>
      </w:r>
      <w:r>
        <w:br/>
        <w:t>Лейлин кивнул и улыбнулся, видимо испытывая радость от подарка. Он всегда приветствовал возможность, по которой он мог бесплатно получать подарки и ничего ради них не делать.</w:t>
      </w:r>
      <w:r>
        <w:br/>
        <w:t>— Я только прорвался к Утренней Звезде и мне очень требуются астральный камни. Передайте мою благодарность вашему Учителю! — Лейлин выразил своё удовлетворение, а эмиссар, будучи в восторге, ушел в сторону.</w:t>
      </w:r>
      <w:r>
        <w:br/>
        <w:t>— Герцог Фэльер! Я, эмиссар из семьи Фаллар, предоставляю вам личный персональный транспорт — Грандиозного Змея!</w:t>
      </w:r>
      <w:r>
        <w:br/>
        <w:t>Другой эмиссар шагнул вперед и представил контролер. В его середине многие увидели изображение личного дирижабля. Детализации и орнаметизация этого военного дирижабля оказалась очень яркой и аккуратной.</w:t>
      </w:r>
      <w:r>
        <w:br/>
        <w:t>— Очень мило с вашей стороны. — кивнул Лейлин.</w:t>
      </w:r>
      <w:r>
        <w:br/>
        <w:t>Семья Фаллор контролировала всю воздушную сеть дирижаблей. Они пользовались поддержкой Монарха Небес и дарили каждому Магу Утренней Звезды личный дирижабль. Такова была их традиция. Поэтому Лейлин озвучил, — Я благодарю главу семьи Фаллор и Монарха Небес…</w:t>
      </w:r>
      <w:r>
        <w:br/>
        <w:t>Услышав Лейлина и поняв его намерения, эмиссар поклонился и отошел в сторону. Почти тут же еще один эмиссар вышел вперед…</w:t>
      </w:r>
      <w:r>
        <w:br/>
        <w:t>Этикет всей церемонии был очень сложным, но Лейлину приходилось получать подарки один за другим и выражать свою добрую волю. Всё это представляло огромную выгоду клану Уроборос.</w:t>
      </w:r>
      <w:r>
        <w:br/>
        <w:t>Лейлин переполнялся энтузиазмом и улыбался. Он с лёгкостью разговаривал со многими эмиссарами и улыбался каждому.</w:t>
      </w:r>
      <w:r>
        <w:br/>
        <w:t>В это время маг с копной каштановых волос в серебряной мантии вышел вперед. Впечатляющие колебания энергии без остановки испускались его телом. Ему явно не хватало манер, он неуважительно относился к Лейлину.</w:t>
      </w:r>
      <w:r>
        <w:br/>
        <w:t>«Этот пришел с недобрыми намерениями!» - Лейлин прищурился и присмотрелся к этому магу.</w:t>
      </w:r>
      <w:r>
        <w:br/>
        <w:t>— Приветствую милорда, я представитель Молнии Юпитера, Колинз! — Колинз выпрямился и посмотрел прямо в глаза Лейлина без намёка на страх.</w:t>
      </w:r>
      <w:r>
        <w:br/>
        <w:t>— Колинз является одним из наиболее способных магов Молнии Юпитера. Он явно пришел сюда, чтобы проверить силы Лейлина… — Пол беседовал с Филипом, держа бокал в руке.</w:t>
      </w:r>
      <w:r>
        <w:br/>
        <w:t>— Способности Колинза не сравнимы с Сирилом. Может нам стоит помочь ему? — Филип потирал руки, а его глаза наполнились амбициями.</w:t>
      </w:r>
      <w:r>
        <w:br/>
        <w:t>— Нет необходимости. Герцог Лейлин очень могущественен и не стоит его недооценивать. — мервые рыбьи глаза Пола мерцали. Он улыбался.</w:t>
      </w:r>
      <w:r>
        <w:br/>
        <w:t>Атмосфера в зале словно изменилась. Все взгляды магов сосредоточились на конфронтации двух Магов Утренней Звезды.</w:t>
      </w:r>
      <w:r>
        <w:br/>
        <w:t>Поскольку они находились на празднике, Лейлин и Колинз не выходили за рамки. На первый взгляд казалось, словно они попросту смотрели друг другу в глаза. Однако между их духовными областями развернулась беспощадная борьба.</w:t>
      </w:r>
      <w:r>
        <w:br/>
        <w:t>Несколько минут спустя, цвет лица Колинза начал тускнеть, а по его лбу начали стекать капельки пота.</w:t>
      </w:r>
      <w:r>
        <w:br/>
        <w:t>Заметив эти изменения, многие маги подумали, словно увидели призрак. Пол и Филип обменялись взглядами и улыбнулись друг другу.</w:t>
      </w:r>
      <w:r>
        <w:br/>
        <w:t>— Ох! — Через мгновение Колинз пошатнулся и отошёл на несколько шагов. Хотя его выражение и не изменилось, внушительная аура его тела исчезла.</w:t>
      </w:r>
      <w:r>
        <w:br/>
      </w:r>
      <w:r>
        <w:lastRenderedPageBreak/>
        <w:t>С другой стороны, Лейлин продолжал прямо сидеть. Никто не мог сказать, о чём он думал.</w:t>
      </w:r>
      <w:r>
        <w:br/>
        <w:t>— Это подарок от главы! — Колинз больше не осмелился смотреть в глаза Лейлину и, вручив подарок, тут же развернулся и спешно отошел в сторону.</w:t>
      </w:r>
      <w:r>
        <w:br/>
        <w:t>Все маги, ставшие свидетелями этого противостояния, с более любопытными взглядами начали смотреть на Лейлина.</w:t>
      </w:r>
      <w:r>
        <w:br/>
        <w:t>Веселье продолжалось до полуночи. Получив щедрые подарки, Лейлин начал рассказывать о своём опыте во время продвижения.</w:t>
      </w:r>
      <w:r>
        <w:br/>
        <w:t>В конце концов он таким образом распространял свои знания, ведь большинство приглашённых в зале представляли из себя магов 3 ранга.</w:t>
      </w:r>
      <w:r>
        <w:br/>
        <w:t>Лейлин подготовился и указывал на основные ошибки, допускаемые во время формирования Массива Сущности, а также другие общие советы. Многие маги 3 ранга просто жадными глазами пожирали всю поступающую информацию, даже некоторые Маги Утренней Звезды погрузились в раздумья. Когда пришло время расходиться, многие поняли, что не хотели уходить.</w:t>
      </w:r>
      <w:r>
        <w:br/>
        <w:t>……</w:t>
      </w:r>
      <w:r>
        <w:br/>
        <w:t>Когда банкет закончился, Лейлин решил не отдыхать, а отправиться на встречу с другим гостем в отдельной комнате.</w:t>
      </w:r>
      <w:r>
        <w:br/>
        <w:t>— Выдающийся Король Лазурной Горы, мы снова встретились! — Лейлин спокойно улыбнулся и сел напротив мага.</w:t>
      </w:r>
      <w:r>
        <w:br/>
        <w:t>Человеком перед ним оказался Король Лазурной Горы. Он выглядел точно также, как и его клон. Его яркими чертами являлись синие волосы и глаза, мерцающие звёздным светом.</w:t>
      </w:r>
      <w:r>
        <w:br/>
        <w:t>Он приехал сюда не в качестве представителя организации Лазурной Горы, а с дипломатической миссией. Лейлин ощущал в нем некоторое волнение.</w:t>
      </w:r>
      <w:r>
        <w:br/>
        <w:t>— Ты можешь звать меня Зак. — Король Лазурной Горы говорил глубокими тоном без каких-либо скрытых намерений.</w:t>
      </w:r>
      <w:r>
        <w:br/>
        <w:t>— Хорошо, уважаемый Зак, давайте поговорим о компенсации, которую вы должны внести в отношении моей территории.</w:t>
      </w:r>
      <w:r>
        <w:br/>
        <w:t>Лейлин откинулся на диване и сложил руки на груди. Он казался очень расслабленным. Возможность такого вымогательства, когда кто-то пользовался слабостью другого, представлялась чрезвычайно редко.</w:t>
      </w:r>
      <w:r>
        <w:br/>
        <w:t>— Конечно. Твои люди, земли и любые утраты, я заплачу тебе за всё. Я даже заплачу вдвое больше, если ты пообещаешь, что тайна о звёздных жуках не просочится наружу! — откровенно заявил Зак.</w:t>
      </w:r>
      <w:r>
        <w:br/>
        <w:t>Он уступил Лейлину, поскольку тот знал самый большой его секрет. Если бы эта информация подверглась распространению, то весь клан Оакхарт столкнётся с неизбежной катастрофой. Даже его собственная жизнь окажется в опасности.</w:t>
      </w:r>
      <w:r>
        <w:br/>
        <w:t>Лейлин прекрасно знал об этом, но все же понимал, что уничтожение клана Оакхарт и падение Короля Лазурной Горы не принесёт ему никакой пользы. С другой стороны, вымогательство потенциально могло принести ему много выгоды.</w:t>
      </w:r>
      <w:r>
        <w:br/>
        <w:t>Таким образом он не отказывался отпустить Зака…если конечно тот заплатит соответствующую цену.</w:t>
      </w:r>
      <w:r>
        <w:br/>
        <w:t>— Давай не будем говорить о землях. Ты уничтожил мою магическую башню, не считаешь, что должен компенсировать мне её? — усмехнулся Лейлин.</w:t>
      </w:r>
      <w:r>
        <w:br/>
        <w:t>— Я уже думал об этом. Я могу компенсировать и построить тебе точно такую же! — ответил властным и величественным тоном Король Лазурной Горы.</w:t>
      </w:r>
      <w:r>
        <w:br/>
        <w:t>— Нет нет нет! Думаю ты немного не так меня понял… — Лейлин покачал пальцем в воздухе, — На данный момент мне нужна магическая башня, соответствующая моему текущему уровню, понимаешь?</w:t>
      </w:r>
      <w:r>
        <w:br/>
      </w:r>
      <w:r>
        <w:lastRenderedPageBreak/>
        <w:t>— Что… — Зак тут же вздохнул и воскликнул, — Невозможно! Это вымогательство!</w:t>
      </w:r>
      <w:r>
        <w:br/>
        <w:t>Хотя предыдущая магическая башня Лейлина и строилась с использованием самых лучших стандартов, она была пригодна лишь для мага 3 ранга. На центральном континенте всё, что интересовало Мага Утренней Звезды, стоило гораздо дороже, а магическая башня под запросы Мага Утренней Звезды естественно имела соответствующую цену.</w:t>
      </w:r>
      <w:r>
        <w:br/>
        <w:t>Стоимость постройки магической башни для Мага Утренней Звезды стоила по-крайней мере в десять раз больше, чем предыдущая башня Лейлина. Даже если он и продаст свою территорию, то не сможет покрыть расходы на строительство башни такого уровня. Запрос Лейлина походил на льва, пытающегося откусить большой кусок мяса от всего клана Оакхарт.</w:t>
      </w:r>
      <w:r>
        <w:br/>
        <w:t>Основываясь на информации Зака, клан Оакхарт не потеряет слишком многого, но построить Магическую Башню для Мага Утренней Звезды? Даже если Лейлин откажется от других компенсаций, эта просьба оставалась чрезвычайно возмутительной.</w:t>
      </w:r>
      <w:r>
        <w:br/>
        <w:t>— Действительно. Прямо сейчас я вымогаю в тебя! Ты разве еще не понял своё положение? — Насмешливо ответил Лейлин.</w:t>
      </w:r>
      <w:r>
        <w:br/>
        <w:t>— По сравнению с ситуацией, когда весь клан Оакхарт может быть стёрт с центрального континента, думаю ты потеряешь намного меньше крови… Благодаря накопленному богатству Лазурной Горой, тебе не составит труда потратить ресурсы и построить для меня такую магическую башню, верно?</w:t>
      </w:r>
      <w:r>
        <w:br/>
        <w:t>Выслушивая выговор от Лейлина, Зак в гневе стиснул зубы и прошипел, — Хорошо!</w:t>
      </w:r>
      <w:r>
        <w:br/>
        <w:t>— Так бы сразу! — Лейлин довольно ухмыльнулся. Его выражение тут же изменилось от враждебного к дружелюбному, что и озадачило Зака.</w:t>
      </w:r>
      <w:r>
        <w:br/>
        <w:t>— Помимо Магической башни, у меня нет других просьб, если конечно же ты поможешь мне построить астральные врата…</w:t>
      </w:r>
      <w:r>
        <w:br/>
        <w:t xml:space="preserve">Почувствовав пределы терпения Зака, Лейлин естественно пытался заполучить больше выгод. В конце концов, Зак мог бы и смотреть сверху вниз на Лейлина, поэтому он и пытался получить как можно больше выгоды. </w:t>
      </w:r>
    </w:p>
    <w:p w:rsidR="006E1DF2" w:rsidRDefault="006E1DF2" w:rsidP="006E1DF2">
      <w:r>
        <w:t>Глава 511 - Позиция</w:t>
      </w:r>
      <w:r>
        <w:br/>
        <w:t>После некоторых переговоров, Зак и Лейлин наконец достигли соглашения.</w:t>
      </w:r>
      <w:r>
        <w:br/>
        <w:t>Клан Оакхарт возьмёт на себя все обязательства по строительству магической башни уровня Мага Утренней Звезды, а также предоставит ему ресурсы для строительства астральных врат. В свою очередь Лейлин гарантировал, что никогда не распространит информацию о звёздных жуках в какой-либо завуалированной форме.</w:t>
      </w:r>
      <w:r>
        <w:br/>
        <w:t>По просьбе Короля Лазурной Горы, они даже произнесли клятву под Глазом Суда. Тем не менее, он не заметил насмешки в глаза Лейлина.</w:t>
      </w:r>
      <w:r>
        <w:br/>
        <w:t>После этого Лейлин естественно заставил его рассказать ему все подробности касательно заговора и нападения на клан Уроборос.</w:t>
      </w:r>
      <w:r>
        <w:br/>
        <w:t>Получив информацию, он нахмурился.</w:t>
      </w:r>
      <w:r>
        <w:br/>
        <w:t>«Молния Юпитера...» - Попрощавшись с Заком, Лейлин разлёгся на диване и погрузился в глубокие размышления, массируя лоб.</w:t>
      </w:r>
      <w:r>
        <w:br/>
        <w:t>«Я никогда не ожидал от них такого. С чего бы Магу Сияющей Луны интересоваться кланом Уроборос?»</w:t>
      </w:r>
      <w:r>
        <w:br/>
        <w:t>Прежде чем Гилберт и остальные объявятся, никто не смог бы ответить ему на этот вопрос. Сам же Лейлин мог только догадываться.</w:t>
      </w:r>
      <w:r>
        <w:br/>
        <w:t>……</w:t>
      </w:r>
      <w:r>
        <w:br/>
        <w:t>Большинство эмиссаров еще не успели покинуть банкет, когда произошло еще одно необычное событие.</w:t>
      </w:r>
      <w:r>
        <w:br/>
      </w:r>
      <w:r>
        <w:lastRenderedPageBreak/>
        <w:t>Чернокнижник Утренней Звезды, Герцог Лейлин, объявил о своей помолвке с главой Кровавых Змей, Фреей!</w:t>
      </w:r>
      <w:r>
        <w:br/>
        <w:t>Чернокнижники очень разборчиво относились к выбору своего партнёра. Ведь выбор определял дальнейшую судьбу их родословной и определял, будет ли процветать семья или же нет.</w:t>
      </w:r>
      <w:r>
        <w:br/>
        <w:t>Помолвка Чернокнижника Утренней Звезды означала, что в клане Уроборос родится новая кровь и появится еще одна грозная семья!</w:t>
      </w:r>
      <w:r>
        <w:br/>
        <w:t>Хотя в их семье будет всего два человека, никто не мог смотреть сверху вниз на семью с Чернокнижником Утренней Звезды.</w:t>
      </w:r>
      <w:r>
        <w:br/>
        <w:t>Основываясь на некоторых слухах, родословная Герцога Лейлина невероятно чиста. Возможно она даже превзошла чистоту родословных других Великих Старейшин. Его невеста также являлась выходцем из престижной семьи, в венах которой также текла родословная Великой Кемоинской Змеи, у неё самой имелась чистая родословная.</w:t>
      </w:r>
      <w:r>
        <w:br/>
        <w:t>Эмиссары и чернокнижники могли ясно представить себе исключительно могущественную семью Великой Кемоинской Змеи, сила которой со временем заполнит клан Уроборос.</w:t>
      </w:r>
      <w:r>
        <w:br/>
        <w:t>Хотя они и проклинали его внутри, но все эмиссары с радостью поздравляли Лейлина с помолвкой.</w:t>
      </w:r>
      <w:r>
        <w:br/>
        <w:t>Только после завершения церемонии помолвки, эмиссары многочисленных организаций покинули территории Светящихся Топей. Они слишком многое увидели на этой церемонии, и им следовало отчитаться перед своими главами.</w:t>
      </w:r>
      <w:r>
        <w:br/>
        <w:t>Лейлин, наконец, мог расслабиться и заняться другими делами.</w:t>
      </w:r>
      <w:r>
        <w:br/>
        <w:t>— Ваше Преосвященство! — встречавшиеся ему на пути чернокнижники глубоко кланялись и отходили в сторону, давая ему пройти.</w:t>
      </w:r>
      <w:r>
        <w:br/>
        <w:t>Лейлин вышагивал с удовлетворённым выражением на лице. В лучшем случае он кивал, показывая признание высокоранговым чернокнижникам, а в его движениях каждый видел лишь безграничное достоинство.</w:t>
      </w:r>
      <w:r>
        <w:br/>
        <w:t>Его нынешняя власть в клане Уроборос стала абсолютной. Он мог беспрепятственно зайти куда захочет. Он направился в похожее на улей здание, которое состояло из бесчисленных лабораторий.</w:t>
      </w:r>
      <w:r>
        <w:br/>
        <w:t>Внутри находился штаб технического отдела. Ощутив присутствие Лейлина, в штабе началась бурная активность. Шадт, нося очки, и в сопровождении нескольких чернокнижниках в белых халатах вышел поприветствовать Лейлина. Лейлин ощутил, словно вернулся в исследовательский центр в своей прошлой жизни.</w:t>
      </w:r>
      <w:r>
        <w:br/>
        <w:t>— Ваше Преосвященство! — почтительно поклонился Шадт. Он испытывал чрезвычайную благодарность Лейлину. Если бы не он, то с кланом Уроборос, наверняка, было бы покончено.</w:t>
      </w:r>
      <w:r>
        <w:br/>
        <w:t>— Мм. Приведите меня у астральным вратам. — равнодушно произнёс Лейлин. Затем он последовал за Шадтом в помещения, скрытые в глубинах здания.</w:t>
      </w:r>
      <w:r>
        <w:br/>
        <w:t>Пройдя через несколько слоёв защитных формаций и заклинаний обнаружения, Шадт привёл Лейлина к вратам, созданным полностью из астрального камня.</w:t>
      </w:r>
      <w:r>
        <w:br/>
        <w:t>От ворот излучалось звёздное сияние. Самый внутренний слой на самом деле обладал каменной поверхностью. На поверхности камня сверкало множество рун.</w:t>
      </w:r>
      <w:r>
        <w:br/>
        <w:t>— Это астральные врата Герцога Эммы. Мы привели однажды её сюда… — вздохнул Шадт.</w:t>
      </w:r>
      <w:r>
        <w:br/>
        <w:t>— В ходе нескольких экспериментов мы определили, что проблем с самими вратами нет. Однако мы обнаружили неизвестное явление, которое мешает нам с определением координат, в итоге следующие попытки также не увенчались успехом.</w:t>
      </w:r>
      <w:r>
        <w:br/>
        <w:t>— Какой уровень силы по твоему мнению требуется, чтобы совершить подобное? — спрашивая, глаза Лейлин не переставая сияли.</w:t>
      </w:r>
      <w:r>
        <w:br/>
        <w:t xml:space="preserve">— Боюсь… — характер Шадта отлично подходил для исследователя. Он говорил прямо, а не ходил </w:t>
      </w:r>
      <w:r>
        <w:lastRenderedPageBreak/>
        <w:t>вокруг куста, — Только вмешательство Мага Сияющей Луны могло заставить трёх наших старших допустить ошибку в расчётах!</w:t>
      </w:r>
      <w:r>
        <w:br/>
        <w:t>Маг Сияющей Луны! Великий маг 5 ранга! Когда 3 слова вышли из уст Шадта, все окружающие исследователи задрожали.</w:t>
      </w:r>
      <w:r>
        <w:br/>
        <w:t>Простого участи Мага Утренней Звезды уже хватало, чтобы довести клан Уроборос до такого жалкого состояния. Что бы с ними случилось, если бы Маг Сияющей Луны прибыл лично?</w:t>
      </w:r>
      <w:r>
        <w:br/>
        <w:t>Безысходное будущее тут же заставило этих высокоранговых чернокнижников задрожать от страха.</w:t>
      </w:r>
      <w:r>
        <w:br/>
        <w:t>— Не стоит так отчаиваться. — Лейлин похлопал Шадта по плечу, — Просто сосредоточьтесь на спасении Великих Старейшин. От вас потребуется много работы …</w:t>
      </w:r>
      <w:r>
        <w:br/>
        <w:t>— Понял, Ваша Светлость! — Шадт со смущенным выражением почтительно поклонился Лейлину.</w:t>
      </w:r>
      <w:r>
        <w:br/>
        <w:t>Первоначально он смело хвастался, что сможет определить координаты за 5 дней. Тем не менее, прошло уже столько времени, а он так и не смог определить в каком мире оказались Гилберт и остальные старейшины.</w:t>
      </w:r>
      <w:r>
        <w:br/>
        <w:t>Каждый раз, когда он вот-вот уже должен был отыскать координаты, ему всё время мешала возникающая словно бы из ниоткуда неистовая пространственная турбулентность, которая не позволяла ему определить точные координаты.</w:t>
      </w:r>
      <w:r>
        <w:br/>
        <w:t>Если бы он получил хотя бы на чуточку неверные координаты, то попросту мог найти совершенно другой мир в миллионе километров от требуемого места.</w:t>
      </w:r>
      <w:r>
        <w:br/>
        <w:t>Поскольку внешние проблемы не отпустили их клан, то они не смели просить Лейлина рисковать.</w:t>
      </w:r>
      <w:r>
        <w:br/>
        <w:t>Кроме того они не знали, послушает ли их Лейлин.</w:t>
      </w:r>
      <w:r>
        <w:br/>
        <w:t>На самом деле, даже если бы они определили, в каком мире застрял Гилберт и остальные старейшины, вполне вероятно, что Лейлин не смог бы сразу им помочь.</w:t>
      </w:r>
      <w:r>
        <w:br/>
        <w:t>Поскольку они уже определили, что тот мир являлся ловушкой Мага Сияющей Луны, как он мог отправиться туда подобно ягнёнку на бойню?</w:t>
      </w:r>
      <w:r>
        <w:br/>
        <w:t>Лейлин не являлся таким самоотверженным человеком, готовым рискнуть при первой же надежде.</w:t>
      </w:r>
      <w:r>
        <w:br/>
        <w:t>«Я должен найти способ, чтобы позаботиться о тех чернокнижниках». - размышлял Лейлин, потирая свой подбородок. Его глаза, не переставая, мерцали опасным светом.</w:t>
      </w:r>
      <w:r>
        <w:br/>
        <w:t>Те, кто из тени убеждал его спасти троих старейшин, являлись не кем иным, а потомками и учениками троих наставников. Конечно, они не осмеливались напрямую просить об этом Лейлина, но пока у них не имелось никаких доказательств, они дерзко настаивали и давили на Лейлина.</w:t>
      </w:r>
      <w:r>
        <w:br/>
        <w:t>В случае Гилберта, Лейлин также являлся его учеником, поэтому в отношении Гилберта ему не сильно досаждали. С случае Эммы посредничала Фрея, и они действовали более агрессивно. Только ученики и семьи последнего Великого Старешины сильно давили на него, но Лейлин готовился использовать их.</w:t>
      </w:r>
      <w:r>
        <w:br/>
        <w:t>Он не был святым человеком и не собирался спасать других, чтобы впоследствии разделить свою власть с ними. И всё же Гилберт являлся его наставником и многому его научил. Таким образом, он хотел спасти его, но не сейчас.</w:t>
      </w:r>
      <w:r>
        <w:br/>
        <w:t>Поэтому Лейлин был уверен, что у него еще есть немного времени, чтобы распространить свои власть и влияние. Он планировал, что к тому времени, как три Великих Старейшины вернутся, они уже не смогут повлиять на его статус.</w:t>
      </w:r>
      <w:r>
        <w:br/>
        <w:t>Следовательно, он нуждался в грамотном использовании этого времени. Хотя он мог воспользоваться своими силами, Лейлин не хотел еще сильнее разделять итак разрозненный клан Уроборос.</w:t>
      </w:r>
      <w:r>
        <w:br/>
        <w:t xml:space="preserve">Отчёт Шадта пришелся ему по душе. Таким образом, дело заключалось не в том, что он не </w:t>
      </w:r>
      <w:r>
        <w:lastRenderedPageBreak/>
        <w:t>старался или не пытался помочь спасти Гилберта, а в том, что ему не хватало информации. Он понятия не имел, как именно он может помочь.</w:t>
      </w:r>
      <w:r>
        <w:br/>
        <w:t>Лейлин уже давно тайно определил их координаты. Но ради своих целей он до сих пор хранил их втайне.</w:t>
      </w:r>
      <w:r>
        <w:br/>
        <w:t>Утешив Шадта и других исследователей, Лейлин вернулся в свой замок. В замке он поприветствовал двух важных гостей.</w:t>
      </w:r>
      <w:r>
        <w:br/>
        <w:t>— Лорд Пол, Лорд Филип, прошу меня простить за долгое ожидание!</w:t>
      </w:r>
      <w:r>
        <w:br/>
        <w:t>Лейлин извинился перед двумя чернокнижниками Утренней Звезды. Когда все представители остальных организаций ушли, по неизвестной причине эти два эмиссара остались. Поскольку они являлись Чернокнижниками Утренней Звезды и оказывали помощь клану Уроборос, Лейлин не жаловался и добродушно относился к ним.</w:t>
      </w:r>
      <w:r>
        <w:br/>
        <w:t>— Мы только пришли. Герцог Лейлин должно быть проводил время за исследованиями, не так ли? — Пол усмехнулся и посмотрел своими ‘рыбьими’ глазами на Лейлина, пытаясь прочесть его душу.</w:t>
      </w:r>
      <w:r>
        <w:br/>
        <w:t>— Да, Молния Юпитера! Они зашли слишком далеко! — сжав кулаки, прорычал Лейлин. Его лицо покраснело, показывая в каком он сейчас гневе.</w:t>
      </w:r>
      <w:r>
        <w:br/>
        <w:t>Благодаря расследованию департамента Теневой Змеи, а также рассказу Короля Лазурной Горы, он подтвердил, что за всем стояла организации Молния Юпитера.</w:t>
      </w:r>
      <w:r>
        <w:br/>
        <w:t>В таком случае он не желал отвергать добрые намерения этих двух Чернокнижников Утренней Звезды.</w:t>
      </w:r>
      <w:r>
        <w:br/>
        <w:t>— Я буду откровенен с тобой. Этот Маг Сияющей Луны из Молнии Юпитера считает нас чернокнижников бельмом на глазу и организовывает конфликты между нашими альянсами. Даже поддерживающие нас организации находятся в режиме холодной войны с ним…— произнёс Филип.</w:t>
      </w:r>
      <w:r>
        <w:br/>
        <w:t>Лейлин смутно понял смысл его слов. Намерения представителей чернокнижников Духовного Круга и Пристанища Волков Ветра заключались в поиске внешней поддержки..</w:t>
      </w:r>
      <w:r>
        <w:br/>
        <w:t>Тем не менее, он не планировал отвергать их. Не существовало таких Магов Сияющей Луны, с которыми он бы мог справиться. Если бы он мог обратиться к кому-либо еще, кто бы мог справиться с таким магом, давление на его душу оказалось бы намного меньше.</w:t>
      </w:r>
      <w:r>
        <w:br/>
        <w:t>По этой причине, Лейлин воскликнул не колебаясь, — Если вам что-то понадобится, просто скажите мне об этом!</w:t>
      </w:r>
      <w:r>
        <w:br/>
        <w:t>Хотя внешне Лейлин и выпалил эту фразу, он не был глупым человеком, который поспешит на войну без какой-либо выгоды.</w:t>
      </w:r>
      <w:r>
        <w:br/>
        <w:t>Пол и Филип переглянулись, увидев восторг в глазах друг с друга. Независимо от всего, отношение Лейлина означало, что они не зря отправились на его церемонию. Глава 512 – Возрождение родословной</w:t>
      </w:r>
      <w:r>
        <w:br/>
        <w:t>— Конечно, мы надеемся что ты сформируешь с нами союз. Мы хотим вместе взяться и разобраться с Молнией Юпитера…</w:t>
      </w:r>
      <w:r>
        <w:br/>
        <w:t>Филип прервал его, — С твоим нынешним статусом Герцога, ты можешь представлять интересы всего клана Уроборос.</w:t>
      </w:r>
      <w:r>
        <w:br/>
        <w:t>— Хмм…Мне нужно подумать…В конце концов мне ся время, чтобы похоронить всех павших… — Когда вопрос коснулся дела, Лейлин казалось решил отойти в сторону.</w:t>
      </w:r>
      <w:r>
        <w:br/>
        <w:t>Пол мысленно проклинал Филипа, за то что тот слишком поторопил события. Лейлин пока не увидел явные преимущества. Он просто продолжал улыбаться, хотя это и давалось ему с трудом.</w:t>
      </w:r>
      <w:r>
        <w:br/>
        <w:t>— Герцог Лейлин ты должно быть это еще не знаешь, верно? Мы, Чернокнижники Утренней Звезды, устраиваем встречи и обмениваемся информацией. Иногда мы даже организовываем торговые собрания…</w:t>
      </w:r>
      <w:r>
        <w:br/>
      </w:r>
      <w:r>
        <w:lastRenderedPageBreak/>
        <w:t>— Это собрание предназначено только для Чернокнижников Утренней Звезды. Для посещения требуются рекомендации. В следующей встрече примут участие по несколько старейшин Духовного Круга и Пристанища Волков Ветра. Как насчёт решить этот вопрос на нем?</w:t>
      </w:r>
      <w:r>
        <w:br/>
        <w:t>— Собрание? — собрание явно заинтересовало Лейлина.</w:t>
      </w:r>
      <w:r>
        <w:br/>
        <w:t>Более того он не беспокоился о том, что если он на некоторое время покинет территории клана Уроборос, то с ним что-либо случится.</w:t>
      </w:r>
      <w:r>
        <w:br/>
        <w:t>Честно говоря, в данный момент безопасность клана Уроборос зависела от него. Пока с ним всё будет в порядке, штаб-квартира будет хорошо укреплена, даже если его не будет рядом. Если с ним что-либо случится, враги сразу сровняют весь клан с землёй.</w:t>
      </w:r>
      <w:r>
        <w:br/>
        <w:t>Фактически, если он незаметно выскользнет из штаб-квартиры и не будет никем обнаружен, то враги клана испытают большое давление.</w:t>
      </w:r>
      <w:r>
        <w:br/>
        <w:t>Додумав до этого момента, Лейлин ответил, — Конечно. Когда придёт время, пожалуйста, сообщите мне.</w:t>
      </w:r>
      <w:r>
        <w:br/>
        <w:t>Услышав утвердительный ответ Лейлина, Пол вздохнул с облегчением и рассмеялся в ответ, — Я уверен, что наши товарищи очень захотят увидеть кого-то из молодёжи вроде тебя.</w:t>
      </w:r>
      <w:r>
        <w:br/>
        <w:t>Казалось, что подобное собрание являлось малочисленным и организовывалось сугубо для чернокнижников.</w:t>
      </w:r>
      <w:r>
        <w:br/>
        <w:t>Наблюдая за его выражением, Лейлин внутренне кивнул. Он ждал этого собрания.</w:t>
      </w:r>
      <w:r>
        <w:br/>
        <w:t>Поскольку Пол и Филип достигли договорённости, у них больше не имелось причин оставаться здесь. Они тут же поднялись и поспешили уйти.</w:t>
      </w:r>
      <w:r>
        <w:br/>
        <w:t>Поскольку они так спешили, Лейлин подумал, что для их организаций Духовного Круга и Пристанища Волков Ветра наступили тяжёлые времена. Из-за множества факторов они бы несомненно не задерживались нигде надолго, если бы не церемония Лейлина.</w:t>
      </w:r>
      <w:r>
        <w:br/>
        <w:t>— Милорд, мы богаты! — стоя в коридоре глаза Паркера сверкали, когда он смотрел на содержание учётной книги, — Простые подарки от многих организаций эквивалентны прибыли от множества феодалов…</w:t>
      </w:r>
      <w:r>
        <w:br/>
        <w:t>— Но конечно, всё благодаря тому, что вы успешно прорвались в область Утренней Звезды. И многие организации воспользовались шансом, чтобы наладить с вами хорошие отношения…</w:t>
      </w:r>
      <w:r>
        <w:br/>
        <w:t>Хотя Лейлин и казался спокоен подобно древнему глубокому колодцу, он действительно радовался , просто держа такие подарки в руках. В то же время он получал большее понимание статуса Мага Утренней Звезды и почестям, которым им оказывали на центральном континенте.</w:t>
      </w:r>
      <w:r>
        <w:br/>
        <w:t>Разрушительная сила тайного искусства Мага Утренней Звезды оказалась слишком высокой. Если Маг Утренней Звезды опустит все ограничения и будет действовать по своему желанию, местность всего центрально континента могла кардинально поменяться. Маги Сияющей Луны и Маги Рассветной Зари после высвобождения своих сил жалели о содеянном.</w:t>
      </w:r>
      <w:r>
        <w:br/>
        <w:t>В результате, когда появлялся новый Маг Утренней Звезды, каждый выражал свою добрую волю и старался завести хорошие отношения. Крупные организации уже привыкли к подобным действиям.</w:t>
      </w:r>
      <w:r>
        <w:br/>
        <w:t>«Как только я вступил в эту область, всё изменилось…»</w:t>
      </w:r>
      <w:r>
        <w:br/>
        <w:t>Лейлин вздыхал внутри себя, но его взгляд стал более напряженным, «Как изменится картина, когда я достигну уровня Сияющей Луны или Рассветной Зари?»</w:t>
      </w:r>
      <w:r>
        <w:br/>
        <w:t>В его глазах, ранг Утренней Звезды являлся далеко не пределом. Его цель заключалась в достижении вершины силы и он не обращал внимание на такие вещи вроде кандалов родословной, которая уже многие века беспокоила чернокнижников.</w:t>
      </w:r>
      <w:r>
        <w:br/>
        <w:t>Конечно же, он мог упускать своё мнение во время разработки стратегии, но он всегда выстраивал должную тактику. Поэтому он отправил Паркера и приказал ему спрятать все подарки. Получив важные и нужные предметы, Лейлин вернулся в лабораторию.</w:t>
      </w:r>
      <w:r>
        <w:br/>
      </w:r>
      <w:r>
        <w:lastRenderedPageBreak/>
        <w:t>Теперь он стал высшей властью в клане Уроборос и мог мобилизировать все ресурсы. Нынешняя лаборатория, в которой он работал, являлась лучшей, и в которой обычно пропадал Гилберт.</w:t>
      </w:r>
      <w:r>
        <w:br/>
        <w:t>И это еще не всё. Все сокровища клана Уроборос оказались в его руках, а сокровища, накопленные такой организацией за многие тысячелетия, вызвали зависть даже у такого богатого человека как Лейлин.</w:t>
      </w:r>
      <w:r>
        <w:br/>
        <w:t>Первое, что он сделал, так это изъял все астральные камни и положил их в свой пространственный мешок.</w:t>
      </w:r>
      <w:r>
        <w:br/>
        <w:t>Хотя клан Оакхарт и согласился построить ему астральные врата, ему всё же стоило иметь в резерве несколько камней. В конце концов, для исследования астральных врат требовалось много астральных камней, поэтому их так высоко и ценили. Они всегда являлись ресурсами стратегического класса.</w:t>
      </w:r>
      <w:r>
        <w:br/>
        <w:t>— Бип! Идентификация личности! Добро пожаловать герцог Лейлин Фэльер!</w:t>
      </w:r>
      <w:r>
        <w:br/>
        <w:t>Пройдя через строгую систему проверки ауры и многочисленные дезинфицирующие процедуры, Лейлин наконец оказался в комнате казалось бы отлитой из кристаллов.</w:t>
      </w:r>
      <w:r>
        <w:br/>
        <w:t>Полупрозрачные кристаллы излучали красивый свет и все помещение выглядело безупречно.</w:t>
      </w:r>
      <w:r>
        <w:br/>
        <w:t>Смотря на данные И.И. Чипа, Лейлин молча вздыхал, - «Хотя сила установки различная, и отличается от дезинфекции и пыли, она может добиться подобного эффекта!»</w:t>
      </w:r>
      <w:r>
        <w:br/>
        <w:t>Такая обстановка чрезвычайно сильно походила на стерильные лаборатории в его прошлой жизни. Древние маги также не были дураками, поэтому разве могли они не заметить, что эффекты от микробов и прочих организмов могли влиять на исследования? Даже без использования технологичных методов, они могли добиваться подобных результатов.</w:t>
      </w:r>
      <w:r>
        <w:br/>
        <w:t>Внутри большого стеклянного контейнера в центре лаборатории находился обломок меча, погруженный в зеленую жидкость. Внутри находился всё тот же клинок, который содержал внутри себя родословную Ребенка Солнца и продвинутую технику медитации Крыло Солнца. Многочисленные прозрачные пузырьки возникали от отверстий лезвия, и только область, покрытая золотой кровью ярко светилась внутри контейнера.</w:t>
      </w:r>
      <w:r>
        <w:br/>
        <w:t>Он уже переписал всю хранившуюся внутри информацию о Крыле Солнца, и единственная ценность, которую он еще не извлек, заключалась в сущности крови.</w:t>
      </w:r>
      <w:r>
        <w:br/>
        <w:t>Золотистая кровь напоминала теплый свет, поскольку её свечение на лезвии постепенно то увеличивалось, то уменьшалось, словно она дышала.</w:t>
      </w:r>
      <w:r>
        <w:br/>
        <w:t>«Как и ожидалось от крови, оставшейся от существа 6 ранга. Даже если вся её жизненная сущность и потеряна, небольшая симуляция внешней среды позволит ей восстановить свои инстинкты…»</w:t>
      </w:r>
      <w:r>
        <w:br/>
        <w:t>Лейлин постоянно хвалил её в своём сердце. Древний Ребенок Солнца являлся существом на пике 6 ранга и существом, на которое он мог только смотреть снизу вверх. Одна только капля крови могла размножиться, тем самым зародить жизнь.</w:t>
      </w:r>
      <w:r>
        <w:br/>
        <w:t>Если бы он разместил своё духовное клеймо внутри, то безусловно, древнее всемогущее существо смогло бы возродиться благодаря всего одной лишь капле крови. Родословная Ребенка Солнца была слишком ужасающей!</w:t>
      </w:r>
      <w:r>
        <w:br/>
        <w:t>Конечно, многие мастера центрального континента подтверждали, что кровь на мече уже давно потеряла всю свою жизненную сущность и никто не смог бы её простимулировать. И сейчас увиденная Лейлином ‘дыхательная’ реакция являлась всего лишь инстинктом, а не проявлением полноценного возрождения.</w:t>
      </w:r>
      <w:r>
        <w:br/>
        <w:t>Если бы родословную Ребенка Солнца можно было бы использовать, то без сомнений, этот древний меч не ушел бы с аукциона города Лазурной Горы по такой низкой цене. Даже если бы Королю Лазурной Горы пришлось бы ограбить Сирила, он без колебаний воспользовался бы какой-либо силой, чтобы сохранить родословную у себя.</w:t>
      </w:r>
      <w:r>
        <w:br/>
      </w:r>
      <w:r>
        <w:lastRenderedPageBreak/>
        <w:t>Тем не менее, поскольку Лейлин уже являлся экспертом родословных и проработал все подобные исследования, проводимые в замке Зыбучих Песков, а также, учитывая выдающиеся способности И.И. Чипа, стимуляция инстинктов родословной не являлась для него невозможной задачей.</w:t>
      </w:r>
      <w:r>
        <w:br/>
        <w:t>Сейчас он смотрел на обломок меча внутри стеклянного контейнера, п на его лице всплыло удовлетворение, - «Восстановление проходит хорошо. Я могу начать второй этап…»</w:t>
      </w:r>
      <w:r>
        <w:br/>
        <w:t>Он получил и переработал все данные об экспериментах в замке Зыбучих Песков и наиболее полно понимал, какими технологиями пользовались в древнюю эпоху. Тогда, древние маги само собой владели множеством методов для восстановления родословных.</w:t>
      </w:r>
      <w:r>
        <w:br/>
        <w:t>В данный момент, из-за недостатка сил он не мог проявить все свои навыки. Многие из тех методов требовали умелого обращения с силой души, и раньше он только понапрасну потратил своё время. Однако сейчас эта проблема ушла.</w:t>
      </w:r>
      <w:r>
        <w:br/>
        <w:t>— Паутина Души! — Нити черной силы души вылетели из бровей Лейлина и, образовав сетчатую структуру, исчезли в зеленой жидкости. Из тонкой сети вырвалось несколько рун с непонятными функциями.</w:t>
      </w:r>
      <w:r>
        <w:br/>
        <w:t>Паутина души словно бы никак не повлияла на обломок меча и проникла прямо в лезвие. Тем не менее, золотая кровь заманивалась ею и собиралась на нитях этой паутины.</w:t>
      </w:r>
      <w:r>
        <w:br/>
        <w:t>Спустя несколько минут, вся кровь, содержавшаяся внутри обломка меча, собралась на паутине, в результате чего вся паутина стала золотой.</w:t>
      </w:r>
      <w:r>
        <w:br/>
        <w:t>*Гул!* Когда последняя нитка золотого света покинула меч, металл сразу же растворился в зеленой жидкости не оставив никаких следов.</w:t>
      </w:r>
      <w:r>
        <w:br/>
        <w:t>«Меч был сделан из самых простых материалов. Только благодаря Ребенку Солнца он смог просуществовать более десяти тысяч лет. Когда я удалил всю кровь, он просто рассыпался».</w:t>
      </w:r>
      <w:r>
        <w:br/>
        <w:t>Глаза Лейлин всё время сияли. Он теперь сфокусировал всё своё внимание на паутине души, и, манипулируя золотой сетью, перенаправил её в другой большой экспериментальный бассейн.</w:t>
      </w:r>
      <w:r>
        <w:br/>
        <w:t>Многочисленные существа в виде рыбы высунули морды из тусклого желтого бассейна и, раскрыв рты, выпустили полупрозрачные пузыри.</w:t>
      </w:r>
      <w:r>
        <w:br/>
        <w:t>Эти существа высасывали родословную и являлись редким видом родовых существ. В этой лаборатории сохранялись все резервы этих существ клана Уроборос.</w:t>
      </w:r>
      <w:r>
        <w:br/>
        <w:t>— Лети! — контролируя паутину души, Лейлин направил её прямо к центру бассейна. Капля за каплей, золотая жидкость падала вниз и поглощалась существами в бассейне, каждая из которых пыталась урвать добычу друг у друга.</w:t>
      </w:r>
      <w:r>
        <w:br/>
        <w:t>Вода разбрызгивалась повсюду, а Лейлин немигающим взглядом наблюдал за изменениями существ.</w:t>
      </w:r>
      <w:r>
        <w:br/>
        <w:t>Из желудков существ начали появляться золотые нити. Затем, их глаза закрывались, а они начинали спокойно плавать в бассейне.</w:t>
      </w:r>
      <w:r>
        <w:br/>
        <w:t xml:space="preserve">«Родословная 6 ранга слишком сильна для них…» Лейлин покачал головой, но не останавливал эксперимент. </w:t>
      </w:r>
    </w:p>
    <w:p w:rsidR="006E1DF2" w:rsidRDefault="006E1DF2" w:rsidP="006E1DF2">
      <w:r>
        <w:t>Глава 513 – Магическая Башня для Мага Утрененй Звезды</w:t>
      </w:r>
      <w:r>
        <w:br/>
        <w:t>Нити золотого сияния исходили из тел умерших существ и поглощались другими существами, которым не удалось до этого проглотить хоть каплю крови. Этот процесс все повторялся и повторялся, а существа умирали и умирали.</w:t>
      </w:r>
      <w:r>
        <w:br/>
        <w:t>Лейлин молча наблюдал. После трёх циклов, когда существа уже смогли продержаться дольше и в конце концов уже не умирать, казалось, будто родословная внутри золотой крови стала более сдержанной.</w:t>
      </w:r>
      <w:r>
        <w:br/>
        <w:t>«Похоже я могу продолжить…» - волнение вдруг появилось на лице Лейлина.</w:t>
      </w:r>
      <w:r>
        <w:br/>
        <w:t>Если он преуспеет, то у него появится надежда на возрождение родословной Ребенка Солнца.</w:t>
      </w:r>
      <w:r>
        <w:br/>
      </w:r>
      <w:r>
        <w:lastRenderedPageBreak/>
        <w:t>— Поддерживай этот процесс и организуй его так, чтобы в бассейне всё время находилось не меньше двадцати существ. — приказал Лейлин духу лаборатории.</w:t>
      </w:r>
      <w:r>
        <w:br/>
        <w:t>Лейлин знал, что процесс займёт много времени. Понаблюдав некоторое время, он оставил лабораторию и направился в свой новый замок.</w:t>
      </w:r>
      <w:r>
        <w:br/>
        <w:t>Теперь на него навалилось много задач. Хотя они доставляли ему хлопоты, благодаря этим хлопотам Лейлин строил свою власть.</w:t>
      </w:r>
      <w:r>
        <w:br/>
        <w:t>Хотя ученики и семьи, которых раньше опекали Чернокнижники Утренней Звезды надеялись, что Лейлин начнёт активно действовать и спасёт их наставников и идейных лидеров, они не осмеливались открыто давить на него.</w:t>
      </w:r>
      <w:r>
        <w:br/>
        <w:t>Они также очень боялись перечить Лейлину. Всё о чём они просили, так это максимально использовать их возможности, если они могли бы чем-либо ему помочь. Даже когда Лейлин забрал себе все астральные камни, они не сказали ни слова.</w:t>
      </w:r>
      <w:r>
        <w:br/>
        <w:t>Следует упомянуть, что эти чернокнижники знали своё место.</w:t>
      </w:r>
      <w:r>
        <w:br/>
        <w:t>Тем не менее, Лейлину не приходилось беспокоиться о том, чтобы препираться с ними по мелочным вопросам. Кроме того, для противостояния Молнии Юпитера и Магу Сияющей Луны ему всё еще требовалось спасти и вернуть всех трёх Великих Старейшин, чтобы увеличить силы на своей стороне.</w:t>
      </w:r>
      <w:r>
        <w:br/>
        <w:t>Весь вопрос состояли в том, когда же Лейлин займётся их спасением.</w:t>
      </w:r>
      <w:r>
        <w:br/>
        <w:t>Речь шла не только о получении власти в клане Уроборос, но и в том, чтобы избежать установленной ловушки! Если смогли исчезнуть сразу три Чернокнижника Утренней Звезды, то Лейлин и подавно.</w:t>
      </w:r>
      <w:r>
        <w:br/>
        <w:t>Лейлин прекрасно знал об этом, поэтому и не осмеливался делать свой ход, до тех пор пока полностью не разберется в ситуации.</w:t>
      </w:r>
      <w:r>
        <w:br/>
        <w:t>— Ваше Преосвященство! Некая магесса прибыла из города Лазурной Горы и желает встретиться с вами. Также…</w:t>
      </w:r>
      <w:r>
        <w:br/>
        <w:t>Файсал поклонился и не проявлял своего раннего надменного отношения. Оно заменилось смирением. С тех пор, как Лейлин покинул своё культивирование и спас клан, он начал так к нему относиться. Он даже стал первым, кто поддержал его и Лейлин полагался на его помощь.</w:t>
      </w:r>
      <w:r>
        <w:br/>
        <w:t>— Также что? — Лейлин с удивлением заметил озадаченность в выражении Файсала.</w:t>
      </w:r>
      <w:r>
        <w:br/>
        <w:t>— Она также сказала…что она прибыла сюда, что помочь построить лорду новую магическую башню… — ранее город Лазурной Горы враждебно относился к клану Уроборос, однако сейчас, они добровольно пришли и желали построить хорошие отношения с Лейлином. Файсал прожил более шестисот лет и редко сталкивался с такой ситуацией, что и привело его в замешательство.</w:t>
      </w:r>
      <w:r>
        <w:br/>
        <w:t>— В таком случае помоги мне выбрать хорошее место в штаб-квартире. Там будет воздвигнута моя новая башня!</w:t>
      </w:r>
      <w:r>
        <w:br/>
        <w:t>Ранее он уже обговорил это с Королём Лазурно й Горы и тот просто следовал соглашению. Лейлин не обратил внимания на этот вопрос и махнул Файсалу, отпуская его.</w:t>
      </w:r>
      <w:r>
        <w:br/>
        <w:t>Причина, по которой он изначально не строил свою магическую башню в штаб-квартире, заключалась в его страхе, что её используют. Однако теперь всё изменилось. Теперь он стал тем, кто приказывает остальным работать, но никто не приходит и не беспокоит его. Естественно теперь Лейлин захотел построить новую башню именно в штаб-квартире.</w:t>
      </w:r>
      <w:r>
        <w:br/>
        <w:t>— Что-то не так? — Лейлин спросил у Файсала, который стоял всё на том же месте с гаммой сложных выражений на лице.</w:t>
      </w:r>
      <w:r>
        <w:br/>
        <w:t>Хотя Лейлин и произнёс всего несколько слов, по спине Файсала потёк холодный пот. Лейлин уже был не маркизом, а великим старейшиной! Он стал высшим главой, главой клана Уроборос, Чернокнижником Утренней Звезды!</w:t>
      </w:r>
      <w:r>
        <w:br/>
        <w:t xml:space="preserve">Каждый из его титулов напоминал огромную гору, давящую на сердце Файсала. Когда такие </w:t>
      </w:r>
      <w:r>
        <w:lastRenderedPageBreak/>
        <w:t>титулы собирались в одном человеке, то такой человек начинал становиться тем, на которого он должен был смотреть снизу-вверх.</w:t>
      </w:r>
      <w:r>
        <w:br/>
        <w:t>— Просто…Ваше Преосвященство. Моя семья, семьи Доза и Олка, а также остальные готовы внести свой вклад в строительство магической башни… — тихо ответил Файсал, стиснув зубы.</w:t>
      </w:r>
      <w:r>
        <w:br/>
        <w:t>С его точки зрения, ему казалось, что Лейлин принял пожертвования от посторонних, что само по себе являлось плохим знаком. Это означало, что он полностью потерял доверие ко всем своим подчинённым, что являлось совершенно неприемлемым!</w:t>
      </w:r>
      <w:r>
        <w:br/>
        <w:t>При такой мысли он не мог не начать упрекать своих союзников. Хотя спасение старейшин и оставалось чрезвычайно важной задачей, им не стоило так нагло себя вести. Как и ожидалось, их поведение привело к такому ужасному результату.</w:t>
      </w:r>
      <w:r>
        <w:br/>
        <w:t>Файсал завидовал семье Кровавых Змей. Пока Фрея будет рядом с Лейлином, они будут в безопасности. Ходили даже слухи, что Лейлин уже имеет ребёнка и передаст ему титул Маркиза в семье Кровавых Змей, что и вызывало зависть у многочисленных семей.</w:t>
      </w:r>
      <w:r>
        <w:br/>
        <w:t>Родословная Чернокнижника Утренней Звезды, в особенности Лейлина, несомненно проявит чрезвычайный талант в теле ребёнка. Его родословная считалась чрезвычайно чистой и многие семьи и не мечтали надеяться о такой. Тем не менее, семья Кровавых Змеи с легкостью заполучила её.</w:t>
      </w:r>
      <w:r>
        <w:br/>
        <w:t>Казалось, что в ближайшие несколько сотен лет, потенциал семьи Кровавых Змей сильно возрастёт. Конечно же, они будут находиться ниже статусом семьи Фэльер.</w:t>
      </w:r>
      <w:r>
        <w:br/>
        <w:t>Подумав об этом, Файсал не мог не вздохнуть. Задумавшись, имелись ли в его собственной семье чернокнижницы наподобие Фреи?</w:t>
      </w:r>
      <w:r>
        <w:br/>
        <w:t>— Хорошо. Иди и обсуди все детали с представителем города Лазурной Горы.</w:t>
      </w:r>
      <w:r>
        <w:br/>
        <w:t>Поскольку те люди торопились отправить ему ресурсы, Лейлин очевидно точно примет их. Благодаря сотрудничеству стольких семей, его новая магическая башня будет построена быстрее, а её качество может быть станет еще выше. Так с чего ему отказываться?</w:t>
      </w:r>
      <w:r>
        <w:br/>
        <w:t>Наблюдая, как Файсал со страхом отступал, Лейлин усмехнулся.</w:t>
      </w:r>
      <w:r>
        <w:br/>
        <w:t>«Только теперь стараешься исправить отношения!» - Как мог кто-то вроде хитрого лиса Лейлина не понять о чём тот думает? У него никогда не имелось каких-либо планов как-либо относиться к тем семьям.</w:t>
      </w:r>
      <w:r>
        <w:br/>
        <w:t>Мирная жизнь продолжалась в течение нескольких месяцев.</w:t>
      </w:r>
      <w:r>
        <w:br/>
        <w:t>В течение этих месяцев клан Уроборос продолжал спокойно существовать. Лейлин следил за Светящимися Топями, а союзные войска кажется беспокоились о нём. Поскольку обе стороны проявляли сдержанность, регион полностью восстановил свою прежнюю атмосферу, словно бы совсем не страдал от войны.</w:t>
      </w:r>
      <w:r>
        <w:br/>
        <w:t>Однако, только маги уже прожившие много лет могли увидеть подводные камни под всеми этими спокойными течениями.</w:t>
      </w:r>
      <w:r>
        <w:br/>
        <w:t>В штаб-квартире клана Уроборос, посреди города чернокнижников, высилась достойная и величественная магическая башня.</w:t>
      </w:r>
      <w:r>
        <w:br/>
        <w:t>Многие высокоранговые чернокнижники и маги стояли вокруг башни, структура которой только что была завершена и начинали работу над деталями.</w:t>
      </w:r>
      <w:r>
        <w:br/>
        <w:t>Каждый низкоранговый чернокнижник кланялся башне, когда проходил мимо. Они полными благоговения глазами смотрели на магическую башню.</w:t>
      </w:r>
      <w:r>
        <w:br/>
        <w:t>Эта магическая башня подходила Магу Утренней Звезды, магу, которым они все гордились. Башня Лейлина Фэльера!</w:t>
      </w:r>
      <w:r>
        <w:br/>
        <w:t>— Ваше Преосвященство! Основная часть магической башни завершена. Она также связана с ядрами других магических башен в штаб-квартире и обладает высшим приоритетом!</w:t>
      </w:r>
      <w:r>
        <w:br/>
        <w:t xml:space="preserve">Файсал пытался подмазываться к Лейлину, а тот просто шагал, заложив руки за спину, с интересом </w:t>
      </w:r>
      <w:r>
        <w:lastRenderedPageBreak/>
        <w:t>оглядывая свою новую магическую башню.</w:t>
      </w:r>
      <w:r>
        <w:br/>
        <w:t>Сравнивая со своей прошлой магической башней, ресурсоёмкость этой магической башни для Мага Утренней Звезды оказалась просто ужасающей. Можно даже сказать, что цена измерялась не в магических кристаллах. Если бы он не воспользовался огромными запасами Короля Лазурной Горы, а также щедрым предположением от семей чернокнижников, она строилась бы не такими темпами и не такого качества.</w:t>
      </w:r>
      <w:r>
        <w:br/>
        <w:t>— Как много времени вам потребуется?</w:t>
      </w:r>
      <w:r>
        <w:br/>
        <w:t>Лейлин наблюдал, как маги подобно муравьям ходят и благоговейно осматривают магическую башню. Многочисленные руны мелькали в их руках, когда они наносили их на стены башни. Лейлин тут же нахмурился.</w:t>
      </w:r>
      <w:r>
        <w:br/>
        <w:t>Среди всех магов, работающих на строительстве башни, имелся тот, кого он знал. Им оказался ведущий аукциона города Лазурной Горы. Тем не менее, Лейлин не проявил намерений поприветствовать его.</w:t>
      </w:r>
      <w:r>
        <w:br/>
        <w:t>Сейчас он обладал совершенно иным статусом. Он будет странно выглядеть, если проявит инициативу и направится к нему.</w:t>
      </w:r>
      <w:r>
        <w:br/>
        <w:t>Файсал достал белый носовой платок и вытер выступивший холодный пот на лбу, прежде чем ответить Лейлину.</w:t>
      </w:r>
      <w:r>
        <w:br/>
        <w:t>— Основа магической башни — самая простая часть. Пока у нас будет достаточно материалов, работа закончится довольно быстро. Тем не менее, магические формации, в частности строительство энергетических бассейнов, а также внутренний дизайн духа башни должны будут выполнены вами лично. Только подготовка к этому этапу займёт у нас десять лет при самом лучшем результате…</w:t>
      </w:r>
      <w:r>
        <w:br/>
        <w:t>«Как и ожидалось!» - Синий свет исчез в глазах Лейлина, заменяя его на темно-черный мягкий блеск.</w:t>
      </w:r>
      <w:r>
        <w:br/>
        <w:t>— Я на некоторое время отлучусь. Со всеми вопросами будешь обращаться к Фрее и Паркеру. Если возникнут серьёзные проблемы, то будете решать их вместе.</w:t>
      </w:r>
      <w:r>
        <w:br/>
        <w:t>Хотя для связи использовались тайные отпечатки, они не распространялись на широкую область и их могли перехватить, прослушать и даже использовать. Поэтому Лейлин и не любил ими пользоваться.</w:t>
      </w:r>
      <w:r>
        <w:br/>
        <w:t>— Милорд, вы уходите? — глаза Файсала расширились. Он даже забыл вытереть выступивший пот.</w:t>
      </w:r>
      <w:r>
        <w:br/>
        <w:t>— Да. Для высших чернокнижников проводят собрание. Лорд Пол пригласил меня.</w:t>
      </w:r>
      <w:r>
        <w:br/>
        <w:t>Полу нечего было скрывать и Лейлин легко воспринял эту новость. У него также раньше имелись мысли по изучению районов центрального континента. Раньше у него не было таких сил, но достигнув области Утренней Звезды, он мог отправиться во многие места центрального континента.</w:t>
      </w:r>
      <w:r>
        <w:br/>
        <w:t>— Очень важно иметь хорошие отношения с другими чернокнижниками! — Файсал выразил своё одобрение и добавил с некоторым сожалением, — Жаль, что мы не можем поучаствовать в том собрании между чернокнижниками Утренней Звезды и не можем предоставить вам любую полезную информацию.</w:t>
      </w:r>
      <w:r>
        <w:br/>
        <w:t>Файсал также являлся учеником одного из Великих Старейшин и знал с какими организациями чернокнижников клан Уроборос поддерживал хорошие отношения. Что касается тех организаций, то Чернокнижники Утренней Звезды либо являлись близкими друзьями или же врагами, которые относились к клану Уроборос дружелюбно только на поверхности и действовали из тени. В этот решающий момент он не смел ничего предлагать Лейлину, а тот мог действовать только на основе своих собственных суждений. Если же случится что-то непоправимое, он не хотел брать на себя всю ответственность.</w:t>
      </w:r>
      <w:r>
        <w:br/>
      </w:r>
      <w:r>
        <w:lastRenderedPageBreak/>
        <w:t>— Не волнуйся, я буду судить обо всем сам. — кивнул Лейлин. Глава 514 – Феномен в маленьком городе</w:t>
      </w:r>
      <w:r>
        <w:br/>
        <w:t>Солнце медленно опускалось на горизонт, небо блестяще сияло сочетанием красного и оранжевого. Когда надвигались сумерки, город выглядел потрёпанным и разрушенным.</w:t>
      </w:r>
      <w:r>
        <w:br/>
        <w:t>В единственной гостинице в центре маленького городка можно было услышать массу голосов. Запахи разных вин и мяса барбекю смешивались с мускусным запахом пота и другими ароматами тел людей.</w:t>
      </w:r>
      <w:r>
        <w:br/>
        <w:t>Поскольку ночь оказалась холодной, в отеле закрывались все окна и двери.</w:t>
      </w:r>
      <w:r>
        <w:br/>
        <w:t>Пьяницы с опухшими лицами и измученные путешественники совсем не возражали. В такую погоду если у них имелось место, которое могло предложить им теплую комнату, а также позволившее им наслаждаться крепким вином и жаренным мясом, они будут ощущать себя на небесах.</w:t>
      </w:r>
      <w:r>
        <w:br/>
        <w:t>— Господин, вот ваша еда. — крупная кухарка подошла к столу и положила на него несколько блюд. За столом сидел только молодой человек, а женщина украдкой осмотрела его.</w:t>
      </w:r>
      <w:r>
        <w:br/>
        <w:t>«Лорд Рассветной Зари! Такой красивый мужчина, он должно быть из благородной семьи!»</w:t>
      </w:r>
      <w:r>
        <w:br/>
        <w:t>Лейлина не заботили мысли этой женщины. Его глаза сосредоточились на стоявшей перед ним роскошной еде, а его разум находился в другом месте.</w:t>
      </w:r>
      <w:r>
        <w:br/>
        <w:t>Отдав необходимые указания и приготовления клану Уроборос, он начал своё путешествие.</w:t>
      </w:r>
      <w:r>
        <w:br/>
        <w:t>Поскольку он не ограничивался временем и ему не требовалось рисковать, он планировал неспеша исследовать обширный центральный континент, переполненный различным сочетанием этнических и родовых существ, сосуществующие с другими людьми. Географический ландшафт центрального континента также был очень запутан. В сочетании с загрязнением от излучения многих высокоранговых магов, неудивительно, что почти все места казались ему странными и загадочными.</w:t>
      </w:r>
      <w:r>
        <w:br/>
        <w:t>Отказавшись от удобного путешествия на своём дирижабле, Лейлину пришлось признать, что с его нынешней скоростью передвижения, если он захочет пройти весь центральный континент, то ему придётся потратить как минимум не одну сотню лет.</w:t>
      </w:r>
      <w:r>
        <w:br/>
        <w:t>По пути ему встречалось много странных мест. Однако, поскольку он уже вошел в область Утренней Звезды, то мог видеть очень далеко. Таким образом, при использовании своей силы души, количество мест, которые представляли для него опасность, значительно уменьшилось.</w:t>
      </w:r>
      <w:r>
        <w:br/>
        <w:t>Его нынешнее желание попасть в этот маленький город заключалось в поиске, хранившегося в его пределах по слухам чуда.</w:t>
      </w:r>
      <w:r>
        <w:br/>
        <w:t>Лейлин отправился сюда не для отдыха. Он хотел исследовать странные явления ради укрепления анализаторских способностей И.И. Чипа, и чтобы он накопил еще больше информации в своей базе данных.</w:t>
      </w:r>
      <w:r>
        <w:br/>
        <w:t>Лейлин просмотрел свои нынешние характеристики.</w:t>
      </w:r>
      <w:r>
        <w:br/>
        <w:t>[Лейлин Фэльер: Чернокнижник 4 ранга. Родословная: Великая Кемоинская Змея (полная форма), Сила: 50, Ловкость: 45, Живучесть: 65, Духовная сила: 503.7, Магическая сила 503 (магическая сила синхронизирована с духовной силой) Сила души: ???].</w:t>
      </w:r>
      <w:r>
        <w:br/>
        <w:t>Прорвавшись в область Утренней Звезды, И.И. Чип не мог более детально высчитать силу души Лейлина из-за недостатка данных. Поскольку И.И. Чипу не хватало данных о силе души, он не мог успешно вычислить силу души Лейлина, что сильно его расстраивало.</w:t>
      </w:r>
      <w:r>
        <w:br/>
        <w:t>«Прежде чем маг достигает 4 ранга, он полагается на технику медитации и накапливает духовную силу. Однако по достижении 4 ранга начинают участвовать другие аспекты души. Моя техника Глаза Кемоина уже не может считаться преимуществом…»</w:t>
      </w:r>
      <w:r>
        <w:br/>
        <w:t>Лейлин вздохнул. Его нынешняя техника медитации оказалась слишком слабой, и вся информация, которую он собрал, фактически, пришла к нему от Крыла Солнца.</w:t>
      </w:r>
      <w:r>
        <w:br/>
      </w:r>
      <w:r>
        <w:lastRenderedPageBreak/>
        <w:t>По сравнению с духовной силой, для взращивания силы души требовались более глубокие познания. Даже Крыло Солнца не смогло полностью раскрыть ему деталей, не говоря уже о том, что даже И.И. Чип не смог ничего узнать, воспользовавшись своими расчётами.</w:t>
      </w:r>
      <w:r>
        <w:br/>
        <w:t>Поэтому Лейлин вспомнил о своих прошлых исследованиях с духовными телами. Благодаря им он мог накапливать статистику и информацию о силе души, накапливая свою собственную базу данных.</w:t>
      </w:r>
      <w:r>
        <w:br/>
        <w:t>После нескольких раздумий Лейлин не мог не заметить две выскочившие перед ним колонки с данными, [Прогресс развития техники Глаза Кемоина до 5 уровня: 6.92%. База данных о силе души заполнена на 26.8%].</w:t>
      </w:r>
      <w:r>
        <w:br/>
        <w:t>«Ух…такое тяжкое бремя и такой длинный путь…» - криво усмехнулся Лейлин про себя.</w:t>
      </w:r>
      <w:r>
        <w:br/>
        <w:t>Техника Глаза Кемоина имела всего 4 уровня. Это был её предел, через который не смогли прорваться многие Чернокнижники Великой Кемоинской Змеи. Основываясь на моделировании И.И. Чипа, Лейлин амбициозно хотел оспорить свою судьбу и поручил И.И. Чипу сложную задачу составить пятый уровень техники, начиная с нуля.</w:t>
      </w:r>
      <w:r>
        <w:br/>
        <w:t>А сбор и формирование базы данных о силе души оказалась работой еще более проблемной.</w:t>
      </w:r>
      <w:r>
        <w:br/>
        <w:t>Как только Массив Сущности сжимался, маг мог очистить и превратить духовную силу в силу души. Оглядываясь назад, прошлые исследования Лейлина, послушника и мага 1 ранга, оказались лишь шуткой.</w:t>
      </w:r>
      <w:r>
        <w:br/>
        <w:t>Научный закон жизни и смерти собственной души не был таким уж простым. Во многих случаях существовала теория, которая управляла системой некоторое время, но через некоторое время она устаревала.</w:t>
      </w:r>
      <w:r>
        <w:br/>
        <w:t>«Правила и руководства по развитию силы души действительно расплывчаты». - Расстроился Лейлин. На самом деле души, над которыми он экспериментировал, являлись не совсем душами, а простыми остатками фрагментов воспоминаний, которые являлись результатом трансформации энергии.</w:t>
      </w:r>
      <w:r>
        <w:br/>
        <w:t>Поэтому, даже если бы эта информация и оказалась полезной, Лейлин мог только ссылаться на неё.</w:t>
      </w:r>
      <w:r>
        <w:br/>
        <w:t>Только после вступления в область Утренней Звезды и приобретя силу души, Лейлин смог подготовиться и начать дальнейшие исследования. И в данный момент Лейлин очень сильно стремился разобраться и понять, как же ему дальше развиваться!</w:t>
      </w:r>
      <w:r>
        <w:br/>
        <w:t>В целом, тела магов на центральном континенте, оказались сильнее, чем аналогичные на южном побережье и в сумеречной зоне. Кроме того благодаря обилию энергетических частиц, вероятность того, что мертвые души могли превратиться и стать призраками, существенно увеличилась. В сочетании с излучением от многих высокоуровневых магов весь континент превратился в примитивное и странное место для появления духов.</w:t>
      </w:r>
      <w:r>
        <w:br/>
        <w:t>Всякий раз, когда показывалась странная окружающая среда, Лейлин устремлялся внутрь и собирал данные.</w:t>
      </w:r>
      <w:r>
        <w:br/>
        <w:t>По этой причине Лейлин и прибыл в этот город , - «Каждый год во время зимних ночей в полночь появляется странный феномен ‘Духовной Волны’…» - бормотал про себя Лейлин.</w:t>
      </w:r>
      <w:r>
        <w:br/>
        <w:t>В то же самое время он остро ощущал на себе множество пар глаз, от чего он внутренне усмехался.</w:t>
      </w:r>
      <w:r>
        <w:br/>
        <w:t>В одиночку сидя за столом, переполненным вкусными деликатесами и ничего не кушая, он привлекал к себе много внимания.</w:t>
      </w:r>
      <w:r>
        <w:br/>
        <w:t>Подумав немного, Лейлин взялся за вилку и нож.</w:t>
      </w:r>
      <w:r>
        <w:br/>
        <w:t>Уровень жизни в центральном континенте всегда был выше, чем в других регионах. Даже в таких маленьких городах посетителям подавали довольно вкусную еду.</w:t>
      </w:r>
      <w:r>
        <w:br/>
        <w:t xml:space="preserve">Они не только свободно предоставляли бокалы медовухи, но и ломтики белого хлеба со </w:t>
      </w:r>
      <w:r>
        <w:lastRenderedPageBreak/>
        <w:t>стейками. Стейк размягчили пищевой содой и молотком, что и делало его таким мягким и сочным. Благодаря медовухе он казался блюдом, подающимся на знатных банкетах.</w:t>
      </w:r>
      <w:r>
        <w:br/>
        <w:t>Наблюдая, как Лейлин начал есть, многие пьяные клиенты бросали на него взгляды или проклинали его, а после отворачивались обратно.</w:t>
      </w:r>
      <w:r>
        <w:br/>
        <w:t>Тусклый синий свет мерцал в глубинах его глаз.</w:t>
      </w:r>
      <w:r>
        <w:br/>
        <w:t>Даже в таком маленьком городе присутствовало несколько магов. Лейлину казалось, что их также привлёк этот странный феномен ‘Духовной Волны’.</w:t>
      </w:r>
      <w:r>
        <w:br/>
        <w:t>Распространив силу души, он с лёгкостью смог обнаружить несколько теней в углу. Пара из дедушки и внука, сидящих за прилавком, также привлекла его внимание.</w:t>
      </w:r>
      <w:r>
        <w:br/>
        <w:t>«Хмм. Несколько магов 2 ранга или маг 3 ранга паровой стадии, неплохо!»</w:t>
      </w:r>
      <w:r>
        <w:br/>
        <w:t>Как Маг Утренней Звезды, Лейлин теперь мог просканировать таких магов. И поскольку он мог сдерживать энергетические колебания своего тела внутри Массива Сущности, окружающие расценивали Лейлина как обычного рыцаря, случайно забредшего в этот город. Никто не мог обнаружить ничего странного в нём.</w:t>
      </w:r>
      <w:r>
        <w:br/>
        <w:t>Дедушка с внуком привлекали внимание Лейлина больше всего. В конце концов, раз маг 3 ранга паровой стадии привел с собой своего внука, значит здесь должно было произойти что-то важное.</w:t>
      </w:r>
      <w:r>
        <w:br/>
        <w:t>И если это действительно как-то связывалось с Духовной Волной, Лейлин еще больше заинтриговался и желал узнать по аодробнее.</w:t>
      </w:r>
      <w:r>
        <w:br/>
        <w:t>Внук рядом с дедушкой выглядел на 13 или 14 лет. Пара красных глаз и светло-золотистые волосы придавали ему милоту. Судя по веснушкам на его лице и энергичности его глаз, становилось понятно, что он редко выходил на улицу.</w:t>
      </w:r>
      <w:r>
        <w:br/>
        <w:t>«Все эти маги ведь пришли сюда не просто посмотреть на феномен?» - гладил свой подбородок Лейлин. Хотя по слухам Духовная Волна и выглядела очень привлекательно, он был уверен, что больше ничего интересного в ней не имелось. За исключением простых людей вроде Лейлина, которые специально собрались для сбора данных и проверки Духовной Волны. Число магов, появившихся в последнее время, резко сократилось и поэтому высокоранговые маги вроде этого старика уже встречались довольно редко.</w:t>
      </w:r>
      <w:r>
        <w:br/>
        <w:t>— Хехе…Духовная Волна вот-вот начнётся, на этот раз мне точно улыбнётся удача!</w:t>
      </w:r>
      <w:r>
        <w:br/>
        <w:t>— Ммм. Верно, я уже давно её жду!</w:t>
      </w:r>
      <w:r>
        <w:br/>
        <w:t>Нося потёртые одежды, пьяные клиенты продолжали кричать на пределе своих голосов. Некоторые из них являлись авантюристами, а некоторые наёмниками. Все собрались здесь, чтобы испытать свою удачу.</w:t>
      </w:r>
      <w:r>
        <w:br/>
        <w:t>Хотя многие маги и не могли воспользоваться Духовной Волной как инструментом , она до сих пор считалась золотым рудником для простолюдинов.</w:t>
      </w:r>
      <w:r>
        <w:br/>
        <w:t>И вместе огромной кучей мусора, остающегося после каждой Духовной Волны, обязательно происходили некоторые удивительные вещи. Каждый простолюдин надеялся, что если он сможет найти эти вещи, то с ним случится что-то невероятное.</w:t>
      </w:r>
      <w:r>
        <w:br/>
        <w:t>Именно по этой причине этот маленький город всё еще существовал.</w:t>
      </w:r>
      <w:r>
        <w:br/>
        <w:t>В противном случае, хотя Духовная Волна и не представляла угрозы, простолюдины не смогли бы мирно жить рядом с массой духов. Помимо магов никто из них не отважился бы на такую жизнь.</w:t>
      </w:r>
      <w:r>
        <w:br/>
        <w:t>Прозвучал резкий и громкий звон колокола. Многие туристы проснулись. Даже другие пьяные клиенты начали толкать своих спутников.</w:t>
      </w:r>
      <w:r>
        <w:br/>
        <w:t>— Полуночный колокол зазвенел!</w:t>
      </w:r>
      <w:r>
        <w:br/>
        <w:t>Многие искатели приключений начали возбуждённо кричать и полировать своё оружие.</w:t>
      </w:r>
      <w:r>
        <w:br/>
        <w:t>Это оружие не оказывало ровным счётом никакого эффекта на духов и не предназначалось для борьбы против них. Перед лицом обладания какого-либо сокровища, единственное, чего они должны были опасаться — друг друга!</w:t>
      </w:r>
      <w:r>
        <w:br/>
      </w:r>
      <w:r>
        <w:lastRenderedPageBreak/>
        <w:t>— Пошли. — старик взял салфетку и вытер руки. Его движения казались естественными и расслабленными, словно он прошел обучение этикету. С другой стороны, внук всё еще действовал очень грубо.</w:t>
      </w:r>
      <w:r>
        <w:br/>
        <w:t>Лейлин последовал за толпой и вышел из отеля.</w:t>
      </w:r>
      <w:r>
        <w:br/>
        <w:t>В этот момент полная луна висела посреди неба. Тонкий слой тумана окружал и размывал лунный свет, образуя серебристо-белый ореол.</w:t>
      </w:r>
      <w:r>
        <w:br/>
        <w:t>Засвистел холодный ветер. Северный воздух ночью был особенно холодным. По мере дыхания из ртов авантюристов и наёмников выходили клубы белого пара.</w:t>
      </w:r>
      <w:r>
        <w:br/>
        <w:t>Многие двери посреди маленького города внезапно начали открываться, а на улицу хлынул поток людей.</w:t>
      </w:r>
      <w:r>
        <w:br/>
        <w:t>Большинство людей оказалось хорошо сложенными. Некоторые из них выглядели свирепо, среди них даже присутствовали старики с шрамами на лицах. В руках они держали корзины или рюкзаки, а также оружие. В общем все они вышли подготовленными. Глава 515 - Гробница</w:t>
      </w:r>
      <w:r>
        <w:br/>
        <w:t>Судя по всему жители города готовились присоединиться к толпе ‘собирателей’ остатков. Возможно, именно по этой причине они решили или захотели остаться здесь жить.</w:t>
      </w:r>
      <w:r>
        <w:br/>
        <w:t>В то же время они кидали недружелюбные взгляды в сторону посторонних, которые остались в гостинице и сурово смотрели на них, рассматривая в качестве жертв.</w:t>
      </w:r>
      <w:r>
        <w:br/>
        <w:t>По сравнению с большим количеством жителей, авантюристов и наёмников оказалось не так много. Они собирались в группы и крепко сжимали своё оружие.</w:t>
      </w:r>
      <w:r>
        <w:br/>
        <w:t>Хотя они и знали, что никто из них не имеет хороших намерений по отношению друг к другу, они могли читать этих людей ‘одним из своих’, что и заставляло их чувствовать себя более непринуждённо по сравнению с морем жителей вышедших на улицы.</w:t>
      </w:r>
      <w:r>
        <w:br/>
        <w:t>К счастью обе группы только буравили друг друга взглядом и не противостояли друг другу, пока не наступила Духовная Волна.</w:t>
      </w:r>
      <w:r>
        <w:br/>
        <w:t>В этот момент странное энергетическое колебание распространилось по всему городу.</w:t>
      </w:r>
      <w:r>
        <w:br/>
        <w:t>Лейлин и другие маги ясно ощутили её.</w:t>
      </w:r>
      <w:r>
        <w:br/>
        <w:t>«Начинается…» - Лейлин поднял взгляд в сторону полной луны в небе.</w:t>
      </w:r>
      <w:r>
        <w:br/>
        <w:t>Согласно анализу И.И. Чипа, интенсивность энергетических волн темного и ледяного элементов быстро возрастала. Она возросла настолько, что весь город, словно оказался в области чей-то сферы.</w:t>
      </w:r>
      <w:r>
        <w:br/>
        <w:t>«Область Утренней Звезды? Нет. Внутри её эффекты немного ослабевают, давление этого силового поля может принадлежать только магу 3 ранга!» - внезапное ощущение заставило глаза Лейлина сжаться, но вскоре он расслабился.</w:t>
      </w:r>
      <w:r>
        <w:br/>
        <w:t>— Это…Оно появляется… — в этот момент раздался дрожащий от волнения голос.</w:t>
      </w:r>
      <w:r>
        <w:br/>
        <w:t>Лейлин последовал за толпой. Многочисленные лучи света, словно падающие звёзды, сходились на реке, медленно огибающей периметр города.</w:t>
      </w:r>
      <w:r>
        <w:br/>
        <w:t>Сверкающие лучи яркими полосками света полетели в разных направлениях. Глаза Лейлина позволили ему ясно разглядеть предметы внутри этих лучей.</w:t>
      </w:r>
      <w:r>
        <w:br/>
        <w:t>Он разглядел желтый кожаный ботинок с маленькими белыми крыльями по краям с каждой стороны. Беспорядочные шнурки летели рядом.</w:t>
      </w:r>
      <w:r>
        <w:br/>
        <w:t>За кожаной обувью летела черная трость, вероятно, сделанная из какого-то сорта лозы. У неё также присутствовали крылышки с каждой стороны.</w:t>
      </w:r>
      <w:r>
        <w:br/>
        <w:t>«Что…что это такое?» - задавался Лейлин вопросом.</w:t>
      </w:r>
      <w:r>
        <w:br/>
        <w:t>Вскоре он увидел тряпичную куклу, стол и стул, а также другие пролетающие мимо вещи. Например цветочные вазы, которые обычно продавались на прилавках.</w:t>
      </w:r>
      <w:r>
        <w:br/>
        <w:t>«Это какой-то сбор полуразвалившихся товаров?» - он потерял дар речи, но всё равно скомандовал И.И. Чипу записывать и отслеживать энергетические волны.</w:t>
      </w:r>
      <w:r>
        <w:br/>
      </w:r>
      <w:r>
        <w:lastRenderedPageBreak/>
        <w:t>Когда весь этот хлам приземлился и поплыл по реке, Лейлин не смог сдержаться и рассмеялся.</w:t>
      </w:r>
      <w:r>
        <w:br/>
        <w:t>Прямо за потоками света постепенно приближалась едва заметная линия.</w:t>
      </w:r>
      <w:r>
        <w:br/>
        <w:t>Когда она подлетела поближе, Лейлин разглядел многочисленные бесчувственные лица. У каждой фигуры имелись длинные черные волосы, и каждый из них носил белые одежды, когда они прогуливались по лучам света…Возможно, прогулка неправильно описание происходящего, поскольку под их ногами клубился туман. Всё их существо, казалось, непрерывно двигалось вперед, словно их кто-то подвесил в воздухе.</w:t>
      </w:r>
      <w:r>
        <w:br/>
        <w:t>Хотя авантюристы и наёмники рядом с Лейлином слышали об этом явлении, их ноги всё равно дрожали от страха. Они даже не могли закрыть рты, но Лейлин ясно слышал звуки стучавших друг об друга зубов.</w:t>
      </w:r>
      <w:r>
        <w:br/>
        <w:t>По сравнению с этими людьми, жители города должно быть уже видели происходящее раньше и привыкли. Хотя они также стояли со смертельно-бледными лицами, но всё же смогли держать себя в руках и не унижаться.</w:t>
      </w:r>
      <w:r>
        <w:br/>
        <w:t>Плотная группа силуэтов сходилась посреди огромной бушующей над городом волны.</w:t>
      </w:r>
      <w:r>
        <w:br/>
        <w:t>Лейлин с серьёзным видом стоял в стороне и наблюдал за отчетами всё время записывающего И.И. Чипа, - «Так много духов. Возможно, в окрестностях произошло что-то страшное, или же это может быть связано с высоким излучением…»</w:t>
      </w:r>
      <w:r>
        <w:br/>
        <w:t>На самом деле, многие из странных явлений, наблюдаемых на центральном континенте, происходили из-за битв между высокоранговыми магами или загрязнения излучением. Такие явления не пропадали даже спустя тысячи лет, а вместо этого непереставая распространялись, охватывая территорию и живущих на ней людей.</w:t>
      </w:r>
      <w:r>
        <w:br/>
        <w:t>Поэтому излучение и устранение таких загрязнений являлось горячей темой для обсуждения между многими крупными силами.</w:t>
      </w:r>
      <w:r>
        <w:br/>
        <w:t>Многочисленные белые фигуры неторопливо перемещались в определённом направлении. Среди них имелись мужчины, женщины, дети и старики, но на лице каждого отсутствовало какое-либо выражение.</w:t>
      </w:r>
      <w:r>
        <w:br/>
        <w:t>Такое странное явления вызвало волнение даже у Лейлина.</w:t>
      </w:r>
      <w:r>
        <w:br/>
        <w:t>Души всегда считались чем-то странным и идеалистическим. Ради поиска больших знаний у него не было другого выбора, поэтому он продолжал наблюдать.</w:t>
      </w:r>
      <w:r>
        <w:br/>
        <w:t>— Э? — в этот момент дедушка и внук, за которыми он пристально наблюдал, пришли в движение.</w:t>
      </w:r>
      <w:r>
        <w:br/>
        <w:t>Увидев волну духов, старик, казалось, испытал сильное волнение и достал желтую тетрадь. Он словно что-то сравнивал с её содержанием и даже тайно пытался покинуть город.</w:t>
      </w:r>
      <w:r>
        <w:br/>
        <w:t>С другой стороны, иные маги 2 ранга переглянулись и направились в разные углы. Они начинали доставать из своих одежд различные материалы.</w:t>
      </w:r>
      <w:r>
        <w:br/>
        <w:t>«Скорей всего они пытаются использовать Духовную Волну, чтобы алхимизировать магические предметы, которые они получили в других местах!»</w:t>
      </w:r>
      <w:r>
        <w:br/>
        <w:t>Лейлин уже стал достаточно искусен в алхимии и его умения равнялись навыкам Грандмастера. Простым взглядом он сразу понял, что они задумали. Чувствуя, что они поступали довольно низко, он холодно фыркнул и больше не беспокоился о них.</w:t>
      </w:r>
      <w:r>
        <w:br/>
        <w:t>Он оставил на своём первоначальном месте фантом, а сам скользнул темную трещину и последовал за дедушкой и внуком.</w:t>
      </w:r>
      <w:r>
        <w:br/>
        <w:t>От записной книжки, которую старик недавно доставал, Лейлин ощущал что-то невероятное…</w:t>
      </w:r>
      <w:r>
        <w:br/>
        <w:t>«Если дела обстоят таким образом, то будет что-то интересное». – глаза Лейлина вспыхнули ярким светом.</w:t>
      </w:r>
      <w:r>
        <w:br/>
        <w:t xml:space="preserve">— Дедушка… Мы…действительно собираемся сблизиться с этими духами? — внук оказался лишь трусливым послушником. Увидев полупрозрачных духов, он с бледным лицом потянул за рукав </w:t>
      </w:r>
      <w:r>
        <w:lastRenderedPageBreak/>
        <w:t>своего дедушку.</w:t>
      </w:r>
      <w:r>
        <w:br/>
        <w:t>— Эти духи низшего уровня и не могут атаковать, чего нам бояться? — немного беспомощно упрекнул внука дедушка.</w:t>
      </w:r>
      <w:r>
        <w:br/>
        <w:t>Хотя у его внука имелись довольно приличные врожденные способности, он был трусоват.</w:t>
      </w:r>
      <w:r>
        <w:br/>
        <w:t>— Но…Мы ведь собираемся оказаться непосредственно среди духов! Как только они осознают, что что-то не так, они тут же порвут нас на куски! — уверенные слова не успокоили мальчика, а еще сильнее напугали.</w:t>
      </w:r>
      <w:r>
        <w:br/>
        <w:t>— Если мы не взберемся в духовный канал, то как тогда мы попадём в гробницу и получим ‘его? — старик не хотел уступать и продолжал стоять на своём. Он схватил внука за руку и, достав несколько свитков, разорвал их на части.</w:t>
      </w:r>
      <w:r>
        <w:br/>
        <w:t>*Жужжание!* Как только старик разорвал свитки, оба окутались тусклым белым свечением.</w:t>
      </w:r>
      <w:r>
        <w:br/>
        <w:t>Когда сияние рассеялось, обе их фигуры стали похожи на призраков и от их тел даже начали излучаться энергетические волны, как и от духов.</w:t>
      </w:r>
      <w:r>
        <w:br/>
        <w:t>Духи тут же перестали бросать в сторону этой пары враждебные взгляды.</w:t>
      </w:r>
      <w:r>
        <w:br/>
        <w:t>— Прекрасно! — полупрозрачный старик похлопал себя по груди и произнёс, — Это заклинание передавалось в нашей семье на протяжении многих поколений, и оно может заставить этих духов временно относиться к нам как….</w:t>
      </w:r>
      <w:r>
        <w:br/>
        <w:t>Осмотрев себя, мальчик наконец успокоился и протиснулся в толпу духов вместе со стариком.</w:t>
      </w:r>
      <w:r>
        <w:br/>
        <w:t>«Какое интригующее заклинание!» - В воздухе внезапно появился туман и постепенно материализовал фигуру Лейлина, - «Оно отличается от традиционных заклинаний центрального континента и отдаёт аурой астрального пространства!</w:t>
      </w:r>
      <w:r>
        <w:br/>
        <w:t>Хотя духов и было много, но все они оказались низшего ранга. Они никак не могли обнаружить какого-либо изменения, если Маг Утренней Звезды намеренно скрывался от взглядов.</w:t>
      </w:r>
      <w:r>
        <w:br/>
        <w:t>Лейлин ощутил странные изменения только после того, как погрузился внутрь Духовной Волны.</w:t>
      </w:r>
      <w:r>
        <w:br/>
        <w:t>— Пространство! Это сила пространства! Неудивительно, что тот старик назвал это место духовным каналом! — пробормотал себе под нос Лейлин. Войдя внутрь, он понял, что путь, по которому следовали духи, странным образом изолировался от центрального континента и образовывал специальный туннель.</w:t>
      </w:r>
      <w:r>
        <w:br/>
        <w:t>Внутри, даже если человек мог видеть что-то невооружённым глазом, оно могло оказаться на расстоянии в сотни тысяч километров от него.</w:t>
      </w:r>
      <w:r>
        <w:br/>
        <w:t>Если бы маг смог понять правила этого канала, то он смог бы использовать его и совершать вещи, невообразимые в глазах других магов.</w:t>
      </w:r>
      <w:r>
        <w:br/>
        <w:t>Старик, казалось, был очень знаком с этим местом, поэтому тащил внука за собой. Глаза Лейлина мерцали синим светом, он записывал всё вокруг.</w:t>
      </w:r>
      <w:r>
        <w:br/>
        <w:t>«Тот, кто создал этот духовный канал, должно быть пытался что-то скрыть! Я уверен, что при жизни этот маг достиг минимум уровня Мага Утренней Звезды!»</w:t>
      </w:r>
      <w:r>
        <w:br/>
        <w:t>Чем дальше они продвигались по каналу, тем более серьёзным становился Лейлин. Здесь присутствовало множество опасностей, которые даже Лейлин не мог игнорировать. Если бы перед ним не следовал старик, он сам не имел сильной уверенности, что смог бы успешно обогнуть их…</w:t>
      </w:r>
      <w:r>
        <w:br/>
        <w:t>В задней части волны находилось не так много духов. На земле вдруг появилось серебряное свечение, и старик вместе со своим внуков направился к нему.</w:t>
      </w:r>
      <w:r>
        <w:br/>
        <w:t>Шли минуты и когда они наконец добрались до места, на лице старика всплыла радость, — Нашел!</w:t>
      </w:r>
      <w:r>
        <w:br/>
        <w:t>Лейлин остановился. Старик перед ним стоял перед огромным деревом. Линии на стволе этого дерева образовывали жуткий символ в виде трёх голов.</w:t>
      </w:r>
      <w:r>
        <w:br/>
        <w:t xml:space="preserve">Увидев это дерево, похожее на какой-то ориентир, старик взволнованно вздрогнул и даже пролил </w:t>
      </w:r>
      <w:r>
        <w:lastRenderedPageBreak/>
        <w:t>несколько слёз, — Мы наконец то нашли её! Родовую гробницу!</w:t>
      </w:r>
      <w:r>
        <w:br/>
        <w:t>— Прямо здесь? — мальчик осматривал разветвлённые и несколько демонические ветви, так как луны едва освещала это место, заставляя его пятиться от страха.</w:t>
      </w:r>
      <w:r>
        <w:br/>
        <w:t>— Да, прямо здесь! — Старик испытывал такое волнение, что чуть ли не плясал. — Кладбище нашей семьи всегда скрывалось в пространственном разломе. Только раз в сто лет, когда появляется Духовная Волна, мы можем пройти через образовавшийся пространственный канал и оказаться здесь…</w:t>
      </w:r>
      <w:r>
        <w:br/>
        <w:t>Его глаза ярко горели, — Внутри гробницы хранятся техники медитации и магическое снаряжение, принадлежащее нашим предкам. Этих предметов достаточно, чтобы возродить нашу семью…</w:t>
      </w:r>
      <w:r>
        <w:br/>
        <w:t>— В таком случае… Почему наши предки всё здесь спрятали? — с сомнением спросил мальчик.</w:t>
      </w:r>
      <w:r>
        <w:br/>
        <w:t>— Я не очень уверен, но наверняка знаю одну вещь! Эта гробница наше семейное сокровище! — вопрос мальчика, казалось, немного сбил с толку старика, но вскоре на его выражении всплыло еще большее безумие. Глава 516 - Гаргулья</w:t>
      </w:r>
      <w:r>
        <w:br/>
        <w:t>— Я прилагал все усилия, чтобы привести тебя сюда. — Старик с любовью посмотрел на своего внука.</w:t>
      </w:r>
      <w:r>
        <w:br/>
        <w:t>— У тебя лучший талант в нашей семье. Когда у тебя появится высокоуровневая техника медитации и магический артефакт, твоё продвижение во 2 и 3 ранг лишь вопрос времени. У тебя даже появится надежда стать Магом Утренней Звезды!</w:t>
      </w:r>
      <w:r>
        <w:br/>
        <w:t>Старик настолько эмоционально рассказывал, что казалось, он вот-вот выплюнет пену изо рта.</w:t>
      </w:r>
      <w:r>
        <w:br/>
        <w:t>Поведение старика попросту заставляло Лейлина закатывать глаза. Среди присутствующих он имел наибольшую квалификацию, чтобы рассказывать о трудностях во время вступления в область Утренней Звезды, а старик просто нёс какой-то выдуманный бред.</w:t>
      </w:r>
      <w:r>
        <w:br/>
        <w:t>Если бы любой маг, владеющий высокоуровневой техникой медитации и хорошим талантом, мог стать Магом Утренней Звезды, то центральный континент не переполняло так много магов 3 ранга на всю жизнь застрявших на кристальной стадии, но так и не получивших возможности прорваться дальше.</w:t>
      </w:r>
      <w:r>
        <w:br/>
        <w:t>Однако, Лейлин не считал, что они неправильно культивировали. Существовало так много обширных пространств, и если бы у их предка действительно имелся способ беспрепятственного прорыва к области Утренней Звезды, то обещания старика оказались бы вполне осуществимыми.</w:t>
      </w:r>
      <w:r>
        <w:br/>
        <w:t>— Но… — внук старика будто колебался и не верил в его обещания. Если бы не гробница его предков и приведший его сюда родной дедушка, то он бы тут же ушел.</w:t>
      </w:r>
      <w:r>
        <w:br/>
        <w:t>— Пробуждаю дух предка и почитаю его своей кровью, дабы открыть двери и попасть в ад…</w:t>
      </w:r>
      <w:r>
        <w:br/>
        <w:t>Старик достал серебряный кинжал и надрезал запястье, капая своей кровью на корни. Он постоянно что-то бубнил, словно проводил торжественную церемонию.</w:t>
      </w:r>
      <w:r>
        <w:br/>
        <w:t>Когда старик разлил повсюду кровь, мальчик отступил назад из-за витавшей в воздухе жуткой атмосферы,.</w:t>
      </w:r>
      <w:r>
        <w:br/>
        <w:t>— Дедушка, смотри! — внезапно глаза мальчика прищурились и, потянув старика за рукав, он закричал.</w:t>
      </w:r>
      <w:r>
        <w:br/>
        <w:t>Проследовав за его взглядом, он увидел, как его свежая кровь поглощалась корнями и почвой, словно он только что пролил воду на губку.</w:t>
      </w:r>
      <w:r>
        <w:br/>
        <w:t>— Не переживай. Это защитный механизм, установленный нашей семьёй. Только кровь потомка в сочетании с правильным заклинанием способна отворить двери…</w:t>
      </w:r>
      <w:r>
        <w:br/>
        <w:t>Старик медленно рассказывал всё своему внуку. Однако Лейлин подозревал, что старик что-то недоговаривает, - «Блокировка родословной! Снова блокировка родословной! Может ли их семья оказаться семьёй чернокнижников? От них не ощущается какой-либо энергии чернокнижников, хотя…»</w:t>
      </w:r>
      <w:r>
        <w:br/>
        <w:t>Поглотив кровь старика, гигантские ветки начали расступаться, а ствол покрылся красным цветом.</w:t>
      </w:r>
      <w:r>
        <w:br/>
      </w:r>
      <w:r>
        <w:lastRenderedPageBreak/>
        <w:t>*Ка-ча!* Внезапно в середине ствола возникло отверстие и показался ведущий вниз проход.</w:t>
      </w:r>
      <w:r>
        <w:br/>
        <w:t>— Следуй за мной. — Старик начал спускаться, а внук последовал за ним, крепко схватившись за рукава старика. Он казался очень напуганным.</w:t>
      </w:r>
      <w:r>
        <w:br/>
        <w:t>Лейлин скривился, но всё же последовал за ними.</w:t>
      </w:r>
      <w:r>
        <w:br/>
        <w:t>Проход оказался коротким, но они не достигли гробницы.</w:t>
      </w:r>
      <w:r>
        <w:br/>
        <w:t>Старик зажег масляную лампу посреди пути. Под тусклым светом перед глазами Лейлина предстала гробница.</w:t>
      </w:r>
      <w:r>
        <w:br/>
        <w:t>Эта подземная комната оказалась очень маленькой. По сторонам стояли гаргульи, словно охраняли что-то.</w:t>
      </w:r>
      <w:r>
        <w:br/>
        <w:t>Между двумя горгульями находился каменный гроб со странными рунами на поверхности.</w:t>
      </w:r>
      <w:r>
        <w:br/>
        <w:t>Зубы мальчика начали стучать друг об друга и он сильно потянул дедушку за рукав говоря, — Дедушка…здесь ничего нет. Давай как можно скорее уйдём отсюда. У меня плохое предчувствие…</w:t>
      </w:r>
      <w:r>
        <w:br/>
        <w:t>— Чего ты боишься? — старик с раздражением отдернул рукав и возник поток воздуха. Лёгкий ветерок подул и затушил пламя, погрузив комнату в тьму.</w:t>
      </w:r>
      <w:r>
        <w:br/>
        <w:t>— Смотри внимательно! — голос старика стал хриплым и переполнен эмоциями, которые он уже не мог скрывать, — Я зажгу лампу, чтобы мы смогли всё увидеть…</w:t>
      </w:r>
      <w:r>
        <w:br/>
        <w:t>Мальчик раскрыл глаза от удивления. Под тёмно-желтым пламенем он увидел множество росписей. На фресках он увидел процесс продвижения послушника до мага 1 ранга, постепенно продвигающегося до 3 ранга.</w:t>
      </w:r>
      <w:r>
        <w:br/>
        <w:t>После этого произошла легендарная битва. Маг на фресках, являющийся хозяином гробницы, словно получил что-то во время битвы и стал Магом Утренней Звезды.</w:t>
      </w:r>
      <w:r>
        <w:br/>
        <w:t>Глаза мальчика расширились. Однако ничего кроме чешуйчатого монстра, сражающегося с его предком, он ничего не увидел.</w:t>
      </w:r>
      <w:r>
        <w:br/>
        <w:t>— Это самая яркая часть загадки гробницы нашего предка. Она проявляется только под светом этой лампы…</w:t>
      </w:r>
      <w:r>
        <w:br/>
        <w:t>В голосе старика слышалась гордость, — Даже если бы сюда проник посторонний, он бы не смог ничего найти. Механизм бы активировался и на него напали.</w:t>
      </w:r>
      <w:r>
        <w:br/>
        <w:t>Лейлин скрывался в тени. Он сильно удивился увиденной росписи на стене. Он уже раньше видел этого нарисованного монстра на другой росписи, - «Мы снова встретились Вельзевул. Или же я должен назвать тебя Верховным Царём Прожорливости?</w:t>
      </w:r>
      <w:r>
        <w:br/>
        <w:t>Голос Лейлина был тихим, но решительным.</w:t>
      </w:r>
      <w:r>
        <w:br/>
        <w:t>В древние времена, клон Верховного Царя Прожорливости спустился в Мир Магов, в результате чего погибло очень много людей. В конце концов его убили, а тело разделили на множество частей.</w:t>
      </w:r>
      <w:r>
        <w:br/>
        <w:t>Одна из частей попала в руки организации Зыбучих Песков, став причиной трагедии семьи Парбл, когда её получил Робин.</w:t>
      </w:r>
      <w:r>
        <w:br/>
        <w:t>Скорей всего, хозяин гробницы, когда-то участвовал в той великой битве и ему повезло получить один из отпечатков чревоугодия.</w:t>
      </w:r>
      <w:r>
        <w:br/>
        <w:t>«Тогда понятно, как этот человек достиг Утренней Звезды. Он победил его». – Лейлин поглаживал подбородок, – «Благодаря силе чревоугодия, пробуждающей духовную силу, достигнуть Утренней Звезды вполне возможно!»</w:t>
      </w:r>
      <w:r>
        <w:br/>
        <w:t>У него уже имелся такой отпечаток в руках, и он готовился использовать его для вступления в область Утренней Звезды. Тем не менее, он уже прорвал барьер и не нуждался в его поддержке. В любом случае Лейлин не хотел иметь каких-либо связей с Вельзевулом.</w:t>
      </w:r>
      <w:r>
        <w:br/>
        <w:t xml:space="preserve">Это существо скорей всего находилось на уровне 7 ранга или выше. Существо могло простым пальцем раздавить нынешнего Лейлина. Очевидно, почему Лейлин не хотел иметь с ним дело. Даже, если что-то относящееся к Вельзевулу окажется у его ног, он не хотел бы ничего с ним </w:t>
      </w:r>
      <w:r>
        <w:lastRenderedPageBreak/>
        <w:t>делать.</w:t>
      </w:r>
      <w:r>
        <w:br/>
        <w:t>— Основываясь на записях предка, его техника медитации, а также сокровища, которые могут помочь тебе прорваться, находятся внутри гробницы…</w:t>
      </w:r>
      <w:r>
        <w:br/>
        <w:t>Глаза старика пронзительно мерцали, когда он подходил к гробнице.</w:t>
      </w:r>
      <w:r>
        <w:br/>
        <w:t>Механизм активировался и послышали скрипящие звуки, а глаза горгулий полыхнули красным светом.</w:t>
      </w:r>
      <w:r>
        <w:br/>
        <w:t>Золотой слой свет вдруг окружил тело мага, когда когти горгулий полетели к его лицу.</w:t>
      </w:r>
      <w:r>
        <w:br/>
        <w:t>Неверие всплыло на лице старика, — Я ведь его потомок и следовал инструкциям, так почему меня атакуют?</w:t>
      </w:r>
      <w:r>
        <w:br/>
        <w:t>*Треск!* Гаргульи оставались безмолвными. Обе сразу же испустили пронзительные звуки, но когда они достигли ушей мальчика, тот тут же упал в обморок.</w:t>
      </w:r>
      <w:r>
        <w:br/>
        <w:t>— Блу! — глаза старика тут же покраснели, а его руки превратились в звериные.</w:t>
      </w:r>
      <w:r>
        <w:br/>
        <w:t>*Ka-чa!* Он схватил одну из горгулий и разорвал её на две части. Огромное количество камня разлетелось повсюду, но свет в глазах горгульи не померк. От неё начала излучаться сильная энергия.</w:t>
      </w:r>
      <w:r>
        <w:br/>
        <w:t>— Хочешь самоуничтожиться? — свет вспыхнул в глазах старика, и он устремился вперед. Толстый слой света сформировал что-то вроде копья в его руке.</w:t>
      </w:r>
      <w:r>
        <w:br/>
        <w:t>*Пу!* Один из его когтей устремился вперед и прошел сквозь тело горгульи, словно нож в кипящее масло. Движением руки он пронзил механическое сердце горгульи.</w:t>
      </w:r>
      <w:r>
        <w:br/>
        <w:t>Потеряв силовое ядро, аура горгульи померкла и постепенно исчезла, заставив её окончательно застыть.</w:t>
      </w:r>
      <w:r>
        <w:br/>
        <w:t>— Блу! Блу! Проснись! — Старик протянул руку. Зеленое сияние, наполненное жизненной силой, потекло в тело мальчика.</w:t>
      </w:r>
      <w:r>
        <w:br/>
        <w:t>Спустя несколько минут мальчик пришел в себя.</w:t>
      </w:r>
      <w:r>
        <w:br/>
        <w:t>— Это скорей всего не гробница предка, а место, в котором запечатана какая-то ужасная вещь. Иначе зачем здесь присутствовать такой охране? — первое что сделал мальчик при пробуждении, предупредил своего дедушку.</w:t>
      </w:r>
      <w:r>
        <w:br/>
        <w:t>— Я не хочу уходить отсюда с пустыми руками! — Глаза старика покраснели, и он упрямо заявил, — Возможно, эти две горгульи являлись испытанием предка или шутки молодого поколения…</w:t>
      </w:r>
      <w:r>
        <w:br/>
        <w:t>Но даже так он не верил в то, что только что сказал.</w:t>
      </w:r>
      <w:r>
        <w:br/>
        <w:t>Однако его настойчивость и крик души побуждали его открыть гроб и получить скрытую внутри вещь.</w:t>
      </w:r>
      <w:r>
        <w:br/>
        <w:t>— Я только взгляну, я обешаю! После этого мы запечатаем эту вещь и тут же уйдём! — Старик подошел и отодвинул крышку каменного гроба, раскрыв внутреннее содержимое.</w:t>
      </w:r>
      <w:r>
        <w:br/>
        <w:t>«!?» - Выражение Лейлин тут же изменилось.</w:t>
      </w:r>
      <w:r>
        <w:br/>
        <w:t>В гробу действительно находились останки мага. Его тело оказалось довольно тощим, и до сих пор у него остались волосы и брови. Он казался живым, а аура Утренней Звезды хлынула из его тела.</w:t>
      </w:r>
      <w:r>
        <w:br/>
        <w:t>Хотя его глаза всё еще были плотно закрыты, его черты лица отражали непоколебимую решимость и силу. Он держал руки на груди, словно что-то сдерживал.</w:t>
      </w:r>
      <w:r>
        <w:br/>
        <w:t>Своими глазами Лейлин сразу же обнаружил каменную руну. Хотя она и отличалась от той, которой оказалась в его руках, но несомненно, маг держал в руках еще один отпечаток чревоугодия!</w:t>
      </w:r>
      <w:r>
        <w:br/>
        <w:t>— Я говорил тебе, что тут есть сокровище! — Старик, казалось, оказался в жалком состоянии. Он выглядел ошеломлённым, словно его тело что-то контролировало. Он пошел вперёд и протянул руку.</w:t>
      </w:r>
      <w:r>
        <w:br/>
        <w:t>— Дедушка! — В момент, когда его пальцы уже собирались коснуться руны, крик мальчика привёл его в чувство.</w:t>
      </w:r>
      <w:r>
        <w:br/>
      </w:r>
      <w:r>
        <w:lastRenderedPageBreak/>
        <w:t>— Что произошло? Почему я здесь? — Старик был поражен, но тут же произошло странное явление.</w:t>
      </w:r>
      <w:r>
        <w:br/>
        <w:t>С воплем, который казалось исходил прямо из ада, из могилы появилось несколько теневых рук . Нити черного газа устремились к груди старика. Глава 517 – Убийство проекции клона</w:t>
      </w:r>
      <w:r>
        <w:br/>
        <w:t>— Почему температура поднимается так быстро? — старик тут же достал из-за пазухи черную тетрадь. Мало того, что тетрадка нагревалась, но и её поверхность сверкала черным током.</w:t>
      </w:r>
      <w:r>
        <w:br/>
        <w:t>*Жужжание!* С внезапным подъемом температуры тетрадки, старик с трудом скривил лицо и отбросил её в сторону.</w:t>
      </w:r>
      <w:r>
        <w:br/>
        <w:t>Часть руки старика, вступившая в контакт с тетрадкой, тут же ошпарилась. На ней начали появляться белые волдыри.</w:t>
      </w:r>
      <w:r>
        <w:br/>
        <w:t>Даже с учётом физического тела старика и его врождённого заклинания он получил такое ранение!</w:t>
      </w:r>
      <w:r>
        <w:br/>
        <w:t>*Вуууууу…*</w:t>
      </w:r>
      <w:r>
        <w:br/>
        <w:t>— Всемогущий Вельзевул, ты царь ада, господствующий над грехами и контролирующий прожорливость. Желание всего стола лежит в твоих руках…</w:t>
      </w:r>
      <w:r>
        <w:br/>
        <w:t>Призрак стал более плотным, когда заклинание начало звучать посреди гробницы.</w:t>
      </w:r>
      <w:r>
        <w:br/>
        <w:t>Лейлин уже сталкивался с такой ситуацией в прошлом, поэтому тут же насторожился. Что касается старика и его внука, они с сожалеющими лицами спрятались в углу.</w:t>
      </w:r>
      <w:r>
        <w:br/>
        <w:t>Черный луч света вылетел из тетради, а призрак просочился внутрь руны в руках предка.</w:t>
      </w:r>
      <w:r>
        <w:br/>
        <w:t>Когда свет рассеялся, словно выполнив свою задачу, тетрадка превратилась в пепел прямо на их глазах.</w:t>
      </w:r>
      <w:r>
        <w:br/>
        <w:t>Каменная руна засветилась, а излучаемый свет начал вливаться в труп мага Утренней Звезды.</w:t>
      </w:r>
      <w:r>
        <w:br/>
        <w:t>Подобно молнии, свечение распространилось по всему телу и труп мага Утренней Звезды открыл глаза. Он снова спустился в этот мир!</w:t>
      </w:r>
      <w:r>
        <w:br/>
        <w:t>— Я…Я…Я Изекил? Или Гордис?</w:t>
      </w:r>
      <w:r>
        <w:br/>
        <w:t>— Нет! Я Вельзевул! Верховный Царь Прожорливости, Вельзевул!</w:t>
      </w:r>
      <w:r>
        <w:br/>
        <w:t>Поначалу глаза мага казались потерянными, но вскоре они ярко загорелись. От него распространилась аура области Утренней Звезды, а старик с внуком упали на землю.</w:t>
      </w:r>
      <w:r>
        <w:br/>
        <w:t>«Утренняя Звезда! Это предок Утренней Звезды!» - В настоящее время труп в гробнице уже сел вертикально. Старик уже от восторга хотел что-то сказать, когда безжалостный свет полыхнул от тела трупа.</w:t>
      </w:r>
      <w:r>
        <w:br/>
        <w:t>Луч красного свет пронёсся сквозь тело старика, и он тут же без следа исчез.</w:t>
      </w:r>
      <w:r>
        <w:br/>
        <w:t>— Ммм. Довольно хорошее дополнение! И похоже, что он тоже прямой потомок трупа старика! — красное свечение в глазах трупа Утренней Звезды усилилось. Он погладил свой живот и бросил взгляд на мальчика.</w:t>
      </w:r>
      <w:r>
        <w:br/>
        <w:t>—Ах…— произошедшая в мгновение сцена тут же оставила его на пороге потери сознания. Он открыл рот и пытался что-то сказать, но мог только пробормотать некоторые бессвязные слова, а его тело застыло от страха.</w:t>
      </w:r>
      <w:r>
        <w:br/>
        <w:t>Взгляд Мага Утренней Звезды надолго не задержался на мальчике, а вместо этого он поднял глаза и устремил свой взор за его спину.</w:t>
      </w:r>
      <w:r>
        <w:br/>
        <w:t>Эх… — невнятно вздохнув, Лейлин вышел из тени в стене.</w:t>
      </w:r>
      <w:r>
        <w:br/>
        <w:t>— Маг Утренней Звезды? Ты же тот ребёнок, которого я видел раньше! — слова, вылетевшие из уст трупа, переполнялись изумлением и глубокой ненавистью.</w:t>
      </w:r>
      <w:r>
        <w:br/>
        <w:t>— Действительно, проекция клона Вельзевула. Это я. — Лейлин великодушно признался.</w:t>
      </w:r>
      <w:r>
        <w:br/>
        <w:t>Из-за отпечатка, хранившегося в его руках, Лейлин не мог отрицать очевидные факты. И сейчас он хотел разглядеть всё, что только что произошло.</w:t>
      </w:r>
      <w:r>
        <w:br/>
        <w:t xml:space="preserve">В древние времена клон Вельзевула умер, оставив после себя руну чревоугодия, в попытке </w:t>
      </w:r>
      <w:r>
        <w:lastRenderedPageBreak/>
        <w:t>вторгнуться в разные места Мира Магов.</w:t>
      </w:r>
      <w:r>
        <w:br/>
        <w:t>Волхвы, получившие руны чревоугодия, естественно, поглощались грехом прожорливости и в дальнейшем пробуждали свой аппетит. Они также получали возможность продвигаться выше своих пределов, но кроме овладевания силой прожорливости они становились потенциальными телами для самого Вельзевула!</w:t>
      </w:r>
      <w:r>
        <w:br/>
        <w:t>Маг, погребенный в гробу, по счастливой случайности заполучил останки. И после своего собственного прорыва в область Утренней Звезды, он скорей всего заметил что-то неладное, поэтому запечатал и изолировал себя от Вельзевула.</w:t>
      </w:r>
      <w:r>
        <w:br/>
        <w:t>К сожалению, тетрадка, которую он постоянно носил с собой, со временем испортилась, и ей даже начали доверять фрагменты духов.</w:t>
      </w:r>
      <w:r>
        <w:br/>
        <w:t>Спустя очень долгое время, его внук, околдованный тетрадкой, возжелал открыть гроб и освободить клон.</w:t>
      </w:r>
      <w:r>
        <w:br/>
        <w:t>— Неожиданно. Ты даже сумел прорваться и стать Магом Утренней Звезды!</w:t>
      </w:r>
      <w:r>
        <w:br/>
        <w:t>Маг, которым овладел Вельзевул, выглядел очень властным. Каждое его слово наполнялось аурой, и позади него появился призрак огромного демона, смутно напоминающего короля ада.</w:t>
      </w:r>
      <w:r>
        <w:br/>
        <w:t>— Как ты собираешься компенсировать мои прошлые потери? — странным оказался факт, что клон решил не убить его, а намекнул ему на урегулирование обиды.</w:t>
      </w:r>
      <w:r>
        <w:br/>
        <w:t>Лейлин озадачился. Подойдя к клону, он заглянул ему прямо в глаза и спросил, — Ты меня за дурака держишь?</w:t>
      </w:r>
      <w:r>
        <w:br/>
        <w:t>Как только слова вылетели из его рта, клон тут же изменился в цвете, но Лейлин продолжил, — Что ты собираешься сделать? Ты даже не клон, а фрагмент духа, которому удалось создать здесь проекцию. Кроме того Массив сущности этого Мага Утренней Звезды последовал за его душой и вернулся в астральное пространство. Хотя его организм и был загрязнён силой прожорливости, с твоей нынешней зависимостью от этого тела, сколько сил Утренней Звезды ты сможешь проявить?</w:t>
      </w:r>
      <w:r>
        <w:br/>
        <w:t>*Жужжание!* Внезапно всё вокруг окружила тьма и изолировала их от внешнего мира. Серебряное сияние заполонило всё небо. Вокруг сверкали одни только звёзды.</w:t>
      </w:r>
      <w:r>
        <w:br/>
        <w:t>Сфера Утренней Звезды опустилась на окружающую область! Как только сфера клона столкнулась со сферой Лейлина, она тут же рассеялась.</w:t>
      </w:r>
      <w:r>
        <w:br/>
        <w:t>В результате выражение лица клона резко изменилось, а Лейлин вздохнул с облегчением.</w:t>
      </w:r>
      <w:r>
        <w:br/>
        <w:t>Его догадка оказалась верной.</w:t>
      </w:r>
      <w:r>
        <w:br/>
        <w:t>Конечно, он мог бы остановить старика раньше, но не был уверен, что сможет моментально подавить его внутри гробницы. Стиль Лейлина заключался в решении и избавлении сразу от нескольких проблем.</w:t>
      </w:r>
      <w:r>
        <w:br/>
        <w:t>В конце концов, он недавно сильно разозлил Вельзевула, и несомненно не мог его отпустить и позволить ему строить свои планы.</w:t>
      </w:r>
      <w:r>
        <w:br/>
        <w:t>Хотя перед ним находилась всего лишь проекция клона, Лейлин совершил бы ошибку, если бы проигнорировал его. Вельзевул мог просто пойти и начать восстанавливать свои силы, со временем стать явной угрозой Лейлину.</w:t>
      </w:r>
      <w:r>
        <w:br/>
        <w:t>Лейлин не хотел такого исхода и поэтому не мог его отпустить. Лучший выход заключался в полном уничтожении этого клона, пока он еще был настолько слабым.</w:t>
      </w:r>
      <w:r>
        <w:br/>
        <w:t>— Ты… — на лице клона Вельзевула вспыхнула ярость, а пряди волос встали дыбом, показывая какой гнев он сейчас испытывал к Лейлину.</w:t>
      </w:r>
      <w:r>
        <w:br/>
        <w:t>— Прощай. — Лейлин махнул рукой, невзирая на его гнев. Ужасающая энергия начала образовываться в его ладони, формируя красочное пламя, которое впоследствии превратилось в огромного пылающего змея, свернувшегося вокруг гроба.</w:t>
      </w:r>
      <w:r>
        <w:br/>
        <w:t>Под ужасающей температурой пламени, каменный гроб тут же рассыпался в пепел, а Лейлин равнодушно смотрел на весь процесс.</w:t>
      </w:r>
      <w:r>
        <w:br/>
      </w:r>
      <w:r>
        <w:lastRenderedPageBreak/>
        <w:t>В воздухе появились черные энергетические пульсации, которые со всех сторон поглощались пламенем. Когда пламя угасло, Лейлин разглядел посреди дыма клон Вельзевула, который широко раскрыв рот поглощал остатки пламя.</w:t>
      </w:r>
      <w:r>
        <w:br/>
        <w:t>Более странным оказался тот факт, что когда он поглощал пламя, его аура усиливалась.</w:t>
      </w:r>
      <w:r>
        <w:br/>
        <w:t>— Пожирающая способность! Твоё понимание силы пожирания достигло уровня законов? — Лейлин не дрогнув, похлопал в ладоши. Основываясь на нынешней силе клона, даже достигнув такого понимания, конечный результат никак не изменится.</w:t>
      </w:r>
      <w:r>
        <w:br/>
        <w:t>— Однако жаль, что твоё основание слишком хрупкое. Сколько энергии ты сможешь поглотить? — Слова Лейлина настолько разозлили Вельзевула, что его лицо сильно исказилось от ярости.</w:t>
      </w:r>
      <w:r>
        <w:br/>
        <w:t>Любой маг мог поглощать энергию в ограниченных количествах. Поскольку у него не имелось Массива Сущности Утренней Звезды, очевидно, что имелся предел количества энергии, которое он мог поглотить. Лейлин сосредоточился на этом недостатке и безжалостно набросился на него.</w:t>
      </w:r>
      <w:r>
        <w:br/>
        <w:t>Лейлин находился в выгодном положении, поскольку клон Вельзевула находился в ослабленном состоянии. В будущем, ему вред ли представилась бы такая возможность.</w:t>
      </w:r>
      <w:r>
        <w:br/>
        <w:t>*Бум!* Бурное пламя, подобно огромной волне, поглотило собой клон Вельзевула. Он колебался, поскольку не осмеливался еще больше поглощать этого пламени. На поверхности его тела появились черные щупальца, которыми он обернулся.</w:t>
      </w:r>
      <w:r>
        <w:br/>
        <w:t>При контакте с ало-красным пламенем черные щупальца начали растворяться. Противодействуя друг другу, атаки обоих постепенно теряли свою силу.</w:t>
      </w:r>
      <w:r>
        <w:br/>
        <w:t>— Пожирание Костей!</w:t>
      </w:r>
      <w:r>
        <w:br/>
        <w:t>Свирепые черные зубы, отделившись от черных щупалец, словно растаяли в пустоте и окружили Лейлина. Тем не менее, он блокировал всех их красным щитом, на поверхности которого изображалась черная Великая Кемоинская Змея.</w:t>
      </w:r>
      <w:r>
        <w:br/>
        <w:t>— Хехе, сколько же атак ты еще сможешь выдержать?</w:t>
      </w:r>
      <w:r>
        <w:br/>
        <w:t>Огромные черные зубы сталкивались с поверхностью щита, оставляя на нём глубокие борозды и высекая искры. Со стороны казалось, будто Лейлин следовал какому-то плану.</w:t>
      </w:r>
      <w:r>
        <w:br/>
        <w:t>— Ты… — Окруженный черными щупальцами, клон Вельзевула успел произнести лишь одно слово, прежде чем оказаться посреди красного пламени…</w:t>
      </w:r>
      <w:r>
        <w:br/>
        <w:t>— Это…Что происходит?</w:t>
      </w:r>
      <w:r>
        <w:br/>
        <w:t>Мальчик, до этого момента лежащий на земле, поднял глаза и увидел последствия интенсивной битвы. Наконец, он увидел мага с копной черных волос, парившего в воздухе посреди звёзд.</w:t>
      </w:r>
      <w:r>
        <w:br/>
        <w:t>Он походил на спустившегося с небес Бога, который использовал красное пламя и сжигал странное существо в каменном гробу.</w:t>
      </w:r>
      <w:r>
        <w:br/>
        <w:t>Спустя долгое время сияние звезд начало туснеть. Лицо мага выглядело усталым, но наполненное восторгом.</w:t>
      </w:r>
      <w:r>
        <w:br/>
        <w:t>— Тебя зовут Блу? — Обезопасив себя от другого отпечатка чревоугодия, Лейлин улыбнулся.</w:t>
      </w:r>
      <w:r>
        <w:br/>
        <w:t>Лейлин очевидно, не хотел держать у себя сознание другого существа. Чтобы иметь дело с существами 7 и выше рангов, требовалось покрыть себя слоями хитрых схем.</w:t>
      </w:r>
      <w:r>
        <w:br/>
        <w:t>Однако эти отпечатки чревоугодия сильно заинтересовали Лейлина, особенно содержавшиеся внутри них законы.</w:t>
      </w:r>
      <w:r>
        <w:br/>
        <w:t>Сила законов! В них содержался ключ к двери, разделявшую 6 и 7 ранги. Только поняв определённую силу законов, можно продвигаться в область выше Рассветной Зари. Таким образом, Лейлин не проявлял никакой вежливости и продолжал исследовать отпечатки Вельзевула.</w:t>
      </w:r>
      <w:r>
        <w:br/>
        <w:t>Хотя в нынешнее время его ранг очень низок, в ближайшее время он несомненно вступит в контакт с более высшим рангом.</w:t>
      </w:r>
      <w:r>
        <w:br/>
        <w:t>— Да, господин. Я Блу.</w:t>
      </w:r>
      <w:r>
        <w:br/>
      </w:r>
      <w:r>
        <w:lastRenderedPageBreak/>
        <w:t>Блу почтительно поклонился Магу Утренней Звезды. Подобным образом каждый маг центрального континента относился к Лейлину. Глава 518 – Город Крейви</w:t>
      </w:r>
      <w:r>
        <w:br/>
        <w:t>Завывали сильные ветра, когда огромный воздушный корабль, прорывался сквозь воздушный поток и летел со сверхзвуковой скоростью.</w:t>
      </w:r>
      <w:r>
        <w:br/>
        <w:t>В своей комнате Лейлин с удовлетворением смотрел на обильное количество книг перед собой.</w:t>
      </w:r>
      <w:r>
        <w:br/>
        <w:t>Отправившись в тот маленький город, ему далось не только записать данные о Духовной Волне, но и закончить дела с Вельзевулом и избавить центральный континент от этой напасти. Он даже захватил отпечаток чревоугодия! Можно смело сказать, что в том городе он получил хороший урожай.</w:t>
      </w:r>
      <w:r>
        <w:br/>
        <w:t>Он также получил заметки и экспериментальные данные от послушника Блу, которые ранее принадлежали его давнему предку Утренней Звезды.</w:t>
      </w:r>
      <w:r>
        <w:br/>
        <w:t>Взамен ему хватило всего лишь несколько зелий для повышения духовной силы, чем и вызвал слёзы радости у Блу.</w:t>
      </w:r>
      <w:r>
        <w:br/>
        <w:t>Идеи исследования этого Мага Утренней Звезды вдохновили Лейлина.</w:t>
      </w:r>
      <w:r>
        <w:br/>
        <w:t>Спеша покинуть гробницу, он не забыл напомнить И.И. Чипу записать всю информацию и обогатить базу данных.</w:t>
      </w:r>
      <w:r>
        <w:br/>
        <w:t>Разрешив проблемы касательно Духовной Волны и Вельзевула, Лейлин сел на свой личный дирижабль, подаренный ему семьёй Фаллор. Время назначенного собрания подходило, поэтому он решил отказаться от своего пешего путешествия.</w:t>
      </w:r>
      <w:r>
        <w:br/>
        <w:t>Поскольку этот дирижабль изготавливался по заказу Мага Утренней Звезды, Великолепный Змей имел весь набор удобств. Он не ощущал бы и малейшего смущения, даже если бы забушевала гроза. В то же время всё воздушное пространство центрального континента теперь открылось ему. Еще ему предоставляли бесплатные услуги по обслуживанию дирижабля. Это и вызывало у Лейлина глубокое впечатление о семье Фаллор.</w:t>
      </w:r>
      <w:r>
        <w:br/>
        <w:t>Конечно, в этом могло заключаться истинное намерение семьи Фаллор и Монарха Небес.</w:t>
      </w:r>
      <w:r>
        <w:br/>
        <w:t>Несмотря на то, что вся авиа индустрия находилась под контролем Мага Рассветной Зари, она тратила свои доходы на что-то другое.</w:t>
      </w:r>
      <w:r>
        <w:br/>
        <w:t>По сравнению с различной торговлей, сумма, потраченная ими на нового Мага Утренней Звезды, являлась ничем в их глазах.</w:t>
      </w:r>
      <w:r>
        <w:br/>
        <w:t>Великолепный Змей летел на высокой скорости, поэтому Лейлину понадобилось лишь полдня, чтобы добраться до своей цели — Нагорья Крейви.</w:t>
      </w:r>
      <w:r>
        <w:br/>
        <w:t>Эта область защищалась несколькими организациями чернокнижников и именно в ней происходила встреча всех чернокнижников. На этой территории располагалось множество гибридных рас и чернокнижников с загрязнёнными родословными.</w:t>
      </w:r>
      <w:r>
        <w:br/>
        <w:t>Ходили слухи, что в этих местах позаботятся о любом маге, в венах которого будет течь чья-либо родословная.</w:t>
      </w:r>
      <w:r>
        <w:br/>
        <w:t>Поэтому, среди всех регионов центрального континента, где маги угнетали многочисленные расы, Нагорья Крейви оказались раем для этих рас и существ с загрязнённой родословной, изгнанных из других регионов.</w:t>
      </w:r>
      <w:r>
        <w:br/>
        <w:t>Встреча Чернокнижников Утренней Звезды должна была проводиться в городе Крейви, крупнейшем городе в центре Нагорья Крейви.</w:t>
      </w:r>
      <w:r>
        <w:br/>
        <w:t>Пол и Филип изо всех сил старались пригласить Лейлина, чтобы он познакомился с как можно большим количеством Чернокнижников Утренней Звезды. Конечно, он сам сильно этого хотел и поэтому быстро согласился с их предложением.</w:t>
      </w:r>
      <w:r>
        <w:br/>
        <w:t>Поскольку он не хотел привлекать слишком много внимания, Лейлин не направил дирижабль в аэропорт города Крейви, а приземлился в сельской местности. Он оставил Великолепного Змея и направился в город Крейви пешком.</w:t>
      </w:r>
      <w:r>
        <w:br/>
      </w:r>
      <w:r>
        <w:lastRenderedPageBreak/>
        <w:t>Дорога усеивалась экипажами, золотыми палатками, заколдованными летающими коврами и другими транспортными средствами. Множество магов из всех слоёв общества сформировали огромный поток людей, исчезающий за городскими вратами.</w:t>
      </w:r>
      <w:r>
        <w:br/>
        <w:t>Характерной чертой, разделяющий всех магов заключалась в насыщенной ауре родословной, излучающейся от их тел. Независимо от того, являлись ли они чернокнижниками или представителями из других рас, или даже теми, в чьих жилах текла загрязнённая кровь, никто из них не подвергался дискриминации, как во внешнем мире.</w:t>
      </w:r>
      <w:r>
        <w:br/>
        <w:t>Проходя через городские ворота, Лейлин умышленно просканировал стражу.</w:t>
      </w:r>
      <w:r>
        <w:br/>
        <w:t>Страж оказался выходцем из гуманоидной расы и достигал высоты в два метра. У него имелся собачий нос и уши, но остальное его тело походило на обычного человека, с разницей лишь в большом количестве меха.</w:t>
      </w:r>
      <w:r>
        <w:br/>
        <w:t>«Клыкастый Боец?!» - Лейлин сразу вспомнил о ближайшем родственнике кобольдов. В то время, как в кобольдах текла кровь древнего дракона, Клыкастые Бойцы принадлежали видам боевых зверей. Однако обычные люди центрального континента классифицировали их как родственников, а иногда даже и считали их выходцами из той же расы, что и кобольды.</w:t>
      </w:r>
      <w:r>
        <w:br/>
        <w:t>Ранее добыв из крови кобольдов родословную Древнего Красного Дракона, Лейлин убедился, что они являлись потомками драконьей расы. Тем не менее, он не ощущал и капли драконьей ауры от тела этого Клыкастого Бойцы, ни капли…</w:t>
      </w:r>
      <w:r>
        <w:br/>
        <w:t>«Если я напишу об этом статью, то скорей всего моё имя распространится по всему континенту, хотя и не принесёт мне никаких преимуществ…»</w:t>
      </w:r>
      <w:r>
        <w:br/>
        <w:t>Мысли пронеслись в голове Лейлина, но он быстро избавился от таких идей, которые сулили ему лишь одни неприятности…</w:t>
      </w:r>
      <w:r>
        <w:br/>
        <w:t>«Однако сила этих существ эквивалентна кобольдам. Кроме того, они имеют похожую внешность. Неудивительно, что людей центрального континента путают эти две расы!»</w:t>
      </w:r>
      <w:r>
        <w:br/>
        <w:t>Ощутив, что от тел таких Клыкастых Бойцов испускалась аура 1 ранга, Лейлин не мог не оценить силу чернокнижников, контролирующих этот город.</w:t>
      </w:r>
      <w:r>
        <w:br/>
        <w:t>Каждый из них по отдельности обладал выдающимся уровнем силы, а кроме этого и хорошими способностями к разведке и слежке. Только таких охранников уже хватало, чтобы запугать преступников, желающих устроить беспорядки в городе.</w:t>
      </w:r>
      <w:r>
        <w:br/>
        <w:t>— Добро пожаловать в город Крейви! Это город чернокнижников, соблюдайте правила относительно родословных друг друга и уважайте другие расы. Выберите из следующих районов, где хотите остановиться: Лавовые Поля, Великие Леса, Сердце Океана, Могила Тьмы, Центральный…</w:t>
      </w:r>
      <w:r>
        <w:br/>
        <w:t>Войдя в город, в ушах Лейлина раздался голос. Перед ним всплыло пять телепортационных формаций, в которые входило немало людей, исчезавших во вспышке света.</w:t>
      </w:r>
      <w:r>
        <w:br/>
        <w:t>Город Крейви делился на пять регионов, согласно четырём элементам стихий: земле, огню, воде и ветру. Город разделялся в соответствии с концентрациями стихийного элемента.</w:t>
      </w:r>
      <w:r>
        <w:br/>
        <w:t>Из них, Лавовые Поля содержали высокую концентрацию частиц элемента огня и состояли из магмы. Концентрация энергетических частиц огня здесь достигала почти максимального значения.</w:t>
      </w:r>
      <w:r>
        <w:br/>
        <w:t>Великие Леса в действительности оказались регионом древних лесов. На листьях тех деревьев строились дома, где и проживало множество магов. В этом месте энергетические частицы элементов ветра и растений достигали очень высоких показателей.</w:t>
      </w:r>
      <w:r>
        <w:br/>
        <w:t>Сердце Океана в действительности являлось огромным строительным комплексом, окруженным многочисленными морями и пляжами.</w:t>
      </w:r>
      <w:r>
        <w:br/>
        <w:t xml:space="preserve">Что касается Могилы Тьмы, то в том регионе концентрация элемента тени достигала самого высокого показателя, а также тот регион являлся местом, в котором аура подавлялась сильнее всего. Поскольку у многих чернокнижников этот элемент являлся основным, то этот регион </w:t>
      </w:r>
      <w:r>
        <w:lastRenderedPageBreak/>
        <w:t>являлся очень популярным.</w:t>
      </w:r>
      <w:r>
        <w:br/>
        <w:t>Если посмотреть на город с высоты птичьего полёта, то можно увидеть, что в городе имеется центральный регион, а остальная часть города разделена между четырьмя регионами.</w:t>
      </w:r>
      <w:r>
        <w:br/>
        <w:t>Сверху виднелись лазурно-синее море, огненно-красная магма, пышная растительность и темно-черная зона, эти районы отчётливо выделялись и разделялись. Ни один из этих регионов не сливался с другим.</w:t>
      </w:r>
      <w:r>
        <w:br/>
        <w:t>Центральный регион объединял все области и являлся территорией, на которой маги всех четырёх регионов взаимодействовали друг с другом, а также где располагались общественные здания.</w:t>
      </w:r>
      <w:r>
        <w:br/>
        <w:t>«Отбалансировать все элементальные частицы и сохранить стабильность окружающей среды…» - глаза Лейлина непереставая светились синим цветом.</w:t>
      </w:r>
      <w:r>
        <w:br/>
        <w:t>«По крайней мере для этого требуется гигантская формация, установленная под городом. Количество магических кристаллов необходимое для управления и поддержания его в рабочем состоянии должно составляет астрономическую сумму…»</w:t>
      </w:r>
      <w:r>
        <w:br/>
        <w:t>Лейлин всё больше удивлялся силе чернокнижников этого города.</w:t>
      </w:r>
      <w:r>
        <w:br/>
        <w:t>Глядя, как окружающие маги постепенно исчезают посреди порталов, Лейлин наклонил голову и задумался. Он решил не направляться в центральный регион или в Могилу Тьмы, а направился к бирюзовому порталу, который переносил магов в Великий Лес.</w:t>
      </w:r>
      <w:r>
        <w:br/>
        <w:t>Полыхнула вспышка и Лейлин оказался в другом месте. Теперь Лейлин уже не испытывал дискомфорта во время пространственных перемещений. В конце концов, его нынешнее тело могло противостоять давлению и телепортироваться в разные пространства через астральные врата.</w:t>
      </w:r>
      <w:r>
        <w:br/>
        <w:t>Пока другие маги страдали от головокружения после телепортации, Лейлин уже вышагивал по окрестностям со сложенными за спиной руками и оценивал Великие Леса.</w:t>
      </w:r>
      <w:r>
        <w:br/>
        <w:t>Место, куда его перенесло, оказалось специально выделенной зоной. Как только Лейлин вышел за пределы телепортационной формации, его глазам предстали большие зеленые листья и множество магических зданий.</w:t>
      </w:r>
      <w:r>
        <w:br/>
        <w:t>Он подошел к краю дороги и понял, что дорога по которой он ходил оказалась всего лишь одной из веток гигантского дерева. Солнечный свет проникал сквозь промежутки между листьями и оставлял на ветке светлые пятна.</w:t>
      </w:r>
      <w:r>
        <w:br/>
        <w:t>Поскольку крона дерева оказалась достаточно большой, доходящий до Лейлина солнечный свет оказался очень тусклым. Он заметил, что на вершинах магических зданий сияли шары Вечного Света.</w:t>
      </w:r>
      <w:r>
        <w:br/>
        <w:t>Великие Леса имели самые высокие точки обзора во всём городе Крейви. Поднявшись на вершину дерева, взору человека представала панорама на другие регионы. Лейлин смотрел на огненно-красную магму, небесно-синюю воду и даже на огромную мрачную гробницу.</w:t>
      </w:r>
      <w:r>
        <w:br/>
        <w:t>Только центральный регион окутывался слоем тумана и Лейлин не мог ничего ясно разглядеть под ним.</w:t>
      </w:r>
      <w:r>
        <w:br/>
        <w:t>«Это в действительности является важной стратегической точкой, должно быть отсюда наблюдают за всеми четырьмя регионами». - Подумал Лейлин, прогуливаясь по ветке.</w:t>
      </w:r>
      <w:r>
        <w:br/>
        <w:t>Большинство магических зданий строилось прямо на листьях деревьев и дома равномерно распределялись до самого верха. Если бы какой-либо маг хотел приватизировать дерево под себя, ему бы пришлось приложить довольно много усилий.</w:t>
      </w:r>
      <w:r>
        <w:br/>
        <w:t>По дороге Лейлин заметил летающих желтых и зеленых птиц, которые щебетали на ветках деревьев. Их щебетание оказывало успокаивающий эффект.</w:t>
      </w:r>
      <w:r>
        <w:br/>
        <w:t>Под воздействием огромных очистных башен даже нормальные существа могли противостоять загрязнённому излучению, ненамеренно испускаемому магами.</w:t>
      </w:r>
      <w:r>
        <w:br/>
        <w:t xml:space="preserve">Поэтому, обычные люди и животные могли жить в городах магов и не умирать. Они жили </w:t>
      </w:r>
      <w:r>
        <w:lastRenderedPageBreak/>
        <w:t>буквально в каждом городе центрального континента.</w:t>
      </w:r>
      <w:r>
        <w:br/>
        <w:t>«Такого окружения хотели бы добиться эльфы!» - Лейлин не мог не проверять прохожих, встречаемых им на своём пути.</w:t>
      </w:r>
      <w:r>
        <w:br/>
        <w:t>В городе Крейви основная часть населения состояла из чернокнижников и других рас. Однако в регионе Великих Лесов Лейлин более часто встречал Эльфов, которые выделялись своими острыми ушами и тонкими телами.</w:t>
      </w:r>
      <w:r>
        <w:br/>
        <w:t>Нужно заметить, что внешность эльфов имела особые черты, уникальные для чернокнижников. Если бы не их аура и уши, многие маги бы ошибочно принимали Эльфов за чернокнижников. Глава 519 – Сбор обрывков</w:t>
      </w:r>
      <w:r>
        <w:br/>
        <w:t>— Укромный Коттедж Лили? — Лейлин поднял взгляд и прочёл вывеску магазина, сделанную из дубовых листьев и написанную как на языке центрального континента, так и на эльфийском.</w:t>
      </w:r>
      <w:r>
        <w:br/>
        <w:t>По сравнению с другими магазинами, это выделялся из-за своих деталей. Даже на его углах росли растения и цветы, от которых вокруг распространялся приятный аромат.</w:t>
      </w:r>
      <w:r>
        <w:br/>
        <w:t>— Добро пожаловать!</w:t>
      </w:r>
      <w:r>
        <w:br/>
        <w:t>Как только он шагнул в магазин, маленький эльф поприветствовал Лейлина с искренней улыбкой, — Уважаемый клиент, чем я могу вам помочь?</w:t>
      </w:r>
      <w:r>
        <w:br/>
        <w:t>— Оу, я просто прогуливаюсь и заметил, что ты здесь продаешь много разных вещей.</w:t>
      </w:r>
      <w:r>
        <w:br/>
        <w:t>Лейлин оглядывал предметы на прилавках. На прилавках непонятной сортировкой лежало множество предметов, вроде заклинаний, руды, меха, свитков и других ценных изделий ручной работы. Здесь имелось довольно многое, но всё не имело табличек и лежало в беспорядке. И не смотря на всё, вещи лежали в организованном беспорядке.</w:t>
      </w:r>
      <w:r>
        <w:br/>
        <w:t>— Да. Начиная с островов на южном побережье и до неба, здесь вы можете найти всё, что существует! — владелец магазина просиял и гордо заявил Лейлину.</w:t>
      </w:r>
      <w:r>
        <w:br/>
        <w:t>— Правда? — улыбнулся Лейлин. В нынешнее время, предметы, которые могли привлечь его внимание, встречались довольно редко. Однако просто проглядев ассортимент магазина, он всё же приметил несколько интересных вещей.</w:t>
      </w:r>
      <w:r>
        <w:br/>
        <w:t>“Э?!”</w:t>
      </w:r>
      <w:r>
        <w:br/>
        <w:t>Лейлин ужен хотел покинуть магазин, когда предмет в углу магазина привлёк его внимание.</w:t>
      </w:r>
      <w:r>
        <w:br/>
        <w:t>— Этот свиток тоже продаётся? — Лейлин небрежно подобрал свиток с пола и спросил.</w:t>
      </w:r>
      <w:r>
        <w:br/>
        <w:t>Свиток выглядел очень древним. На нём лежала пыль и на нём виднелись следы повреждений. Свиток оборачивался не обычной бумагой, а какой-то блестящей кожей.</w:t>
      </w:r>
      <w:r>
        <w:br/>
        <w:t>Лейлин развернул свиток и прочел записи о заклинании 2 ранга. Ему показалось, что раньше он часто использовался, но содержание свитка оказалось очень бедным.</w:t>
      </w:r>
      <w:r>
        <w:br/>
        <w:t>Маги могли использовать духовную силу, для разрыва печатей и извлекания образцов заклинаний, содержащихся в свитках и методах медитаций. Когда свитки неоднократно использовались, то постепенно их качество ухудшалось до нынешнего, который Лейлин держал в руках.</w:t>
      </w:r>
      <w:r>
        <w:br/>
        <w:t>Магам требовались прочные структурные модели заклинаний, поэтому они нуждались в точности и качестве содержимого. Вот почему свиток в своём нынешнем состоянии уже полностью потерял свою ценность.</w:t>
      </w:r>
      <w:r>
        <w:br/>
        <w:t>В конце концов нестабильная модель заклинания могла нанести вред самому магу!</w:t>
      </w:r>
      <w:r>
        <w:br/>
        <w:t>Следовательно, этот свиток лежал здесь уже очень давно, и никто его не покупал. Таким образом, в глазах владельца магазина вспыхнула озадаченность, когда он заметил интерес Лейлина к этому свитку.</w:t>
      </w:r>
      <w:r>
        <w:br/>
        <w:t>— Это модель заклинания 2 ранга ‘Рука Озарения’. Первоначальная цена составляла пять тысяч магических кристаллов, но поскольку вы зашли ко мне впервые, то моё предложение – три тысячи магических кристаллов. Всего три тысячи магических кристаллов и он станет вашим!</w:t>
      </w:r>
      <w:r>
        <w:br/>
      </w:r>
      <w:r>
        <w:lastRenderedPageBreak/>
        <w:t>— Серьёзно? — Лейлин улыбнулся, но улыбнулся таким образом, чтобы улыбка не казалась ‘улыбкой’. Тому стало стыдно, и он опустил голову.</w:t>
      </w:r>
      <w:r>
        <w:br/>
        <w:t>Указанная цена превысила первоначальную стоимость свитка, поэтому первоначально благородный и элегантный эльф смутился. Однако ради получения средств к существованию он должен был так поступать.</w:t>
      </w:r>
      <w:r>
        <w:br/>
        <w:t>— Ты эльф ветра, верно?</w:t>
      </w:r>
      <w:r>
        <w:br/>
        <w:t>Лейлин ощущал, как вокруг тела эльфа парили энергетические частицы элемента ветра. Они парили в простой и грандиозной форме, поэтому Лейлин и уточнил.</w:t>
      </w:r>
      <w:r>
        <w:br/>
        <w:t>— Да. Да, милорд! — Владелец магазина тут же поднял голову. Многие маги определяли его как эльфа, но крайне редко ему встречались маги, которые с одного взгляда могли определить, что он являлся ветряным эльфом.</w:t>
      </w:r>
      <w:r>
        <w:br/>
        <w:t>«По слухам, клан ветряных эльфов постепенно вымирает на центральном континенте. Я не ожидал встретить одного из них здесь!»</w:t>
      </w:r>
      <w:r>
        <w:br/>
        <w:t>Лейлин улыбнулся и свернул свиток. Взяв с прилавка черную руду, он добавил, — Включая этот предмет, я дам тебе три тысячи магических кристаллов!</w:t>
      </w:r>
      <w:r>
        <w:br/>
        <w:t>Владелец магазина внимательно оглядел и понял, что руда не предоставляла особой ценности и утвердительно кивнул.</w:t>
      </w:r>
      <w:r>
        <w:br/>
        <w:t>Заметив смущение в глазах эльфа, Лейлин больше не критиковал его. Заплатив, он тут же покинул магазин.</w:t>
      </w:r>
      <w:r>
        <w:br/>
        <w:t>*Вздох!*</w:t>
      </w:r>
      <w:r>
        <w:br/>
        <w:t>«Даже изящный и элегантный эльф не может скрыться от закона природы…», - Лейлин обернулся и еще раз оглядел изысканную дверь магазина.</w:t>
      </w:r>
      <w:r>
        <w:br/>
        <w:t>Согласно древним легендам, эльфы мигрировали сюда из другого мира и имели много разных кланов.</w:t>
      </w:r>
      <w:r>
        <w:br/>
        <w:t>Среди всех эльфов лунные эльфы, золотые эльфы и ветряные эльфы обладали самой лучшей родословной и напоминали дворян людского рода. Их также выбирали в качестве главных героев в произведениях.</w:t>
      </w:r>
      <w:r>
        <w:br/>
        <w:t>Что касается темных эльфов и прочих веток, они считались белыми воронами и не могли сравниться с первыми тремя кланами.</w:t>
      </w:r>
      <w:r>
        <w:br/>
        <w:t>И раз благородный и элегантный ветряной эльф опустился до такого уровня…Лейлин не мог не вздохнуть в своём сердце.</w:t>
      </w:r>
      <w:r>
        <w:br/>
        <w:t>«Но поскольку именно ты начал это, то не можешь меня винить…»</w:t>
      </w:r>
      <w:r>
        <w:br/>
        <w:t>Лейлин усмехнулся и погладил поверхность свитка. Его странная структура заставляла его радоваться, а его глаза загорелись синим светом.</w:t>
      </w:r>
      <w:r>
        <w:br/>
        <w:t>[Бип! При сравнении с базой данных, объект определяется как кожа древнего существа - Рогатого Носорога!]. Перед глазами Лейлин тут же выскочила информация от И.И. Чипа и он расслабился.</w:t>
      </w:r>
      <w:r>
        <w:br/>
        <w:t>Хотя содержание свитка не оказалось достаточно полезным, кожа, из которой был сделан свиток, оказалась просто удивительным материалом. Древнее живое существо, Рогатый Носорог, обладал силой схожей с Великой Кемоинской Змеёй. В зрелом возрасте оба достигали мощи Утренней Звезды. Кожа обладала высокой сопротивляемостью к заклинаниям и являлась необходимым материалом для снаряжения Магов Утренней Звезды.</w:t>
      </w:r>
      <w:r>
        <w:br/>
        <w:t>Лейлин заключил довольно выгодную сделку и выкупил этот свиток всего за три тысячи магических кристаллов.</w:t>
      </w:r>
      <w:r>
        <w:br/>
        <w:t>И не только это, руда, которую он купил за бесценок, также содержала высококачественный материал – укромное серебро! Хотя он и находился внутри руды, И.И. Чип всё равно сумел его обнаружить.</w:t>
      </w:r>
      <w:r>
        <w:br/>
        <w:t xml:space="preserve">«Этот небольшой магазин понёс большие убытки из-за сделки со мной. Я только что выкупил два </w:t>
      </w:r>
      <w:r>
        <w:lastRenderedPageBreak/>
        <w:t>чрезвычайно ценных материала…» - тихонько хихикал Лейлин.</w:t>
      </w:r>
      <w:r>
        <w:br/>
        <w:t>Продвинувшись в область Утренней Звезды и научившись обращаться с силой души, сканирующие способности И.И. Чипа многократно увеличились, достигнув уровня, который мог посчитаться невероятным.</w:t>
      </w:r>
      <w:r>
        <w:br/>
        <w:t>Очень немногие материалы теперь могли скрыть свою структуру во время его сканирования.</w:t>
      </w:r>
      <w:r>
        <w:br/>
        <w:t>Поэтому его выгода оказалась очень велика. Даже если он ничего особого не делал, а просто лениво прогуливался по магазинам, он приобретал некоторые материалы, необходимые ему для совершенствования и прорывов выше уровня Утренней Звезды.</w:t>
      </w:r>
      <w:r>
        <w:br/>
        <w:t>«Просто…» - продолжал размышлять Лейлин, поглаживая свой подбородок, - «Если я продолжу покупать дешевые материалы, то привлеку лишнее внимание. Если секрет И.И. Чипа просочится наружу, то у меня возникнут проблемы…»</w:t>
      </w:r>
      <w:r>
        <w:br/>
        <w:t>«Кроме того…» - Лейлин прищурился.</w:t>
      </w:r>
      <w:r>
        <w:br/>
        <w:t>Он беспомощно покачал головой и подошел к перекрёстку с порталом, где стояло два мага.</w:t>
      </w:r>
      <w:r>
        <w:br/>
        <w:t>Эти два мага, очевидно, принадлежали другим расам. У одного на плечах висела голова, напоминающая осьминога, а тело другого покрывалось волчьей шерстью.</w:t>
      </w:r>
      <w:r>
        <w:br/>
        <w:t>Лейлин подошел к двум магам и почтительно поприветствовал их, — Господа Пол и Филип. Прошло довольно много времени…</w:t>
      </w:r>
      <w:r>
        <w:br/>
        <w:t>— Мы надеемся, что не слишком сильно побеспокоили тебя, лорд Лейлин! — Пол усмехнулся и указал на руду, до сих пор находившуюся в руке Лейлина.</w:t>
      </w:r>
      <w:r>
        <w:br/>
        <w:t>— Магов Утренней Звезды действительно не так-то легко обмануть. Благодаря оценивающим способностям своей силы души, вы смогли так быстро обнаружить таинственность, скрытую в этой руде!</w:t>
      </w:r>
      <w:r>
        <w:br/>
        <w:t>Лейлин молча закатил глаза, но не сильно возражал им.</w:t>
      </w:r>
      <w:r>
        <w:br/>
        <w:t>В конце концов, И.И. Чип тайно сканирует всё вокруг и его до сих пор никто не обнаружил. Другие маги будут думать, что он применяет свою силу души ради поиска скрытых сокровищ, поэтому и не задавали лишних вопросов.</w:t>
      </w:r>
      <w:r>
        <w:br/>
        <w:t>— Да, мы просим извинения, что отрываем тебя от дел, но вскоре начнётся наше собрание. Пойдем… — вежливо ответил Филип.</w:t>
      </w:r>
      <w:r>
        <w:br/>
        <w:t>И Лейлин не отказал им, — Конечно, пожалуйста, показывайте путь.</w:t>
      </w:r>
      <w:r>
        <w:br/>
        <w:t>У него имелась абсолютная уверенность, что в городе Крейви имелось особое заклинание, способное обнаруживать Магов Утренней Звезды. Однако, он не использовал заклинания для изменения своего облика, поэтому от него не излучались сильных энергетических волн. Он был уверен в своих способностях и полагал, что его не смогут так легко обнаружить.</w:t>
      </w:r>
      <w:r>
        <w:br/>
        <w:t>После некоторых размышлений он пришел к такому выводу.</w:t>
      </w:r>
      <w:r>
        <w:br/>
        <w:t>Город Крейви являлся главной штаб-квартирой союза чернокнижников, а также он имел своё особое символическое значение. Они уже спровоцировали внимание Магов Утренней Звезды. Если бы у них не имелось мощных оборонительных сооружений и системы обнаружения, то город вряд ли бы процветал.</w:t>
      </w:r>
      <w:r>
        <w:br/>
        <w:t>Лейлин без энтузиазма размышлял об этом, пока следовал за Полом и Филипом в телепортационную формацию.</w:t>
      </w:r>
      <w:r>
        <w:br/>
        <w:t>Эти двое не пытались скрыть энергетические волны своих тел и многие смотрели на них с почтением. Чернокнижники расступались перед ними, открывая широкий проход к входу в телепортационную формацию.</w:t>
      </w:r>
      <w:r>
        <w:br/>
        <w:t>Назависимо от места, где находились Маги Утренней Звезды, к ним проявляли чрезвычайно высокое почтение.</w:t>
      </w:r>
      <w:r>
        <w:br/>
        <w:t>Вспыхнул серебряный свет и в следующий момент пейзаж перед глазами Лейлина изменился. Он оказался в другом незнакомом ему месте.</w:t>
      </w:r>
      <w:r>
        <w:br/>
      </w:r>
      <w:r>
        <w:lastRenderedPageBreak/>
        <w:t>Повсюду располагались низкие здания, а на бетонных плитках вокруг имелись провалы. Даже плотность энергетических частиц в воздухе сильно снизилась. Стала такой же, как и в обычных местах центрального континента.</w:t>
      </w:r>
      <w:r>
        <w:br/>
        <w:t>— Удивлён? Не ожидал, что здесь окажется простая и грубая обстановка по сравнению с другими четырьмя регионами Крейви? — ухмыльнулся Пол, направляя Лейлина в сторону.</w:t>
      </w:r>
      <w:r>
        <w:br/>
        <w:t>*Ka-чa!* Когда Лейлин ступил на одну из плит, она словно ожила и взмыла вверх, со скоростью молнии унося его наверх.</w:t>
      </w:r>
      <w:r>
        <w:br/>
        <w:t>— Немного! — соглашаясь кивнул Лейлин.</w:t>
      </w:r>
      <w:r>
        <w:br/>
        <w:t>— В сердце замка! — обратился Пол к плиткам и все трое ускорились.</w:t>
      </w:r>
      <w:r>
        <w:br/>
        <w:t>Как только он договорил, то повернулся и, улыбаясь, объяснил Лейлину, — Из-за ограничений наших родословных, чернокнижники центрального континента пережили очень много мрачных периодов. Таким образом, наши лидеры предложили, чтобы во время строительства города, сердце замка не оказалось слишком выделяющимся и чтобы оно оснащалось хорошей караульной системой.</w:t>
      </w:r>
      <w:r>
        <w:br/>
        <w:t xml:space="preserve">— Понял. — кивнул Лейлин. </w:t>
      </w:r>
    </w:p>
    <w:p w:rsidR="006E1DF2" w:rsidRDefault="006E1DF2" w:rsidP="006E1DF2">
      <w:r>
        <w:t>Глава 520 – Собрание Чернокнижников</w:t>
      </w:r>
      <w:r>
        <w:br/>
        <w:t>Чернокнижники использовали свои родословные для быстрого продвижения, не испытывая трудностей с преодолением узких мест 1,2 и даже 3 ранга. Всё что им требовалось, это подождать пока их родословная созреет. Они оставляли магов далеко позади, а скорость их развития чрезвычайно ужасала. Но имелся и очевидный недостаток.</w:t>
      </w:r>
      <w:r>
        <w:br/>
        <w:t>Кандалы родословной! Это проклятье вечно преследовало чернокнижников, заставляя их навсегда оставаться на том же уровне и никогда не прорывать пределы их собственной родословной.</w:t>
      </w:r>
      <w:r>
        <w:br/>
        <w:t>Это несоответствие замечалось еще на более низких рангах, и не вызывало неожиданностей для Чернокнижников Утренней Звезды. Однако, существовало не так много чернокнижников в чьих венах текла родословная, позволяющая им продвигаться к области Сияющей Луны. Поэтому в данное время количество высокоуровневых магов превышало количество чернокнижников.</w:t>
      </w:r>
      <w:r>
        <w:br/>
        <w:t>Как только появлялся еще один Маг Рассветной Зари, то разница между их силами становилась всё более очевидной.</w:t>
      </w:r>
      <w:r>
        <w:br/>
        <w:t>Из-за влияния эмоций родословной на их разум, чернокнижники нередко впадали в ярость и провоцировали конфликты, оскорбляя многих магов. Кроме того, многие эксперименты с родословными считались запретными, что и приводило к недовольству многих чернокнижников.</w:t>
      </w:r>
      <w:r>
        <w:br/>
        <w:t>В результате, когда мощь чернокнижников падала, маги объединяли усилия и подавляли их.</w:t>
      </w:r>
      <w:r>
        <w:br/>
        <w:t>Из-за таких условий чернокнижники на южном побережье и сумеречной зоны вымерли.</w:t>
      </w:r>
      <w:r>
        <w:br/>
        <w:t>Ситуация на центральном континенте обстояла немного лучше. В момент, когда чернокнижники сталкивались с давлением, и находились на пороге жизни и смерти, они открывали астральные врата и тем самым находили новую кровь.</w:t>
      </w:r>
      <w:r>
        <w:br/>
        <w:t>В древнюю эпоху величие чернокнижников происходило благодаря поддержке из других миров.</w:t>
      </w:r>
      <w:r>
        <w:br/>
        <w:t>Хотя на данный момент Мир Магов еще не полностью восстановил величие прошлого, на центральном континенте уже имелось несколько Чернокнижников Сияющей Луны, тем самым они сохраняли наследие всех чернокнижников.</w:t>
      </w:r>
      <w:r>
        <w:br/>
        <w:t>Город Крейви строился именно в виду всех этих обстоятельств.</w:t>
      </w:r>
      <w:r>
        <w:br/>
        <w:t>Центральный регион до сих пор состоял из зданий, начинающих свою историю с древней эпохи.</w:t>
      </w:r>
      <w:r>
        <w:br/>
        <w:t>«Великолепные усилия каждого древнего чернокнижника следует изучить и уважать…» - Лейлин всем сердцем восхищался древними чернокнижниками.</w:t>
      </w:r>
      <w:r>
        <w:br/>
        <w:t xml:space="preserve">Если бы не упорство древних чернокнижников, то все нынешние традиции давно бы канули в </w:t>
      </w:r>
      <w:r>
        <w:lastRenderedPageBreak/>
        <w:t>лету. Они бы прилагали в миллион раз больше усилий, чтобы справиться с окружающей обстановкой. Поэтому Лейлин испытывал к ним искреннюю благодарность.</w:t>
      </w:r>
      <w:r>
        <w:br/>
        <w:t>*Клик!* Пока они беседовали, три плиты приземлились посреди впадины на площади замка. Казалось, будто бы ранее они находились именно на этой площадке, поскольку приземлившись Лейлин не смог найти и следа неровностей и трещин.</w:t>
      </w:r>
      <w:r>
        <w:br/>
        <w:t>— Мы находимся в центре города Крейви - Кровавой Крепости! — объяснил Пол Лейлину. Три Чернокнижника Утренней Звезды покинули область и направились к воротам замка.</w:t>
      </w:r>
      <w:r>
        <w:br/>
        <w:t>Лейлин естественно начал оглядываться вокруг и осматривать древний замок. Его стены состояли из черного материала, от которого веяло древней аурой. Хотя замок и выглядел потрёпанным и даже не сравнивался с замком Оникса, таких мощных энергетических волнений и древней ауры сильно недоставало замку Лейлина.</w:t>
      </w:r>
      <w:r>
        <w:br/>
        <w:t>— Хаха…добро пожаловать! Лорд Лейлин мы давно уже ждали тебя!</w:t>
      </w:r>
      <w:r>
        <w:br/>
        <w:t>За воротами в замок стоял мужчина средних лет с серебряными волосами. Увидев Лейлина, его глаза загорелись, и он направился к нему, желая пожать обе руки Лейлина.</w:t>
      </w:r>
      <w:r>
        <w:br/>
        <w:t>Его ладони оказались очень толстыми и теплыми, наполненными силой. У Лейлина возникло ощущение, словно он пожимал наполненнуе водой ладони под слоем льда.</w:t>
      </w:r>
      <w:r>
        <w:br/>
        <w:t>Его глаза сверкали звездным светом, подобно родниковой воде. Казалось, будто между ними возникла близость, которая затронула даже Лейлина.</w:t>
      </w:r>
      <w:r>
        <w:br/>
        <w:t>«Неужели я действительно понравился ему? Мы ведь встречаемся впервые?» - Лейлин был сильно тронут таким отношением, и улыбнулся в ответ. Хотя он также являлся Чернокнижником Утренней Звезды, скорей всего встреченный им чернокнижник попросту переусердствовал.</w:t>
      </w:r>
      <w:r>
        <w:br/>
        <w:t>При этой мысли он приказал И.И. Чипу, - «И.И. Чип, просканируй!</w:t>
      </w:r>
      <w:r>
        <w:br/>
        <w:t>Благодаря поддержке силы души, сканирующие способности стали еще более выдающимися. Он мог даже узнавать некоторую информацию о Чернокнижниках Утренней Звезды.</w:t>
      </w:r>
      <w:r>
        <w:br/>
        <w:t>При сканировании И.И. Чипа, перед глазами Лейлина появилась 3D изображение человека. Сбоку от изображения постоянно обновлялись данные.</w:t>
      </w:r>
      <w:r>
        <w:br/>
        <w:t>Как и ожидалось, хотя перед ним и стоял Чернокнижник Утренней Звезды, никто и них не смог обнаружить волн И.И. Чипа. Лейлин теперь мог полностью расслабиться.</w:t>
      </w:r>
      <w:r>
        <w:br/>
        <w:t>[Цель — Чернокнижник Утренней Звезды. Родной элемент – элемент иллюзий].</w:t>
      </w:r>
      <w:r>
        <w:br/>
        <w:t>Первый отчёт И.И. Чипа навёл Лейлина на некоторые догадки.</w:t>
      </w:r>
      <w:r>
        <w:br/>
        <w:t>[Бип! Обнаружены энергетические колебания. Определено как пассивная иллюзия. Цель способна формировать вокруг своего тела силовое поле, заставляя всех существ в области действия поля благоприятно о нём думать].</w:t>
      </w:r>
      <w:r>
        <w:br/>
        <w:t>«Как и ожидалось. Иллюзорная способность происходит из родословной? Он даже способен воздействовать на Магов Утренней Звезды. Как ужасает…» - Лейлин молча насторожился, но внешне продолжал ярко улыбаться. Он продолжал поступать так, словно у него имелось хорошее отношение к этому мужчине с серебряными волосами.</w:t>
      </w:r>
      <w:r>
        <w:br/>
        <w:t>Увидев это, Пол и Филип переглянулись, и усмехнулись, словно оба догадались о чём-то.</w:t>
      </w:r>
      <w:r>
        <w:br/>
        <w:t>Этот мужчина унаследовал родословную древнего иллюзорного Кристального Скорпиона, существа, чьи иллюзорные способности просто ужасали воображение. Его иллюзии могли влиять даже на Магов Сияющей Луны.</w:t>
      </w:r>
      <w:r>
        <w:br/>
        <w:t>Кроме того, он даже не использовал своих способностей, а просто распространил своё силовое поле. Даже если Лейлин и обнаружит его, то у него всё равно будет иметься оправдание.</w:t>
      </w:r>
      <w:r>
        <w:br/>
        <w:t>Чтобы манипулировать Магом Утренней Звезды простых иллюзий окажется недостаточно. Но если он сможет тайно воздействовать на кого-то, а иногда и показывать явные намёки на чужой разум, то, несомненно, другой маг будет работать только для его выгоды. Такая возможность не исключалась.</w:t>
      </w:r>
      <w:r>
        <w:br/>
      </w:r>
      <w:r>
        <w:lastRenderedPageBreak/>
        <w:t>При этой мысли, Пол и Филип заулыбались еще ярче.</w:t>
      </w:r>
      <w:r>
        <w:br/>
        <w:t>Это испытание проходил каждый молодой чернокнижник, желающий попасть во внутренние области. В то же время они, таким образом, проверяли лояльность. Но это не сильно поможет во время атаки магов, поскольку после этого чернокнижник станет параноиком.</w:t>
      </w:r>
      <w:r>
        <w:br/>
        <w:t>— Я Лейлин, Лейлин Фэльер. Для меня большая честь встретиться с вами!</w:t>
      </w:r>
      <w:r>
        <w:br/>
        <w:t>В своём сердце Лейлин хихикал, но внешне выражение его лица говорило о его искренности, и он благородно кланялся.</w:t>
      </w:r>
      <w:r>
        <w:br/>
        <w:t>— Хаха, мы все родовые братья. Зови меня просто Джалон.</w:t>
      </w:r>
      <w:r>
        <w:br/>
        <w:t>Джалон и Лейлин начали мягко обсуждать некоторые вещи, и он тайком послал Полу взгляд, говоривший о том, чтобы тот расслабился. Убедившись, Пол и Филип могли расслабиться.</w:t>
      </w:r>
      <w:r>
        <w:br/>
        <w:t>— Вы остались единственными, кто еще не пришел на собрание. Входите. — Джалон повернулся и пригласил их. Все троё тут же вошли.</w:t>
      </w:r>
      <w:r>
        <w:br/>
        <w:t>*По!* Словно пройдя через слой бесформенной воды, Лейлин сразу ощутил, как забурлила его родословная, когда он вошел в замок. Казалось, будто он очутился в очень комфортной среде, а его тело бессознательно начало расслабляться.</w:t>
      </w:r>
      <w:r>
        <w:br/>
        <w:t>«Это…» - удивился он. Это место на самом деле могло считаться раем для чернокнижников.</w:t>
      </w:r>
      <w:r>
        <w:br/>
        <w:t>— Ты должно быть удивлён, не так ли? — с гордостью произнёс Джалон, — Родослонвая каждого чернокнижника резонирует с древним замком, и в действительности, в этом месте она даже будет взрослеть намного быстрее!</w:t>
      </w:r>
      <w:r>
        <w:br/>
        <w:t>Больше не требовалось никаких слов. Лейлин сразу понял, насколько большую роль играло это место для молодых чернокнижников. В этом месте они смогли развиваться в два раза быстрее!</w:t>
      </w:r>
      <w:r>
        <w:br/>
        <w:t>Кровавый Замок был огромен, но внутри не имелось, ни одного слуги. Он казался пустым, и его наполняли куклы и теневые слуги. Такой подход удивил Лейлина.</w:t>
      </w:r>
      <w:r>
        <w:br/>
        <w:t>Джалон провел их по замку и открыл большую золотую дверь. Затем он громко объявил чернокнижникам внутри, — Проходите! Давайте поприветствуем нашего нового товарища — Лейлина Фэльера из клана Уроборос!</w:t>
      </w:r>
      <w:r>
        <w:br/>
        <w:t>— Приветствуем!</w:t>
      </w:r>
      <w:r>
        <w:br/>
        <w:t>— Проходи и садись!</w:t>
      </w:r>
      <w:r>
        <w:br/>
        <w:t>За большими золотыми дверьми располагался огромный зал. На потолке висело гигантские хрустальные люстры, и вставленные в них драгоценные камни сверкали калейдоскопическим светом.</w:t>
      </w:r>
      <w:r>
        <w:br/>
        <w:t>Многие чернокнижники в зале разделились на несколько групп и тихо беседовали между собой. Иногда они отходили и танцевали.</w:t>
      </w:r>
      <w:r>
        <w:br/>
        <w:t>Несколько музыкантов, призванных некромантией, играли в углу и исполняли изящную музыку.</w:t>
      </w:r>
      <w:r>
        <w:br/>
        <w:t>Когда Джалон прервал их, весь зал затих. Однако тишина не продлилась слишком долго. Взгляды чернокнижников обратились в сторону Лейлина и они подбадривали его пройти к ним.</w:t>
      </w:r>
      <w:r>
        <w:br/>
        <w:t>Лейлин сразу ощутил подкатывающее ощущение страха, но вскоре расслабился, «Количество Чернокнижников Утренней Звезды в этом зале превышает общее число людей подобной силы, которых я встречал за всю свою жизнь. Похоже, что в этот круг можно попасть только по достижению определённого уровня силы…»</w:t>
      </w:r>
      <w:r>
        <w:br/>
        <w:t>Лейлин время от времени приветствовал других чернокнижников и не мог не сожалеть, глядя на окружающих его Чернокнижников Утренней Звезды.</w:t>
      </w:r>
      <w:r>
        <w:br/>
        <w:t>Чернокнижники, способные продвинуться в область Утренней Звезды явно имели родословные, которые равнялись или превосходили силу древних существ Утренней Звезды. Этот факт был явно очевиден.</w:t>
      </w:r>
      <w:r>
        <w:br/>
        <w:t>Лейлин тщательно изучал беспорядок тиранических аур в зале.</w:t>
      </w:r>
      <w:r>
        <w:br/>
        <w:t xml:space="preserve">«Свирепый Носорог, Водная Обезьяна, Древний Велоцираптор… Их слишком много. Здесь так </w:t>
      </w:r>
      <w:r>
        <w:lastRenderedPageBreak/>
        <w:t>много неизвестных мне родословных! Должно быть, они принадлежат древним родословным из других миров!» - Лейлин вежливо оглядывался и улыбался всем вокруг, но внутри он всё сильнее вздрагивал.</w:t>
      </w:r>
      <w:r>
        <w:br/>
        <w:t>Как и любой другой чернокнижник, большинство из присутствующих в зале выглядели чрезвычайно ошеломляющими. Даже уникальные характеристики родословных Утренней Звезды не влияли на их внешний вид, а вместо этого добавляли ощущение властной силы.</w:t>
      </w:r>
      <w:r>
        <w:br/>
        <w:t>— Лейлин пойдём, сядем здесь. Мне нужно обсудить с тобой вопрос о Молнии Юпитера. — Пол водил Лейлина поприветствовать каждую группу чернокнижников, а затем привел его к столику в углу.</w:t>
      </w:r>
      <w:r>
        <w:br/>
        <w:t>Джалон давно уже покинул их. Пол привел Лейлина к нескольким диванам, установленным в форме круга. Чернокнижники Утренней Звезды, сидевшие на этих диванах, испускали пугающие энергетические волны.</w:t>
      </w:r>
      <w:r>
        <w:br/>
        <w:t>Эти чернокнижники имели уникальную отличительную черту.</w:t>
      </w:r>
      <w:r>
        <w:br/>
        <w:t xml:space="preserve">Среди них сидело несколько чернокнижников с головами осьминогов, они явно являлись членами Духовного Круга. Кроме них Лейлин заметил старика и молодую девушку с чертами Пристанища Волков Ветра. </w:t>
      </w:r>
    </w:p>
    <w:p w:rsidR="006E1DF2" w:rsidRDefault="006E1DF2" w:rsidP="006E1DF2">
      <w:r>
        <w:t>Глава 521 – Обменная плоскость</w:t>
      </w:r>
      <w:r>
        <w:br/>
        <w:t>Лейлин понял, что все чернокнижники перед ним являлись членами Духовного Круга и Пристанища Волков Ветра</w:t>
      </w:r>
      <w:r>
        <w:br/>
        <w:t>Если бы такое произошло в прошлом, то Гилберт и остальные, несомненно, оказались среди этой компании. Однако в настоящее время Лейлин пришел сюда один.</w:t>
      </w:r>
      <w:r>
        <w:br/>
        <w:t>— Лорд Лейлин, позвольте мне представить вас. — Пол и Филип пригласили Лейлина сесть, прежде чем Пол начал разговор.</w:t>
      </w:r>
      <w:r>
        <w:br/>
        <w:t>— Это два старших чернокнижника из Духовного Круга, лорды Блэр и Брунн</w:t>
      </w:r>
      <w:r>
        <w:br/>
        <w:t>— Рад познакомиться с вами обоими! — почтительно поклонившись, произнёс Лейлин. Внешность двух чернокнижников оказалась настолько эксцентричной, что Лейлин даже не мог понять братья они или нет. Из-за их осьминожьих голов он не мог распознать отличия между ними.</w:t>
      </w:r>
      <w:r>
        <w:br/>
        <w:t>Филип представил остальных Лейлину, — Это старший чернокнижник нашего Пристанища Волков Ветра, лорд Кибель. Около него сидит его внучка, Палеса.</w:t>
      </w:r>
      <w:r>
        <w:br/>
        <w:t>— Приветствую вас! — Лейлину стало очевидно, что весь разговор будет в основном сосредоточен на Кибеле. В конце концов, даже его внучка обладала силой Утренней Звезды, тем самым показывая, что она не являлась простой девушкой. От неё излучалась настолько насыщенная аура, что даже Лейлин ощущал страх.</w:t>
      </w:r>
      <w:r>
        <w:br/>
        <w:t>Только такая родословная могла произвести на свет потомство, силы которого также будут соответствовать Утренней Звезде.</w:t>
      </w:r>
      <w:r>
        <w:br/>
        <w:t>— Ты Лейлин? Ученик Гилберта? — медленно спросил Кибель, открыв глаза. Казалось, будто бы он уже довольно давно отдыхал. Его облик контрастировал с Палесой, которая с любопытством смотрела на Лейлина.</w:t>
      </w:r>
      <w:r>
        <w:br/>
        <w:t>Лейлин казался слишком молодым, даже для чернокнижника.</w:t>
      </w:r>
      <w:r>
        <w:br/>
        <w:t>— Да. — признался Лейлин.</w:t>
      </w:r>
      <w:r>
        <w:br/>
        <w:t>С наставником в виде Чернокнижника Утренней Звезды в качестве лидера, у Лейлина не имелось сомнений, что он только выиграет, присоединившись в этой группе.</w:t>
      </w:r>
      <w:r>
        <w:br/>
        <w:t>— Поскольку ты ученик Гилберта, то не чужд нам. — кивнул Кибель. — Филипп, передай ему астральные координаты.</w:t>
      </w:r>
      <w:r>
        <w:br/>
        <w:t>— Да, милорд. — Филипп торжественно передал Лейлину похожий на звезду шар света.</w:t>
      </w:r>
      <w:r>
        <w:br/>
      </w:r>
      <w:r>
        <w:lastRenderedPageBreak/>
        <w:t>— Что это? — ахнул Лейлин. Его зрачки сжались, а И.И. Чип тут же проанализировал этот объект.</w:t>
      </w:r>
      <w:r>
        <w:br/>
        <w:t>[Бип! Обнаружены астральные координаты. Сохраняю информацию в базе данных астральных экспериментов!] немедленно ответил И.И. Чип.</w:t>
      </w:r>
      <w:r>
        <w:br/>
        <w:t>— Это астральные координаты, относящиеся к небольшой плоскости. Ты ведь знаешь, что это за плоскость? — медленно спросил Кибель.</w:t>
      </w:r>
      <w:r>
        <w:br/>
        <w:t>Лейлин вспомнил описание в древней книге, которую он как-то читал и ответил, — Это место не настолько огромно, чтобы называться отдельным миром. В этом крошечной плоскости правила или неполные, или фрагментированы, но ценность такой плоскости намного превосходит ценность карманного измерения.</w:t>
      </w:r>
      <w:r>
        <w:br/>
        <w:t>Разница между плоскостью и карманным измерением, которое располагалось внутри каждого мира, заключалась в том, что плоскость могла существовать прямо посреди турбулентного пространства, а также имело возможность со временем превратиться в отдельный мир, и которая встречалось довольно редко.</w:t>
      </w:r>
      <w:r>
        <w:br/>
        <w:t>В некоторых плоскостях не имелось каких-либо признаков живой души, но некоторые из них взращивали некоторых могущественных существ, которые не сильно отличались от дьяволов других миров.</w:t>
      </w:r>
      <w:r>
        <w:br/>
        <w:t>— Верно. Мы передали тебе координаты одной такой плоскости. В этой плоскости будет происходить обмен между Чернокнижниками Утренней Звезды.</w:t>
      </w:r>
      <w:r>
        <w:br/>
        <w:t>— Обменная плоскость? — прищурился Лейлин.</w:t>
      </w:r>
      <w:r>
        <w:br/>
        <w:t>— Да. Разве ты не считаешь это дело довольно хлопотным, потому что мы должны путешествовать на такие большие расстояния, особенно если дли обмена требуется особый материал? Несколько Магов Сияющей Луны собрались и создали миниатюрную плоскость рядом с Миром Магов, в качестве штаб-квартиры и место для обмена между Чернокнижниками Утренней Звезды.</w:t>
      </w:r>
      <w:r>
        <w:br/>
        <w:t>Кибель медленно раскрывал ему, что происходил за сценой. Если бы он не был Чернокнижником Утренней Звезды, Лейлин никогда бы не получил эту информацию.</w:t>
      </w:r>
      <w:r>
        <w:br/>
        <w:t>— Однако…даже если такая плоскость и удобна, энергию которую она потребляет от астральных врат…</w:t>
      </w:r>
      <w:r>
        <w:br/>
        <w:t>Астральные врата открывали проходы к другим плоскостям. Требовалось колоссальное количество энергия для такой возможности, особенно если через них проходил объект или живой организм. Требуемое количество энергии могло даже превышать саму ценность объекта, что могло заставить любого мага рвать кровью.</w:t>
      </w:r>
      <w:r>
        <w:br/>
        <w:t>— Хехе… такое происходит, когда мы связываемся с далёкими плоскостями… — Кибель покачал головой, — Количество энергии необходимое для связи с плоскостью, естественно зависит от расстояния. Забудь об обмене, даже обмениваться сообщениями потребует колоссальной духовной силы. Однако плоскость обмена – другое дело. Оно расположено прямо на краю нашего мира, поэтому энергия, используемая для переноса практически ничтожна. В противном случае, мы бы её не использовали.</w:t>
      </w:r>
      <w:r>
        <w:br/>
        <w:t>Такое объяснение вполне логично и Лейлин согласился с ним. Но внутренне он восхитился великодушным жестом Чернокнижников.</w:t>
      </w:r>
      <w:r>
        <w:br/>
        <w:t>— Как только ты построишь свои собственные астральные врата, то сможешь использовать эти координаты. То что ты найдёшь внутри несомненно станет для тебя сюрпризом… — Кибель говорил всё очень медленно, словно мог заснуть в любой момент. Тем не менее Лейлин кивнул, — Благодарю вас!</w:t>
      </w:r>
      <w:r>
        <w:br/>
        <w:t xml:space="preserve">Судя по всему, раз для участия требовалась сила Утренней Звезды, вещи, которые он мог там найти для себя, определённо не разочаруют его. Кроме того, он относится к Чернокнижникам Утренней Звезды. Также процесс обмена оказался очень простым, ведь можно было провести </w:t>
      </w:r>
      <w:r>
        <w:lastRenderedPageBreak/>
        <w:t>обмен даже через свою магическую башню.</w:t>
      </w:r>
      <w:r>
        <w:br/>
        <w:t>Если бы Гилберт оказался здесь, то Лейлин получил бы эти координаты в момент своего прорыва. Но раз его не было, Кибель передал ему координаты, поэтому Лейлин и выразил ему благодарность.</w:t>
      </w:r>
      <w:r>
        <w:br/>
        <w:t>Кибель закрыл глаза и заявил, — Пол, пришло время поговорить о Молнии Юпитера.</w:t>
      </w:r>
      <w:r>
        <w:br/>
        <w:t>Простое упоминание имени заставило побледнеть многих чернокнижников. Сила Мага Сияющей Луны действительно оказалась ужасающей.</w:t>
      </w:r>
      <w:r>
        <w:br/>
        <w:t>— Я не совсем понимаю, что Молнии Юпитера нужно от моего клана Уроборос? Прошу меня извинить, но я проводил основное время сосредоточившись на продвижении и редко принимал участие в подобных мероприятиях… — вопрос Лейлина показывал его информационную недостаточность.</w:t>
      </w:r>
      <w:r>
        <w:br/>
        <w:t>—Мы понимаем. Прорыв в область Утренней Звезды занимает всё свободное время и энергию. Очевидно, что ты не смог ничего заметить. Позволь мне объяснить ситуацию.</w:t>
      </w:r>
      <w:r>
        <w:br/>
        <w:t>— Ты сам прекрасно видишь, что этот так называемый альянс очень свободен. В нём действительно имеется несколько группировок. — Пол сделал глоток чая и поджал губы.</w:t>
      </w:r>
      <w:r>
        <w:br/>
        <w:t>— Тем не менее, Духовный Круг, Пристанище Волков Ветра и твой клан всегда сотрудничали. Ровно три года назад мы взяли под свой контроль Кристальную Гору, которая раньше принадлежала небольшой организации магов.</w:t>
      </w:r>
      <w:r>
        <w:br/>
        <w:t>— Изначально мы полагали, что они являлись лишь небольшой организацией и не ожидали, что они в действительности поддерживали Молнию Юпитера. Тем самым мы и вызвали их гнев…</w:t>
      </w:r>
      <w:r>
        <w:br/>
        <w:t>Несмотря на тот факт, что объяснение Пола казалось простым и прямым, Лейлин ощущал, что существует что-то еще. Вероятно, в том регионе существовало что-то от чего обе стороны не хотели отказываться, возможно какая-то тайна или даже другая явная выгода.</w:t>
      </w:r>
      <w:r>
        <w:br/>
        <w:t>Маги являлись проницательными людьми. Если бы не это, то они бы уже давно во всем разобрались. Невозможно, чтобы такой незначительный вопрос вызывал столько головной боли.</w:t>
      </w:r>
      <w:r>
        <w:br/>
        <w:t>— После этого, мы окружили тот регион и атаковали Молнию Юпитера. Однако они также отступили и устроили ловушку для трёх старейшин твоего клана… — дойдя до этого момент выражение Пола помрачнело.</w:t>
      </w:r>
      <w:r>
        <w:br/>
        <w:t>— У Молнии Юпитера имеется Маг Сияющей Луны. Как вам удавалось сдерживать его атаки? — Лейлин наконец задал вопрос, который уже давно интересовал его.</w:t>
      </w:r>
      <w:r>
        <w:br/>
        <w:t>— Мы справлялись с ним благодаря трём герцогам клана Уроборос и лорда Кибеля. Трое твоих старейшин объединяя усилия уже могли проявлять силу Мага Сияющей Луны. Благодаря помощи лорда Кибеля мы даже держали преимущество…</w:t>
      </w:r>
      <w:r>
        <w:br/>
        <w:t>Пол вздохнул и добавил, — Но сейчас…</w:t>
      </w:r>
      <w:r>
        <w:br/>
        <w:t>Сердце Лейлина сжалось. Он понял, что потеряв трёх старейшин клана Уроборос, они оказались в опасной ситуации.</w:t>
      </w:r>
      <w:r>
        <w:br/>
        <w:t>— Тогда что же вы хотите, чтобы я сделал перед предстоящей войной? — осторожно спросил Лейлин. Он уже подготовился отказать им, если они попросят о чём-то неожиданном.</w:t>
      </w:r>
      <w:r>
        <w:br/>
        <w:t>В тот момент Кибель сидевший с закрытыми глазами вдруг открыл их и словно выстрелил лучом света из глаз, пронесшимся по всему залу. Сияние оказалось настолько ярким и Лейлину пришлось закрыть глаза, — Несмотря на то, что Молния Юпитера нанесла вред твоему клану и захватила трёх старейшин, мы не допустим поражения. Мы не отпустим их!</w:t>
      </w:r>
      <w:r>
        <w:br/>
        <w:t>— Я уже пожертвовал достаточно многим и пригласил Чернокнижника Сияющей Луны, который поможет нам подавить Молнию Юпитера! — воскликнул Кибель.</w:t>
      </w:r>
      <w:r>
        <w:br/>
        <w:t>— Чернокнижника Сияющей Луны?! — Лейлин невольно вскричал.</w:t>
      </w:r>
      <w:r>
        <w:br/>
        <w:t xml:space="preserve">Чернокнижники 5 ранга являлись самыми высокоуровневыми чернокнижниками на всём центральном континенте, и они являлись надежным источником силы, на который полагались все </w:t>
      </w:r>
      <w:r>
        <w:lastRenderedPageBreak/>
        <w:t>чернокнижники во время противостояния Магам Рассветной Зари. Они показывались крайне редко, а на таких собраниях обычно никто не встречался с ними. Лейлин испытал шок, услышав, что Кибель смог заручиться поддержкой такого чернокнижника.</w:t>
      </w:r>
      <w:r>
        <w:br/>
        <w:t>Из-за поддержки родословной, Чернокнижник Сияющей Луны несомненно сможет подавить любого мага подобного ранга. Маг Сияющей Луны не сможет сражаться против него.</w:t>
      </w:r>
      <w:r>
        <w:br/>
        <w:t>Благодаря усилению родословной, Чернокнижники Сияющей Луны вызывали головную боль даже у Магов Рассветной Зари. Это и обеспечило сохранение наследия и статуса чернокнижников на центральном континенте.</w:t>
      </w:r>
      <w:r>
        <w:br/>
        <w:t>Такие люди являлись основой силы каждой организации чернокнижников. Чтобы попросить их о помощи требовалось приложить и потратить большое количество усилий. И всё же Кибель смог это сделать. Это заставляло Лейлина задаваться вопросом, что же он предложил взамен?</w:t>
      </w:r>
      <w:r>
        <w:br/>
        <w:t>Потирая подбородок Лейлин оглядывал окружение. Хотя они и не впервые слышали подобные новости, на лицах чернокнижников всплывало волнение.</w:t>
      </w:r>
      <w:r>
        <w:br/>
        <w:t>Выражение Кибеля же наоборот стало жестким, — Наша задача состоит в том, чтобы уничтожить всех оставшихся в живых Магов Утренней Звезды Молнии Юпитера, а затем сразу же захватить Кристальную Гору!</w:t>
      </w:r>
      <w:r>
        <w:br/>
        <w:t>— Согласен! Согласен! Нет возражений! — все присутствующие чернокнижники кивали. Впоследствии всё внимание обратилось к Лейлину. Пришло время услышать его мнение по этому вопросу.</w:t>
      </w:r>
      <w:r>
        <w:br/>
        <w:t xml:space="preserve">— Если это окажется не слишком опасным, то я соглашусь. Однако, сперва я бы хотел взглянуть на доклады и кристальные записи. — ответил Лейлин с мрачным выражением, но он всё-таки согласился. </w:t>
      </w:r>
    </w:p>
    <w:p w:rsidR="006E1DF2" w:rsidRDefault="006E1DF2" w:rsidP="006E1DF2">
      <w:r>
        <w:t>Глава 522 – Изменения в контракте</w:t>
      </w:r>
      <w:r>
        <w:br/>
        <w:t>Когда банкет закончился, Лейлин решил на некоторое время остаться в Замке Крови. В течение этого периода он получал информацию о ситуации в Кристальной Горе.</w:t>
      </w:r>
      <w:r>
        <w:br/>
        <w:t>Кристальные Горы – основная причина, почему произошел конфликт с Молнией Юпитера. Эти горы представляли собой горный хребет, располагающийся вблизи Арцелора. Кристальные горы получили своё названия из-за находившихся посреди них залежей высокоэнергетической кристаллической руды.</w:t>
      </w:r>
      <w:r>
        <w:br/>
        <w:t>Эта руда в какой-то мере могла заменить магические кристаллы, поскольку содержала энергию, которой запутывали марионеток, формации и создавали артефакты.</w:t>
      </w:r>
      <w:r>
        <w:br/>
        <w:t>Эта руда встречалась повсюду и даже прямо на поверхности. Эту руду очень просто добывали, поэтому Кристальные Горы считались естественным источником богатства.</w:t>
      </w:r>
      <w:r>
        <w:br/>
        <w:t>Конечно, даже если всё так и обстояло, то эти горы могли соблазнить только низкоуровневых магов. Этого всё еще было бы недостаточно для привлечения внимания Магов Утренней Звезды.</w:t>
      </w:r>
      <w:r>
        <w:br/>
        <w:t>Такие шахты имелись и у Молнии Юпитера и у Духовного Круга и тем более у клана Уроборос. Руда не стоила так много, чтобы из-за неё Маги Утренней Звезды устраивали битвы.</w:t>
      </w:r>
      <w:r>
        <w:br/>
        <w:t>Истинная ценность возникла из-за слухов об этих горах. Легенды гласили, что первоначально эти горы являлись штаб-квартирой древней организации магов — Алый Полумесяц. Во время войны эти маги, заглянув в будущее, решили скрыть весь регион заклинаниями. Они спрятали внутри своё наследие!</w:t>
      </w:r>
      <w:r>
        <w:br/>
        <w:t>Многие маги отмалчивались об этом, называя все слухи глупостью. Но расследование Кибеля подтвердило, что внутри скрывалось наследие и там даже хранилась огромная сокровищница. Он также подтвердил, что оно появлялось только в определённое время!</w:t>
      </w:r>
      <w:r>
        <w:br/>
        <w:t>Молния Юпитера почти в то же время узнала об этом. Поэтому между ними и возникли разногласия за обладание Кристальных Гор, поэтому вскоре начались битвы.</w:t>
      </w:r>
      <w:r>
        <w:br/>
      </w:r>
      <w:r>
        <w:lastRenderedPageBreak/>
        <w:t>Поначалу обе стороны присматривались друг к другу. Битвы ограничивались пространственными разломами, и включали только тех, кто находился на уровне Мага Утренней Звезды или выше.</w:t>
      </w:r>
      <w:r>
        <w:br/>
        <w:t>Но когда Маг Сияющей Луны оказался в невыгодном положении в противостоянии против трёх Великих Старейшин клана Уроборос и Кибеля, он ощутил сильное негодование и противостояние обеих сторон сильно ужесточилось.</w:t>
      </w:r>
      <w:r>
        <w:br/>
        <w:t>Затем три герцога клана Уроборос пропали в астральном пространстве и союзные армии напали на клан Уроборос во время их спада.</w:t>
      </w:r>
      <w:r>
        <w:br/>
        <w:t>Если бы не неожиданный фактор в виде Лейлина, клан Уроборос, скорей всего был бы уничтожен, и тем самым наследие Чернокнижников с родословной Великой Кемоинской Змеи окончилось.</w:t>
      </w:r>
      <w:r>
        <w:br/>
        <w:t>«Тебя лишь немного приструнили, а твоя месть оказалась настолько злобной…» - Лейлин уже сформировал образ Мага Сияющей Луны Молнии Юпитера. Тот оказался жестоким и мелочным человеком. Обычно таких людей не опасались, но если человек обладал такими большими способностями, то он начинал представлять угрозу для Лейлина.</w:t>
      </w:r>
      <w:r>
        <w:br/>
        <w:t>«Согласно слухам и данным, собранным наставником и его командой, время появления наследия Алого Полумесяца произойдёт во время схождения солнца звёзд и луны, а также при появлении дуги Оука…»</w:t>
      </w:r>
      <w:r>
        <w:br/>
        <w:t>Лейлин достал ‘совершенно секретные документы’ и И.И. Чип начал расчёты.</w:t>
      </w:r>
      <w:r>
        <w:br/>
        <w:t>[Врея берет свой отчет с древней эпохи. Перевожу на календарь, используемый на центральном континенте…дата приближается…]</w:t>
      </w:r>
      <w:r>
        <w:br/>
        <w:t>Осмысливая появившиеся данные Лейлин гладил свой подбородок, «Неудивительно, что борьба стала такой ожесточенной, и почему они хотели вовлечь меня…»</w:t>
      </w:r>
      <w:r>
        <w:br/>
        <w:t>Что касается намерений Духовного Круга и Пристанища Волков Ветра он теперь очень хорошо понимал, чего именно они хотят. Ранее они смогли заключить договор с тремя Великими Старейшинами клана Уроборос, тем самым установив правила, по которым они будут делить добычу.</w:t>
      </w:r>
      <w:r>
        <w:br/>
        <w:t>Великие Старейшины клана Уроборос пропали, но контракт еще действовал. И всё же они не желали передавать все те преимущества в его руки.</w:t>
      </w:r>
      <w:r>
        <w:br/>
        <w:t>Таким образом, привлекая его к участию и поскольку он являлся представителем клана Уроборос, они хотели изменить условия соглашения. Если они этого не сделают, то им придётся делиться всеми выгодами, которые им придётся болезненно отдавать Лейлину, а они не хотели равнодушно на это смотреть.</w:t>
      </w:r>
      <w:r>
        <w:br/>
        <w:t>Однако, даже Лейлин соглашался с этим. Проше говоря, выгоды предназначались для трех Великих Старейшин. А сейчас, хотя и предполагалось, что выгоды будут уменьшены, они всё равно предназначались специально для него.</w:t>
      </w:r>
      <w:r>
        <w:br/>
        <w:t>В конце концов он оставался единственным представителем клана Уроборос, имеющим право вести переговоры от их имени. Таким образом, естественно, что они отказались от некоторых пунктов, дабы заполучить его поддержку.</w:t>
      </w:r>
      <w:r>
        <w:br/>
        <w:t>В этом случае выигрыш клана Уроборос немного сократится, но именно ему достанется хороший урожай. В таком случае, почему бы ему не согласиться?</w:t>
      </w:r>
      <w:r>
        <w:br/>
        <w:t>— Лорд Лейлин вы здесь? — вдруг раздался голос Пола.</w:t>
      </w:r>
      <w:r>
        <w:br/>
        <w:t>— Я здесь. — открывая двери ответил Лейлин.</w:t>
      </w:r>
      <w:r>
        <w:br/>
        <w:t>— Если вы приняли решение, то мы готовы продолжить церемонию изменения контракта. — улыбался Пол передавая Лейлину сообщение.</w:t>
      </w:r>
      <w:r>
        <w:br/>
        <w:t>— Конечно! — Лейлин кивнул и последовал за полом в зал.</w:t>
      </w:r>
      <w:r>
        <w:br/>
        <w:t>Всего из присутствующих насчитывалось пять человек. Наряду с двумя чернокнижниками из Духовного Круга присутствовал Кибель, Палеса и Филип. В центре небольшого зала находился длинный стол, украшенный красной скатертью. На нём лежали контракт и гусиное перо.</w:t>
      </w:r>
      <w:r>
        <w:br/>
      </w:r>
      <w:r>
        <w:lastRenderedPageBreak/>
        <w:t>Как только Лейлин шагнул в зал, он вздрогнул. Ему показалось, что он вошел в беспредельную область, наполненную праведностью.</w:t>
      </w:r>
      <w:r>
        <w:br/>
        <w:t>— Это сфера праведности! В этом месте мы также в прошлый раз засвидетельствовали подписание прошлого контракта с тремя герцогами… — объяснил Кибель.</w:t>
      </w:r>
      <w:r>
        <w:br/>
        <w:t>Контракты, заключенные между Магами Утренней Звезды, не могли быть нарушены. Подключая область праведности, контракт оставался абсолютным. Неудивительно, что у старого монстра Кибеля не имелось выбора, но следуя правилам он передал Лейлину пособие и информацию, а также заставил того изменить контракт.</w:t>
      </w:r>
      <w:r>
        <w:br/>
        <w:t>Лейлин подошел к столу и начал тщательно изучать разницу между старым договором и новым.</w:t>
      </w:r>
      <w:r>
        <w:br/>
        <w:t>В новом преимущества клана Уроборос уменьшались вдвое, заставляя Лейлина хмурить брови. Но в колонке упоминающей о преимуществах, имя изменили. Имена трёх Герцогов заменились на имя Лейлина Фэльера.</w:t>
      </w:r>
      <w:r>
        <w:br/>
        <w:t>Три герцога ставили условия, что если они погибнут, то все преимущества отойдут клану Уроборос. Теперь же всё передавалось Лейлину.</w:t>
      </w:r>
      <w:r>
        <w:br/>
        <w:t>— Что думаешь? Если у тебя есть возражения, не стесняйся и сообщи нам о них. Мы рассмотрим их и вынесем решение!</w:t>
      </w:r>
      <w:r>
        <w:br/>
        <w:t>Лейлин понимал, почему Кибель так настойчив. Ведь время до появления наследия Алого Полумесяца неуклонно приближалось.</w:t>
      </w:r>
      <w:r>
        <w:br/>
        <w:t>Лейлин закрыл глаза на секунду и задумался, прежде чем ответить, — В контракте говорится, что трофеи будут распределены в соответствии с боевой силой и вкладом. Каковы критерии?</w:t>
      </w:r>
      <w:r>
        <w:br/>
        <w:t>— Конечно же, всё будет основываться на достижениях Утренних Звёзд! — без колебаний ответил Кибель. По его мнению, им не стоило даже поднимать вопрос о вкладе людей ниже уровня Утренней Звезды.</w:t>
      </w:r>
      <w:r>
        <w:br/>
        <w:t>— Очень хорошо. Я хочу добавить еще один пункт касательно чрезвычайной ситуации. В случае, если любой из нас встретится с непреодолимой силой, а именно с Магом Сияющей Луны, он сможет используя любые методы сбежать с поля боя. И это никак не повлияет на распределения добычи. Возражения?</w:t>
      </w:r>
      <w:r>
        <w:br/>
        <w:t>Лейлин представлял себя как специалиста в области судебных процессов. Кибель и другие стояли с поражёнными лицами и переглядывались друг с другом.</w:t>
      </w:r>
      <w:r>
        <w:br/>
        <w:t>— Если это всё, чего ты хочешь, то конечно. — кивнул Кибель. Филип тут же вышел вперед, внося изменения в контракт гусиным пером.</w:t>
      </w:r>
      <w:r>
        <w:br/>
        <w:t>— У меня больше нет возражений!</w:t>
      </w:r>
      <w:r>
        <w:br/>
        <w:t>Немного поспорив, Лейлин наконец согласился. Он достал из груди печать и поставил её на контракте.</w:t>
      </w:r>
      <w:r>
        <w:br/>
        <w:t>*Вэн!* Поставив печать, на светло-желтой бумаге появилось новое изображение. Оно представляло собой черную змею, кусающую свой хвост.</w:t>
      </w:r>
      <w:r>
        <w:br/>
        <w:t>Это и была официальная печать клана Уроборос. Ранее она находилась в руках трёх Великих Старейшина, а сейчас оказалась у Лейлина.</w:t>
      </w:r>
      <w:r>
        <w:br/>
        <w:t>К счастью, по неизвестным причинам, три Великих Старейшины подписали контракт от имени клана Уроборос, в противном случае Лейлин ничего бы не смог изменить.</w:t>
      </w:r>
      <w:r>
        <w:br/>
        <w:t>Когда печать отпечаталась на контракте последним Чернокнижником Утренней Звезды, сила праведности в зале усилилась до предела.</w:t>
      </w:r>
      <w:r>
        <w:br/>
        <w:t>Новый контракт взмыл в воздух, пылая красивым золотисто-желтым светом в то время как старый контракт обратился в пепел.</w:t>
      </w:r>
      <w:r>
        <w:br/>
        <w:t>— Хорошо, давайте обсудим наши договорённости…</w:t>
      </w:r>
      <w:r>
        <w:br/>
        <w:t xml:space="preserve">После успешного заключения контракта Кибель и другие Чернокнижники Утренней Звезды, казалось, успокоились и начали более расслабленно относиться к Лейлину. Кибель нетерпеливо </w:t>
      </w:r>
      <w:r>
        <w:lastRenderedPageBreak/>
        <w:t>призвал всех начать обсуждать план боевых действий.</w:t>
      </w:r>
      <w:r>
        <w:br/>
        <w:t>Лейлин изобразил улыбку на лице, но внутренне он закатил глаза.</w:t>
      </w:r>
      <w:r>
        <w:br/>
        <w:t>«Почему бы его не изменить? В отличие от трёх наставников, все преимущества отправятся ко мне в руки. Если бы я упорствовал, то ничего бы не получил в итоге, даже если бы и навлек злость ваших организаций…»</w:t>
      </w:r>
      <w:r>
        <w:br/>
        <w:t>Взвешивая возможности, Лейлин решил внести изменения в контракт. В данном случае такой исход являлся лучшим выбором для него.</w:t>
      </w:r>
      <w:r>
        <w:br/>
        <w:t>Он верил, что даже если три герцога клана Уроборос вернутся из Мира Чистилища, они не будут недовольны его решением.</w:t>
      </w:r>
      <w:r>
        <w:br/>
        <w:t>— В составе Молнии Юпитера, помимо Мага Сияющей Луны, имеется еще десять Магов Утренней Звезды… — посреди небольшой комнаты, напоминающей командный центр, Кибель постепенно разъяснял детали касательно Молнии Юпитера и Лейлин наконец, оказался среди них.</w:t>
      </w:r>
      <w:r>
        <w:br/>
        <w:t>— Лидер Молнии Юпитера будет сдержан Чернокнижником Сияющей Луны с нашей стороны. Нам просто нужно позаботиться об остальных десяти Магах Утренней Звезды.</w:t>
      </w:r>
      <w:r>
        <w:br/>
        <w:t>— Многие из территорий и заданий Молнии Юпитера требуют участия Магов Утренней Звезды. Поэтому я полагаю, что посреди Кристальной Горы будет находиться не более девяти Магов Утренней Звезды!</w:t>
      </w:r>
      <w:r>
        <w:br/>
        <w:t>Казалось, будто Кибель много знает о Молнии Юпитера. У него либо имелся хороший канал связи, либо ему удалось заслать шпиона.</w:t>
      </w:r>
      <w:r>
        <w:br/>
        <w:t>— Духовный Круг сможет позаботиться о троих! — с уверенностью заявил Пол.</w:t>
      </w:r>
      <w:r>
        <w:br/>
        <w:t xml:space="preserve">— Хорошо, Палеса и Филип задержат двух. Это означаем, что нам остаются оставшиеся четыре Утренние Звезды! </w:t>
      </w:r>
    </w:p>
    <w:p w:rsidR="006E1DF2" w:rsidRDefault="006E1DF2" w:rsidP="006E1DF2">
      <w:r>
        <w:t>Глава 523 – План и операция</w:t>
      </w:r>
      <w:r>
        <w:br/>
        <w:t>Кибель перевел взгляд на Лейлина.</w:t>
      </w:r>
      <w:r>
        <w:br/>
        <w:t>— Я могу взять на себя троих. Думаю, тебе не составит проблем справиться с последним. В конце концов тебе удалось убить Охотника на демонов Сирила.</w:t>
      </w:r>
      <w:r>
        <w:br/>
        <w:t>— Без проблем. — поглаживая нос ответил Лейлин</w:t>
      </w:r>
      <w:r>
        <w:br/>
        <w:t>Скорей всего Кибель находился на пике ранга Утренней Звезды, поэтому и мог взять на себя троих Магов Утренней Звезды. Неудивительно, что другие чернокнижники уважали его.</w:t>
      </w:r>
      <w:r>
        <w:br/>
        <w:t>Когда они обо всём договорились, Кибель тяжело вздохнул.</w:t>
      </w:r>
      <w:r>
        <w:br/>
        <w:t>— На самом деле, Лейлин, если бы твои наставники здесь присутствовали, то у нас имелось бы большое преимущество. Жаль…но теперь уже слишком поздно! Ты и только ты сможешь разобраться с этим вопросом. Мы можем предоставить тебе только материально-техническую поддержку.</w:t>
      </w:r>
      <w:r>
        <w:br/>
        <w:t>— Будет достаточно и этого. — ответил Лейлин.</w:t>
      </w:r>
      <w:r>
        <w:br/>
        <w:t>Одна организация принципиально не может предоставлять военную помощь и поддержку другой. Этот способ заключался в простом методе захвата власти.</w:t>
      </w:r>
      <w:r>
        <w:br/>
        <w:t>В случае, если Кибель преднамеренно обманул Гилберта и остальных, заставив их погибнуть во время поиска Мира Чистилища, уже стало поздно даже для того, чтобы клан Уроборос проливал слёзы.</w:t>
      </w:r>
      <w:r>
        <w:br/>
        <w:t>Хотя существовала очень малая возможность такого сценария, профилактика никогда не оказывала вреда.</w:t>
      </w:r>
      <w:r>
        <w:br/>
        <w:t>Таким образом, Кибель и остальные должны были не привлекать много внимания и избегать подозрений.</w:t>
      </w:r>
      <w:r>
        <w:br/>
        <w:t>— Хорошо. Мы немедленно отправимся к Кристальным Горам. На этот раз мы должны захватить наследие, оставленное Алым Полумесяцем!</w:t>
      </w:r>
      <w:r>
        <w:br/>
      </w:r>
      <w:r>
        <w:lastRenderedPageBreak/>
        <w:t>Глаза остальных Чернокнижников загорелись от ожидаемого успеха.</w:t>
      </w:r>
      <w:r>
        <w:br/>
        <w:t>……</w:t>
      </w:r>
      <w:r>
        <w:br/>
        <w:t>Посреди военной базы Магов.</w:t>
      </w:r>
      <w:r>
        <w:br/>
        <w:t>Весь лагерь охраняли башни обнаружения и барьеры, на стенах присутствовали зловещие стальные марионетки, био-животные с клыками и пушками.</w:t>
      </w:r>
      <w:r>
        <w:br/>
        <w:t>Время от времени от патрулирующих периметры лагеря магов ощущались энергетические колебания кристальной стадии. Фактически, ощущалась даже ужасающая аура Мага Утренней Звезды из-за чего самые бесстрашные звери сжимались от страха.</w:t>
      </w:r>
      <w:r>
        <w:br/>
        <w:t>— Мы не знаем конкретного местоположения останков, хотя в общей сложности мы предполагаем о тридцати вероятных участках территории. Пять из них находятся под нашим контролем, а остальные в руках врагов. Это место является одной из военных баз и за ним следят охотник Боликс и Морской Гигант Сибер …</w:t>
      </w:r>
      <w:r>
        <w:br/>
        <w:t>На горной вершине появились силуэты Лейлина и Филипа около сильно охраняемой военной базы.</w:t>
      </w:r>
      <w:r>
        <w:br/>
        <w:t>— Время сближения солнца, звёзд и луны приближается.</w:t>
      </w:r>
      <w:r>
        <w:br/>
        <w:t>Глаза Лейлина сверкали синим светом. Благодаря И.И, Чипу способности Лейлина к расчёту траекторий звезды являлись более точными, чем у лучших астрологов мира.</w:t>
      </w:r>
      <w:r>
        <w:br/>
        <w:t>В нижнем правом углу ясно высветилось время до начала: 1 час и 24 минуты!</w:t>
      </w:r>
      <w:r>
        <w:br/>
        <w:t>Забавно, но Кибель и другие полагали, что останки появятся как минимум через два дня и поэтому повсюду нападали на военные базы врага.</w:t>
      </w:r>
      <w:r>
        <w:br/>
        <w:t>Чтобы определить место и время появления останков, требуются невыразимо сложные вычисления. Все Чернокнижники, Кибель и даже Молния Юпитера в конечном итоге остановились только на тридцати возможных местах.</w:t>
      </w:r>
      <w:r>
        <w:br/>
        <w:t>Что касается Лейлина, он на 80% был уверен, что военная база перед ним является нужным им местом!</w:t>
      </w:r>
      <w:r>
        <w:br/>
        <w:t>Он узнал об этом благодаря вычислительным способностям И.И Чипа. После его вступления в альянс, Кибель раскрыл ему всю информацию касательно всех вероятных мест. Таким образом, неизвестный ему Лейлин смог определить, как время так и место появления наследия.</w:t>
      </w:r>
      <w:r>
        <w:br/>
        <w:t>Лейлин из всех сил охранял тайну И.И. Чипа и ничего не раскрывал. Он только хотел, чтобы Кибель отправил его именно в это место.</w:t>
      </w:r>
      <w:r>
        <w:br/>
        <w:t>— Настало время действовать! — произнёс Филип, глядя на карманные часы на руке.</w:t>
      </w:r>
      <w:r>
        <w:br/>
        <w:t>Лейлин повернулся и посмотрел на чернокнижника Пристанища Волков Ветра. По его мнению, в этом месте должен был появиться проход к историческому наследию и Филип, к сожалению, находился вместе с ним, поэтому им придётся вдвоём войти и исследовать.</w:t>
      </w:r>
      <w:r>
        <w:br/>
        <w:t>«Из-за него Кибель и остальные как можно быстрее пожелают оказаться здесь. Мне не придётся беспокоиться о том, что я останусь один…»</w:t>
      </w:r>
      <w:r>
        <w:br/>
        <w:t>Лейлин поступал очень щедро. Кроме того, в договоре четко обговаривалось, что союзники не могут нападать друг на друга и тем самым он не мог пойти и исследовать останки в одиночку.</w:t>
      </w:r>
      <w:r>
        <w:br/>
        <w:t>Время, о котором ранее упомянул Филип, означало время, когда они начнут совместную операцию по нападению. До того, как Чернокнижник Сияющей Луны не свяжет вражеского Мага Сияющей Луны, никто из них не хотел действовать.</w:t>
      </w:r>
      <w:r>
        <w:br/>
        <w:t>В этот момент волна яростной энергии прошлась через район. Она прошла достаточно близко и многие услышали грохот, таким образом определив его источник.</w:t>
      </w:r>
      <w:r>
        <w:br/>
        <w:t>Лейлин едва смог разглядеть изображение трёхглавого льва с золотой гривой, волочащего мага, чьё тело покрывалось молниями.</w:t>
      </w:r>
      <w:r>
        <w:br/>
        <w:t>«Это и есть сила Сияющей Луны?» - Лейлин неотрывно следил за золотым львом, а на его лице всплыло сожаление.</w:t>
      </w:r>
      <w:r>
        <w:br/>
      </w:r>
      <w:r>
        <w:lastRenderedPageBreak/>
        <w:t>Лев являлся чернокнижником 5 ранга, тот кто также шел по пути родословной! Он не мог получить подобных наставлений ни от кого другого.</w:t>
      </w:r>
      <w:r>
        <w:br/>
        <w:t>— Это клон Лорда Вейда, ‘Золотой Лев!’ — на лице Филипа задержалось выражение переполненное уважением, а Лейлин широко распахнутыми глазами смотрел на битву.</w:t>
      </w:r>
      <w:r>
        <w:br/>
        <w:t>— Что? — он с неверием указал на голову золотого льва, от которой во все стороны излучалась пламя, лёд и молния. — Это только клон? Насколько же грозно его основное тело?</w:t>
      </w:r>
      <w:r>
        <w:br/>
        <w:t>— Мы чернокнижники, по праву обладаем намного большим могуществом, чем обычные маги! — с гордостью заявил Филип. — Лорд Вейд — один из главных столпов, поддерживающих Союз Чернокнижников. Его истинной формы остерегаются даже Маги Рассветной Зари. Его клона достаточно, чтобы разобраться с Магом Сияющей Луны!</w:t>
      </w:r>
      <w:r>
        <w:br/>
        <w:t>Пока они разговаривали, Лейлин заметил, что аура, излучаемая клоном льва, сформировала клетку из молний, в которой он и утащил Мага Сияющей Луны в пространственный разлом.</w:t>
      </w:r>
      <w:r>
        <w:br/>
        <w:t>— Черт, будь начеку! Я уверен, что у тех парней имеется множество карт в рукавах! В тот момент, когда разлом уже закрывался, раздался неохотный мучительный вопль, распространившийся по всей Кристальной Горе.</w:t>
      </w:r>
      <w:r>
        <w:br/>
        <w:t>Мужчины посреди военной базы перед Лейлином очнулись, ощутив сильные энергетические колебания. Сейчас вся база наполнилась шумом, а в небе появились два луча света, от которых ощущалась аура Утренних Звезд.</w:t>
      </w:r>
      <w:r>
        <w:br/>
        <w:t>— Чтобы победить врага, нам придётся заплатить некоторую цену!</w:t>
      </w:r>
      <w:r>
        <w:br/>
        <w:t>Филип тяжко вздохнул, — Настал наш черед!</w:t>
      </w:r>
      <w:r>
        <w:br/>
        <w:t>— Да. — согласился Лейлин. Вскоре он увидел позади Филипа изображение Волка Ветра размером с гору.</w:t>
      </w:r>
      <w:r>
        <w:br/>
        <w:t>Это огромное тело волка покрывалось зеленоватым шипованным мехом. Его глаза светились кровожадным блеском, а поверх его тела образовал шторм, сформировав своеобразную броню.</w:t>
      </w:r>
      <w:r>
        <w:br/>
        <w:t>— Заклинание 4 ранга — Уничтожающий Шторм!</w:t>
      </w:r>
      <w:r>
        <w:br/>
        <w:t>Мрачно прокричал Филип. У него не хватало смелости применять тайное искусство Утренней Звезды на центральном континенте, но заклинания 4 ранга не запрещались.</w:t>
      </w:r>
      <w:r>
        <w:br/>
        <w:t>Призрачный фантом волка взвыл одновременно с криком Филипа.</w:t>
      </w:r>
      <w:r>
        <w:br/>
        <w:t>Мрачный вой оказался чрезвычайно пронзительным и распространился на очень большое расстояние. Большое количество стихийных частиц ветра собиралось, образовывало сильный концентрированный поток и наконец формировав сильный яростный шторм.</w:t>
      </w:r>
      <w:r>
        <w:br/>
        <w:t>Уничтожающий Шторм! Именно то, что Лейлин создал в Каньоне Западных Морей, когда уничтожал клон Короля Лазурной Горы. Он появился в этом месте, только теперь он высвобождал гораздо больше разрушающей силы.</w:t>
      </w:r>
      <w:r>
        <w:br/>
        <w:t>— Остановись! — послышался раздражённый крик и в их сторону выстрелило два потока света.</w:t>
      </w:r>
      <w:r>
        <w:br/>
        <w:t>— Хаха…вы опоздали… — Филип сердечно смеялся и усилил эффекты Уничтожающего Шторма, беспощадно направляя его в сторону военной базы.</w:t>
      </w:r>
      <w:r>
        <w:br/>
        <w:t>Свистели сильные ветра. Сталкиваясь с этим штормом, созданным Чернокнижником Утренней Звезды, охрана военной базы оказалась простой шуткой.</w:t>
      </w:r>
      <w:r>
        <w:br/>
        <w:t>Бесчисленные марионетки, мутировавшие звери превращались в пыль, наряду с магами и бесчисленными строениями.</w:t>
      </w:r>
      <w:r>
        <w:br/>
        <w:t>— Задержи их, не позволь им помочь людям внизу!</w:t>
      </w:r>
      <w:r>
        <w:br/>
        <w:t>Филип и Лейлин блокировали двух других Магов Утренней Звезды, не позволяя им спуститься и помочь своим товарищам.</w:t>
      </w:r>
      <w:r>
        <w:br/>
        <w:t>Вскоре черный шторм ослаб. Вся военная база сравнялась с землёй. Даже сама земля немного опустилась.</w:t>
      </w:r>
      <w:r>
        <w:br/>
        <w:t xml:space="preserve">Перед мощью Утренней Звезды, все заклинания ниже 4 ранга не оказывали абсолютно никакого </w:t>
      </w:r>
      <w:r>
        <w:lastRenderedPageBreak/>
        <w:t>эффекта.</w:t>
      </w:r>
      <w:r>
        <w:br/>
        <w:t>— Вы… — Два человека с яростью взирали на Лейлина и Филипа.</w:t>
      </w:r>
      <w:r>
        <w:br/>
        <w:t>Один из них оказался дварфом и огромным деревянным луком на спине, а другой синим существом ростом более трёх метров.</w:t>
      </w:r>
      <w:r>
        <w:br/>
        <w:t>Огромное количество давления распространялось от их тел.</w:t>
      </w:r>
      <w:r>
        <w:br/>
        <w:t>— Охотник Боликс и Морской Гигант Сибер! — Филип широко улыбнулся, обнажив свои белые зубы и добавил, — Я хочу Охотника, ты же разберись с Морским Гигантом.</w:t>
      </w:r>
      <w:r>
        <w:br/>
        <w:t>Дварф с деревянным луком саркастически улыбнулся и из его тела выскочил темно-зеленый вихрь. Он уже давно прорвался к Утренней Звезде и у него имелись свои счёты с Филипом.</w:t>
      </w:r>
      <w:r>
        <w:br/>
        <w:t>— Без проблем. — Лейлин пролетел некоторое расстояние и встал перед Морским Гигантом.</w:t>
      </w:r>
      <w:r>
        <w:br/>
        <w:t>— Не против изменить поле битвы? — Филип провокационно взглянул на дварфа, а огромный призрачный волк за его спиной обнажил зубы.</w:t>
      </w:r>
      <w:r>
        <w:br/>
        <w:t>— Хмф! — Дварф холодно фыркнул, хватая свой огромный деревянный лук со спины.</w:t>
      </w:r>
      <w:r>
        <w:br/>
        <w:t>Пространство разделилось на части, образуя перед ними огромную трещину. Пространственная рябь словно затянулась занавесом и в тот же миг Филип с дварфом пропали.</w:t>
      </w:r>
      <w:r>
        <w:br/>
        <w:t>— Нам нет нужды менять обстановку, давай разберемся здесь! — ухмыльнулся Лейлин.</w:t>
      </w:r>
      <w:r>
        <w:br/>
        <w:t>Поскольку разрушения от столкновения между Магами Утренней Звезды распространялись по большой площади, они обычно проводили свои битвы внутри пространственных трещин, чтобы не наносить вред географии центрального континента.</w:t>
      </w:r>
      <w:r>
        <w:br/>
        <w:t>После слов Лейлина, Морской Гигант нахмурился.</w:t>
      </w:r>
      <w:r>
        <w:br/>
        <w:t xml:space="preserve">Если Маг Утренней звезды осмеливался проводить бой в открытом мире, то либо он имел колоссальную уверенность в своей силе, либо попросту был сумасшедшим. Очевидно, что чернокнижник перед ним относился ко второй категории. </w:t>
      </w:r>
      <w:r>
        <w:rPr>
          <w:rStyle w:val="a6"/>
        </w:rPr>
        <w:t>Глава 524 – Первоначальная форма Морского Племени</w:t>
      </w:r>
      <w:r>
        <w:br/>
        <w:t>Лелйин сразу же решился сразиться. Он имел полную уверенность в своих силах и кроме того он не хотел слишком далеко уходить. Стало бы проблемно, если бы кто-нибудь другой обнаружил вход к наследию Алого Полумесяца.</w:t>
      </w:r>
      <w:r>
        <w:br/>
        <w:t>Он также хотел опробовать свою новую интересную идею.</w:t>
      </w:r>
      <w:r>
        <w:br/>
        <w:t>В глазах Морского Гиганта Сибеля, Лейлин попросту провоцировал его. Он метнул пронзительный взгляд в сторону Лейлина и тут же активировал свою сферу.</w:t>
      </w:r>
      <w:r>
        <w:br/>
        <w:t>Эффекты сферы только усилились при достижении уровня Утренней Звезды. Эффекты усиления, подавления, а также сам радиус сферы увеличивались. Сферу мага 3 ранга никак нельзя сравнивать со сферой Утренней Звезды.</w:t>
      </w:r>
      <w:r>
        <w:br/>
        <w:t>Турбулентный, огромный и неизмеримый!</w:t>
      </w:r>
      <w:r>
        <w:br/>
        <w:t>Повсюду образовались белые океанические волны с кристально прозрачной поверхностью.</w:t>
      </w:r>
      <w:r>
        <w:br/>
        <w:t>Из глубин океана поднимались яростные волны, придавая окружению зловещую ауру.</w:t>
      </w:r>
      <w:r>
        <w:br/>
        <w:t>Огромные волны охватили Сибеля, полностью скрыв его тело. Тем не менее, его голос четко раздался в ушах Лейлина, — Это моя сфера – Океан!</w:t>
      </w:r>
      <w:r>
        <w:br/>
        <w:t>В доли секунды океан охватил собой всю окружающую территорию, похоронив собой горы и все обломки, образованные заклинанием Филипа.</w:t>
      </w:r>
      <w:r>
        <w:br/>
        <w:t>Безмятежный синий океан яростно ревел в сторону Лейлина.</w:t>
      </w:r>
      <w:r>
        <w:br/>
        <w:t>«Настоящая сфера Утренней Звезды и он контролирует законы воды…» глаза Лейлина сверкали синим светом, пока И.И. Чип записывал все данные о колебаниях и энергии появившейся сферы.</w:t>
      </w:r>
      <w:r>
        <w:br/>
        <w:t>Аура Сибеля быстро росла посреди океана, в результате чего Лейлин испытывал восторг.</w:t>
      </w:r>
      <w:r>
        <w:br/>
        <w:t xml:space="preserve">— Значит, ты из морского племени. Неудивительно, что твоя сфера обладает такой властью, а также способен изменить поле битвы полностью на водную среду. — произнёс Лейлин слегка дрожащим голосом. Его голосу удалось пройти сквозь волны океана, но ответа он так и не </w:t>
      </w:r>
      <w:r>
        <w:lastRenderedPageBreak/>
        <w:t>получил.</w:t>
      </w:r>
      <w:r>
        <w:br/>
        <w:t>Морское племя не принадлежало к расе людей. Однако они сожительствовали с людьми в Мире Магов. Они жили посреди океана, а люди на земле. Конечно между ними возникали конфликты, но в основном они жили мирно.</w:t>
      </w:r>
      <w:r>
        <w:br/>
        <w:t>Ходили легенды о Великом Маге Серхольме, который возглавлял всех магов людей и отбивался от врагов из океана.</w:t>
      </w:r>
      <w:r>
        <w:br/>
        <w:t>Среди морского племени также имелись маги, но они появлялись крайне редко, поскольку они продвигались от ранга к рангу с еще большими усилиями, чем люди.</w:t>
      </w:r>
      <w:r>
        <w:br/>
        <w:t>Лейлин испытал возбуждение, поскольку встретился с магом из морского племени. Его озадачило, почему Сибер примкнул к Молнии Юпитера, но вскоре понял причину.</w:t>
      </w:r>
      <w:r>
        <w:br/>
        <w:t>Несмотря на то, что Молнию Юпитера поддерживал Маг Сияющей луны, обладающий одной из высших сил на центральном континенте, они также с большими усилиями воспитывали Магов Утренней Звезды.</w:t>
      </w:r>
      <w:r>
        <w:br/>
        <w:t>Помимо удачи и ресурсов, во время прорыва к Утренней Звезде немаловажную роль играла удача.</w:t>
      </w:r>
      <w:r>
        <w:br/>
        <w:t>Учитывая их статус на континенте, довольно редко встречалась организация вроде Молнии Юпитера, которая имела в своём составе десять или около того Магов Утренней Звезды.</w:t>
      </w:r>
      <w:r>
        <w:br/>
        <w:t>Ауры дварфа и морского гиганта оказались довольно неочищенными. Еще тогда Лейлин озадачился, но теперь он догадался, что такое возможно из-за их происхождения из другого племени или из-за того, что они являются гибридными магами!</w:t>
      </w:r>
      <w:r>
        <w:br/>
        <w:t>Огромные волны взмыли в небо, образуя две темно-синие кристаллические руки, устремившиеся к Лейлину.</w:t>
      </w:r>
      <w:r>
        <w:br/>
        <w:t>Резкий свист ветра приводил к возникновению неустойчивого тока, что приводило к волнениям пространства в окружающем регионе.</w:t>
      </w:r>
      <w:r>
        <w:br/>
        <w:t>[Бип! Данные о сфере океана полностью записаны!]. Лейлин тут же улыбнулся, услышав голос И.И. Чипа.</w:t>
      </w:r>
      <w:r>
        <w:br/>
        <w:t>— Разложение! — мягкое и древнее руническое заклинание на языке Байрона вылетело из его рта.</w:t>
      </w:r>
      <w:r>
        <w:br/>
        <w:t>*Шипение!* На темно-синих руках появились черные пятна, которые в мгновение ока разъели почти всю её поверхность, превратив её в улей.</w:t>
      </w:r>
      <w:r>
        <w:br/>
        <w:t>*Треск* Гигантская рука потеряла устойчивость и распалась в воздухе, но вскоре превратилась в огромный поток воды, опустившийся обратно в море.</w:t>
      </w:r>
      <w:r>
        <w:br/>
        <w:t>— Во имя Чернокнижников! Во имя моей родословной! — громко зачитывал Лейлин, а на его теле появился багровый барьер.</w:t>
      </w:r>
      <w:r>
        <w:br/>
        <w:t>— Поглощение родословной! — Кроваво-красная молния промелькнула в его глазах, и которая полетела вперед, пронзая всё на своём пути. Словно нацелившись на определённое место, Лейлин протянул правую руку и с большим сжимающим усилием схватил что-то.</w:t>
      </w:r>
      <w:r>
        <w:br/>
        <w:t>Появился невидимый воздушный поток, вызвавший большой водоворот в центре океана.</w:t>
      </w:r>
      <w:r>
        <w:br/>
        <w:t>— АААААА! — раздался голос изнутри вихря.</w:t>
      </w:r>
      <w:r>
        <w:br/>
        <w:t>— Все родовые существа находятся под моим контролем, покажись! — воскликнул Лейлин. Кроваво-красное свечение покрыло его руку, а он поднял её в воздух.</w:t>
      </w:r>
      <w:r>
        <w:br/>
        <w:t>Вода подобно фонтану взмыла в воздух, а гигантская синяя фигура постепенно появилась перед взором Лейлина, прямо из середины водоворота.</w:t>
      </w:r>
      <w:r>
        <w:br/>
        <w:t>Многочисленные вены выступали под поверхностью синей кожи, словно собирались взорваться в любой момент. Вздыбившиеся вены походили на червей и вызывали мурашки по коже.</w:t>
      </w:r>
      <w:r>
        <w:br/>
        <w:t>Оказавшись под воздействием молнии, синий гигант стонал в агонии.</w:t>
      </w:r>
      <w:r>
        <w:br/>
        <w:t xml:space="preserve">— Многократное Усиление! — глаза Лейлина засверкали. Позади него появился большой </w:t>
      </w:r>
      <w:r>
        <w:lastRenderedPageBreak/>
        <w:t>полупрозрачный силуэт члена многорукой расы. Сейчас этот силуэт казался более ясным, и любой мор различить каждую чешуйку и пору на его теле.</w:t>
      </w:r>
      <w:r>
        <w:br/>
        <w:t>Даже достигнув области Утренней Звезды, это тайное искусство многорукой расы до сих пор оказывало полезность для Лейлина.</w:t>
      </w:r>
      <w:r>
        <w:br/>
        <w:t>Лейлин даже ощущал, что комбинируя силу своей души и Многократное Усиление, он сможет намного быстрее достигнуть пика Утренней Звезды, а также станет намного сильнее, чем другие маги.</w:t>
      </w:r>
      <w:r>
        <w:br/>
        <w:t>Призрачное изображение ударило совместно с Лейлином.</w:t>
      </w:r>
      <w:r>
        <w:br/>
        <w:t>Даже одна рука оказалась больше, чем рост всего Сибеля. Семь гороподобных рук поднялось и одновременно рухнуло вниз, приземляясь на теле Сибеля.</w:t>
      </w:r>
      <w:r>
        <w:br/>
        <w:t>Сибель скрестил руки перед грудью, формируя щит из воды, намереваясь уменьшить силу атаки Лейлина. Однако все его действия оказались напрасными и щит воды за мгновение раскололся под натиском семи больших рук.</w:t>
      </w:r>
      <w:r>
        <w:br/>
        <w:t>*Взрыв!* Сибель полетел в обратном направлении, словно какой-то мешок с грязью.</w:t>
      </w:r>
      <w:r>
        <w:br/>
        <w:t>В то же самое время, нити светящейся синей жидкости вылетели из его пор и сформировали шар размером с большой палец, приземлившийся на ладони Лейлина.</w:t>
      </w:r>
      <w:r>
        <w:br/>
        <w:t>«Родословная Морского Гиганта уровня Утренней Звезды!»</w:t>
      </w:r>
      <w:r>
        <w:br/>
        <w:t>Лейлин удовлетворённо кивнул и сохранил шар воды в пробирке. Он только что заполучил редчайших материал для экспериментов с родословной, и она могла принести ему много преимуществ даже для его нынешней сферы.</w:t>
      </w:r>
      <w:r>
        <w:br/>
        <w:t>— Ты не обычный Чернокнижник Утренней Звезды. Кто ты такой?</w:t>
      </w:r>
      <w:r>
        <w:br/>
        <w:t>Когда Сибель очнулся, то с настороженностью посмотрел на Лейлина. Обладая потрясающими защитными и восстанавливающими способностями Утренней Звезды, такая рана не предоставляла для него проблем. Тем не менее он осознал, что Лейлин расслабленно смотрел на него, тем самым говоря, что он даже не применил свою полную силу.</w:t>
      </w:r>
      <w:r>
        <w:br/>
        <w:t>Сибель пристально изучал черноволосого чернокнижника перед собой, но мысленно вспоминал всех Чернокнижников Утренней Звезды, с которыми он до сих пор сталкивался, но не смог ни с кем сопоставить лицо Лейлина. То есть, пока он не вспомнит Лейлина, то не сможет определить, как против него сражаться.</w:t>
      </w:r>
      <w:r>
        <w:br/>
        <w:t>— Ты же Лейлин Фэльер! Чернокнижник Утренней Звезды клана Уроборос! Именно ты убил охотника на демонов Сирила! — Сибель испытал шок. Охотник на демонов Сирил являлся поистине могущественным магом даже среди Магов Утренней Звезды, но тем не менее с лёгкостью был убит Лейлином.</w:t>
      </w:r>
      <w:r>
        <w:br/>
        <w:t>Достигнуть такой силы и победить охотника на демонов…Сибель теперь ясно понимал, какой противник ему повстречался.</w:t>
      </w:r>
      <w:r>
        <w:br/>
        <w:t>«В данный момент я в лучшем случае могу продолжать защищаться и тянуть время. Я должен попросить подкрепления!» - Сибель с горечью улыбнулся, когда в его голове промелькнула эта мысль. В то же самое время жемчужный пояс засветился и изнутри послышались крики, — Это третий восточный регион! Нам нужны немедленные подкрепления! На нас напал Духовный Круг!</w:t>
      </w:r>
      <w:r>
        <w:br/>
        <w:t>— Западный регион просит поддержки! Уничтожено уже три слоя обороны! Черт возьми, похоже, что чернокнижники полностью сосредоточились на этом регионе!</w:t>
      </w:r>
      <w:r>
        <w:br/>
        <w:t>— Нет, черт побери! Кибель сейчас находится в северном регионе, нам нужны подкрепления! Аааааа…</w:t>
      </w:r>
      <w:r>
        <w:br/>
        <w:t>Сибель слышал множество голосов, которые передавались с помехами. Также он ясно слышал звуки взрывов на заднем плане, которые только усиливали его тревогу.</w:t>
      </w:r>
      <w:r>
        <w:br/>
        <w:t>Сердце Сибеля быстро стучало. Зная, что Кибель также участвовал в битве, он ощутил безнадёжность.</w:t>
      </w:r>
      <w:r>
        <w:br/>
      </w:r>
      <w:r>
        <w:lastRenderedPageBreak/>
        <w:t>«Так это и есть твой план?» - Сибель пристально смотрел на Лейлина, но не мог понять ничего со спокойного выражения Лейлина.</w:t>
      </w:r>
      <w:r>
        <w:br/>
        <w:t>«Даже если это и так, я подписал соглашение с Молнией Юпитера. Не думай, что ты легко справишься со мной!» - подумал в своём сердце Сибель и взревел. Тут же он начал зачитывать странное заклинание, наполненное жертвенными нотками.</w:t>
      </w:r>
      <w:r>
        <w:br/>
        <w:t>Безмятежный океан заволновался и большое количество воды начало собираться вокруг Сибеля. Когда грохот утих, перед Лейлином появилось чудовищно огромное существо высотой в тысячу метров.</w:t>
      </w:r>
      <w:r>
        <w:br/>
        <w:t>У монстра имелась бычья голова, человеческое тело и щупальца вместо ног. Он всё время дышал как разъярённый бык.</w:t>
      </w:r>
      <w:r>
        <w:br/>
        <w:t xml:space="preserve">— Значит это твоя первоначальная форма? — отбиваясь от водных пуль, Лейлин усмехнулся, смотря на гуманоидную форму существа. </w:t>
      </w:r>
      <w:r>
        <w:rPr>
          <w:rStyle w:val="a6"/>
        </w:rPr>
        <w:t>Глава 525 – Алые Руины</w:t>
      </w:r>
      <w:r>
        <w:br/>
        <w:t>Морское племя не было похоже на людское. Рождённые посреди океана, их тела происходили из законов природы.</w:t>
      </w:r>
      <w:r>
        <w:br/>
        <w:t>Тех, кого довелось увидеть людям, походили на них самих и имели всего несколько чешуек на своих телах. Однако люди видели только форму, которую морская раса использовала для общения с людьми. Монстр перед Лейлином достигал высоты в тысячу метров, но сейчас он видел истинную форму морского племени.</w:t>
      </w:r>
      <w:r>
        <w:br/>
        <w:t>Раскрыв свою истинную форму, колебания энергии от тела Сибеля резко возросли, высвобождая намного больший ужас, чем раньше.</w:t>
      </w:r>
      <w:r>
        <w:br/>
        <w:t>Однако Лейлин лишь ухмылялся, - «И.И. Чип вычисли траекторию луча света!».</w:t>
      </w:r>
      <w:r>
        <w:br/>
        <w:t>Глаза Лейлина светились синим светом, ведь И.И. Чип направил на выполнения этой задачи большинство своих ресурсов.</w:t>
      </w:r>
      <w:r>
        <w:br/>
        <w:t>[Настраиваю модель противника. Расчёт траектории].</w:t>
      </w:r>
      <w:r>
        <w:br/>
        <w:t>Сибель, находясь в своей истинной форме, дико выл, а сила души Утренней Звезды смешивалась с огромным количеством воды и компрессировала её в маленький шар размером с сантиметр. Мерцая синим цветом, превзошедшим любую обычную яркость, шар тут же оказался перед Лейлином.</w:t>
      </w:r>
      <w:r>
        <w:br/>
        <w:t>— Хороший расчёт! — засмеялся Лейлин. Сила родословной и сила души сходились в его ладони, формируя грозные энергетические колебания. Вскоре он наконец выпустил свет, столкнувшийся с синим шаром.</w:t>
      </w:r>
      <w:r>
        <w:br/>
        <w:t>Воздух гудел и дрожал, но не возникло никаких взрывов или пространственных трещин, вызвав смущение у мага морского племени.</w:t>
      </w:r>
      <w:r>
        <w:br/>
        <w:t>*Шуа!* В этот момент синий энергетический шар окутался багровым светом и пронёсся по горизонту подобно метеору.</w:t>
      </w:r>
      <w:r>
        <w:br/>
        <w:t>Свет выгнулся, а в направлении, куда полетел шар, возникло явление похожее на радугу.</w:t>
      </w:r>
      <w:r>
        <w:br/>
        <w:t>— Ду…Дуга Оакера! — из губ мага морского племени вырвался крик неверия.</w:t>
      </w:r>
      <w:r>
        <w:br/>
        <w:t>Он поднял голову и увидел странную сцену. Внезапно в небе появилось огромное солнце. И хотя на дворе стояла ночь, он увидел яркое слияние луны и самой яркой звезды Венеры.</w:t>
      </w:r>
      <w:r>
        <w:br/>
        <w:t>Ослепительный, но безвредный свет образовал линию, которая опустилась на землю.</w:t>
      </w:r>
      <w:r>
        <w:br/>
        <w:t>*Грохот!* Воздух начал дрожать. Казалось, будто другое пространство сжалось и опустилось на окружающую местность, в результате чего два силовых поля соприкоснулись.</w:t>
      </w:r>
      <w:r>
        <w:br/>
        <w:t>«Успех!» - тайно радовался Лейлин.</w:t>
      </w:r>
      <w:r>
        <w:br/>
        <w:t>Используя ужасающие вычислительные способности И.И. Чипа, он смешал силу противника со своей собственной, в результате чего ускорил появление прохода к наследию Алого Полумесяца.</w:t>
      </w:r>
      <w:r>
        <w:br/>
        <w:t>Изначально он не планировал так поступать, но внезапно получил вдохновение, увидев истинную форму вражеского мага. Он тут же воспользовался этим преимуществом.</w:t>
      </w:r>
      <w:r>
        <w:br/>
      </w:r>
      <w:r>
        <w:lastRenderedPageBreak/>
        <w:t>Раннее открытие прохода, вероятней всего, приведет к изменению изначальных планов человека, стоявшего за всем этим.</w:t>
      </w:r>
      <w:r>
        <w:br/>
        <w:t>Чем более хаотичной станет ситуация, тем больше выгоды от неё получит Лейлин.</w:t>
      </w:r>
      <w:r>
        <w:br/>
        <w:t>— Это…это…руины Алого Полумесяца! — глаза мага морского племени расширялись всё больше. Он бормотал шепотом.</w:t>
      </w:r>
      <w:r>
        <w:br/>
        <w:t>Хотя он и знал, что руины могут появиться в одном из 30 возможных мест, он всё никак не мог поверить, что они появятся прямо там, где находился именно он.</w:t>
      </w:r>
      <w:r>
        <w:br/>
        <w:t>Сибель колебался, пока наблюдал за всё более отчетливым изображением, которое постепенно формировало пространственный проход. Тем не менее, он всё же предпочел сперва связаться с другими магами и их лидером, Магом Сияющей луны.</w:t>
      </w:r>
      <w:r>
        <w:br/>
        <w:t>Однако, когда он своей силой души коснулся устройства связи, то был поражен.</w:t>
      </w:r>
      <w:r>
        <w:br/>
        <w:t>Их лидер, Маг Сияющей Луны всё еще находился в пространственном разломе! Без всяких сомнений, его сообщение не могло дойти до него. Даже его товарищи до сих пор возились с Чернокнижниками Утренней Звезды. Ситуация сложилась не сильно благоприятная, но к кому он мог обратиться за поддержкой?</w:t>
      </w:r>
      <w:r>
        <w:br/>
        <w:t>Видя колебание в выражении врага, Лейлин усмехнулся и не проявлял никаких намерений продолжать битву.</w:t>
      </w:r>
      <w:r>
        <w:br/>
        <w:t>Хотя он был уверен, что сможет убить Сибель, воспользовавшись тайным искусством Утренней Звезды, он ясно понимал, что потратит слишком много времени. А времени ему сейчас и недоставало.</w:t>
      </w:r>
      <w:r>
        <w:br/>
        <w:t>Поэтому, словно отодвигая занавес, руки Лейлина потянулись к пространственной трещине, и он без колебаний вошел внутрь.</w:t>
      </w:r>
      <w:r>
        <w:br/>
        <w:t>Когда Лейлин исчез посреди пространственной трещины, Сибель стиснул зубы и передал сообщение по тайному отпечатку. Затем он последовал к пространственной трещине и исчез внутри.</w:t>
      </w:r>
      <w:r>
        <w:br/>
        <w:t>Тела Магов Утренней Звезды могли справляться с пространственными турбулентностями. Пространственные проходы, вроде тех, которые телепортировали прямо к карманному измерению, обычно имели особую формацию и могли использоваться только с применением силы.</w:t>
      </w:r>
      <w:r>
        <w:br/>
        <w:t>— Что? Руины уже появились? Так скоро?</w:t>
      </w:r>
      <w:r>
        <w:br/>
        <w:t>Сражающиеся маги обеих сторон, естественно, одновременно получили информацию. Они поразились этим душе потрясным новостям, и некоторое время простоли друг напротив друга, а затем двинулись в одном и том же направлении.</w:t>
      </w:r>
      <w:r>
        <w:br/>
        <w:t>В этот момент посреди другого пространственного разлома.</w:t>
      </w:r>
      <w:r>
        <w:br/>
        <w:t>Безграничные вихри и звезды заполоняли собой атмосферу, наполняя её ощущениями необъятности и могущества.</w:t>
      </w:r>
      <w:r>
        <w:br/>
        <w:t>Сейчас здесь происходила битва, подобная битве древности. Величественный золотой лев с тремя головами, из которых вырывались огонь, лёд и молнии внезапно остановился и казалось задумался.</w:t>
      </w:r>
      <w:r>
        <w:br/>
        <w:t>Перед ним находился маг в роскошной черной мантией, а на его лбу виднелась странная руна в форме луны.</w:t>
      </w:r>
      <w:r>
        <w:br/>
        <w:t>— Хехе…Вейд, ты ошибся в своих расчётах. Хотя ты и можешь задержать меня, но выиграет кто-то другой.</w:t>
      </w:r>
      <w:r>
        <w:br/>
        <w:t>Этим магом, естественно, оказался нынешний глада Молнии Юпитера, великий маг 5 ранга. Однако сейчас он стоял и с раздражением смотрел на золотого трёхголового льва.</w:t>
      </w:r>
      <w:r>
        <w:br/>
        <w:t xml:space="preserve">Это странное существо не являлось основным телом Вейда, но одним из его самых сильных клонов. Он унаследовал врождённые навыки древнего клана, а его сила почти достигала 6 ранга. </w:t>
      </w:r>
      <w:r>
        <w:lastRenderedPageBreak/>
        <w:t>Даже он с трудом мог справляться с этим существом, а оно могло подавлять его.</w:t>
      </w:r>
      <w:r>
        <w:br/>
        <w:t>— Это ошибка со стороны астрологов, но она не повлияет на первоначальный план! — ледяные слова мужчины среднего возраста прозвучали со стороны средней головы.</w:t>
      </w:r>
      <w:r>
        <w:br/>
        <w:t>— Более того, я отличаюсь от тебя. Я просто клон… — Трёхглавый лев довольно поднял свои когти.</w:t>
      </w:r>
      <w:r>
        <w:br/>
        <w:t>— Может ли так получиться, что ты… — Выражение Мага Сияющей Луны резко изменилось, и он попытался насильно прорваться сквозь печать и уйти.</w:t>
      </w:r>
      <w:r>
        <w:br/>
        <w:t>— Пытаешься уйти? Неужели ты думаешь, что это так легко? Стой! — трёхглавый лев взревел и открыл три пасти.</w:t>
      </w:r>
      <w:r>
        <w:br/>
        <w:t>Страшная сила притяжения, коей обладала черная дыра, направилась в сторону Мага Сияющей Луны. Даже лучи света, вырвавшиеся от него не избежали этой участи и безжалостно устремились в сторону льва. Периодически раздавались вопли и крики возмущения.</w:t>
      </w:r>
      <w:r>
        <w:br/>
        <w:t>В основном мире золотистый метеор пронёсся по горизонту.</w:t>
      </w:r>
      <w:r>
        <w:br/>
        <w:t>Внутри золотистого метеора находился маг с пылающими волосами. Его тело и лицо, казалось, полностью состояли из золота, от него излучалась аура достоинства.</w:t>
      </w:r>
      <w:r>
        <w:br/>
        <w:t>Однако, казалось, будто он о чём-то размышлял.</w:t>
      </w:r>
      <w:r>
        <w:br/>
        <w:t>Снаружи, около руин Алого Полумесяца образовалось две группы Магов Утренней Звезды. Филип и охотник Боликс уже стояли здесь. После продолжительно борьбы они все одновременно устремились к пространственному проходу.</w:t>
      </w:r>
      <w:r>
        <w:br/>
        <w:t>Атмосфера внезапно успокоилась и только глубокие провалы на земле доказывали, что здесь недавно проходила битва между Магами Утренней Звезды.</w:t>
      </w:r>
      <w:r>
        <w:br/>
        <w:t>Из-за чрезвычайно сильного излучения, область будет бесплодной и лишится жизни на долгое время. Посреди неё даже может возникнуть ряд явлений, который привлечёт существ из разных пространств. В результате может возникнуть еще одна опасная область, которая в будущем возможно станет известной на центральном континенте.</w:t>
      </w:r>
      <w:r>
        <w:br/>
        <w:t>*Свист!* Воздух заколебался, свидетельствуя о появлении еще одного человека.</w:t>
      </w:r>
      <w:r>
        <w:br/>
        <w:t>— Что произошло? Я ведь вычислил время, основываясь на записях предков. Почему оно изменилось? — пробормотал старик.</w:t>
      </w:r>
      <w:r>
        <w:br/>
        <w:t>«Руины Алого Полумесяца первоначально могли оказаться возможностью для поднятия нашей организации, но неожиданно возникли такие сложные проблемы…»</w:t>
      </w:r>
      <w:r>
        <w:br/>
        <w:t>Старик начал бормотать про себя, — «Сначала информация распространилась, привлекая внимание чернокнижников и Молнии Юпитера. Они даже начали войну, а дневник, в котором указывалось время появления руин, оказался бесполезен. Что же произошло?»</w:t>
      </w:r>
      <w:r>
        <w:br/>
        <w:t>Из-за Лейлина, старик, чья личность оставалась неизвестной, начал сомневаться в мировоззрении мира.</w:t>
      </w:r>
      <w:r>
        <w:br/>
        <w:t>Однако его образование и философия с раннего возраста позволили старику быстро опомниться.</w:t>
      </w:r>
      <w:r>
        <w:br/>
        <w:t>«Независимо от того, что мой предок являлся членом Алого Полумесяца. Моя организация также является одной из ветвей, унаследовавших часть учений древней организации Алого Полумесяца. Эти руины должны принадлежать нам!»</w:t>
      </w:r>
      <w:r>
        <w:br/>
        <w:t>На лице старика тут же появилось злобное выражение, а из его глаза полился яркий светло-звёздный свет.</w:t>
      </w:r>
      <w:r>
        <w:br/>
        <w:t>Пространственный проход, напротив, начал дрожать, словно что-то ощутил. Он тоже начал светиться ярким светом, сливавшимся со светом старика. Поглотив его, он погрузил всё окружающее пространство в тишину.</w:t>
      </w:r>
      <w:r>
        <w:br/>
        <w:t>……</w:t>
      </w:r>
      <w:r>
        <w:br/>
        <w:t>«Какая странная структура!» - восхищался Лейлин, заложив руки за спину и прохаживаясь по пространственному проходу, заполненному звездным светом. Его собственное тело покрывалось алым светом.</w:t>
      </w:r>
      <w:r>
        <w:br/>
      </w:r>
      <w:r>
        <w:lastRenderedPageBreak/>
        <w:t>Внутри прохода имелось множество пространственных трещин, которые и вызывали пространственные турбулентности внутри. Но ни одна из них не могла даже пошатнуть Лейлина.</w:t>
      </w:r>
      <w:r>
        <w:br/>
        <w:t>«Из-за полной изоляции этого региона, я могу только ждать. Только тогда я смогу отыскать проход в этом пространственном потоке…» - продолжал размышлять Лейлин. «Такая замысловатая структура, а также пространственно-разделяющие заклинания. Они нагоняют на меня ужас».</w:t>
      </w:r>
      <w:r>
        <w:br/>
        <w:t>Уровень Утренней Звезды, которого он только недавно достиг, считался минимальным проходным уровнем мага в древние времена. Его ждал еще длинный и долгий путь, поэтому естественно, он не вёл себя тщеславно или самодовольно.</w:t>
      </w:r>
      <w:r>
        <w:br/>
        <w:t>Напротив, чем больше он узнавал, тем больше Лейлин понимал, что имеющаяся у него информация оказывалась слишком маленькой частью. Он смирился.</w:t>
      </w:r>
      <w:r>
        <w:br/>
        <w:t>Сила, создавшая такой пространственный проход, являлась той, которую он мог только искать… Глава 526 - Излучение</w:t>
      </w:r>
      <w:r>
        <w:br/>
        <w:t>«Сейчас руины кажутся рядом, но на самом деле…» - Видя нечеткое изображение земли, Лейлин покачал головой. Он только обнаружил вход, но не сможет достигнуть своей цели, если не сможет правильно войти.</w:t>
      </w:r>
      <w:r>
        <w:br/>
        <w:t>Остальные маги, прибывшие после него, оказались в той же ситуации.</w:t>
      </w:r>
      <w:r>
        <w:br/>
        <w:t>В конце концов, вряд ли они смогут найти потомка организации Алого Полумесяца, поэтому Лейлин и другие маги не трудились в поиске правильного пути для входа.</w:t>
      </w:r>
      <w:r>
        <w:br/>
        <w:t>Поскольку все они являлись Магами Утренней Звезды, вопрос времени, когда они смогут найти вход.</w:t>
      </w:r>
      <w:r>
        <w:br/>
        <w:t>Однако законы пространства оказались мощными и таинственными. Пока что Лейлин только мог стараться выживать, но ему требовалось разработать план, по которому он сможет пересечь этот пространственный проход. Другие Маги Утренней Звезды также столкнулись с этой дилеммой.</w:t>
      </w:r>
      <w:r>
        <w:br/>
        <w:t>Поэтому, в некотором роде у Лейлина имелось преимущество по времени перед другими магами.</w:t>
      </w:r>
      <w:r>
        <w:br/>
        <w:t>Вот почему, он воспользовался Сибелем и заранее вызвал появление руин Алого Полумесяца. Хотя у них и имелись договорённости о распределении добычи, они не обсуждали всё в деталях. Что касается вопроса, кто и что из них получит, то это определялось тем, кто первым нашел конкретную вещь.</w:t>
      </w:r>
      <w:r>
        <w:br/>
        <w:t>Блуждание в пространственном проходе походило на прогулочку посреди космического пространства, различные туманные формы витали повсюду. Время от времени появлялась даже серебряная пространственная буря, а иногда появлялись и пространственные турбулентности.</w:t>
      </w:r>
      <w:r>
        <w:br/>
        <w:t>Нити сомнительного черного материала формировали странные бутоны, от которых ощущались опасные колебания.</w:t>
      </w:r>
      <w:r>
        <w:br/>
        <w:t>Пройдя уже бог знает как долго, Лейлин оступился и почувствовал словно падает с высоты. В этот же момент его посетило еще более странное ощущение, словно он поднимался.</w:t>
      </w:r>
      <w:r>
        <w:br/>
        <w:t>Когда ощущение невесомости прошло, Лейлин оказался посреди маленького сада. Черные бутоны, которые он видел ранее, росли в клумбах, а кое-где из них формировались даже изгороди. В углу даже высилась деревянная доска с уже исчезнувшими словами.</w:t>
      </w:r>
      <w:r>
        <w:br/>
        <w:t>«Цветы переполняет аура злобы и опасности…» - пробормотал про себя Лейлин. И.И. Чип обыскал базу данных, но не нашел никаких сведений о таких растениях.</w:t>
      </w:r>
      <w:r>
        <w:br/>
        <w:t>Внезапно черные бутоны задрожали и расцвели, показывая скрывающиеся внутри них малиновые пестики.</w:t>
      </w:r>
      <w:r>
        <w:br/>
        <w:t>*Стук! Стук! Стук!* Подобно цепной реакции, черные цветы расцвели и сад мгновенно наполнился парящими в воздухе черными лепестками, а от красных пестиков Лейлин ощущал угрозу как от самых настоящих змей.</w:t>
      </w:r>
      <w:r>
        <w:br/>
        <w:t>Слабое ощущение проклятья заставляло Лейлина хмуриться.</w:t>
      </w:r>
      <w:r>
        <w:br/>
        <w:t xml:space="preserve">«Это! Это защита от вторжений? Или…это предупреждение?» - Лейлин улыбнулся и его зрачки </w:t>
      </w:r>
      <w:r>
        <w:lastRenderedPageBreak/>
        <w:t>стали вертикальными, засветившись красным светом.</w:t>
      </w:r>
      <w:r>
        <w:br/>
        <w:t>В следующее мгновение из его тела вырвалось яростное излучение.</w:t>
      </w:r>
      <w:r>
        <w:br/>
        <w:t>Лейлин испускал излучение Чернокнижника Утренней Звезды от родословной Великой Кемоинской Змеи. Обычно Лейлин подавлял его, но сейчас высвободил его на волю и тем самым вызвал огромные перемены.</w:t>
      </w:r>
      <w:r>
        <w:br/>
        <w:t>Радужный пятицветный флуоресцентный свет осветил весь сад.</w:t>
      </w:r>
      <w:r>
        <w:br/>
        <w:t>Воздух покрылся туманом, сцена исказилась. После распространения излучения все пространство затвердело, но слабый запах ржавчины наполнил воздух.</w:t>
      </w:r>
      <w:r>
        <w:br/>
        <w:t>Исходные цвета в саду также изменились из-за излучения, оставляя только черный и белый. Всё окружение стало напоминать собой черно-белую фотографию.</w:t>
      </w:r>
      <w:r>
        <w:br/>
        <w:t>Раздался звук появления трещины и в углу сада возник небольшой разлом. Он распространился по всему серому саду, оставляя везде трещины.</w:t>
      </w:r>
      <w:r>
        <w:br/>
        <w:t>И затем раздался низкий и резкий шум, напоминая падение бутылки. Весь сад раскололся, обнажая темную пустоту, заполненную пространственными штормами.</w:t>
      </w:r>
      <w:r>
        <w:br/>
        <w:t>Шторма ревели, пожирая собой все разломы.</w:t>
      </w:r>
      <w:r>
        <w:br/>
        <w:t>Серебряные шторма продолжали вызывать разрушения в саду в течение нескольких минут, прежде чем снова показались руины.</w:t>
      </w:r>
      <w:r>
        <w:br/>
        <w:t>Черные бутоны исчезли, оставив после себя несколько завядших лепестков. Вокруг возникла унылая атмосфера.</w:t>
      </w:r>
      <w:r>
        <w:br/>
        <w:t>Со странной вспышкой зрачки Лейлина стали обычными.</w:t>
      </w:r>
      <w:r>
        <w:br/>
        <w:t>Внезапное изменение обстановки потребовало жертвы, и у него не оставалось другого выбора, кроме как воспользоваться своим излучением, чтобы сохранить своё преимущество во времени.</w:t>
      </w:r>
      <w:r>
        <w:br/>
        <w:t>Полной силы Мага Утренней Звезды хватало, чтобы повлиять на работу многих формаций. Кроме того, Лейлин являлся не обычным магом, а чернокнижником с древней родословной! Объединив свои силы с силой родословной Великой Кемоинской Змеи, сила его излучения была намного выше, чем и притягивала экстравагантных существ.</w:t>
      </w:r>
      <w:r>
        <w:br/>
        <w:t>Лейлин молча смотрел в определённую точку в пространстве. В том месте духовное сознание или даже несколько постепенно приближались к нему! Хотя они и оказались невидимы, Лейлин ясно ощущал их своей силой души.</w:t>
      </w:r>
      <w:r>
        <w:br/>
        <w:t>«Существа из более высшего измерения? Или плоскости Алого Полумесяца?» - в глазах Лейлина сияло удивление.</w:t>
      </w:r>
      <w:r>
        <w:br/>
        <w:t>«Чужак! Зачем ты прибыл сюда?» - В разуме Лейлина возник голос благодаря силе души. Голос принадлежал старушке, но перемешивался с большим количеством рыков других существ.</w:t>
      </w:r>
      <w:r>
        <w:br/>
        <w:t>«Чтобы отыскать истину!» - уверенно ответил Лейлин, давая двусмысленный ответ.</w:t>
      </w:r>
      <w:r>
        <w:br/>
        <w:t>«Истину? Даже члены Алого Полумесяца преследовали её. Ты пришел не в то место…» - вздохнул голос.</w:t>
      </w:r>
      <w:r>
        <w:br/>
        <w:t>«Я пришел куда нужно. Пять древних чернокнижников окажется отсылкой для меня и сохранит мне много времени…!» - Сила души противостояла неизвестному существу.</w:t>
      </w:r>
      <w:r>
        <w:br/>
        <w:t>Он ощущал, что у этого существа не имелось нормального тела. Оно представляло собой шар света, излучающий странную силу. Возможно, что это существо скрывало своё истинное тело в более высшей плоскости.</w:t>
      </w:r>
      <w:r>
        <w:br/>
        <w:t>Но даже так, после столкновения с силой души Лейлина, воля существа, казалось, уступила, - «Следуй по Пути Недоумений. Он приведет тебя к твоим ответам…»</w:t>
      </w:r>
      <w:r>
        <w:br/>
        <w:t>Когда голос исчез, послышались звуки перемещений, а в углу сада появился новый коридор. Пол коридора состоял из серого камня, усеянного черными пятнышками.</w:t>
      </w:r>
      <w:r>
        <w:br/>
        <w:t xml:space="preserve">Просканировав пространство своей силой души, в голове Лейлина появился образ Пути Недоумений. Убедившись, что в проходе не скрывалось никакой опасности, Лейлин поклонился </w:t>
      </w:r>
      <w:r>
        <w:lastRenderedPageBreak/>
        <w:t>пустоте и шагнул в проход.</w:t>
      </w:r>
      <w:r>
        <w:br/>
        <w:t>Звуки шагов. Черный сад исчез из поля зрения в тот момент, когда его нога ступила на каменный пол. Всё, что осталось позади, оказалось длинным вздохом.</w:t>
      </w:r>
      <w:r>
        <w:br/>
        <w:t>……</w:t>
      </w:r>
      <w:r>
        <w:br/>
        <w:t>— Душевный Кнут!!!</w:t>
      </w:r>
      <w:r>
        <w:br/>
        <w:t>Массивные энергетические волны пронеслись по воздуху и десятки болотных монстров задрожали. Их словно пытали какие-то невидимые кнуты и через некоторое время они падали на пол, с заполненными страхом глазами.</w:t>
      </w:r>
      <w:r>
        <w:br/>
        <w:t>— Милорд! Кажется, что мы оказались в Затворном Лабиринте, в защитной ловушке Алого Полумесяца! — сообщил Пол Кибелю. Хотя они оба и находились на одном ранге и являлись Магами Утренней Звезды, их силы находились на разных уровнях, и, следовательно, они имели и разные статусы.</w:t>
      </w:r>
      <w:r>
        <w:br/>
        <w:t>— Это Лабиринт Нараку 2 типа, лабиринт, который любили эти древние чернокнижники. Должно быть примерно девять уровней и на каждом имеются свои ключи и загадки. Мы должны прорваться сквозь каждый или же мы никогда не доберёмся до конца…</w:t>
      </w:r>
      <w:r>
        <w:br/>
        <w:t>Кибель кивнул. Очевидно, что он знал обо всём. Рядом с ним находился только Пол, а остальные чернокнижники из Духовного Круга и Пристанища Волков Ветра уже пропали, но несколько неизвестных Магов Утренней Звезды наблюдали со стороны.</w:t>
      </w:r>
      <w:r>
        <w:br/>
        <w:t>— На этот раз наша очередь. Согласно нашему соглашению, ты идешь следующим. — Кибель поднял несколько зеленых жемчужин с трупов монстров, пока говорил с теми Магами Утренней Звезды.</w:t>
      </w:r>
      <w:r>
        <w:br/>
        <w:t>— Конечно! — ответил лидер магов с ледяными глазами. Этот маг с золотым оголовьем не испытывал страха даже перед Кибелем.</w:t>
      </w:r>
      <w:r>
        <w:br/>
        <w:t>Смотря на это, Пол горько улыбался в своём сердце.</w:t>
      </w:r>
      <w:r>
        <w:br/>
        <w:t>Внезапное появление руин Алого Полумесяца попросту разрушило большинство их планов. У входа имелось несколько загадочных заклинаний, оставленными древними чернокнижниками, а те, кто направлялся по неверному пути, сталкивался с барьерами. Из-за разрозненности Пол чувствовал себя подавленным. Если бы не Кибель, он бы уже погиб здесь.</w:t>
      </w:r>
      <w:r>
        <w:br/>
        <w:t>В конце концов, раньше они являлись смертельными врагами.</w:t>
      </w:r>
      <w:r>
        <w:br/>
        <w:t>Пол молча вздыхал и даже щупальца на его голове, казалось, наполнялись унынием.</w:t>
      </w:r>
      <w:r>
        <w:br/>
        <w:t>Он оказался в безопасности благодаря Кибелю, но не смог бы получить никакой выгоды. Забудьте о тех Магах Утренней Звезды, даже сам Кибель оставит его ни с чем.</w:t>
      </w:r>
      <w:r>
        <w:br/>
        <w:t>По сравнению с его смирением, маги другой стороны вели себя истерично. Глава 527 – ПутьНедоумения</w:t>
      </w:r>
      <w:r>
        <w:br/>
        <w:t>— Как это могло произойти? Кто-то уже обнаружил Путь Недоумения. И он уже очень близко к ядру! — маг, одетый в простые одежды, держа в руках светло-желтую книжку, издал низкое рычание. На его лице всплыла тревога.</w:t>
      </w:r>
      <w:r>
        <w:br/>
        <w:t>На одной из страниц изображалась карта с небольшими черными линиями. Посреди одного из входов виднелась маленькая точка, обозначающая Путь Недоумения.</w:t>
      </w:r>
      <w:r>
        <w:br/>
        <w:t>На этой карте имелись и другие точки, но все они располагались во внешних регионах.</w:t>
      </w:r>
      <w:r>
        <w:br/>
        <w:t>Сам старик отмечался на карте белой точкой. Хотя он и действовал намного быстрее, чем другие Маги Утренней Звезды, которые на данный момент застряли в лабиринте, он до сих пор находился в средней части и на большом расстоянии от ядра.</w:t>
      </w:r>
      <w:r>
        <w:br/>
        <w:t>Напротив, черная точка, обозначающая Лейлина, сейчас находилась в нескольких шагах от ядра, которое отмечалось на карте большой красной точкой!</w:t>
      </w:r>
      <w:r>
        <w:br/>
        <w:t xml:space="preserve">— Черт! Черт! Проклятье! Почему какой-то маг настолько быстр… — проклинал вслух старик с полным негодования и злостью лицом, — Однако жаль, что у меня имеется только правильное </w:t>
      </w:r>
      <w:r>
        <w:lastRenderedPageBreak/>
        <w:t>направление ко входу в руины и я не могу контролировать все тайные механизмы, иначе…</w:t>
      </w:r>
      <w:r>
        <w:br/>
        <w:t>Хотя старик и являлся потомком Алого Полумесяца, он являлся потомком лишь одного из обычных членов. Он участвовал только в строительстве руин, и ему не удавалось никак узнать о других районах. Следовательно, эта карта, а также некоторая информация оказалась пределом того, что он смог отыскать.</w:t>
      </w:r>
      <w:r>
        <w:br/>
        <w:t>Лейлин также неожиданно изменил сроки появления руин, в результате чего нарушил все планы старика. Даже если он и спешил, крайне осторожно обходя все ловушки, то никак не мог успеть за Лейлином.</w:t>
      </w:r>
      <w:r>
        <w:br/>
        <w:t>— Всё равно! Как только я доберусь до основной области, у меня появится шанс изменить расстановку на поле!</w:t>
      </w:r>
      <w:r>
        <w:br/>
        <w:t>Старик сердито проследил по карте и нашел еще один путь. Однако, когда он уже собирался пойти, то прищурился.</w:t>
      </w:r>
      <w:r>
        <w:br/>
        <w:t>Черная точка появилась на краю карты. Она оказалась в несколько раз больше остальных и окружалась красными слоями.</w:t>
      </w:r>
      <w:r>
        <w:br/>
        <w:t>Несколько ловушек разрушались на пути этой большой черной точки и даже их названия исчезали с карты. Старик тут же завопил, — Даже маг 5 ранга тут же бросился сюда! Ты даже не даешь мне какого-либо шанса…</w:t>
      </w:r>
      <w:r>
        <w:br/>
        <w:t>Старик не останавливался, но и не прекращал вопить. Он тут же ускорился.</w:t>
      </w:r>
      <w:r>
        <w:br/>
        <w:t>Если он будет медлить и позволит магу 5 ранга полностью захватить это место, эта область больше не будет представлять для него ценности. Кроме того, внутри руин находился некоторый предмет, который он сильно желал получить.</w:t>
      </w:r>
      <w:r>
        <w:br/>
        <w:t>— Просто подожди! Подожди, пока я заполучу контроль над ядром!</w:t>
      </w:r>
      <w:r>
        <w:br/>
        <w:t>Старик посмотрел на маленькую черную точку, находившуюся на Пути Недоумения, а его выражение снова скривилось.</w:t>
      </w:r>
      <w:r>
        <w:br/>
        <w:t>……</w:t>
      </w:r>
      <w:r>
        <w:br/>
        <w:t>Лейлин конечно не знал, что кто-то сейчас думал о нём. Сейчас он шел по коридору из пепельно-серого камня.</w:t>
      </w:r>
      <w:r>
        <w:br/>
        <w:t>Его окружал белый туман со всех сторон, но со временем он становился только плотнее, скрывая от Лейлина всё окружение.</w:t>
      </w:r>
      <w:r>
        <w:br/>
        <w:t>Посреди неподвижного, пустого прохода шумели только звуки его шагов. Одинаковые со всех сторон виды позволили Лейлину полностью забыть о времени, он невольно начал переживать.</w:t>
      </w:r>
      <w:r>
        <w:br/>
        <w:t>В сочетании с уникальной силой посреди тумана, какой бы силой воли не обладал маг, он не мог долго продержаться.</w:t>
      </w:r>
      <w:r>
        <w:br/>
        <w:t>Если бы в проходе оказались другие низкоуровневые маги, они могли уже давно сбиться с пути, рыдать и орать, желая вернуться обратно и умолять вытащить их отсюда.</w:t>
      </w:r>
      <w:r>
        <w:br/>
        <w:t>Однако, решимость на лице Лейлина говорила о том, будто окружающий туман не сильно влиял на него. Перед его мышлением, которое сейчас оказалось прочнее стали, уловки, которые древние чернокнижники установили посреди коридора для проверки воли мага, оказались незначительными.</w:t>
      </w:r>
      <w:r>
        <w:br/>
        <w:t>По мере продвижения Лейлина, окружающий туман становился всё плотнее и он уже даже не мог видеть своих ног. С каждым его шагом ему казалось, будто он ходит посреди облаков.</w:t>
      </w:r>
      <w:r>
        <w:br/>
        <w:t>Внезапно, Лейлин сделал шаг и весь пейзаж изменился.</w:t>
      </w:r>
      <w:r>
        <w:br/>
        <w:t>Сейчас, он оказался посреди комнаты с темно-желтыми досками и заплесневелым потолком. Из углов раздавались писки мышей.</w:t>
      </w:r>
      <w:r>
        <w:br/>
        <w:t>Такое окружение очень часто изображалось на картинах в домах обычных людей. Внутри комнаты не имелось ни одной мебели. Как ни странно, внутри оказались лишь золотая клетка с запертым попугаем внутри и жабой с трубкой во рту.</w:t>
      </w:r>
      <w:r>
        <w:br/>
      </w:r>
      <w:r>
        <w:lastRenderedPageBreak/>
        <w:t>— Эй, братиш! Ты здесь, чтобы передать мне любовное письмо Мико? Пожалуйста, скажи ей, что я занят и не смогу закончить работу до завтрашнего вечера.</w:t>
      </w:r>
      <w:r>
        <w:br/>
        <w:t>Жаба носила на голове черную шляпу и расслабленно обращалась к Лейлину. Она выдыхала одно за другим кольца дыма изо рта.</w:t>
      </w:r>
      <w:r>
        <w:br/>
        <w:t>“…” Лейлин ошеломлённо наблюдал за жабой и не понимал, что происходит.</w:t>
      </w:r>
      <w:r>
        <w:br/>
        <w:t>— Разве ты не посланник Мико? Ой! Тогда это должно быть Элизабет. Она самая красивая девушка, которую я когда-либо видел. Эта кожа, полная складок и спор, а также её выпячивающиеся глаза…Ох! Она мой ангел…</w:t>
      </w:r>
      <w:r>
        <w:br/>
        <w:t>Жаба продолжала и продолжала , но то о чём она говорило, только еще сильнее озадачивало Лейлина. В какой-то момент он потерял терпение и спросил, — Что это за место?</w:t>
      </w:r>
      <w:r>
        <w:br/>
        <w:t>— Каюта Кварка, номер 232 на краю мира. Какие-то проблемы? — Жаба достала трубку изо рта, а её большие, словно лампочки глаза, пристально всматривались в Лейлина.</w:t>
      </w:r>
      <w:r>
        <w:br/>
        <w:t>«Может ли так получиться, что Путь Недоумения похожи на астральные врата? Могла ли защитная формация Алого Полумесяца отправить меня в другую плоскость?» - Лейлина внезапно посетила мысль, и он не мог решить смеяться ему или же плакать.</w:t>
      </w:r>
      <w:r>
        <w:br/>
        <w:t>Многие древние системы защиты обычно активировались только в том случае, если маги сталкивались с очень уже сильным врагом и использовались в основном для изгнания их в другой мир!</w:t>
      </w:r>
      <w:r>
        <w:br/>
        <w:t>Системы походили на астральные врата, перемещающие магов из Мира Магов.</w:t>
      </w:r>
      <w:r>
        <w:br/>
        <w:t>Поскольку формация отправляла нарушителей в пространство без каких-либо определённых координат, несчастные обычно попадали в пространственные турбулентности или даже в штормы. Крайне редко попадалась возможность отыскать другой мир, наполненный жизнью. Вернуться обратно в Мир Магов? Об этом даже не стоило думать.</w:t>
      </w:r>
      <w:r>
        <w:br/>
        <w:t>И оказавшись в своей нынешней ситуации, Лейлин сомневался.</w:t>
      </w:r>
      <w:r>
        <w:br/>
        <w:t>В этот момент, пол вдруг задрожал, и каждые несколько секунд начали повторяться сейсмические толчки.</w:t>
      </w:r>
      <w:r>
        <w:br/>
        <w:t>— Что происходит? — воскликнул Лейлин. Он попытался осмотреться с помощью своей силы души, но обнаружил, что она крайне сильно подавлялась. Он не мог даже узнать, что происходит снаружи комнаты.</w:t>
      </w:r>
      <w:r>
        <w:br/>
        <w:t>— Ничего такого. Просто один из моих соседей хочет переехать…</w:t>
      </w:r>
      <w:r>
        <w:br/>
        <w:t>Жаба небрежно выпрыгнула из клетки с попугаем и ушла. Лейлин повернул голову и на мгновение, задумавшись над её словами, начал следить за жабой.</w:t>
      </w:r>
      <w:r>
        <w:br/>
        <w:t>Открыв дверь комнаты, его тело застыло, а глаза сверкнули недоверием.</w:t>
      </w:r>
      <w:r>
        <w:br/>
        <w:t>Перед ним оказалась бесконечная песчаная пустыня. В небе виднелись черные дыры, искажающий туман и зеленая тень, которая, казалось, укоренилась в космосе и изменяла своё тело.</w:t>
      </w:r>
      <w:r>
        <w:br/>
        <w:t>Лейлин смотрел на гигантское древнее дерево.</w:t>
      </w:r>
      <w:r>
        <w:br/>
        <w:t>— Здравствуй, друг. Тебе нужна помощь? — увидев дерево, жаба с радостью отправилась поприветствовать его и прыгнула на корень толщиной с гору.</w:t>
      </w:r>
      <w:r>
        <w:br/>
        <w:t>На фоне дерева жаба походила на пылинку. Нет! В десять тысяч раз меньше пылинки!</w:t>
      </w:r>
      <w:r>
        <w:br/>
        <w:t>Лейлин потерял дар речи. Вскоре он понял, что в действительности он вышел из комнаты, но вокруг него оставался лишь бесконечное черно-звёздное пространство, а комната попросту плыла посреди него. На бронзовой табличке также он увидел нечеткие каракули и прочитал, «Номер 232, Край мира. Этот дом принадлежит Тоду Кварку».</w:t>
      </w:r>
      <w:r>
        <w:br/>
        <w:t xml:space="preserve">На гигантском корне, на который запрыгнула жаба, также имелась еще одна маленькая комната. На комнате имелся номер 233, и табличка гласила Древо Мудрости. Лейлин понятия не имел, насколько большим было дерево, и не понимал, как они вошли в комнату. Наблюдая за комнатой </w:t>
      </w:r>
      <w:r>
        <w:lastRenderedPageBreak/>
        <w:t>посреди корня дерева, а также за жабой, он не мог придумать, что сказать.</w:t>
      </w:r>
      <w:r>
        <w:br/>
        <w:t>Однако вскоре его выражение изменилось. «Древнее Древо Мудрости? Интеллектуальное существо Мира Магов, которое когда то просветляло древних магов? Содержание всей мудрости мира?»</w:t>
      </w:r>
      <w:r>
        <w:br/>
        <w:t>*Грохот!* Несколько больших трещин образовалось на дереве, простирающемся до самого космоса и всасывающее сильные пространственные бури.</w:t>
      </w:r>
      <w:r>
        <w:br/>
        <w:t>Открылось два огромных желтоватых глаза, а затем Лейлин увидел деревянные линии губ дерева.</w:t>
      </w:r>
      <w:r>
        <w:br/>
        <w:t>— Прошло…уже…так…много…времени…мой…старый…друг. — чрезвычайно громко произнесло дерево. Простых звуковых волн хватило, чтобы сдуть всё вокруг. Жабе Кварку не оставалось ничего другого, кроме как крепко ухватиться за корень, чтобы его попросту не сдуло.</w:t>
      </w:r>
      <w:r>
        <w:br/>
        <w:t>Речь Древа Мудрости оказалась очень протяженной и долгой. Между её словами оставалась минута времени. Казалось, будто каждое её слово требовало большого количества энергии.</w:t>
      </w:r>
      <w:r>
        <w:br/>
        <w:t>— И…также…новый…друг… — *Взрыв!* Земля разверглась и большой корень, похожий на гору, подлетел и поднял Лейлина, пока он не оказался на уровне глаз Древа Мудрости.</w:t>
      </w:r>
      <w:r>
        <w:br/>
        <w:t>— Я чувствую на тебе мой запах… — Слова Древа Мудрости тяжело расшифровывались, но Лейлина сразу понял, что оно имело в виду.</w:t>
      </w:r>
      <w:r>
        <w:br/>
        <w:t>«Неужели оно говорит о эссенции Древа Мудрости? И об этом!» - Лейлин тут же достал пустую деревянную чашу.</w:t>
      </w:r>
      <w:r>
        <w:br/>
        <w:t>Когда-то в ней хранилась эссенция Древа Мудрости, и которая оказалась жизненно важной во время продвижения Лейлина к 3 рангу. Как говорилось, эта деревянная чаша была изготовлена из коры Древа Мудрости. Глава 528 – Прорыв сквозь туман</w:t>
      </w:r>
      <w:r>
        <w:br/>
        <w:t>— Ты чернокнижник… Да, я припоминаю это ощущение. Ты должно быть прибыл из Мира Магов, верно? — продолжало медленно говорить Древо Мудрости. Каждый произносимый им слог занимал очень много времени. Любой мало-мальски вспыльчивый маг уже давно бы разозлился.</w:t>
      </w:r>
      <w:r>
        <w:br/>
        <w:t>Однако на лице Лейлина не виднелось ни одного следа вспыльчивости. Напротив, оно наполнялось почтительностью к Древу Мудрости, тем более что именно благодаря ему он сумел прорваться к 3 рангу. Поэтому он глубоко поклонился ему.</w:t>
      </w:r>
      <w:r>
        <w:br/>
        <w:t>— Да! Я Лейлин Фэльер, чернокнижник 4 ранга из Мира Магов. Приветствую вас, могучий Просветитель!</w:t>
      </w:r>
      <w:r>
        <w:br/>
        <w:t>Древо Мудрости получило титул Просветителя после решения магов в Мире Магов.</w:t>
      </w:r>
      <w:r>
        <w:br/>
        <w:t>Ходили слухи, что древнее Древо Мудрости являлось скоплением всей мудрости мира. Оно даже владело знаниями обо всех тайнах космоса и вселенной. Бесчисленное количество магов с её помощью получали просветление, и даже престиж древних магов частично зависел благодаря усилиям Древа Мудрости.</w:t>
      </w:r>
      <w:r>
        <w:br/>
        <w:t>Однако могущественное Древо Мудрости, дающее просветление и решающее загадки, с которыми сталкивались маги, внезапно исчезло из Мира Магов. Как бы ни старались древние маги, но они не смогли его отыскать.</w:t>
      </w:r>
      <w:r>
        <w:br/>
        <w:t>В следующих поколениях многие историки маги предсказывали падение древней эпохи магов из-за отсутствия руководства от Древа Мудрости, приводя доводы о том, что древние маги начали продвигаться по неверным путям.</w:t>
      </w:r>
      <w:r>
        <w:br/>
        <w:t>Хотя Лейлин и не соглашался с этой точкой зрения, правда заключалась в том, что он очень хорошо разбирался в самих магах.</w:t>
      </w:r>
      <w:r>
        <w:br/>
        <w:t>— Мир Магов! — Большие глаза Древа Мудрости моргнули от испытанной ностальгии, — Я всё еще помню…20 или 25 темных веков назад маги походили на очаровательных малых детей. Ой! Был один по имени Атен. Он умел хорошо делать барбекю…</w:t>
      </w:r>
      <w:r>
        <w:br/>
        <w:t>Могучее Древо Мудрости походило на старика, пытающегося преследовать прошлое, постоянно вспоминая о нём.</w:t>
      </w:r>
      <w:r>
        <w:br/>
      </w:r>
      <w:r>
        <w:lastRenderedPageBreak/>
        <w:t>Лейлин молча ждал, а жаба Кварк начал раздражённо восклицать, — Старина, ты снова уходишь? Ты ведь живёшь здесь всего 87 000 лет… Я только вздремнул, а ты снова уходишь?</w:t>
      </w:r>
      <w:r>
        <w:br/>
        <w:t>«87000 тысяч лет… сон?» - Лейлин попросту потерял дар речи.</w:t>
      </w:r>
      <w:r>
        <w:br/>
        <w:t>— Да, мой друг. Я ощущаю надвигающийся ужас. Даже конец света не сможет помешать скрыть такую силу. Последствия древней эры по-прежнему вызывают волнения, связанные с другими мирами…</w:t>
      </w:r>
      <w:r>
        <w:br/>
        <w:t>Древо Мудрости произнесло фразу, звучавшую как пророчество, поэтому Лейлин и удивился. Однако как бы сильно он не интересовался, он не мог понять его значения.</w:t>
      </w:r>
      <w:r>
        <w:br/>
        <w:t>«Это не должно заканчиваться на этих словах, черт…» - Лейлин внутренне закатывал глаза, но потом услышал звуки от Древа Мудрости и его беседу с жабой, — И еще есть ты, ты восхитительная вещь. Я могу ответить на твой вопрос в качестве подарка. Конечно, я не буду отвечать на вопросы, касающиеся ранней темы…</w:t>
      </w:r>
      <w:r>
        <w:br/>
        <w:t>— Большое спасибо, могучий Просветитель! — Лейлин испытывал восторг. Возможность заставить Древо Мудрости решить загадку являлась не той, которой могли воспользоваться древние маги. Даже Маг Рассветной Зари рассечёт себе голову, желая заполучить такой шанс.</w:t>
      </w:r>
      <w:r>
        <w:br/>
        <w:t>Однако испытав момент экстаза, он ошеломился.</w:t>
      </w:r>
      <w:r>
        <w:br/>
        <w:t>«Что я должен спросить? Как достичь бессмертия? Слишком расплывчато!» - Лейлин открыл рот, но в итоге ничего не спросил.</w:t>
      </w:r>
      <w:r>
        <w:br/>
        <w:t>После напряженной борьбы, глаза Лейлина вспыхнули трезвостью, - «Даже если передо мной действительно Древо Мудрости, оно всё равно одно из легендарных древних существ. Вероятно, что оно также является существом 8 или 9 ранга, как и маги даже ему требуется защита. Просить об этом бессмысленно. Мне нужно спросить о чём-то более подходящем для меня…»</w:t>
      </w:r>
      <w:r>
        <w:br/>
        <w:t>Подумав об этом, туман в голове Лейлина полностью рассеялся.</w:t>
      </w:r>
      <w:r>
        <w:br/>
        <w:t>Лейлин глубоко вздохнул и, сжав кулаки, спросил у Древа Мудрости, — Я хотел бы знать, как разорвать кандалы родословной чернокнижников?</w:t>
      </w:r>
      <w:r>
        <w:br/>
        <w:t>На данный момент, для него не имелось более трудно задачи, чем эта. Ему требовалось знать решение этой проблемы.</w:t>
      </w:r>
      <w:r>
        <w:br/>
        <w:t>— Это… — Древнее Древо Мудрости подняло корень и прислонило его к губам. Сейчас оно выглядело как глубоко задумавшийся человек, — Ты можешь…</w:t>
      </w:r>
      <w:r>
        <w:br/>
        <w:t>……</w:t>
      </w:r>
      <w:r>
        <w:br/>
        <w:t>Туман рассеялся и Лейлин проснулся.</w:t>
      </w:r>
      <w:r>
        <w:br/>
        <w:t>Он потёр слегка ноющий лоб и взглянул на серые плиты на земле. Туман рассеялся из окрестностей и постепенно Лейлин разглядел окружающие здания. Рассеянный взгляд Лейлина испарился, заменившись замешательством.</w:t>
      </w:r>
      <w:r>
        <w:br/>
        <w:t>«Была ли это реальность или же иллюзия?»</w:t>
      </w:r>
      <w:r>
        <w:br/>
        <w:t>Лейлин взглянул на свои руки, - «Я уже на уровне Утренней Звезды. Просканировав всё своей силой души, я должен был обнаружить все иллюзорные ловушки и установленные формации. Более того…»</w:t>
      </w:r>
      <w:r>
        <w:br/>
        <w:t>Лейлин ощущал, как сильно билось его сердце, - «Ответ Древа Мудрости, всё еще звучит в глубинах моего сердца. Такая возможность велика».</w:t>
      </w:r>
      <w:r>
        <w:br/>
        <w:t>Оказавшись в такой ситуации, Лейлин оставался в недоумении.</w:t>
      </w:r>
      <w:r>
        <w:br/>
        <w:t>«Возможно, Путь Недоумения и являлся превосходной иллюзией, позволяя нарушителям находить свои ответы посреди таких вот озадачивающих ситуаций, когда они не могли понять, где же они находятся. Ответ погружался в глубинные части сердца, и только им в этот момент становилось известно решение их вопроса. Конечно, если они не находили ответа, то и оставались внутри…»</w:t>
      </w:r>
      <w:r>
        <w:br/>
        <w:t xml:space="preserve">В сочетании со своими прошлыми знаниями и опытом Лейлин пришел к особому выводу. Однако </w:t>
      </w:r>
      <w:r>
        <w:lastRenderedPageBreak/>
        <w:t>внутри он до сих пор ощущал, что всё, что только что с ним произошло, произошло на самом деле.</w:t>
      </w:r>
      <w:r>
        <w:br/>
        <w:t>Силами древних магов создать подобную сцену было бы попросту невозможно. Еще одна правдоподобная причина заключалась в том, что из-за бесконечных потоков времени, многие сцены сходились в конкретном моменте.</w:t>
      </w:r>
      <w:r>
        <w:br/>
        <w:t>Другими словами, разум Лейлина прошел через изоляцию времени и пространства, достигнув одного из пространственных фрагментов древней эпохи. Ему удалось встретить истинное тело Древа Мудрости.</w:t>
      </w:r>
      <w:r>
        <w:br/>
        <w:t>«Хех! Мне всё равно! В любом случае я получил только выгоду! Если в этом нет смысла, то пусть так и будет. Когда я получу достаточную силу, возможно, что я пойму, что здесь произошло…» - оптимистично подумал Лейлин.</w:t>
      </w:r>
      <w:r>
        <w:br/>
        <w:t>Не было ничего ужасного в том, чтобы пройтись по Пути Недоумения. Он даже получил способ, как решить проблему с кандалами родословной. Хотя он и получил предварительное решение, оно всё равно являлось очень ценным. Для него оно могло сравниться со всеми преимуществами, которые ему мог предоставить Алый Полумесяц.</w:t>
      </w:r>
      <w:r>
        <w:br/>
        <w:t>«Однако, поскольку я прошел через Путь Недоумения, я должен получить вознаграждение». – смотря на появившееся здание, Лейлин потирал подбородок и с улыбкой на лице размышлял.</w:t>
      </w:r>
      <w:r>
        <w:br/>
        <w:t>Перед Лейлином появилось небольшое здание, построенное в западном стиле высотой в два этажа. На втором этаже виднелось открытое окно, словно бы хозяин недавно вышел.</w:t>
      </w:r>
      <w:r>
        <w:br/>
        <w:t>Латунная дверная ручка выглядела обычной и блестела, словно ею регулярно пользовались.</w:t>
      </w:r>
      <w:r>
        <w:br/>
        <w:t>Лейлин знал, что это здание уже было заброшено по-крайней мере десять тысяч лет. Естественно, что время привело к таким внешним эффектам.</w:t>
      </w:r>
      <w:r>
        <w:br/>
        <w:t>*Ka-чa!* Взявшись за ручку и приложив небольшую силу, дверь с лёгкостью поддалась, открывая зал с большим камином. Внутри камина до сих пор горели и трещали дрова, наполняя весь зал теплом.</w:t>
      </w:r>
      <w:r>
        <w:br/>
        <w:t>«Помимо того, что хранится на теле самого мага, остальные сокровища они обычно прячут в спальне, кабинете или лаборатории…»</w:t>
      </w:r>
      <w:r>
        <w:br/>
        <w:t>Лейлин быстро оглядел комнату и тут же пересёк гостиную и поднялся на второй этаж.</w:t>
      </w:r>
      <w:r>
        <w:br/>
        <w:t>Сначала он отыскал кабинет. Ему казалось, будто в здании использовались некоторые пространственные заклинания. Открыв дверь в кабинет, его взору предстало огромное пространство, размеры которого сопоставлялись с футбольным полем. У стен стояли высокие книжные полки высотой в десять или около того метров, но они были пусты, оставив на себе только кучу пепла и пыли.</w:t>
      </w:r>
      <w:r>
        <w:br/>
        <w:t>Лейлин несколько раз обыскал кабинет и заставил И.И. Чипа несколько раз просканировать его, но в конце концов смирился с ситуацией и покинул кабинет.</w:t>
      </w:r>
      <w:r>
        <w:br/>
        <w:t>«Никогда не ожидал, что все книги и исследовательские материалы будут изъяты…неужели ничего не осталось?»</w:t>
      </w:r>
      <w:r>
        <w:br/>
        <w:t>Лейлин испытывал небольшое разочарование, но обыскивал комнату за комнатой. Затем он оказался в спальне хозяина дома.</w:t>
      </w:r>
      <w:r>
        <w:br/>
        <w:t>Неожиданно он обнаружил награду, стоявшую и ожидающую его на столе, за которым раньше накладывали макияж.</w:t>
      </w:r>
      <w:r>
        <w:br/>
        <w:t>В открытой коробке лежала кроваво-красная серьга в форме полумесяца. Убедившись, что внутри не имелось ловушек, Лейлин взял её в руки и перед его глазами потёк поток информации.</w:t>
      </w:r>
      <w:r>
        <w:br/>
        <w:t>— Алая Серьга! Высококачественное магическое снаряжение. Работа Мефилка!...А! Посвящаю её моей богине Йонассе, моей настоящей любви…</w:t>
      </w:r>
      <w:r>
        <w:br/>
        <w:t>Судя по открытой коробке, владелец собирался надеть серьгу, но внезапно что-то изменилось.</w:t>
      </w:r>
      <w:r>
        <w:br/>
        <w:t>Лейлин смущался во время осмотра спальни, но всё же не нашел ничего подозрительного.</w:t>
      </w:r>
      <w:r>
        <w:br/>
        <w:t xml:space="preserve">— Странная установка. — бормотал под нос Лейлин, держа в руках Алую Серьгу и непереставая </w:t>
      </w:r>
      <w:r>
        <w:lastRenderedPageBreak/>
        <w:t>сканируя всё своей силой души.</w:t>
      </w:r>
      <w:r>
        <w:br/>
        <w:t>Даже если и здесь имелась ловушка, то часть высококачественного магического снаряжения стоила того риска. Кроме того, Лейлин имел уверенность в своём решении, а И.И. Чип всё время сканировал окрестности.</w:t>
      </w:r>
      <w:r>
        <w:br/>
        <w:t>Уходя, он сознательно взглянул на зеркальную рамку на макияжном столе.</w:t>
      </w:r>
      <w:r>
        <w:br/>
        <w:t>В рамке находилось овальное серебряное зеркало, в котором Лейлин видел своё отражение. Как ни странно, Лейлин в зеркале скрытно улыбался, что и вызвало шок у Лейлина.</w:t>
      </w:r>
      <w:r>
        <w:br/>
        <w:t>К тому времени, как он опомнился, отражение в зеркале стало обычным, словно всё, что только что ощутил Лейлин, оказалось иллюзией.</w:t>
      </w:r>
      <w:r>
        <w:br/>
        <w:t>Но мог ли Маг Утренней Звезды видеть галлюцинации? Это было попросту невозможно!</w:t>
      </w:r>
      <w:r>
        <w:br/>
        <w:t>Выражение Лейлина помрачнело и он, стиснув зубы, схватил зеркало, а затем выбежал из здания.</w:t>
      </w:r>
      <w:r>
        <w:br/>
        <w:t>В момент, когда он покинул здание, оно полностью исчезло, оставив после себя лишь голую землю, выглядевшую так, словно её грызли звери.</w:t>
      </w:r>
      <w:r>
        <w:br/>
        <w:t>*Ба-бах!*</w:t>
      </w:r>
      <w:r>
        <w:br/>
        <w:t>Кулак опустился на стол, заставив всю пыль подняться в воздух, — Подлец! Черт побери! Он на самом деле забрал его! Там лежало магическое снаряжение, которое можно было проще всего получить, и оно даже являлось снаряжением высшего качества!</w:t>
      </w:r>
      <w:r>
        <w:br/>
        <w:t>Посреди неприметной небольшой комнаты сидел старик и с яростью кричал в воздух.</w:t>
      </w:r>
      <w:r>
        <w:br/>
        <w:t>— Дело не только в снаряжении! Он даже захватил с собой ‘это’!</w:t>
      </w:r>
      <w:r>
        <w:br/>
        <w:t>Выражение старика несколько раз менялось, прежде чем он принял решение. Глава 529 – Препятствие и ухмылка</w:t>
      </w:r>
      <w:r>
        <w:br/>
        <w:t>— Нет! Независимо от всего, я должен вернуть его! — Старик достал свою светло-желтую книжку и посмотрел на карту со множеством черных точек.</w:t>
      </w:r>
      <w:r>
        <w:br/>
        <w:t>— Найди его! Разорви его! И верни всё обратно! — После рычания старика из секретной комнаты вырвались полосы кристально чистого света. Несколько полупрозрачных кукол раскрыли свои кроваво-красные глаза.</w:t>
      </w:r>
      <w:r>
        <w:br/>
        <w:t>Словно они понимали слова старика и тут же устремились в пустоту, исчезая в ней.</w:t>
      </w:r>
      <w:r>
        <w:br/>
        <w:t>……</w:t>
      </w:r>
      <w:r>
        <w:br/>
        <w:t>«Такое чувство, словно вскоре произойдёт что-то ужасное».</w:t>
      </w:r>
      <w:r>
        <w:br/>
        <w:t>Лейлин хмурился. Он действительно ощущал беспокойство с тех пор как покинул Путь Недоумения. Ему казалось, словно кто-то тайно наблюдал за ним. Однако сканирование И.И. Чипа и его сила души не могли ничего обнаружить.</w:t>
      </w:r>
      <w:r>
        <w:br/>
        <w:t>И сейчас это ощущение беспокойства сильно усилилось, вплоть до того, что он начал волноваться!</w:t>
      </w:r>
      <w:r>
        <w:br/>
        <w:t>«Злость пронизывает атмосферу…» - Лейлин закрыл глаза и через мгновение открыл их. В этот момент, его глаза стали янтарными, а зрачки превратились в вертикальные щели. В них мелькнула тонкая кроваво-красная молния.</w:t>
      </w:r>
      <w:r>
        <w:br/>
        <w:t>Внезапно раздались грохочущие звуки и большое количество рунических заклинаний замелькало вокруг. Красочное излучение устремилось к небу и образовало гигантскую ледяную клетку с Лейлином внутри.</w:t>
      </w:r>
      <w:r>
        <w:br/>
        <w:t>— Что? Я определённо не замечал никаких ловушек…Разве что… — прищурился Лейлин. Возникшая ситуация дала ему ясное понимание.</w:t>
      </w:r>
      <w:r>
        <w:br/>
        <w:t>— Хаха… Я тот, кто заполучил полный контроль за ядром в секретной комнате и стал непобедимым существом посреди руин Алого Полумесяца! — Посреди комнаты управления лицо старика ярко светилось от радости, а его руки сжимали в руке кусок рубина.</w:t>
      </w:r>
      <w:r>
        <w:br/>
        <w:t>Непрерывные команды передавались через рубин в его руках.</w:t>
      </w:r>
      <w:r>
        <w:br/>
        <w:t xml:space="preserve">Многочисленные кристально-чистые снежинки начали конденсироваться внутри ледяной ловушки, образуя огромное количество ледяных лезвий, щитов, стрел и т. д. И всё это с шумом </w:t>
      </w:r>
      <w:r>
        <w:lastRenderedPageBreak/>
        <w:t>полетело в сторону Лейлина.</w:t>
      </w:r>
      <w:r>
        <w:br/>
        <w:t>Лейлину пришла в голову идея, — Чешуя Кемоина! Кровавое Пламя! — его тело тут же покрылось черными чешуйками, а поверх них вспыхнуло кроваво-красное пламя, растапливающее большое количество льда.</w:t>
      </w:r>
      <w:r>
        <w:br/>
        <w:t>Словно спровоцированный, лёд с шипящим звуком снова сконденсировался. Его синее ядро стало еще более чистым, от которого испускался пронзительный холод.</w:t>
      </w:r>
      <w:r>
        <w:br/>
        <w:t>Лёд покрытый синим сиянием, прочно нападал на Лейлина, но сжигался красным пламенем. Выпустилось настолько огромное количество холодного воздуха, что оно прорвалось сквозь барьер кроваво-красного пламени. Лед устремился к нахмурившемуся Лейлину.</w:t>
      </w:r>
      <w:r>
        <w:br/>
        <w:t>Острые ледяные лезвия касаясь его тела, только высекали тонкие длинные искры. Они не могли прорваться даже через внешний слой энергетической защиты.</w:t>
      </w:r>
      <w:r>
        <w:br/>
        <w:t>— Абсолютный Ноль по Кельвину! —Лелин прищурился, он больше не расслаблялся.</w:t>
      </w:r>
      <w:r>
        <w:br/>
        <w:t>«Эта ловушка несомненно установлена древними магами. С такой формацией не сможет справиться обычный Маг Утренней Звезды, внутри которой сходятся все руны…Однако, похожу, что она не работает на полную силу…Это означает…»</w:t>
      </w:r>
      <w:r>
        <w:br/>
        <w:t>Лейлин казалось оказался в тупике, столкнувшись с ледяной формацией. Тем не менее, сейчас он на самом деле что-то вычислял.</w:t>
      </w:r>
      <w:r>
        <w:br/>
        <w:t>*Свист!* Внезапно, пространство разорвалось и несколько белых лучей прорвались сквозь границы, появившись перед Лейлином.</w:t>
      </w:r>
      <w:r>
        <w:br/>
        <w:t>Рукоять острого обломанного меча пронзила край груди Лейлина.</w:t>
      </w:r>
      <w:r>
        <w:br/>
        <w:t>— Так быстро! — Лейлин даже не смог вовремя среагировать. Единственное что он успел сделать, максимально усилить защиту Чешуи Кемоина.</w:t>
      </w:r>
      <w:r>
        <w:br/>
        <w:t>По сравнению с другими заклинаниями, врождённые заклинания активировались мысленно. Из-за таких возможностей, они являлись последним средством защиты, когда дело касалось ситуаций между жизнью и смертью.</w:t>
      </w:r>
      <w:r>
        <w:br/>
        <w:t>*Шлик!* Сломанный меч, по всей видимости выкованный из чистого кристалла, пронзил энергетическую защиту, а также сквозь руны поверх черных чешуек, вступая в контакт с самим чешуйками.</w:t>
      </w:r>
      <w:r>
        <w:br/>
        <w:t>*Поп!* Лейлин нахмурился. За его спиной появился фантом огромного семирукого существа, от которого потекла энергия, обволакивающая всё его тело.</w:t>
      </w:r>
      <w:r>
        <w:br/>
        <w:t>— О господи! — Мускулы правой руки содрогнулись, ударив по противнику. Это заставило полупрозрачную фигуру отступить.</w:t>
      </w:r>
      <w:r>
        <w:br/>
        <w:t>Подождав, пока противник уйдёт на некоторое расстояние, Лейлин мрачным взглядом осмотрел свою грудь.</w:t>
      </w:r>
      <w:r>
        <w:br/>
        <w:t>Яркая белая линия в форме полумесяца красовалась на Чешуе Кемоина. Меч оставил глубокую вмятину, сломав несколько чешуек.</w:t>
      </w:r>
      <w:r>
        <w:br/>
        <w:t>— Кукла?! — закричал от удивления Лейлин, когда ясно увидел фигуры, совершившие подлые атаки.</w:t>
      </w:r>
      <w:r>
        <w:br/>
        <w:t>Перед ним стояло несколько полупрозрачных фигур в плотных облегающих мантиях. В их руках находилось большое количество оружия в том числе и обломанный кристальный меч.</w:t>
      </w:r>
      <w:r>
        <w:br/>
        <w:t>— Кукла, способная прорвать даже защиту моей Чешуи Кемоина…боюсь, что их создал древний маг…</w:t>
      </w:r>
      <w:r>
        <w:br/>
        <w:t>Лейлин прошелся взглядом по марионеткам, подтвердив свою догадку, - «За всем этим кто-то стоит».</w:t>
      </w:r>
      <w:r>
        <w:br/>
        <w:t>«Значит вот каково могущество Мага Утренней Звезды? Убийцы Пустоты даже не смогли убить его!» - В глубине души гордость старика пошатнулась, он сильно стучал зубами от ярости.</w:t>
      </w:r>
      <w:r>
        <w:br/>
        <w:t xml:space="preserve">«Это не имеет значения. У меня есть заклинания, позволяющие управлять этими куклами. Даже </w:t>
      </w:r>
      <w:r>
        <w:lastRenderedPageBreak/>
        <w:t>если это и займёт много времени и энергии, я должен убить его!»</w:t>
      </w:r>
      <w:r>
        <w:br/>
        <w:t>По его приказу, руки Убийц Пустоты поднялись к Лейлину, обнажая на него кинжалы, ножы и даже оружие похожее на пилы. Всё оружие было полупрозрачным, кроме мерцающих на них золотых рун, казалось, выполненных из кристалла.</w:t>
      </w:r>
      <w:r>
        <w:br/>
        <w:t>Пространство снова исказилось и куклы снова растворились посреди воздуха. Казалось, будто они прятались посреди пустоты, готовясь в любой момент нанести смертельный удар!</w:t>
      </w:r>
      <w:r>
        <w:br/>
        <w:t>Перед такими врагами, жадными глазами разглядывающие свою жертву, помимо давления от ледяной клетки над головой, любой Маг Утренней Звезды понесет серьёзные травмы.</w:t>
      </w:r>
      <w:r>
        <w:br/>
        <w:t>— Но как жаль, что вы встретили меня. — насмешка всплыла в уголках губ Лейлина. Разве теневой атрибут Великой Кемоинской Змеи не позволял искусно скрываться в пустоте? Ранее он пользовался заклинанием Теневого Сокрытия, чтобы устраивать засады и он, естественно, знал о слабостях и недостатках таких заклинаний</w:t>
      </w:r>
      <w:r>
        <w:br/>
        <w:t>Хотя древняя формация оказалась такой хлопотной, очевидно, что враг не имел полного контроля над ней. Это и давало возможность Лейлину.</w:t>
      </w:r>
      <w:r>
        <w:br/>
        <w:t>— Только… — Лейлин холодно усмехнулся, а в его глазах мелькнул странный блеск.</w:t>
      </w:r>
      <w:r>
        <w:br/>
        <w:t>Полупрозрачная фигура со свистом вылетела из пустоты с кинжалом, нацеленным к шее Лейлина.</w:t>
      </w:r>
      <w:r>
        <w:br/>
        <w:t>Выражение лица Лейлина оставалось неизменным, и внезапно, он вытянул запястье. Когда оно остановилось, то он уже держал одну из рукмарионетки.</w:t>
      </w:r>
      <w:r>
        <w:br/>
        <w:t>Гигантский синий айсберг, с пылающим пламенем на дне, начал с грохотом оказывать давление. В то же мгновение резкая аура появилась и в трёх других сторонах формации.</w:t>
      </w:r>
      <w:r>
        <w:br/>
        <w:t>— Прекрасно! Вскоре та вещь будет принадлежать мне…— Внутри комнаты контроля старик продолжал наблюдать за бледным Лейлином. Смотря на его раненное тело, он не мог не улыбаться.</w:t>
      </w:r>
      <w:r>
        <w:br/>
        <w:t>— Хаха…Что с того, что ты Маг Утренней Звезды? Король здесь я! — старик расслабленно сидел в кресле, но его голос вдруг оборвался, словно кто сомкнул руки на его шее.</w:t>
      </w:r>
      <w:r>
        <w:br/>
        <w:t>Когда он опомнился, то проклинал, — Как он смог сбежать?</w:t>
      </w:r>
      <w:r>
        <w:br/>
        <w:t>В изображении проекции, состояние Лейлина уже находилось на пределе. Всё его тело пропитывалось кровью и казалось, что он в любой момент мог умереть. Тем не менее, каждая возможность убийства ускользала из-за плохой координации Убийц Пустоты, позволяя Лейлину уклоняться в последние моменты. По крайней мере он всё видел именно в таком свете.</w:t>
      </w:r>
      <w:r>
        <w:br/>
        <w:t>И находившись в самой безнадёжной ситуации, этот маг обнаружил недостаток формации. Непосредственно пробравшись через пустоту, он сбежал.</w:t>
      </w:r>
      <w:r>
        <w:br/>
        <w:t>Старик взревел от гнева, с силой ударив по платформе контроля.</w:t>
      </w:r>
      <w:r>
        <w:br/>
        <w:t>— Если бы я знал все контролирующие заклинания и имел бы высший авторитет, то даже Маг Сияющей Луны не смог бы покинуть формацию, не говоря уж о Маге Утренней Звезды! — после ярости последовала беспомощность.</w:t>
      </w:r>
      <w:r>
        <w:br/>
        <w:t>И действительно, используя карту он добрался до комнаты управления, получив частичную власть над всеми механизмами, согласно записям своего предка. Фактически, он вообще не сталкивался какой-либо опасностью на пути. Однако, его предок не обладал высоким положением в организации Алого Полумесяца. Естественно, что он не мог полностью контролировать это место.</w:t>
      </w:r>
      <w:r>
        <w:br/>
        <w:t>Предыдущая формация являлась пределом того, что он мог выполнить со своей текущей властью. Что касается Убийц Пустоты, он должен был благодарить тот факт, что их создал именно его предок. Вот почему у него имелся в руках метод, с помощью которого он мог их контролировать.</w:t>
      </w:r>
      <w:r>
        <w:br/>
        <w:t>— Черт! Черт! ЧЕРТ! — негодовал старик, — Убийцы Пустоты уже не оставили меня с пустыми руками, но самый важный предмет всё еще не в моих руках! Я уже не говорю о том, что вскоре это место будут монополизировано мощными организациями, и у меня больше не будет моей власти над ним…</w:t>
      </w:r>
      <w:r>
        <w:br/>
      </w:r>
      <w:r>
        <w:lastRenderedPageBreak/>
        <w:t>Он подсознательно бросил взгляд на другие черные точки на карте. Они уже подбирались к основной области, особенно Маг Сияющей Луны. Казалось, будто его окружала непреодолимая сила, с помощью которой он пробивался через все препятствия, заставляя старика испытывать головную боль.</w:t>
      </w:r>
      <w:r>
        <w:br/>
        <w:t>Такие сильные желания и негодования подвели старика в решению, — Попробую ещё раз, вне зависимости от результат, ты не уйдёшь!</w:t>
      </w:r>
      <w:r>
        <w:br/>
        <w:t>Он взглянул на другой экран и без колебаний нажал на драгоценный камень. Огромное пламя забурлило и создало огромного огненного гиганта, преградившего путь Лейлину.</w:t>
      </w:r>
      <w:r>
        <w:br/>
        <w:t>— Значит теперь огонь вместо льда? Но он до сих находится под таким же контролем, как и прошлые… — качал головой Лейлин, становясь всё более уверенным в своих догадках.</w:t>
      </w:r>
      <w:r>
        <w:br/>
        <w:t>— Схвати его! Разорви его! — ревел старик, обеими руками схватившись за драгоценный камень, наблюдая за экраном жадными и волнующимися глазами.</w:t>
      </w:r>
      <w:r>
        <w:br/>
        <w:t xml:space="preserve">И в это время, Лейлин, на которого через экран смотрел старик, поднял голову к небу и рассмеялся, заставив старика покрыться мурашками… </w:t>
      </w:r>
    </w:p>
    <w:p w:rsidR="006E1DF2" w:rsidRDefault="006E1DF2" w:rsidP="006E1DF2">
      <w:r>
        <w:t>Глава 530 Сметание препятствий</w:t>
      </w:r>
      <w:r>
        <w:br/>
        <w:t>«Я нашел тебя, мелкая крыса!» Маг смог понять слова Лейлина, прочитав по его губам, и его глаза тут же покраснели.</w:t>
      </w:r>
      <w:r>
        <w:br/>
        <w:t>«Убийцы Пустоты, не сдерживайтесь. Убейте его! »Как будто потеряв самообладание, маг схватился за рычаг, потянул его на себя и взревел.</w:t>
      </w:r>
      <w:r>
        <w:br/>
        <w:t>* Свист! Свист! Свист! * По крайней мере восемь Убийц Пустоты мгновенно появились посреди барьера и тут же напали прямо на Лейлина. Огромный огненный гигант тоже зарычал, и махнул большим пылающим металлическим хлыстом.</w:t>
      </w:r>
      <w:r>
        <w:br/>
        <w:t>Формация, пламя и неожиданные атаки со стороны Убийц Пустоты оказались бы чрезвычайно неприятными для обычных Магов Утренней Звезды, даже Сирил, вероятно, получил бы серьёзные ранения от такой атаки!</w:t>
      </w:r>
      <w:r>
        <w:br/>
        <w:t>[Бип! Найден канал духовной силы. Устранение трех областей с поддельными сигналами, определение координат!]</w:t>
      </w:r>
      <w:r>
        <w:br/>
        <w:t>Механический голос И.И.Чипа прозвучал в ушах Лейлина, вызывая улыбку на его лице. С тех пор, как он понял, что, вероятно, кто-то действовал за сценой, Лейлин приказал И.И. Чипу попытаться определить местоположение основной комнаты контроля.</w:t>
      </w:r>
      <w:r>
        <w:br/>
        <w:t>Травмы, полученные раньше, были намеренно подстроены, чтобы заставить его оппонента клюнуть на приманку.</w:t>
      </w:r>
      <w:r>
        <w:br/>
        <w:t>Магическая формация не могла предоставить адекватные данные и информацию, но другая сторона, очевидно, не была удовлетворена. Он послал кого-то в атаку, позволив И.И. Чипу тут же обнаружить его следы!</w:t>
      </w:r>
      <w:r>
        <w:br/>
        <w:t>«По моим догадкам и симуляциям И.И. Чипа, другая сторона, вероятно, не так сильна, и скорей всего не имеет доступ к основной комнате контроля руин. В противном случае его нападение оказалось бы намного жестче!»</w:t>
      </w:r>
      <w:r>
        <w:br/>
        <w:t>Лейлин наблюдал за острым лезвием и пламенем, и на его лице всплыла странная улыбка.</w:t>
      </w:r>
      <w:r>
        <w:br/>
        <w:t>Из его тела внезапно вылетели красочные багровые лучи и превратившись в четыре кольца, начали парить над ним.</w:t>
      </w:r>
      <w:r>
        <w:br/>
        <w:t>«Врожденные заклинания 1 ранга: Чешуя Кемоина, Око Окаменения!»</w:t>
      </w:r>
      <w:r>
        <w:br/>
        <w:t>«Врожденное заклинание 2 ранга: Ядовитая Жжелчь!»</w:t>
      </w:r>
      <w:r>
        <w:br/>
        <w:t>«Врожденное заклинание 3 ранга: Устрашающий Взор!»</w:t>
      </w:r>
      <w:r>
        <w:br/>
        <w:t>«Врожденное заклинание 4 ранга: превращение Родословной! Объединение, и высвобождение Тайного Искусства Утренней Звезды: Превращение в Великую Кемоинскую Змею! '</w:t>
      </w:r>
      <w:r>
        <w:br/>
      </w:r>
      <w:r>
        <w:lastRenderedPageBreak/>
        <w:t>* Грохот! * В регионе внезапно появился гигантский змей, размером в несколько десятков тысяч метров.</w:t>
      </w:r>
      <w:r>
        <w:br/>
        <w:t>Заклинания вспыхнули, земля треснула, и несколько зданий превратились в пыль. Даже воздух начал дрожать.</w:t>
      </w:r>
      <w:r>
        <w:br/>
        <w:t>* По! * Огненный гигант, а также множество оков разорвались большим телом змеи. Все руны рассыпались, и даже заклинания в основании зданий замерцали.</w:t>
      </w:r>
      <w:r>
        <w:br/>
        <w:t>Перед Великой Кемоинской Змеёй, Убийцы Пустоты, размером с обычного человека, походили на муравьев. Их острые мечи даже не могли пробить чешуйки, а вместо этого, они скользили по ней в разные стороны со взмахом её хвоста.</w:t>
      </w:r>
      <w:r>
        <w:br/>
        <w:t>Тайное искусство Чернокнижников Утренней Звезды - Превращение в Великую Кемоинскую Змею . Этот козырь, который позволял Чернокнижникам превращаться в ужасающего древнего зверя, появился!</w:t>
      </w:r>
      <w:r>
        <w:br/>
        <w:t>Гигантская черная змея зашипела, и нацелила голову в определенном направлении, а ее янтарные глаза насмехались. Её тело было похоже на черную бурю, и она сокрушал этот район.</w:t>
      </w:r>
      <w:r>
        <w:br/>
        <w:t>«Что? Что происходит? Это Тайное Искусство Утренней Звезды? Он ... он осмелился ...»</w:t>
      </w:r>
      <w:r>
        <w:br/>
        <w:t>Маг в основной комнате контроля стал вялым и упал на землю. Когда он встретился с глазами другой стороны, страх, спрятанный глубоко в его генах, вырвался , и его тело стало жестким, неспособно двинуть даже пальцем.</w:t>
      </w:r>
      <w:r>
        <w:br/>
        <w:t>Направление, в которое смотрела гигантская змея, очевидно, оказалось расположением основной комнаты контроля. Увидев, как другая сторона сокрушила все на своем пути, для прибытия сюда, вероятно, ему потребуется несколько секунд на это.</w:t>
      </w:r>
      <w:r>
        <w:br/>
        <w:t>Этот старик вздрогнул, сожалея, что спровоцировал этого дьявольского человека.</w:t>
      </w:r>
      <w:r>
        <w:br/>
        <w:t>* Бум! * Как при землетрясении силой в 9 баллов, все предметы в контрольной комнате подпрыгнули и громко упали на землю.</w:t>
      </w:r>
      <w:r>
        <w:br/>
        <w:t>Услышав сопутствующее шипение, старик еще больше задрожал от страха. Он знал, что ужасный древний злобный зверь теперь достиг пределов основной комнаты контроля.</w:t>
      </w:r>
      <w:r>
        <w:br/>
        <w:t>«У меня есть защитное заклинание основной комнаты управления. Все ... Все будет хорошо!»</w:t>
      </w:r>
      <w:r>
        <w:br/>
        <w:t>Однако, прежде чем он смог подняться, он ощутил еще более мощные вибрации.</w:t>
      </w:r>
      <w:r>
        <w:br/>
        <w:t>* Грохот! * Кирпичи падали повсюду, и крыша разрушилась. Два глаза, похожие на звезды, выстрелили ужасными лучами света.</w:t>
      </w:r>
      <w:r>
        <w:br/>
        <w:t>«Ах!» Старик упал, и из промежности его штанов повеяло рыбным запахом.</w:t>
      </w:r>
      <w:r>
        <w:br/>
        <w:t>«Маленький червь, вроде тебя, думает, что может спрятаться?» Гигантская змея внезапно стала маленькой, перватившись обратно в человека. Большое количество черного газа превратились в броню, которая слилась с его совершенным телом.</w:t>
      </w:r>
      <w:r>
        <w:br/>
        <w:t>Лейлин ворвался в комнату контроля и взял старика за горло, его глаза мерцали опасным блеском: — Простой Маг Кристальной Стадии смеет атаковать Мага Утренней Звезды?</w:t>
      </w:r>
      <w:r>
        <w:br/>
        <w:t>Его собственная аура слегка ослабела, превращение в Великую Кемоинскую Змею затрачивало огромное количество духовной силы.</w:t>
      </w:r>
      <w:r>
        <w:br/>
        <w:t>Из-за ограничений мирного соглашения Магам Утренней Звезды не разрешалось использовать Тайное Искусство, которое влияло на огромную площадь центрального континенте. Однако они находились посреди руин Алого Полумесяца, и технически говоря это не центральный континент. Естественно, это соглашение не распространялось на это место.</w:t>
      </w:r>
      <w:r>
        <w:br/>
        <w:t>Но почему другие Маги Утренней Звезды не использовали их?</w:t>
      </w:r>
      <w:r>
        <w:br/>
        <w:t>Это было потому, что в руинах обычно хранились чрезвычайно мощные заклинания. Если бы диапазон Тайного Искусства был бы слишком велик, определенно последовала бы цепная реакция, которая не принесла ничего хорошего для Магов Утренней Звезды.</w:t>
      </w:r>
      <w:r>
        <w:br/>
        <w:t>«Но так как я его уже использовал, ситуация сразу изменится ...»</w:t>
      </w:r>
      <w:r>
        <w:br/>
      </w:r>
      <w:r>
        <w:lastRenderedPageBreak/>
        <w:t>Лейлин криво усмехнулся внутри. Это было последствием, но, к счастью, он уже мысленно подготовился. Даже если он не получит многого здесь, все это стоило того.</w:t>
      </w:r>
      <w:r>
        <w:br/>
        <w:t>……</w:t>
      </w:r>
      <w:r>
        <w:br/>
        <w:t>— Хм? Эти колебания? Тайное искусство Утренней Звезды ?!</w:t>
      </w:r>
      <w:r>
        <w:br/>
        <w:t>Волна неистовой энергии мгновенно прошла через руины. В тот момент почти все Маги Утренней Звезды ощутили эти энергетические колебания в воздухе.</w:t>
      </w:r>
      <w:r>
        <w:br/>
        <w:t>— Поскольку кто-то уже сделал первый шаг, нам нужно поторопиться!</w:t>
      </w:r>
      <w:r>
        <w:br/>
        <w:t>Кибель взглянул на стену, сделанную из большого количества виноградных лоз, и сразу же встревожился: —Убирайся с дороги!</w:t>
      </w:r>
      <w:r>
        <w:br/>
        <w:t>— Конечно, милорд! — Пол, кто знал, что планировал сделать Кибель, сразу же отошел в сторону.</w:t>
      </w:r>
      <w:r>
        <w:br/>
        <w:t>Впоследствии на теле Кибеля собрались пугающие энергетические волнения, и гигантский, все-уничтожающий шторм еще более ужасающий, чем у Филипа понёсся вперед ...</w:t>
      </w:r>
      <w:r>
        <w:br/>
        <w:t>— Кучка сопляков, не знающих, как следовать правилам!</w:t>
      </w:r>
      <w:r>
        <w:br/>
        <w:t>На другом конце мужчина средних лет, весь в золоте, словно бог, беспомощно покачал головой. Он положил документ.</w:t>
      </w:r>
      <w:r>
        <w:br/>
        <w:t>— В любом случае, кто-то уже взял под контроль часть следящей формации в руинах. Также у меня имеется ощущение, будто за мной шпионили ...</w:t>
      </w:r>
      <w:r>
        <w:br/>
        <w:t>Брови мужчины средних лет нахмурились: — Боюсь, что это место действительно должно являтьсяштаб-квартира древней организации Алого Полумесяца и здесь должны храниться ценные вещи...</w:t>
      </w:r>
      <w:r>
        <w:br/>
        <w:t>— В таком случае! — Призрачный гигантский золотой лев появился за Магом среднего возраста.</w:t>
      </w:r>
      <w:r>
        <w:br/>
        <w:t>* Буд! * Просто давления от ауры было достаточно для разрушения всего здания, воздух разбился, как железные цепи.</w:t>
      </w:r>
      <w:r>
        <w:br/>
        <w:t>—Это чувство ... Эти волны ... Это Великий Маг Сияющей Луны!»</w:t>
      </w:r>
      <w:r>
        <w:br/>
        <w:t>Коллинз, как и другие Маги Утренней звезды, помрачнели.</w:t>
      </w:r>
      <w:r>
        <w:br/>
        <w:t>Они ощущали нехорошее предчувствие от фантомное изображение золотого льва на горизонте.</w:t>
      </w:r>
      <w:r>
        <w:br/>
        <w:t>Это чувствовали не только Маги Утренней Звезды Молнии Юпитера. Даже Чернокнижники Духовного Круга и Логова Пристанища Волков немедленно ускорили их движения.</w:t>
      </w:r>
      <w:r>
        <w:br/>
        <w:t>— Как и ожидалось, после того, как я сделал первый шаг, это вызвало цепную реакцию среди других Магов Утренней Звезды. Никто из них больше не сдерживается и несется в этом направление ... »</w:t>
      </w:r>
      <w:r>
        <w:br/>
        <w:t>Лейлин посмотрел на широко раскрытую записную книжку. Многие здания уже были разбиты несколькими черными точками, и повсюду выли предупреждающие сирены.</w:t>
      </w:r>
      <w:r>
        <w:br/>
        <w:t>Старик уже почти потерял сознание.</w:t>
      </w:r>
      <w:r>
        <w:br/>
        <w:t>Он никогда не ожидал, что через короткое мгновение эти Маги Утренней Звезды внезапно превратятся в древних гнетущих зверей, которые будут уничтожать все вокруг.</w:t>
      </w:r>
      <w:r>
        <w:br/>
        <w:t>При мысли б том, как он собирался полагаться на заклинания и разобраться с ними, холодный пот неумолимо начал капать с его лба.</w:t>
      </w:r>
      <w:r>
        <w:br/>
        <w:t>Лейлин еще не придумал способ справиться с потомком Алого Полумесяца. У того оказался очень мягкий характер, и, просто слегка надавив, он сразу же выложил все, включая даже права на управление Убийцами Пустоты. Это спасло Лейлину некоторое время, а также позволило старику избежать ужасных пыток.</w:t>
      </w:r>
      <w:r>
        <w:br/>
        <w:t>Не только это. На теле другой стороны Лейлин нашел наследство его предков, что оказалось довольно хорошим урожаем.</w:t>
      </w:r>
      <w:r>
        <w:br/>
        <w:t>Лейлин мог сказать, что старик все еще что-то скрывал. Однако у него было мало времени, и Лейлин не мог тратить еще больше на него.</w:t>
      </w:r>
      <w:r>
        <w:br/>
        <w:t>— Чего ты боишься? Установки древних Магов не будут такими простыми ...</w:t>
      </w:r>
      <w:r>
        <w:br/>
      </w:r>
      <w:r>
        <w:lastRenderedPageBreak/>
        <w:t>Лейлин бросил на него взгляд и презрительно сказал. Хотя его ранние действия, возможно, казались безрассудными, его маршрут прошел через тщательное исследование и расчеты И.И. Чипа, и он не потревожил какие-либо фундаментальные, крупные формации.</w:t>
      </w:r>
      <w:r>
        <w:br/>
        <w:t xml:space="preserve">В конце концов, для древних магов, Маги Утренней Звезды являлись минимальным уровнем. Как тут не могло быть конкретного противодействия для них? У этих магов, вероятно, скоро возникнут проблемы. </w:t>
      </w:r>
    </w:p>
    <w:p w:rsidR="006E1DF2" w:rsidRDefault="006E1DF2" w:rsidP="006E1DF2">
      <w:r>
        <w:t>Глава 531 Небрежность</w:t>
      </w:r>
      <w:r>
        <w:br/>
        <w:t>«Тайное искусство Утренней Звезды – Крушение Океана!»</w:t>
      </w:r>
      <w:r>
        <w:br/>
        <w:t>С телом высотой в тысячи метров, монстр с головой быка, телом человека и щупальцами вместо ног испускало мощное энергетическое волнение.</w:t>
      </w:r>
      <w:r>
        <w:br/>
        <w:t>За ним постоянно мерцали и сливались четыре гигантских кольца света, а сила его Массива Сущности сильно усиливалась, создавая сильное заклинание.</w:t>
      </w:r>
      <w:r>
        <w:br/>
        <w:t>Как будто яростный бог океана. Огромное количество воды в океане образовывало лошадей, гоблинов, драконов и других древних зверей, заглушая большое заклинание, напротив.</w:t>
      </w:r>
      <w:r>
        <w:br/>
        <w:t>Перед Тайным Искусством Утренней Звезды большое заклинание сформировало мощную оборонительную силу, но оно все равно разбилось вдребезги, огромная океанская вода оказывало большое давление и рвалась вперед.</w:t>
      </w:r>
      <w:r>
        <w:br/>
        <w:t>«Кажется, это культивационная база!»</w:t>
      </w:r>
      <w:r>
        <w:br/>
        <w:t>Аура Сибера внезапно стала нестабильной, прежде чем он вернулся к своей человеческой форме, в которой потреблялось меньше энергии.</w:t>
      </w:r>
      <w:r>
        <w:br/>
        <w:t>Из-за Тайного Искусства Утренней Звезды вся база наполнилась беспорядками, словно наступил конец света. Тем не менее, всё еще лежали некоторые привлекающие внимание неповрежденные предметы, от которых испускался странный свет.</w:t>
      </w:r>
      <w:r>
        <w:br/>
        <w:t>— Это яйцо Тысячеглазого червя. Оно такое большое и его фактически можно обменять на астральный камень такого же качества ...</w:t>
      </w:r>
      <w:r>
        <w:br/>
        <w:t>— И очень концентрированное очищенное золото. Тут так много ... — Глаза Сибера загорелись, а щеки стали розовыми.</w:t>
      </w:r>
      <w:r>
        <w:br/>
        <w:t>Различные известные и неизвестные драгоценные материалы словно мусор лежали на земле. Хотя многие из них уже были повреждены, они по-прежнему имели большую ценность.</w:t>
      </w:r>
      <w:r>
        <w:br/>
        <w:t>— Ха-ха ... Если бы я это знал, я бы давно так сделал. Хотя это может повлиять на некоторые сокровища, я могу сэкономить время и напасть на несколько других областей ...</w:t>
      </w:r>
      <w:r>
        <w:br/>
        <w:t>Глаза Сибера слегка покраснели, и он, осмотрев землю, взял все ценное. Затем он ушел, достигнув другой области.</w:t>
      </w:r>
      <w:r>
        <w:br/>
        <w:t>Окружение большой лаборатории мелькало кристальным блеском, препятствуя проходу Сибера, словно городская стена. На двери был деревянный знак с предупреждением.</w:t>
      </w:r>
      <w:r>
        <w:br/>
        <w:t>«Лаборатория гроссмейстера Нуука! Не беспокоить! Вас не должны быть здесь! Иначе вы познаете последствия!»</w:t>
      </w:r>
      <w:r>
        <w:br/>
        <w:t>—Он уже мертв уже более десятка тысяч лет. Ты издеваешься? — Ощущая холод по позвоночнику Сибера изначально удивился малиновым словам на знаке, но урожай, который он мог в итоге получить вызывал у него приступ жадности.</w:t>
      </w:r>
      <w:r>
        <w:br/>
        <w:t>— Как только я атакую это место, я смогу перейти к основной области. Сокровища там должны быть еще более удивительными ...</w:t>
      </w:r>
      <w:r>
        <w:br/>
        <w:t>Выражение Сибера несколько раз менялось, но он постепенно принял решение. Лучи от врожденных заклинаний различных рангов вырвались из его тела.</w:t>
      </w:r>
      <w:r>
        <w:br/>
        <w:t>Конечно, он также создал несколько уровней защиты, с магическим оборудованием, которое подобно панцирям покрывали его тело.</w:t>
      </w:r>
      <w:r>
        <w:br/>
      </w:r>
      <w:r>
        <w:lastRenderedPageBreak/>
        <w:t>— Тайное искусство Утренней Звезды – Крушение Океана!</w:t>
      </w:r>
      <w:r>
        <w:br/>
        <w:t>Лазурный океан, а также порочные океанские животные, немедленно погрузились в лабораторию перед ним. Все виды взрывов возникали внутри.</w:t>
      </w:r>
      <w:r>
        <w:br/>
        <w:t>К тому времени, когда Сибер закончил, лаборатория превратилась в большие руины. Все руны заклинаний либо разрушились, либо разбились, либо попросту исчезли.</w:t>
      </w:r>
      <w:r>
        <w:br/>
        <w:t>— Ха-ха ... Как и ожидалось! Мое предположение было правильным!</w:t>
      </w:r>
      <w:r>
        <w:br/>
        <w:t>Ожидаемая контратака не последовала, и на лице Сибера всплыл восторг. Он сначала осторожно отправил несколько марионеток, и, поняв, что впереди не было никакой опасности, поспешно бросился к руинам и стал их обыскивать.</w:t>
      </w:r>
      <w:r>
        <w:br/>
        <w:t>Даже Маги Утренней Звезды не часто получали таких шансов.</w:t>
      </w:r>
      <w:r>
        <w:br/>
        <w:t>— Предположительно реакция Массива Сущности! Предполагается враг уровня Утренней Звезды в зоне DK-34, активирую формацию заклинаний контратаки.</w:t>
      </w:r>
      <w:r>
        <w:br/>
        <w:t>В воздухе в секретном пространстве большое количество свободного пространства сливалось и образовывало странную форму хрустального шара. В его центре находился необычный человек в черном халате, чьи глаза сверкали малиновым светом.</w:t>
      </w:r>
      <w:r>
        <w:br/>
        <w:t>Следы таинственной ауры вышли вместе с командой из комнаты контроля. В районе, выше лаборатории, начало действовать скрытое заклинание.</w:t>
      </w:r>
      <w:r>
        <w:br/>
        <w:t>— Экстраполяция силы Массива Сущности. Атрибут: Вода. Активация формации заклинаний контратаки. Начать!</w:t>
      </w:r>
      <w:r>
        <w:br/>
        <w:t>— Хм? Что происходит?» Сибер поднял голову, и в этот момент его интуиция Мага заставила его почувствовать большую угрозу, какое-то существо давало ему озноб.</w:t>
      </w:r>
      <w:r>
        <w:br/>
        <w:t>«Нехорошо! Мне нужно немедленно уходить!» Он превратился в синий силуэт, и побежал.</w:t>
      </w:r>
      <w:r>
        <w:br/>
        <w:t>Однако было уже слишком поздно. С ужасающим высоким звуком, в воздухе появилось большое, красное заклинание. Большое количество рунических цепей образовало клетку, захватывая его внутри.</w:t>
      </w:r>
      <w:r>
        <w:br/>
        <w:t>— Цель подтверждена. Начало уничтожения. — Ледяной, машинный голос сразу же дал Сиберу ощущение, что он находится в огромной опасности. Однако, как Маг Утренней Звезды, он, естественно, не сидел и не ждал, пока его убьют.</w:t>
      </w:r>
      <w:r>
        <w:br/>
        <w:t>— Черт! Ты хочешь убить меня таким жалким заклинанием? — прорычал Сибер, взрываясь и раскрывая свою истинную морскую форму.</w:t>
      </w:r>
      <w:r>
        <w:br/>
        <w:t>В то же время мощные волны Тайного Искусства Утренней Звезды появились еще раз.</w:t>
      </w:r>
      <w:r>
        <w:br/>
        <w:t>—Тайное искусство Утренней Звезды – Крушение Океана!</w:t>
      </w:r>
      <w:r>
        <w:br/>
        <w:t>Огромный океан спустился, и многие древние существа гремели, и напали прямо на рунические цепи.</w:t>
      </w:r>
      <w:r>
        <w:br/>
        <w:t>* Вэн! * Атаки попали на тонкие рунические цепи, но не могли нанести никакого ущерба. Большое количество синего света поглощалось цепями, заставляя лицо Сибера сразу побледнеть.</w:t>
      </w:r>
      <w:r>
        <w:br/>
        <w:t>—Ка-как? — Видя заклинание, подобное этому, которое приняло в лоб Тайное Искусство Утренней звезды, Сибер, казалось, понес огромный удар. Неужели Утренняя Звезда не может делать все, что пожелает на этом континенте? Их тайные искусства были очень ужасающими, так как это могло произойти?</w:t>
      </w:r>
      <w:r>
        <w:br/>
        <w:t>Только теперь он понял, насколько ужасными были древние маги, но уже стало слишком поздно.</w:t>
      </w:r>
      <w:r>
        <w:br/>
        <w:t>* Сю! * Появился гигантский голубой лук, обладающий собственной силой Массива Сущности Сибера, и выстрелил синим пламенем.</w:t>
      </w:r>
      <w:r>
        <w:br/>
        <w:t>В центре голубого пламени была уникальная длинная стрела, наконечник имел опасные черные нити, искажающие время и пространство.</w:t>
      </w:r>
      <w:r>
        <w:br/>
        <w:t>* Пу! * Как бумага, его защитные слои были пронзены синей стрелой, и даже знаменитая сила души Мага Утренней Звезды была бесполезной под черными нитями.</w:t>
      </w:r>
      <w:r>
        <w:br/>
      </w:r>
      <w:r>
        <w:lastRenderedPageBreak/>
        <w:t>Гигантская синяя стрела пронзила грудь Сибера, прижимая его к земле.</w:t>
      </w:r>
      <w:r>
        <w:br/>
        <w:t>— Я ... на самом деле... от рук ловушки ... — Сибер не знал, должен ли он смеяться или плакать.</w:t>
      </w:r>
      <w:r>
        <w:br/>
        <w:t>Хотя эти травмы заставили бы обычных людей или даже магов сразу же умереть, у Магов Утренней Звезды имелась энергичная жизненная сила и сильная живучесть, которые все еще позволяли им бороться за свою жизнь в течение определенного периода времени.</w:t>
      </w:r>
      <w:r>
        <w:br/>
        <w:t>— Я никогда не думал, что умру здесь. К счастью, у меня все еще есть божественное яйцо морского племени, и я смогу возродиться.</w:t>
      </w:r>
      <w:r>
        <w:br/>
        <w:t>Божественное яйцо морского племени было тайным методом Магов морского племени, чтобы спасти свою жизнь, для Утренних Звезд и выше. Он поместил свою кровь, плоть и душу в морское яйцо, а после смерти основного тела он мог переродиться в яйце.</w:t>
      </w:r>
      <w:r>
        <w:br/>
        <w:t>Поскольку оно являлось частью Мага, после некоторого времени тренировок он мог даже обратно восстановить могущество области Утренней Звезды!</w:t>
      </w:r>
      <w:r>
        <w:br/>
        <w:t>—Сбор ауры души завершен. Начинается уничтожение клейма души.</w:t>
      </w:r>
      <w:r>
        <w:br/>
        <w:t>В этот момент снова раздался ледяной роботизированный голос, и Сибер почувствовал, что у него действительно серьезные проблемы.</w:t>
      </w:r>
      <w:r>
        <w:br/>
        <w:t>Сразу после этого он почувствовал странную силу, передаваемую его телу через лук и стрелу.</w:t>
      </w:r>
      <w:r>
        <w:br/>
        <w:t>В этот момент было отправлено несколько черных нитей, пробивающих яйцо.</w:t>
      </w:r>
      <w:r>
        <w:br/>
        <w:t>— Охх! Неееееттт ... — крикнул Сибер. Он мог сказать, что его первоначальная связь с божественным яйцом была полностью нарушена, и у него больше не было бы шанса на возрождение. В этом случае, если он умрет, это будет действительно конец ...</w:t>
      </w:r>
      <w:r>
        <w:br/>
        <w:t>— Как ... Как это получилось? — Большое количество крови вылилось из угла рта Сибера, которая затем превратилась в синие пузыри, и которые начали взрываться. Его глаза закрылись на вечность.</w:t>
      </w:r>
      <w:r>
        <w:br/>
        <w:t>В древние времена было много магов с клонами или те, кто оставлял свою жизнь в другом месте. Методы были странными и трудно определяемыми, но многие маги, кто участвовали в великой древней войне Магов, все же умерли.</w:t>
      </w:r>
      <w:r>
        <w:br/>
        <w:t>Как только оригинал был полностью уничтожен, даже Утренняя Звезда оказалась бы беспомощной.</w:t>
      </w:r>
      <w:r>
        <w:br/>
        <w:t>* Пуф! * Точка света, которая была похожа на утреннюю звезду, вышла из его тела и, руководствуясь потоком астрального света, пробила пространство и ушла.</w:t>
      </w:r>
      <w:r>
        <w:br/>
        <w:t>Это был Массив Сущности Мага Утренней Звезды, удерживающий его душу внутри.</w:t>
      </w:r>
      <w:r>
        <w:br/>
        <w:t>Основываясь на легендах древней Империи Байрона, когда Маг Утренней Звезды полностью умирал, его душа возвращалась в астральную плоскость на вечность, летая в самой глубокой части астральной плоскости и ожидая их следующего шанса на реинкарнацию.</w:t>
      </w:r>
      <w:r>
        <w:br/>
        <w:t>— Массив Сущности обнаружен! Начинаю преследование!</w:t>
      </w:r>
      <w:r>
        <w:br/>
        <w:t>Несколько больших рук, наполненных черными рунами, вышли из воздуха и схватились за Массив Сущности. Бесформенная сила сразу же распространилась по всему району, в результате чего звездный свет стал неустойчивым.</w:t>
      </w:r>
      <w:r>
        <w:br/>
        <w:t>* Су! * Пользуясь этой возможностью, крупные черные руки схватили Массив Сущности и исчезнули в темноте. Глава 532 Подстава</w:t>
      </w:r>
      <w:r>
        <w:br/>
        <w:t>Cцена смерти Сибела была показана на хрустальном экране для пары малиновых глаз.</w:t>
      </w:r>
      <w:r>
        <w:br/>
        <w:t>Когда точка массы была поймана человеком, стоящим за всей этой ситуацией, панель питания с боку экрана, увеличилась на единицу.</w:t>
      </w:r>
      <w:r>
        <w:br/>
        <w:t>«...» Малиновый свет в этой паре глаз сильно вспыхнул, но вскоре он стих.</w:t>
      </w:r>
      <w:r>
        <w:br/>
        <w:t>Комната снова замерла. Темная фигура оставалась на своем месте, без движения, без дыхания.</w:t>
      </w:r>
      <w:r>
        <w:br/>
        <w:t>Между тем, новости о смерти Сибела прокатились по всем руинам, как ураган.</w:t>
      </w:r>
      <w:r>
        <w:br/>
        <w:t xml:space="preserve">«Что это за чувство?» Лицо Лейлина изменилось в тот момент, когда астральная плоскость </w:t>
      </w:r>
      <w:r>
        <w:lastRenderedPageBreak/>
        <w:t>автоматически открылась после смерти Сибела. Он ощущал колебания атмосферы астральной плоскости и точки массы.</w:t>
      </w:r>
      <w:r>
        <w:br/>
        <w:t>Это было то же чувство, что он почувствовал, когда убил Кирилла, чего он никогда не забудет.</w:t>
      </w:r>
      <w:r>
        <w:br/>
        <w:t>«Смерть Мага Утренней Звезды? Точка масса возвращается в астральную плоскость? - пробормотал Лейлин в недоумении.</w:t>
      </w:r>
      <w:r>
        <w:br/>
        <w:t>Он сделал длинный вздох: «Конечно, древние руины не так просты. Даже эта центральная комната управления простая маскировка, а настоящая, скрыта где-то еще! »</w:t>
      </w:r>
      <w:r>
        <w:br/>
        <w:t>Лейлин получил это подозрение чуть раньше. Даже если у старика не было полного доступа, защита этого места была слишком слабой. Теперь, казалось, было ожидаемо, что это место было просто уловкой, которая могла контролировать только простейшие формации заклинаний.</w:t>
      </w:r>
      <w:r>
        <w:br/>
        <w:t>Те мощные заклинания, которые имели силу подавлять Утреннюю Звезду и были достаточно сильными, чтобы убить их, были все спрятаны где-то в темноте.</w:t>
      </w:r>
      <w:r>
        <w:br/>
        <w:t>«В любом случае, все это не мое дело. Я получил то, что мне нужно, и поэтому пора уходить ...» Лейлин улыбнулся, а затем открыл желтую записную книжку.</w:t>
      </w:r>
      <w:r>
        <w:br/>
        <w:t>Даже если у предка старика не было особого статуса, он был очень осторожен и даже отметил тайный проход ради своих потомков. Это позволило Лейлину прямо покинуть Алый Полумесяц, не возвращаясь по первоначальному маршруту, что значительно уменьшало уровень опасности.</w:t>
      </w:r>
      <w:r>
        <w:br/>
        <w:t>«Если это сработает, миссия на этот раз действительно пройдет идеально!»</w:t>
      </w:r>
      <w:r>
        <w:br/>
        <w:t>Лейлин потер подбородок: «Остальные знают только то, что я вошел в руины, но они не знают, что я получил, еще есть возможность для манипуляций».</w:t>
      </w:r>
      <w:r>
        <w:br/>
        <w:t>В глубине его сердца была идея о том, как разбить кандалы родословной, о подарке древнего дерева мудрости. Это была бесценная информация для родословных Чернокнижников.</w:t>
      </w:r>
      <w:r>
        <w:br/>
        <w:t>Из-за этого, Лейлин должен был защитить эту тайну, иначе он мог быть отвергнут и даже подвергнут преследованию родословными Чернокнижниками.</w:t>
      </w:r>
      <w:r>
        <w:br/>
        <w:t>«Время подходящее. Я знаю, что умер Сибел, но остальные Маги не знают об этом, а это значит, что он может быть моим козлом отпущения! '</w:t>
      </w:r>
      <w:r>
        <w:br/>
        <w:t>Лейлин не мог не усмехнуться, когда подумал о том, что он видел в основной комнате контроля.</w:t>
      </w:r>
      <w:r>
        <w:br/>
        <w:t>У других Магов не было заклинаний этой диспетчерской, чтобы смотреть за всеми руинами. В лучшем случае они знали только то, что один Маг Утренней Звезды погиб, но они не знали, кто именно.</w:t>
      </w:r>
      <w:r>
        <w:br/>
        <w:t>В таком случае, он мог замаскировать себя.</w:t>
      </w:r>
      <w:r>
        <w:br/>
        <w:t>«Преображение! Проекционная техника! »С мыслью, аура Лейлина изменилась, становясь похожей на ауру Сибела.</w:t>
      </w:r>
      <w:r>
        <w:br/>
        <w:t>Но этого было недостаточно. Его прикрытие будет раскрыто в тот момент, когда маг утренней звезды просканирует его силой души.</w:t>
      </w:r>
      <w:r>
        <w:br/>
        <w:t>«Я планировал использовать это для исследования или просто продать ее. Кто знал, что я буду использовать ее уже сейчас ...» Лейлин щелкнул ладонью, открыв прозрачную пробирку. В ней была голубая кровь, излучающая свет.</w:t>
      </w:r>
      <w:r>
        <w:br/>
        <w:t>Это была кровь, которую Лейлин извлек из Сибела во время боя.</w:t>
      </w:r>
      <w:r>
        <w:br/>
        <w:t>«Скрыть родословную!... »Лейлин сказал наполовину скандирующим голосом.</w:t>
      </w:r>
      <w:r>
        <w:br/>
        <w:t>Это было тайное искусство, которое И.И. Чип вывел из унаследованных воспоминаний родословной.</w:t>
      </w:r>
      <w:r>
        <w:br/>
        <w:t>Это позволило использовать родословную цели, чтобы покрыть свою ауру и подражать колебаниям энергии цели. Сила души не сможет ее обнаружить.</w:t>
      </w:r>
      <w:r>
        <w:br/>
        <w:t>Более того, это было давно потерянное тайное искусство родословных. Лейлин был свидетелем этого, когда он разбудил свою собственную родословную.</w:t>
      </w:r>
      <w:r>
        <w:br/>
        <w:t xml:space="preserve">В мгновение ока Лейлин выглядел так, словно превратился в другого человека. Мало того, что он </w:t>
      </w:r>
      <w:r>
        <w:lastRenderedPageBreak/>
        <w:t>имел такой же вид, как у Сибела, даже его аура была как у жителя морского племенем.</w:t>
      </w:r>
      <w:r>
        <w:br/>
        <w:t>Даже Магу Сияющей Луны из Молнии Юпитера было бы трудно признать его в таких обстоятельствах.</w:t>
      </w:r>
      <w:r>
        <w:br/>
        <w:t>……</w:t>
      </w:r>
      <w:r>
        <w:br/>
        <w:t>Огромное золотое пламя потрескивало и растопило пустоту в течение нескольких секунд, очищая путь.</w:t>
      </w:r>
      <w:r>
        <w:br/>
        <w:t>Светловолосый Чернокнижник средних лет шел с руками за спиной, а за ним следовал призрак огромного золотого льва.</w:t>
      </w:r>
      <w:r>
        <w:br/>
        <w:t>'Прямо здесь! Это первое место, где появились энергетические колебания Мага Утренней звезды. Главная комната контроля должна быть рядом!»</w:t>
      </w:r>
      <w:r>
        <w:br/>
        <w:t>Его брови нахмурились, и он взглянул на декорации с обеих сторон. Глядя на огромную впадину и оставшуюся морскую воду, он нахмурился.</w:t>
      </w:r>
      <w:r>
        <w:br/>
        <w:t>«Я слишком поздно?»</w:t>
      </w:r>
      <w:r>
        <w:br/>
        <w:t>* Бах! * В это время основная комната контроля взорвалась, и свирепое пламя охватило все.</w:t>
      </w:r>
      <w:r>
        <w:br/>
        <w:t>Чернокнижник фыркнул с презрением, и огромное количество огня было поглощено призраком за его спиной в одно мгновение. Его мощная сила души вышла и сразу обнаружила синюю фигуру.</w:t>
      </w:r>
      <w:r>
        <w:br/>
        <w:t>«Ты все еще пытаешься уйти?» Он саркастически улыбнулся, в то время как луч золотой молнии немедленно выстрелил из фантома позади него, быстро приближаясь к синей фигуре.</w:t>
      </w:r>
      <w:r>
        <w:br/>
        <w:t>«Тайное искусство – Мириады Волн!»</w:t>
      </w:r>
      <w:r>
        <w:br/>
        <w:t>Иллюзорная область в виде голубого океана вышла из голубой фигуры, и большой прилив волн бросился вперед, чтобы сформировать огромную стену, которая защищала его.</w:t>
      </w:r>
      <w:r>
        <w:br/>
        <w:t>* Ка-ча! * Золотая молния расколола волны, раскрыв оригинальную форму дрожащего парня.</w:t>
      </w:r>
      <w:r>
        <w:br/>
        <w:t>Это был гигант высотой в несколько метров, покрытый синей кожей. Нечеловеческая аура была очевидна.</w:t>
      </w:r>
      <w:r>
        <w:br/>
        <w:t>«Морской гигант Сибел? Действительно, он был тем, кто охранял этот регион, и один из первых, кто вошел в руины ... »Чернокнижник средних лет кивнул, затем он увидел мерцание фигуры Сибела, прежде чем он быстро убежал.</w:t>
      </w:r>
      <w:r>
        <w:br/>
        <w:t>«Ты не сможешь убежать!» Вэйд, Чернокнижник Сияющей Луны, последовал за ним. Поскольку синий гигант первым добрался до основной комнаты контроля, он, должно быть, получил много сокровищ. Только структурные планы руин заставили бы его позеленеть от зависти.</w:t>
      </w:r>
      <w:r>
        <w:br/>
        <w:t>«Передай мне все, что ты получил, и я позволю твоей истиной душе вернуться в астральную плоскость!» Вэйд выглядел безразличным, но призрачный лев позади него начал ерзать.</w:t>
      </w:r>
      <w:r>
        <w:br/>
        <w:t>«Только дурак останется неподвижным ...» Половина тела Лейлина была сильно сожжена, но его фигура быстро двигалась в руинах, чтобы убежать. Несмотря на то, что ситуация была плохая, ему удавалось сбегать от Вэйда на данный момент с помощью карты, которую он получил.</w:t>
      </w:r>
      <w:r>
        <w:br/>
        <w:t>Лейлин прилагал огромные усилия, чтобы замаскировать себя как Сибел в этот период времени. Мало того, что он полностью изменил свою ауру, используя Тайное искусство, он также использовал данные, записанные И.И. Чипом чтобы подражать его области, совершенствуя фасад.</w:t>
      </w:r>
      <w:r>
        <w:br/>
        <w:t>С аурой, областью и даже совпадением лица, даже если Лейлин скажет ему правду, Вэйд не поверит ему.</w:t>
      </w:r>
      <w:r>
        <w:br/>
        <w:t>Не говоря уже о том, что он потратил много сил, чтобы скрыть свои мощные заклинания. В этой спешке, у его оппонента не появится ни малейшего понятия о его личности.</w:t>
      </w:r>
      <w:r>
        <w:br/>
        <w:t>Что касается старика и основной комнаты контроля, Лейлин уничтожил их обоих, он никогда не позволил бы тому, кто знал его секреты, выжить. В конце концов, как только старик попадет в чужие руки, его маскировка станет бесполезной.</w:t>
      </w:r>
      <w:r>
        <w:br/>
        <w:t xml:space="preserve">«Я не ожидал, что он будет таким быстрым ... Более того, он маг 5-го уровня, кто мастер в атаках молниями!» Лейлин криво усмехнулся. Он замаскировался как Сибел и даже должен был </w:t>
      </w:r>
      <w:r>
        <w:lastRenderedPageBreak/>
        <w:t>подражать его заклинаниям. Несмотря на то, что Лейлин знал, что вода не может пересилить молнии, он продолжал использовать водные заклинания для борьбы с Вэйдом, так как он не мог рисковать своим разоблачением.</w:t>
      </w:r>
      <w:r>
        <w:br/>
        <w:t>Хуже было то, что противник был слишком быстрым. Его застали врасплох.</w:t>
      </w:r>
      <w:r>
        <w:br/>
        <w:t>Однако все это стоило того.</w:t>
      </w:r>
      <w:r>
        <w:br/>
        <w:t>След улыбки появился на лице Лейлина, и в его глазах мелькнула голубая вспышка, и он испытывал терпение Вэйда с помощью многочисленных формаций заклинаний в руинах.</w:t>
      </w:r>
      <w:r>
        <w:br/>
        <w:t>«Пожиратель Пустоты!» Его рука яростно махнула, и призрак открыл свой чудовищный рот, пытаясь проглотить его.</w:t>
      </w:r>
      <w:r>
        <w:br/>
        <w:t>* Бззз! * Как будто в пустоте появилась массивная черная дыра, все исказилось и исчезло в чудовищном рту льва.</w:t>
      </w:r>
      <w:r>
        <w:br/>
        <w:t>«Это то, чего я ждал!» Глаза Лейлина сверкнули, и он скрылся за огромной колокольней.</w:t>
      </w:r>
      <w:r>
        <w:br/>
        <w:t>* Трещина! * Колокольня была сломана, и даже фундамент был выкорчеван силой всасывания.</w:t>
      </w:r>
      <w:r>
        <w:br/>
        <w:t>* Бззз! * Появилась сильная волна энергии, показывая сложную формацию заклинания, скрытую под землей.</w:t>
      </w:r>
      <w:r>
        <w:br/>
        <w:t>«Хм, что это? Сила из ядра?» Брови Вэйда нахмурились. Вскоре он был похоронен в малиновых заклинаниях.</w:t>
      </w:r>
      <w:r>
        <w:br/>
        <w:t>«Замечем нарушитель, чернокнижник Сияющей Луны!» Прозвучал холодный механический голос. Глава 533 Продолжение</w:t>
      </w:r>
      <w:r>
        <w:br/>
        <w:t>«Успех!» Недалеко, призрак золотого льва оказался в ловушке малинового заклинания. Видя, как он непрерывно рычит, Лейлин решительно сжал кулак.</w:t>
      </w:r>
      <w:r>
        <w:br/>
        <w:t>Поскольку у него хватило смелости принять облик Сибела, у него, естественно, также был выход.</w:t>
      </w:r>
      <w:r>
        <w:br/>
        <w:t>Многие важные места были отмечены в записной книжке, которую он захватил. Энергетический центр был одним из самых важных мест. Лейлин был уверен, что как только эта область будет атакована, скрытая программа защиты будет немедленно активирована.</w:t>
      </w:r>
      <w:r>
        <w:br/>
        <w:t>В конце концов, он умышленно избегал многих формаций заклинаний на этом пути и сдержанно использовал «тайное искусство Утренней Звезды». Таким образом, он оказался относительно безвредным. Излишне говорить, что программа разберется с более ужасающим Чернокнижником 5 ранга.</w:t>
      </w:r>
      <w:r>
        <w:br/>
        <w:t>Чернокнижник Сияющей Луны не тот с кем можно шутить. Даже в древние времена такой Чернокнижник был сильным соперником, кто был завоевателем.</w:t>
      </w:r>
      <w:r>
        <w:br/>
        <w:t>Столкновения между этими двумя мгновенно опустошило их окружение, в результате чего уже хаотичная область стала бы еще более беспорядочной.</w:t>
      </w:r>
      <w:r>
        <w:br/>
        <w:t>Даже если бы остались какие-то проблемы или подсказки, они были бы быстро уничтожены в результате разрушения.</w:t>
      </w:r>
      <w:r>
        <w:br/>
        <w:t>Пока призрак золотого льва продолжал рычать, Лейлин холодно улыбнулся, его тело полностью исчезло в пустоте.</w:t>
      </w:r>
      <w:r>
        <w:br/>
        <w:t>Руины больше не привлекали Лейлина. Опасность будет возрастать экспоненциально, и если он останется, это не принесет ему никаких преимуществ. Лейлин решил эвакуироваться.</w:t>
      </w:r>
      <w:r>
        <w:br/>
        <w:t>……</w:t>
      </w:r>
      <w:r>
        <w:br/>
        <w:t>Полмесяца спустя, Болото Фосфоресценции, штаб-квартира клана Уроборос, внутри огромного замка Лейлина.</w:t>
      </w:r>
      <w:r>
        <w:br/>
        <w:t>«Как там руины Алого Полумесяца?» Лейлин сейчас носил свободную одежду и неторопливо разговаривал с кем-то еще через экран перед ним.</w:t>
      </w:r>
      <w:r>
        <w:br/>
        <w:t>На экране появилась фигура Пола, и он казался немного мрачным. Даже его щупальца вяло свисали. Очевидно, он не получил никаких хороших новостей.</w:t>
      </w:r>
      <w:r>
        <w:br/>
        <w:t xml:space="preserve">«Было подтверждено, что руины Алого Полумесяца полностью закрылись. Все координаты стали </w:t>
      </w:r>
      <w:r>
        <w:lastRenderedPageBreak/>
        <w:t>недействительными, и я считаю, что они совершили пространственный прыжок! »Пол не выглядел слишком хорошо.</w:t>
      </w:r>
      <w:r>
        <w:br/>
        <w:t>Раньше, из указаний из записной книжки, Лейлину удалось сбежать невредимым через пространственный путь, который был спрятан. Следовательно, он также пропустил резкие изменения, которые произошли впоследствии в руинах.</w:t>
      </w:r>
      <w:r>
        <w:br/>
        <w:t>Только после того, как Пол и компания появились, Лейлин узнал о том, что произошло в руинах.</w:t>
      </w:r>
      <w:r>
        <w:br/>
        <w:t>Оказалось, что древние маги из Алого полумесяца оставили в руинах Адамантинового голема, который действовал как центр управления.</w:t>
      </w:r>
      <w:r>
        <w:br/>
        <w:t>У этого Адамантинового голема был интеллект наравне с людьми, и он мог думать как обычный человек, за исключением того, что он был оснащен программой для выполнения приказов.</w:t>
      </w:r>
      <w:r>
        <w:br/>
        <w:t>Еще более особенным было то, что этот Адамантинового голем не только овладел всеми древними заклинаниями в руинах, но и мог перезаряжать себя, поедая точки массы Магов Утренних звезд!</w:t>
      </w:r>
      <w:r>
        <w:br/>
        <w:t>Во время предыдущего боя, обнаружив, что он не мог победить Чернокнижника 5 ранга, Вэйда, голем немедленно начал атаковать других магов Утренних Звезд в руинах.</w:t>
      </w:r>
      <w:r>
        <w:br/>
        <w:t>Появились многочисленные древние заклинания, которые дорого стоили Полу и компании.</w:t>
      </w:r>
      <w:r>
        <w:br/>
        <w:t>Перед заклинаниями, специально установленным древними магами, даже Утренним звездам суждено было пасть. Блэр и другой маг из Духовного Круга пали. В логове ветряных волков, Филипп был серьезно ранен, а Палеса умерла. Даже Кибел, самый сильный из всех, был тяжело ранен и, по слухам, почти пал со своей позиции Утренней Звезды.</w:t>
      </w:r>
      <w:r>
        <w:br/>
        <w:t>С другой стороны, молния Юпитера была не лучше. По крайней мере, половина их людей пострадали от серьезных травм, а у остальных немногих были поверхностные раны.</w:t>
      </w:r>
      <w:r>
        <w:br/>
        <w:t>После перезарядки через поглощение многочисленных точек массы, голем начал проявлять свою силу. С помощью многих древних формаций заклинаний даже Вэйд был ранен и в конце концов выгнан.</w:t>
      </w:r>
      <w:r>
        <w:br/>
        <w:t>Остальные Утренние Звезды должны были выходить из опасности один за другим. Полу повезло, он сумел зайти в пространственную трещину и был телепортирован к границе мира Магов, что спасло его жизнь.</w:t>
      </w:r>
      <w:r>
        <w:br/>
        <w:t>С этого момента руины Алого полумесяца исчезли с той горы. Затем появились другие маги, но как бы они ни старались разведать ее, не было обнаружено ничего.</w:t>
      </w:r>
      <w:r>
        <w:br/>
        <w:t>Согласно мнению нескольких специалистов, голем должно быть активировал пространственный прыжок сразу после достижения достаточной энергии, телепортируя руины.</w:t>
      </w:r>
      <w:r>
        <w:br/>
        <w:t>Что касается Лейлина? Он сфабриковал ложь о том, что он не получил много после того, как зашел в карманное измерение, и сразу же отступил после начала боя 5-го ранга.</w:t>
      </w:r>
      <w:r>
        <w:br/>
        <w:t>Это, конечно, вызывало сомнения у Кибеля и других, но это были только подозрения. Более того, поскольку они только что потеряли много сил, они не могли подвергнуть сомнению Лейлина.</w:t>
      </w:r>
      <w:r>
        <w:br/>
        <w:t>Кроме того, кое-кто еще забрал центр внимания от Лейлина.</w:t>
      </w:r>
      <w:r>
        <w:br/>
        <w:t>«О, верно, был ли найден Сибел?» - серьезно спросил Лейлин, пытаясь сдержать свой смех.</w:t>
      </w:r>
      <w:r>
        <w:br/>
        <w:t>Из-за утверждений Вэйда и других доказательств, многие Утренние Звезды единодушно согласились, что Морской Гигант Сибел из Молнии Юпитера получил наибольшую удачу из руин и даже вторгся в основную комнату управления.</w:t>
      </w:r>
      <w:r>
        <w:br/>
        <w:t>Молния Юпитера отреагировала относительно странно. Они заявили, что Сибел уже пал и погиб. Даже яйцо божества в его Магической башне было повреждено. Это вызвало некоторые подозрения.</w:t>
      </w:r>
      <w:r>
        <w:br/>
        <w:t>Тем не менее, Чернокнижники во главе с Вэйдом были их противниками и, таким образом, не получили никакого ответа. Они могли только попытаться найти информацию втихую.</w:t>
      </w:r>
      <w:r>
        <w:br/>
        <w:t xml:space="preserve">«Нет! Как ты знаешь, предсказание магов Утренней Звезды действительно хлопотно, особенно с </w:t>
      </w:r>
      <w:r>
        <w:lastRenderedPageBreak/>
        <w:t>присутствием области «Утренней звезды». В сочетании с излучением самого Мага, даже маг Сияющей Луны, специализирующийся на заклинаниях пророчества, не может решить такие проблемы. Нам нужен кто-то, кто, по крайней мере, Маг Рассвета, и он должен быть экспертом в пророчествах ... »</w:t>
      </w:r>
      <w:r>
        <w:br/>
        <w:t>Пол издал смешок. Маг Рассвета, специализирующийся на пророчествах? Лейлин ухмыльнулся. Такого человека никогда не видели на центральном континенте.</w:t>
      </w:r>
      <w:r>
        <w:br/>
        <w:t>«На этот раз мы понесли много потерь и вернулись только с травмами. Только тебе удалось получить приличную прибыль! »Пол казался кислым, что было редко. Он уставился на правое ухо Лейлина.</w:t>
      </w:r>
      <w:r>
        <w:br/>
        <w:t>Лейлин засмеялся и коснулся мочки уха. Аксессуар полумесяца покрывало его ухо.</w:t>
      </w:r>
      <w:r>
        <w:br/>
        <w:t>Это было высококлассное магическое оборудование: Алая Серьга! Убедившись, что оно не представляет никакой опасности, Лейлин немедленно надел ее.</w:t>
      </w:r>
      <w:r>
        <w:br/>
        <w:t>Высококлассное магическое оборудование! Даже маг Утренней Звезды будет завидовать. В конце концов, даже сырье для изготовление такого предмета исчезло с лица</w:t>
      </w:r>
      <w:r>
        <w:br/>
        <w:t>центрального континента в течение длительного времени, поэтому его невозможно было бы снова создать.</w:t>
      </w:r>
      <w:r>
        <w:br/>
        <w:t>Лейлин избежал не только невредимым, но даже получал относительно огромные прибыли. Неудивительно, что Пол завидовал ему.</w:t>
      </w:r>
      <w:r>
        <w:br/>
        <w:t>Только после долгих размышлений Лейлин решил показать это волшебное оборудование. Его предыдущие действия, возможно, окажутся подозрительными, если первая команда магов, выйдет без единой добычи, это привлечет нежелательное внимание.</w:t>
      </w:r>
      <w:r>
        <w:br/>
        <w:t>Теперь, появление Алой Серьги послужит разумным объяснением всего, что произошло.</w:t>
      </w:r>
      <w:r>
        <w:br/>
        <w:t>Пол подумал: «Если бы это был я, возможно, я был бы также доволен находкой Алой Серьги. Мне было бы достаточно, я бы остановился и нашел выход.»</w:t>
      </w:r>
      <w:r>
        <w:br/>
        <w:t>Что было более чудесным, так это то, как полное исчезновение руин Алого полумесяца сделало большую часть контракта, что Лейлин подписал с ними недействительным. Ему даже не пришлось разделять то, что он получил.</w:t>
      </w:r>
      <w:r>
        <w:br/>
        <w:t>Первоначально, когда они решили создать контракт, они включили все руины в качестве одной из самых важных земель. Теперь, когда они понесли такую потерю, соглашение, естественно, потеряло свою силу.</w:t>
      </w:r>
      <w:r>
        <w:br/>
        <w:t>Это было особенно полезно для Лейлина.</w:t>
      </w:r>
      <w:r>
        <w:br/>
        <w:t>Он был готов хранить тайну древнего дерева мудрости до смерти. Это был всего лишь информационный отчет, и он не занимал большую часть его доли.</w:t>
      </w:r>
      <w:r>
        <w:br/>
        <w:t>Теперь, когда он был единственным владельцем всех акций, это было еще лучше.</w:t>
      </w:r>
      <w:r>
        <w:br/>
        <w:t>Поскольку предыдущее соглашение было недействительным, все, что было получено из руин, принадлежало бы тому, кто это нашел. Как бы ни завидовал Пол, он ничего не мог с этим поделать.</w:t>
      </w:r>
      <w:r>
        <w:br/>
        <w:t>С таким высококлассным магическим оборудованием не нужно было говорить, что сила Лейлина возросла экспоненциально. Теперь, когда Кибел пострадал от больших потерь, они не могли ничего сделать, даже если бы они этого захотели, поскольку их сила не могла сравниться с Лейлином.</w:t>
      </w:r>
      <w:r>
        <w:br/>
        <w:t>Вот как этот вопрос закончился.</w:t>
      </w:r>
      <w:r>
        <w:br/>
        <w:t>«Если бы не два мага Сияющей Луны!» Тайно добавил Лейлин.</w:t>
      </w:r>
      <w:r>
        <w:br/>
        <w:t>Хотя Лейлин старался изо всех сил скрыть свои следы, трудно было гарантировать, что он вообще не оставит никаких следов. Если бы руины Алого полумесяца были обнаружены или даже сломаны, можно было бы найти пробелы в тестах на месте.</w:t>
      </w:r>
      <w:r>
        <w:br/>
        <w:t xml:space="preserve">«О, верно, сэр Лейлин, ты, похоже, много выиграл от этой поездки в руины Алого полумесяца. У </w:t>
      </w:r>
      <w:r>
        <w:lastRenderedPageBreak/>
        <w:t>меня есть несколько предметов, как насчет взаимного обмена?» Пол наконец раскрыл свое истинное намерение.</w:t>
      </w:r>
      <w:r>
        <w:br/>
        <w:t>Хотя и он, и Лейлин получили несколько предметов в руинах, они могут оказаться непригодными для использования, поэтому очень важно обменивать предметы эквивалентной стоимости. Глава 534 Область Утренней Звезды</w:t>
      </w:r>
      <w:r>
        <w:br/>
        <w:t>«Хорошо, мы можем сделать сделку в торговой области Утренней звезды!» - сказал Лейлин через мгновение и кивнул. Затем он закончил разговор.</w:t>
      </w:r>
      <w:r>
        <w:br/>
        <w:t>Точка сделки была в небольшой плоскости, к которой можно было получить доступ и связаться через астральные врата. Это было место, с которым познакомил его Кибел, где происходили сделки Чернокнижников Утренней Звезды.</w:t>
      </w:r>
      <w:r>
        <w:br/>
        <w:t>Это был большой лагерь и торговый район, построенный несколькими Чернокнижниками Сияющей Луны, и Лейлин был в восторге.</w:t>
      </w:r>
      <w:r>
        <w:br/>
        <w:t>Хотя его Магическая башня и астральные врата все еще строились, он все равно мог путешествовать через другие астральные врата.</w:t>
      </w:r>
      <w:r>
        <w:br/>
        <w:t>Размышляя над этим, Лейлин вошел в большую сотовую(соты пчел) структуру в технологической секции.</w:t>
      </w:r>
      <w:r>
        <w:br/>
        <w:t>Здесь были астральные врата, которые можно было использовать.</w:t>
      </w:r>
      <w:r>
        <w:br/>
        <w:t>«Ваша светлость!» Шадт привел группу Чернокнижников в белых халатах, которые были очень похожи на исследователей из его предыдущего мира и поклонились Лейлину.</w:t>
      </w:r>
      <w:r>
        <w:br/>
        <w:t>«Мм! Я хочу использовать астральные врата. Все вы покиньте это место.» Лейлин махнул рукой, отпустив Шадта и остальных.</w:t>
      </w:r>
      <w:r>
        <w:br/>
        <w:t>С его нынешним статусом, Шадт не смел ему возразить. Он немедленно увел своих подчиненных.</w:t>
      </w:r>
      <w:r>
        <w:br/>
        <w:t>«Астральные врата!» Лейлин увидел гигантские каменные ворота в формации в центре.</w:t>
      </w:r>
      <w:r>
        <w:br/>
        <w:t>Вокруг каменных ворот было сине пламя, которое образовало гигантский пучок света и покрыло все. Если бы Лейлин не был в царстве Утренней звезды, он мог бы даже не увидеть истинное тело, построенное из астральных камней.</w:t>
      </w:r>
      <w:r>
        <w:br/>
        <w:t>Каменные врата были простыми, но достойными, пространственные руны вращались, летали и излучали уникальный блеск.</w:t>
      </w:r>
      <w:r>
        <w:br/>
        <w:t>«Астральная плоскость! Какое огромное, широкое место. Интересно, смогу ли я исследовать его глубины в своей жизни ...» Лейлин вздохнул. У него было предчувствие. Возможно ... Когда он полностью поймет секреты астральной плоскости, он достигнет своей цели- бессмертия!</w:t>
      </w:r>
      <w:r>
        <w:br/>
        <w:t>[Бип! Астральные врата открыты. Пожалуйста, определите координаты!] Прозвучал роботизированный голос И.И.Чипа.</w:t>
      </w:r>
      <w:r>
        <w:br/>
        <w:t>Громадные каменные ворота, излучающие синий астральный свет, начали грохотать, в середине появился большой черный водоворот. Безграничные серебряные пространственные лучи вырывались изнутри, а также обширная, таинственная астральная аура.</w:t>
      </w:r>
      <w:r>
        <w:br/>
        <w:t>«Вперед!» С взмахом руки, точка света, которая была похожа на звезду, приземлилась на астральные врата.</w:t>
      </w:r>
      <w:r>
        <w:br/>
        <w:t>Это были координаты торговой площадки Утренней звезды, которую дал ему Пол. После того, как И.И. Чип записал их, он мог использовать силу души и превратить местоположение в точку света.</w:t>
      </w:r>
      <w:r>
        <w:br/>
        <w:t>Координаты разных миров и плоскостей сильно отличались от двумерных координат плоскости в предыдущей жизни Лейлина. Это определенно не было и 3D, но то, что постоянно искажалось и прыгало по кривым. В то же время у них, казалось, была какая-то точка отсчета в астральной плоскости и они сформировали определенную частоту.</w:t>
      </w:r>
      <w:r>
        <w:br/>
        <w:t>Даже с мощными расчетными способностями И.И. Чипа, он все еще не мог имитировать весь процесс. Только благодаря непрерывному использованию, его можно было бы полностью понять.</w:t>
      </w:r>
      <w:r>
        <w:br/>
        <w:t xml:space="preserve">Когда точка света, похожая на звезду, приземлилась на поверхность каменных ворот, произошло </w:t>
      </w:r>
      <w:r>
        <w:lastRenderedPageBreak/>
        <w:t>поразительное изменение.</w:t>
      </w:r>
      <w:r>
        <w:br/>
        <w:t>* Бзззз! * Астральные врата задрожали, бесчисленные блуждающие руны издали тревожный блеск. Две стороны ворот открылись с грохотом, показав пространственный проход, похожий на галактику.</w:t>
      </w:r>
      <w:r>
        <w:br/>
        <w:t>«Как и ожидалось, потребление очень небольшое. Только запасов астральных камней, которые я заимствовал, можно использовать в течение трех дней или более! »</w:t>
      </w:r>
      <w:r>
        <w:br/>
        <w:t>Лейлин не спешил входить, только наблюдая как И.И. Чип записывал данные, и не мог не кивнуть.</w:t>
      </w:r>
      <w:r>
        <w:br/>
        <w:t>Рабочие правила астральных врат все же должны были соблюдать самые фундаментальные физические законы. Чем дальше телепортация, тем больше потребление. Торговая область Утренней звезды была на краю Мира Магов, и потребление было явно низким, до такой степени, что оно было незначительным. Это было очень удобно при перемещении рабочей силы или груза.</w:t>
      </w:r>
      <w:r>
        <w:br/>
        <w:t>«Хм? Эта область Утренней звезды, очевидно, является стратегическим местом для больших баз и военных передвижений высоко ранговых Чернокнижников! »Лейлин был поражен, и сразу понял.</w:t>
      </w:r>
      <w:r>
        <w:br/>
        <w:t>С точки зрения общения в области Утренней звезды, пока у организаций были Чернокнижник Утренней Звезды и астральные врата, им можно было отправить помощь из области Утренней звезды через астральные врата и даже попросить Чернокнижников из союза поддержать их!</w:t>
      </w:r>
      <w:r>
        <w:br/>
        <w:t>Можно сказать, что область Утренней звезды вместе с астральными врата была огромной сетью телепортации, которая связывала все родословные организации Чернокнижников.</w:t>
      </w:r>
      <w:r>
        <w:br/>
        <w:t>«Какой удивительный план! Такой удобный и очень гибкий способ получения помощи. Неудивительно, что родословные организации Чернокнижников распространенны по всему центральному континенту и все еще так близки. Кажется, не существует никаких проблем, которые могли бы их разделить ... '</w:t>
      </w:r>
      <w:r>
        <w:br/>
        <w:t>Чем больше Лейлин думал об этом, тем яснее это было. Он не мог не уважать Магов Сияющей Луны за их мысли и решения.</w:t>
      </w:r>
      <w:r>
        <w:br/>
        <w:t>Любой из герцогов клана Уроборос мог попросить помощь из области Утренней звезды через астральные врата. Захватчики немедленно были бы уничтожены, и Лейлину не пришлось бы рисковать своей жизнью в одиночку.</w:t>
      </w:r>
      <w:r>
        <w:br/>
        <w:t>При этой мысли Лейлин мало что мог сказать.</w:t>
      </w:r>
      <w:r>
        <w:br/>
        <w:t>Лейлин засмеялся, след темной силы души, вышел из области между его бровей и вошел в проход.</w:t>
      </w:r>
      <w:r>
        <w:br/>
        <w:t>Поскольку он впервые вступил в контакт с областью Утренней звезды, он не стал подвергать себя опасности. Кроме того, потребление энергии, чтобы его тело прошло по сравнению с его душевной силой, было намного выше. Использование его силы души сэкономило бы много энергии.</w:t>
      </w:r>
      <w:r>
        <w:br/>
        <w:t>Надо сказать, что иногда Лейлин был очень скупым Магом.</w:t>
      </w:r>
      <w:r>
        <w:br/>
        <w:t>На этот раз пространственное путешествие было очень быстрым, и последствия были мягкими. Лейлин сосредоточил свой ум на силе души и сразу почувствовал, что он проходит через астральные врата и связывается с другой маленькой плоскостью.</w:t>
      </w:r>
      <w:r>
        <w:br/>
        <w:t>«Чужестранец, это место сбора родословных Чернокнижников. Укажи свое имя и статус! '</w:t>
      </w:r>
      <w:r>
        <w:br/>
        <w:t>Как только сила его души достигла внешней области плоскости, Лейлин почувствовал, что к нему передалась мощная волна. Это была аура родословной, уникальная для Чернокнижников Сияющей Луны, безжалостно сканирующая силу души Лейлина.</w:t>
      </w:r>
      <w:r>
        <w:br/>
        <w:t>«Реальное тело Чернокнижника Сияющей Луны! Это должно быть защитник, отвечающий за область Утренней звезды, - подумал Лейлин, его сила души излучала поток информации.</w:t>
      </w:r>
      <w:r>
        <w:br/>
        <w:t>«Я Лейлин Фэльер из клана Уроборос». В то же время темная сила души мгновенно послала слой малинового блеска с аурой родословной Кемойина.</w:t>
      </w:r>
      <w:r>
        <w:br/>
        <w:t xml:space="preserve">Уникальная сила родословной Чернокнижника, а также аура Гигантского Кемоинской Змеи, </w:t>
      </w:r>
      <w:r>
        <w:lastRenderedPageBreak/>
        <w:t>символизировала его статус. Это был знак, который трудно было подделать.</w:t>
      </w:r>
      <w:r>
        <w:br/>
        <w:t>«Мм! Кибел уже говорил о тебе, и сила родословной верна. Добро пожаловать домой, маленький парень! »Сознание сразу же стало дружелюбным, и послало Лейлину несколько слов ободрения и отступил в другую плоскость.</w:t>
      </w:r>
      <w:r>
        <w:br/>
        <w:t>Сила души Лейлина не колебалась и последовала за ним.</w:t>
      </w:r>
      <w:r>
        <w:br/>
        <w:t>«Это область Утренней звезды?» Полоса темного света образовала черную человеческую фигуру. Лейлин не мог не оглянуться, очарованный.</w:t>
      </w:r>
      <w:r>
        <w:br/>
        <w:t>Теперь он был на большой площади. Подняв голову, он увидел разбитое небо с туманностями и гигантскими защитными звездами и т. п. в пространственных трещинах.</w:t>
      </w:r>
      <w:r>
        <w:br/>
        <w:t>Над некоторыми из защитных звезд, было огромное кольцо света, которое было даже больше, чем солнце, похоже, будто оно вот-вот упадет.</w:t>
      </w:r>
      <w:r>
        <w:br/>
        <w:t>Иногда можно было увидеть высоко ранговых Чернокнижников. По сравнению с мелкомасштабным сбором, Лейлин теперь увидел еще больше Чернокнижников Утренней Звезды, а у некоторых он даже не мог понять источник их родословной.</w:t>
      </w:r>
      <w:r>
        <w:br/>
        <w:t>Лейлин начал внимательно наблюдать. Чернокнижники здесь были, естественно, в области Утренней звезды и выше, их тела имели уникальные ауры. Некоторые выглядели совершенно отличными от обычных людей.</w:t>
      </w:r>
      <w:r>
        <w:br/>
        <w:t>Было очевидно, что они здесь не в первый раз. Они не были удивлены присутствием Лейлина на площади, продолжая заниматься своими делами.</w:t>
      </w:r>
      <w:r>
        <w:br/>
        <w:t>Некоторые из них пришли сюда настоящими телами, в то время как были другие, такие же как и Лейлин, и только нить их души сменилось на пламя, пучки света или другие формы.</w:t>
      </w:r>
      <w:r>
        <w:br/>
        <w:t>«Пол, я здесь!» Сила души Лейлина превратилась в руну и отправила сообщение в печать.</w:t>
      </w:r>
      <w:r>
        <w:br/>
        <w:t>Почти мгновенно он получил ответ: «Добро пожаловать, добро пожаловать! Ты на площади? Подожди, я сейчас тебя встречу!»</w:t>
      </w:r>
      <w:r>
        <w:br/>
        <w:t>Минуты спустя большая стальная кукла достигла площади, ее сапфировые глаза выстрелили светом и сразу же нашли местоположение Лейлина.</w:t>
      </w:r>
      <w:r>
        <w:br/>
        <w:t>Идентификация людей по их силе души была основным методом Чернокнижников Утренней Звезды.</w:t>
      </w:r>
      <w:r>
        <w:br/>
        <w:t>Увидев Лейлина, смотрящего на его марионетку, Пол не мог не усмехнуться: «Ха-ха ... мой друг! Это твой первый раз здесь. Я скоро подарю тебе стальную куклу, так как это немного неудобно без тела! '</w:t>
      </w:r>
      <w:r>
        <w:br/>
        <w:t>Черная фигура, образованная из нитей душевной силы Лейлина, засмеялась и заговорила: «Это тоже неплохо. Ты не собираешься устроить мне экскурсию?»</w:t>
      </w:r>
      <w:r>
        <w:br/>
        <w:t>«Конечно!» Большая стальная марионетка сразу же повела, каждый шаг вызывал землетрясение, привлекая внимание многих Чернокнижников.</w:t>
      </w:r>
      <w:r>
        <w:br/>
        <w:t>«Это Зона Утренней Звезды, святая земля родословных Чернокнижников. Это также место, где лежит вся наша сила и надежда! »- объяснил Пол.</w:t>
      </w:r>
      <w:r>
        <w:br/>
        <w:t>«Ты должен понимать, как работает торговля и все остальное, не так ли?»</w:t>
      </w:r>
      <w:r>
        <w:br/>
        <w:t xml:space="preserve">'Конечно. Сеть каналов телепортации, охватывающих центральный континент! Как и ожидалось, это огромный проект!» Лейлин глубоко вздохнул. </w:t>
      </w:r>
    </w:p>
    <w:p w:rsidR="006E1DF2" w:rsidRDefault="006E1DF2" w:rsidP="006E1DF2">
      <w:r>
        <w:t>Глава 535 Защищенная Звездная Торговля</w:t>
      </w:r>
      <w:r>
        <w:br/>
        <w:t>'Да. Через область Утренней Звёзды любой Чернокнижник Утренней Звезды может получить поддержку в любое время. Даже если наши братья распространены по всему центральному континенту, это место все равно удерживает нас в тесной связи ».</w:t>
      </w:r>
      <w:r>
        <w:br/>
        <w:t>Слова Пола показывали его трепет, и уважение, которое он проявил к Чернокнижникам, которые придумали этот план.</w:t>
      </w:r>
      <w:r>
        <w:br/>
      </w:r>
      <w:r>
        <w:lastRenderedPageBreak/>
        <w:t>'Да. Если бы в прошлый раз у меня были координаты области Утренней звезды, все было бы не так сложно ... »Лейлин казался беспомощным, и вздохнул.</w:t>
      </w:r>
      <w:r>
        <w:br/>
        <w:t>«Ха-ха ...!» Рука стальной марионетки, казалось, хотела похлопать Лейлина по плечу, но прошла через черную фигуру.</w:t>
      </w:r>
      <w:r>
        <w:br/>
        <w:t>Как будто пытаясь скрыть свое замешательство, Пол сразу рассмеялся, и сказал. 'О! Кстати, все наши организации родословных Чернокнижников предоставляют друг другу услуги по доставке на дальние расстояния. Конечно, они берут плату и нужно быть в хороших отношениях с другой стороной! »</w:t>
      </w:r>
      <w:r>
        <w:br/>
        <w:t>«Родословные Чернокнижники очень объединены ...» Глаза Лейлина засияли, сразу понимая функцию этой службы.</w:t>
      </w:r>
      <w:r>
        <w:br/>
        <w:t>Даже если это была сеть дирижаблей Монарха неба, потребовались бы годы, чтобы пересечь с одного конца центрального континента на другой. В этом процессе им пришлось бы перемещаться по бесчисленным опасным районам, и даже Утренние звезды нашли бы это неприятным.</w:t>
      </w:r>
      <w:r>
        <w:br/>
        <w:t>Если это не было абсолютно необходимо, другие маги оставались на своих территориях и редко делали сверхбольшие путешествия.</w:t>
      </w:r>
      <w:r>
        <w:br/>
        <w:t>С телепортацией через область Утренней звезды, путешествие в любой регион на центральном континенте может произойти в одно мгновение, пока там была организация с чернокнижником Утренней звезды.</w:t>
      </w:r>
      <w:r>
        <w:br/>
        <w:t>Конечно, поскольку телепортация проходила через астральные врата, прибытие было в штаб-квартиру другой стороны или даже в Магическую башню.</w:t>
      </w:r>
      <w:r>
        <w:br/>
        <w:t>Это служило угрозой для Чернокнижников кто телепортировались. Чернокнижники, кто их принимал, нелегко раскроют секреты своего гнезда другому Чернокнижнику.</w:t>
      </w:r>
      <w:r>
        <w:br/>
        <w:t>Для этого требовалось определенное доверие с обеих сторон, а также единство.</w:t>
      </w:r>
      <w:r>
        <w:br/>
        <w:t>Тем не менее, Лейлин считал, что с огромным давлением со стороны внешнего мира и координацией нескольких Чернокнижников Сияющей Луны во внутренних кругах, это не проблема.</w:t>
      </w:r>
      <w:r>
        <w:br/>
        <w:t>«Пространство здесь велико, и тут есть много необитаемых районов. До тех пор, пока ты возьмешь их под свой контроль, это твое, и ты можешь делать все, что захочешь, до тех пор, пока ты не нападешь на публичную территорию! »</w:t>
      </w:r>
      <w:r>
        <w:br/>
        <w:t>Пол продолжил: «У меня есть замок снаружи, но тебе нужно быть осторожным. В этих необитаемых регионах есть мстительные духи и тому подобное. Все будет очень сложно, если ты пострадаешь, так как это злоба, которая была собрана в месте ».</w:t>
      </w:r>
      <w:r>
        <w:br/>
        <w:t>Лейлин выглядел мрачным, и кивнул, тактично не спрашивая, что случилось с людьми, которые впали в это состояние.</w:t>
      </w:r>
      <w:r>
        <w:br/>
        <w:t>«Кстати ... Где торговый зал?»</w:t>
      </w:r>
      <w:r>
        <w:br/>
        <w:t>Лейлин быстро огляделся. Выйдя из площади раньше, тут и там было всего несколько магазинов, с куклами или клонами в продаже. Некоторые из магазинов даже закрыли свои двери, только принимая участников.</w:t>
      </w:r>
      <w:r>
        <w:br/>
        <w:t>Тем не менее, только свет от стойки регистрации озадачил Лейлина. Астральные камни, которые для него были так трудно приобрести, когда он был 3 уровня, казались менее ценными, так как каждый магазин имел пару штук.</w:t>
      </w:r>
      <w:r>
        <w:br/>
        <w:t>Здесь было много сокровищ. Лейлин даже видел немало магического снаряжения среднего уровня.</w:t>
      </w:r>
      <w:r>
        <w:br/>
        <w:t>Однако то, что смущало Лейлина, заключалось в том, что торговый зал, который он искал, найти не удалось. Даже после того, как он прошел весь торговый район, он не смог найти ничего похожего на здание.</w:t>
      </w:r>
      <w:r>
        <w:br/>
      </w:r>
      <w:r>
        <w:lastRenderedPageBreak/>
        <w:t>«Эм ... Лорд Лейлин, мой замок не слишком далеко. Как насчет того, чтобы мы отправились туда и отдохнули, пробовав радужный сок и драгоценное мясо из мира гурманов? Как насчет этого?» Пол неловко рассмеялся.</w:t>
      </w:r>
      <w:r>
        <w:br/>
        <w:t>Выражение Лейлина стало холодным от недовольства. Пол явно опасался, что, увидев торговый зал, он сможет точно оценить реальную стоимость своих предметов, тем самым лишив его возможности использовать его.</w:t>
      </w:r>
      <w:r>
        <w:br/>
        <w:t>«Хе-хе ... Большой осьминог, ты снова обманываешь новичков?» До того, как Лейлин даже вспыхнул, большой цветок, похожий на розу, захихикала сбоку.</w:t>
      </w:r>
      <w:r>
        <w:br/>
        <w:t>Роза выглядела размером с обычного человека, ее корни скручивались друг вокруг друга и формировали нечто похожее на человеческие ноги. В тычине появилось лицо маленькой девочки.</w:t>
      </w:r>
      <w:r>
        <w:br/>
        <w:t>«Привет, новичок! Общественная зона для торговли находится над тобой. Просто посмотри, и ты узнаешь. Не надо благодарности…'</w:t>
      </w:r>
      <w:r>
        <w:br/>
        <w:t>Гигантский человекообразный цветок прогудел, проходя, а лицо Пола покраснело. К счастью, сейчас он контролировал марионетку, и это было не очевидно.</w:t>
      </w:r>
      <w:r>
        <w:br/>
        <w:t>'Надо мной?!'</w:t>
      </w:r>
      <w:r>
        <w:br/>
        <w:t>Лейлин удивленно поднял голову, глядя на большие звездные небеса, похожие на вселенную, особенно на гигантскую звезду, которая была готова упасть. Многочисленные кольца света образовывали вокруг нее узор, яркий и красивый.</w:t>
      </w:r>
      <w:r>
        <w:br/>
        <w:t>«Неужели?»</w:t>
      </w:r>
      <w:r>
        <w:br/>
        <w:t>Лейлин был потрясен, его сила души немедленно распространилась на защитную звезду.</w:t>
      </w:r>
      <w:r>
        <w:br/>
        <w:t>* Грохот! * Как будто взрыв вселенной, информация потекла в мозг Лейлина. Если бы он еще не достиг царства Утренней Звезды и прошел бы через это в прошлом, он мог бы взорваться от такого натиска данных.</w:t>
      </w:r>
      <w:r>
        <w:br/>
        <w:t>«Продам 5632 г астрального камня! Принимаю обмен с товаром равной ценности! '</w:t>
      </w:r>
      <w:r>
        <w:br/>
        <w:t>«Техника медитации высокого класса – Пространственная Иллюзия, всего пять уровней. Полная. Запрашиваю ...»</w:t>
      </w:r>
      <w:r>
        <w:br/>
        <w:t>«Покупаю родословные, останки или даже предметы из древних существ по высокой цене. Цена будет выгодной. Добавьте меня немедленно! »В стороне был секретный символ отпечатка.</w:t>
      </w:r>
      <w:r>
        <w:br/>
        <w:t>«Торговля магическим оборудованием среднего класса. Мне нужна защитная магическая экипировка. Любая разница в цене может быть компенсирована еще сотней звездных драгоценных камней! '</w:t>
      </w:r>
      <w:r>
        <w:br/>
        <w:t>Глаза Лейлина сверкнули голубыми глазами, И.И. Чип быстро собирал всю эту информацию, формируя большой прейскурант и изогнутую линию продажной цены.</w:t>
      </w:r>
      <w:r>
        <w:br/>
        <w:t>Лейлин усмехнулся, четко понимая драгоценность и общие цены определенных предметов.</w:t>
      </w:r>
      <w:r>
        <w:br/>
        <w:t>«Ха-ха ... Сегодня неплохая погода!» Пол рассмеялся. «Лорд Лейлин, здесь слишком много хаотической информации. Я просто хотел, чтобы ты отдохнул ...»</w:t>
      </w:r>
      <w:r>
        <w:br/>
        <w:t>Пол сказал во что сам бы не поверил. Нужен ли отдых силе души?</w:t>
      </w:r>
      <w:r>
        <w:br/>
        <w:t>Неожиданно Лейлин немедленно согласился. «Лорд Пол, пожалуйста, показывай дорогу!»</w:t>
      </w:r>
      <w:r>
        <w:br/>
        <w:t>«Что? Ты все еще хочешь пойти в мой замок? Ох, нет, нет! Я имею в виду ... разве ты не хочешь посмотреть на рынок? »Пол был немного смущен и даже сбит с толку, до такой степени, что сказал не те слова.</w:t>
      </w:r>
      <w:r>
        <w:br/>
        <w:t>«Ха-ха! Духовный круг - союзник моего клана Уроборос, поэтому я, очевидно, верю тебе! Кроме того, мне очень интересно узнать о радужном соке и драгоценном мясе!» Лейлин</w:t>
      </w:r>
      <w:r>
        <w:br/>
        <w:t>поднял голову и усмехнулся, выглядя так, будто не возражал. Пол был немедленно тронут.</w:t>
      </w:r>
      <w:r>
        <w:br/>
        <w:t>То, что он не понимал, было то, что в тот момент, когда Лейлин рассмеялся, в его глазах был холодный блеск.</w:t>
      </w:r>
      <w:r>
        <w:br/>
        <w:t xml:space="preserve">Выйдя из общественной зоны, все сразу показалось опустошенным. Область Утренней звезды </w:t>
      </w:r>
      <w:r>
        <w:lastRenderedPageBreak/>
        <w:t>была, в конце концов была плоскостью, и независимо от того, сколько чернокнижников Сияющей Луны управляли ей, они не могли следить за каждой областью.</w:t>
      </w:r>
      <w:r>
        <w:br/>
        <w:t>Даже общественные места часто посещались только чернокнижниками утренней Звезды, и, таким образом, выглядели как город-призрак.</w:t>
      </w:r>
      <w:r>
        <w:br/>
        <w:t>Ситуация была еще хуже снаружи. Помимо нескольких замков и зданий, которые были рядом с общественным районом, другие районы были в основном пустырями.</w:t>
      </w:r>
      <w:r>
        <w:br/>
        <w:t>Мстительные духи, образованные злобными мыслями и злобными намерениями, были очень упрямыми и с ними было трудно разобраться.</w:t>
      </w:r>
      <w:r>
        <w:br/>
        <w:t>Они добрались до замка Павла.</w:t>
      </w:r>
      <w:r>
        <w:br/>
        <w:t>Хотя это и называлось замком, эстетика Чернокнижников была довольно отличной от обычных людей. Замок перед Лейлином был несколькими большими сфероидами, летающими в воздухе, с колонной, соединяющей дно с землей.</w:t>
      </w:r>
      <w:r>
        <w:br/>
        <w:t>'Смотри! Это замок, который я создал сам. Какие красивые арки! И это чувство полного совершенства! Ох!...» Пол явно был в хорошем настроении.</w:t>
      </w:r>
      <w:r>
        <w:br/>
        <w:t>На земле была установка, похожая на лифт. Умный дворецкий сразу же узнал ауру Пола, отправив его и Лейлина в замок.</w:t>
      </w:r>
      <w:r>
        <w:br/>
        <w:t>«Ха-ха ... Эта область довольно грубая, только с несколькими слугами. Не обижайся ... »Пол привел Лейлина в причудливый зал, чтобы они сели, и умный слуга немедленно принес круглую тарелку.</w:t>
      </w:r>
      <w:r>
        <w:br/>
        <w:t>Внутри был сок, который отдавал ароматом, а также жаренное мясо.</w:t>
      </w:r>
      <w:r>
        <w:br/>
        <w:t>Эти два блюда были пищей из другого мира. Даже чернокнижнику Утренней Звезды было бы трудно получить это. Вкус был потрясающим, и хотя Пол обычно не мог наслаждаться ими, он достал их и показал его сокровище ради Лейлина.</w:t>
      </w:r>
      <w:r>
        <w:br/>
        <w:t>«О!» В тот момент, когда кусок мяса с вилкой вошел в его рот, вкусный сок из мяса в сочетании с уникальным ароматом начал атаковать вкусовые рецепторы Лейлина, в результате чего каждая клетка в его теле обрадовалась.</w:t>
      </w:r>
      <w:r>
        <w:br/>
        <w:t>«Это вкусно! Тогда я не собираюсь сдерживаться!» Глава 536 Вопрос души</w:t>
      </w:r>
      <w:r>
        <w:br/>
        <w:t>Мир гурманов был другим миром в астральной плоскости.</w:t>
      </w:r>
      <w:r>
        <w:br/>
        <w:t>Слухи с древних времен говорили, что даже ручей или скала в нем были бы очень вкусными.</w:t>
      </w:r>
      <w:r>
        <w:br/>
        <w:t>Это была вершина приятной еды, и многие Маги не могли удержаться от искушения.</w:t>
      </w:r>
      <w:r>
        <w:br/>
        <w:t>Основываясь на знаниях Лейлина, Союз Чернокнижников еще не имел никаких записей об успешной атаке на другой мир, что сделало их еще более ценными.</w:t>
      </w:r>
      <w:r>
        <w:br/>
        <w:t>Увидев, что деликатесы перед Лейлином постоянно потребляются, роботизированное лицо Пола, казалось, было в муках, особенно в силе души, которая невольно проявляла свои эмоции. Лейлин был еще более жизнерадостным, и начал кушать быстрее.</w:t>
      </w:r>
      <w:r>
        <w:br/>
        <w:t>Хотя его основное тело было не тут, удовольствия, испытываемые силой души, могли быть связаны с основным телом.</w:t>
      </w:r>
      <w:r>
        <w:br/>
        <w:t>Когда Пол больше не мог этого терпеть, Лейлин поднял голову: «Лорд Пол! Похоже, теперь мы можем обсудить вопросы об обмене добычи ... '</w:t>
      </w:r>
      <w:r>
        <w:br/>
        <w:t>……</w:t>
      </w:r>
      <w:r>
        <w:br/>
        <w:t>Выйдя от Пола, выражение Лейлина все еще имело улыбку.</w:t>
      </w:r>
      <w:r>
        <w:br/>
        <w:t>Хотя он посмотрел на все одним глазом, И.И. Чип уже запомнил цены всего на рынке, предоставляя Лейлину прайс-лист объектов, используемых Утренними звездами и выше.</w:t>
      </w:r>
      <w:r>
        <w:br/>
        <w:t>С этим списком, мысли Пола о том, чтобы воспользоваться незнанием Лейлина рыночной цены, были совершенно бесплодны, и он даже понес потери огромных сокровищ из мира гурманов.</w:t>
      </w:r>
      <w:r>
        <w:br/>
        <w:t>Вспоминая его выражение, Лейлин почувствовал желание рассмеяться.</w:t>
      </w:r>
      <w:r>
        <w:br/>
        <w:t xml:space="preserve">Разумеется, Духовный Круг был союзником клана Уроборос, и Лейлин не зашел слишком далеко. </w:t>
      </w:r>
      <w:r>
        <w:lastRenderedPageBreak/>
        <w:t>По крайней мере, пока он ел мясо, он бросил несколько костей Полу.</w:t>
      </w:r>
      <w:r>
        <w:br/>
        <w:t>Когда он продал некоторые сокровища из Алого полумесяца со слегка сниженной ценой, мертвое выражение Пола слегка ослабло. Тем не менее, другая сторона определенно больше не осмелится обмануть его.</w:t>
      </w:r>
      <w:r>
        <w:br/>
        <w:t>* Бум! * Желтая земля взорвалась, и гигантская черная фигура шагнула вперед, каждый шаг заставлял окружение дрожать.</w:t>
      </w:r>
      <w:r>
        <w:br/>
        <w:t>«Как и ожидалось, марионетку легче использовать, чем силу души!» Лейлин контролировал гигантскую черную стальную марионетку, и был чрезвычайно доволен.</w:t>
      </w:r>
      <w:r>
        <w:br/>
        <w:t>Сила души была только виртуальным телом, и он не мог делать многое. Кроме того, потребление энергии было высоким. Теперь, когда у него была марионетка, это было похоже на то, как дать его силе души слой одежды. Он не только мог делать то, что требовало телесного тела, даже потребление энергии уменьшалось.</w:t>
      </w:r>
      <w:r>
        <w:br/>
        <w:t>Эта марионетка явно не была от Пола. Лейлин телепортировал себе свою.</w:t>
      </w:r>
      <w:r>
        <w:br/>
        <w:t>После переговоров об обмене, они сразу же использовали астральные врата и отправили предметы, завершив сделку в одно мгновение. Плата за телепортацию была скудной, но Пол взял ответственность на себя. Лейлин воспользовался этой возможностью и отправил куклу для себя, заставив Пола закатить глаза.</w:t>
      </w:r>
      <w:r>
        <w:br/>
        <w:t>«Что-то, что я сделал сам, проще в использовании. Кроме того, я не посмею прикасаться к вещам этого осьминога. Кто знает, какие методы обыска души или ловушки будут внутри ... »</w:t>
      </w:r>
      <w:r>
        <w:br/>
        <w:t>Лейлин все еще очень боялся самой загадочной ветви родословных Чернокнижников, духовых Чернокнижников.</w:t>
      </w:r>
      <w:r>
        <w:br/>
        <w:t>«Хм ?!» Глаза Лейлина вспыхнули, найдя что-то. Его тело превратилось в черную фигуру, столкнувшись в небольшой холм, как дикий зверь.</w:t>
      </w:r>
      <w:r>
        <w:br/>
        <w:t>* Бум! * Холм взорвался, посылая камни повсюду. Пока пыль оседала, человеческая фигура вылетела.</w:t>
      </w:r>
      <w:r>
        <w:br/>
        <w:t>Человеческая фигура выглядела тонкой и маленькой, а его тело было полупрозрачным.</w:t>
      </w:r>
      <w:r>
        <w:br/>
        <w:t>«Мстительный дух, который обладает мирской злобой?» Лейлин рассмеялся, и сила души сформировала большую руку и схватила фигуру.</w:t>
      </w:r>
      <w:r>
        <w:br/>
        <w:t>К тому времени, когда его противник предстал перед ним, Лейлин понял, что мстительному духу было всего 13 или 14 лет. Он выглядел как деликатный мальчик, все еще наполненный страхом.</w:t>
      </w:r>
      <w:r>
        <w:br/>
        <w:t>«Окружающая среда здесь не плохая, и созданный здесь мстительный дух считается высококлассным даже на центральном континенте. Стоит ли мне захватить область и построить зону духовных экспериментов или что-то в этом роде ... »</w:t>
      </w:r>
      <w:r>
        <w:br/>
        <w:t>Лейлин наблюдал за маленькой фигурой мальчика в руке, поглаживая подбородок.</w:t>
      </w:r>
      <w:r>
        <w:br/>
        <w:t>Этот мстительный дух был полностью напуган страшным давлением Лейлина и мог только дрожать.</w:t>
      </w:r>
      <w:r>
        <w:br/>
        <w:t>«Хм? Является ли эта сила мирской злобой? »Держа мальчика, Лейлин почувствовал странную силу, исходящую из его тела, и даже пытающуюся вторгнуться в его силу души.</w:t>
      </w:r>
      <w:r>
        <w:br/>
        <w:t>Это была сила, подобная силе судьбы, но в то же время похожая на обширную волю Гайи. Если бы Лейлин не исследовал эти две области, он бы даже не заметил этого.</w:t>
      </w:r>
      <w:r>
        <w:br/>
        <w:t>«Если бы это был полный и мощный мир, даже Утренние звезды не смогли бы справиться со его злобой. Жаль…'</w:t>
      </w:r>
      <w:r>
        <w:br/>
        <w:t>Лейлин вздохнул. Это была просто плоскость, и она был разбита. Даже воля Гайи потерпела поражение от рук чернокнижников Сияющей Луны.</w:t>
      </w:r>
      <w:r>
        <w:br/>
        <w:t>Воля Гайи была, на самом деле, кульминацией обычных мысли среди живых тел и даже неживых тел, таких как земля и океан.</w:t>
      </w:r>
      <w:r>
        <w:br/>
        <w:t xml:space="preserve">Теперь, однако, все интеллектуальные существа этой плоскости были уничтожены, оставив только </w:t>
      </w:r>
      <w:r>
        <w:lastRenderedPageBreak/>
        <w:t>мстительных духов.</w:t>
      </w:r>
      <w:r>
        <w:br/>
        <w:t>Возможно ... Десятки тысяч лет спустя люди будут процветать. Воля Гайи, которая будет защищать новых людей и выгоды Чернокнижников, полностью заменит первоначальную волю.</w:t>
      </w:r>
      <w:r>
        <w:br/>
        <w:t>«Такое злое намерение зависит от всей плоскости. Если новая Гайа не будет создана, или область полностью разрушится, эта ситуация не исчезнет полностью. Это будет очень хлопотно ... »</w:t>
      </w:r>
      <w:r>
        <w:br/>
        <w:t>Брови Лейлина нахмурились. Сила души начала дрожать от определенной волны, немедленно вытряхивая это злое намерение.</w:t>
      </w:r>
      <w:r>
        <w:br/>
        <w:t>* Бах! * Слабая фигура мальчика в его руках сразу показалась зловещей и быстро взорвалась, превратившись в потоки черного воздуха и рассеиваясь.</w:t>
      </w:r>
      <w:r>
        <w:br/>
        <w:t>«Как много пройдет времени до тех пор, пока все тайны души не будут обнажены передо мной?»</w:t>
      </w:r>
      <w:r>
        <w:br/>
        <w:t>Лейлин понаблюдал за опустевшей областью, грустно вздохнув, и приказал: «И.И. Чип! Покажи мне прогресс по моделированию пятого уровня Учения Кемойина! »</w:t>
      </w:r>
      <w:r>
        <w:br/>
        <w:t>[Бип! Прогресс 5-го уровня медитационной техники, Учения Кемойина: 30%!] И.И. Чип преданно произнес. Эта цифра давно застряла, и если он не совершит какого-либо прорыва, он, вероятно, не сможет добиться какого-либо прогресса.</w:t>
      </w:r>
      <w:r>
        <w:br/>
        <w:t>Глядя на это число, Лейлин тихо вздохнул.</w:t>
      </w:r>
      <w:r>
        <w:br/>
        <w:t>С точки зрения прогресса Мага, прогресс в рядах от 1 до 3 опирался на духовную силу. От 4 до 6 он касался души. Еще более загадочный ранг 7, требовал понимания некоторой силы мира, или, другими словами, законов!</w:t>
      </w:r>
      <w:r>
        <w:br/>
        <w:t>Лейлин теперь застрял в обучении души.</w:t>
      </w:r>
      <w:r>
        <w:br/>
        <w:t>Учения Кемойина имело только четыре уровня, и не было никаких подробностей о более поздних царствах. Лейлин мог только слепо нащупывать.</w:t>
      </w:r>
      <w:r>
        <w:br/>
        <w:t>Однако силу души было трудно понять. Даже И.И. Чип теперь не мог полностью считать информацию других. Как он мог проводить симуляции и тому подобное?</w:t>
      </w:r>
      <w:r>
        <w:br/>
        <w:t>«Возможно, даже Маги или чернокнижники 5 ранга или 6, возможно, не смогут полностью понять работу души. Кроме того, усиливая силу души, можно полагаться только на методы медитации и длительные периоды времени ... »</w:t>
      </w:r>
      <w:r>
        <w:br/>
        <w:t>Лейлин не мог не вспомнить Крыло Солнца. Даже объяснение о душе этой техники медитации высшего класса было непонятным. Автор часто отмечал спекуляции и догадки. Это означало, что даже ужасающий ранг 6, подобный Ребенку Солнца, не обладал достаточным пониманием души и зависел только от характеристик своей расы, чтобы получить силу.</w:t>
      </w:r>
      <w:r>
        <w:br/>
        <w:t>«По сравнению с Магами, Чернокнижники используют силу своих родословных, чтобы укрепить душу. В большинстве случаев никто не понимает, как это работает. Методы медитации в основном учат, как активировать силу родословной, поэтому их знания о душе еще меньше, чем у Магов! Возможно, это одна из причин того, что среди родословных Чернокнижников не было ни одного шестого ранга ... »</w:t>
      </w:r>
      <w:r>
        <w:br/>
        <w:t>Лейлин коснулся подбородка, и начал делать догадки.</w:t>
      </w:r>
      <w:r>
        <w:br/>
        <w:t>«Прежде всего, я должен полностью оживить родословную Ребенка Солнца. С крылом Солнца я могу что-то получить. Затем я должен купить большое количество известных работ по душам Магов и Чернокнижников, и я должен получить 5 или 6 полноценных медитационных методов высокого уровня... »</w:t>
      </w:r>
      <w:r>
        <w:br/>
        <w:t>«Эти два метода наиболее практичны. Последний я могу решить это прямо здесь! »При мысли об информации на торговом рынке, глаза Лейлина просветлели.</w:t>
      </w:r>
      <w:r>
        <w:br/>
        <w:t>* Грохот! * Хотя он не в первый раз видел это, он все еще был в восторге от большого количества сил душ и сознаний, смешанных вместе.</w:t>
      </w:r>
      <w:r>
        <w:br/>
        <w:t>На гигантской планете области Утренней звезды в основном все Чернокнижники Утренней Звезды оставил след своей силы души или воли здесь, чтобы проводить торги.</w:t>
      </w:r>
      <w:r>
        <w:br/>
      </w:r>
      <w:r>
        <w:lastRenderedPageBreak/>
        <w:t>Некоторые воли остаются здесь, опираясь на продажу информацию и зарабатывая большое количество ресурсов высшего уровня.</w:t>
      </w:r>
      <w:r>
        <w:br/>
        <w:t>Лейлин заметил, что использование магических кристаллов было максимально уменьшено, и их можно было очень редко увидеть.</w:t>
      </w:r>
      <w:r>
        <w:br/>
        <w:t>Это было нормально. Среди Чернокнижников Утренней Звезды, у кого не было нескольких или даже десятков масштабных шахт магических кристаллов? Они не могут быть использованы как нечто очень ценное.</w:t>
      </w:r>
      <w:r>
        <w:br/>
        <w:t>Валюта здесь была чем-то, с чем Лейлин был очень знаком - астральные камни!</w:t>
      </w:r>
      <w:r>
        <w:br/>
        <w:t>Астральные камни стали нормой, и использовались как валюта. Если у чернокнижника Утренней Звезды было что-то, что им нужно, они обычно продавали то, что у них было на руках, и, накопив достаточное количество астральных камней, покупали что им было необходимо.</w:t>
      </w:r>
      <w:r>
        <w:br/>
        <w:t>Для Чернокнижников Утренней Звезды, астральные камни были вечной, твердой валютой. Они не обесценились бы в цене. Глава 537 Кровососущий Голец</w:t>
      </w:r>
      <w:r>
        <w:br/>
        <w:t>«И.И. Чип, начни сканирование! Ключевые слова: Сила души, высоко уровневая техника медитации.»</w:t>
      </w:r>
      <w:r>
        <w:br/>
        <w:t>К счастью, у Лейлина был И.И. Чип, который слился с его душой. Он мгновенно ответил на его мысли, [Бип! Миссия установлена, начинаю сканирование!]</w:t>
      </w:r>
      <w:r>
        <w:br/>
        <w:t>Вскоре, перед его глазами спроецировался синий дисплей, показывающий очень длинный список. Лейлин собрался и внимательно изучил информацию.</w:t>
      </w:r>
      <w:r>
        <w:br/>
        <w:t>«Высоко уровневая техника медитации – Иллюзия Пустоты: пять уровней в целом и полные…'</w:t>
      </w:r>
      <w:r>
        <w:br/>
        <w:t>«Кристаллизованная сила души: 500 г кристаллизованной силы души Утренней Звезды в обмен на астральные камни того же качества!»</w:t>
      </w:r>
      <w:r>
        <w:br/>
        <w:t>«Древняя родословная-отпрыск белого иллюзорного тигра: он не только хорошо ощущает силу души, но и контракт с ним обладает необычайным эффектом укрепления души. Цена будет обсуждаться лицом к лицу! '</w:t>
      </w:r>
      <w:r>
        <w:br/>
        <w:t>Большие объемы данных ослепляли Лейлина, каждый элемент на экране почти вызывал у него слюну. Тогда он понял, что он беден. Он был слишком беден!</w:t>
      </w:r>
      <w:r>
        <w:br/>
        <w:t>Независимо от того, были ли они от его грабежа в «Сумеречной зоне» или других источников богатства, его ресурсы, которые первоначально могли продаваться по астрономическим ценам, были бесполезны для Утренних звезд.</w:t>
      </w:r>
      <w:r>
        <w:br/>
        <w:t>Другие вещи, такие как его метод обработки родословной и данные экспериментов, не могли увидеть свет дня(быть раскрыты).</w:t>
      </w:r>
      <w:r>
        <w:br/>
        <w:t>Лейлин внезапно обнаружил, что единственное, что он мог продать, - это астральные камни, которые он присвоил из сокровищницы клана.</w:t>
      </w:r>
      <w:r>
        <w:br/>
        <w:t>«Так не пойдет! Мне нужно найти источник дохода как можно скорее!» Лейлин посмотрел за деталями на экране, его глаза слегка покраснели.</w:t>
      </w:r>
      <w:r>
        <w:br/>
        <w:t>Эти Чернокнижники Утренних Звезд собрали слишком много удивительных предметов. Если он получит часть любой из них и передаст их И.И. Чип, для экспериментов, прогресс в анализе силы души определенно быстро возрастает. Это было очень важно для него.</w:t>
      </w:r>
      <w:r>
        <w:br/>
        <w:t>«Но ... источник, который подходит Утренней Звезде, и он должен быть регулярным ...»</w:t>
      </w:r>
      <w:r>
        <w:br/>
        <w:t>Он сам себя связал. Другие Чернокнижники наверняка уже использовали бы такие источники, как бы он получил шанс взять их? Его единственным вариантом было придумать новый источник дохода.</w:t>
      </w:r>
      <w:r>
        <w:br/>
        <w:t>Лейлин рассеянно просматривал страницы и, наконец, нашел некоторые вещи, которые ему были интересны.</w:t>
      </w:r>
      <w:r>
        <w:br/>
        <w:t>«Требуется телепортация: мне нужно достичь Закатных Гор в течение трех дней. Если у друзей есть точки телепортации, свяжитесь со мной. Цена договорная! '</w:t>
      </w:r>
      <w:r>
        <w:br/>
      </w:r>
      <w:r>
        <w:lastRenderedPageBreak/>
        <w:t>«Запрос помощи: Восстание морских драконьих китов в Восточном регионе. Нужно, по крайней мере, три Утренние Звезды, чтобы подавить их. Каждому гарантируется минимум 1000 г астральных камней, и дополнительные награды получат те, кто захватит своих врагов ... »</w:t>
      </w:r>
      <w:r>
        <w:br/>
        <w:t>«Необходима помощь для нападения на Магическую Бухту. После завоевания, предлагаю 5% от их годовой прибыли! '</w:t>
      </w:r>
      <w:r>
        <w:br/>
        <w:t>……</w:t>
      </w:r>
      <w:r>
        <w:br/>
        <w:t>На другом конце торговой зоны собрались всевозможные сознания, быстро общаясь. Сделки были почти мгновенными.</w:t>
      </w:r>
      <w:r>
        <w:br/>
        <w:t>«Если нет ничего другого, я боюсь, что мне придется взять на себя некоторые миссии здесь, превратившись в наемника ...»</w:t>
      </w:r>
      <w:r>
        <w:br/>
        <w:t>С мрачным лицом, Лейлин последовал за потоком информации к темному сознанию: «Могу ли я узнать, продает ли Сэр высоко уровневые медитационные техники?»</w:t>
      </w:r>
      <w:r>
        <w:br/>
        <w:t>Летая перед Лейлином был пучок черного света. В нем сходилась крайняя тьма, полная ужасающей энергии. Хотя это было просто сознание, этого было достаточно, чтобы Лейлин почувствовал страх.</w:t>
      </w:r>
      <w:r>
        <w:br/>
        <w:t>«Мм(кивок)!» Другая сторона неохотно ответила, будто не заинтересовалась этой сделкой. В отличие от других предметов, такого рода знания и специальные методы можно было продавать несколько раз и даже не по очень высокой цене, что было первой целью Лейлина.</w:t>
      </w:r>
      <w:r>
        <w:br/>
        <w:t>В конце концов, он уже получил технику медитации высшего класса, «Крыло солнца». С этим, и другими накоплениями, исследование И.И. Чипа достигнет совершенно нового уровня, и он смог бы получить больше информации.</w:t>
      </w:r>
      <w:r>
        <w:br/>
        <w:t>«Могу ли я узнать цену?» Лейлин успокоился, готовясь к переговорам с другой стороной. У него не было много астральных камней, и здесь было много хороших ресурсов. Ему нужно быть скромным.</w:t>
      </w:r>
      <w:r>
        <w:br/>
        <w:t>Кроме того, требования, перечисленные другими сознаниями, были просто невероятными. Даже Лейлин не мог их принять, особенно то, кто просил яйцо Нечестивого Филберда(чтобы вы знали, это значит «гадкая птица»). Он сразу внес в черный список этот выбор.</w:t>
      </w:r>
      <w:r>
        <w:br/>
        <w:t>Нечестивый Филберд и Судебный глаз были на одном уровне и имели возможность пересекать миры. Как это могло быть равноценно древнему таинственному искусству?</w:t>
      </w:r>
      <w:r>
        <w:br/>
        <w:t>Просто подумав об этом, Лейлин почувствовал, что они сумасшедшие. Что касается кристаллов силы души, он мог бы просто произвести их сам. В любом случае, они не так уж и полезны.</w:t>
      </w:r>
      <w:r>
        <w:br/>
        <w:t>«Моя иллюзия пустоты имеет не только пять полных уровней, но также имеет близость к элементу иллюзии. Она стоит 5000 г астральных камней! »Темное сознание, похоже, не волновало, действительно ли Лейлин хотел его купить.</w:t>
      </w:r>
      <w:r>
        <w:br/>
        <w:t>«Мм! Однако, ее требования к пользователям слишком высоки. Кроме того, мы все Чернокнижники. Высоко уровневые медитационные техники магов - только для справки, что тоже делает вашу цену ...» Лейлин нахмурился. С его знаниями о техниках медитации лишь несколько случайно вышвырнутых предложений заставили сознание начать колебаться.</w:t>
      </w:r>
      <w:r>
        <w:br/>
        <w:t>«Кроме того, разве вы уже много раз не продавали этот метод медитации? Как он может иметь такую же цену, что и раньше? »Понимая, что у него был шанс, Лейлин немедленно атаковал.</w:t>
      </w:r>
      <w:r>
        <w:br/>
        <w:t>……</w:t>
      </w:r>
      <w:r>
        <w:br/>
        <w:t>У Лейлина было слишком мало астральных камней, оставшихся после покупки техники медитации. Он осмотрелся и, не найдя ничего особенного, быстро нашел маленький уголок, и его душа вышла из области Утренней звезды.</w:t>
      </w:r>
      <w:r>
        <w:br/>
        <w:t>«Ха ...» В штаб-квартире клана Уроборос, в основной лаборатории технологического отдела, Лейлин издал долгий вздох и заметил черный кристалл в руках.</w:t>
      </w:r>
      <w:r>
        <w:br/>
        <w:t xml:space="preserve">[Бип! Была записана высоко уровневая техника медитации Иллюзия Пустоты. Сохранено в базе </w:t>
      </w:r>
      <w:r>
        <w:lastRenderedPageBreak/>
        <w:t>данных] Прозвучал бесстрастный голос И.И. Чипа.</w:t>
      </w:r>
      <w:r>
        <w:br/>
        <w:t>«Очень хорошо!» Видя прогресс, который сейчас опять прогрессирует, сердце Лейлина, которое болело, наконец-то успокоилось.</w:t>
      </w:r>
      <w:r>
        <w:br/>
        <w:t>Он покинул технический отдел и пришел в лабораторию родословной.</w:t>
      </w:r>
      <w:r>
        <w:br/>
        <w:t>Это была основная лаборатория клана Уроборос, и только трое Утренних Звезд имели доступ к ней. Конечно, после того, как Лейлин взял верх, он использовал ее как свою собственную лабораторию. Здесь проводился эксперимент по возрождению родословной Ребенка Солнца.</w:t>
      </w:r>
      <w:r>
        <w:br/>
        <w:t>«Дух башни, как ситуация с образцами?» - спросил Лейлин.</w:t>
      </w:r>
      <w:r>
        <w:br/>
        <w:t>«Образцы в настоящее время в порядке. Количество выживших кровососущих гольцов(рыба семейства лососевых) сохраняется на уровне 20 и выше, и они потребляют 32,7 тонны жидкости взращивания ».</w:t>
      </w:r>
      <w:r>
        <w:br/>
        <w:t>Дух башни спроецировал ряд данных перед Лейлином, на что он кивнул. Вначале количество кровососущих гольцов быстро сокращались, но после того, как другие экземпляры привыкли к родословной ребенка Солнца, они могли, наконец, выжить в течение более длительного времени. На данный момент достойное число из них может оставаться в живых одновременно.</w:t>
      </w:r>
      <w:r>
        <w:br/>
        <w:t>Лейлин подошел к бассейну для культивирования.</w:t>
      </w:r>
      <w:r>
        <w:br/>
        <w:t>Жидкость в бассейне уже превратилась в темно-зеленый цвет, со случайными полосками золота, мигающими под водой. Она также увеличилась в десять раз по сравнению с предыдущим.</w:t>
      </w:r>
      <w:r>
        <w:br/>
        <w:t>Вода брызгала повсюду, и золотой монстр выскочил, чтобы укусить Лейлина, его рот был полон острых зубов. Он даже выплевывал пламя!</w:t>
      </w:r>
      <w:r>
        <w:br/>
        <w:t>* Тссс! * До того, как пламя дошло до него, оно было заблокировано слоем белого света. Черная молния сгруппировалась вместе, чтобы сформировать большую руку, засунув рыбу обратно в воду.</w:t>
      </w:r>
      <w:r>
        <w:br/>
        <w:t>«Мм! Какие активные! »Лейлин усмехнулся.</w:t>
      </w:r>
      <w:r>
        <w:br/>
        <w:t>Возможно, называть их кровососущими гольцами уже не было подходящим, так как то, что было перед Лейлином, было совершенно новым видом, который прошел через стимуляцию родословной ребенка Солнца.</w:t>
      </w:r>
      <w:r>
        <w:br/>
        <w:t>Они увеличились в размере в десять раз и были полны золотых чешуек. На головах были странные штуки похожие на рога, и у нее были алые глаза и острые зубы. После этого, они начали нападать друг на друга.</w:t>
      </w:r>
      <w:r>
        <w:br/>
        <w:t>«Наступательные способности кровососущих гольцов увеличились на много. Каждый раз, когда происходит такая кровавая битва, выжившие кровососущие гольцы получат еще больше силы. По оценкам, самый мощный кровососущий голец живет уже в течение 45 дней и 21 часа. Его родословная от кровососущего короля-гольцов ...» Дух башни, сказал Лейлина.</w:t>
      </w:r>
      <w:r>
        <w:br/>
        <w:t>«Это он?» Лейлин заметил в центре золотого кровососущего гольца. Он уже не имел никакого сходства с его предыдущей формой и превратился в более мощное существо.</w:t>
      </w:r>
      <w:r>
        <w:br/>
        <w:t>Понаблюдав какое-то время, Лейлин приказал: «Этого достаточно. Подготовь следующий этап! '</w:t>
      </w:r>
      <w:r>
        <w:br/>
        <w:t>* Грохот! * Потолок над бассейном для выращивания внезапно распахнулся, и из прозрачного кристаллического контейнера вылили таинственную жидкость.</w:t>
      </w:r>
      <w:r>
        <w:br/>
        <w:t>Как будто они были подвергнуты воздействию стимулятора, даже самый крупный кровососущий голец сразу погрузился в эту «гражданскую войну». Глава 538 Родословная ребенка Солнца</w:t>
      </w:r>
      <w:r>
        <w:br/>
        <w:t>«Я боюсь, что условия здесь все еще неадекватны для последнего процесса очистки и активации родословной!» Лейлин тщательно изучил всю лабораторию, кристально-подобную землю, а также уникальное сияние, излучаемое стенами.</w:t>
      </w:r>
      <w:r>
        <w:br/>
        <w:t>Такая среда была хорошим местом для экспериментов даже для Мага Утренней Звезды.</w:t>
      </w:r>
      <w:r>
        <w:br/>
        <w:t xml:space="preserve">Тем не менее, некоторые из шагов, необходимых для активации древней родословной, были очень хлопотными и даже представляли определенную опасность. Было лучше, если подобные </w:t>
      </w:r>
      <w:r>
        <w:lastRenderedPageBreak/>
        <w:t>эксперименты проводились в Башне Мага.</w:t>
      </w:r>
      <w:r>
        <w:br/>
        <w:t>Но все еще оставался период времени до того, как Башня Мага Лейлина будет завершена, поэтому все же необходимо было перестроить и укрепить это место.</w:t>
      </w:r>
      <w:r>
        <w:br/>
        <w:t>Когда он посмотрел на путаницу в бассейне, его больше не беспокоили крики и борьба внутри. Вместо этого он дал несколько приказов Духу башни, прежде чем покинуть это место.</w:t>
      </w:r>
      <w:r>
        <w:br/>
        <w:t>«Башня Мага Утренней Звезды!» Хотя Лейлин ушел только на короткий промежуток времени, штаб клана Уроборос претерпела много изменений.</w:t>
      </w:r>
      <w:r>
        <w:br/>
        <w:t>Число Чернокнижников на месте увеличилось. Когда война успокоилась, многие беженцы с других территорий бежали сюда. Кроме того, теперь тут появилась высокая башня, построенная в привлекательном месте.</w:t>
      </w:r>
      <w:r>
        <w:br/>
        <w:t>Эта Башня Мага была не только в несколько раз больше, чем его старая, она также была наполнена чувством ужасающего величия, ее пик, казалось, пронзал пространство.</w:t>
      </w:r>
      <w:r>
        <w:br/>
        <w:t>Хотя строительство башни не могло быть завершено в ближайшее время, грубая форма уже была установлена.</w:t>
      </w:r>
      <w:r>
        <w:br/>
        <w:t>Большое количество высокоуровневых Чернокнижников, а также мастеров Магов и Магов формаций из других регионов окружало башню, неустанно работая.</w:t>
      </w:r>
      <w:r>
        <w:br/>
        <w:t>«Ваша светлость!» Фейсал и Паркер немедленно пришли поприветствовать его.</w:t>
      </w:r>
      <w:r>
        <w:br/>
        <w:t>«Вы, ребята, хорошо справлялись в течение этого периода времени!» Лейлин улыбнулся Фрейе, прежде чем сказать Фейсалу и другим.</w:t>
      </w:r>
      <w:r>
        <w:br/>
        <w:t>«Это потому, что мы приняли чертежи вашей милости и последовали вашим советам. Мы уверены, что мы сможем завершить строительство быстрее, чем обычно, - почтительно сказал Фейсал.</w:t>
      </w:r>
      <w:r>
        <w:br/>
        <w:t>'Хорошо! Передайте мою команду: работа должна быть прекращена каждую ночь. Я хочу справиться с этим лично, более подробно, - прямо сказал Лейлин.</w:t>
      </w:r>
      <w:r>
        <w:br/>
        <w:t>«Может быть, вы хотите ...» Глаза Фейсала заискрились, и вскоре он ушел.</w:t>
      </w:r>
      <w:r>
        <w:br/>
        <w:t>«Теперь, кто сможет тебя поломать?» Лейлин посмотрел на свою собственную Башню Мага Утренней Звезды, и на его лице появился уверенный взгляд.</w:t>
      </w:r>
      <w:r>
        <w:br/>
        <w:t>Его предыдущая Башня была разрушена кланом Оукхерт, но теперь им пришлось заплатить вместо нее Башней Мага Утренней Звезды.</w:t>
      </w:r>
      <w:r>
        <w:br/>
        <w:t>Более того, Лейлин теперь был уверен в своих силах. Даже на всем центральном континенте мало кто мог уничтожить его башню. Он также не позволит себе упасть до такого низкого уровня.</w:t>
      </w:r>
      <w:r>
        <w:br/>
        <w:t>……</w:t>
      </w:r>
      <w:r>
        <w:br/>
        <w:t>Глубоко в ночи. Магов больше не было вокруг Башни Мага Утренней Звезды, даже Фейсал и другие давно покинули это место.</w:t>
      </w:r>
      <w:r>
        <w:br/>
        <w:t>Они поняли, что Башня Мага была ядром силы Мага. Разумеется, у Лейлина были некоторые секреты, которые он создаст, и чем меньше про них знало, тем лучше.</w:t>
      </w:r>
      <w:r>
        <w:br/>
        <w:t>Более того, интенсивное излучение Чернокнижника Утренней Звезды окажет на них сильное давление. Было бы безопаснее избегать этого.</w:t>
      </w:r>
      <w:r>
        <w:br/>
        <w:t>Лейлин шел один в пустой башне Мага.</w:t>
      </w:r>
      <w:r>
        <w:br/>
        <w:t>Большинство рун и заклинаний еще не были созданы, и многие из основных удобств также не использовались. Башня прямо сейчас была просто пустой оболочкой без защиты.</w:t>
      </w:r>
      <w:r>
        <w:br/>
        <w:t>«И.И. Чип! Начни сканирование всей башни, медленно отрегулируй мощность излучения!» - приказал Лейлин.</w:t>
      </w:r>
      <w:r>
        <w:br/>
        <w:t>[Миссия получена, начинаю синхронизацию! Регулировка ...] И.И. Чип немедленно ответил.</w:t>
      </w:r>
      <w:r>
        <w:br/>
        <w:t>Лейлин в настоящее время укрепляет свою Башню Мага и в то же время оставляет на ней свой след.</w:t>
      </w:r>
      <w:r>
        <w:br/>
        <w:t xml:space="preserve">Если бы кто-то посмотрел снаружи, они увидели бы прекрасный вид. Выделяясь из окружающей </w:t>
      </w:r>
      <w:r>
        <w:lastRenderedPageBreak/>
        <w:t>темноты, Башня Мага Утренней Звезды, казалось, была обернута ярким сиянием. Даже темное небо было окрашено ее цветами.</w:t>
      </w:r>
      <w:r>
        <w:br/>
        <w:t>Если бы они подошли ближе, они услышали бы ясное шипение гигантского змея.</w:t>
      </w:r>
      <w:r>
        <w:br/>
        <w:t>Поскольку Лейлин присоединился к строительству, строительство башни ускорилось. Казалось, что здание близится к завершению изо дня в день.</w:t>
      </w:r>
      <w:r>
        <w:br/>
        <w:t>……</w:t>
      </w:r>
      <w:r>
        <w:br/>
        <w:t>«Все, наконец, дошло до этой стадии!» Зрачки Лейлина блестели от волнения, наблюдая за золотым существом в большой комнате заключения.</w:t>
      </w:r>
      <w:r>
        <w:br/>
        <w:t>Теперь, кровососущий голец полностью потерял прежний вид. Вместо этого он превратился в ужасающее существо, похожее на золотого дракона из легенды.</w:t>
      </w:r>
      <w:r>
        <w:br/>
        <w:t>Золотые чешуи покрывали все его тело, их мерцание создавало впечатление, будто это был бог с древних времен. На его лбу была руна в форме солнца, излучающая пылающий свет.</w:t>
      </w:r>
      <w:r>
        <w:br/>
        <w:t>У Лейлина было предчувствие: если бы не то, что он подавлял этого зверя все это время, первое, что сделало бы это существо, вероятно, превратилось бы в гигантский огненный шар, поднимающийся из пепла и продвигающийся к царству Утренней звезды.</w:t>
      </w:r>
      <w:r>
        <w:br/>
        <w:t>Другими словами, это было существо Утренней звезды!</w:t>
      </w:r>
      <w:r>
        <w:br/>
        <w:t>Сейчас, существа этого уровня были уже очень редки. Если бы он был помещен среди кругов Магов Утренних звезд, он, вероятно, вызовет огромную сенсацию, тем более способствуя появлению еще одного клана Чернокнижников.</w:t>
      </w:r>
      <w:r>
        <w:br/>
        <w:t>Увидев Лейлина, золотой дракон зарычал, и в его зрачках вспыхнул кроваво-красный свет. Он сразу же повернулся к нему, испуская ауру, уникальную для расы драконов.</w:t>
      </w:r>
      <w:r>
        <w:br/>
        <w:t>Слой стекла спереди мгновенно утонул в блестящем золотом пламени.</w:t>
      </w:r>
      <w:r>
        <w:br/>
        <w:t>Закаленное стекло начало плавится под сильным жаром, трещины начали образовываться на его поверхности.</w:t>
      </w:r>
      <w:r>
        <w:br/>
        <w:t>'О! Ты сознательно скрыл свою огневую мощь, да. Этот уровень интеллекта уже превосходит уровень дикого зверя!» Лейлин рассмеялся без особой реакции. Когда он увидел, как золотой дракон демонстрирует свою непобедимую силу, он не мог не подумать о Древнем Ребенке Солнца, размышляя, каким уровнем силы и влияния он обладал!</w:t>
      </w:r>
      <w:r>
        <w:br/>
        <w:t>'Как жаль! Я создал тебя, и я также могу уничтожить тебя в любое время! »В зрачках Лейлина внезапно появился холод, заставив золотого дракона втянуть шею.</w:t>
      </w:r>
      <w:r>
        <w:br/>
        <w:t>«Печать крови!» В глазах Лейлина мелькнуло малиновое сияние, и его правая рука потянулась, чтобы схватить золотого дракона.</w:t>
      </w:r>
      <w:r>
        <w:br/>
        <w:t>* Бах! * Сразу же из-под чешуи золотого дракона стало вытекать большое количество крови, мгновенно окрасив его в красный. Его первоначальный достойный рев был заменен на жалкий крик.</w:t>
      </w:r>
      <w:r>
        <w:br/>
        <w:t>«Даже заблокировав 35% его родословной, он все еще так страшен?» На лице Лейлина мелькнула тревога, пока он наблюдал за визжащим существом.</w:t>
      </w:r>
      <w:r>
        <w:br/>
        <w:t>«Однако такое отношение подтверждает гипотезу дерева мудрости. Теперь мне нужны расширенные исследования, клинические испытания, а затем ...» Лейлин погладил себя по подбородку и решил.</w:t>
      </w:r>
      <w:r>
        <w:br/>
        <w:t>«Но хорошо, что родословная ребенка Солнца полностью активирована. В конце концов, это родословная древнего существа ранга 6, и даже капли достаточно, чтобы создать еще одно существо Утренней звезды!» Угол его губ свернулся в легкой улыбке.</w:t>
      </w:r>
      <w:r>
        <w:br/>
        <w:t>«Теперь, к заключительному этапу ...»</w:t>
      </w:r>
      <w:r>
        <w:br/>
        <w:t>……</w:t>
      </w:r>
      <w:r>
        <w:br/>
        <w:t>* Бум! *</w:t>
      </w:r>
      <w:r>
        <w:br/>
        <w:t xml:space="preserve">Шар золотой крови, размером с кулак, летал в воздухе, как огненный шар. Он выпускал </w:t>
      </w:r>
      <w:r>
        <w:lastRenderedPageBreak/>
        <w:t>ужасающее количество света и тепла, медленно поднимая температуру комнаты.</w:t>
      </w:r>
      <w:r>
        <w:br/>
        <w:t>На самом деле температура была настолько высокой, что само пространство исказилось, трещины возникли вблизи крови. Это было нестабильное явление, вызванное горением солнечного пламени.</w:t>
      </w:r>
      <w:r>
        <w:br/>
        <w:t>«Активировать!» - сказал Лейлин, наблюдая за сценой.</w:t>
      </w:r>
      <w:r>
        <w:br/>
        <w:t>Огромное количество света появилось с шипением, усиливая окружающие стены. Многие руны выстрелили один за другим, сдерживая кровь. На данный момент это выглядело как миниатюрное солнце.</w:t>
      </w:r>
      <w:r>
        <w:br/>
        <w:t>Лейлин специально укрепил эту секретную камеру с явным намерением заблокировать родословную Ребенка Солнца.</w:t>
      </w:r>
      <w:r>
        <w:br/>
        <w:t>Он кивнул, прежде чем взглянуть на экран состояния И.И. Чипа.</w:t>
      </w:r>
      <w:r>
        <w:br/>
        <w:t>[Бип! Завершение генетического состава ребенка Солнца, начало подражания, выведение техники медитации, крыло Солнца ...] произнес И.И. Чип. Глава 539 Восстановление</w:t>
      </w:r>
      <w:r>
        <w:br/>
        <w:t>Крыло Солнца было техникой медитации высшего класса, которая должна была дополнить родословную Ребенка Солнца и была непонятной и непостижимой. Даже И.И. Чип не смог ее проанализировать.</w:t>
      </w:r>
      <w:r>
        <w:br/>
        <w:t>Теперь, однако, комбинация реальной родословной Ребенка Солнца и его последовательности ДНК работала вместе, чтобы решить множество трудностей, которые его смущали.</w:t>
      </w:r>
      <w:r>
        <w:br/>
        <w:t>С Мистической Силой Короля Дракона, которую он получил в прошлом, у него теперь также была Иллюзия Пустоты. Это означало, что у него была достойная, точная база данных.</w:t>
      </w:r>
      <w:r>
        <w:br/>
        <w:t>Симуляция пятого уровня Учений Кемойина еще раз проделала определенный прогресс.</w:t>
      </w:r>
      <w:r>
        <w:br/>
        <w:t>Видя, что его главная цель была удовлетворена, Лейлин не мог не вздохнуть с облегчением. «Уровень 6, существо высшего класса - Ребенок Солнца!»</w:t>
      </w:r>
      <w:r>
        <w:br/>
        <w:t>Лейлин наблюдал за кровью, которая походила на маленькое солнце, и начал хмурить брови. С этим и крылом Солнца он мог мгновенно создать мощную семью Чернокнижников.</w:t>
      </w:r>
      <w:r>
        <w:br/>
        <w:t>Чернокнижники с родословной, происходящей от существа ранга 6, еще не появились на центральном континенте.</w:t>
      </w:r>
      <w:r>
        <w:br/>
        <w:t>«Если бы об этом узнал другой Чернокнижник или Маг, все стало бы сложно ...». На губах Лейлина появилась кривая улыбка.</w:t>
      </w:r>
      <w:r>
        <w:br/>
        <w:t>Как это может быть просто «сложно»? В тот момент, когда эта новость просочится, даже если злые Чернокнижники не были проблемой, было очень вероятно, что Монархи Рассвета будут напуганы.</w:t>
      </w:r>
      <w:r>
        <w:br/>
        <w:t>В конце концов, они не хотели бы видеть подъем родословной Чернокнижника Рассвета, кто повлиял бы на текущее равновесие сил.</w:t>
      </w:r>
      <w:r>
        <w:br/>
        <w:t>«Жаль ... Если бы не факт что родословная - постоянная, я давно бы использовал родословную Ребенка Солнца» ... Лейлин тяжело вздохнул.</w:t>
      </w:r>
      <w:r>
        <w:br/>
        <w:t>Но его глаза сразу же прояснились: «Классифицируй эту область как запретную область высшего ранга, секретность X. Любой, кто зайдет сюда помимо меня, должен быть убит. Без исключений!'</w:t>
      </w:r>
      <w:r>
        <w:br/>
        <w:t>Его голос был холодным, как будто каждое его слово несло холодный воздух, в котором находились миллионы ледяных осколков.</w:t>
      </w:r>
      <w:r>
        <w:br/>
        <w:t>«Понял!» Прозвучал такой же бесчувственный голос духа. Возможно, только существа, лишенные человеческого интеллекта, не понимали ужаса, который был Лейлином.</w:t>
      </w:r>
      <w:r>
        <w:br/>
        <w:t>«Кроме того» Лейлин посмотрел на свое пустое окружение, нежно поглаживая хрустальное кольцо на пальце. *Вшух! * Пять прозрачных фантомов появились вокруг него, как ветер, словно добровольно выходя из пустоты. Не было никаких энергетических волн, только пять пар налитых кровью глаз смотрели на него, как на их владельца, стоя на полу на коленях.</w:t>
      </w:r>
      <w:r>
        <w:br/>
        <w:t>«Защитите это место. Любой, кто посмеет зайти, должен быть немедленно устранен, - сказал Лейлин, направляя духовную команду через кольцо на своем пальце.</w:t>
      </w:r>
      <w:r>
        <w:br/>
      </w:r>
      <w:r>
        <w:lastRenderedPageBreak/>
        <w:t>Пять фантомов безмолвно кивнули и сразу же исчезли в воздухе. С их скрытностью, даже И.И. Чип едва мог различить их ауры.</w:t>
      </w:r>
      <w:r>
        <w:br/>
        <w:t>«Эти Ассасины Пустоты очень полезны. Жаль, что их осталось только восемь ...» Лейлин был полон восхищения, наблюдая, как убийцы исчезают, касаясь его подбородка.</w:t>
      </w:r>
      <w:r>
        <w:br/>
        <w:t>Эти восемь Ассасинов Пустоты были, естественно, его прибылью из Алого Полумесяца.</w:t>
      </w:r>
      <w:r>
        <w:br/>
        <w:t>Он тщательно проверил их. У каждого из этих Ассасинов Пустоты была сила, превосходящая Мага Кристальной Фазы. Их метод передвижения по пустоте был скрытным и трудным для защиты. Даже Маг Утренней звезды был бы в опасности, если бы пять из них действовали в тандеме, заманив его в засаду.</w:t>
      </w:r>
      <w:r>
        <w:br/>
        <w:t>С этой защитой он мог немного расслабиться.</w:t>
      </w:r>
      <w:r>
        <w:br/>
        <w:t>«Я не могу держать ее здесь, мне нужно использовать ее как можно скорее. В качестве альтернативы, я могу подождать, пока Башня Мага не будет завершена и сохранить ее туда!» - задумался Лейлин.</w:t>
      </w:r>
      <w:r>
        <w:br/>
        <w:t>Использование родословной ребенка Солнца для проведения экспериментов по воспламенению родословной было слишком жалко. Лейлин все еще имел применения для этой крови. Родословная древнего ранга 6 была бесценным сокровищем.</w:t>
      </w:r>
      <w:r>
        <w:br/>
        <w:t>«Следующее - собрать больше силы и идти в направление к продвижению моей силы души. Лучше всего было бы для И.И. Чипа представить силу души численно, что сделает все намного проще ... '</w:t>
      </w:r>
      <w:r>
        <w:br/>
        <w:t>Лейлин подсознательно посмотрел на его статус.</w:t>
      </w:r>
      <w:r>
        <w:br/>
        <w:t>[Лейлин Фэльер, Уровень 4 Чернокнижник. Родословная: гигантский змей Кемойин. Сила: 50, ловкость: 45, Живучесть: 65, Духовная сила 506.9, Магическая сила: 506 (Магическая сила находится в синхронизации с духовной силой). Сила души: ???]</w:t>
      </w:r>
      <w:r>
        <w:br/>
        <w:t>После входа на стадию Утренней звезды, целью было добиться прогресса в отношении души. Его духовная сила и другая статистика больше не претерпели серьезных изменений.</w:t>
      </w:r>
      <w:r>
        <w:br/>
        <w:t>При этой мысли Лейлин заглянул в прогресс симуляция силы души И.И. Чипа, и увидел, что он застрял. Он не мог не закатить глаза.</w:t>
      </w:r>
      <w:r>
        <w:br/>
        <w:t>«Анализ силы души не может быть осуществлен за день или два ...»</w:t>
      </w:r>
      <w:r>
        <w:br/>
        <w:t>……</w:t>
      </w:r>
      <w:r>
        <w:br/>
        <w:t>В мгновение ока прошло пять лет. Первоначальный клан Уроборос теперь полностью стабилизировался.</w:t>
      </w:r>
      <w:r>
        <w:br/>
        <w:t>Хотя другие союзнические силы все еще занимали часть принадлежавшей им территории, более масштабной войны не было. От того, как несколько организаций молча убирали свои силы, общая ситуация прогрессировала положительно.</w:t>
      </w:r>
      <w:r>
        <w:br/>
        <w:t>Эти Чернокнижники, казалось, забыли о своей ненависти, и ситуация в болоте фосфоресценции стабилизировалась, и они продолжали свою жизнь и исследования.</w:t>
      </w:r>
      <w:r>
        <w:br/>
        <w:t>И все же подсознательный кровавый блеск, остающийся в глубине их глаз, доказал, что следы войны все еще присутствуют.</w:t>
      </w:r>
      <w:r>
        <w:br/>
        <w:t>Вернее, семена мести были похоронены глубоко в их сердцах. Они спокойно лежали в ожидании роста семян, до того дня, когда они начнут процветать и становились крепкими и здоровыми!</w:t>
      </w:r>
      <w:r>
        <w:br/>
        <w:t>Лейлин не мог дождаться, чтобы это произошло, и даже добавлял топливо в пламя.</w:t>
      </w:r>
      <w:r>
        <w:br/>
        <w:t>С его точки зрения, Чернокнижники раньше жили слишком комфортной жизнью, в частности, знать Кемойинов. Они проводили свои дни на своих территориях в состоянии алкогольного опьянения, не тратя время на их тренировки Чернокнижников.</w:t>
      </w:r>
      <w:r>
        <w:br/>
        <w:t>К счастью, после этой войны большинство этих паразитов исчезло, оставив после себя многих способных и трудолюбивых потомков, каждый из которых был выдающимся. Эти таланты были сильными сторонами и ценностями, которые он считал важными.</w:t>
      </w:r>
      <w:r>
        <w:br/>
      </w:r>
      <w:r>
        <w:lastRenderedPageBreak/>
        <w:t>За эти пять лет Лейлин распространил свою власть на все аспекты клана Уроборос. Он даже тайно оказывал влияние на многих чернокнижников нового поколения, и они полностью приняли его правление.</w:t>
      </w:r>
      <w:r>
        <w:br/>
        <w:t>Фейсал и те немногие семьи стали умнее после нападения, и Лейлин не смог найти возможности справиться с ними. Это было довольно печально.</w:t>
      </w:r>
      <w:r>
        <w:br/>
        <w:t>Однако, независимо от того, как долго он пытался отложить дело, были вещи, которые нужно было сделать ...</w:t>
      </w:r>
      <w:r>
        <w:br/>
        <w:t>«Извлечение крови!»</w:t>
      </w:r>
      <w:r>
        <w:br/>
        <w:t>Выше географического бассейна, Лейлин носил роскошный платиновый халат, который был на самом деле частью магического снаряжения.</w:t>
      </w:r>
      <w:r>
        <w:br/>
        <w:t>Его выражение было суровым, и он протянул руку, бесформенный гигантский вихрь появился в воздухе после этого движения.</w:t>
      </w:r>
      <w:r>
        <w:br/>
        <w:t>Большое количество крови выделилось, превратившись в ручей, собирающийся в его руках. Он сформировал высококонцентрированный кристалл, похожий на рубин.</w:t>
      </w:r>
      <w:r>
        <w:br/>
        <w:t>Под ним, гигантское племя другой расы понесли тяжелые потери. Помимо нескольких высокоуровневых магов, почти никто не выжил. У всех у них была высосана кровь, и они превратились в высушенные трупы.</w:t>
      </w:r>
      <w:r>
        <w:br/>
        <w:t>«Этот метод извлечения крови по-настоящему тираничен!» Лейлин кивнул.</w:t>
      </w:r>
      <w:r>
        <w:br/>
        <w:t>Тайное искусство, которое он использовал для извлечения крови, вышло из его собственного наследства родословной. В древние времена это было просто удобное заклинание, чтобы извлекать кровь в крупном масштабе. Однако, с его модификациями, а также силой души Утренней Звезды, эффект был действительно ужасающим. Его силы было достаточно, чтобы уничтожить страну.</w:t>
      </w:r>
      <w:r>
        <w:br/>
        <w:t>Это еще не все. Камни крови, собранные из добычи крови, также были очень важным ресурсом для Чернокнижников.</w:t>
      </w:r>
      <w:r>
        <w:br/>
        <w:t>Багровый свет вспыхнул в глазах Лейлина, и он спрятал эти концентрированные кристаллы, которые сверкали, как бриллианты из крови.</w:t>
      </w:r>
      <w:r>
        <w:br/>
        <w:t>«Ты из другой расы! Ты осмелился ...» Рев, полный отрицания и боли, прозвучал, принося с собой энергетические волны области Утренней звезды.</w:t>
      </w:r>
      <w:r>
        <w:br/>
        <w:t>«Моя работа выполнена. Остальное - ваше дело.» Лейлин с улыбкой поклонился и отступил назад.</w:t>
      </w:r>
      <w:r>
        <w:br/>
        <w:t>«Лейлин, ты действительно знаешь, как быть ленивым!» Перед ним были несколько Чернокнижников Утренней Звезды. Крепкий человек, кто был главным, подразнил Лейлина, но все же пошел вперед.</w:t>
      </w:r>
      <w:r>
        <w:br/>
        <w:t>«Кто вы такие? Почему вы пришли сюда? »Лучи света поблекли, открыв Утреннюю Звезду, кто поспешил к ним. Это был гигант, образованный пламенем, глаза у него были полны ярости.</w:t>
      </w:r>
      <w:r>
        <w:br/>
        <w:t>'Нет никаких причин. Если ты хочешь что-то обвинить, вини себя в том, что ты занимаешь эту область!»</w:t>
      </w:r>
      <w:r>
        <w:br/>
        <w:t>Крепкий человек ухмыльнулся, призрак большой черной козы, которая была высотой в тысячи метров, появился за его спиной. У этой козы были не только демонические рога, но и туловище, похожее на человека. Тем не менее, она была полна черной шерсти, похожа на демонических сатиров подземного мира.</w:t>
      </w:r>
      <w:r>
        <w:br/>
        <w:t>«Чернокнижник утренней звезды?» Гигантский старейшина не мог не выругаться.</w:t>
      </w:r>
      <w:r>
        <w:br/>
        <w:t>После этого другие в черной одежде встали перед ним. Ауры Утренней звезды, которые они так же излучали, заставляли зрачки старейшины сузиться.</w:t>
      </w:r>
      <w:r>
        <w:br/>
        <w:t>* Грохот! * Несколько чернокнижников утренней звезды окружили его, в огромной формации. Волны энергии распространялась за горизонт и даже рассеяли несколько больших темных облаков.</w:t>
      </w:r>
      <w:r>
        <w:br/>
      </w:r>
      <w:r>
        <w:lastRenderedPageBreak/>
        <w:t>……</w:t>
      </w:r>
      <w:r>
        <w:br/>
        <w:t>Как только все закончилось, плотный человек подошел к Лейлину: «Извлечение крови лорда Лейлина действительно заслуживает репутации. Вот твоя награда!»</w:t>
      </w:r>
      <w:r>
        <w:br/>
        <w:t>Плотный человек бросил Лейлину маленький мешочек с астральными камнями: «Общее количество достигает 13423 граммов астральных камней. Проверь! '</w:t>
      </w:r>
      <w:r>
        <w:br/>
        <w:t>«Большое спасибо!» Лейлин тяжело вздохнул. Эта трудоемкая и очень продолжительная миссия была наконец закончена.</w:t>
      </w:r>
      <w:r>
        <w:br/>
        <w:t>Кроме концентрации на своих собственных исследованиях, он периодически брал несколько миссий из региона Утренней звезды, зарабатывая астральные камни, и купить другие предметы, чтобы удобрить свою душу.</w:t>
      </w:r>
      <w:r>
        <w:br/>
        <w:t>Задача на этот раз заключалась в том, чтобы помочь плотному человеку подавить старика элемента огня.</w:t>
      </w:r>
      <w:r>
        <w:br/>
        <w:t xml:space="preserve">«Хмпф! Эти племена действительно поклоняются стихийному существу из другого мира! Даже смерть не может уничтожить их грехи! »Дорогой человек выругался, все еще будучи злым. </w:t>
      </w:r>
    </w:p>
    <w:p w:rsidR="006E1DF2" w:rsidRDefault="006E1DF2" w:rsidP="006E1DF2">
      <w:r>
        <w:t>Глава 540 Неожиданное изменение</w:t>
      </w:r>
      <w:r>
        <w:br/>
        <w:t>Прислушиваясь к жалобам руководителя миссии, Лейлин молчал.</w:t>
      </w:r>
      <w:r>
        <w:br/>
        <w:t>Крупномасштабное племя, которое он убил, не было племенем стихии огня. Однако на них, очевидно, оказала влияние элементаль огня Утренней Звезды, до такой степени, что они сформировали веру, которая поклонялась огню.</w:t>
      </w:r>
      <w:r>
        <w:br/>
        <w:t>Лейлин знал, как все работает в союзе. Если бы они были расой, защищенной Утренней звездой, они могли бы иметь некоторый статус в Союзе Чернокнижников и могли бы помочь их собственным людям.</w:t>
      </w:r>
      <w:r>
        <w:br/>
        <w:t>Однако, если бы они были расой без защиты Утренней Звезды, тогда им, вероятно, пришлось бы жить жалкой жизнью, терпеть эксплуатацию и угнетение.</w:t>
      </w:r>
      <w:r>
        <w:br/>
        <w:t>В конце концов, лидер Союза Чернокнижников был могущественным Чернокнижником!</w:t>
      </w:r>
      <w:r>
        <w:br/>
        <w:t>Они не считали себя людьми, но и не думали, что они были другой расы. Следовательно, их отношение к совершенно другим расам казалось довольно лицемерным. Особенно для таких существ, которые даже не присоединились к союзу и встали на сторону врага..</w:t>
      </w:r>
      <w:r>
        <w:br/>
        <w:t>Конечно, Лейлин не беспокоился об этих тривиальных вопросах. Он принял и успешно завершил миссию и таким образом получил награду. Все было просто.</w:t>
      </w:r>
      <w:r>
        <w:br/>
        <w:t>Время, потраченное на расследование и борьбу, уже раздражало его. Кроме того, с его опытом из его предыдущего мира, он начал чувствовать себя обеспокоенным.</w:t>
      </w:r>
      <w:r>
        <w:br/>
        <w:t>Почему здесь появился старейшина элементаль огня уровня Утренней Звезды? Он даже околдовал много племен, чтобы быть на его стороне. Если бы они не выяснили и не устранили его вовремя, весь этот регион, скорее всего, вскоре впал бы в хаос.</w:t>
      </w:r>
      <w:r>
        <w:br/>
        <w:t>И все же это не то, что волновало его больше всего. Другая сторона уже начала распространять религию, и это насторожило его.</w:t>
      </w:r>
      <w:r>
        <w:br/>
        <w:t>Вербовка верующих и пропаганда религиозных убеждений были очень опасным сигналом.</w:t>
      </w:r>
      <w:r>
        <w:br/>
        <w:t>Это было не просто поклонение огню. Сюжет также был посвящен возрождению Вельзевула, Суверенного Короля Прожорливых Желаний. Все это дало Лейлину очень плохое предчувствие.</w:t>
      </w:r>
      <w:r>
        <w:br/>
        <w:t>Несмотря на то, что Лейлин редко беспокоился о религии в его предыдущем мире, он не ошибся. Конечно, это было всего лишь догадкой, он понятия не имел, каким был настоящий Мир Богов. Большинство документов из древней эпохи не касались этого.</w:t>
      </w:r>
      <w:r>
        <w:br/>
        <w:t>Появление Мира Богов было началом падения древнего Мира Магов. Следовательно, количество книг, переживших эту эру, было наименьшим. Вот почему Лейлин еще не собрал много данных о нем, несмотря на его статус.</w:t>
      </w:r>
      <w:r>
        <w:br/>
      </w:r>
      <w:r>
        <w:lastRenderedPageBreak/>
        <w:t>Каким бы поверхностным ни было его мышление, он знал, что настоящие боги в Мире Богов были, по крайней мере, 6 ранга и выше. Они были существами, кто поняли определенную силу, или закон, и такая великая сила была тем, чему Лейлин должен был поклоняться.</w:t>
      </w:r>
      <w:r>
        <w:br/>
        <w:t>Лейлин всегда жил под девизом, что нужно было брать ответственность, эквивалентную своей силе. Так он и дожил до сих пор. Он хорошо знал себя, игры и соревнования между богами и миром Магов? Пусть высшие чины позаботятся об этом. В любом случае на центральном континенте было еще много Монархов Рассвета.</w:t>
      </w:r>
      <w:r>
        <w:br/>
        <w:t>Отвергая искренние попытки плотного человека убедить его остаться, Лейлин прошел через врата, мгновенно прибыв обратно в болото Фосфоресценции.</w:t>
      </w:r>
      <w:r>
        <w:br/>
        <w:t>Голубой свет вспыхнул, и фигура Лейлина прорвалась через огромные астральные врата.</w:t>
      </w:r>
      <w:r>
        <w:br/>
        <w:t>«Чувство телепортации на дальни дистанции действительно ...» Лейлин покачал головой и рассмеялся. Пространственное давление, которое почти убило его, когда он был 2-го ранга, было для него прохладным ветерком, что не сильно влияло на него.</w:t>
      </w:r>
      <w:r>
        <w:br/>
        <w:t>«Добро пожаловать домой, мастер!» Зеленый эльф, похожий на дух предыдущей башни, хлопал крыльями и летал над Лейлином.</w:t>
      </w:r>
      <w:r>
        <w:br/>
        <w:t>«Мм!» Лейлин кивнул. И.И. Чип связался с ним, и он узнал все последние события в башне.</w:t>
      </w:r>
      <w:r>
        <w:br/>
        <w:t>Большие астральные врата за ним перестали издавать звук, и свет от синего пламени над ними начал исчезать.</w:t>
      </w:r>
      <w:r>
        <w:br/>
        <w:t>После того, как свет полностью рассеялся, астральные врата вернулись к своему состоянию каменных ворот. Телепортация из области Утренней звезды требовала одновременного соединения астральных ворот обеих сторон. Лейлин, очевидно, возложил эту задачу на лояльного духа башни.</w:t>
      </w:r>
      <w:r>
        <w:br/>
        <w:t>«Ты хорошо постарался!» Лейлин кивнул с похвалой.</w:t>
      </w:r>
      <w:r>
        <w:br/>
        <w:t>«Для меня большая честь служить мастеру!» Дух башни унаследовал частичный интеллект И.И. Чипа и имел ледяное выражение. В его голосе не было никаких колебаний.</w:t>
      </w:r>
      <w:r>
        <w:br/>
        <w:t>За астральными вратами находилось множество лабораторий и переплетных комнат. Несколько страшных адамантиновых и мифриловых марионеток, даже Ассасинов Пустоты, иногда появлялись в углу то тут, то там.</w:t>
      </w:r>
      <w:r>
        <w:br/>
        <w:t>Потоки черного воздуха, казалось, постоянно текли по стенам с обеих сторон, принося с собой таинственный блеск и цвет, заставляя декоративные картины слегка меняться.</w:t>
      </w:r>
      <w:r>
        <w:br/>
        <w:t>Это была внутренняя часть Башни Мага Лейлина. При его собственном участии, а также «самоотверженной» финансовой помощи от клана Оукхерт, строительство было уже завершено.</w:t>
      </w:r>
      <w:r>
        <w:br/>
        <w:t>Кроме того, другая сторона доставила большое количество астральных камней и помогла Лейлину построить собственные астральные врата, из которых он только что вышел.</w:t>
      </w:r>
      <w:r>
        <w:br/>
        <w:t>Неожиданно вспомнив что-то, Лейлин сказал духу башни: «Скажи твоей мисс, что я вернулся, и что я планирую поужинать с ней сегодня вечером».</w:t>
      </w:r>
      <w:r>
        <w:br/>
        <w:t>«Как прикажите!» Дух башни поклонился и быстро отступил.</w:t>
      </w:r>
      <w:r>
        <w:br/>
        <w:t>Вечер, в зале башни мага. Везде были яркие огни и яркие цвета. Несколько высокоуровневых Чернокнижников служанок, которым посчастливилось попасть в Башню Мага, были напряженны, пока они работали, укладывая длинный обеденный стол сложными золотыми и серебряными столовыми приборами, свечами и тому подобным.</w:t>
      </w:r>
      <w:r>
        <w:br/>
        <w:t>В то время как все служанки нервничали, Лейлин держа руку Фреи, медленно вошел.</w:t>
      </w:r>
      <w:r>
        <w:br/>
        <w:t>'Ваша милость! Миледи! »Несколько девиц немедленно поклонились Лейлину и женщине рядом с ним.</w:t>
      </w:r>
      <w:r>
        <w:br/>
        <w:t>Рядом с ним была, очевидно, Фрея из семьи Змеи Крови. Она вышла замуж за Лейлина несколько лет назад и теперь была одета как знать. Она выглядела очень уравновешенной и обладала врожденным благородным характером, хотя между ее бровями мелькало уныние.</w:t>
      </w:r>
      <w:r>
        <w:br/>
      </w:r>
      <w:r>
        <w:lastRenderedPageBreak/>
        <w:t>«Я знаю, о чем ты беспокоишься ...» Лейлин не мог не успокоить ее, заметив это: «Но я думаю, что моя родословная может стать еще более совершенной или, возможно, перейти в даже еще более мощное царство. Следовательно, моя родословная все еще не зрелая, и дети, рожденные от нее, станут разочарованием. Никто из нас не хочет этого видеть, не так ли?»</w:t>
      </w:r>
      <w:r>
        <w:br/>
        <w:t>Выслушав объяснения Лейлина, Фрея, казалось, почувствовала себя лучше, показав улыбку, которая очаровала даже горничных.</w:t>
      </w:r>
      <w:r>
        <w:br/>
        <w:t>Лейлин усмехнулся. Его предыдущие слова были полуправдой.</w:t>
      </w:r>
      <w:r>
        <w:br/>
        <w:t>Однако, через руины Алого полумесяца, а также беседу с Деревом мудрости, у него теперь появилась идея о том, как он мог бы решить вопрос о своих кандалах родословной. Следовательно, он не торопился делать детей.</w:t>
      </w:r>
      <w:r>
        <w:br/>
        <w:t>Когда он перейдет на более высокий уровень, у его потомков определенно будет более высокая стартовая точка и потенциал. Это было бы полезно для них обоих, и даже если Фрея была озадачена этим, Лейлин все еще настаивал.</w:t>
      </w:r>
      <w:r>
        <w:br/>
        <w:t>«Хорошо!» Фрея поджала губы и рассмеялась, а затем заставила Лейлина сесть.</w:t>
      </w:r>
      <w:r>
        <w:br/>
        <w:t>Кроме того, в самой глубокой части ее сердца она доверяла Лейлину, в конце концов, это повлияло бы на семью Фэльер.</w:t>
      </w:r>
      <w:r>
        <w:br/>
        <w:t>«Кстати, как там Паркер и Фейсал? И Снупи тоже, была ли его поездка в Сад Демонов успешной? '</w:t>
      </w:r>
      <w:r>
        <w:br/>
        <w:t>Лейлин говорил с Фрейей, кушая деликатесы, приготовленные поварами. В большинстве случаев он задавал вопросы, а Фрея отвечала.</w:t>
      </w:r>
      <w:r>
        <w:br/>
        <w:t>Когда теплый ужин закончился, и пока Лейлин наслаждался своим черным чаем, Фрея наконец спросила: «Лейлин ... Как долго ты останешься здесь в этот раз?»</w:t>
      </w:r>
      <w:r>
        <w:br/>
        <w:t>След ожидания вспыхнул в ее зрачках.</w:t>
      </w:r>
      <w:r>
        <w:br/>
        <w:t>«Наверное, дольше. Миссии закончены, и еще есть несколько экспериментов, которые мне нужно сделать в Башне Мага ... »</w:t>
      </w:r>
      <w:r>
        <w:br/>
        <w:t>* Ка-ча! * Этот утешительный момент продолжался до того, как он был прерван. Когда из тела Фреи раздался звук разбитого стекла, выражение ее лица резко изменилось.</w:t>
      </w:r>
      <w:r>
        <w:br/>
        <w:t>«Это ожерелье Наставника, герцог Эмма оставила мне. Внутри нить пламени ее души! '</w:t>
      </w:r>
      <w:r>
        <w:br/>
        <w:t xml:space="preserve">Фрея вытащила платиновое ожерелье, в центре которого был большой синий камень. Кровавое красное пламя показало себя, но в этот момент казалось, что оно засыхало. </w:t>
      </w:r>
    </w:p>
    <w:p w:rsidR="006E1DF2" w:rsidRDefault="006E1DF2" w:rsidP="006E1DF2">
      <w:r>
        <w:t>Глава 541 Решительность и действия</w:t>
      </w:r>
      <w:r>
        <w:br/>
        <w:t>Духовное пламя Мага Утренней Звезды имело сложные отношения с их телом. Его сила также отражала время, в которое Магу оставалось прожить.</w:t>
      </w:r>
      <w:r>
        <w:br/>
        <w:t>То, что ожерелье Фреи столкнулось с такой ситуацией, означало, что оригинальному телу Кровавой герцогини Эммы, вероятно, было нанесено серьезное повреждение в чужом мире.</w:t>
      </w:r>
      <w:r>
        <w:br/>
        <w:t>Травма ослабляет жизненную силу Мага, что, в свою очередь, вызвало такое изменение в духовном пламени, которое они оставили.</w:t>
      </w:r>
      <w:r>
        <w:br/>
        <w:t>«Наставник ... Наставник!» Глаза Фреи покраснели, и она прикрыла рот, но секретный отпечаток Лейлина замерцал, прежде чем он смог утешить ее.</w:t>
      </w:r>
      <w:r>
        <w:br/>
        <w:t>«Да, Фейсал?» Лейлин нахмурился, открыв секретный отпечаток.</w:t>
      </w:r>
      <w:r>
        <w:br/>
        <w:t>«Ваше Преосвященство, мой Наставник ... духовное пламя Первого Старейшины потухло минуту назад ...» Голос Фейсала был хриплым. Казалось, что его сердце упало, и он чувствовал себя безнадежным.</w:t>
      </w:r>
      <w:r>
        <w:br/>
        <w:t>«Погасло?» Лейлин коснулся своего подбородка. Если бы духовное пламя было погашено, изначальное тело чернокнижника погибло.</w:t>
      </w:r>
      <w:r>
        <w:br/>
        <w:t>Единственное, что поддерживало группу первого старейшины, было то, что он все еще жив. У них оставалась надежда на возвращение из чужого мира.</w:t>
      </w:r>
      <w:r>
        <w:br/>
      </w:r>
      <w:r>
        <w:lastRenderedPageBreak/>
        <w:t>И теперь эта последняя надежда была разрушена. Изменение Фейсала было понятным.</w:t>
      </w:r>
      <w:r>
        <w:br/>
        <w:t>'Но что случилось? Разве до сих пор все были не хорошо?» Лейлин почувствовал себя озадаченным, казалось, что происходит что-то сверхъестественное.</w:t>
      </w:r>
      <w:r>
        <w:br/>
        <w:t>Еще один запрос на подключение возник до того, как Лейлин смог закрыть секретный отпечаток Фейсала, и раздался панический голос Кеши.</w:t>
      </w:r>
      <w:r>
        <w:br/>
        <w:t>«Лейлин! Лейлин! »Она назвала его имя напрямую, забыв о его текущем статусе. Это показало, насколько она была в отчаянии.</w:t>
      </w:r>
      <w:r>
        <w:br/>
        <w:t>«Что случилось?» Зловещее чувство в сердце Лейлина усилилось.</w:t>
      </w:r>
      <w:r>
        <w:br/>
        <w:t>«... Простите меня, ваша светлость!» Кеша сделала паузу, чтобы исправить свое плохое поведение, прежде чем продолжить: «Это наставник. Духовное пламя, которое Герцог Гилберт оставил после себя, очень нестабильно и сильно мерцает. Я ... я очень волнуюсь ... '</w:t>
      </w:r>
      <w:r>
        <w:br/>
        <w:t>«Я понял!» Лейлин кивнул, и его голос стал серьезным и мрачным: «Передай мои приказы, все чернокнижники кристальной фазы должны прибыть в зал заседаний. У нас могут быть проблемы ... »</w:t>
      </w:r>
      <w:r>
        <w:br/>
        <w:t>Элита Чернокнижников теперь собраны здесь вместо того, чтобы жить на своих территориях. Поскольку все они были в болоте фосфоресценции, они могли собраться сразу же после того, как приказы Лейлина были переданы.</w:t>
      </w:r>
      <w:r>
        <w:br/>
        <w:t>Лейлин считал, что эти люди не пришли бы так быстро, если бы это не было связанно с их учителями.</w:t>
      </w:r>
      <w:r>
        <w:br/>
        <w:t>«Герцог Фэльер!» Пораженные паникой Чернокнижники немного успокоились, увидев Лейлина, одетого в его огромный халат.</w:t>
      </w:r>
      <w:r>
        <w:br/>
        <w:t>«Пожалуйста, сядьте и успокойтесь!» Лейлин сидел на главном кресле. С его боевым опытом он уже давно приобрел достойную ауру, которая превратила зал заседаний в немного мрачное место.</w:t>
      </w:r>
      <w:r>
        <w:br/>
        <w:t>«Спасибо, ваша светлость!» Несколько Магов кристальной фазы поклонились и успокоились.</w:t>
      </w:r>
      <w:r>
        <w:br/>
        <w:t>В силу того факта, что она его жена, Фрея заняла место рядом с Лейлином, что заставило часть присутствующих почувствовать зависть.</w:t>
      </w:r>
      <w:r>
        <w:br/>
        <w:t>Лейлин вздохнул, глядя на горстку магов кристальной фазы. Последняя война вызвала огромные потери в клане Уроборос, и потеря их элитных сил была особенно трудной для восстановления.</w:t>
      </w:r>
      <w:r>
        <w:br/>
        <w:t>Потребуется, по крайней мере, несколько сотен лет, чтобы они восстановились до пикового состояния.</w:t>
      </w:r>
      <w:r>
        <w:br/>
        <w:t>«Шадт, докладывай!» Лейлин сказал, взглянув на всех, и позвал Шадта только тогда, когда все уселись.</w:t>
      </w:r>
      <w:r>
        <w:br/>
        <w:t>«Мастер!» Шадт вытер отпечатки, которые были на его толстых очках, поклонившись Лейлину сразу же после того, как он встал. Он достойно сказал: «Духовное пламя старейшин, которые мы держали в нашем техническом отделе, начали мигать очень энергично 24 часа назад, и огонь Первого старейшины полностью потух. Боюсь, что…'</w:t>
      </w:r>
      <w:r>
        <w:br/>
        <w:t>Лейлин тоже чувствовал себя несколько расстроенным и огорченным. В конце концов, это было падение Чернокнижника Утренней звезды.</w:t>
      </w:r>
      <w:r>
        <w:br/>
        <w:t>Несмотря на то, что Шадт не продолжал его слов, Фейсал и один из Чернокнижников кристальной фазы опустили головы. Потеря Первого Старейшины, безусловно, была огромным ударом по их боевому духу.</w:t>
      </w:r>
      <w:r>
        <w:br/>
        <w:t>«Я также проверил другие семена Утренней звезды. Мерцало не только одно духовное пламя, они все. Остальные два старейшины должны быть в том же положении, что и Первый старейшина в чужом мире ... »</w:t>
      </w:r>
      <w:r>
        <w:br/>
        <w:t>После того, как Шадт сел, остальные Чернокнижники сосредоточились на Лейлине.</w:t>
      </w:r>
      <w:r>
        <w:br/>
        <w:t xml:space="preserve">Увидев их реакцию, Лейлин прочистил горло: «Шадт, были ли подтверждены координаты чужого </w:t>
      </w:r>
      <w:r>
        <w:lastRenderedPageBreak/>
        <w:t>мира?»</w:t>
      </w:r>
      <w:r>
        <w:br/>
        <w:t>'Мои извинения! Технический отдел и я работали над этой проблемой бесконечно долго. В нашем списке есть две возможные координаты, я пошлю их вам после этой встречи! '</w:t>
      </w:r>
      <w:r>
        <w:br/>
        <w:t>На лице Шадта появилось ощущение стыда. Этот инцидент был унижением для всего технического отдела. Они были самоуверенными и хвастались, что через пару дней они решат эту проблему, но это заняло у них почти пять лет.</w:t>
      </w:r>
      <w:r>
        <w:br/>
        <w:t>Чернокнижник кристальной фазы, у которого были слезы на глазах, как и у Фейсала, хлопнул по стол и крикнул: «Шадт, ты старикашка! Ты что, тянешь время и намеренно не находишь координаты чужого мира?»</w:t>
      </w:r>
      <w:r>
        <w:br/>
        <w:t>В тот момент, когда он услышал эти слова, Шадт взорвался яростью. 'Чепуха! Я клянусь именем каждого в техническом отделе, я никогда не организовывал что-то подобное! '</w:t>
      </w:r>
      <w:r>
        <w:br/>
        <w:t>Раньше он молча страдал, потому что ему было трудно найти координаты. Впоследствии, похоже, появилось еще одно странное вмешательство, которое добавило сложности.</w:t>
      </w:r>
      <w:r>
        <w:br/>
        <w:t>«Может ли быть вмешательство другой организации, которая не хочет, чтобы наши Герцоги были спасены?» В голове Шадта появилась мысль, но она была быстро подавлена, поскольку это был слишком зловещий заговор.</w:t>
      </w:r>
      <w:r>
        <w:br/>
        <w:t>Однако Фейсал молчал. Скрытая реакция подтвердила подозрение Чернокнижника, но прежде чем он успел поспорить его, Фейсал силой потянул его руку.</w:t>
      </w:r>
      <w:r>
        <w:br/>
        <w:t>«Что, черт возьми, ты делаешь, Фейсал!» - прорычал чернокнижник.</w:t>
      </w:r>
      <w:r>
        <w:br/>
        <w:t>«Следи за своими манерами, маркиз Ордофол!» Голос Фейсала был таким же низким, но он имел тон безоговорочного приказа.</w:t>
      </w:r>
      <w:r>
        <w:br/>
        <w:t>«Извините, я перешагнул линию! Пожалуйста, простите меня, Маркиз Шадт!» Лицо Чернокнижника покраснело, но он извинился перед Шадтом и поклонился Лейлину, кто был на переднем сиденье: «Пожалуйста, простите меня, ваша светлость!»</w:t>
      </w:r>
      <w:r>
        <w:br/>
        <w:t>«Ничего!» Лейлин махнул рукой и уставился на Фейсала с интригой, пока по его щекам не потек пот.</w:t>
      </w:r>
      <w:r>
        <w:br/>
        <w:t>Лейлин последний раз посмотрел на Чернокнижников, прежде чем он сказал низким голосом: «Я пришел к решению, завтра я отправлюсь, чтобы спасти Старейшин!»</w:t>
      </w:r>
      <w:r>
        <w:br/>
        <w:t>Была минута паузы, которая затем быстро перешла в волнение, и радость была видна в глазах каждого.</w:t>
      </w:r>
      <w:r>
        <w:br/>
        <w:t>Тем не менее, они не осмелились показать свои эмоции. Они продолжали напоминать Лейлину, чтобы он не велся на этот трюк(якобы отговаривая его).</w:t>
      </w:r>
      <w:r>
        <w:br/>
        <w:t>«Дорогой...» После того, как Чернокнижники кристальной фазы были выпровожены, осталась только Фрея, ее глаза были взволнованы.</w:t>
      </w:r>
      <w:r>
        <w:br/>
        <w:t>Эмма была ее наставником, но Лейлин был ее самым дорогим мужем. Эта ситуация была сложной, как паутина, которая разрывала ее сердце.</w:t>
      </w:r>
      <w:r>
        <w:br/>
        <w:t>Наконец, она спросила: «На этот раз ... будет ли это опасно?»</w:t>
      </w:r>
      <w:r>
        <w:br/>
        <w:t>«Да, это будет опасно, но это также и шанс! Поверь мне, я верну твоего наставника!» Лейлин показал Фрейе успокаивающую, согревающую сердце улыбку.</w:t>
      </w:r>
      <w:r>
        <w:br/>
        <w:t>Увидев Лейлина с такой уверенностью, Фрея почувствовала себя непринужденно. Тем не менее, она пропустила следы сложности в глазах Лейлина.</w:t>
      </w:r>
      <w:r>
        <w:br/>
        <w:t>Вернувшись в Башню Мага, Лейлин направился прямо к астральным вратам и впал в глубокую задумчивость.</w:t>
      </w:r>
      <w:r>
        <w:br/>
        <w:t>«На этот раз ... Боюсь, что мне действительно нужно совершить это путешествие!» Лейлину было известно, что были голоса, которых просили его помощи, и теперь они стали сильнее.</w:t>
      </w:r>
      <w:r>
        <w:br/>
        <w:t>Он подавлял эти сообщения, насколько мог. Теперь он должен был что-то сделать, иначе весь клан Уроборос может развалиться.</w:t>
      </w:r>
      <w:r>
        <w:br/>
      </w:r>
      <w:r>
        <w:lastRenderedPageBreak/>
        <w:t>К счастью, он уже получил то, что хотел в течение этого периода времени. Даже если два других Чернокнижника Утренней Звезды вернутся, его власть в клане была непоколебимой.</w:t>
      </w:r>
      <w:r>
        <w:br/>
        <w:t>Кроме того, Лейлин не слишком беспокоился о поездке, так как он уже сформировал более полную стратегию, узнав о существовании кукольного мастера за сценой.</w:t>
      </w:r>
      <w:r>
        <w:br/>
        <w:t>……</w:t>
      </w:r>
      <w:r>
        <w:br/>
        <w:t>Почти в то же время, высоко на троне, который был сделан из вечной тьмы и грохочущего грома.</w:t>
      </w:r>
      <w:r>
        <w:br/>
        <w:t>Маг 5-го ранга, у которого была лунная руна на лбу, обменивался мыслями с кем-то через телепатию.</w:t>
      </w:r>
      <w:r>
        <w:br/>
        <w:t>«Как идут дела с кланом Уроборос?»</w:t>
      </w:r>
      <w:r>
        <w:br/>
        <w:t>«Все подготовлено, и мы готовы принять меры! Пока противник попадет в чужой мир, мы сможем полностью его заблокировать от этого мира и уничтожить весь клан Уроборос! »</w:t>
      </w:r>
      <w:r>
        <w:br/>
        <w:t>«Ты разочаровал меня в последний раз. Я больше не хочу этого видеть! »Маг Сияющей Луны предупредил с великим достоинством в голосе.</w:t>
      </w:r>
      <w:r>
        <w:br/>
        <w:t>«Не нужно беспокоиться, Мастер!» Сознание Утреней Звезды рассеялось, и Маг Сияющей Луны продолжил сидеть на троне, размышляя.</w:t>
      </w:r>
      <w:r>
        <w:br/>
        <w:t>«Неужели это был этот парниша в развалинах Алого Полумесяца? Какой интересный щенок! »В воздухе раздался загадочный голос, но Маг Сияющей Луны не казался удивленным.</w:t>
      </w:r>
      <w:r>
        <w:br/>
        <w:t>«Я был не совсем уверен, но Сибел уже мертв, он самый подозрительный! » Маг Сияющей Луны сказал холодным тоном:« Я должен его заполучить! »</w:t>
      </w:r>
      <w:r>
        <w:br/>
        <w:t xml:space="preserve">«Он просто Чернокнижник змеи Кемойина, даже если у него есть козырные карты, кандалы родословной будут его ахиллесовой пятой!» - пролепетал таинственный голос. </w:t>
      </w:r>
    </w:p>
    <w:p w:rsidR="006E1DF2" w:rsidRDefault="006E1DF2" w:rsidP="006E1DF2">
      <w:r>
        <w:t>Глава 542 Отправление</w:t>
      </w:r>
      <w:r>
        <w:br/>
        <w:t>«Мм!»</w:t>
      </w:r>
      <w:r>
        <w:br/>
        <w:t>Маг Сияющей Луны кивнул головой, и внезапно почувствовал себя намного менее сомнительным. 'Это верно! Несмотря на то, что у него есть необъяснимая сила, кандалов родословной будет достаточно, чтобы остановить его рост. Чернокнижники Кемойина в лучшем случае могут достичь пика 4 ранга, после чего у него не будет места для роста ... »</w:t>
      </w:r>
      <w:r>
        <w:br/>
        <w:t>«Кеке ... ты прав. Кто бы заботился о парне, который ограничивается рангом Утренняя звезда? »</w:t>
      </w:r>
      <w:r>
        <w:br/>
        <w:t>Таинственный голос внезапно превратился в голос дамы, нежный и мягкий. «Твой настоящий враг ...»</w:t>
      </w:r>
      <w:r>
        <w:br/>
        <w:t>«Заткнись!» маг Сияющей Луны, кто изначально сидел, резко поднялся, выглядя зловещим: «Закрой свой рот! Разве ты не знаешь, что, пока ты упомянешь его имя, даже если это было непреднамеренно, он сможет это обнаружить? Сила короля - это не то, что человек твоего низкого статуса может принизить ».</w:t>
      </w:r>
      <w:r>
        <w:br/>
        <w:t>«Прекрасно ... но разве это не просто Маг Рассвета», - возмущенно ответил женский голос, и ей стало неловко. Казалось, все, что она небрежно сегодня сказала, было неуместным.</w:t>
      </w:r>
      <w:r>
        <w:br/>
        <w:t>«Меня не волнует, кем ты была раньше. Теперь ты всего лишь поврежденная душа ...» Голос мага сияющей луны был холодным и напористым.</w:t>
      </w:r>
      <w:r>
        <w:br/>
        <w:t>«Но разве у нас сейчас не одни и те же интересы? Я могу тебе помочь, а взамен ты можешь мне предложить ...» Голос женщины затих ...</w:t>
      </w:r>
      <w:r>
        <w:br/>
        <w:t>Лейлин не знал, что маг Сияющей Луны Молнии Юпитера уже сделал специальные меры, чтобы разобраться с ним, но любой, у кого есть мозг, сможет это понять. В результате он должен был подготовиться к предстоящей поездке.</w:t>
      </w:r>
      <w:r>
        <w:br/>
        <w:t>«Пожалуйста, взгляните на этот контракт. Вы можете подписать здесь, если у вас нет вопросов.»</w:t>
      </w:r>
      <w:r>
        <w:br/>
        <w:t>Лейлин редко использовал свою настоящую личность, но сейчас он это делал. Он беседовал с тремя другими Чернокнижниками Утренней Звезды, с уже подготовленным контрактом на столе.</w:t>
      </w:r>
      <w:r>
        <w:br/>
      </w:r>
      <w:r>
        <w:lastRenderedPageBreak/>
        <w:t>Лейлин поднял чашечку кофе и сказал Чернокнижникам: «В то время, пока меня не будет, я был бы признателен за вашу помощь в охране клана Уроборос вместо меня. Кроме того, я хотел бы, чтобы вы уделяли первостепенное внимание оказанию помощи моей жене Фрейе и духу башни, если они потребуют какой-либо помощи. Есть вопросы?'</w:t>
      </w:r>
      <w:r>
        <w:br/>
        <w:t>Перед ним были Пол, Филипп и еще один незнакомец.</w:t>
      </w:r>
      <w:r>
        <w:br/>
        <w:t>Поскольку он искал защитников, естественно, лучше полагаться на союзников. Не нужно было много размышлять о Филиппе. У него была родословная древнего Ветрового Волка, и он был кровожадным. И в отношении Пола, после того, как Лейлин использовал его в предыдущий раз, он теперь восхищался им еще больше. Основываясь на его словах, его люди уважали очень умных существ. Лейлин сразу подумал, о слухах, что они любят высасывать души и пить мозговые соки, и не мог не вздрогнуть. Однако, поскольку они уже подписали контракт, проблем не могло возникнуть.</w:t>
      </w:r>
      <w:r>
        <w:br/>
        <w:t>Последний Чернокнижник Утренней Звезды был хорошим другом, которого недавно завел Лейлин - Марс. С этими тремя во главе, властью контракта, а также надзором и поддержкой зоны Утренней звезды, Лейлин был весьма уверен в безопасности клана Уроборос после его ухода.</w:t>
      </w:r>
      <w:r>
        <w:br/>
        <w:t>Все были знакомы друг с другом, и условия, которые предлагал Лейлин, были очень щедрыми. Хотя условия контракта были суровыми, три Чернокнижника Утренних Звезд подписали контракт без колебаний.</w:t>
      </w:r>
      <w:r>
        <w:br/>
        <w:t>«Удачи!» Филипп похлопал Лейлина по плечу. Из трех них он, вероятно, был тем, кто больше всего надеялся на успех Лейлина.</w:t>
      </w:r>
      <w:r>
        <w:br/>
        <w:t>«Большое спасибо!» Лейлин успокоился, и дружелюбно ударил Филиппа. С тех событий в Алом Полумесяце, Логово Ветровых Волков не только потеряло Чернокнижника Утренней Звезды, Палесу, также самый важный воин Кибел был избит и стал обычной Утренней Звездой, и ему пришлось уйти и скрыть себя.</w:t>
      </w:r>
      <w:r>
        <w:br/>
        <w:t>На плечи Филиппа было положено много давления, и Лейлин протянул ему руку. Это принесло ему благодарность Филиппа, и Чернокнижник Ветрового Волка теперь рассматривал Лейлина как родственника.</w:t>
      </w:r>
      <w:r>
        <w:br/>
        <w:t>Это, конечно, слова Филиппа. Однако Лейлин, очевидно, не верил в это и тайно закатил глаза.</w:t>
      </w:r>
      <w:r>
        <w:br/>
        <w:t>……</w:t>
      </w:r>
      <w:r>
        <w:br/>
        <w:t>Болото Фосфоресценции, в пределах Башни Мага Утренней Звезды.</w:t>
      </w:r>
      <w:r>
        <w:br/>
        <w:t>Отпустив всех, Лейлин подошел к астральным вратам.</w:t>
      </w:r>
      <w:r>
        <w:br/>
        <w:t>«Дух башни! Как только я уйду, немедленно закрой Магическую башню. Не позволяй никому входить и жди дальнейших указаний!» Он подготовил много вещей для этой экспедиции.</w:t>
      </w:r>
      <w:r>
        <w:br/>
        <w:t>Это отличалось от предыдущих экспериментов, когда он просто проецировал духовные семена. Он участвовал в спасательной миссии, и ему нужно было двигаться его настоящим телом. Это было чрезвычайно опасно, и он мог быть полностью потерян в другом мире. Следовательно, астральные врата должны были быть полностью защищены!</w:t>
      </w:r>
      <w:r>
        <w:br/>
        <w:t>Никто не смог бы доверить кому-то другому такую работу. Он мог оставить это только духу башни, у которого не было человеческих эмоций.</w:t>
      </w:r>
      <w:r>
        <w:br/>
        <w:t>На самом деле, Лейлин подготовил еще одну гарантию. Даже если этот дух башни окажется неэффективным, он не застрял бы в другом мире. Однако это был один из его самых глубоких секретов, что-то, что он мог рассказывать.</w:t>
      </w:r>
      <w:r>
        <w:br/>
        <w:t>* Грохот! * С приказом Лейлина, башня мага закрылась, рунические цепи и защитные слои перекрыли каждый путь. Большое количество марионеток и Ассасинов Пустоты с красным светом в глазах начали осторожно патрулировать район.</w:t>
      </w:r>
      <w:r>
        <w:br/>
        <w:t>«Лейлин, ты должен добиться успеха и вернуться благополучно!» Вне башни Мага, Фрея крепко сжала ее белое платье, и молилась в ее сердце.</w:t>
      </w:r>
      <w:r>
        <w:br/>
      </w:r>
      <w:r>
        <w:lastRenderedPageBreak/>
        <w:t>Рядом с ней стояли Паркер, Снупи и несколько других высокоуровневых Чернокнижников, все наблюдали за тем, как Башня Мага была полностью закрыта. Их выражения были сложными.</w:t>
      </w:r>
      <w:r>
        <w:br/>
        <w:t>Лейлин, очевидно, не беспокоился об этом. Его основное внимание было сосредоточено на астральных вратах перед ним.</w:t>
      </w:r>
      <w:r>
        <w:br/>
        <w:t>Лейлин уже давно вычислил координаты мира, в котором Гилберт и другие герцоги потерялись. Однако это было только для его собственного рассмотрения, поэтому он не объявил об этом и даже в тайне вмешивался в работу Шадта. Это продолжалось пять лет.</w:t>
      </w:r>
      <w:r>
        <w:br/>
        <w:t>Теперь, была необходимость немедленно спасти двух герцогов.</w:t>
      </w:r>
      <w:r>
        <w:br/>
        <w:t>Помимо Эммы, Гилберт был его наставником и научил его многому. Чувств и отношений между ними было достаточно для Лейлина, чтобы рискнуть.</w:t>
      </w:r>
      <w:r>
        <w:br/>
        <w:t>Кроме того, это был другой мир!</w:t>
      </w:r>
      <w:r>
        <w:br/>
        <w:t>«Даже если это ловушка, они передали координаты другого мира!» Лейлин был эмоциональным. Даже планета самого низкого класса была определенно более мощной, чем плоскость! Ресурсов там было много, достаточно, чтобы Утренние Звезды и даже маги Сияющей Луны стали зелеными от зависти.</w:t>
      </w:r>
      <w:r>
        <w:br/>
        <w:t>«Вы не возражаете, открыть координаты мира, чтобы поймать Наставника и остальных. Интересно, как будет выглядеть ваше выражение, если я полностью возьму под свой контроль этот мир?» Легкая улыбка появилась на губах Лейлина. Казалось, он уже мог видеть взволнованный, раздраженный взгляд Мага Сияющей Луны из Молнии Юпитера.</w:t>
      </w:r>
      <w:r>
        <w:br/>
        <w:t>Шар света, похожий на звезду, выплыл из рук Лейлина и скрылся в астральных вратах.</w:t>
      </w:r>
      <w:r>
        <w:br/>
        <w:t>* Грохот! * Благодаря соединению астральных ворот, сила души Лейлина, казалось, вступила в контакт, с чрезвычайно сложным и потрясающим миром.</w:t>
      </w:r>
      <w:r>
        <w:br/>
        <w:t>Аура серы и пламени можно было увидеть в больших количествах по краям света.</w:t>
      </w:r>
      <w:r>
        <w:br/>
        <w:t>Резервы астральных камней, которые действовали как энергетическое ядро, быстро уменьшались, почти доходя до уровня, который выдал бы предупреждение.</w:t>
      </w:r>
      <w:r>
        <w:br/>
        <w:t>Через какое-то чувство, Лейлин мог подтвердить, что этот мир был очень далек от Мира Магов. Только потребление для открытия астральных ворот один раз была настолько огромна.</w:t>
      </w:r>
      <w:r>
        <w:br/>
        <w:t>«Аура, полная пламени и серы?» Лейлин сначала был шокирован, но тут же успокоился. «Неудивительно, что Наставник и другие перепутали это место с Миром Чистилища. Если бы не воспоминания с древних времен, я тоже был бы введен в заблуждение ... '</w:t>
      </w:r>
      <w:r>
        <w:br/>
        <w:t>«Дух башни, поддерживай резервы энергии, необходимые для астральных ворот. Будь готов немедленно нас принять!» Голос Лейлина был низким.</w:t>
      </w:r>
      <w:r>
        <w:br/>
        <w:t>«Понял!» Дух башни, похожий на зеленого эльфа, сразу же кивнул.</w:t>
      </w:r>
      <w:r>
        <w:br/>
        <w:t>«Подготовка к пересечению основного тела», Лейлин глубоко вздохнул. Хотя он испытывал телепортацию в область Утренней звезды, идея путешествия на такое большое расстояние все еще беспокоила его.</w:t>
      </w:r>
      <w:r>
        <w:br/>
        <w:t>[Бип! Начало сбора данных. Создание папки в базе данных.] И.И. Чип немедленно сказал. Даже если это был И.И. Чип, ему не хватало исследовательских материалов, и в этот момент их можно было бы дополнить.</w:t>
      </w:r>
      <w:r>
        <w:br/>
        <w:t>«Тем не менее, использование себя в качестве морской свинки действительно ...» Лейлин закатил глаза. Огни на астральных вратах становились все ярче, пока они, в конце концов не проглотили его.</w:t>
      </w:r>
      <w:r>
        <w:br/>
        <w:t>* Грохот! * Яркий хвост синего луча вырвался из шпиля Башни Мага, как северное сияние, пронизывающее сквозь темные небеса, как великолепный метеор.</w:t>
      </w:r>
      <w:r>
        <w:br/>
        <w:t>«Началось!» Фрея почувствовала, как ее сердце сжалось.</w:t>
      </w:r>
      <w:r>
        <w:br/>
        <w:t>«Началось! Активируйте процедуры вмешательства. Все должно быть такими же, как и раньше. Оторвите все его сообщения и заставьте его потерять свой путь! »</w:t>
      </w:r>
      <w:r>
        <w:br/>
      </w:r>
      <w:r>
        <w:lastRenderedPageBreak/>
        <w:t>В смольно(как смола) черной трещине мира, Коллинз, которого Лейлин несколько раз видел раньше, разговаривал с группой технических сотрудников, которые играли с инструментами. На экране появилось большое количество данных.</w:t>
      </w:r>
      <w:r>
        <w:br/>
        <w:t>«Включен режим энергетических помех!»</w:t>
      </w:r>
      <w:r>
        <w:br/>
        <w:t>«Сформирована структура силового поля. В любое время вмешательство может быть задействовано ».</w:t>
      </w:r>
      <w:r>
        <w:br/>
        <w:t>«Частицы энергии принимают форму. Начало отслеживания траектории и перехват противника ...» Несколько высокоуровневых магов действовали как самые осторожные ученые, и они быстро управляли инструментами в своих руках, сообщая различные данные.</w:t>
      </w:r>
      <w:r>
        <w:br/>
        <w:t>'Хорошо. Начинайте немедленно!» Коллинз злобно махнул рукой. Казалось, он уже мог представить, как лицо Лейлина искажено ужасом, и радость от мести мгновенно затопила его сердце. Он не мог не рассмеяться.</w:t>
      </w:r>
      <w:r>
        <w:br/>
        <w:t>«А вот и оно!» Даже несмотря на то, что он все еще был в центре телепортации через астральные ворота, Лейлин все еще ясно мыслил. И.И. Чип теперь посылал ему предупреждения.</w:t>
      </w:r>
      <w:r>
        <w:br/>
        <w:t>[Обнаружена неизвестная реакция силового поля. Определено как рябь мешающих частиц!]</w:t>
      </w:r>
      <w:r>
        <w:br/>
        <w:t>«Я ждал вас!» В глазах Лейлина вспыхнул блеск интеллекта. Глава 543 Мир Лавы</w:t>
      </w:r>
      <w:r>
        <w:br/>
        <w:t>Зная, что это была ловушка, те, кто все равно прыгнули бы в нее, были идиотами!</w:t>
      </w:r>
      <w:r>
        <w:br/>
        <w:t>Лейлин, очевидно, не был идиотом. Поскольку другая сторона показала, что у них есть способность вмешиваться в астральные врата, Лейлин, очевидно, не игнорировал их.</w:t>
      </w:r>
      <w:r>
        <w:br/>
        <w:t>Фактически, за эти пять лет он молча изучал другой мир. Он даже пытался спроецировать духовные семена, чтобы полностью понять способность вмешиваться другой стороны.</w:t>
      </w:r>
      <w:r>
        <w:br/>
        <w:t>За пять лет исследований, он уже давно понял методы, которые они могли бы использовать. Он даже подготовил план на случай непредвиденных обстоятельств.</w:t>
      </w:r>
      <w:r>
        <w:br/>
        <w:t>«Это схема нападения № 3. Активируй соответствующие контрмеры!» Глаза Лейлина сверкнули.</w:t>
      </w:r>
      <w:r>
        <w:br/>
        <w:t>[Задача инициирована. Проецируется пространственный якорь. Отслеживание координат цели ...] И.И. Чип начал действовать методично.</w:t>
      </w:r>
      <w:r>
        <w:br/>
        <w:t>От Лейлина исходил слой таинственных пространственных колебаний.</w:t>
      </w:r>
      <w:r>
        <w:br/>
        <w:t>[Координаты цели определены. Продолжить атаку?] спросил И.И.Чип роботизированным голосом.</w:t>
      </w:r>
      <w:r>
        <w:br/>
        <w:t>«Да!» На губах Лейлина появилась улыбка.</w:t>
      </w:r>
      <w:r>
        <w:br/>
        <w:t>* Бах! * * Буум! * стеклянный прибор взорвался, и многие кусочки аппарата загорелись. Коллинз, кто смотрел за всем, почти впал в бешенство.</w:t>
      </w:r>
      <w:r>
        <w:br/>
        <w:t>'Что происходит? Кто может сказать мне, что происходит? - взревел Коллинз, его глаза были красными.</w:t>
      </w:r>
      <w:r>
        <w:br/>
        <w:t>Даже Магу Рассвета нелегко было бы заполучить этот высококлассный аппарат пространственных помех.</w:t>
      </w:r>
      <w:r>
        <w:br/>
        <w:t>«Другая сторона, похоже, знает какую-то пространственную технику и контратакует!» Старик поправил очки и заключил.</w:t>
      </w:r>
      <w:r>
        <w:br/>
        <w:t>'Ты шутишь, что ли? Знаешь ли ты, как ценны исследования пространственных методов? Как он может их знать?» Первая реакция Коллинза заключалась в недоверии.</w:t>
      </w:r>
      <w:r>
        <w:br/>
        <w:t>«Но это единственное объяснение! Если запасы пространственных знаний другой стороны будут более громоздкими, чем наши, нам, вероятно, придется быть настороже против следующих пространственных атак! »Старик говорил быстро.</w:t>
      </w:r>
      <w:r>
        <w:br/>
        <w:t>«Пространственные атаки?» Коллинз был ошеломлен, и сразу же увидел разрушительную пространственную турбулентность, которая погрузила этот район ...</w:t>
      </w:r>
      <w:r>
        <w:br/>
        <w:t>«Эффекты не плохие!» Слушая подсказки от И.И. Чипа, настроение Лейлина сразу же улучшилось.</w:t>
      </w:r>
      <w:r>
        <w:br/>
        <w:t xml:space="preserve">Тайные искусства и знания относительно пространственных координат были явно безумно </w:t>
      </w:r>
      <w:r>
        <w:lastRenderedPageBreak/>
        <w:t>дорогими. Их редко можно было увидеть, даже в области Утренней звезды.</w:t>
      </w:r>
      <w:r>
        <w:br/>
        <w:t>Однако у него был И.И. Чип и он не нуждался в полной информации. Следовательно, он купил несколько неполных.</w:t>
      </w:r>
      <w:r>
        <w:br/>
        <w:t>Хотя он не мог считаться великим мастером в этой области, атаковать нескольких парней, кто были похожими новичками, не было бы проблемой.</w:t>
      </w:r>
      <w:r>
        <w:br/>
        <w:t>«Ты посмел ...» - раздался яростный голос. Другой маг с черной лунной руной на лбу внезапно появился на границе мира, пытаясь перехватить Лейлина.</w:t>
      </w:r>
      <w:r>
        <w:br/>
        <w:t>«Я твой противник!» Наряду со звуками рева льва перед этим Магом появился еще один Чернокнижник с волосами, которые, казалось, были вылиты из золота.</w:t>
      </w:r>
      <w:r>
        <w:br/>
        <w:t>«Вэйд ...» Маг Сияющей Луны крикнул низким тоном, его выражение показало его страх.</w:t>
      </w:r>
      <w:r>
        <w:br/>
        <w:t>«Другой план запущен! Так это Маг Сияющей Луны из Молнии Юпитера?» Лейлин обернулся и взглянул, сохранив в памяти его внешность.</w:t>
      </w:r>
      <w:r>
        <w:br/>
        <w:t>* Вшух! * Когда он пробивал защитную сферу мира, огромные астральные силы были активированы, и Лейлин почувствовал, что у него появилось головокружение. Его тело, казалось, превратилось в полоску света, а затем полностью исчезло.</w:t>
      </w:r>
      <w:r>
        <w:br/>
        <w:t>По сравнению с подготовленными формациями телепортации, сила, необходимая для свободного перемещения по астральной плоскости, была намного выше.</w:t>
      </w:r>
      <w:r>
        <w:br/>
        <w:t>Огромное давление чувствовалось, как будто на Лейлина давила тонна стали.</w:t>
      </w:r>
      <w:r>
        <w:br/>
        <w:t>Холодный, удушающий, разъяренный! Лейлин сразу почувствовал, как его кости скрипели, и оборонительное сияние на его теле стало потихоньку ломаться.</w:t>
      </w:r>
      <w:r>
        <w:br/>
        <w:t>«Возможно, даже давление в десятках тысяч метров под морем не может сравниться с этим ...» Это была последняя осознанная мысль Лейлина. До того, как он полностью упал в обморок, единственное, что он смог сделать, это использовать Многоконечную(Или Мультилим, как вам нравится) силу и покрыть его тело темно-зеленой энергией.</w:t>
      </w:r>
      <w:r>
        <w:br/>
        <w:t>……</w:t>
      </w:r>
      <w:r>
        <w:br/>
        <w:t>В мире лавы, на земле виднелись большие трещины, магма впадает в сеть красных рек.</w:t>
      </w:r>
      <w:r>
        <w:br/>
        <w:t>Пространство исказилось на поверхности большой черной скалы, образуя полупрозрачные ворота света. Они постоянно генерировали молнии в окрестностях.</w:t>
      </w:r>
      <w:r>
        <w:br/>
        <w:t>Молния падала все чаще и чаще, и вся область была заполнена ослепительным белым светом.</w:t>
      </w:r>
      <w:r>
        <w:br/>
        <w:t>* Бум! * Белый свет взорвался, образуя пронзительное сияние. Когда весь свет исчез, исходные ворота света и молнии исчезли, оставив только обугленные следы, которые говорили о странных событиях, которые только что произошли.</w:t>
      </w:r>
      <w:r>
        <w:br/>
        <w:t>«Хах ... я, наконец, вошел!» Лейлин нахмурил брови, ощущая большое количество частиц элемента огня вокруг него. «Эта концентрация ... Маги поверили бы, если бы кто-то сказал, что это мир стихии огня!»</w:t>
      </w:r>
      <w:r>
        <w:br/>
        <w:t>Сильная боль ощущалась из различных частей его тела, заставляя его стонать и согнуть спину.</w:t>
      </w:r>
      <w:r>
        <w:br/>
        <w:t>«И.И. Чип! »Лейлин немедленно приказал:« Проверь мое текущее состояние! »</w:t>
      </w:r>
      <w:r>
        <w:br/>
        <w:t>[Бип! Ущерб мягкой ткани мастера составляет 30,87%. Переломы, обнаружены в 7 областях, и признаки синяков, наблюдаются на внутренних органах. Рекомендуется немедленное лечение!] И.И. Чип преданно сказал, передавая ему трехмерную человеческую фигуру. На синем изображении было много признаков ран.</w:t>
      </w:r>
      <w:r>
        <w:br/>
        <w:t>Даже с нынешней жизненной силой Лейлина он все еще был ранен до такой степени. Другие обычные маги, вероятно, полностью исчезли бы бесследно.</w:t>
      </w:r>
      <w:r>
        <w:br/>
        <w:t>Его удивительная жизненная сила и родословная Чернокнижника медленно восстанавливали раны в его теле, позволяя его плотно нахмуренным бровям расслабиться.</w:t>
      </w:r>
      <w:r>
        <w:br/>
        <w:t>«Это было действительно опасно. Я почти умер за пределами защитной сферы ... »Вспоминая, что только что произошло, Лейлин не мог не покрыться холодным потом.</w:t>
      </w:r>
      <w:r>
        <w:br/>
      </w:r>
      <w:r>
        <w:lastRenderedPageBreak/>
        <w:t>Защитная сфера! Это был край мира и даже включил часть пустоты. Можно сказать, что это самая сильная защита мира!</w:t>
      </w:r>
      <w:r>
        <w:br/>
        <w:t>В общем, у каждого мира была эта защитная сфера, хотя ее сила различалась. Самой известной защитной сферой, вероятно, была кристаллическая стена мира Богов.</w:t>
      </w:r>
      <w:r>
        <w:br/>
        <w:t>Ее мощной изоляционной способности было достаточно для того, чтобы даже Маги 7 ранга и выше были вынуждены вернуться в поражение. Она включала большой мир и различные плоскости, формируя уникальную культуру Силы мира Богов. Она даже отрезала попытки заглянуть из других миров, за исключением того, когда древние маги вторглись в них.</w:t>
      </w:r>
      <w:r>
        <w:br/>
        <w:t>Если кто-то хотел использовать метафору, защитная сфера большого мира была похожа на обычаи при въезде в страну. Если бы Лейлин не проснулся, ему пришлось бы пробиваться силой, и его обязательно встретили бы атаки, особенно из-за злого намерения Воли Мира.</w:t>
      </w:r>
      <w:r>
        <w:br/>
        <w:t>Метод Лейлина, используемый в этот раз, был похож на проскальзывание через барьер. Он не был обнаружен Волей Мира, и фокус на нем был, очевидно, минимальным, что помогло бы в его более поздних движениях.</w:t>
      </w:r>
      <w:r>
        <w:br/>
        <w:t>«И это!» Лейлин потянул на шее серебряное ожерелье, полное астрального света. Чувствуя, что соединение не повреждено, он мог полностью расслабиться.</w:t>
      </w:r>
      <w:r>
        <w:br/>
        <w:t>Это ожерелье представляло его связь с астральными вратами в мир Магов. Пока соединение не было сломано, он мог телепортироваться в любое время через ворота.</w:t>
      </w:r>
      <w:r>
        <w:br/>
        <w:t>Прямо, когда Лейлин покинул мир Магов, атака Коллинза состояла в том, чтобы полностью отрезать эту связь, в результате чего Лейлин застрял бы в другом мире и не смог найти свой путь домой на вечность.</w:t>
      </w:r>
      <w:r>
        <w:br/>
        <w:t>Используя этот метод, Гилберт и другие были побеждены.</w:t>
      </w:r>
      <w:r>
        <w:br/>
        <w:t>Конечно, Коллинз был обманут Лейлином и, вероятно, не смог бы появиться надолго. Самая большая опасность была остановлена Вэйдом, и Лейлин наконец-то успел сделать то, что хотел.</w:t>
      </w:r>
      <w:r>
        <w:br/>
        <w:t>Спасение двух герцогов также соответствует планам Лейлина о преимуществах.</w:t>
      </w:r>
      <w:r>
        <w:br/>
        <w:t>В конце концов, он был недостаточно силен, чтобы идти голова к голове против молнии Юпитера. Ему нужно было еще несколько человек, чтобы облегчить давление, и Гилберт и Эмма были очень хорошими кандидатами на это.</w:t>
      </w:r>
      <w:r>
        <w:br/>
        <w:t>Кроме того, Гилберт был наставником Лейлина, не тем, кого он мог так легко оставить.</w:t>
      </w:r>
      <w:r>
        <w:br/>
        <w:t>Подумав в течение некоторого времени и найдя лучший выход для себя, Лейлин все же решил выйти вперед и спасти их.</w:t>
      </w:r>
      <w:r>
        <w:br/>
        <w:t>«Но ... Этот мир настолько огромен. Где я их найду?» Лейлин наблюдал за лавовым озером, которое простиралось настолько далеко, насколько он мог видеть, так же и горящие облака в небе, и не мог не засмеяться горько.</w:t>
      </w:r>
      <w:r>
        <w:br/>
        <w:t>[Бип! Испытание окружающей среды ...] В этот момент И.И. Чип немедленно спроецировал анализ окружения Лейлину.</w:t>
      </w:r>
      <w:r>
        <w:br/>
        <w:t>'Это…'</w:t>
      </w:r>
      <w:r>
        <w:br/>
        <w:t>Силу души Лейлина отправилась исследовать, и он сразу же почувствовал разницу с тем, к чему он привык. В мире лавы его духовная сила казалась вялой, это был результат того, что законы этого мира не гармонировали с его собственными.</w:t>
      </w:r>
      <w:r>
        <w:br/>
        <w:t>«Как и ожидалось, в разных мирах, размеры, уровни энергии и даже взаимодействия между частицами резко различаются. Изменения в законах, безусловно, являются огромным препятствием для магов, которые путешествуют между мирами ».</w:t>
      </w:r>
      <w:r>
        <w:br/>
        <w:t>В глазах Лейлина мелькнула ниточка понимания. Это был тот драгоценный опыт, который многие древние маги собрали через их кровь и пот.</w:t>
      </w:r>
      <w:r>
        <w:br/>
        <w:t xml:space="preserve">«К счастью, я уже сгустил свою точку массы. Сила души по-прежнему полезна в большинстве миров и требует лишь незначительных изменений. Если бы у меня была бы до сих пор духовная </w:t>
      </w:r>
      <w:r>
        <w:lastRenderedPageBreak/>
        <w:t>сила, я боюсь ...» В сердце Лейлина появилось облегчение.</w:t>
      </w:r>
      <w:r>
        <w:br/>
        <w:t>Сила души была полноценной силой и могла использоваться во многих мирах. Ее практичность превосходила духовную силу.</w:t>
      </w:r>
      <w:r>
        <w:br/>
        <w:t>Лейлин подсчитал, что если бы он по-прежнему использовал духовную силу здесь, ему, вероятно, пришлось бы справиться с неловкостью, не будучи подходящим. Ему, возможно, даже нужно было бы культивировать с самого начала и превращать его духовную силу в духовную силу, уникальную для этого мира. Хотя, у него не было бы узких мест, это, безусловно, потребует больших усилий.</w:t>
      </w:r>
      <w:r>
        <w:br/>
        <w:t>Теперь, с силой души, этот вопрос был в основном решен.</w:t>
      </w:r>
      <w:r>
        <w:br/>
        <w:t>«Неудивительно, что древние маги помещали Утреннюю звезду, как минимальный ранг, чтобы атаковать другие миры. Так вот почему!» Лейлин коснулся своего подбородка.</w:t>
      </w:r>
      <w:r>
        <w:br/>
        <w:t>[Бип! Данные об окрестностях полностью собраны. Создание карты элементов. Анализ мировых законов. Начало тонкой настройки пульсации души тела хозяина ...] Глава 544 Помощь</w:t>
      </w:r>
      <w:r>
        <w:br/>
        <w:t>За пять лет прогресса и добавление большого количества информации о душе, которую он приобрел благодаря торговле и миссиям, анализ И.И. Чипа о душе достиг совершенно нового уровня.</w:t>
      </w:r>
      <w:r>
        <w:br/>
        <w:t>Хотя он все еще не мог полностью обозначить силу души в числовом эквиваленте, он был недалеко от этой цели и мог выполнять множество невероятных выводов и интеграций.</w:t>
      </w:r>
      <w:r>
        <w:br/>
        <w:t>Такие вещи, как изменение выдаваемых им волн души, были лишь одной частью.</w:t>
      </w:r>
      <w:r>
        <w:br/>
        <w:t>«Мм! Концентрация частиц элемента огня здесь самая высокая. Если я изменю модели заклинаний Мира Магов, я могу достичь еще более поразительного бонуса к моей силе!» Лейлин коснулся подбородка и наблюдал за картой элементов, его глаза светились.</w:t>
      </w:r>
      <w:r>
        <w:br/>
        <w:t>Между тем его аура уже начала меняться. Тусклый слой света замерцал и быстро покрыл его тело. Казалось, что все пространство исказилось, но в то же время казалось, что ничего не произошло.</w:t>
      </w:r>
      <w:r>
        <w:br/>
        <w:t>Лейлин внезапно глубоко вздохнул, и его тело, казалось, легко вписалось в окружающую среду.</w:t>
      </w:r>
      <w:r>
        <w:br/>
        <w:t>«Я, наконец, избавился от этого чувства, как будто за мной шпионят! Воля Мира ...» - вздохнул он, показывая свое облегчение. «К счастью, защитник этого мира похож на сознание Гайи, а не на какое-то живое существо. Если нет, я бы не смог обмануть его так легко ... »</w:t>
      </w:r>
      <w:r>
        <w:br/>
        <w:t>После попадания в другой мир, возникает вопрос о том, как бороться со злобным намерением от всего мира.</w:t>
      </w:r>
      <w:r>
        <w:br/>
        <w:t>Волны Мага Утренней Звезды были столь же очевидны, как факел в темноте. Это определенно привлекло бы внимание всего мира, и все стало бы еще более неприятно в мире, который не был их родным.</w:t>
      </w:r>
      <w:r>
        <w:br/>
        <w:t>Аура Лейлина изменилась, и теперь он был похож на обитателей этого мира, не выделяясь ни малейшим образом.</w:t>
      </w:r>
      <w:r>
        <w:br/>
        <w:t>«Таким образом, я полностью спустился в этот мир. Интересно, где Наставник Гилберт и другие ...» Лейлин нахмурил брови, и огромная и страшная сила души была отправлена на сканирование окрестностей.</w:t>
      </w:r>
      <w:r>
        <w:br/>
        <w:t>Хотя сила души не имела формы и была неосязаемой, момент, когда энергия Утренней Звезды взорвалась, все пространство, казалось бы, остановилось, и даже лава перестанет реветь.</w:t>
      </w:r>
      <w:r>
        <w:br/>
        <w:t>Мир был огненно красным! С распространением его силы души он мог видеть гораздо больше сетей рек лавы. Это место показалось, что оно было около кратера, практически без признаков жизни.</w:t>
      </w:r>
      <w:r>
        <w:br/>
        <w:t>Причина, по которой он сказал, практически, потому что Лейлин нашел растение.</w:t>
      </w:r>
      <w:r>
        <w:br/>
        <w:t>Это было растение, подобное дереву черного металла. Корни крепко укоренялись в землю, почти вступая в лаву, и весь ствол имел черный блеск. Даже высокая температура лавы не вызывала увядания этого дерева.</w:t>
      </w:r>
      <w:r>
        <w:br/>
      </w:r>
      <w:r>
        <w:lastRenderedPageBreak/>
        <w:t>«По крайней мере, есть некоторые признаки жизни, иначе я бы предположил, что в этом мире могут выжить только элементальные существа ...» Лейлин кивнул, но его выражение внезапно изменилось, и он взглянул в сторону.</w:t>
      </w:r>
      <w:r>
        <w:br/>
        <w:t>Там, он остро ощущал волны какого-то существа, и при этом большого!</w:t>
      </w:r>
      <w:r>
        <w:br/>
        <w:t>«Аборигены(местные жители)?» Лейлин усмехнулся. Его тело слилось с воздухом и начало двигаться в направлении, из которого исходила энергия.</w:t>
      </w:r>
      <w:r>
        <w:br/>
        <w:t>Вскоре он добрался до места назначения и наблюдал за большой битвой.</w:t>
      </w:r>
      <w:r>
        <w:br/>
        <w:t>На одной стороне поля битвы была группа существ, каждый два-три метра в высоту и похожие на людей. Даже когда кипящая горячая лава контактировала с их блестящей черной кожей, это не приводило к большой реакции, а это означало, что их сопротивление температуре было очень высоким. У них также был один маленький рог на головах.</w:t>
      </w:r>
      <w:r>
        <w:br/>
        <w:t>Около десяти или около того однорогих существ, держали черные копья и другое оружие, окружили и атаковали гигантского монстра.</w:t>
      </w:r>
      <w:r>
        <w:br/>
        <w:t>Этот монстр был полностью красным. На его теле был толстый слой камней, похожий на раковину, линии лавы текли, как маленькие потоки.</w:t>
      </w:r>
      <w:r>
        <w:br/>
        <w:t>Он был ростом около десяти метров, похожий на крупного червя с низом тела, погруженным в лаву. Казалось, что это существо, которое живет только внутри лавы.</w:t>
      </w:r>
      <w:r>
        <w:br/>
        <w:t>* Пак! * С жестоким размахом несколько рогатых существ были отброшены, и существо выплеснуло из его рта золотую жидкость. Жидкость была невероятно высокой температуры, и как только жидкость приземлилась на землю, она начала яростно гореть. Даже рогатые существа попали в беду, а те, на кого попала золотая жидкость, сразу же показывали признаки ожогов на их телах.</w:t>
      </w:r>
      <w:r>
        <w:br/>
        <w:t>«Ккнгсг Фкамг- ...» Несколько лидеров расы однорогих сразу же начали кричать, используя очень странный метод. Они, похоже, не использовали голосовые связки, вместо этого издавали звуки прямо из нижней части живота. Это было похоже на чревовещателей(хз что это :D) из его предыдущего мира.</w:t>
      </w:r>
      <w:r>
        <w:br/>
        <w:t>«Как и ожидалось, я не понимаю их ...» Лейлин был безмолвен, но, к счастью, подобные вопросы не были огромной проблемой для него. Тайно следуя за ними в течение определенного периода времени и имея И.И. Чип, со временем он поймет их язык, но у Лейлина был еще лучший метод.</w:t>
      </w:r>
      <w:r>
        <w:br/>
        <w:t>* Вшух! * Тусклая нить души быстро исчезла в голове однорогого существа, который был тяжело ранен.</w:t>
      </w:r>
      <w:r>
        <w:br/>
        <w:t>«Угх ...» Это существо начало энергично бороться, и все же могло только беспорядочно издавать звуки. Его товарищи подумали, что он кричит из-за боли, и, следовательно, это не вызвало их интереса.</w:t>
      </w:r>
      <w:r>
        <w:br/>
        <w:t>Между тем, перед глазами Лейлина вспыхнули образы, как в кино.</w:t>
      </w:r>
      <w:r>
        <w:br/>
        <w:t>Вскоре вся жизнь этого существа была представлена перед Лейлином с момента его рождения, включая его рост, до его смерти. Все было четко записано И.И. Чипом.</w:t>
      </w:r>
      <w:r>
        <w:br/>
        <w:t>[Бип! Идентифицирован неназванный язык. Сохранение в базе данных!] [Бип! Сгенерирована карта окрестностей, а также основная информация о Мире Лавы и расах ...]</w:t>
      </w:r>
      <w:r>
        <w:br/>
        <w:t>Из большого количества воспоминаний, И.И. Чип нашел много полезной информации и начал систематизировать их, сортируя их в соответствующие области.</w:t>
      </w:r>
      <w:r>
        <w:br/>
        <w:t>'Хорошо! Задай имя этого неназванного языка как «Язык лавы» и передай его в мои воспоминания! »Лейлин немедленно использовал эту функцию.</w:t>
      </w:r>
      <w:r>
        <w:br/>
        <w:t>Менее чем за секунду Лейлин узнал язык этого мира. Хотя у них были разные тела, проблема была легко решена магией и некоторыми иллюзиями.</w:t>
      </w:r>
      <w:r>
        <w:br/>
        <w:t>Только в этот момент смысл криков этих рогатых существ проявился в уме Лейлина.</w:t>
      </w:r>
      <w:r>
        <w:br/>
        <w:t xml:space="preserve">«Вукма, уходи!» Существо с телом, чуть большим, чем у остальной части рогатого клана, стояло </w:t>
      </w:r>
      <w:r>
        <w:lastRenderedPageBreak/>
        <w:t>перед червем из лавы, толкая однорогое существо с меньшим ростом.</w:t>
      </w:r>
      <w:r>
        <w:br/>
        <w:t>* Чик чик ... * Гигантский червь взревел, открыл рот и проглотил это существо.</w:t>
      </w:r>
      <w:r>
        <w:br/>
        <w:t>Однорогое существо, называемое Вукма, была ошеломлена, пока она сидела на земле, ее глаза потеряли фокус.</w:t>
      </w:r>
      <w:r>
        <w:br/>
        <w:t>«Черт возьми, Вукла умер. Церемония провалена. Как нам так повезло, что мы встретились с лавовым червем?»</w:t>
      </w:r>
      <w:r>
        <w:br/>
        <w:t>Лицо другого однорогого существа было покрыто угрызением совести, и один из них начал ругаться: «Это должно иметь какое-то отношение к клану Клин. Когда придет время, я обязательно убью их... »</w:t>
      </w:r>
      <w:r>
        <w:br/>
        <w:t>Услышав это, раздались горькие смешки от других рогатых существ. В этой ситуации возможность выжить уже была роскошью. Какой смысл говорить такие вещи?</w:t>
      </w:r>
      <w:r>
        <w:br/>
        <w:t>Страшный плевок лавового червя уже достиг Вукма, и было слишком поздно для попыток спасения. Некоторые из этих существ закрыли глаза, не в силах наблюдать.</w:t>
      </w:r>
      <w:r>
        <w:br/>
        <w:t>Вукма только доросла до взрослой жизни и обычно была страстным, ярким ребенком. Только подумать, что она умрет здесь ... Несколько других молодых соклановцев уже ревели, и бросились вперед.</w:t>
      </w:r>
      <w:r>
        <w:br/>
        <w:t>* Рев! * Ожидаемая боль не наступила, и Вукма с любопытством открыла глаза, обнаружив странное существо перед ней.</w:t>
      </w:r>
      <w:r>
        <w:br/>
        <w:t>Оно выглядело очень странно. У него не было рогов, черной кожи и физически выглядело маленьким. Он выглядел размером с трех-четырех летнего ребенка ее клана.</w:t>
      </w:r>
      <w:r>
        <w:br/>
        <w:t>Однако именно эта маленькая фигура легко блокировала атаку лавового червя, и в воплях соперника был след ... страха?</w:t>
      </w:r>
      <w:r>
        <w:br/>
        <w:t>Да, Вукма была в этом уверена. Мощный лавовый червь действительно боялся этой мелочи.</w:t>
      </w:r>
      <w:r>
        <w:br/>
        <w:t>«Ты в порядке?» Странное существо перед ней сказало, используя язык ее племени. Вукма, естественно, поняла его.</w:t>
      </w:r>
      <w:r>
        <w:br/>
        <w:t>«Я ... я в порядке! Ты из племени муравьев? Хотя у тебя нет их щупалец, твой цвет кожи и телосложение совпадают! »Вукма, казалось, забыла об опасности перед ней и начала завязывать разговор с Лейлином.</w:t>
      </w:r>
      <w:r>
        <w:br/>
        <w:t>Лейлин был безмолвен о действиях этого племени и вместо этого использовал силу в руках.</w:t>
      </w:r>
      <w:r>
        <w:br/>
        <w:t>* Ка-ча! Ка-ча! * Гигантская красная рука, длина которой составляла десять или что-то такое метров, быстро поймала червя. Ее пять пальцев приложили силу один за другим, в результате чего лавовый червь взревел от боли.</w:t>
      </w:r>
      <w:r>
        <w:br/>
        <w:t>Слой за слоем фрагментов породы отслаивался и падал с его тела, и к тому времени, когда магматическая броня исчезла, его тело, очевидно, стало намного меньше. Даже его аура странно ослаблена.</w:t>
      </w:r>
      <w:r>
        <w:br/>
        <w:t>«Хм? Интересно.» Лейлин наблюдал, как скопление магмы отпадает. Золотая жидкость из нее была перенесена через ряд сложных путей, из-за чего, ее эффекты усиливались, превращаясь из обычной лавы в мощную золотую лаву.</w:t>
      </w:r>
      <w:r>
        <w:br/>
        <w:t>«Формация заклинания усиления? Но я не видел ничего похожего ...» Глаза Лейлина засияли от интереса, большая рука усилила силу. Из тела лавового червя отпало еще больше слоев.</w:t>
      </w:r>
      <w:r>
        <w:br/>
        <w:t>Еще один слой магмы упал, и червь теперь был всего лишь два или три метра в длину. Его аура внезапно ослабела, пока она не сравнялась с самым обычным однорогим существом.</w:t>
      </w:r>
      <w:r>
        <w:br/>
        <w:t>«И.И. Чип, запомни эти узоры!» - тайком приказал Лейлин. В других мирах было много путей и методов исследования, а также обширные экспериментальные материалы. Все это было тем, ради чего маги сойдут с ума, а также одна из главных причин, почему они хотели рисковать жизнью, чтобы исследовать другие миры.</w:t>
      </w:r>
      <w:r>
        <w:br/>
        <w:t xml:space="preserve">* Бум! * Последняя магма соскользнула, и червь, который казался огромным, превратился в </w:t>
      </w:r>
      <w:r>
        <w:lastRenderedPageBreak/>
        <w:t>жирного, мясистого червя, который был чуть более метра. Глава 545 Раса Однорогов</w:t>
      </w:r>
      <w:r>
        <w:br/>
        <w:t>«Спасибо за спасение Вукма, почитаемый Мощный(подобие титула)!»</w:t>
      </w:r>
      <w:r>
        <w:br/>
        <w:t>Вместо молодой женщины, два других рогатых существа вышли вперед с правой рукой на груди, делая странное действие.</w:t>
      </w:r>
      <w:r>
        <w:br/>
        <w:t>«Могу ли я узнать имя Мощного?»</w:t>
      </w:r>
      <w:r>
        <w:br/>
        <w:t>Лейлин заметил блеск расследования, который хорошо скрывался в их глазах. Были даже следы подозрения, но он уже придумал план.</w:t>
      </w:r>
      <w:r>
        <w:br/>
        <w:t>«Я Лэй, из крылатых людей! В настоящее время я путешествую, чтобы узнать больше о разных культурах, поэтому вам не нужно благодарить меня. Великая воля лавы была тем, кто организовал все это ... »</w:t>
      </w:r>
      <w:r>
        <w:br/>
        <w:t>С воспоминаниями рогатого соплеменника, речь Лейлина была такой же, как и у аборигенов Мира Лавы, и его маскировка была безупречной.</w:t>
      </w:r>
      <w:r>
        <w:br/>
        <w:t>Так называемые крылатые люди были щитом, который Лейлин нашел для себя.</w:t>
      </w:r>
      <w:r>
        <w:br/>
        <w:t>В воспоминаниях другой стороны, он обнаружил, что все разные расы Мира Лавы полностью отличаются от обычных людей, и только племя крылатых людей было несколько схожим. Что касается крыльев? С его навыками в магии, как маг Утренней Звезды, создание двух крыльев было слишком простым.</w:t>
      </w:r>
      <w:r>
        <w:br/>
        <w:t>«Итак, вы друг из крылатого племени! Добро пожаловать на Землю Пылающего Шипа! '</w:t>
      </w:r>
      <w:r>
        <w:br/>
        <w:t>Крылатые люди были миролюбивым меньшинством в мире Лавы. Они обычно разбросаны по всей земле и не вызывали никаких проблем с крупными организациями. Следовательно, эти два рогатых существа, даже если они не позволили своей защите</w:t>
      </w:r>
      <w:r>
        <w:br/>
        <w:t>полностью опустить, они потеряли много своих подозрений. Они с энтузиазмом пригласили Лейлина в город отдохнуть.</w:t>
      </w:r>
      <w:r>
        <w:br/>
        <w:t>Лейлин, кто имел другие намерения, естественно, некоторое время отвергал их, прежде чем согласился.</w:t>
      </w:r>
      <w:r>
        <w:br/>
        <w:t>Радостно, два соклановца немедленно использовали все, что у них было под рукой, и провели банкет в честь Лейлина.</w:t>
      </w:r>
      <w:r>
        <w:br/>
        <w:t>Что удивило Лейлина больше всего, так это то, что их еда сегодня была лавовым червем. Надо было сказать, что когда кто-то подавлял отвращение к мясу лавового червя, ожидаемый ужасный вкус не появлялся. Мясо было похоже на курицу, а также имело ароматный и сладкий сок, это был редкий деликатес.</w:t>
      </w:r>
      <w:r>
        <w:br/>
        <w:t>«Лорд Лей, спасибо вам большое! Также ... »Вукма поблагодарила Лейлина с полным восхищением, передавая большую часть мяса червя.</w:t>
      </w:r>
      <w:r>
        <w:br/>
        <w:t>«Что?» Ответил Лейлин, посчитав ситуацию забавной.</w:t>
      </w:r>
      <w:r>
        <w:br/>
        <w:t>«Могу ... Могу я увидеть ваши ... крылья? Я слышала, что крылья крылатых людей - самые прекрасные вещи в мире!» Глаза Вукма были полны восхищения, но Лейлин хотел, и плакать и смеяться одновременно.</w:t>
      </w:r>
      <w:r>
        <w:br/>
        <w:t>'Самые красивые? Боюсь, что крылатые люди не могут взять этот титул, но я могу выполнить твою просьбу.» Лейлин кивнул, не заботясь, были ли это просто чистые фантазии маленькой девочки или кто-то пытался его вычислить.</w:t>
      </w:r>
      <w:r>
        <w:br/>
        <w:t>После того, как он встал, одежда на его спине разорвалась, обнажая пару больших белоснежных крыльев. Когда они были раскрыты, они были 4 или 5 метров в длину, а крылья, похожие на ангела, обернули Лейлина внутри. На краях прекрасных, чистых белых перьев были следы золотого блеска.</w:t>
      </w:r>
      <w:r>
        <w:br/>
        <w:t>«С таким видом я мог бы даже притвориться ангелом в своем предыдущем мире ...» - подумал Лейлин со смехом. В то же время он увидел, что за Вукма, кто была восхищена, другие два соклановца были удивлены.</w:t>
      </w:r>
      <w:r>
        <w:br/>
      </w:r>
      <w:r>
        <w:lastRenderedPageBreak/>
        <w:t>Основываясь на их предыдущем разговоре, Лейлин знал, что одного звали Вукэ, а другого - Вукбор. Они были частью крупнейшего клана однорогих поблизости, клана Вук.</w:t>
      </w:r>
      <w:r>
        <w:br/>
        <w:t>В мире лавы созревшим однорогим членам клана приходилось охотиться за едой сами, обряд взросления.</w:t>
      </w:r>
      <w:r>
        <w:br/>
        <w:t>Однако им не повезло, или, скорее, против них был заговор. Вот почему они столкнулись с лавовым червем и взбесились. Если бы не Лейлин, эти люди, возможно, все умерли бы.</w:t>
      </w:r>
      <w:r>
        <w:br/>
        <w:t>«Мистер Лей, я слышал, что вы путешественник. Можете ли вы рассказать мне истории о других местах?» Руки Вукма были под ее подбородком, и она лежала на животе перед Лейлином, как любопытный ребенок.</w:t>
      </w:r>
      <w:r>
        <w:br/>
        <w:t>«Это ... Подожди немного. Я все еще хочу обсудить кое-что с твоими дядями!» Лейлин улыбнулся. Вся полученная им информация была получена от несчастного парня, кто умер. Если бы его спросили о некоторых других вопросах, это могло бы разоблачить его личность, и поэтому он быстро сменил тему.</w:t>
      </w:r>
      <w:r>
        <w:br/>
        <w:t>«Хорошо! Вукма, ложись спать. У нас все еще есть вопросы, которые нужно обсудить с мистером Лей!»</w:t>
      </w:r>
      <w:r>
        <w:br/>
        <w:t>Вукэ встал. Он послал надутую Вукма и усмехнулся, находя это смущающим: «Мои извинения, мистер Лей, она всего лишь ребенок!»</w:t>
      </w:r>
      <w:r>
        <w:br/>
        <w:t>«Действительно, я не обвиняю ее», Лейлин покачал головой. Взгляд из его глаз заставил двух соклановцев бояться смотреть ему в глаза. «Но ... Почему вы попытаетесь меня прощупать?»</w:t>
      </w:r>
      <w:r>
        <w:br/>
        <w:t>«От вас ничего нельзя скрыть!» Вукэ и Вукбор обменялись взглядами и посмеялись.</w:t>
      </w:r>
      <w:r>
        <w:br/>
        <w:t>Лейлин, кто слушал этих двух, также имел мрачное выражение, иногда он кивал или время от времени качал головой, притворяясь задумчивым.</w:t>
      </w:r>
      <w:r>
        <w:br/>
        <w:t>……</w:t>
      </w:r>
      <w:r>
        <w:br/>
        <w:t>На следующий день Вукэ и Вукбор объявили, что Лейлин временно присоединится и вернется с ними. Это сразу привело к множеству криков ура, а самое громкое ура было у Вукма.</w:t>
      </w:r>
      <w:r>
        <w:br/>
        <w:t>Видя уверенные выражения Вукэ и Вукбор, Лейлин имел желание засмеяться.</w:t>
      </w:r>
      <w:r>
        <w:br/>
        <w:t>Вчера вечером они рассказали ему о каком-то конфликте между организациями и о некоторых преследованиях, с которыми они столкнулись. Хотя Лейлин не понял многого, и его не беспокоило, его выражение выглядело так, как будто он понял. Его внешняя ненависть сразу же вызвала благоприятное мнение у этих двух.</w:t>
      </w:r>
      <w:r>
        <w:br/>
        <w:t>По внешнему виду они, казалось, думали о нем как о надежной силе. Или, скорее, как спасителе?</w:t>
      </w:r>
      <w:r>
        <w:br/>
        <w:t>Лейлин нашел это веселым, но ему пришлось вынести это.</w:t>
      </w:r>
      <w:r>
        <w:br/>
        <w:t>Лейлин мог работать самостоятельно и найти, где собрались большие существа, найти самую сильную душу и, следовательно, получить более подробную информацию удобным образом. Однако это вызовет огромный шум и вызовет ненужное подозрение, а также внимание со стороны воли мира. Минусы перевешивали прибыль.</w:t>
      </w:r>
      <w:r>
        <w:br/>
        <w:t>Даже без внимания воли мира, мир Лавы был миром и определенно имел кого-то с силой, по крайней мере, в областью Утренней звезды. В тот момент, когда он осадит и разгневает большие силы, даже Лейлин не мог быть уверен, что он сможет безопасно убежать.</w:t>
      </w:r>
      <w:r>
        <w:br/>
        <w:t>Его мотив состоял в том, чтобы спасти двух герцогов Кемойинов, поэтому он должен был поддерживать низкий профиль, пока не найдет их.</w:t>
      </w:r>
      <w:r>
        <w:br/>
        <w:t>Хотя этот метод смешивания был немного хлопотным, преимущество было в безопасности.</w:t>
      </w:r>
      <w:r>
        <w:br/>
        <w:t>То, что позволило Лейлину чувствовать себя непринужденно, было то, что время текло по-разному в разных мирах и в мире магов. Один год, возможно, пройдет в мире Магов, а тут возможно прошел всего месяц или даже несколько дней, поэтому у него было много времени.</w:t>
      </w:r>
      <w:r>
        <w:br/>
        <w:t>«Поскольку Молния Юпитера создала здесь ловушку, они, должно быть, давно нашли эти координаты этого мира и заняли здесь область ...»</w:t>
      </w:r>
      <w:r>
        <w:br/>
      </w:r>
      <w:r>
        <w:lastRenderedPageBreak/>
        <w:t>Мысли Лейлина стали обретать ясность.</w:t>
      </w:r>
      <w:r>
        <w:br/>
        <w:t>«Возможно, даже у этого мага сияющей луны есть немало клонов здесь. Возможно, они создали несколько ловушек и ждут, чтобы поймать меня, поэтому я не могу ошибаться ... »</w:t>
      </w:r>
      <w:r>
        <w:br/>
        <w:t>После нескольких дней следования за группой, на расстоянии он увидел силуэт черного города.</w:t>
      </w:r>
      <w:r>
        <w:br/>
        <w:t>Это был гигантский город скалы. Будь то дома или городские стены, все они были сделаны из гигантских черных валунов. Хотя городская стена была низкой, люди другой расы, кто стояли высоко на ней, были крепкими и доблестными.</w:t>
      </w:r>
      <w:r>
        <w:br/>
        <w:t>«Мы дома!» Многие однорогие существа сразу же обрадовались, но при мысли о том, что их братья и сестры умерли, они не могли не начать опускать головы и плакать.</w:t>
      </w:r>
      <w:r>
        <w:br/>
        <w:t>……</w:t>
      </w:r>
      <w:r>
        <w:br/>
        <w:t>«Это место, где собираются разумные существа, но моя сила души еще не нашла их...» Его скрытая сила души пронеслась через это место, но выражение Лейлина не изменилось, несмотря на его вздох внутри.</w:t>
      </w:r>
      <w:r>
        <w:br/>
        <w:t>Во дворце, построенном из больших черных камней, Лейлин увидел вождя клана Вук расы Однорогих. Этих лидеров обычно называли «Разумными».</w:t>
      </w:r>
      <w:r>
        <w:br/>
        <w:t>«Почитаемый Разумный, пожалуйста, примите благословения от гостя издалека!» Следуя обычаю, Лейлин поместил несколько порций мяса лавового червя перед морщинистым Однорогим существом в качестве подарка.</w:t>
      </w:r>
      <w:r>
        <w:br/>
        <w:t>В этот момент только они были в большом дворце. Вукэ и остальные давно поспешили назад.</w:t>
      </w:r>
      <w:r>
        <w:br/>
        <w:t>«Лавовый червь? Эти существа обычно любят оставаться в лаве и редко выходят. Если их разозлить, они взорвутся с ужасающими атаками лавы. Все благодаря тебе, что Вукма и все остальные смогли вернуться!»</w:t>
      </w:r>
      <w:r>
        <w:br/>
        <w:t>Пожилой Разумный кивнул, схватив лавового червя и начал есть без оговорок. Сок плескался повсюду и падал из углов его рта, капли приземлялись на соломенном коврике.</w:t>
      </w:r>
      <w:r>
        <w:br/>
        <w:t>Это была традиция однорогой расы. Наслаждение подарком перед гостем было признаком уважения.</w:t>
      </w:r>
      <w:r>
        <w:br/>
        <w:t>Лейлин, казалось, почтительно сидел в стороне, хотя на самом деле его сила души уже покрывала окружающую среду.</w:t>
      </w:r>
      <w:r>
        <w:br/>
        <w:t>«У этого интеллектуального существа довольно хорошие способности, сила мага 1 или 2 ранга. Жаль, что он все еще слишком слаб ... »</w:t>
      </w:r>
      <w:r>
        <w:br/>
        <w:t>Старый однорогий член клана явно не заметил взгляда Лейлина, который жалел его, и когда он закончил с едой, он коснулся губ. «Ну, чем я могу помочь? Просто скажи это!»</w:t>
      </w:r>
      <w:r>
        <w:br/>
        <w:t>'Конечно! У меня есть трудная проблема: мне нужна твоя помощь ...» Лейлин медленно улыбнулся, мягко озвучив его просьбу. Глава 546 Ранг</w:t>
      </w:r>
      <w:r>
        <w:br/>
        <w:t>Было раннее утро, и воздух был освежающим, ситуация, которая случалась редко. Даже река лавы сейчас не кипела.</w:t>
      </w:r>
      <w:r>
        <w:br/>
        <w:t>Большие черные ворота города медленно открылись, и маленький караван пробрался сквозь него.</w:t>
      </w:r>
      <w:r>
        <w:br/>
        <w:t>В караване было много черных однорогих существ. Их вид транспорта был гигантским существом, которое выглядело как улитка. Их раковины возвышались высоко, несколько отверстий в них специально предназначались для легкого извлечения предметов.</w:t>
      </w:r>
      <w:r>
        <w:br/>
        <w:t>В огромной раковине самой большой улитки не было товаров, а только пространство, специально очищенное, где сидел Лейлин, скрестив ноги.</w:t>
      </w:r>
      <w:r>
        <w:br/>
        <w:t>Хотя движения этой улитки не были особенно быстрыми, было выгодно, что практически не было толчков от путешествия. Даже температура этого места была иной, чем температура окружающей среды, и это оставило Лейлина очень довольным.</w:t>
      </w:r>
      <w:r>
        <w:br/>
        <w:t xml:space="preserve">При мысли о нежелании расстаться на лице Вукма, а также ошеломленных выражениях Вукэ и </w:t>
      </w:r>
      <w:r>
        <w:lastRenderedPageBreak/>
        <w:t>Вукбор, Лейлин имел желание рассмеяться.</w:t>
      </w:r>
      <w:r>
        <w:br/>
        <w:t>Он не планировал вмешиваться в дела, связанные с другими расами. Тот «Разумный» также знал из-за ауры, что Лейлин намеренно испускал, что его не нужно провоцировать, и он не хотел держать бомбу замедленного действия, такую как Лейлин, рядом с собой.</w:t>
      </w:r>
      <w:r>
        <w:br/>
        <w:t>Следовательно, однорогая раса сразу же согласилась взять Лейлина в следующее путешествие. С путешествующими торговцами в качестве проводников они привели Лейлина в более крупный город.</w:t>
      </w:r>
      <w:r>
        <w:br/>
        <w:t>Честно говоря, по сравнению с городом, в котором сочетались друг с другом много разных рас, черный город, построенный однорогой расой, был похож на город в сельской местности.</w:t>
      </w:r>
      <w:r>
        <w:br/>
        <w:t>«Город Уокинг! Самый большой город на Земле Пылающего Шипа. Надеюсь, он меня не подведет!» Глаза Лейлина вспыхнули блеском, который никто не мог видеть, а его руки начали быстро двигаться.</w:t>
      </w:r>
      <w:r>
        <w:br/>
        <w:t>Большое количество магических материалов было вытащено из его пространственного кольца и организовано для формации мелкомасштабного заклинания.</w:t>
      </w:r>
      <w:r>
        <w:br/>
        <w:t>Весь процесс был скрытым, и ни малейшего звука не было произведено. Не только однорогие существа снаружи. Даже улитка, в которой сидел Лейлин, не ощущала этого.</w:t>
      </w:r>
      <w:r>
        <w:br/>
        <w:t>* Бузз ... * Чрезвычайно легкая волна, которую только чернокнижники Утренней Звезды с родословной Кемойина могли обнаружить, была передана вдаль.</w:t>
      </w:r>
      <w:r>
        <w:br/>
        <w:t>«Вперед!» Два тусклых духовных пламени появились в руках Лейлина, быстро исчезая в формации заклинания.</w:t>
      </w:r>
      <w:r>
        <w:br/>
        <w:t>После этого, Лейлин закрыл глаза, нить силы души, связалась с формацией заклинания. Его разум, казалось, прошел через раковину улитки и вышел наружу, распространяясь дальше.</w:t>
      </w:r>
      <w:r>
        <w:br/>
        <w:t>Спустя некоторое время Лейлин открыл глаза и покачал головой.</w:t>
      </w:r>
      <w:r>
        <w:br/>
        <w:t>«Все еще не работает! Это предел того, что я могу сделать. Боюсь, что двух герцогов нет в этом регионе ...» Лейлин вздохнул, его выражение осложнилось.</w:t>
      </w:r>
      <w:r>
        <w:br/>
        <w:t>Мир был слишком велик. Можно сказать, что мир Лавы намного превосходил центральный континент по площади поверхности. Чтобы найти двух человек в такой большой области, игла в стоге сена не могла даже описать эту ситуацию.</w:t>
      </w:r>
      <w:r>
        <w:br/>
        <w:t>Хотя Гилберт и остальные были Чернокнижники Утренней Звезды, и определенно заработали бы себе славу, где бы они ни были, нужно было помнить, что у Молнии Юпитера определенно была организация здесь. Возможно, до того, как он сможет даже найти Гилберта, маг Сияющей Луны был бы у его порога, желая его жизни.</w:t>
      </w:r>
      <w:r>
        <w:br/>
        <w:t>«Но ... сила Утренней Звезды редко встречается даже в других мирах. Если бы я был Магом из Молнии Юпитера, я бы, вероятно, собрался бы захватить контроль над крупными организациями и найти способ заманить других членов, чтобы они пришли ... »</w:t>
      </w:r>
      <w:r>
        <w:br/>
        <w:t>Лейлин начал думать, что бы сделали Гилберт и другие после внезапного прибытия, и тут же он придумал несколько моментов.</w:t>
      </w:r>
      <w:r>
        <w:br/>
        <w:t>«Боюсь, мне придется отправиться в другие крупные города. У информационных групп должна быть информация, которая мне нужна!» Глаза Лейлина засияли, и он указал на формацию заклинания в воздухе.</w:t>
      </w:r>
      <w:r>
        <w:br/>
        <w:t>Слой малинового пламени сразу же начал бушевать, проглатывая формацию заклинания и два огня души с ней.</w:t>
      </w:r>
      <w:r>
        <w:br/>
        <w:t>В малиновом пламени, формация заклинания, которая изначально была большой и крупной, уменьшалась до маленьких капель, которые полетели и исчезли в кристалле души.</w:t>
      </w:r>
      <w:r>
        <w:br/>
        <w:t>Когда малиновый огонь погас, все, что осталось, было красным кристаллом размером с кулак.</w:t>
      </w:r>
      <w:r>
        <w:br/>
        <w:t>В основе кристалла были два прекрасных серебряно-белых пламени, которые переплетались, образуя странную форму Уробороса.</w:t>
      </w:r>
      <w:r>
        <w:br/>
      </w:r>
      <w:r>
        <w:lastRenderedPageBreak/>
        <w:t>«Хорошо! Техника установлена. Мне не нужно будет решать сложную задачу создания заклинания каждый раз в будущем.» Лейлин выглядел расслабленным, и он отложил кристалл должным образом. Сразу после этого он почувствовал, что вся группа остановилась.</w:t>
      </w:r>
      <w:r>
        <w:br/>
        <w:t>«Что происходит?» Нахмурив брови, Лейлин открыл раковину улитки и вышел на улицу.</w:t>
      </w:r>
      <w:r>
        <w:br/>
        <w:t>«Мистер Лей, там идет битва. Волны уже достигли уровня Земли, поэтому я приказал группе остановиться! »Гигантский однорогий соклановец подошел к Лейлину, выглядя очень уважительно.</w:t>
      </w:r>
      <w:r>
        <w:br/>
        <w:t>Первоначально у него были сомнения в отношении планов Разумного, но после того, как Лейлин показал некоторые трюки, другая сторона была немедленно принята. Взгляд, которым он смотрел на Лейлина, был полон уважения.</w:t>
      </w:r>
      <w:r>
        <w:br/>
        <w:t>'О? Я не замечал этого.» Лейлин кивнул, взмахнув парой больших белых крыльев. Через них прошла мощная сила, позволяющая его телу взлететь в воздух.</w:t>
      </w:r>
      <w:r>
        <w:br/>
        <w:t>Этот широкий вид сразу позволил ему увидеть сцену далеко.</w:t>
      </w:r>
      <w:r>
        <w:br/>
        <w:t>Волны энергии безрассудно распространялись, и две фигуры перемещались туда и сюда по лаве, заполняя все небо капельками магмы.</w:t>
      </w:r>
      <w:r>
        <w:br/>
        <w:t>«Действительно, энергия на уровне земли», Лейлин кивнул.</w:t>
      </w:r>
      <w:r>
        <w:br/>
        <w:t>Этот мир, естественно, не имел такой же системы классификации, как и Мир Магов, но здесь существовали несколько существ с необычайной силой, хотя различия в ранжировании были не такими различительными.</w:t>
      </w:r>
      <w:r>
        <w:br/>
        <w:t>Из того, что узнал Лейлин, у индивидуумов, у которых были способности, было только несколько разделений. Типичный, Земля, Небо, Звезда!</w:t>
      </w:r>
      <w:r>
        <w:br/>
        <w:t>Основываясь на понимании Лейлина, «Типичный» относился к рыцарям и Служителям, и они были существами, обладавшими малейшей необычайной силой. Они были самым низким слоем. Земля относилась к эквивалентам официальных магов, или, возможно, к тем, кто мог достичь ранга 2. Точно так же, Небо было столь же сильным, как 3-й ранг! А ранжирование звезды - это существа, которые существовали в легендах и мифах, и были наравне с Утренними Звездами Мира магов.</w:t>
      </w:r>
      <w:r>
        <w:br/>
        <w:t>Классификация «Звезд» позволила Лейлину догадаться, что на Мир Лавы определенно повлиял Мир Магов. Или, по крайней мере, было несколько магов Утренних Звезд, кто обращали внимание на этот мир.</w:t>
      </w:r>
      <w:r>
        <w:br/>
        <w:t>Если нет, классификация Звезд не была бы такой схожей.</w:t>
      </w:r>
      <w:r>
        <w:br/>
        <w:t>Что касается силы, раса однорогих, которую Лейлин видел раньше, полностью зависела от их тел. Только Разумный, кого он видел в городе, казалось, пробудил магические способности, которые были довольно приличными.</w:t>
      </w:r>
      <w:r>
        <w:br/>
        <w:t>Два существа другой расы, которые сражались перед Лейлином, бледнели по сравнению с Разумным, прежде всего, по интенсивности их энергии или волнам.</w:t>
      </w:r>
      <w:r>
        <w:br/>
        <w:t>Однако, наблюдая в течение долгого времени, Лейлин сделал открытие: «Способность призыва? А это сила тотема?»</w:t>
      </w:r>
      <w:r>
        <w:br/>
        <w:t>Эти двое, очевидно, были не из расы однорогих. Один из них был чрезвычайно жирным, до такой степени, что его талии даже не было видно. Длинный нос свисал с лица, делая его похожим на вертикального слона, за исключением того, что его кожа была ярко-желтой.</w:t>
      </w:r>
      <w:r>
        <w:br/>
        <w:t>Другой был зеленым, а также расой с большой головой. У него было исключительно маленькое тело и очень проворные руки, со многими рунами и заклинаниями, срывающимися с кончиков пальцев, которые врезались в землю.</w:t>
      </w:r>
      <w:r>
        <w:br/>
        <w:t>«Воспламенись!» С командой, изображение на земле внезапно просветлело, слой почвы затвердевает, чтобы сформировать неистовое существо похожее на медведя.</w:t>
      </w:r>
      <w:r>
        <w:br/>
        <w:t xml:space="preserve">На слоноподобном существе появилась пентагональная форма заклинания, и в следующий </w:t>
      </w:r>
      <w:r>
        <w:lastRenderedPageBreak/>
        <w:t>момент пространство, казалось, разрушилось. Большой двуглавый гепард появился из ниоткуда.</w:t>
      </w:r>
      <w:r>
        <w:br/>
        <w:t>Эти два существа смотрели друг на друга лицом к лицу, а затем стали рвать друг друга злобно, мощные энергетические волны, прошлись по региону.</w:t>
      </w:r>
      <w:r>
        <w:br/>
        <w:t>«Здесь есть тень Мира Магов! Кажется, что древний Мир Магов однажды захватил множество миров и использовал сильные стороны этого места, создавая множество силовых систем. Похоже, слухи были реальными!»</w:t>
      </w:r>
      <w:r>
        <w:br/>
        <w:t>Лейлин с интересом наблюдал за происходящим, иногда обнаруживая следы некоторых систем, подобных миру Магов, от их использования энергии.</w:t>
      </w:r>
      <w:r>
        <w:br/>
        <w:t>Тем не менее, его отношение ленивого наблюдателя явно оскорбило их обоих.</w:t>
      </w:r>
      <w:r>
        <w:br/>
        <w:t>«Ты проклятый птичий человек. На что ты смотришь? »- взревел человек-слон, и он вызвал большого ястреба-стервятника, острые перья и когти которого были как сталь, и они испускали блеск, который вселял ужас.</w:t>
      </w:r>
      <w:r>
        <w:br/>
        <w:t>Ястреб-стервятник выкарабкался и набросился на Лейлина, его большие когти, казалось, способные прорваться через что угодно.</w:t>
      </w:r>
      <w:r>
        <w:br/>
        <w:t>Другой противник, казалось, замедлил движение, стоя в стороне и ожидая посмотреть хорошее шоу.</w:t>
      </w:r>
      <w:r>
        <w:br/>
        <w:t>«На самом деле ...» Лейлин не мог не покачать головой, наблюдая за тем, как ястреб-стервятник набросился на него. Он никогда не ожидал, что такое зрелище может вызвать проблемы.</w:t>
      </w:r>
      <w:r>
        <w:br/>
        <w:t>«Способы призыва могут быть технически разделены на стихийным призыв, пространственный призыв, призыв родословной, вплоть до величайшего, который является призывом мира! Методы призыва здесь, вероятно, относятся к наименьшему уровню, пространственному призыву. Они могут только мгновенно вызвать существ этого мира к призывателю ...»</w:t>
      </w:r>
      <w:r>
        <w:br/>
        <w:t>Лейлин коснулся его подбородка, наблюдая за ястребом, который нападал, и вдруг рассмеялся.</w:t>
      </w:r>
      <w:r>
        <w:br/>
        <w:t>По какой-то причине, увидев эту улыбку, человек-слон на земле почувствовал холод, как будто он сделал что-то очень плохое.</w:t>
      </w:r>
      <w:r>
        <w:br/>
        <w:t>Сила души вторглась во внутреннюю часть ума ястреба. Лейлин немедленно обнаружил формацию заклинания, которое символизировало контракт. Оно мерцало, и, как будто оно обнаружил вторжение другого существа, оно начало возмездие.</w:t>
      </w:r>
      <w:r>
        <w:br/>
        <w:t>Однако сила души была слишком сильной. С взмахом, слабая духовная сила слона была полностью побеждена, и духовная отметка также была стерта. Большой ястреб почувствовал головокружение и вдруг обнаружил, что белокрылый человек перед ним был благоприятным, и начал кружиться вокруг Лейлина.</w:t>
      </w:r>
      <w:r>
        <w:br/>
        <w:t>«Невозможно!» Интенсивная духовная атака, а также стирание его отметки сразу же заставили человека слона серьезно пострадать.</w:t>
      </w:r>
      <w:r>
        <w:br/>
        <w:t>Он невольно закричал и выплюнул глоток свежей крови, падая на месте.</w:t>
      </w:r>
      <w:r>
        <w:br/>
        <w:t>Другой противник, казалось, испугался и остался укорененным на месте. Глава 547 Город Уокинг</w:t>
      </w:r>
      <w:r>
        <w:br/>
        <w:t>«Мистер Лей!» Остальные Вуки отпраздновали возвращение Лейлина, поклонение было очевидно в их глазах.</w:t>
      </w:r>
      <w:r>
        <w:br/>
        <w:t>«Все решено, давайте продолжим!» Лейлин вернулся на место в гигантской раковине улитки, выглядя спокойным.</w:t>
      </w:r>
      <w:r>
        <w:br/>
        <w:t>Действительно, два мага 1 ранга не заслуживали внимания Лейлина. Однако Лейлина удивило то, насколько И.И. Чип продвинулся после получения формул преобразования энергии магов 1-го ранга.</w:t>
      </w:r>
      <w:r>
        <w:br/>
        <w:t>[Бип! Закончено декодирование заклинаний огненного элемента ранга 1- 12, 2 ранга- 7 и 3 ранга- 3.]</w:t>
      </w:r>
      <w:r>
        <w:br/>
        <w:t>Лейлин улыбнулся, услышав уведомление от И.И. Чипа.</w:t>
      </w:r>
      <w:r>
        <w:br/>
        <w:t xml:space="preserve">Из-за различий в правилах Мира Лавы, модели заклинаний мира магов не могли быть </w:t>
      </w:r>
      <w:r>
        <w:lastRenderedPageBreak/>
        <w:t>непосредственно использованы в нем и должны были быть слегка изменены.</w:t>
      </w:r>
      <w:r>
        <w:br/>
        <w:t>Для других магов, чтобы сделать такую вещь потребует много исследований, что-то потенциально затруднительное. Заклинания должны были изучаться и анализироваться индивидуально.</w:t>
      </w:r>
      <w:r>
        <w:br/>
        <w:t>Тем не менее, Лейлин имел возможность анализировать заклинания партиями и ему мгновенно удалось понять многие заклинания.</w:t>
      </w:r>
      <w:r>
        <w:br/>
        <w:t>«В таком случае я могу восстановить большую часть своих сил, прежде чем мы дойдем до города Уокинг ...» Свет вспыхнул, и он медленно закрыл глаза.</w:t>
      </w:r>
      <w:r>
        <w:br/>
        <w:t>Гигантский караван начал медленно двигаться после короткой паузы.</w:t>
      </w:r>
      <w:r>
        <w:br/>
        <w:t>Их расставание с Лейлином было полно нежелания. Шеф каравана изо всех сил пытался убедить Лейлина не уходить, даже намекая, что он может остаться, даже если Разумный отказался.</w:t>
      </w:r>
      <w:r>
        <w:br/>
        <w:t>Но как мог Лейлин согласитmся? Он ушел с улыбкой.</w:t>
      </w:r>
      <w:r>
        <w:br/>
        <w:t>Город Уокинг, самый большой город на Земле Пылающего Шипа.</w:t>
      </w:r>
      <w:r>
        <w:br/>
        <w:t>Весь город был построен в огромной бесплодной пустыне, и бушующие ветры ревели время от времени. Место казалось опустошенным.</w:t>
      </w:r>
      <w:r>
        <w:br/>
        <w:t>Но Лейлин знал, что такие условия жизни считаются образцовыми в мире лавы. В мире лавы разумные существа жили в областях, где не было потока лавы. Помимо чистых стихий элементалей, немногие виды наслаждаются жизнью вблизи лавы. Здесь, помимо недостатка, что температура была несколько выше, она не сильно отличалась от той, что была в пустынях в мире Магов, и, следовательно, считалась достаточно хорошими условиями.</w:t>
      </w:r>
      <w:r>
        <w:br/>
        <w:t>«Тем не менее, эти нечеловеческие виды действительно ...»</w:t>
      </w:r>
      <w:r>
        <w:br/>
        <w:t>Дресс-код и внешний вид магов в городе Уокинг сильно отличались от того, к чему он привык. Лейлин был немного безмолвен от уникальной структуры зданий и большой толпе прохожих, кто были преимущественно не людьми.</w:t>
      </w:r>
      <w:r>
        <w:br/>
        <w:t>К удивлению Лейлина, раса однорогих, с кем он столкнулся раньше, была на самом деле более человечной, чем большинство, по крайней мере, они были похожи на обычных людей.</w:t>
      </w:r>
      <w:r>
        <w:br/>
        <w:t>Несмотря на свой приключенческий опыт в мире магов, Лейлин был в основном, подвергнут воздействию людей. Несмотря на то, что на центральном континенте было много нечеловеческих рас, люди по-прежнему оставались большинством, в то время как остальные существовали в тени, даже если они были со смешанной кровью, они выглядели людьми.</w:t>
      </w:r>
      <w:r>
        <w:br/>
        <w:t>Однако в этом месте Лейлин почувствовал, что странным был он. Это чувство изоляции было для него новым и интересным.</w:t>
      </w:r>
      <w:r>
        <w:br/>
        <w:t>«Неудивительно, что старые книги говорят, что процесс завоевания чужого мира на самом деле является большой проблемой для магов. Чрезвычайно сложно даже думать об этом сейчас, особенно о том, как действовать против всего мира. Воистину, безумно ...»</w:t>
      </w:r>
      <w:r>
        <w:br/>
        <w:t>Пламя горело в глазах Лейлина, когда он пробормотал под нос, его глаза вспыхнули от волнения. «Я действительно хочу попробовать ... Чувство покорения мира ...»</w:t>
      </w:r>
      <w:r>
        <w:br/>
        <w:t>Лейлин остановил длинноволосое двуглавое зеленое существо, у которого изо рта капала непонятная жидкость.</w:t>
      </w:r>
      <w:r>
        <w:br/>
        <w:t>«Мне нужно получить некоторую информацию, есть ли место, которое может удовлетворить мои потребности? Если ты сможешь привести меня туда, это станет твоим! »Лейлин достал розоватый кристалл и бросил его в это существо, заставляя его глаза загореться.</w:t>
      </w:r>
      <w:r>
        <w:br/>
        <w:t>«Я ... я приведу тебя туда!» Крепкий человек рядом с двуглавым существом прошипел, как будто ему приходилось вкладывать много энергии, чтобы сказать каждое слово.</w:t>
      </w:r>
      <w:r>
        <w:br/>
        <w:t>'Великолепно! Веди!» Глаза Лейлина загорелись от радости.</w:t>
      </w:r>
      <w:r>
        <w:br/>
        <w:t>……</w:t>
      </w:r>
      <w:r>
        <w:br/>
        <w:t xml:space="preserve">Очевидно, что двуглавое существо было довольно знакомо с улицами Уокинга, каждый шаг его длинных ног передвигался на несколько метров вперед. Вначале он беспокоился, что Лейлин не </w:t>
      </w:r>
      <w:r>
        <w:lastRenderedPageBreak/>
        <w:t>сможет справиться с ним, но, увидев, что Лейлин расслаблен, он ускорился.</w:t>
      </w:r>
      <w:r>
        <w:br/>
        <w:t>Когда они достигли отдаленного переулка, двуглавый парень повернулся и заикался: «Прямо здесь!»</w:t>
      </w:r>
      <w:r>
        <w:br/>
        <w:t>«Да?» Лейлин огляделся. Огромная тень здания покрывала регион, закрывая солнце и оставляя все место в темноте.</w:t>
      </w:r>
      <w:r>
        <w:br/>
        <w:t>Было чувство мрачного настроения, и вокруг не было ни одного человека.</w:t>
      </w:r>
      <w:r>
        <w:br/>
        <w:t>«Хе-хе, посмотри, что принес нам Страп!» Зеленое, существо с множеством конечностей, похожее на кузнечика, взобралось вдоль стены. Пара малиновых глаз сверху треугольной головы смотрела на Лейлина со злым умыслом.</w:t>
      </w:r>
      <w:r>
        <w:br/>
        <w:t>«Племя муравьев? Или крылатое племя? Как бы то ни было, Старый ястреб, конечно же, заплатит за его мясо высокую цену ... »</w:t>
      </w:r>
      <w:r>
        <w:br/>
        <w:t>После его слов, многие другие не люди вылезли из угла, все выглядели кровожадными и свирепыми.</w:t>
      </w:r>
      <w:r>
        <w:br/>
        <w:t>«Я знал это ... Я знал, что так получится ...» Лейлин беспомощно вздохнул: «Почему вы хотите заставить меня использовать насилие, когда мы можем разрешить это мирно?»</w:t>
      </w:r>
      <w:r>
        <w:br/>
        <w:t>Неожиданное выражение Лейлина заставило нелюдей задрожать, чувствуя, что они что-то сделали не так.</w:t>
      </w:r>
      <w:r>
        <w:br/>
        <w:t>'Без разницы! Во всяком случае, у меня довольно много экземпляров!»</w:t>
      </w:r>
      <w:r>
        <w:br/>
        <w:t>Лейлин играл с кольцом на пальце, изящно вынимая серебряный хирургический нож. Он выглядел сфокусированным и преданным.</w:t>
      </w:r>
      <w:r>
        <w:br/>
        <w:t>……</w:t>
      </w:r>
      <w:r>
        <w:br/>
        <w:t>'Ох нет! Пожалуйста, позволь мне уйти! Я ничего не знаю, они заставили меня ... »</w:t>
      </w:r>
      <w:r>
        <w:br/>
        <w:t>Через полчаса переулок был наполнен запахом крови. Все нелюди исчезли, оставив только двуглавого, кто стоял на коленях на земле, умоляя о пощаде.</w:t>
      </w:r>
      <w:r>
        <w:br/>
        <w:t>Однако на этот раз говорил высокий женский голос, исходящий из другой головы.</w:t>
      </w:r>
      <w:r>
        <w:br/>
        <w:t>«Действительно?» Лейлин вытер серебряный хирургический нож, с весельем в глазах. Это испугало двуглавое существо, волосы которого встали дыбом.</w:t>
      </w:r>
      <w:r>
        <w:br/>
        <w:t>'Я могу помочь! Я знаю лучшего информационного брокера в городе, это Старый Джейк. Я говорю правду! Он даже знает вещи о других мирах! Я могу привести тебя туда прямо сейчас! »Существо раскрыло все что могло на границе жизни и смерти, наконец, сохранив свою жизнь от хирургического ножа, который Лейлин поставил перед ним.</w:t>
      </w:r>
      <w:r>
        <w:br/>
        <w:t>'Хорошо! Отведи меня к нему сейчас же! »Хирургический нож остановился прямо перед глазами существа, всего в миллиметре.</w:t>
      </w:r>
      <w:r>
        <w:br/>
        <w:t>'Да Мастер! Я приведу вас туда... »</w:t>
      </w:r>
      <w:r>
        <w:br/>
        <w:t>Через некоторое время он привел Лейлина в обширную подвальную зону.</w:t>
      </w:r>
      <w:r>
        <w:br/>
        <w:t>Лейлин был взволнован при входе в это место. Атмосфера этого места была пронизана чувствами страсти, безумия и смерти, в результате чего частицы элемента тьмы были здесь очень сосредоточены.</w:t>
      </w:r>
      <w:r>
        <w:br/>
        <w:t>«Это не займет слишком много времени для такого места, чтобы придать нормальным людям психическое расстройство ...» Лейлин погладил свой подбородок, и последовал за двуглавым существом.</w:t>
      </w:r>
      <w:r>
        <w:br/>
        <w:t>«Что привело тебя сюда, Страп? Хочешь поиграть в какие-нибудь игры?» Существо с головой быка с большой силой похлопало плечо двуглавого. Его правая нога отсутствовала, вместо нее была гигантская металлическая конечность.</w:t>
      </w:r>
      <w:r>
        <w:br/>
        <w:t>Лейлин почувствовал запах, похожий на запах марихуаны от бычьей головы, исходящий из малинового напитка в его руке. Это был алкогольный напиток этого мира.</w:t>
      </w:r>
      <w:r>
        <w:br/>
        <w:t xml:space="preserve">«Нет, я здесь для встречи со Старым Джейком! Видишь ли …» Двуглавый показал на Лейлина и </w:t>
      </w:r>
      <w:r>
        <w:lastRenderedPageBreak/>
        <w:t>начал шептать с лестью бычьей голове.</w:t>
      </w:r>
      <w:r>
        <w:br/>
        <w:t>«Заходи!» бычья голова снова взглянул на Лейлина, возможно, это была привлекательная тонкая фигура Лейлина, которая не вызывала у него подозрений. Глава 548 Подземные бои</w:t>
      </w:r>
      <w:r>
        <w:br/>
        <w:t>Пройдя через ржавую металлическую дверь, Лейлин вошел в большую подземную арену.</w:t>
      </w:r>
      <w:r>
        <w:br/>
        <w:t>Улыбки, вопли, даже неистовые вопли, непрестанно звучали по всюду. Время от времени можно было услышать, как раздавался звук столкновения оружия, а затем - звук пронзания тела.</w:t>
      </w:r>
      <w:r>
        <w:br/>
        <w:t>Атмосфера была безумной. Аудитория, состоящая из нескольких рас, махала бумажками в руках, при этом крича на середину арены.</w:t>
      </w:r>
      <w:r>
        <w:br/>
        <w:t>«Это ...» Лейлин с интересом посмотрел на центр и немедленно сделал открытие.</w:t>
      </w:r>
      <w:r>
        <w:br/>
        <w:t>В большой клетке из стали был лев с золотым мехом. Он дрался с несколькими крупными монстрами.</w:t>
      </w:r>
      <w:r>
        <w:br/>
        <w:t>Эти монстры выглядели как восьминогие крокодилы со ртом, полным острых зубов.</w:t>
      </w:r>
      <w:r>
        <w:br/>
        <w:t>Их рты на самом деле выглядели как пилы, обладая злобностью и устрашающей силой, которая могла бы привести к потере сознания слабых существ.</w:t>
      </w:r>
      <w:r>
        <w:br/>
        <w:t>Их противник, лев, был не вооружен и мог сражаться с этими монстрами только своими лапами. Кучи мышц выпучились на его теле, удерживая его грозную силу.</w:t>
      </w:r>
      <w:r>
        <w:br/>
        <w:t>Когда Лейлин посмотрел, он беспощадно схватил один из хвостов крокодилов и беспощадно бросил его на пол. Большое количество металлических шипов врезалось в тело существа, и кровь началась литься ручьем. Рана выглядела смертельной.</w:t>
      </w:r>
      <w:r>
        <w:br/>
        <w:t>Взамен, на спине льва появилось несколько кровавых царапин, из которых капала кровь.</w:t>
      </w:r>
      <w:r>
        <w:br/>
        <w:t>«Место для подпольных боев, со ставками и алкоголем?» Лейлин кивнул, и у него появились некоторые ожидания на счет Старого Джейка.</w:t>
      </w:r>
      <w:r>
        <w:br/>
        <w:t>Руководителями таких подпольных организаций были, как правило, люди, которые получали информацию наиболее эффективно. У него определенно будет огромная сеть.</w:t>
      </w:r>
      <w:r>
        <w:br/>
        <w:t>В конце концов, продажа информации была очень выгодной, и он определенно не упустил бы этой возможности.</w:t>
      </w:r>
      <w:r>
        <w:br/>
        <w:t>«Пойдем со мной!» Сказал бычья головы, направляя Лейлина через несколько баров, где многие поднимали свои винные чашки и безумно ревели. Затем он открыл небольшую деревянную дверь.</w:t>
      </w:r>
      <w:r>
        <w:br/>
        <w:t>Эта дверь действительно была крошечной. Тело Лейлина считалось стройным среди рас этого мира, и даже ему приходилось опускать голову, наполовину кланяясь, прежде чем он смог войти.</w:t>
      </w:r>
      <w:r>
        <w:br/>
        <w:t>* Бум! * Прочная деревянная дверь закрылась, изолируя комнату от шума снаружи.</w:t>
      </w:r>
      <w:r>
        <w:br/>
        <w:t>В тот момент, когда дверь закрылась, Лейлин смутно увидел, что лев успешно справился с двумя другими крокодилами. Хотя он заплатил большую цену, ему все же удалось сохранить свою жизнь.</w:t>
      </w:r>
      <w:r>
        <w:br/>
        <w:t>И все же, когда деревянная дверь закрылась, как будто все что было снаружи, не имело никакого отношения к этому месту.</w:t>
      </w:r>
      <w:r>
        <w:br/>
        <w:t>«Безмятежность и безумие всего только одной дверью. Разве это не удивительно, мистер Лей с территории расы однорогих?»</w:t>
      </w:r>
      <w:r>
        <w:br/>
        <w:t>Дварф, кто был около метра в высоту, вышел. На нем был длинный серебряный халат, низ волокся по земле. Он держал ту же самую чашку вина, что и остальные, с возбужденным румянцем на лице.</w:t>
      </w:r>
      <w:r>
        <w:br/>
        <w:t>Его глаза, однако, были холодными. Они были похожи на массу льда, в них не было ни одной ряби.</w:t>
      </w:r>
      <w:r>
        <w:br/>
        <w:t>«Рациональный сумасшедший!» Это было первое впечатление Лейлина об этом дварфе. Для того, чтобы иметь возможность взять под контроль такую крупную организацию, это был, очевидно, что он не простой персонаж.</w:t>
      </w:r>
      <w:r>
        <w:br/>
      </w:r>
      <w:r>
        <w:lastRenderedPageBreak/>
        <w:t>«Ты меня знаешь?» Лейлин прибыл в мир Лавы несколько дней назад, и он только установил контакт с расой однорогих. Знание о том, что другая сторона так быстро нашла информацию о нем, вызвало у него восторг. В этом случае была вероятность того, что его планы будут реализованы.</w:t>
      </w:r>
      <w:r>
        <w:br/>
        <w:t>'Конечно! Немногие могут победить призывателя, Клито. Мастер ранга Небо, безусловно, достоин моего уважения! »Дварф слегка поклонился, и Лейлин был тронут.</w:t>
      </w:r>
      <w:r>
        <w:br/>
        <w:t>«Это были торговцы города однорогих?» Лейлин обдумал это и сразу же ответил. В основном это могли быть только они, кто знал его во всем городе Уокинг.</w:t>
      </w:r>
      <w:r>
        <w:br/>
        <w:t>«Действительно, это были они! Поскольку их сопровождал мистер Лей, я уже отправил приказы о том, чтобы все их товары были проданы на 10% выше рыночной цены! '</w:t>
      </w:r>
      <w:r>
        <w:br/>
        <w:t>Дварф пригласил Лейлина занять место и лично налил ему что-то похожее на красное вино.</w:t>
      </w:r>
      <w:r>
        <w:br/>
        <w:t>Легкий запах алкоголя, смешанный со всеми видами ферментированных предметов, которые имели обезболивающие эффекты, немедленно окружил ноздри Лейлина.</w:t>
      </w:r>
      <w:r>
        <w:br/>
        <w:t>«Алкоголь других рас действительно ужасен. Они даже не боятся нанести вред своим телам ... »</w:t>
      </w:r>
      <w:r>
        <w:br/>
        <w:t>Лейлин покачал головой, немного безмолвный. Хотя он не боялся его с качеством своего тела, его вкусы были хорошо развиты. Такая грубая вещь не была достойна его внимания, даже если этот алкоголь был лучшим из коллекции этого гнома.</w:t>
      </w:r>
      <w:r>
        <w:br/>
        <w:t>«Хорошо, уважаемый гость! Могу ли я узнать твою цель для нахождения жалкого старого Джейка? »Видя, как Лейлин поставил чашку с вином, не сделав и глоток, выражение Джейка не изменилось. Он взял на себя инициативу, чтобы поднять эту тему, его глаза улыбались.</w:t>
      </w:r>
      <w:r>
        <w:br/>
        <w:t>«Все!» Лейлин слегка засмеялся.</w:t>
      </w:r>
      <w:r>
        <w:br/>
        <w:t>«Все ?!» - закричал Джейк непроизвольно. «Что ты имеешь в виду под всем?»</w:t>
      </w:r>
      <w:r>
        <w:br/>
        <w:t>«Всю твою информацию. Все, что ты знаешь. Это включает этот регион, а также другие области. Будь то большая или маленькая проблема, я хочу все до тех пор, пока это ценно ... »Голос Лейлина был низким и имел уникальное очарование.</w:t>
      </w:r>
      <w:r>
        <w:br/>
        <w:t>«Хе-хе ... Мистер Лей, ты знаешь, сколько эта информация будет стоить?» Джейк рассмеялся, но его голос стал холодным.</w:t>
      </w:r>
      <w:r>
        <w:br/>
        <w:t>«Я знаю, но я могу себе это позволить!» - без колебаний ответил Лейлин.</w:t>
      </w:r>
      <w:r>
        <w:br/>
        <w:t>«Что ты собираешься использовать, чтобы заплатить за это?» Джейк уже предположил, что встретил сумасшедшего или кого-то с поехавшей крышей.</w:t>
      </w:r>
      <w:r>
        <w:br/>
        <w:t>'Твою жизнь. Этого достаточно?» - холодно сказал Лейлин.</w:t>
      </w:r>
      <w:r>
        <w:br/>
        <w:t>«Дерьмо!» Услышав слова Лейлина, Джейк тут же поклонился и отступил, бросившись за стол. С нажатием какого-то механизма мгновенно появился защитный слой энергии.</w:t>
      </w:r>
      <w:r>
        <w:br/>
        <w:t>Его движения были текучими, как будто он тренировался в течение бесчисленного количества раз.</w:t>
      </w:r>
      <w:r>
        <w:br/>
        <w:t>Только после того, как слой поднялся, его выражение стало спокойным. Ухмылка появилась на его губах: «Мистер Лей, тебе не кажется, что ты заходишь слишком далеко как простой гость?»</w:t>
      </w:r>
      <w:r>
        <w:br/>
        <w:t>«Я никогда не чувствовал этого, в отношении слабых!» Голос Лейлина был тусклым, и это заставило лицо Джейка покраснеть.</w:t>
      </w:r>
      <w:r>
        <w:br/>
        <w:t>Словно слова Лейлина коснулись какого-то нерва, Джейк мгновенно разозлился.</w:t>
      </w:r>
      <w:r>
        <w:br/>
        <w:t>«Поймайте его!» Внезапно раздался крик, и комната наполнилась розовым туманом. Изнутри вырвались две фигуры, излучающие мощные волны.</w:t>
      </w:r>
      <w:r>
        <w:br/>
        <w:t>«Две мыши, наконец, осмелились показать себя. Вы только на уровне неба, это так удивительно?» Лейлин слегка рассмеялся, темно-зеленый слой энергии появился из его тела, и большая рука полетела вперед.</w:t>
      </w:r>
      <w:r>
        <w:br/>
        <w:t>* Бум! * Само пространство, казалось, застыло на месте, и две ожесточенные черные фигуры резко остановились. Лейлин держал каждую из них за шею.</w:t>
      </w:r>
      <w:r>
        <w:br/>
        <w:t xml:space="preserve">В его руках появились два других дварфа, кто были очень похожи на Джейка. Волны энергии, </w:t>
      </w:r>
      <w:r>
        <w:lastRenderedPageBreak/>
        <w:t>похожие на волны мага 3-го уровня, постоянно испускались из них, но для Лейлина это было слишком слабо. Они были как свеча в урагане, случайный порыв ветра, был достаточен для их уничтожения.</w:t>
      </w:r>
      <w:r>
        <w:br/>
        <w:t>«Это все, на что ты полагаешься? Еще что-то?» Лейлин открыл рот, и в воздухе появился вихрь. Розовый туман, который пронизывал воздух, был втянут в живот Лейлина.</w:t>
      </w:r>
      <w:r>
        <w:br/>
        <w:t>Один из тех, кого Лейлин держал, казалось, что-то вспомнил, и даже начал заикаться: «Настолько сильный? Ты ... ты ранга Звезды ... '</w:t>
      </w:r>
      <w:r>
        <w:br/>
        <w:t>Он послал этих двух в полет, и они упали в обмороки от их травм.</w:t>
      </w:r>
      <w:r>
        <w:br/>
        <w:t>* Вшух! * Видя, как Лейлин разбил его ловушку и победил сразу двух ранга Небо, Джейк, кто находился в защитном слое, мог только сжать зубы и убрать его, преклоняя перед ним колени.</w:t>
      </w:r>
      <w:r>
        <w:br/>
        <w:t>«Уважаемый Мастер Лей, пожалуйста, простите меня за то, что я неосознанно оскорбил вас. Джейк готов передать вам всю власть и информацию ... »</w:t>
      </w:r>
      <w:r>
        <w:br/>
        <w:t>«Ты умен и понимаешь ситуацию. Хорошо, мне нравятся такие люди, как ты! »Улыбка появилась на лице Лейлина, но Джейку она смахивала на дьявольскую.</w:t>
      </w:r>
      <w:r>
        <w:br/>
        <w:t>«Я не хочу твою организацию или что-то в этом роде. Мне просто нужна информация. Поскольку ты тактичен, я только удалю часть твоих воспоминаний. Не волнуйся ...»</w:t>
      </w:r>
      <w:r>
        <w:br/>
        <w:t>Услышав слова Лейлина, Джейк тут же встал на колени в знак благодарности.</w:t>
      </w:r>
      <w:r>
        <w:br/>
        <w:t>Просто ранга Звезды было достаточно, чтобы уничтожить город Уокинг, у него не было средств противостоять.</w:t>
      </w:r>
      <w:r>
        <w:br/>
        <w:t>……</w:t>
      </w:r>
      <w:r>
        <w:br/>
        <w:t>Несколько часов спустя Лейлин, кто получил то, что хотел, довольный, покинул арену.</w:t>
      </w:r>
      <w:r>
        <w:br/>
        <w:t>Атмосфера на арене все еще была очень горячей. Теперь, однако, были великие битвы между различными расами. Лейлин даже увидел несколько однорогих, кто были просто пушечным мясом.</w:t>
      </w:r>
      <w:r>
        <w:br/>
        <w:t>Звукоизоляционные эффекты деревянной двери были превосходными. Казалось, что там было какое-то заклинание, и хотя Лейлин вызвал беспорядок внутри, никто снаружи не узнал.</w:t>
      </w:r>
      <w:r>
        <w:br/>
        <w:t>Даже эта бычья голова не знал, что в течение последних нескольких часов лидер их организации тщательно преклонялся перед этим существом другой расы.</w:t>
      </w:r>
      <w:r>
        <w:br/>
        <w:t>Выйдя с арены, Лейлин нашел случайную гостиницу и, заплатив драгоценными камнями, получил большой дом.</w:t>
      </w:r>
      <w:r>
        <w:br/>
        <w:t>Конечно, это богатство было получено благодаря щедрому спонсорству Старого Джейка. Глава 549 Раса Эмбервин</w:t>
      </w:r>
      <w:r>
        <w:br/>
        <w:t>Мир Лавы был огромен, и нескольких сотен лет было бы недостаточно, чтобы пересечь весь этот мир.</w:t>
      </w:r>
      <w:r>
        <w:br/>
        <w:t>Основываясь на информации, полученной им от Джейка, этот континент, на котором Лейлин находился, был самым крупным в мире лавы под названием «Пылающая корона».</w:t>
      </w:r>
      <w:r>
        <w:br/>
        <w:t>Вокруг пылающей Короны был океан, образованный лавой. Внутри этого лавового океана были все виды ужасающих высокоэнергетических существ, и это было гораздо более опасное место, чем океаны в мире Магов.</w:t>
      </w:r>
      <w:r>
        <w:br/>
        <w:t>Следовательно, общение между Пылающей Короной и другими континентами было минимальным. Даже самые мощные эксперты редко покидали континент.</w:t>
      </w:r>
      <w:r>
        <w:br/>
        <w:t>По словам Джейка, Пылающая корона была сердцем Лавового Мира. Другие «континенты» были просто небольшими островами.</w:t>
      </w:r>
      <w:r>
        <w:br/>
        <w:t>«Какой интересный мир! Океан, образованный лавой? Если бы маги огненной стихии узнали об этом месте, они были бы готовы мигрировать, даже если бы это стоило им целого состояния.» Лейлин коснулся подбородка, начав изучать информацию, которую он получил от Джейка.</w:t>
      </w:r>
      <w:r>
        <w:br/>
        <w:t xml:space="preserve">Хотя информация была очень сложной, И.И. Чип записал все и мог быстро отфильтровать </w:t>
      </w:r>
      <w:r>
        <w:lastRenderedPageBreak/>
        <w:t>неправильную и бесполезную информацию, оставив огромное количество ценной информации. Затем он объединил все кусочки, что, казалось, были связаны.</w:t>
      </w:r>
      <w:r>
        <w:br/>
        <w:t>Вскоре Лейлину удалось сформировать истинный образ мира Лавы.</w:t>
      </w:r>
      <w:r>
        <w:br/>
        <w:t>Это был мир пламени. Существа огненных элементов и существа лавы занимали здесь более 80% территории. Однорогая раса, а также раса муравьев, могли лишь как-то выживать на краю континента.</w:t>
      </w:r>
      <w:r>
        <w:br/>
        <w:t>На полной карте континента не было признаков города однорогих. Город Уокинг был просто черной точкой на краю и был в основном удаленным и пустынным местом.</w:t>
      </w:r>
      <w:r>
        <w:br/>
        <w:t>Три организации стояли на вершине Пылающей Короны.</w:t>
      </w:r>
      <w:r>
        <w:br/>
        <w:t>Была империя Божественного пламени, целиком сделанная из существ огненного элемента. Союз Атлантов состоял из расы Эмбервин, формы жизни, подобной людям, и было еще Союзное Королевство состоящее из остальных земель. На том же уровне, что и они, не было других.</w:t>
      </w:r>
      <w:r>
        <w:br/>
        <w:t>Из этих трех, империя Божественного пламени была самой сильной. Союз Атлантов и Союзное Королевство должны были сотрудничать, чтобы предотвратить их вторжения.</w:t>
      </w:r>
      <w:r>
        <w:br/>
        <w:t>Войны длились 24/7, поскольку они пытались захватить хорошую территорию от существ огня и лавы. За последние несколько лет были начаты огромные военные кампании.</w:t>
      </w:r>
      <w:r>
        <w:br/>
        <w:t>Что касается разделений в их рангах, то это было то же самое, что он уже знал. Самый слабый был Типичный, за чем следуют Земля, Небо и Звезда.</w:t>
      </w:r>
      <w:r>
        <w:br/>
        <w:t>Что касается тех, кто находится выше ранга Звезды, существ, обладающих силой Мага Сияющей Луны, он не сталкивался с такой ситуацией. Хотя может быть и то, что организация Джейка еще не приобрела этот уровень информации.</w:t>
      </w:r>
      <w:r>
        <w:br/>
        <w:t>Тем не менее, нынешняя сила Лейлина позволяла ему делать то, что ему нравилось в мире Лавы, пока другие существа ранга Звезды или Молния Юпитера не ставили его своей целью.</w:t>
      </w:r>
      <w:r>
        <w:br/>
        <w:t>«Если бы я был Гилбертом и остальными, я бы либо нашел место и полностью спрятался, либо построил секретную организацию, которая давала бы сигнал снаружи, позволяя всем спасателям знать, где я нахожусь ...»</w:t>
      </w:r>
      <w:r>
        <w:br/>
        <w:t>Глаза Лейлина вспыхнули, и И.И. Чип немедленно начал искать данные.</w:t>
      </w:r>
      <w:r>
        <w:br/>
        <w:t>Вскоре внимание Лейлина привлекло вот это. «Бунт в Восточном городе союза Атланта. Ответственность за это взяла армия повстанцев «Секта Тризмеи». Есть предположения, что это может быть возмездием в ответ на широкомасштабную атаку Союза ... »</w:t>
      </w:r>
      <w:r>
        <w:br/>
        <w:t>«Секта Тризмеи?» Эта фраза, которая была полна смысла, немедленно заставила его провести связь.</w:t>
      </w:r>
      <w:r>
        <w:br/>
        <w:t>«Изолируй всю информацию о секте Тризмеи!» - приказал Лейлин. С найденным ключевым словом поиск И.И. Чипа пошел быстрее. Почти мгновенно перед ним спроецировалась информация, относящаяся к Секте Тризмеи.</w:t>
      </w:r>
      <w:r>
        <w:br/>
        <w:t>Прочитав эту информацию, Лейлин получил более глубокое понимание этой организации.</w:t>
      </w:r>
      <w:r>
        <w:br/>
        <w:t>Секта Тризмеи, которая также называлась Армией сопротивления Тризмеи, была восходящей организацией, и ее развитие было быстрым. С целью свержения власти Союза Атлантов их операции были непредсказуемыми и очень поддерживались низшими классами.</w:t>
      </w:r>
      <w:r>
        <w:br/>
        <w:t>Было сказано, что существует три руководителя Секты Тризмеи, и они были ужасно сильны, попытки Союза Атлантов по загону их в угол и уничтожению были бесполезны.</w:t>
      </w:r>
      <w:r>
        <w:br/>
        <w:t>Однако несколько дней назад, Союз Атлантов неожиданно объявил, что они добились победы, при попытке устранить Секту Тризмеи. Мало того, что они уничтожили много их ветвей, они даже убили руководителя.</w:t>
      </w:r>
      <w:r>
        <w:br/>
        <w:t>Известие о восстании, которое видел Лейлин, было возмездием, начатым Сектой Тризмеи.</w:t>
      </w:r>
      <w:r>
        <w:br/>
        <w:t xml:space="preserve">«Секта Тризмеи? Интересно! Неужели это три герцога или это приманка?» Лейлин коснулся подбородка, но было очевидно, что в союзе Атлант были ключи местонахождения двух герцогов </w:t>
      </w:r>
      <w:r>
        <w:lastRenderedPageBreak/>
        <w:t>Утренней Звезды!</w:t>
      </w:r>
      <w:r>
        <w:br/>
        <w:t>По этой причине Лейлин должен был пойти туда, несмотря ни на что.</w:t>
      </w:r>
      <w:r>
        <w:br/>
        <w:t>«У меня такое чувство, что Союз Атлантов очень подозрительный». Лейлин коснулся подбородка и погрузился в свои мысли.</w:t>
      </w:r>
      <w:r>
        <w:br/>
        <w:t>У трех герцогов не было обиды против Союза Атлантов. Почему они вдруг напали на них? Разве что ... Они сделали какое-то поразительное открытие в Союзе Атлантов!</w:t>
      </w:r>
      <w:r>
        <w:br/>
        <w:t>«Если подумать об этом, Молния Юпитера первая нашла этот мир. Было бы странно, если бы они не четко контролировали его. Следовательно, если те, кто работает за кулисами в союзе Атлант, были Молнией Юпитера, это все объясняло бы ... »</w:t>
      </w:r>
      <w:r>
        <w:br/>
        <w:t>Лейлин задавался вопросом, как исследовать различные возможные решения.</w:t>
      </w:r>
      <w:r>
        <w:br/>
        <w:t>По сравнению с Империей Божественного Пламени, которая была против всех чужаков и полна элементалей огня, Союзом Атлантов, сформированным из Расы Эмбервин, подобной людям, было легче манипулировать.</w:t>
      </w:r>
      <w:r>
        <w:br/>
        <w:t>Кроме того, их сила была только второй после Империи Божественного Пламени в Пылающей Короне и была больше приспособлена к потребностям Магам Утренних Звезд Молнии Юпитера.</w:t>
      </w:r>
      <w:r>
        <w:br/>
        <w:t>Однако, хотя это имело смысл, Лейлин считал, что все не так просто. Та же самая интуиция, которая помогла ему получить удивительные урожаи в опасные моменты, - била сирены.</w:t>
      </w:r>
      <w:r>
        <w:br/>
        <w:t>«Независимо ни от чего, мне нужно отправиться в Союз Атлантов! Что касается Секты Тризмеи, мы посмотрим ...» Лейлин вздохнул.</w:t>
      </w:r>
      <w:r>
        <w:br/>
        <w:t>……</w:t>
      </w:r>
      <w:r>
        <w:br/>
        <w:t>Кипящая лава и огненно красный свет стали единственным блеском Мира Лавы. И все же, даже под этим ослепительным красным, жизнь упрямо пробивалась.</w:t>
      </w:r>
      <w:r>
        <w:br/>
        <w:t>Это были лугопастбищные угодья, и маленькие стальные деревья, похожие на то, что видел Лейлин, а также растительность, у листьев которой были зубчатые края.</w:t>
      </w:r>
      <w:r>
        <w:br/>
        <w:t>Эти растения, которые были похожи на траву, которая прочно и глубоко укоренилась в земле, даже пробивались в лаву и поглощали ее энергию для их роста.</w:t>
      </w:r>
      <w:r>
        <w:br/>
        <w:t>Лейлин чувствовал удивление от их настойчивости.</w:t>
      </w:r>
      <w:r>
        <w:br/>
        <w:t>«Дядя Лей! Почему тебе нравится смотреть на эту траву железной нити? »Очень красивая девушка, одетая в красный, подбежала, редкие красные перья покрывали ее лоб, подпрыгивая вверх и вниз.</w:t>
      </w:r>
      <w:r>
        <w:br/>
        <w:t>Эта девушка ничем не отличалась от обычного человеческого ребенка, если пренебречь перьями на лбу и на ее руках.</w:t>
      </w:r>
      <w:r>
        <w:br/>
        <w:t>Это была раса Эмбервин. В мире лавы, помимо существ элемента огня, они были самой большой расовой группой и образовали самую большую группу в Союзе Атлантов.</w:t>
      </w:r>
      <w:r>
        <w:br/>
        <w:t>«Я просто люблю их за их устойчивость!» Лейлин усмехнулся, и передал ей большой кусок мяса. 'Возьми! Боюсь, нам придется расстаться здесь.»</w:t>
      </w:r>
      <w:r>
        <w:br/>
        <w:t>«Дядя Лей, ты уходишь?» Маленькая девочка спросила с явным нежеланием расставаться.</w:t>
      </w:r>
      <w:r>
        <w:br/>
        <w:t>Хотя они встретились на дороге, мощная аура этого соклановца вселял даже ее отцу страх. На основании догадок ее отца, этот мистер Лей должен быть, по крайней мере, ранга Земли, и он тяжело тренируется, чтобы закалить себя. Он надеется на продвижение в более высокую область.</w:t>
      </w:r>
      <w:r>
        <w:br/>
        <w:t>«Брат Лей, ты уже уходишь?» Вскоре после этого другой крупный человек из расы Эмбервин бросился вперед. Он, очевидно, только что услышал эту новость и выглядел обеспокоенным.</w:t>
      </w:r>
      <w:r>
        <w:br/>
        <w:t>У Лейлина теперь на лбу было несколько прекрасных красных перьев. Это был внешний вид расы Эмбервин.</w:t>
      </w:r>
      <w:r>
        <w:br/>
        <w:t>В Союзе Атлантов это было слишком привлекательным, если бы он продолжил притворяться крылатой расой.</w:t>
      </w:r>
      <w:r>
        <w:br/>
        <w:t xml:space="preserve">'Да! Тяжелый труд в этом мире не может больше стимулировать мой прогресс. Поэтому я решил </w:t>
      </w:r>
      <w:r>
        <w:lastRenderedPageBreak/>
        <w:t>присоединиться к армии! Возможно, соревнуясь со злыми огненными элементалями Империи Божественного Пламени, это поможет мне продвинуться на более высокий уровень! »</w:t>
      </w:r>
      <w:r>
        <w:br/>
        <w:t>Выражение Лейлина было черствым: «Кроме того, у меня была мечта с самого детства. Я хотел наказать этих огненных ублюдков своим железным кулаком ... Как раз пришло время для меня, чтобы закалить мои навыки в предстоящем сражении в битве в Гранд-Каньоне Смерти! '</w:t>
      </w:r>
      <w:r>
        <w:br/>
        <w:t>«Г ... Гранд-Каньон Смерти!!» глазные яблоки крупного мужчины чуть не выпали. Это был фронт битвы между союзом Атлантов и Империей Божественного пламени. Именно там были самые большие жертвы.</w:t>
      </w:r>
      <w:r>
        <w:br/>
        <w:t>«Ты ...» Крупный человек только пошевелил губами, но, видя решительный взгляд на лице Лейлина, он больше не говорил.</w:t>
      </w:r>
      <w:r>
        <w:br/>
        <w:t>«Мой хороший брат, помоги мне убить еще нескольких элементалей огня!» Большой человек мог только похлопать по плечу Лейлина, как бы желая ему удачи, и он наблюдал, как фигура Лейлина исчезает на горизонте ...</w:t>
      </w:r>
      <w:r>
        <w:br/>
        <w:t>«Хах ... я, наконец-то, прибыл ...» Лейлин увидел вдали черты расы Эмбервин на расстоянии и издал длинный вздох.</w:t>
      </w:r>
      <w:r>
        <w:br/>
        <w:t>В тот момент, когда он получил информацию о секте Тризмеи, он тут же отправился сюда втайне.</w:t>
      </w:r>
      <w:r>
        <w:br/>
        <w:t>Однако, поскольку мир Лавы был слишком большим, и город Уокинг находился в очень отдаленном районе, он потратил много времени и сил, чтобы достичь этого места.</w:t>
      </w:r>
      <w:r>
        <w:br/>
        <w:t>Что касается большого человека и семьи расы Эмбервин, то они были всего лишь несколькими товарищами, к которым он присоединился из-за одиночества по дороге сюда.</w:t>
      </w:r>
      <w:r>
        <w:br/>
        <w:t xml:space="preserve">«По сравнению с миров Магов, многие ранговые непосредственно присоединяются к армии в мире Лавы и имеют высокое звание. Если я хочу получить какую-либо информацию, это будет самым удобным местом ». </w:t>
      </w:r>
    </w:p>
    <w:p w:rsidR="006E1DF2" w:rsidRDefault="006E1DF2" w:rsidP="006E1DF2">
      <w:r>
        <w:t>Глава 550 Тестирование и успех</w:t>
      </w:r>
      <w:r>
        <w:br/>
        <w:t>По сравнению с магами мира магов, которые любили работать за кулисами, сильные в мире лавы любили выйти на сцену и брать под свой контроль организации.</w:t>
      </w:r>
      <w:r>
        <w:br/>
        <w:t>Правление крупных королевств были заняты рангами Звезды. В этом случае было понятно, что в высших рядах армии Союза Атлантов должно быть большое количество сильных существ.</w:t>
      </w:r>
      <w:r>
        <w:br/>
        <w:t>Кроме того, армия была самым быстрым местом для продвижения по статусу, особенно в военное время. Пока кто-то был способен, имел выдающиеся результаты, и никто не мешал им, люди обычно быстро продвигались. Это был метод, который был намного лучше, чем другие, а также способ, который Лейлин любил больше всего.</w:t>
      </w:r>
      <w:r>
        <w:br/>
        <w:t>«Но ... Существует столько трудностей в том, чтобы быть солдатом. Я не хочу, чтобы меня растоптали ...» Глаза Лейлина повернулись, когда у него появилась идея.</w:t>
      </w:r>
      <w:r>
        <w:br/>
        <w:t>Несколько дней спустя, в специальном здании в городе.</w:t>
      </w:r>
      <w:r>
        <w:br/>
        <w:t>«Ты здесь, чтобы подать заявку в Специальную целевую группу? Пойдем со мной! »- сказала женщина расы Эмбервин. Она была одета в военную форму и была невыразительной, но выглядела солидно. Она достала стопку документов и форм и повернулась, чтобы уйти, оставив Лейлина и остальных.</w:t>
      </w:r>
      <w:r>
        <w:br/>
        <w:t>«Эта куколка на самом деле ...» Толстый мужчина рядом с Лейлином начал жаловаться.</w:t>
      </w:r>
      <w:r>
        <w:br/>
        <w:t>«Как бессердечно. Мне это нравится ... »Глаза другого бледного молодого человека засветились зеленым(жадность), оставляя Лейлина безмолвным.</w:t>
      </w:r>
      <w:r>
        <w:br/>
        <w:t>Все рядом с Лейлином были из расы Эмбервин. Однако то, что делало их отличными от остальных их соклановцев, было очевидной энергетической волной из их тел.</w:t>
      </w:r>
      <w:r>
        <w:br/>
        <w:t>Поскольку в этом мире были Ранговые, было очевидно, что у них есть особый уход и миссии. По этой причине были созданы такие вещи, как Специальная целевая группа.</w:t>
      </w:r>
      <w:r>
        <w:br/>
      </w:r>
      <w:r>
        <w:lastRenderedPageBreak/>
        <w:t>Имея достаточную силу, члены Эмбервин были допущены к участию в Специальной целевой группе. Мало того, что их позиции были бы высокими, у них было лучшее обращение в армии.</w:t>
      </w:r>
      <w:r>
        <w:br/>
        <w:t>Лейлин хотел проникнуть внутрь, и он, очевидно, сформировал поддельную личность и успешно записался.</w:t>
      </w:r>
      <w:r>
        <w:br/>
        <w:t>То, о чем думал Лейлин, было то, что Специальная целевая группа часто боролась с беспорядками, связанными с Ранговыми. Пока он был там, он определенно столкнется с Сектой Тризмеи.</w:t>
      </w:r>
      <w:r>
        <w:br/>
        <w:t>По этой причине он не торопился. Он проберется в Специальную целевую группу и скроется там, собирая больше информации.</w:t>
      </w:r>
      <w:r>
        <w:br/>
        <w:t>В конце концов, он не совсем был уверен в том, что касается секты Тризмеи, и ему нужно было оставаться осторожным.</w:t>
      </w:r>
      <w:r>
        <w:br/>
        <w:t>Если это была ловушка, и он попадет в нее, разве он не искал бы смерти?</w:t>
      </w:r>
      <w:r>
        <w:br/>
        <w:t>Лейлин и молодой мужчина Эмбервин выглядели такими же нервными и возбужденными, как и остальные, пока они следовали за женщиной-солдатом к большой площади.</w:t>
      </w:r>
      <w:r>
        <w:br/>
        <w:t>Солдат средних лет в серебряных доспехах уже ждал их там, его выражение было мрачным.</w:t>
      </w:r>
      <w:r>
        <w:br/>
        <w:t>«Мы начинаем тест сейчас! Кто первый? »Голос преподавателя среднего возраста был настолько громким, что барабанные перепонки всех присутствующих, казалось, онемели.</w:t>
      </w:r>
      <w:r>
        <w:br/>
        <w:t>«Я!» Этот бледный молодой человек, похоже, слишком хотел похвастаться и бросился в перед.</w:t>
      </w:r>
      <w:r>
        <w:br/>
        <w:t>«Хорошо. Используй всю свою силу и атакуй черный обелиск впереди! »Военный инструктор отошел в сторону и раскрыл гигантский черный кристалл.</w:t>
      </w:r>
      <w:r>
        <w:br/>
        <w:t>«Хах!» Молодой человек глубоко вздохнул, и из его тела вышел слой огненного света. Потоки воздуха рассеивались, и пыль наполняла воздух.</w:t>
      </w:r>
      <w:r>
        <w:br/>
        <w:t>* Грохот! * Он бросил удар, и он приземлился на черный кристалл. Хотя он не сдвинулся с места, на поверхности появился тусклый слой красного света.</w:t>
      </w:r>
      <w:r>
        <w:br/>
        <w:t>Красный свет наполнил обелиск, и на его поверхности появились мелкие кольца.</w:t>
      </w:r>
      <w:r>
        <w:br/>
        <w:t>Появилось всего пять красных колец, прежде чем они полностью исчезли. Увидев это, выражение удовлетворения вспыхнуло на молодом человеке.</w:t>
      </w:r>
      <w:r>
        <w:br/>
        <w:t>«Мм! Пятый уровень техники ОгненногоПера. Ранговый статус. Прошел!» Офицер кивнул, не следа удивления в его выражении.</w:t>
      </w:r>
      <w:r>
        <w:br/>
        <w:t>«Следующий!» Его голос был ледяным, вызвав исчезновение первоначального самодовольствия молодого человека.</w:t>
      </w:r>
      <w:r>
        <w:br/>
        <w:t>«Я!» Тот, кто поднялся, был пухлым, и аналогичным образом использовал технику ОгненногоПера. Однако на обелиске появились только три круга.</w:t>
      </w:r>
      <w:r>
        <w:br/>
        <w:t>«Третий уровень техники ОгненногоПера. Провал!'</w:t>
      </w:r>
      <w:r>
        <w:br/>
        <w:t>Голос офицера был бесчувственным, и двое солдат немедленно пошли вперед и вытащили его.</w:t>
      </w:r>
      <w:r>
        <w:br/>
        <w:t>«Ах ... Подождите! Дайте мне еще один шанс, я определенно ... »Издали пришли звуки его воплей и мольбы, вызывающие большой страх среди толпы на площади.</w:t>
      </w:r>
      <w:r>
        <w:br/>
        <w:t>«Следующий!» Лицо офицера оставалось холодным, и он продолжил.</w:t>
      </w:r>
      <w:r>
        <w:br/>
        <w:t>Один молодой человек за другим поднимались, и большинство из них проходили тест, хотя некоторые из них проваливались. Офицер был безжалостен, когда он приказывал солдатам выгонять их.</w:t>
      </w:r>
      <w:r>
        <w:br/>
        <w:t>Лейлин прохладно смотрел эту сцену снизу.</w:t>
      </w:r>
      <w:r>
        <w:br/>
        <w:t>Техника ОгненногоПера! Он слышал о ней раньше, и знал, что она используется расой Эмбервин. Можно сказать, что ее можно найти повсюду, и практически все ее знали.</w:t>
      </w:r>
      <w:r>
        <w:br/>
        <w:t>Не было ничего особенного в отношении уровней один-три техники ОгненногоПера, и они были похожи на дыхательные техники мира магов. Она может слегка увеличить жизнеспособность и выносливость, с некоторой толерантностью к элементам огня.</w:t>
      </w:r>
      <w:r>
        <w:br/>
      </w:r>
      <w:r>
        <w:lastRenderedPageBreak/>
        <w:t>Как только вы попадете на четвертый уровень техники ОгненногоПера, она будет похожа на технику медитации и позволяет членам Эмбервин быстро набирать силу.</w:t>
      </w:r>
      <w:r>
        <w:br/>
        <w:t>Четвертый и пятый уровни были силой Типичного ранга, в то время как шесть и семь означали ранг Земли. Восемь и девять были сильными существами и сопоставимы с рангом Неба. Как только кто-то продвигался на десятый уровень, чего в истории не было, это была дверь в царство Звезды!</w:t>
      </w:r>
      <w:r>
        <w:br/>
        <w:t>Несмотря на то, что фундаментальные части техники ОгненногоПера можно было найти повсюду, четвертый и пятый уровни были несколько секретными и считались фундаментом расы. Что касается следующих нескольких уровней, они были под контролем и могли быть переданы только в нескольких местах. Причина, по которой многие молодые люди хотели войти в Специальную целевую группу, вероятно, была связана с тем, что они хотели получить информацию о более поздних уровнях техники.</w:t>
      </w:r>
      <w:r>
        <w:br/>
        <w:t>Что касается десятого уровня, то он принадлежал только семье главы союза Атлантов. Большинство из них даже не слышали об этом.</w:t>
      </w:r>
      <w:r>
        <w:br/>
        <w:t>Серьезный, широкий, среднего возраста Эмбервин вышел вперед. Выпустив алую ладонь, шесть огненных колец сразу же появились на обелиске, и даже офицер не мог не дать мужчине второго взгляда: «Шестой уровень техники ОгненногоПера. Ранг Земли. Проходишь!'</w:t>
      </w:r>
      <w:r>
        <w:br/>
        <w:t>'Как удивительно! Это кто-то на уровне 6, ранг Земли! '</w:t>
      </w:r>
      <w:r>
        <w:br/>
        <w:t>«Такие люди могут выжить где угодно. Что он здесь делает?»</w:t>
      </w:r>
      <w:r>
        <w:br/>
        <w:t>«Это должно быть ради информации о восьмом и девятом уровнях техники! Они передаются только в армии ...».</w:t>
      </w:r>
      <w:r>
        <w:br/>
        <w:t>«Следующий!» Офицер снова заорал, глядя сквозь толпу, которая начинала худеть.</w:t>
      </w:r>
      <w:r>
        <w:br/>
        <w:t>«Боюсь, что этот человек - тот, у кого лучшие результаты в этой партии. Это не плохой урожай! По крайней мере один из них подходит! »Офицер витал в своих мыслях, но потом он увидел, что другой стройный соклановец встает.</w:t>
      </w:r>
      <w:r>
        <w:br/>
        <w:t>«Хм?» Хотя этот выглядящий выше среднего мужчина казался хрупким, глаза офицера просветлели, и он задумался.</w:t>
      </w:r>
      <w:r>
        <w:br/>
        <w:t>«Этот маленький парень, похоже, не прост!»</w:t>
      </w:r>
      <w:r>
        <w:br/>
        <w:t>Лейлин, очевидно, мало заботился о том, что думал офицер. На самом деле, он сейчас проводил исследования и собирал информацию о пути техники ОгненногоПера.</w:t>
      </w:r>
      <w:r>
        <w:br/>
        <w:t>'Интересно. Интересно! Вначале это тренировка рыцаря, и после кажется, что содержание наполнено некоторыми древними рунами ... »</w:t>
      </w:r>
      <w:r>
        <w:br/>
        <w:t>Его интересовали такие техники.</w:t>
      </w:r>
      <w:r>
        <w:br/>
        <w:t>«Но мне нужно пройти через это!».</w:t>
      </w:r>
      <w:r>
        <w:br/>
        <w:t>Точка массы Мага Утренней Звезды была маленькой точкой, которая могла бы содержать ужасающую силу Утренней Звезды, не выпуская никакой энергии. С помощью И.И. Чипа, не было проблем с симуляцией энергии, принадлежащей технике ОгненногоПера.</w:t>
      </w:r>
      <w:r>
        <w:br/>
        <w:t>«Жаль ... Самый сильный человек здесь - только офицер, который находится на уровне Неба с восьмым уровнем техники ОгненногоПера. Следующие несколько уровней, также как и ранг Звезды, пока не могут быть получены!»</w:t>
      </w:r>
      <w:r>
        <w:br/>
        <w:t>Лейлин медленно вытянул ладонь. Тем не менее, казалось, что слой пламени ожил, распространяясь по поверхности. Это сразу же заставило толпу замолчать.</w:t>
      </w:r>
      <w:r>
        <w:br/>
        <w:t>«Хах!» Лейлин контролировал свои силы, выглядя так, будто нападал всем, что у него было.</w:t>
      </w:r>
      <w:r>
        <w:br/>
        <w:t>* Грохот! * Весь обелиск начал дрожать, и яркие огненные руны появились одна за другой.</w:t>
      </w:r>
      <w:r>
        <w:br/>
        <w:t>Один, два, три ... Свет яркого пламени был ослепительным и распространился до семи колец на обелиске. Казалось, была даже половина дополнительного.</w:t>
      </w:r>
      <w:r>
        <w:br/>
        <w:t xml:space="preserve">Глаза офицера засияли, и он сразу спросил: «Седьмой уровень техники ОгненногоПера. Пик ранга </w:t>
      </w:r>
      <w:r>
        <w:lastRenderedPageBreak/>
        <w:t>Земли! Отлично. Как тебя зовут?'</w:t>
      </w:r>
      <w:r>
        <w:br/>
        <w:t>«Меня зовут« Лей », милорд!» Лейлин сделал военное приветствие, что офицер сразу же нашел приятным.</w:t>
      </w:r>
      <w:r>
        <w:br/>
        <w:t>«Хм?» В этот момент Лейлин остро ощутил взгляд, направленный на его спину.</w:t>
      </w:r>
      <w:r>
        <w:br/>
        <w:t>«Это большой человек на шестом уровне. Это чувство ревности и враждебности? Хотя это нормально, почему в нем присутствует намерение убивать?»</w:t>
      </w:r>
      <w:r>
        <w:br/>
        <w:t>Угол губ Лейлина поднялся в холодной улыбке. Враг этого уровня был слишком скучным.</w:t>
      </w:r>
      <w:r>
        <w:br/>
        <w:t>Когда все те, кто потерпел неудачу, ушли, офицер стал перед Лейлином и остальными и прокричал.</w:t>
      </w:r>
      <w:r>
        <w:br/>
        <w:t>«Добро пожаловать в Специальную целевую группу! Я ваш офицер, Шикер. Вы скоро обнаружите, что Специальная целевая группа - лучшее место для службы. Пока вы выполняете свои миссии, мы можем дать вам техники, деньги, статус или землю ... »</w:t>
      </w:r>
      <w:r>
        <w:br/>
        <w:t>Надо было сказать, что офицер был с подвешенным языком. За короткое время он разжег горячую кровь юношей.</w:t>
      </w:r>
      <w:r>
        <w:br/>
        <w:t>Выражение Лейлина также было взволнованным, хотя внутри он обнаружил, что все это было смешно.</w:t>
      </w:r>
      <w:r>
        <w:br/>
        <w:t>«Теперь, следуйте за мной, чтобы принять участие в первой миссии!»</w:t>
      </w:r>
      <w:r>
        <w:br/>
        <w:t>Мощные волны испустились из тела Шикера. Только сейчас участники поняли, что их офицер действительно находится на ранге Неба! Глава 551 Мобиус</w:t>
      </w:r>
      <w:r>
        <w:br/>
        <w:t>В отличие от обычных войск, эта элитная группа, сформированная из Ранговых, должна была сразу начать миссию.</w:t>
      </w:r>
      <w:r>
        <w:br/>
        <w:t>Союз Атлантов тратил много людских и физических ресурсов на поддержку Специальной целевой группы, и их, естественно, не следует недооценивать. Однако этот метод наставничества в результате боевых действий привел к неудовлетворенности некоторых членов.</w:t>
      </w:r>
      <w:r>
        <w:br/>
        <w:t>Разумеется, с Шикером, ранга Неба, кто подавлял их, все было, как будто ничего не случилось.</w:t>
      </w:r>
      <w:r>
        <w:br/>
        <w:t>«Привет, Лей! Я Мис. Это наш первый раз на поле битвы, как ты себя чувствуешь? Нервничаешь?»</w:t>
      </w:r>
      <w:r>
        <w:br/>
        <w:t>Бледный молодой человек, который был первым на тесте, подошел к нему, пытаясь подлизаться к нему.</w:t>
      </w:r>
      <w:r>
        <w:br/>
        <w:t>«Хорошо, - равнодушно ответил Лейлин, а затем указал на широкого человека, кто обладал шестым уровнем техники ОгненногоПера. 'Как его зовут?'</w:t>
      </w:r>
      <w:r>
        <w:br/>
        <w:t>'Его? Он Лок, и, по слухам, он был экспертом в торге. Посмотри на этот показной внешний вид, как будто на него все смотрят ...»</w:t>
      </w:r>
      <w:r>
        <w:br/>
        <w:t>«О!» - легкомысленно сказал Лейлин и не стал спрашивать дальше.</w:t>
      </w:r>
      <w:r>
        <w:br/>
        <w:t>Как свежие новобранцы, они получили набор новой одежды, которая была очень гибкой, и могли даже защитить от высоких температур и кухонных ножей.</w:t>
      </w:r>
      <w:r>
        <w:br/>
        <w:t>«Посмотри на эту одежду, как шикарно!» Мис посмотрел на совершенно черную форму и не мог быть ей увлеченным, пока он поправлял воротник.</w:t>
      </w:r>
      <w:r>
        <w:br/>
        <w:t>Наблюдая, что он поступает так глупо, Лейлин не мог не сказать: «Мы на миссии. Сосредоточься!»</w:t>
      </w:r>
      <w:r>
        <w:br/>
        <w:t>Услышав это, Мис замер на мгновение, и он продолжил двигаться быстро. Сразу после этого он виновато посмотрел в сторону Шикера. Увидев, что офицер не фокусировался в их направлении, он расслабился и вздохнул с облегчением.</w:t>
      </w:r>
      <w:r>
        <w:br/>
        <w:t>После волнения, Мис успокоился. Он выглядел неловко, его легкая нервозность показалась, когда он смотрел в сторону Лейлина: «Лей, какая миссия, по-твоему, нам будет назначена?»</w:t>
      </w:r>
      <w:r>
        <w:br/>
        <w:t>В его глазах этот товарищ был исключительно таинственным и имел спокойствие, которого большинству не хватало. Даже просто пребывание рядом с ним дало ему ощущение безопасности.</w:t>
      </w:r>
      <w:r>
        <w:br/>
        <w:t>«Чтобы это не была за миссией, она будет нелегкой, - сказал Лейлин.</w:t>
      </w:r>
      <w:r>
        <w:br/>
      </w:r>
      <w:r>
        <w:lastRenderedPageBreak/>
        <w:t>Лейлин предположил, что эта операция может быть адаптирована именно к ним. Если бы это было не так, сложность была бы слишком высокой. Большинство членов, а может быть, даже весь отряд, будут уничтожены.</w:t>
      </w:r>
      <w:r>
        <w:br/>
        <w:t>«Но ... Столкнусь ли я с Сектой Тризмеи в первой миссии?» Мысль промелькнула в голове Лейлина.</w:t>
      </w:r>
      <w:r>
        <w:br/>
        <w:t>Он еще не получил достаточной информации и мало знал о том, как обстоят дела с Сектой Тризмеи. Нехорошо было связываться с ними безрассудно.</w:t>
      </w:r>
      <w:r>
        <w:br/>
        <w:t>К счастью, Шикер, стоявший впереди, начал холодно говорить и развеял сомнения Лейлина: «Наша миссия на этот раз состоит в том, чтобы ликвидировать чрезвычайно злую, кровавую секту, ветвь организации Мобиуса. Убить всех членов!»</w:t>
      </w:r>
      <w:r>
        <w:br/>
        <w:t>Они были теперь далеко от казарм и города, и пришли в открытую, опустошенную область. Большое количество красной лавы отражало оранжевое великолепие, которое даже окрашивало горизонт в малиновый цвет.</w:t>
      </w:r>
      <w:r>
        <w:br/>
        <w:t>Благодаря бонусу от ОгненногоПера, члены этой особой целевой группы поддерживали энергичную физическую силу и все еще находились в хорошем состоянии даже после преодоления такого большого расстояния.</w:t>
      </w:r>
      <w:r>
        <w:br/>
        <w:t>«Организация Мобиуса?» Мис немедленно закричал в удивлении: «Эта отвратительная секта, которая любит кровавые жертвоприношения и расчленение?»</w:t>
      </w:r>
      <w:r>
        <w:br/>
        <w:t>Секта казалась очень скрытной, а высшие члены обладали огромной силой. Ходили слухи, что она распространяется даже в империи Божественного пламени и не может быть уничтожена.</w:t>
      </w:r>
      <w:r>
        <w:br/>
        <w:t>Конечно, с их крайними методами они не приветствовались никем.</w:t>
      </w:r>
      <w:r>
        <w:br/>
        <w:t>«Это организация Мобиуса?» «Боже! Я слышал, что они сумасшедшие. Чтобы отомстить за одного из своих епископов, они вырезали целый город ... »</w:t>
      </w:r>
      <w:r>
        <w:br/>
        <w:t>Увидев это, красный свет начал исходить от лица Шикера. «Тишина!» - крикнул он, и огромные звуковые волны покрыли весь регион. Если бы не почувствовав, что</w:t>
      </w:r>
      <w:r>
        <w:br/>
        <w:t>звукоизоляционный барьер был установлен заранее, Лейлин предположил бы, что Шикер был шпионом, намеренно уведомлявшим организацию Мобиус.</w:t>
      </w:r>
      <w:r>
        <w:br/>
        <w:t>«Мы солдаты. Наш долг - подчиняться приказам. Разве это не просто организация Мобиус? Чего вы боитесь? Не забывайте, что теперь вы являетесь членами специальной целевой группы. В тот момент, когда вы не подчинитесь приказу, я немедленно вас казню. Даже если вы сможете убежать, вам придется иметь дело с тем, чтобы быть объектом розыска союза!»</w:t>
      </w:r>
      <w:r>
        <w:br/>
        <w:t>Слова Шикера были ужасно холодными, в дополнение к мощному силовому полю ранга Неба, первоначальная тенденция к беспорядку была уничтожена.</w:t>
      </w:r>
      <w:r>
        <w:br/>
        <w:t>«Вы хотите предать союз?» Темные слова Шикера сразу же заставили членов специальной целевой группы стать решительными, и они ответили в унисон: «Нет, определенно нет!»</w:t>
      </w:r>
      <w:r>
        <w:br/>
        <w:t>'Хорошо! Вот такие воины нужны нашему союзу! »Шикер казался удовлетворенным. «В организации есть всего несколько членов ранга Земли. Это мусор. После успеха, только вознаграждений будет достаточно, чтобы вы их тратили в течении нескольких месяцев! Вы могли бы даже накопить баллы, чтобы стать благородным ... Теперь я раздам задачи ... »</w:t>
      </w:r>
      <w:r>
        <w:br/>
        <w:t>«Хм ?!» Хотя Шикер был погружен в свои непрекращающиеся рассказы, он не смог понять интересное изменение выражения Лейлина.</w:t>
      </w:r>
      <w:r>
        <w:br/>
        <w:t>С взмахом силы души, перед Лейлином были представлены скрытые волны и даже полный вид структуры ниже, и он засмеялся.</w:t>
      </w:r>
      <w:r>
        <w:br/>
        <w:t>«Похоже, союз получил информацию и знает военную мощь внутри крепости, как часть их рук. Основываясь на планах Шикера, наша сторона должна была иметь большие шансы на успех, но жаль ... »</w:t>
      </w:r>
      <w:r>
        <w:br/>
        <w:t xml:space="preserve">С помощью своей силы души, Лейлин обнаружил, что в организации Мобиус было немало </w:t>
      </w:r>
      <w:r>
        <w:lastRenderedPageBreak/>
        <w:t>священников, ранга Земли. Кроме того, там даже есть несколько епископов, одетых в красную религиозную одежду, испускающие ужасные волны ранга Неба.</w:t>
      </w:r>
      <w:r>
        <w:br/>
        <w:t>«Это, очевидно, ловушка, хотя я не знаю, нацелена ли она конкретно на Шикера. Как бы то ни было, у него проблемы ...»</w:t>
      </w:r>
      <w:r>
        <w:br/>
        <w:t>В выражении Лейлина были следы жалости.</w:t>
      </w:r>
      <w:r>
        <w:br/>
        <w:t>'Хорошо. Это общий план. Выдвигаемся! »Шикер, очевидно, ничего не знал о мыслях Лейлина. Напротив, он хотел посмотреть, как Лейлин, Лок и остальные покажут себя и оценит их.</w:t>
      </w:r>
      <w:r>
        <w:br/>
        <w:t>* Грохот! * Наряду с гигантским взрывом, бесплодная земля, которая изначально была пуста, взорвалась, показав большое здание с несколькими этажами.</w:t>
      </w:r>
      <w:r>
        <w:br/>
        <w:t>То, что появилось сначала, было черной скульптурой. Линии были простыми и грубыми, и все же они дали Лейлину демоническое впечатление.</w:t>
      </w:r>
      <w:r>
        <w:br/>
        <w:t>Под скульптурой было множество декоративных рисунков, которые придавали ей стиль, подобный алтарю. На нем были конечности и печень живых существ, с еще не высохшей кровью. Свежая кровь продолжала капать и заполнять формацию заклинания.</w:t>
      </w:r>
      <w:r>
        <w:br/>
        <w:t>Процесс жертвоприношения, очевидно, был прерван, и несколько низко ранговых почитателей выпустили рев гнева.</w:t>
      </w:r>
      <w:r>
        <w:br/>
        <w:t>«Не оставляйте никого в живых. Сокрушить их! - завыл Шикер.</w:t>
      </w:r>
      <w:r>
        <w:br/>
        <w:t>На самом деле ему не нужно было кричать. Члены Специальной целевой группы давно бросились вперед. ОгненноеПеро активировано, давая им огромную поддержку.</w:t>
      </w:r>
      <w:r>
        <w:br/>
        <w:t>* Пу! * Ладонь, наполненная пламенем, врезалась в тело почитателя, и сопровождающие ее языки пламени, сожгли этого злобного почитателя. «Вы все должны умереть!»</w:t>
      </w:r>
      <w:r>
        <w:br/>
        <w:t>Холодный голос Лок пронесся сквозь поле, и Шикер кивнул, втайне наблюдая.</w:t>
      </w:r>
      <w:r>
        <w:br/>
        <w:t>Между тем, Мис мог казаться трусливым, но, похоже, его жажда крови зажглась, особенно после того, как его сторона начала выигрывать все бои. Многие члены были в приподнятом настроении, и они пошли глубже.</w:t>
      </w:r>
      <w:r>
        <w:br/>
        <w:t>«Что делает Лей?»</w:t>
      </w:r>
      <w:r>
        <w:br/>
        <w:t>Шикер удовлетворенно кивнул, но, когда его глаза попали на Лейлина, его лицо сжалось в недовольстве.</w:t>
      </w:r>
      <w:r>
        <w:br/>
        <w:t>Лейлин, кто, по его мнению, должен был спешить на фронте, бродил в середине группы. Даже когда он делал ход, казалось, что он сдерживается и, казался вялым, отставая от Лока с большим отрывом с точки зрения его числа жертв.</w:t>
      </w:r>
      <w:r>
        <w:br/>
        <w:t>«Хм? Это не правильно. Его способ движения вперед подразумевает, что у него есть какая-то сдержанность. Он что-то обнаружил?»</w:t>
      </w:r>
      <w:r>
        <w:br/>
        <w:t>Шикер мгновенно стал хладнокровным, вспоминая действия Лейлина и информацию, которую он получил ранее. Когда он увидел, что его войска продолжали идти вперед после своих побед, его зрачки сократились, и он понял, что его члены потеряли их формацию.</w:t>
      </w:r>
      <w:r>
        <w:br/>
        <w:t>'Дерьмо. Назад!'</w:t>
      </w:r>
      <w:r>
        <w:br/>
        <w:t>Шикер громко закричал, но было уже слишком поздно.</w:t>
      </w:r>
      <w:r>
        <w:br/>
        <w:t>* Бум! Бум! Бум! * Большое количество искр взорвалось, образуя жару, которая уничтожила большинство членов Специальной целевой группы. Даже с защитой ОгненногоПера высокая температура превзошла их пределы, и они превратились в обугленные трупы.</w:t>
      </w:r>
      <w:r>
        <w:br/>
        <w:t>«Кеке, Шикер, мы снова встретились!»</w:t>
      </w:r>
      <w:r>
        <w:br/>
        <w:t>Несколько фигур, завернутых в свет, стояли перед Шикером в сопровождении воинов и почитателей, одетые в одежду их секты.</w:t>
      </w:r>
      <w:r>
        <w:br/>
        <w:t>«Ранг Неба! Причем двое! »Мис, кому повезло выжить, наблюдал за двумя высокими фигурами в воздухе и выкрикнул от боли и отчаяния.</w:t>
      </w:r>
      <w:r>
        <w:br/>
        <w:t>«Это ты ... Так это была ловушка». Шикер оставался собранным.</w:t>
      </w:r>
      <w:r>
        <w:br/>
      </w:r>
      <w:r>
        <w:lastRenderedPageBreak/>
        <w:t>'Да. Это ловушка специально для тебя! То, что произошло пятнадцать лет назад, можно решить сейчас! »Два епископа в красной одежде имели ненависть в их глазах. Глава 552 «Прорыв»</w:t>
      </w:r>
      <w:r>
        <w:br/>
        <w:t>«Все члены, вырывайтесь из окружения!»</w:t>
      </w:r>
      <w:r>
        <w:br/>
        <w:t>Крик Шикера после мгновенного молчания удивил двух епископов. Красное пламя исходило из его тела, даже создавая гигантский призрак летающего зверя позади него.</w:t>
      </w:r>
      <w:r>
        <w:br/>
        <w:t>Это было идеальное существо, подобное легендам, купающимся в огне, как бог, рожденный из пламени!</w:t>
      </w:r>
      <w:r>
        <w:br/>
        <w:t>«Восьмой уровень ОгненногоПера! Шикер, ты стал уже таким старым, но ты еще ничего не добился!» Два епископа обменялись взглядами и сделали шаг вперед вместе, огромное давление разошлось во всех направлениях и подавляло призрак феникса впереди.</w:t>
      </w:r>
      <w:r>
        <w:br/>
        <w:t>Как будто ночь упала, огромное количество черного тумана связывало Шикера с ними. Должна произойти великая битва!</w:t>
      </w:r>
      <w:r>
        <w:br/>
        <w:t>'Убейте их!'</w:t>
      </w:r>
      <w:r>
        <w:br/>
        <w:t>Многочисленные члены организации Мобиус закричали, а фигуры в темных халатах с кинжалами или тому подобное в их руках выскочили из тени.</w:t>
      </w:r>
      <w:r>
        <w:br/>
        <w:t>Звуки криков были непрекращающимися. Большинство членов Специальной целевой группы были новичками, и внезапная атака привела к тяжелым жертвам. Их боевой дух сразу же упал, и члены, которые были снаружи, взревели, и побежали вдаль.</w:t>
      </w:r>
      <w:r>
        <w:br/>
        <w:t>* Туд! * Шикер был безжалостно откинут кулаком в землю, рисунки, которые, казалось, были многочисленными проклятиями, ползали по его телу. Даже ужасающее пламя восьмого уровня ОгненногоПера было бесполезным.</w:t>
      </w:r>
      <w:r>
        <w:br/>
        <w:t>Огромное количество пламени было даже загрязнено рунами проклятия и постепенно утихало.</w:t>
      </w:r>
      <w:r>
        <w:br/>
        <w:t>Со временем даже огненный феникс за спиной Шикера начал скулить. Шикер был бледен, на его теле появилось несколько больших ран.</w:t>
      </w:r>
      <w:r>
        <w:br/>
        <w:t>«Ха-ха ... Шикер, ты умрешь сегодня!» Один из епископов в красном улыбнулся расслабленно: «Позволь мне ...»</w:t>
      </w:r>
      <w:r>
        <w:br/>
        <w:t>«Отпустите инструктора!»</w:t>
      </w:r>
      <w:r>
        <w:br/>
        <w:t>Внезапный крик прервал слова епископа, и он нахмурил брови. То, что он увидел, было двумя членами Эмбервин с пламенем вокруг их тел, нападающих, как будто они сошли с ума, выглядя испуганным и обеспокоенным.</w:t>
      </w:r>
      <w:r>
        <w:br/>
        <w:t>«Кеке ... Какие горячие молодые штуки! Шикер, ты все так же умеешь промывать мозги, как и раньше! »Другой епископ холодно засмеялся:« Позволь мне убить их, прежде чем я позабочусь о тебе ... »</w:t>
      </w:r>
      <w:r>
        <w:br/>
        <w:t>У старика был пьяный вид. Простого убийства другой стороны было недостаточно, чтобы удовлетворить его интерес. Ненависть, которая длилась более десяти лет, придала ему желание пытать его в течение определенного периода времени, и когда Шикер оставит всю надежду, убить его. Такой метод мести был самым сладким!</w:t>
      </w:r>
      <w:r>
        <w:br/>
        <w:t>«Вы, ребята ...» Шикер схватил себя за грудь, повернув голову, чтобы посмотреть, как фигуры мчатся, тронутый, но также тревожно он сказал. 'Уходите! Вы им не соперники! Приложите все усилия, чтобы вырваться! '</w:t>
      </w:r>
      <w:r>
        <w:br/>
        <w:t>«Кеке ... Вы не сможете убежать!» Старик ухмыльнулся и оставил своего партнера наблюдать за Шикером, пока он блокирует путь этих двух молодых Эмбервин.</w:t>
      </w:r>
      <w:r>
        <w:br/>
        <w:t>«Инструктор, держитесь!» лицо Лейлина покраснело, и он крикнул, ОгненноеПеро проявило всю свою силу в его руках. Ужасающий огонь загорелся, в результате чего несколько последователей ранга Земли пострадали. Выражения страха появились на их лицах, и они держались на расстоянии.</w:t>
      </w:r>
      <w:r>
        <w:br/>
        <w:t xml:space="preserve">«Это поведение, вероятно, будет похоже на горячего персонажа в моем предыдущем мире, </w:t>
      </w:r>
      <w:r>
        <w:lastRenderedPageBreak/>
        <w:t>такого, у кого будет прорыв в самые критические моменты ...» Лейлин посмеялся в голове, приложив все усилия. В то же время он провел взглядом по окрестностям.</w:t>
      </w:r>
      <w:r>
        <w:br/>
        <w:t>Из-за засады, жертвы, которые потерпела Специальная группа, были очень серьезными, и практически все члены погибли в бою. Этот парень Мис, однако, размазал кровь на лице и рухнул, используя секретную технику, чтобы скрыть свою ауру. Это позволило ему выжить. Ему повезло намного больше, чем тем, кто убежал и был преследован и убит. Он не получил много травм и был на другом уровне.</w:t>
      </w:r>
      <w:r>
        <w:br/>
        <w:t>Заметив выражение благодарности на лице Шикера, Лейлин потерял дар речи.</w:t>
      </w:r>
      <w:r>
        <w:br/>
        <w:t>«Если бы ты знал, что двое, кто, казалось, рискуют жизнью, чтобы спасти тебя, на самом деле имеют другие намерения, мне интересно, начнешь ли ты рвать кровью ...»</w:t>
      </w:r>
      <w:r>
        <w:br/>
        <w:t>Лейлин бросил взгляд в сторону. Широкий парень на шестом уровне ОгненногоПера теперь сражался изо всех сил, выглядя полным энтузиазма, импульсивным и кажущийся полностью лояльным.</w:t>
      </w:r>
      <w:r>
        <w:br/>
        <w:t>На самом деле, он также был человеком, укрывавшим злые намерения. На его теле была очевидная аура другой расы, но она была очень хорошо скрыта. Если Лейлин не изучил его с его И.И. Чипом и силой души, он, возможно, тоже повелся бы.</w:t>
      </w:r>
      <w:r>
        <w:br/>
        <w:t>«Лей, я удержу их. Ты иди, и спаси инструктора! »- крикнул Лок, увидев, что Лейлин смотрит в его сторону. Огромное количество пламени вырвалось из его тела и окружило нескольких последователей ранга Земли вокруг него. Звуки взрывов можно было услышать непрестанно, и битва была явно жестокой.</w:t>
      </w:r>
      <w:r>
        <w:br/>
        <w:t>'Черт возьми! Ты нашел кучу низкоуровневого пушечного мяса, чтобы защитить себя и дал мне два ранга Неба!» Лейлин закатил глаза, но все же бросился вперед с ревом, бросив кулак в епископа, кто стоял посреди дороги.</w:t>
      </w:r>
      <w:r>
        <w:br/>
        <w:t>* Взрыв! Скрее- * Пронзительный звук взрыва прозвучал, казалось, был вызван криком от феникса. Огненный феникс, немного меньший, чем тот, который появился за Шикером, появился за спиной Лейлина, яркие красные огни были настолько великолепны, что они были похожи на солнечный свет, давая Лейлину слой золотой брони.</w:t>
      </w:r>
      <w:r>
        <w:br/>
        <w:t>«Хм ?! Пик седьмого уровня ОгненногоПера! »Епископ, кто блокировал путь, закричал в изумлении. Хотя ОгненноеПеро была обязательной техникой для всех членов расы Эмбервин, причем практически каждый взрослый достиг между первым и третьим уровнями, мало кто достиг пятого уровня или выше этого. Пик седьмого уровня означал, что он был всего в одном шаге от ранга Неба! С тем насколько он молодо выглядел, он был очень редким талантом.</w:t>
      </w:r>
      <w:r>
        <w:br/>
        <w:t>«Маленький парень, тебе очень не повезло, что ты встретил меня», - засмеялся епископ.</w:t>
      </w:r>
      <w:r>
        <w:br/>
        <w:t>* Треск! * В воздухе прогремели турбулентные черные потоки воздуха, образуя гигантского скорпиона, который блокировал путь Лейлина.</w:t>
      </w:r>
      <w:r>
        <w:br/>
        <w:t>«Взрыв!» С громким криком красная сила в руках Лейлина стала еще более энергичной и, казалось, превратилась в пучок пламени, и бросилась к скорпиону.</w:t>
      </w:r>
      <w:r>
        <w:br/>
        <w:t>Пламя, инициированное ОгненнымПером, потрескивало, и выжгло поверхность крупных черных клещей скорпиона. Части черного воздуха рассеялись.</w:t>
      </w:r>
      <w:r>
        <w:br/>
        <w:t>Тем не менее, это было все, что могло сделать пламя. * Пак! * Скорпион махнул другой клешней, и Лейлин был отправлен в полет, из его губ пролилась свежая кровь.</w:t>
      </w:r>
      <w:r>
        <w:br/>
        <w:t>«АХ! Отпустите инструктора!» Лейлин рухнул и казался «тяжело раненым», но он встал обратно, снова нападая. Гигантский феникс был менее впечатляющим, чем раньше, но все же выпустил криком.</w:t>
      </w:r>
      <w:r>
        <w:br/>
        <w:t>* Треск! Треск! Треск! * Лейлина снова и снова бросали назад, и казалось, что епископ в красном хотел, чтобы Лейлин потратил всю свою энергию. Это еще больше возбудило бы Шикера, поэтому он все время сдерживался и позволял Лейлину снова бороться.</w:t>
      </w:r>
      <w:r>
        <w:br/>
      </w:r>
      <w:r>
        <w:lastRenderedPageBreak/>
        <w:t>«Лей ...» Видя как Лейлин цепко борется, и не сдается, даже если сердце Шикера было столь же твердо и холодно, как сталь, он все еще почувствовал тепло в его груди. Горячий воздух подошел к глазам, оставив его на грани слез.</w:t>
      </w:r>
      <w:r>
        <w:br/>
        <w:t>«Сдайся, ребенок. Уходи! - крикнул Шикер.</w:t>
      </w:r>
      <w:r>
        <w:br/>
        <w:t>«Нет, я никогда не сдамся!» Лейлин выкрикнул слова, которые заставили его хотеть вырвать, размахивая кулаками.</w:t>
      </w:r>
      <w:r>
        <w:br/>
        <w:t>* Треск! * Его снова отправили в полет, и епископ в красном сделал несколько шагов вперед: «Я уже устал от этой игры. Я разберусь с тобой следующей атакой!»</w:t>
      </w:r>
      <w:r>
        <w:br/>
        <w:t>* Хуала! * Большой черный скорпион рассеялся, и потоки воздуха слились перед епископом, испуская пугающую энергию.</w:t>
      </w:r>
      <w:r>
        <w:br/>
        <w:t>«Этот Лей ... Неужели он действительно дурак?» Между тем, Лок только что «случайно», закончил разбираться с несколькими его противниками и подошел ближе.</w:t>
      </w:r>
      <w:r>
        <w:br/>
        <w:t>'Почти готово. Как только Лей умрет, я могу спасти Шикера и запросить более высокую должность ...» В глазах Лок поднялся решительный взгляд. Его рука уже вошла в его одежду, касаясь круглого предмета.</w:t>
      </w:r>
      <w:r>
        <w:br/>
        <w:t>«Лей, ты хороший человек с потрясающим талантом, но жаль. Это мир где собака ест собаку(закон джунглей). Твой энтузиазм не даст тебе ничего взамен и оставит тебя мертвыми. Покойся с миром ...» Лок подумал в своем сердце.</w:t>
      </w:r>
      <w:r>
        <w:br/>
        <w:t>Внезапно его глаза расширились, глазные яблоки почти выпали, широко распахнувшись, и он крикнул в недоумении: «Я ... Черт! Это вообще возможно ?! '</w:t>
      </w:r>
      <w:r>
        <w:br/>
        <w:t>«За любовь и справедливость!» Лейлин, купавшийся в пламени, выглядел еще более свято. Когда он увидел, что епископ приблизился, у него был святой вид на его лице.</w:t>
      </w:r>
      <w:r>
        <w:br/>
        <w:t>После этого, с его криками, великое золотое пламя выскочило и исцелило все его раны. Даже страшный фантом феникса, который казался вездесущим, сформировался за его спиной.</w:t>
      </w:r>
      <w:r>
        <w:br/>
        <w:t>Если призрак, который Лейлин призывал раньше был просто иллюзией, каждое перо феникса который был за ним сейчас, несомненно, было реальным. Казалось, что настоящий древний огненный феникс спустился.</w:t>
      </w:r>
      <w:r>
        <w:br/>
        <w:t>Мощные волны ОгненногоПера прорвались через границы пика седьмого уровня и вошли на гораздо более мощный уровень!</w:t>
      </w:r>
      <w:r>
        <w:br/>
        <w:t>«Черт, он действительно прорвался!» Выругался Лок.</w:t>
      </w:r>
      <w:r>
        <w:br/>
        <w:t>Восьмой уровень ОгненногоПера означал ранг Неба. Другими словами, Лей был теперь на том же уровне, что и два епископа в красном и Шикер!</w:t>
      </w:r>
      <w:r>
        <w:br/>
        <w:t>«Это ... Это на самом деле происходит?» По сравнению с Лок, епископ, кто был главным виновником, чувствовал, что получил огромный удар.</w:t>
      </w:r>
      <w:r>
        <w:br/>
        <w:t>Как мог храбрый идиот действительно совершить прорыв прямо перед смертью? И он даже продвинулся и был на том же уровне, что и он сам? Это не имело смысла!</w:t>
      </w:r>
      <w:r>
        <w:br/>
        <w:t>Шикер, с другой стороны, был наполнен восторгом.</w:t>
      </w:r>
      <w:r>
        <w:br/>
        <w:t>«Умри!» Ужасающие волны тепла восьмого уровня ОгненногоПера немедленно окутали Лейлина, и он напал на епископа. Кипящие горячие волны пронеслись и даже пробили защиту противника, заставив брови и бородку старика начать гореть. Глава 553 Оседание</w:t>
      </w:r>
      <w:r>
        <w:br/>
        <w:t>* Глухой звук! * Железный кулак, объятый в алое пламя, беспощадно ударил старого епископа в красном, заставив его выплюнуть кровь. Большой фантом феникса за спиной Лейлина выпустил пугающий крик. Продвинувшись вперед, Лейлин сразу же набросился на другого епископа.</w:t>
      </w:r>
      <w:r>
        <w:br/>
        <w:t>«Даже если ты также поднялся на ранг Неба, ты только что продвинулся. Ты определенно знаешь слишком мало о битвах между рангами Неба. Малыш, похоже, мне придется разобраться с тобой! »- крикнул епископ, который был настороже против Шикера. Причиной разгрома его союзника была недооценка его врага, и именно поэтому атака Лейлина была успешной.</w:t>
      </w:r>
      <w:r>
        <w:br/>
      </w:r>
      <w:r>
        <w:lastRenderedPageBreak/>
        <w:t>«Отпустите инструктора Шикера, и я могу помиловать вас!» С жестоким ревом Лейлин и этот епископ столкнулись.</w:t>
      </w:r>
      <w:r>
        <w:br/>
        <w:t>* Грохот! * Красное пламя и черная буря переплелись, пока они сражались.</w:t>
      </w:r>
      <w:r>
        <w:br/>
        <w:t>«Все ... должно быть в порядке, не так ли? Даже если Лей внезапно прорвался, там два ранга Неба! »Лок коснулся предмета в руках, готовясь выскочить.</w:t>
      </w:r>
      <w:r>
        <w:br/>
        <w:t>Он прибыл сюда с миссией. Он должен был завоевать доверие Шикера и успешно проникнуть в высшие чины Специальной целевой группы. Однако, когда Лейлин внезапно вмешался, он был явно раздражен.</w:t>
      </w:r>
      <w:r>
        <w:br/>
        <w:t>* Пу! * Полоса огненно красных лучей прорвалась сквозь шторм и быстро остановились у Шикера. Затем он исчез.</w:t>
      </w:r>
      <w:r>
        <w:br/>
        <w:t>В следующий момент Лейлин принес Шикер и появился перед Лок и толкнул Шикера в объятия Лок: «Уходи с инструктором!»</w:t>
      </w:r>
      <w:r>
        <w:br/>
        <w:t>“…”</w:t>
      </w:r>
      <w:r>
        <w:br/>
        <w:t>Хотя Лейлин не знал, какое выражение было на его лице прямо сейчас, но он был уверен, что он хочет проклинать его и его семью.</w:t>
      </w:r>
      <w:r>
        <w:br/>
        <w:t>Из-за его побега, шторм, который потерял свою цель, безумно бросился в его сторону. Епископ, на которого напал Лейлин с самого начала, уже спешил, чтобы выследить его с мрачным выражением.</w:t>
      </w:r>
      <w:r>
        <w:br/>
        <w:t>'Черт черт черт! Лей был на пике седьмого уровня, поэтому все в порядке с его неожиданным прорывом, но я только показал силу на шестом уровне. Мне бесполезно прорываться.» Лок наблюдал, как два епископа ранга Неба начали погоню, и плакал внутри.</w:t>
      </w:r>
      <w:r>
        <w:br/>
        <w:t>«Мне все равно. Я должен использовать это! »Лок стиснул зубы, и черное металлическое яйцо вылетело из его рук.</w:t>
      </w:r>
      <w:r>
        <w:br/>
        <w:t>* Вшух! * Черный свет вспыхнул, и тонкое металлическое яйцо взорвалось в воздухе. Большое количество дыма вылетело, и появилась большая конструкция, блокирующая область перед двумя епископами.</w:t>
      </w:r>
      <w:r>
        <w:br/>
        <w:t>«Связывающая конструкция!» Крики удивления епископов передались в уши Лейлина, и он усмехнулся внутри.</w:t>
      </w:r>
      <w:r>
        <w:br/>
        <w:t>Перед Лейлином маленькие схемы Лок были похожи на детские шалости, которые мог понять любой взрослый.</w:t>
      </w:r>
      <w:r>
        <w:br/>
        <w:t>«Это ... модель паука! Так, ты ...» Шикер слабо посмотрел на конструкцию, его глаза сверкнули, и они показали большую доброту к Локу.</w:t>
      </w:r>
      <w:r>
        <w:br/>
        <w:t>«Семейное сокровище, которое я унаследовал, может удерживать их не менее 5 минут. Пойдем!'</w:t>
      </w:r>
      <w:r>
        <w:br/>
        <w:t>Лок показала улыбку, которая выглядела еще более уродливой, чем плачущее лицо, и нес Шикер на спине..</w:t>
      </w:r>
      <w:r>
        <w:br/>
        <w:t>«Подож-Подождите меня!»</w:t>
      </w:r>
      <w:r>
        <w:br/>
        <w:t>Услышав, что они хотят вырваться из окружения, один из трупов на полу вскочил, показывая кровавое лицо Мис. «Большой брат Лей, забери меня!»</w:t>
      </w:r>
      <w:r>
        <w:br/>
        <w:t>«Значит, есть еще один!» Лок беспомощно закатил глаза, чувствуя, что количество неожиданных ситуаций, которые он встречал в своей жизни до этого, не могут сравниться с сегодняшним днем.</w:t>
      </w:r>
      <w:r>
        <w:br/>
        <w:t>'Хорошо. Пойдем!» Лейлин усмехнулся. Он открыл путь огня из окружения последователей Мобиуса.</w:t>
      </w:r>
      <w:r>
        <w:br/>
        <w:t>……</w:t>
      </w:r>
      <w:r>
        <w:br/>
        <w:t>«Отдохните здесь. Мне нужно пойти и кое-что сделать!</w:t>
      </w:r>
      <w:r>
        <w:br/>
        <w:t>Вернувшись в лагерь в городе, Шикер в значительной степени выздоровел и даже мог свободно передвигаться. На поверхности было трудно сказать, что он был ранен вообще, кроме его слегка потрепанной одежды.</w:t>
      </w:r>
      <w:r>
        <w:br/>
      </w:r>
      <w:r>
        <w:lastRenderedPageBreak/>
        <w:t>«Понял, инструктор!» Лейлин и два других сразу подняли груди и выкрикнули.</w:t>
      </w:r>
      <w:r>
        <w:br/>
        <w:t>«Мм!» Взгляд Шикера теперь имел благодарность к Лейлину и Лок. Прежде чем уйти, он похлопал по плечам Лейлина и Локе.</w:t>
      </w:r>
      <w:r>
        <w:br/>
        <w:t>«Лей, ты хорошо справился на этот раз и даже прорвался к рангу Неба! Я порекомендую тебя для продвижения по службе. И Лок ... Я надеюсь поговорить с тобой сегодня вечером!»</w:t>
      </w:r>
      <w:r>
        <w:br/>
        <w:t>«Это будет для меня честью!» - крикнул Лок.. Похоже, что истоки этой конструкции паука привлекли интерес Шикера.</w:t>
      </w:r>
      <w:r>
        <w:br/>
        <w:t>«Организация, поддерживающая Локе, действительно приложила много усилий, чтобы он прокрался...» Лейлин вздохнул внутри, но он не знал, что Лок был зелёным от зависти. Если взгляды могли бы убить, Лейлин, вероятно, уже давно превратился бы в человеческий факел.</w:t>
      </w:r>
      <w:r>
        <w:br/>
        <w:t>«Что касается тебя ...» Глаза Шикера попали на Мис, сразу же заставив лицо молодого человека побледнеть, как снег.</w:t>
      </w:r>
      <w:r>
        <w:br/>
        <w:t>«Сначала я хотел наказать тебя за то, что ты сбежали прямо перед лицом битвы, но это произошло из-за провала решения с моей стороны. Я отпущу тебя.»</w:t>
      </w:r>
      <w:r>
        <w:br/>
        <w:t>«Большое спасибо, инструктор!» - громко ответил Мис, его опасение исчезло.</w:t>
      </w:r>
      <w:r>
        <w:br/>
        <w:t>«Но если это еще раз повторится, я запихну твою голову, тебе же в задницу. Ты слышишь меня? - крикнул Шикер.</w:t>
      </w:r>
      <w:r>
        <w:br/>
        <w:t>«Хорошо, вы свободны». Шикер покинул в спешке, и Лейлин задумался, наблюдая за его спиной.</w:t>
      </w:r>
      <w:r>
        <w:br/>
        <w:t>Он постоянно ругался, бросая золотой значок и набор новой военной формы Лейлину. «Тебя повысили до капитана Специальной целевой группы. Ты также получил вторую медаль чести союза, а также баллы для звания как благородного. Теперь тебе достаточно, чтобы заплатить за самую низкую аутентификацию в качестве рыцаря. Надень пока форму. Реальные документы и процедуры пройдут через несколько дней ».</w:t>
      </w:r>
      <w:r>
        <w:br/>
        <w:t>«Лок, хотя тебя не повысили, ты тоже получил медаль чести от союза ...»</w:t>
      </w:r>
      <w:r>
        <w:br/>
        <w:t>«Это для меня честь!» Голос Лок был полон духа, до такой степени, что в его голосе были слабые подергивания.</w:t>
      </w:r>
      <w:r>
        <w:br/>
        <w:t>Увидев фальшивый вид волнения на его лице, Лейлин сразу понял ценность этой медали чести союза.</w:t>
      </w:r>
      <w:r>
        <w:br/>
        <w:t>Однако это не имело к нему никакого отношения.</w:t>
      </w:r>
      <w:r>
        <w:br/>
        <w:t>……</w:t>
      </w:r>
      <w:r>
        <w:br/>
        <w:t>Средняя температура Мира Лавы составляла 50 градусов и выше. Воздух наполняла невероятная жара.</w:t>
      </w:r>
      <w:r>
        <w:br/>
        <w:t>В результате большая часть наружных стен зданий была очень тонкой и имела функцию поглощения тепла.</w:t>
      </w:r>
      <w:r>
        <w:br/>
        <w:t>Здания расы Эмбервин были другого стиля, чем в городе Уокинг. Они были больше похожи на бамбуковые дома, а в резиденции Лейлина использовался камень, который постоянно испускал холодный воздух, сохраняя при этом его комнату всегда прохладной и освежающей.</w:t>
      </w:r>
      <w:r>
        <w:br/>
        <w:t>Выгоды от работы в Специальной целевой группе были щедрыми. Даже у нормальных членов были свои резиденции и надбавки ресурсов для их тренировок. Как капитан, у Лейлина была своя вилла. Этот холодный камень был очень ценным ресурсом, и те, у кого не было капитанского звания, не могли наслаждаться им.</w:t>
      </w:r>
      <w:r>
        <w:br/>
        <w:t>Мис часто находил отговорки, чтобы быть у Лейлина, наслаждаясь прохладным воздухом.</w:t>
      </w:r>
      <w:r>
        <w:br/>
        <w:t>Лейлин в настоящее время держал в руках что-то вроде монитора в руках, что-то читая. С его авторитетом большая часть информации Специальной целевой группы была открыта для него, и он также собрал много информации о секте Тризмеи.</w:t>
      </w:r>
      <w:r>
        <w:br/>
        <w:t>Полный вид на эту организацию появился перед глазами Лейлина.</w:t>
      </w:r>
      <w:r>
        <w:br/>
        <w:t xml:space="preserve">«Секта Тризмеи! Похоже, у нее действительно есть связь с тремя герцогами!» Лейлин положил </w:t>
      </w:r>
      <w:r>
        <w:lastRenderedPageBreak/>
        <w:t>монитор и протер промежуток между бровями, бессознательно постукивая по столу.</w:t>
      </w:r>
      <w:r>
        <w:br/>
        <w:t>«По информации Секта Тризмеи, похоже, пытается свергнуть правительство Союза Атлантов, позволяя другим расам иметь больше пространства для выживания. На самом деле это куча террористов. Они нападают на города членов Эмбервин и грабят их. У них нет особого вида деятельности ... Хм!»</w:t>
      </w:r>
      <w:r>
        <w:br/>
        <w:t>Используя И.И. Чипа, Лейлин прошелся через города, на которые они напали. Данные о потерях были организованы в уникальной базе данных, и совпадения были быстро найдены.</w:t>
      </w:r>
      <w:r>
        <w:br/>
        <w:t>«Этот ресурс, кажется, является фаворитом Секты Тризмеи!» Глаза Лейлина просветлели. Он обнаружил, что бандиты Тризмеи, похоже, заинтересованы в типе специальной руды. Возможно, нападения на другие города были для того, чтобы получить руду, но эта цель была хорошо скрыта и не была обнаружена.</w:t>
      </w:r>
      <w:r>
        <w:br/>
        <w:t>Однако, сравнивая огромные объемы информации, И.И. Чипу удалось точно определить эту общую точку из всех данных.</w:t>
      </w:r>
      <w:r>
        <w:br/>
        <w:t>[Камень Источника Огня: сокровище, которое, как говорят, способно увеличить прогресс в ОгненномПере, и ингредиент высшего класса, которым владеет только союз Атлантов.]</w:t>
      </w:r>
      <w:r>
        <w:br/>
        <w:t>Лейлин коснулся подбородка, наблюдая проецируемое изображение, данное И.И. Чипом, а также объяснение рядом с ним. Он погрузился в мысли.</w:t>
      </w:r>
      <w:r>
        <w:br/>
        <w:t>Причина, по которой люди секты Тризмеи любили этот камень источника огня, должна быть какой-то необычной.</w:t>
      </w:r>
      <w:r>
        <w:br/>
        <w:t>Все, что заставило бы этих Магов Утренних Звезд стать таким безумным, также интересовало Лейлина.</w:t>
      </w:r>
      <w:r>
        <w:br/>
        <w:t>«Я помню, что с моими заслугами и статусом, я могу подать заявку на покупку ресурсов ограниченного класса. Я могу использовать эту возможность и получить образец для исследований ... »</w:t>
      </w:r>
      <w:r>
        <w:br/>
        <w:t>Лейлин задумался и приказал И.И. Чипу просканировать и записать другие книги расы Эмбервин.</w:t>
      </w:r>
      <w:r>
        <w:br/>
        <w:t>Это было накопление цивилизованного общества другого мира и, несомненно, имело для него большую ценность. Глава 554 – Камень Огненного Источника</w:t>
      </w:r>
      <w:r>
        <w:br/>
        <w:t>— Время идти. — Лейлин пнул почти спящего Майеса.</w:t>
      </w:r>
      <w:r>
        <w:br/>
        <w:t>— Эмм, куда мы идём? — Майес немного подергался и попытался раскрыть глаза.</w:t>
      </w:r>
      <w:r>
        <w:br/>
        <w:t>Если бы у него имелся выбор, он бы всё равно предпочел спать в этом поместье, поскольку температура снаружи была настолько высокой, что он предпочитал просто исчезнуть.</w:t>
      </w:r>
      <w:r>
        <w:br/>
        <w:t>— Поторопись! — Лейлин приподнял брови и прикрикнул на него. Майес медленно и молча встал.</w:t>
      </w:r>
      <w:r>
        <w:br/>
        <w:t>— Хорошо. Сперва мы отправимся в центр логистики и посмотрим на задания. Время почти настало…</w:t>
      </w:r>
      <w:r>
        <w:br/>
        <w:t>— Ладно, ладно, ты главный. — Пожал плечами Майес.</w:t>
      </w:r>
      <w:r>
        <w:br/>
        <w:t>Лейлина повысили со времени последнего инцидента. Он стал капитаном Специального Целевого Отряда, а Майеса отдали в его подразделение и тот стал одним из его людей.</w:t>
      </w:r>
      <w:r>
        <w:br/>
        <w:t>Что касается Лока, он пошел своим путём. Несмотря на то, что после последней миссии его не повысили, он вскоре сильно отличился в нескольких заданиях и несколько дней назад также получил статус капитана, как и Лейлин.</w:t>
      </w:r>
      <w:r>
        <w:br/>
        <w:t>Отдел материально технического обеспечения Специального Целевого отряда находился неподалёку от его резиденции. Обслуживающий персонал походил на свинок, которые ничем не отличались от тонких и стройных тел расы Эмбервин. Поэтому Лейлин и его люди избегали их.</w:t>
      </w:r>
      <w:r>
        <w:br/>
        <w:t>— Передай мне все специальные приложения и список обмена. — Сказал Лейлин большому толстяку, который сидел за стеклянным прилавком.</w:t>
      </w:r>
      <w:r>
        <w:br/>
        <w:t>— К вашим услугам капитан Лейлин. — Ответил толстяк, улыбаясь с опаской.</w:t>
      </w:r>
      <w:r>
        <w:br/>
      </w:r>
      <w:r>
        <w:lastRenderedPageBreak/>
        <w:t>Репутация Лейлина уже давно широко распространилась по Специальному Целевому Отряду. Он смог достичь 8 уровня в технике Огненного пера в таком молодом возрасте, став элитным воином Небесного ранга. Его ждало перспективное будущее.</w:t>
      </w:r>
      <w:r>
        <w:br/>
        <w:t>Более того он спас жизнь Шикера. Тот, как известно, обладал сильной поддержкой и ценил своих людей.</w:t>
      </w:r>
      <w:r>
        <w:br/>
        <w:t>Поэтому, Лейлин был уверен, что того ждало светлое будущее.</w:t>
      </w:r>
      <w:r>
        <w:br/>
        <w:t>Некоторые люди полагали, что капитан не его предел. Он мог со временем стать маршалом всего союза.</w:t>
      </w:r>
      <w:r>
        <w:br/>
        <w:t>Жирдяй не смел пренебрегать Лейлином и передал ему весь перечень припасов. Такие поставки оказывали помощь каждому члену Специального Целевого Отряда.</w:t>
      </w:r>
      <w:r>
        <w:br/>
        <w:t>Союз Атлантов в значительной степени зависел от поставок репутации, позволившей им привлечь и нанять множество неограниченных и экстраординарных существ.</w:t>
      </w:r>
      <w:r>
        <w:br/>
        <w:t>Лейлин бросил припасы Майесу, который следовал за ним, как его камердинер. Затем он открыл список обмена.</w:t>
      </w:r>
      <w:r>
        <w:br/>
        <w:t>Уровни техники Огненного Пера находились на самом верху списка, включающей в себя восемь уровней. В них включались даже сведения из практики, а также особые методы многих людей. Здесь было всё, что ему нужно, кроме одной вещи.</w:t>
      </w:r>
      <w:r>
        <w:br/>
        <w:t>Здесь не имелось записей о десятом уровне техники, уровне соответствующему области Утренней Звезды. Это заставляло его хмурить брови.</w:t>
      </w:r>
      <w:r>
        <w:br/>
        <w:t>Пробыв здесь уже довольно долгое время, Лейлин заметил, что у Специального Целевого Отряда действительно имелся высокий доступ в Союзе Атлантов, несмотря на их печальную репутацию. Даже такой капитан как он обладал полномочиями генерала в союзе.</w:t>
      </w:r>
      <w:r>
        <w:br/>
        <w:t>Лейлин немного разочаровался, раз ему не удалось получить информацию о десятом уровне техники Огненного Пера с его нынешним статусом. Он очень сильно хотел узнать вторую половину этой техники.</w:t>
      </w:r>
      <w:r>
        <w:br/>
        <w:t>В настоящее время, уровень Техники Огненного Пера – прямой путь к власти. Лейлин прекрасно знал, как комбинировать телосложение и душу. В его прошлом мире эти два пути разделялись на Рыцарей и Магов.</w:t>
      </w:r>
      <w:r>
        <w:br/>
        <w:t>Тем не менее, даже с помощью Шикера и других образцов, информация И.И. Чипа могла имитировать лишь девятый уровень Огненного Пера. Ему потребуется много времени, чтобы своими силами разузнать о десятом уровне, уровне области Утренней Звезды.</w:t>
      </w:r>
      <w:r>
        <w:br/>
        <w:t>«Только когда человек достигнет области Утренней Звезды, путь откроется для него. Уровни с 1 по 9 можно считать творческими, но я не уверен каков же настоящий путь к её мощи…».</w:t>
      </w:r>
      <w:r>
        <w:br/>
        <w:t>Ходили слухи, что раса Эмбервин произошла от Феникса, но Лейлин не верил. Он уже исследовал этот вопрос и не обнаружил никаких генетических сегментов, связанных с древней родословной.</w:t>
      </w:r>
      <w:r>
        <w:br/>
        <w:t>Тем не менее, когда техника Огненного Пера достигала определённого уровня, она явно как-то связывалась с фениксом. В этом и заключались сомнения Лейлина.</w:t>
      </w:r>
      <w:r>
        <w:br/>
        <w:t>«На данный момент я могу отбросить в сторону сомнения в отношении Огненного Пера и сосредоточиться на Камне Огненного Источника».</w:t>
      </w:r>
      <w:r>
        <w:br/>
        <w:t>Лейлин перевернул страницу и появилось изображение огненной руды, *Камня Огненного Источника*: увеличивает скорость культивации и даже помогает продвигаться к следующему уровню в технике Огненного Пера. Сокровище высшего ранга, оценено в качестве 100 очков заслуг за 1 грамм. Доступен только для звания капитана и выше.</w:t>
      </w:r>
      <w:r>
        <w:br/>
        <w:t>— Сто очков за один грамм? — Майес высунулся из-за плеча Лейлина и прокомментировал вслух.</w:t>
      </w:r>
      <w:r>
        <w:br/>
        <w:t>— Я не думаю, что смогу позволить себе такой дорогой предмет, даже если продам всё, что у меня есть! — Воскликнул он.</w:t>
      </w:r>
      <w:r>
        <w:br/>
        <w:t xml:space="preserve">Знать имела высокую репутацию в Союзе Атлантов. Поэтому отчетность была очень строгой. </w:t>
      </w:r>
      <w:r>
        <w:lastRenderedPageBreak/>
        <w:t>Единственный способ добиться более высшего ранга, кроме как через Специальный Целевой Отряд, заключался в битве в Великом Каньоне Смерти.</w:t>
      </w:r>
      <w:r>
        <w:br/>
        <w:t>Поэтому, все кто имел силу, защищали свои очки заслуг, как и свои собственные глаза. Например Майес чувствовал отвращение просто глядя на неизмеримую цену грамма такого камня.</w:t>
      </w:r>
      <w:r>
        <w:br/>
        <w:t>— Хехе… но этот камень – Камень Огненного Источника. Он поставляется исключительно к высшей знати, так как только 1 грамм этого камня способен поднять уровень техники Огненного Пера до шестого уровня. — Из-за стеклянного прилавка с издевкой засмеялся жирдяй.</w:t>
      </w:r>
      <w:r>
        <w:br/>
        <w:t>— Шестого уровня? — расширились глаза Майеса. Познавать поздние уровни Огненного пера было очень сложно. Он уже довольно долгое время проводил на пятом уровне. Как только он сможет достичь шестого, то сможет стать элитой Земного Ранга! Тут даже не стоило упоминать о его позиции.</w:t>
      </w:r>
      <w:r>
        <w:br/>
        <w:t>И всё же Майс взглянул на цену и не желал отдавать свои очки заслуг. В конце концов, возможность получить репутацию очень редко предоставлялась, и он не мог бездумно тратить все заработанные очки.</w:t>
      </w:r>
      <w:r>
        <w:br/>
        <w:t>— Да, я хочу обменять на них все свои очки. — Кивнул Лейлин. Майес тут же невольно вскрикнул:</w:t>
      </w:r>
      <w:r>
        <w:br/>
        <w:t>— Капитан, ты сошел с ума?</w:t>
      </w:r>
      <w:r>
        <w:br/>
        <w:t>— Конечно же нет! Я спокоен и знаю, что делаю. — Покачал в ответ головой Лейлин. В конце концов, он находился в чужом мире. Высокая репутация здесь ничего для него не значила, но у него было множество вещей, о которых он хотел пораздумать, даже если и бесплатно. Таким образом, он предпочитал все очки тратить на ресурсы.</w:t>
      </w:r>
      <w:r>
        <w:br/>
        <w:t>— По…Постойте капитан. Ваше количество очков несколько превышают мой предел обмена. — Жирдяй за прилавком уже не мог усидеть на месте, а по его лбу струился маслянистый пот. Он вытирал его белым носовым платком.</w:t>
      </w:r>
      <w:r>
        <w:br/>
        <w:t>Он в лучшем случае мог обменять лишь один-два грамма Камня Огненного Источника и это был предел его полномочий. Но это явно не удовлетворило бы потребности Лейлина.</w:t>
      </w:r>
      <w:r>
        <w:br/>
        <w:t>Вскоре, еще один толстяк получил уведомление и прибыл к Лейлину.</w:t>
      </w:r>
      <w:r>
        <w:br/>
        <w:t>От него излучались сильные энергетические колебания Небесного ранга, граничащие со Звездным рангом.</w:t>
      </w:r>
      <w:r>
        <w:br/>
        <w:t>— Шеф! — Лейлин и Майес слегка поклонились. Только что прибывшим человеком оказался начальник отдела логистики и он имел более высшее военное звание по сравнению с Лейлином.</w:t>
      </w:r>
      <w:r>
        <w:br/>
        <w:t>— Эй ,Лей, у тебя достаточно очков заслуг, чтобы получить титул барона. Ты действительно хочешь все их обменять? — Толстый начальник с жалостью смотрел на Лейлина, он высоко оценивал этого молодого парня.</w:t>
      </w:r>
      <w:r>
        <w:br/>
        <w:t>— Да! — уверенно ответил Лейлин и добавил:</w:t>
      </w:r>
      <w:r>
        <w:br/>
        <w:t>— По сравнению с титулом, я хочу сосредоточиться на своих способностях. Пока у меня будет всё что мне нужно, я смогу получить больше ценных предметов и более высокую позицию!</w:t>
      </w:r>
      <w:r>
        <w:br/>
        <w:t>— Прекрасно! — Кто-то сбоку громко похлопал и Шикер без предупреждения подошел к Лейлину.</w:t>
      </w:r>
      <w:r>
        <w:br/>
        <w:t>— Обменяйся с ним. — Кивнул толстому начальнику Шикер, а после воскликнул:</w:t>
      </w:r>
      <w:r>
        <w:br/>
        <w:t>— Если бы в его возрасте я рассуждал как и он, то получил бы больше достижений, чем сейчас.</w:t>
      </w:r>
      <w:r>
        <w:br/>
        <w:t>— Эх ладно…как хочешь…</w:t>
      </w:r>
      <w:r>
        <w:br/>
        <w:t>Толстый начальник вытер пот на лице с помощью золотого носового платка: — Следуй за мной. Обмен такого количества заслуг не такое простое дело, но раз Шикер рядом…</w:t>
      </w:r>
      <w:r>
        <w:br/>
        <w:t>Расписавшись в серии документов, Лейлин, наконец получил Каменя Огненного Источника. Он еще раз поблагодарил Шикера и начальника отдела логистики, а затем вернулся к себе в поместье.</w:t>
      </w:r>
      <w:r>
        <w:br/>
        <w:t xml:space="preserve">— Камень Огненного источника! — Лейлин раскрыл ладонь и обнажил камень, походящий на огненно-красный рубин. Казалось, словно в нём содержалось большое количество сжиженной </w:t>
      </w:r>
      <w:r>
        <w:lastRenderedPageBreak/>
        <w:t>руды.</w:t>
      </w:r>
      <w:r>
        <w:br/>
        <w:t>Весь камушек оказался размером с ноготь человека, это всё на что хватило очков заслуг Лейлина.</w:t>
      </w:r>
      <w:r>
        <w:br/>
        <w:t>Несмотря на скудный размер, начальник отдела логистики приложил много усилий, чтобы собрать столько для него и даже вынудил несколько филиалов перевести некоторые запасы к нему, чтоб рассчитаться с Лейлином.</w:t>
      </w:r>
      <w:r>
        <w:br/>
        <w:t>Фантом Феникса появился за спиной Лейлина, испуская волнительный визг.</w:t>
      </w:r>
      <w:r>
        <w:br/>
        <w:t>У Лейлина имелось предчувствие, что как только он воспользуется Камнем Огненного Источника, его уровень в технике Огненного Пера, вполне вероятно, продвинется на девятый уровень.</w:t>
      </w:r>
      <w:r>
        <w:br/>
        <w:t>Но этот странный феномен не удивил Лейлина, поскольку всё уже давно было просчитано И.И. Чипом.</w:t>
      </w:r>
      <w:r>
        <w:br/>
        <w:t>[Бип! Обнаружен особый объект – внутри Камня Огненного Истопника. Собираю информацию!].</w:t>
      </w:r>
      <w:r>
        <w:br/>
        <w:t>После некоторых исследований и моделирования, снова прозвучал механизированный голос И.И. Чипа.</w:t>
      </w:r>
      <w:r>
        <w:br/>
        <w:t>[Особый духовный объект – Камень Огненного Источника! Способен усиливать Массив Сущности Магов, увеличивает силу души до неопределённой степени!].</w:t>
      </w:r>
      <w:r>
        <w:br/>
        <w:t>Глядя на отчёт И.И. Чипа, глаза Лейлина расширились.</w:t>
      </w:r>
      <w:r>
        <w:br/>
        <w:t>Он способен увеличивать силу души? Кто знал, что этот Камень Огненного Источника обладал таким эффектом?</w:t>
      </w:r>
      <w:r>
        <w:br/>
        <w:t>Продвижение мага и его силы души - неотделимые друг от друга процессы. Маги с 1 по 3 ранги развивали духовную силу. Маг начинал познавать и развивать силу души, как только достигал области Утренней Звезды.</w:t>
      </w:r>
      <w:r>
        <w:br/>
        <w:t>Сила души была очень загадочна. Несмотря на огромное количество техник медитации, они могли лишь усиливать душу за длительный период времени культивации, но насколько сильно…никто не мог этого сказать.</w:t>
      </w:r>
      <w:r>
        <w:br/>
        <w:t>Даже великие техники медитации требовали как минимум сотни лет для развития силы души, но Лейлина не устаивал такой метод.</w:t>
      </w:r>
      <w:r>
        <w:br/>
        <w:t>Техника медитации Глаза Кемоина оканчивалась на 4 уровне и не предоставляла ему никакой информации, как развивать силу души. Таким образом он мог лишь всё время пробовать свою удачу. Глава 555 – Глава Организации</w:t>
      </w:r>
      <w:r>
        <w:br/>
        <w:t>Сейчас перед Лейлином появился широкий золотой путь.</w:t>
      </w:r>
      <w:r>
        <w:br/>
        <w:t>Пока он собирал достаточное количества Камней Огненного Источника, сила его души сильно увеличивалась. Даже сила души Чернокнижника Утренней Звезды, имевшая за спиной тысячелетний опыт и использовавшая высшие техники медитации, скорей всего не обладала такой силой души.</w:t>
      </w:r>
      <w:r>
        <w:br/>
        <w:t>«Если Маги Утренней Звезды в Мире Магов узнают об этом, боюсь, что они сойдут с ума».</w:t>
      </w:r>
      <w:r>
        <w:br/>
        <w:t>Лейлин чесал свой подбородок, озадаченно размышляя:</w:t>
      </w:r>
      <w:r>
        <w:br/>
        <w:t>«Такой ценный источник окажет смертельное влечение для Магов Утренней Звезды. Если всё так как я думаю, тогда почему Молния Юпитера воспользовалась этим миром, чтобы заманить старейшин в ловушку, и не поскупилась разоблачить координаты? В этом нет смысла…».</w:t>
      </w:r>
      <w:r>
        <w:br/>
        <w:t>В этот момент, всё что произошло раньше сильно озадачивало Лейлина.</w:t>
      </w:r>
      <w:r>
        <w:br/>
        <w:t>«Может они были уверены, что смогут избавиться от старейшин, но не ожидали, что они в итоге сумеют сбежать. Или может быть им даже не удалось найти Камни Огненного Источника? В конце концов, если они не обладают способностями И.И. Чипа, они узнают о ценности Камня Огненного Источника, лишь проведя особые исследования…».</w:t>
      </w:r>
      <w:r>
        <w:br/>
        <w:t>Сейчас он мог лишь спекулировать.</w:t>
      </w:r>
      <w:r>
        <w:br/>
        <w:t xml:space="preserve">«В любом случае, причина, почему Секта Трёх Змей очень сильно желает заполучить Камни Огненного Источника вполне может заключаться в скрытой способности этого ресурса… Теперь </w:t>
      </w:r>
      <w:r>
        <w:lastRenderedPageBreak/>
        <w:t>мне стоит собрать как можно больше Камней Огненного Источника».</w:t>
      </w:r>
      <w:r>
        <w:br/>
        <w:t>Четвёртый уровень техники медитации Глаз Кемоина уже слабо влиял на прогресс Лейлина. Он уже довольно давно продвинулся к этому уровню, но она никак не повлияла на его силу души.</w:t>
      </w:r>
      <w:r>
        <w:br/>
        <w:t>На самом деле многие Маги Утренней Звезды столкнулись с такой проблемой. Повышать силу души являлось очень трудным процессом, даже при использовании самых лучших техник медитации.</w:t>
      </w:r>
      <w:r>
        <w:br/>
        <w:t>«Путешествие в Мир Лавы оказалась довольно хорошим решением!»</w:t>
      </w:r>
      <w:r>
        <w:br/>
        <w:t>Лейлин крепко сжал кулаки, а его глаза переполняло волнение.</w:t>
      </w:r>
      <w:r>
        <w:br/>
        <w:t>……</w:t>
      </w:r>
      <w:r>
        <w:br/>
        <w:t>В столице Союза Атлантов, огромном и роскошном месте.</w:t>
      </w:r>
      <w:r>
        <w:br/>
        <w:t>Глубоко под землёй располагалась пустота с огромным пламенным шаром посередине, который светил подобно солнцу, содержа внутри себя туманную фигуру феникса.</w:t>
      </w:r>
      <w:r>
        <w:br/>
        <w:t>Громкий визг феникса не переставая раздавался изнутри пламенного шара и в эти моменты шар увеличивался или уменьшался в размерах, словно дышал.</w:t>
      </w:r>
      <w:r>
        <w:br/>
        <w:t>На полу располагалась огромная пентаграмма, на которой сходились лучи алого света, а после погружались внутрь пламенного шара.</w:t>
      </w:r>
      <w:r>
        <w:br/>
        <w:t>Феникс внутри пламенного шара сильно возбуждался, ощущая выгоды, которые получал от проникающих в шар алых лучей.</w:t>
      </w:r>
      <w:r>
        <w:br/>
        <w:t>Некоторые лучи алого света отскакивали от пламенного шара и, падая сбоку от пентаграммы, превращались в Огненные Камни!</w:t>
      </w:r>
      <w:r>
        <w:br/>
        <w:t>Спустя мгновение, Феникс посреди Пламенного Шара перестал воспламеняться. Он превратился в человека, тело которого излучала пугающе яркий золотой свет.</w:t>
      </w:r>
      <w:r>
        <w:br/>
        <w:t>Человеком оказался красивый мужчина, с алыми волосами и бровями, а от него излучалась мощная аура.</w:t>
      </w:r>
      <w:r>
        <w:br/>
        <w:t>Даже пустота вокруг него колебалась, а уровень окружающей его ауры принадлежал Магу Сияющей Луны.</w:t>
      </w:r>
      <w:r>
        <w:br/>
        <w:t>Мужчина с алыми волосами был одет в королевские одежды. Он отправился в другой подвал, в котором ничего не находилось, за исключением большого зеркала с большим количеством связывающих рун на её поверхности.</w:t>
      </w:r>
      <w:r>
        <w:br/>
        <w:t>— Мы снова встречаемся мой дорогой президент Союза Атлантов, Ваше Высочество Дурут!</w:t>
      </w:r>
      <w:r>
        <w:br/>
        <w:t>В зеркале появилась голограмма человека в одеждах Мага Сияющей Луны с полумесяцем на лбу. Из зеркала тут же хлынула странная темная сила, а его аура могла соперничать с аурой Дурута.</w:t>
      </w:r>
      <w:r>
        <w:br/>
        <w:t>Появившийся в зеркале маг, оказался нынешним главой Молнии Юпитера, Великим Магом 5 ранга!</w:t>
      </w:r>
      <w:r>
        <w:br/>
        <w:t>— Здравствуй мой друг из иного мира. — Улыбнулся Дурат, а его алые перья излучали желание.</w:t>
      </w:r>
      <w:r>
        <w:br/>
        <w:t>Маг в зеркале немного помолчал, словно что-то внезапно ощутил. Спустя несколько мгновений он открыл глаза и улыбнулся: — Похоже, что ты принял моё предложение. Каковы эффекты?</w:t>
      </w:r>
      <w:r>
        <w:br/>
        <w:t>— Прекрасны мой друг! Просто стоит сделать некоторые улучшения…, — кивнул головой Дурут.</w:t>
      </w:r>
      <w:r>
        <w:br/>
        <w:t>— Это потребует от меня некоторого времени и сил. Самое главное, чтобы я мог получить достаточную информацию о том месте. Если конечно ты позволишь мне пройти…, — покачал головой Маг Сияющей Луны в зеркале.</w:t>
      </w:r>
      <w:r>
        <w:br/>
        <w:t>— Конечно же нет! Мой друг, мы оба маги, возвышающиеся над Магами Утренней Звезды, и мой мир нуждается в защите!</w:t>
      </w:r>
      <w:r>
        <w:br/>
        <w:t>Дурут тут же отказал ему. Приветствовать элиту из другого мира определённо было хлопотным для него. Дурут думал только о том, чтобы осторожно использовать его, но никогда не думал о других возможностях.</w:t>
      </w:r>
      <w:r>
        <w:br/>
        <w:t xml:space="preserve">— Ладно, тогда давай поговорим о сделке. — Беспомощно произнёс Маг Сияющей Луны из </w:t>
      </w:r>
      <w:r>
        <w:lastRenderedPageBreak/>
        <w:t>Молнии Юпитера.</w:t>
      </w:r>
      <w:r>
        <w:br/>
        <w:t>Маг Утреней Звезды походил на маленький камень посреди пляжа, распознать именно его посреди пляжа без тщательного осмотра оставалось трудной задачей. С другой стороны, Маг Сияющей Луны, такой же, как и он сам сейчас походил на огромного слона посреди комнаты. В тот момент, когда он попытался проникнуть в этот мир, Дурут напал на него.</w:t>
      </w:r>
      <w:r>
        <w:br/>
        <w:t>Дурут смог противостоять ему благодаря поддержке воли этого мира, что придавало ему много сил и делало намного сильнее обычного мага 5 ранга.</w:t>
      </w:r>
      <w:r>
        <w:br/>
        <w:t>Поэтому, несмотря на то, что он также являлся магом 5 ранга, человек в зеркале никогда не думал о том, чтобы доставлять ему проблем. Единственное, что он мог сделать – послать своих людей, которые тайно выполняли его поручения.</w:t>
      </w:r>
      <w:r>
        <w:br/>
        <w:t>— Верно, мой друг ты должен выполнить своё обещание, мы, из расы Эмбервин чрезвычайно гостеприимны. — Улыбнулся Дурут.</w:t>
      </w:r>
      <w:r>
        <w:br/>
        <w:t>Маг в зеркале закатил глаза: — Раз ты доволен магической формацией Энергетического Сдерживания, у меня имеется еще много других, которых ты захочешь опробовать… Взамен, я хочу 500 граммов Золота Утренней Звезды, мистической руды, парадигмовых перьев и Камней Огненного источника…</w:t>
      </w:r>
      <w:r>
        <w:br/>
        <w:t>Он продолжил список необходимых ему ресурсов и Дурут без колебаний согласился: — Конечно. Пока твои магические формации будут работать, я обменяюсь с тобой…</w:t>
      </w:r>
      <w:r>
        <w:br/>
        <w:t>……</w:t>
      </w:r>
      <w:r>
        <w:br/>
        <w:t>Выйдя из подвала Дурут глумился: — Думаешь, что я не знаю о чём ты думаешь, поместив названия Камня Огненного Источника среди множества других ресурсов? Какой глупец!</w:t>
      </w:r>
      <w:r>
        <w:br/>
        <w:t>Подойдя к своему кабинету и просмотрев некоторые документы, он возмутился:</w:t>
      </w:r>
      <w:r>
        <w:br/>
        <w:t>— Секта Трёх Змей! И организация Мобиуса! Эти чужаки слишком наглы! Я должен вмешаться и проучить их!</w:t>
      </w:r>
      <w:r>
        <w:br/>
        <w:t>Он тут же достал из стола похожий на телефон прибор и письменные принадлежности.</w:t>
      </w:r>
      <w:r>
        <w:br/>
        <w:t>— Всем подразделениям Специального Целевого Отряда собраться и уничтожать каждую базу Секты Трёх Змей и организации Мобиуса на территориях союза!</w:t>
      </w:r>
      <w:r>
        <w:br/>
        <w:t>Дурут вспомнил что-то и положил трубку. Тут же он передал еще один приказ:</w:t>
      </w:r>
      <w:r>
        <w:br/>
        <w:t>— Шикер, ты будешь ответственным за восточный регион!</w:t>
      </w:r>
      <w:r>
        <w:br/>
        <w:t>Лицевые мышцы Дурута наконец расслабились.</w:t>
      </w:r>
      <w:r>
        <w:br/>
        <w:t>……</w:t>
      </w:r>
      <w:r>
        <w:br/>
        <w:t>«Повышение силы души действительно потрясное…», — Лейлин находился далеко от столицы, поэтому не знал о тихих течениях, развивающихся по всему Союзу Атлантов. Он всё еще не мог нарадоваться повышению своей силы души.</w:t>
      </w:r>
      <w:r>
        <w:br/>
        <w:t>Чувство от использования Камней Огненного Источника оказалось совершенно фантастическим, вызывая у него ощущения головокружения, словно он постоянно был под похмельем. Как только эффект заканчивался, его тело становилось более прочным, а душа намного активнее, чем обычно.</w:t>
      </w:r>
      <w:r>
        <w:br/>
        <w:t>Лейлин просмотрел свои характеристики:</w:t>
      </w:r>
      <w:r>
        <w:br/>
        <w:t>[Лейлин Фэльер, Чернокнижник 4 ранга: Родословная Великая Кемоинская Змея (полная форма) Сила: 50, Ловкость: 45 Живучесть: 65, Духовная сила: 539,7, Магическая сила: 539 (магическая сила синхронизирована с духовной силой), Сила Души: ???].</w:t>
      </w:r>
      <w:r>
        <w:br/>
        <w:t>«Даже если сила души и не отображается, но духовная сила увеличилась на 30 единиц, должно быть это эффект от повышения силы души!» — Лейлин был сильно возбуждён. Такой прогресс сопоставлялся с развитием Магов Утренней Звезды на протяжении 10 лет!</w:t>
      </w:r>
      <w:r>
        <w:br/>
        <w:t>Как он полагал, до тех пор, пока у него будет достаточное количество Камней Огненного Источника, его сила души продолжит расти с невероятной скоростью.</w:t>
      </w:r>
      <w:r>
        <w:br/>
      </w:r>
      <w:r>
        <w:lastRenderedPageBreak/>
        <w:t>«Как же эти Камни Огненного Источника связаны с расой Эмбервин? Как они их производят?»</w:t>
      </w:r>
      <w:r>
        <w:br/>
        <w:t>Глаза Лейлина сияли. Он даже принял спасательную миссию, чтобы найти и собрать достаточное количество Камней Огненного Источника. Сейчас в этом заключалась его основная цель.</w:t>
      </w:r>
      <w:r>
        <w:br/>
        <w:t>— Босс! Босс! — В то же время голос Майеса раздался неподалёку, заставив Лейлина оторваться от своих мыслей.</w:t>
      </w:r>
      <w:r>
        <w:br/>
        <w:t>— Что такое? Разве я не говорил тебе не беспокоиться меня? — Лейлин с недовольным видом открыл двери.</w:t>
      </w:r>
      <w:r>
        <w:br/>
        <w:t>— Я не виноват, это инструктор Шикер. Нам поручили серьёзное задание! — Лицо Майеса было красным от волнения и, задыхаясь, он сообщил новости Лейлину.</w:t>
      </w:r>
      <w:r>
        <w:br/>
        <w:t>— Серьёзное задание? — спокойно спросил Лейлин у Майеса:</w:t>
      </w:r>
      <w:r>
        <w:br/>
        <w:t>— Посмотрим, как ты будешь себя вести. Все тренировки должны отразиться на тебе…</w:t>
      </w:r>
      <w:r>
        <w:br/>
        <w:t>Однако в его сердце зародилось плохое предчувствие.</w:t>
      </w:r>
      <w:r>
        <w:br/>
        <w:t>«Неужели это касается Секты Трёх Змей?»</w:t>
      </w:r>
      <w:r>
        <w:br/>
        <w:t>На данный момент он не был уверен, что сможет справиться с той организацией, несмотря на огромную возможность того, что она и была создана старейшинами клана Уроборос. Однако, как только он разузнал о Камне Огненного источника, во всей проблеме появилось множество переменных.</w:t>
      </w:r>
      <w:r>
        <w:br/>
        <w:t>Скорей всего Маги Утренней Звезды также узнали о тайне Камня Огненного Источника, поэтому скорей всего они сформировали под землёй целую сеть и как-то добывали его.</w:t>
      </w:r>
      <w:r>
        <w:br/>
        <w:t>— Ой совсем забыл. Инструктор Шикер желает поговорить с тобой у себя в кабинете! — Майес, наконец перевёл дыхание и сообщил Лейлину последнюю новость.</w:t>
      </w:r>
      <w:r>
        <w:br/>
        <w:t>— Понял. Подожди меня здесь. — Лейлин закрыл дверь и оставил ошеломлённого Майеса в одиночестве снаружи комнаты.</w:t>
      </w:r>
      <w:r>
        <w:br/>
        <w:t>Он не заставил его долго ждать. Через несколько минут Лейлин переоделся в военную форму и направился в кабинет Шикера.</w:t>
      </w:r>
      <w:r>
        <w:br/>
        <w:t>— Лей! Вот мой приказ. Сравняй с землей эти базы своим отрядом. — Шикер подписал несколько документов и передал их Лейлину. Глава 556 – Увлёкшийся Приказом.</w:t>
      </w:r>
      <w:r>
        <w:br/>
        <w:t>— Что за миссия? — Лейлин принял документы, помеченными ‘совершенно секретно’, но невольно нахмурил брови.</w:t>
      </w:r>
      <w:r>
        <w:br/>
        <w:t>— Союз Атлантов отдал приказ, чтобы наш Специальный Оперативный Отряд напал на организации Секты Трёх Змей и Мобиуса на территории страны. Сейчас я отвечаю за восточный регион!</w:t>
      </w:r>
      <w:r>
        <w:br/>
        <w:t>Голос у Шикера звучал, как у закалённого ветерана войны.</w:t>
      </w:r>
      <w:r>
        <w:br/>
        <w:t>— Твоё подразделение будет отвечать за несколько лагерей Секты Трёх Змей, которые мы недавно обнаружили. Я же позабочусь об организации Мобиус.</w:t>
      </w:r>
      <w:r>
        <w:br/>
        <w:t>Очевидно, что прошлая ловушка сильно разозлила Шикера, и теперь он хотел отомстить им!</w:t>
      </w:r>
      <w:r>
        <w:br/>
        <w:t>«Секта Трёх Змей?» — интерес возник в глазах Лейлина, хотя внутренне он вздыхал.</w:t>
      </w:r>
      <w:r>
        <w:br/>
        <w:t>Его цель внедрения в Союз Атлантов состояла в том, чтобы получить некоторую информацию относительно Секты Трёх Змей, но пока он получал информацию произошло много событий, включая Камни Огненного Источника. Этот ресурс немного рассеял мысли о его основной цели.</w:t>
      </w:r>
      <w:r>
        <w:br/>
        <w:t>Однако, когда он уже надеялся залечь на дно, этот вопрос снова всплыл и так получилось, что вовлекли именно его. Из-за случившегося Лейлин не знал плакать ему или же смеяться.</w:t>
      </w:r>
      <w:r>
        <w:br/>
        <w:t>— На этот приказ поступил прямо от главы страны. Гарнизоны всех регионов будут передавать информацию и координировать всю деятельность. Другими словами, как только мы добьёмся успеха, мы тут же предстанем перед главой. Подобного шанса трудно представить!</w:t>
      </w:r>
      <w:r>
        <w:br/>
        <w:t>Казалось, будто Шикер напоминает ему о важной вещи.</w:t>
      </w:r>
      <w:r>
        <w:br/>
        <w:t xml:space="preserve">— Понял. — Лейлин отсалютовал. Он стоял с идеально прямой спиной, а в его голове уже </w:t>
      </w:r>
      <w:r>
        <w:lastRenderedPageBreak/>
        <w:t>появилось несколько догадок. Ему казалось, будто у Шикера имелись некоторые отношения с главой союза, да еще и достаточно высокие. Раз он сумел получить в свои руки такое ответственное задание. У него определённо должна была иметься серьёзная поддержка, поэтому пазл в голове Лейлина сошелся. Неудивительно, что несмотря ни на что, Лок хотел приблизиться к Шикеру.</w:t>
      </w:r>
      <w:r>
        <w:br/>
        <w:t>— Хорошо. Ты можешь идти. Попроси Лока зайти ко мне! — удовлетворённо кивнул Шикер.</w:t>
      </w:r>
      <w:r>
        <w:br/>
        <w:t>— Да. — Лейлин отсалютовал и вышел из кабинета Шикера. Каждое его движение осуществлялось как по учебнику. Шикер внутренне кивал, глядя на его спину.</w:t>
      </w:r>
      <w:r>
        <w:br/>
        <w:t>— Капитан Лок, инструктор хочет видеть тебя!</w:t>
      </w:r>
      <w:r>
        <w:br/>
        <w:t>Выйдя Лейлин обнаружил, что Лок уже ждал снаружи. По сравнению с ним в прошлом, его нынешнее выражение стало более спокойным и непоколебимым, он также сумел прорваться через шестой и достигнуть седьмого уровня в технике Огненного Пера. Сейчас его можно было считать бойцом Земного Ранга.</w:t>
      </w:r>
      <w:r>
        <w:br/>
        <w:t>Конечно же всё это находилось на поверхности. Лейлин считал, что тот как минимум является бойцом Небесного ранга, но по неизвестной и непонятной причине заработал доверие Шикера.</w:t>
      </w:r>
      <w:r>
        <w:br/>
        <w:t>В этот раз Лейлин отвечал за вопросы касательно Секты Трёх Змей, а Лок следовал за Шикером и решал вопросы с организацией Мобиус. Именно этот момент позволил понять Лейлину, что Шикер больше доверяет Локу, чем ему.</w:t>
      </w:r>
      <w:r>
        <w:br/>
        <w:t>В Специальном Оперативном Отряде уже давно распространились слухи о том, что Лей и Лок являлись левой и правой рукой Шикера, а он сам этого не отрицал.</w:t>
      </w:r>
      <w:r>
        <w:br/>
        <w:t>«Как жаль…интересно, когда ты узнаешь, что оба твоих подчинённых, которым ты доверял, на самом деле окажутся шпионами врага, пробравшимися в лагерь, какое у тебя будет выражение? Какое бы оно ни было я уверен, что оно будет забавным!» — Лейлин гладил подбородок и улыбался.</w:t>
      </w:r>
      <w:r>
        <w:br/>
        <w:t>— Лидер Лей, есть что-нибудь еще? — Лок всё это видел на лице Лейлина. По какой-то непонятно причине эта улыбка вызвала у него холод и плохое предчувствие.</w:t>
      </w:r>
      <w:r>
        <w:br/>
        <w:t>— А нет, ничего особенного. Я просто вспомнил нашу прошлую миссию. Ты быстро поднялся, — спокойно произнёс Лейлин, похлопав по плечу Лока.</w:t>
      </w:r>
      <w:r>
        <w:br/>
        <w:t>Лок продолжал отходить и смотрел в спину Лейлина. Хотя казалось, что он почтительно относился к Лейлину, в его глазах мелькал холодный блеск.</w:t>
      </w:r>
      <w:r>
        <w:br/>
        <w:t>«Скоро…всё будет по-другому…».</w:t>
      </w:r>
      <w:r>
        <w:br/>
        <w:t>В глазах Лока вспыхнула ревность и ненависть. Хотя он и Лейлин были капитанами, один находился на Небесном, а другой на Земном ранге. Это естественно вызывало критику.</w:t>
      </w:r>
      <w:r>
        <w:br/>
        <w:t>Хотя Лок также был силён и имел хорошие отношения с Шикером, казалось, будто он во многом проигрывал Лейлину.</w:t>
      </w:r>
      <w:r>
        <w:br/>
        <w:t>Возможно внешне он и не беспокоился, но всё потому, что пытался скрыть себя. В любом случае, он не готовился надолго задерживаться в Союзе Атлантов, но он всё еще ощущал некоторую странность.</w:t>
      </w:r>
      <w:r>
        <w:br/>
        <w:t>Конечно, эти ощущения он хорошо скрывал, и даже близкий ему человек не смог бы ничего заметить.</w:t>
      </w:r>
      <w:r>
        <w:br/>
        <w:t>— Лок чего ты ждёшь? — недовольный голос Шикера вылетел из-за двери. Лок тут же поразился и тут же обернулся, и вошел в кабинет. Он почтительно поклонился и заявил:</w:t>
      </w:r>
      <w:r>
        <w:br/>
        <w:t>— Докладываю!</w:t>
      </w:r>
      <w:r>
        <w:br/>
        <w:t>……</w:t>
      </w:r>
      <w:r>
        <w:br/>
        <w:t>Вернувшись в своё поместье, Лейлин внимательно просмотрел документы.</w:t>
      </w:r>
      <w:r>
        <w:br/>
        <w:t>Только спустя некоторое время он отложил их и вздохнул с облегчением.</w:t>
      </w:r>
      <w:r>
        <w:br/>
        <w:t xml:space="preserve">Информация внутри оказалась настолько подробной…что её оказалось слишком много. Они даже </w:t>
      </w:r>
      <w:r>
        <w:lastRenderedPageBreak/>
        <w:t>знали силу лидеров Секты Трёх Змей, и казалось, будто Союз Атлантов определённо прятал некоторых шпионов или что-то вроде них среди секты.</w:t>
      </w:r>
      <w:r>
        <w:br/>
        <w:t>— Похоже, что в этот раз Секта Трёх Змей понесет серьёзные потери…</w:t>
      </w:r>
      <w:r>
        <w:br/>
        <w:t>Лейлин сидел в раздумьях. Он всё еще не мог ясно подтвердить, была ли эта организация, образованная тремя герцогами клана Уроборос и поэтому он еще не готовился сделать свой ход.</w:t>
      </w:r>
      <w:r>
        <w:br/>
        <w:t>В любом случае в крепости находилось лишь несколько веток. Даже если бы они все погибли, то ничего пагубного не случится, но если он всё сделает правильно, то сумеет получить статус и больше доверия со стороны Союза Атлантов. Это бы помогло ему еще больше засунуть свой нос в секреты Камня Огненного Источника!</w:t>
      </w:r>
      <w:r>
        <w:br/>
        <w:t>С этой мыслью, свет в глазах Лейлина постепенно потускнел, но они пронизывались леденящим холодом.</w:t>
      </w:r>
      <w:r>
        <w:br/>
        <w:t>— Б…Босс…Чт…Что происходит…</w:t>
      </w:r>
      <w:r>
        <w:br/>
        <w:t>В этот момент в комнату вошел Майес и по случайности встретился взглядом с Лейлином. Он тут же рухнул. Его пробил холодный пот и он начал заикаться.</w:t>
      </w:r>
      <w:r>
        <w:br/>
        <w:t>— Ничего. Нам передали детали миссии. Взгляни!</w:t>
      </w:r>
      <w:r>
        <w:br/>
        <w:t>Лейлин усмехнулся и выглядело словно весь предыдущий лёд расстаял от его улыбки. Теплый солнечный свет излучался от неё и Майес больше не дрожал на земле и изо всех сил схватил документ.</w:t>
      </w:r>
      <w:r>
        <w:br/>
        <w:t>Тем не менее, просматривая документ, его руки всё еще дрожали. Майес мог поклясться, что никогда не думал, что мрачное выражение Лейлина может вызвать у него такой страх.</w:t>
      </w:r>
      <w:r>
        <w:br/>
        <w:t>Он никогда раньше не испытывал такого пронизывающего кости холода. Присягнув во имя чести к Эмбервин, он никогда не хотел встречаться с таким взглядом. Сейчас он ощущал, что душная жара снаружи оказалась комфортней, чем пребывание в этой комнате!</w:t>
      </w:r>
      <w:r>
        <w:br/>
        <w:t>— Как тебе? Ты закончил просмотр? Скажи, что ты думаешь? — Заметив состояние Майеса, Лейлин мягко улыбнулся ему и спросил скрестив руки на груди.</w:t>
      </w:r>
      <w:r>
        <w:br/>
        <w:t>— Это…Поскольку это распоряжение из штаб-квартиры и главы страны, мы можем лишь повиноваться. Однако у нашего подразделения недостаточно сил. Боюсь, что нам придётся мобилизоваться и координироваться с гарнизоном.</w:t>
      </w:r>
      <w:r>
        <w:br/>
        <w:t>Майес не был дураком, раз сумел дожить до этого момента. Немного узнав о ситуации, он сразу многое понял и у него в голове уже родился план на случай непредвиденных ситуаций.</w:t>
      </w:r>
      <w:r>
        <w:br/>
        <w:t>Но…Майес незаметно взглянул в глаза Лейлина, который равнодушно и спокойно смотрел на него и решил, что пока он не поймёт его мысли, лучше не произносить вслух некоторые вещи.</w:t>
      </w:r>
      <w:r>
        <w:br/>
        <w:t>Ранняя вспышка кровожадности напугала его.</w:t>
      </w:r>
      <w:r>
        <w:br/>
        <w:t>— Мм, хорошо. Я оставлю связь с местным гарнизоном на тебя. Не разочаруй меня!</w:t>
      </w:r>
      <w:r>
        <w:br/>
        <w:t>Неожиданно, Лейлин не стал расспрашивать его о плане, а вместо этого выдал ему поручение.</w:t>
      </w:r>
      <w:r>
        <w:br/>
        <w:t>Хотя Лейлин напрямую и не говорил о невыполнимости задания, Майес мог догадаться, что тот абсолютно не хотел это терпеть.</w:t>
      </w:r>
      <w:r>
        <w:br/>
        <w:t>— Понял капитан! — из-за привычки, в те моменты, когда Лейлин отдавал ему поручения, Майес подсознательно выпячивал грудь и отдавал честь, показывая истинное уважение.</w:t>
      </w:r>
      <w:r>
        <w:br/>
        <w:t>С тех пор, как он вошел в подразделение Лейлина, он был полностью уверен в Лейлине и знал, как тот работает. Всё оказалось просто и грубо, но тот не требовал отчётов. Майес естественно тактично относился к этому.</w:t>
      </w:r>
      <w:r>
        <w:br/>
        <w:t>— Мм, отошли приказ о том, чтобы наш молодняк собрался. — Лейлин махнул рукой, а Майес тут же убежал, словно столкнулся с огромной проблемой.</w:t>
      </w:r>
      <w:r>
        <w:br/>
        <w:t>Хотя, как правило Лейлин выглядел очень легкомысленным, до такой степени, что Майес сумел заполучить такие преимущества вроде нахождения посреди прохладного поместья, Лейлин, во время выполнения заданий очень решительно убивал. Сейчас же он не собирался делать что-</w:t>
      </w:r>
      <w:r>
        <w:lastRenderedPageBreak/>
        <w:t>либо плохого.</w:t>
      </w:r>
      <w:r>
        <w:br/>
        <w:t>Отправив приказ, его подразделение быстро собралось.</w:t>
      </w:r>
      <w:r>
        <w:br/>
        <w:t>Посреди поля, Лелйин одетый в военную форму, удовлетворённо проходил мимо упорядоченного строя людей. Мир Лавы полнился образцами. Их индивидуальные способности намного превосходили их командную работу и именно поэтому его группа оказалась такой маленькой, всего лишь десять или около того членов. Кроме того, каждый из них владел пятым уровнем техники Огненного Пера, что говорило о том, что они находились на пике Типового Ранга. Среди его людей имелось три бойца Земного ранга и все они вынужденно подчинялись ему во время заданий. В глазах многих людей такое поведение оказалось немыслимым.</w:t>
      </w:r>
      <w:r>
        <w:br/>
        <w:t>В конце концов, бойцы Земного ранга считались элитой даже среди Союза Атлантов. Они могли брать на себя важные роли, так почему они должны были оставаться подчинёнными мелкого капитана?</w:t>
      </w:r>
      <w:r>
        <w:br/>
        <w:t>Тем не менее, то что делал Лейлин, оставляло всех довольными.</w:t>
      </w:r>
      <w:r>
        <w:br/>
        <w:t>Методы Лейлина на практике оставались простыми. Он достигал победы силой и силой же подавлял их.</w:t>
      </w:r>
      <w:r>
        <w:br/>
        <w:t>Тем не менее, он не намеренно принял этих троих. Просто неожиданно, они стали его урожаем.</w:t>
      </w:r>
      <w:r>
        <w:br/>
        <w:t>В его глазах бойцы Земного ранга сопоставлялись с магами 1 или 2 рангов из Мира Магов. Простым вздохом, он мог убить огромное количество таких бойцов, а ему даже не пришлось бы потратить много энергии.</w:t>
      </w:r>
      <w:r>
        <w:br/>
        <w:t>Даже бойцы со званием Небесного ранга не представляли для него угрозы.</w:t>
      </w:r>
      <w:r>
        <w:br/>
        <w:t>Те, кто мог повлиять на Лейлина, находились на ранге Звезды, те, кто стоял с ним на одном уровне силы. Внимание Магов Утренней Звезды всегда оставалось на врагах подобного уровня силы!</w:t>
      </w:r>
      <w:r>
        <w:br/>
        <w:t>«Судя по информации, командиры Союза Атлантов стоят на ранге Звёзд! Также ходят слухи, что глава Союза Атлантов стоит выше ранга Звезды и возможно, является Магом Сияющей Луны…».</w:t>
      </w:r>
      <w:r>
        <w:br/>
        <w:t>Узнав об этом, Лейлин потирал свой подбородок, а его глаза наполнялись ожиданием… Глава 557 – База Лавы</w:t>
      </w:r>
      <w:r>
        <w:br/>
        <w:t>«Я очень сильно хочу проверить свои силы в борьбе против такого врага…», — ожесточенное боевое стремление выросло в глазах Лейлина, но быстро ушло.</w:t>
      </w:r>
      <w:r>
        <w:br/>
        <w:t>Хотя он с нетерпением хотел посмотреть на Мага Сияющей Луны, он не был дураком. Он находился далеко от силы 5 ранга. До того, как он сам достигнет 5 ранга, он не хочет всерьёз сражаться ни с одним из Магов Сияющей Луны, независимо от того, кем бы они ни были.</w:t>
      </w:r>
      <w:r>
        <w:br/>
        <w:t>В настоящее время Лейлин стоял с прямой спиной и, заложив руки за спину, смотрел на свой отряд. Он крикнул:</w:t>
      </w:r>
      <w:r>
        <w:br/>
        <w:t>— Всем внимание. Глава выдал нам новое задание, которое заключается в ликвидации. Гарнизон будет координироваться с нашим Специальным Оперативным Отрядом дабы искоренить лагеря Секты Трёх Змей, которые располагаются на территории Союза Атлантов!</w:t>
      </w:r>
      <w:r>
        <w:br/>
        <w:t>— Долгой жизни Союзу Атлантов! — многие в восторге кричали.</w:t>
      </w:r>
      <w:r>
        <w:br/>
        <w:t>По сравнению с витками, формирующимися из простых людей, отряд Лейлина был сформирован в крайней спешке и они не испытывали особых трудностей, поэтому от них не ожидалось нереалистичных подвигов. Кроме того, все прекрасно понимали серьёзный настрой Союза Атлантов, раз сам глава страны выдал этот приказ, то это означало, что им представилась редкая возможность отличиться на службе.</w:t>
      </w:r>
      <w:r>
        <w:br/>
        <w:t>И благодаря своим заслугам, они могли с легкостью получить техники более высокого уровня, большой объем информации и даже статус или титул дворянина. Так почему им не желать этого?</w:t>
      </w:r>
      <w:r>
        <w:br/>
        <w:t>— Хорошо. — Лейлин очевидно знал, о чём сейчас думали его люди. Напротив, он и сам не был святым. Поэтому, он не рушил их надежды.</w:t>
      </w:r>
      <w:r>
        <w:br/>
        <w:t xml:space="preserve">— В восточном регионе насчитывается пятнадцать опорных пунктов, принадлежащих Секте Трёх </w:t>
      </w:r>
      <w:r>
        <w:lastRenderedPageBreak/>
        <w:t>Змей. Теперь я выдам поручения…</w:t>
      </w:r>
      <w:r>
        <w:br/>
        <w:t>В действительности, Лейлин не рассказал им, как они будут выбирать цели. По его мнению, лишь он сам и три бойца Земного ранга смогут оказать хоть какую-либо пользу.</w:t>
      </w:r>
      <w:r>
        <w:br/>
        <w:t>Остальные, скорей всего, окажут помощь, лишь выполняя мелкие поручения или моральную поддержку.</w:t>
      </w:r>
      <w:r>
        <w:br/>
        <w:t>Это не имело значения, поскольку они всего лишь будут уничтожать ветви Секты Трёх Змей, а самые могущественные люди в тех ветвях находились на Небесном ранге.</w:t>
      </w:r>
      <w:r>
        <w:br/>
        <w:t>……</w:t>
      </w:r>
      <w:r>
        <w:br/>
        <w:t>Посреди широкой пустыни, температура в воздухе вызывала искажения в небе. Тепловые волны вздымались повсюду, размывая окружающий пейзаж.</w:t>
      </w:r>
      <w:r>
        <w:br/>
        <w:t>— Одна из ветвей Секты Трёх Змей здесь! Генерал Гилфа – ваша задача опечатать район и не допустить появления ничего неожиданного. Вопросы?</w:t>
      </w:r>
      <w:r>
        <w:br/>
        <w:t>В простой возведенной на песке палатке, Лейлин указывал пальцем в точку на карте и беседовал с беловолосым представителем расы Эмбервин.</w:t>
      </w:r>
      <w:r>
        <w:br/>
        <w:t>Этот Эмбервинец явно был уже не молод, и с него уже опадали пестрые перья. Однако он всё еще оставался сильным и упорным. Лейлин с удивление приподнимал брови, поскольку сила этого старика достигала Небесного ранга.</w:t>
      </w:r>
      <w:r>
        <w:br/>
        <w:t>— Нет вопросов! — кивнул Гилфа, — Я прикажу армии окружить этот район. Даже жук не сможет убежать!</w:t>
      </w:r>
      <w:r>
        <w:br/>
        <w:t>Этот высокоранговый офицер по имени Гилфа следил за порядками в этом регионе. Майес ранее вышел с ним на связь.</w:t>
      </w:r>
      <w:r>
        <w:br/>
        <w:t>Пока он контролировал войска, согласно приказу главы страны, Лейлин получил поддержку этого генерала, продемонстрировав свою силу.</w:t>
      </w:r>
      <w:r>
        <w:br/>
        <w:t>— Надеюсь, что ты сможешь уничтожить это гнездо с первой атаки. Из-за него исчезало множество людей под моей юрисдикцией. — Произнес Гилфа.</w:t>
      </w:r>
      <w:r>
        <w:br/>
        <w:t>— Я понимаю. Пошли. — Лейлин кивнул и вышел из палатки.</w:t>
      </w:r>
      <w:r>
        <w:br/>
        <w:t>*Грохот!* Его тело превратилось в торнадо, и он устремился вглубь пустыни.</w:t>
      </w:r>
      <w:r>
        <w:br/>
        <w:t>«Эта крепость Секты Трёх Змей действительно скрыта. Если бы не обширная шпионская сеть, маловероятно, что я бы сумел найти это место…», — глаза Лейлина светились синим светом.</w:t>
      </w:r>
      <w:r>
        <w:br/>
        <w:t>Союз Атлантов был слишком огромен. Даже если бы он воспользовался родословной и обыскал каждый уголок всей страны, занимаемой Эмбервин, ему потребовалось минимум несколько десятилетий, чтобы обследовать каждый её уголок. И даже тогда, он бы не смог найти ни следа Секты Трёх Змей.</w:t>
      </w:r>
      <w:r>
        <w:br/>
        <w:t>Они уже давно преследовались Союзом Атлантов и они всегда действовали тайно. Лейлин не был уверен, что может по чистой случайности столкнуться с ними.</w:t>
      </w:r>
      <w:r>
        <w:br/>
        <w:t>Однако, благодаря карте Лейлин ясно видел местонахождение всех ветвей секты Трёх Змей. Теперь ему не составляло трудностей найти их.</w:t>
      </w:r>
      <w:r>
        <w:br/>
        <w:t>«Но…Разве три герцога создали секту Трёх Змей?» — Перед Лейлином появилось гигантское огненно-красное озеро. По нему иногда пробегали языки пламени. Судя по всему, филиал секты Трёх Змей находился как раз под озером.</w:t>
      </w:r>
      <w:r>
        <w:br/>
        <w:t>Сила души Лейлина прорвалась через поверхность лавового озера и просканировала, что находилось под ним. Из-за увиденного, выражение Лейлина резко изменилось.</w:t>
      </w:r>
      <w:r>
        <w:br/>
        <w:t>«Это…». — Благодаря своей силе души Лейлин смог ясно разглядеть множество экспериментальных лабораторий секты Трёх Змей, а также модифицированных Эмбервинцев.</w:t>
      </w:r>
      <w:r>
        <w:br/>
        <w:t>«Эксперименты по модификации родословной?» — Будучи чернокнижником, он ясно разглядел последствия подобных экспериментов, поскольку являлся экспертом в этой области.</w:t>
      </w:r>
      <w:r>
        <w:br/>
        <w:t xml:space="preserve">Одним взглядом он сумел обнаружить множество следов исследований клана Уроборос из Мира </w:t>
      </w:r>
      <w:r>
        <w:lastRenderedPageBreak/>
        <w:t>Магов.</w:t>
      </w:r>
      <w:r>
        <w:br/>
        <w:t>«Может ли так получиться…что секта Трёх Змей действительно является организацией, созданной тремя герцогами?» — Глаза Лейлина ярко светились, а у него в руке появился багровый кристалл, вокруг которого плавали две нити слабого духовного пламени.</w:t>
      </w:r>
      <w:r>
        <w:br/>
        <w:t>«Никакой реакции…здесь нет двух герцогов…», — покачал головой Лейлин.</w:t>
      </w:r>
      <w:r>
        <w:br/>
        <w:t>Хотя диапазон обнаружения родословной был довольно велик, он всё равно оказался довольно маленьким по сравнению со всей территорией, занимаемой Союзом Атлантов, не говоря уже о всём Мире Лавы.</w:t>
      </w:r>
      <w:r>
        <w:br/>
        <w:t>— В атаку! — мысли кружились в голове Лейлина. Отбросив их в сторону, Лейлин без колебаний отдал приказ. Позади него появился огромный призрачный феникс. Купаясь в чистом золотом пламени, казалось, будто из пепла возродился настоящий древний феникс!</w:t>
      </w:r>
      <w:r>
        <w:br/>
        <w:t>Это явление являлось проявлением истинной мощи пика восьмого уровня техники Огненного Пера. Увидев такую сцену, никто бы не поверил, даже если бы Лейлин добровольно признался, что он не из расы Эмбервин.</w:t>
      </w:r>
      <w:r>
        <w:br/>
        <w:t>Массив Сущности Мага Утренней Звезды был очень крошечным, но внутри него могла содержаться колоссальная и мощная энергия. И внутри него не возникнет никакой обратной реакции, если смешивать разные виды энергии.</w:t>
      </w:r>
      <w:r>
        <w:br/>
        <w:t>У Лейлина был И.И. Чип, который проводил расчёты, множество симуляций вместо него. На самом деле он уже тайно практиковал Огненное Перо и достиг пика девятого ранга. Иными словами по меркам расы Эмбервин, он сейчас находился на пике Небесного ранга.</w:t>
      </w:r>
      <w:r>
        <w:br/>
        <w:t>Однако, поскольку ему не хватало методики для практики десятого уровня техники Огненного Пера, он не мог продвинуться дальше. Даже И.И. Чип не мог имитировать её. Он потратил очень много времени на симуляции, но в итоге ничего не добился, поэтому Лейлин и потерял своё терпение.</w:t>
      </w:r>
      <w:r>
        <w:br/>
        <w:t>Поэтому, он сосредоточился на Шикере. Лейлин был уверен, что со статусом Шикера, тот определённо имеет доступ к информации о десятом уровне Огненного Пера!</w:t>
      </w:r>
      <w:r>
        <w:br/>
        <w:t>По имеющейся информации у Лейлина, техника Огненного Пера имела десять уровней. Первые три уровня предназначались для обычных людей, но четвёртый и пятый позволяли смутно коснуться потенциальной силы техники. Шестой и седьмой уровни сопоставлялись с мощью мага 1 и 2 рангов, но восьмой и девятый уровни позволяли практикуемому сражаться уже против магов 3 ранга! Если практик постигал десятый уровень техники Огненного Пера, то вступал на ранг Звезды и мог уже сражаться против Магов Утренней Звезды в Мире Магов!</w:t>
      </w:r>
      <w:r>
        <w:br/>
        <w:t>Лейлин не сильно интересовался девятым уровнем, поэтому все свои инвестиции и силы тратил на десятый уровень.</w:t>
      </w:r>
      <w:r>
        <w:br/>
        <w:t>Став Чернокнижником Утренней Звезды, он уже выбрал для себя свой дальнейший путь магии. Хотя Лейлин и не собирался отступаться от него, другие области силы предоставляли много полезного для него опыта.</w:t>
      </w:r>
      <w:r>
        <w:br/>
        <w:t>Техника Огненного Пера являлась одной из самых передовых методов развития в этом чужом ему мире. Она могла сочетать как физические, так и духовные аспекты и такой ход мысли оказался для него глотком свежего воздуха.</w:t>
      </w:r>
      <w:r>
        <w:br/>
        <w:t>Если он сумеет получить информацию о десятом уровне техники Огненного Пера и сумеет получить понимание пути Эмбервинцев, то несомненно получит огромную выгоду.</w:t>
      </w:r>
      <w:r>
        <w:br/>
        <w:t>— Выходи! — Крикнул Лейлин. Позади него тут же раздался пронзительный звук, словно позади него парил живой феникс. Этот звук наполнялся жаром и возбуждением.</w:t>
      </w:r>
      <w:r>
        <w:br/>
        <w:t>Во время крика Лейлин резко сделал свой ход. Наполнившее небо пламя было таким же великолепным, как и крылья феникса, когда они проносились по земле и разгребали слои почвы с земли.</w:t>
      </w:r>
      <w:r>
        <w:br/>
      </w:r>
      <w:r>
        <w:lastRenderedPageBreak/>
        <w:t>Земля дрожала, а камни и грязь летели повсюду. Подобно гейзеру, лавы взлетела вверх с поверхности озера, открыв вход в тайную подземную базу.</w:t>
      </w:r>
      <w:r>
        <w:br/>
        <w:t>Много членов секты Трёх Змей подняли свои головы. Увидев ослепительного призрачного феникса, они тут же в панике закричали: — Это Специальный Оперативный Отряд Атланта! Эти чернокожие собаки пришли за нами!</w:t>
      </w:r>
      <w:r>
        <w:br/>
        <w:t>Члены Специального Оперативного Отряда обычно действовали безжалостно, обладали высокой силой и носили черную кожаную военную форму. Поэтому им и присвоили такой титул.</w:t>
      </w:r>
      <w:r>
        <w:br/>
        <w:t>— Разве вы сами не одеты в черную кожу? Что теперь? — паривший в воздухе Лейлин попросту потерял дар речи, смотря на членов секты Трёх Змей, носившие широкие черные одежды с изображением трёх черных змей, переплетающихся между собой.</w:t>
      </w:r>
      <w:r>
        <w:br/>
        <w:t>Пока он говорил, из тайной базы поднялось несколько энергетических пульсаций и два человека в черных одеждах, которые очевидно являлись их лидерами, окружили Лейлина с двух сторон. Внизу из крепости секты Трёх Змей слышались голоса членом секты Трёх Змей.</w:t>
      </w:r>
      <w:r>
        <w:br/>
        <w:t>— Позаботьтесь об этом куске мусора как можно скорее! — Лейлин сильно нахмурился. Он не мог ощутить никакой особой ауры от этих двух людей в черном.</w:t>
      </w:r>
      <w:r>
        <w:br/>
        <w:t>Если они оказались высшей силой этого филиала секты Трёх Змей и вступили в контакт с областью Утренней Звезды, на их телах должны были присутствовать остатки излучения или что-то подобное, но Лейлин ничего такого не ощущал. Это и ввело Лейлина в заблуждение.</w:t>
      </w:r>
      <w:r>
        <w:br/>
        <w:t>— Поняли капитан! — полыхнуло несколько огненно-красных вспышки и бойцы Лейлина Земного ранга сразу же начали резню, устремившись вниз и делавших все, что их душа пожелает.</w:t>
      </w:r>
      <w:r>
        <w:br/>
        <w:t>Багровое пламя летело во все стороны, превращая всё место в море огня.</w:t>
      </w:r>
      <w:r>
        <w:br/>
        <w:t>Столкнувшись с такими атаками бойцов Земного ранга, обычные ученики превращались в капусту. Под атаками людей Лейлина, независимо от того, сколько последователей пытались отбиваться, все их усилия оставались бесполезными. В этом заключалась основная причина, почему Лейлин привел с собой небольшую группу примерно из десяти человек и своими силами осмелился напасть на большую базу врага! Глава 558 - События</w:t>
      </w:r>
      <w:r>
        <w:br/>
        <w:t>— Ты Лей, гений Специального Оперативного Отряда в восточном регионе? Одна из собак подобранных Шикером? — Ввнезапно спросил один из людей в черных одеждах с презрением смотрящего на Лейлина.</w:t>
      </w:r>
      <w:r>
        <w:br/>
        <w:t>— Ты смерть свою ищешь! — глаза Лейлина вдруг распахнулись, и из них вылетело два огненных луча.</w:t>
      </w:r>
      <w:r>
        <w:br/>
        <w:t>*Шуа!* Всё его тело казалось превратилось в огненную нить и, полетев в лоб высказавшегося человека, вылетела из другой стороны, а затем превратилась обратно в человека.</w:t>
      </w:r>
      <w:r>
        <w:br/>
        <w:t>*Треск!* Человек в черных одеждах, нескромно высказавшийся ранее, поразился. Через несколько секунд он превратился в факел и начал гореть заживо.</w:t>
      </w:r>
      <w:r>
        <w:br/>
        <w:t>— Уорф! Уорф! — другой человек в черном сильно изумился и начал кричать. Голос человека оказался звонким, очевидно, под черной одеждой скрывалась женщина.</w:t>
      </w:r>
      <w:r>
        <w:br/>
        <w:t>— Ты посмел…да как ты посмел убить его… — Женщина подняла глаза и с ненавистью впилась взглядом в Лейлина, желая разорвать его на куски.</w:t>
      </w:r>
      <w:r>
        <w:br/>
        <w:t>Лейлин попросту холодно фыркнул, словно ему было всё равно, что она говорит. Если бы взглядом можно убивать, то смысл от силы?</w:t>
      </w:r>
      <w:r>
        <w:br/>
        <w:t>Эти два человека в черном находились на Небесном ранге, но они, очевидно, воспользовались тайными методами или зельями для прорыва и повышения своей силы. Их аура оставалась довольно неустойчивой и наиболее подходила для людей на пике Земного ранга. Возможно, что любой эксперт, ловко управляющийся восьмым уровнем техники Огненного Пера, смог бы победить их.</w:t>
      </w:r>
      <w:r>
        <w:br/>
        <w:t xml:space="preserve">Конечно, такое было естественно. Если три герцога создали секту Трёх Змей, они бы явно не </w:t>
      </w:r>
      <w:r>
        <w:lastRenderedPageBreak/>
        <w:t>успели собрать достаточное количество методов, учитывая разницу в потоке времени между миром Лавы и Миром Магов. Им требовалась поддержка и методы продвижения, хотя бы на короткое время, что могло привести к большим преимуществам.</w:t>
      </w:r>
      <w:r>
        <w:br/>
        <w:t>Женщина не спешила на всех порах сражаться с Лейлином. Вместо этого она достала какое-то коммуникационное устройство и приказала:</w:t>
      </w:r>
      <w:r>
        <w:br/>
        <w:t>— Активировать Легион Берсерков!</w:t>
      </w:r>
      <w:r>
        <w:br/>
        <w:t>*Ka-чa! Ka-чa!* Открылись стальные двери. Множество Эмбервинцев с ошеломлёнными выражениями вышли наружу.</w:t>
      </w:r>
      <w:r>
        <w:br/>
        <w:t>Их алые глаза излучали безразличие. На их телах присутствовали странные руны и имели явно модифицированные части тел. Многие члены Специального Оперативного Отряда с трудом смогли опознать в них Эмбервинцев.</w:t>
      </w:r>
      <w:r>
        <w:br/>
        <w:t>Как только эти Эмбервинцы вышли наружу, безразличность в их глазах заменилась злобой и, раскрыв рты, они испустили вопли, похожие на диких зверей.</w:t>
      </w:r>
      <w:r>
        <w:br/>
        <w:t>*Бум!* Рядом стоящих исследователей тут же избили до такой степени, что на их месте осталась лишь свежая кровь.</w:t>
      </w:r>
      <w:r>
        <w:br/>
        <w:t>Багровый кровавый дождь падал на тела этих бесрерков, заставляя внешне их казаться еще более злыми и ужасающими.</w:t>
      </w:r>
      <w:r>
        <w:br/>
        <w:t>Эти берсерки уже сошли с ума и убивали всех без разбора. Независимо от того, встречались ли им члены Специальной Оперативной Группы или же последователи секты Трёх Змей, они убивали всех. Из-за различия в численности, основной удар пришелся на последователей. Смотря на эту сцену, Лейлин не мог не покачать головой. Эта женщина явно относилась к этим модифицированным эмбервинцам как к своему козырю и оружию для мести.</w:t>
      </w:r>
      <w:r>
        <w:br/>
        <w:t>— Ахаха…Уорф погиб. Вы все умрете вместе с ним! — Маниакально кричала женщина. Её голос стал таким высоким, что пронзал сквозь барабанные перепонки.</w:t>
      </w:r>
      <w:r>
        <w:br/>
        <w:t>«Эта женщина сошла с ума! Или же она с самого начала была такой неуравновешенной…», —качал головой Лейлин.</w:t>
      </w:r>
      <w:r>
        <w:br/>
        <w:t>С жалостью смотря на неё, Лейлин ни капли не сдерживался. Огромный пламенный феникс взлетел в небо, а его гигантские крылья пронеслись по телу женщины. Простое касание заставило её отступить и закашлять кровью.</w:t>
      </w:r>
      <w:r>
        <w:br/>
        <w:t>— Босс, что нам делать? — Майес задавался вопросом, смотря на берсерков, убивающих всех внизу.</w:t>
      </w:r>
      <w:r>
        <w:br/>
        <w:t>Те берсерки не только оказались безумны, но и их боевые искусства оказались поразительными. Кроме того, они в прошлом являлись его товарищами, и ему не хватало духа нападать на них.</w:t>
      </w:r>
      <w:r>
        <w:br/>
        <w:t>— Ничего, я сам позабочусь о них. Их кровь может оказаться заразной , поэтому будь осторожен и не вступай с ней в контакт!</w:t>
      </w:r>
      <w:r>
        <w:br/>
        <w:t>Слабый голос Лейлин раздался в его ушах, и у Майеса внезапно появилось плохое предчувствие:</w:t>
      </w:r>
      <w:r>
        <w:br/>
        <w:t>— Босс! Ты ведь не собираешься…</w:t>
      </w:r>
      <w:r>
        <w:br/>
        <w:t>Но уже было слишком поздно. Майес поднял голову и увидел, как Лейлин превратился в полосу золотого света и проткнул в спину пламенного феникса.</w:t>
      </w:r>
      <w:r>
        <w:br/>
        <w:t>Крик феникса стал громче, чем прежде и он практически пронзил всё небо, когда от его тела во все стороны хлынуло золотое пламя.</w:t>
      </w:r>
      <w:r>
        <w:br/>
        <w:t>В этот момент, призрачный образ Феникса превратился в огромную пылающую птицу!</w:t>
      </w:r>
      <w:r>
        <w:br/>
        <w:t>«Высшее мастерство Огненного Пера – Воскрешение Перьев!» — Глаза Майеса расширились и он пробормотал про себя в шоке.</w:t>
      </w:r>
      <w:r>
        <w:br/>
        <w:t xml:space="preserve">Он слышал об этой убийственной технике только в легендах. Основываясь на слухах, только те, кто практиковал технику Огненного Пера на Небесном ранге и выше и только те, в чьих венах текла чистая родословная, могли продемонстрировать такое движение, ограниченное лишь </w:t>
      </w:r>
      <w:r>
        <w:lastRenderedPageBreak/>
        <w:t>королевской семьёй Эмбервин!</w:t>
      </w:r>
      <w:r>
        <w:br/>
        <w:t>«Может ли так получиться, что Лей один из уважаемых членов королевской семьи?» — Майес смотрел на Воскрешение Перьев и ощущал, как его мозг застывает.</w:t>
      </w:r>
      <w:r>
        <w:br/>
        <w:t>*Грохот!* Встряхнув пылающие перья, весь окружающий регион осветился огромным количеством огненно-красного яркого света. Искра этого света случайно упала на плечо одного из берсерков и тут же начала яростно сжигать его, превращая в живой факел.</w:t>
      </w:r>
      <w:r>
        <w:br/>
        <w:t>С восторженным громом Воскрешенные Перья хлынули к земле!</w:t>
      </w:r>
      <w:r>
        <w:br/>
        <w:t>— Дерьмо, уходи! Убегай! — голоса членов Специальной Оперативной Грппы влетали в уши Майеса, но он не мог ничего с собой поделать.</w:t>
      </w:r>
      <w:r>
        <w:br/>
        <w:t>Он с ошеломлением продолжал смотреть перед собой.</w:t>
      </w:r>
      <w:r>
        <w:br/>
        <w:t>Страшная гигантская птица, словно огненный метеор, падала на землю, неся с собой ужасающие волны жара. Всё, что мог сделать Майес – обнять свою голову и припасть к земле.</w:t>
      </w:r>
      <w:r>
        <w:br/>
        <w:t>Перед лицом такой силы, похожей на стихийное бедствие, он ощущал себя муравьём.</w:t>
      </w:r>
      <w:r>
        <w:br/>
        <w:t>Пылающая птица упала прямо в центр построения берсерков, а высвободившееся пламя в одно мгновение проглотило их.</w:t>
      </w:r>
      <w:r>
        <w:br/>
        <w:t>Спустя мгновение, пламя постепенно погасло, а на её месте осталась фигура человека.</w:t>
      </w:r>
      <w:r>
        <w:br/>
        <w:t>— Босс… Ты на самом деле настолько силён? — бормотал Майес. Горячая кровь хлынула в его голову и он побежал вперед, оглядывая останки на земле и со слезами крича:</w:t>
      </w:r>
      <w:r>
        <w:br/>
        <w:t>— Капитан! Они…Они тоже…</w:t>
      </w:r>
      <w:r>
        <w:br/>
        <w:t>— На поле боя остались только враги. — Послышался холодный голос Лейлина, и жар в голове Майеса остыл.</w:t>
      </w:r>
      <w:r>
        <w:br/>
        <w:t>— Я очень разочарован в тебе. — Лейлин похлопал его по плечу и медленно покинул этот ад, оставив Майеса одного в оцепенении.</w:t>
      </w:r>
      <w:r>
        <w:br/>
        <w:t>— Он прав, малыш. — В какой-то момент, рядом с Майесом оказался генерал.</w:t>
      </w:r>
      <w:r>
        <w:br/>
        <w:t>— Ели бы он этого не сделал, если бы любое из этих тел побежало и оказалось посреди города, то могла возникнуть ужасающая чума…</w:t>
      </w:r>
      <w:r>
        <w:br/>
        <w:t>— Более того, благодаря усилиям Лея, мы успешно разрушили эту крепость. Здесь больше никому не придётся умирать…</w:t>
      </w:r>
      <w:r>
        <w:br/>
        <w:t>Генерал похлопал Майеса по плечам и сказал:</w:t>
      </w:r>
      <w:r>
        <w:br/>
        <w:t>— Поднимайся малец.</w:t>
      </w:r>
      <w:r>
        <w:br/>
        <w:t>……</w:t>
      </w:r>
      <w:r>
        <w:br/>
        <w:t>«Похоже, что внутри этого мальчишки что-то изменилось. Надеюсь, что я не испортил мировоззрение внутри него…».</w:t>
      </w:r>
      <w:r>
        <w:br/>
        <w:t>Наблюдая за налитыми кровью глазами, когда тот устремился на передовую, на его губах всплыла улыбка.</w:t>
      </w:r>
      <w:r>
        <w:br/>
        <w:t>Филиал секты Трёх Змей посреди пустыни был уничтожен, но в восточном регионе Союза Атлантов до сих пор сохранялось еще большое количество других филиалов и организаций.</w:t>
      </w:r>
      <w:r>
        <w:br/>
        <w:t>Сейчас они находились внутри огромного города Эмбервин.</w:t>
      </w:r>
      <w:r>
        <w:br/>
        <w:t>Члены секты Трёх Змей фактически обосновали тайную базу прямо посреди города, что только способствовало росту уважения Лейлина к ним.</w:t>
      </w:r>
      <w:r>
        <w:br/>
        <w:t>Раз они смогли придумать и осуществить подобное, значит они гении. Однако жаль, что во времена, когда ценилась физическая сила, интеллект опускался до такой степени, что не стоил ничего.</w:t>
      </w:r>
      <w:r>
        <w:br/>
        <w:t>Армия окружила район, а Специальный оперативный Отряд ворвался внутрь. Лейлин уже давно привык организовывать подобные меры.</w:t>
      </w:r>
      <w:r>
        <w:br/>
        <w:t xml:space="preserve">После прошлого нападения, Майес несколько дней ходил в подавленном состоянии, но казалось, будто он в мгновение ока повзрослел. В течение следующих нескольких битв он находился в </w:t>
      </w:r>
      <w:r>
        <w:lastRenderedPageBreak/>
        <w:t>непонятном состоянии, поскольку стремился на линию фронта и без жалости убивал своих врагов.</w:t>
      </w:r>
      <w:r>
        <w:br/>
        <w:t>Казалось, будто он верил в то, что чем больше он убьёт, тем меньше его сородичей будут угнетены противником или чего-либо в этом роде. В определённой степени в этом и заключалась зрелость, но всё еще наивная.</w:t>
      </w:r>
      <w:r>
        <w:br/>
        <w:t>— Как же хорошо быть молодым… — Лейлин наблюдал за пылкостью Майеса и не мог не волноваться за него.</w:t>
      </w:r>
      <w:r>
        <w:br/>
        <w:t>Его настоящий возраст уже превышал 200 лет и он даже пережил прапрапрадеда в своём прошлом мире. Наблюдая за Майесом, ему казалось, будто он наблюдает за собственным сыном.</w:t>
      </w:r>
      <w:r>
        <w:br/>
        <w:t>— Капитан, крепость очищена. Ни один враг не выжил. — равнодушно доложил Лейлину покрытый кровью Майес.</w:t>
      </w:r>
      <w:r>
        <w:br/>
        <w:t>— Хорошо. Возвращайся и реорганизуй отряд, ваши трофеи не убегут. — Кивнул Лейлин со сложенными на груди руками.</w:t>
      </w:r>
      <w:r>
        <w:br/>
        <w:t>В этот момент, к нему стремительно прибежала женщина солдат, и предоставила коммуникационное устройство похожее на трубку, а отдышавшись воскликнула:</w:t>
      </w:r>
      <w:r>
        <w:br/>
        <w:t>— Капитан Лей, звонок от инструктора Шикера!</w:t>
      </w:r>
      <w:r>
        <w:br/>
        <w:t>— Инструктор! — Взяв трубку, Лейлин тут же услышал голос, передаваемый с другой стороны.</w:t>
      </w:r>
      <w:r>
        <w:br/>
        <w:t>Хотя принцип действия этого устройства немного отличался, но он походил на мобильные телефоны из его прошлого мира.</w:t>
      </w:r>
      <w:r>
        <w:br/>
        <w:t>— Я знаю обо всём, что ты сделал. Хорошая работа! — Раздался голос Шикера из устройства. Он хвалил Лейлина, видимо уже зная о результатах его битв.</w:t>
      </w:r>
      <w:r>
        <w:br/>
        <w:t>Однако, Лейлин ясно осознавал яростные нотки, скрывающиеся в его голосе.</w:t>
      </w:r>
      <w:r>
        <w:br/>
        <w:t>«Похоже, что Шикер встретился с некоторыми трудностями во время операций по уничтожению организации Мобиус». — Подумал Лейлин.</w:t>
      </w:r>
      <w:r>
        <w:br/>
        <w:t>Как и ожидалось, Шикер тут же упомянул об этом:</w:t>
      </w:r>
      <w:r>
        <w:br/>
        <w:t>— Капитан Лей, теперь тебе стоит собрать всех своих людей и поспешить в город Вокс. Там ты встретишься со мной.</w:t>
      </w:r>
      <w:r>
        <w:br/>
        <w:t>— Понял! — громко ответил Лейлин. Переждав паузу, он тихо спросил:</w:t>
      </w:r>
      <w:r>
        <w:br/>
        <w:t>— Что случилось?</w:t>
      </w:r>
      <w:r>
        <w:br/>
        <w:t>— Мы столкнулись с проблемами. — После короткого молчания, Шикер расплывчато ответил. Было очевидно, что он не хотел говорить об этом.</w:t>
      </w:r>
      <w:r>
        <w:br/>
        <w:t>— Хорошо, я прибуду так скоро, как смогу. — Естественно, Лейлин знал, что следует ответить в такой ситуации.</w:t>
      </w:r>
      <w:r>
        <w:br/>
        <w:t>Положив устройство и отправив офицера по связи, полный восхищения Лейлин погрузился в глубокие раздумья, гладя подбородок.</w:t>
      </w:r>
      <w:r>
        <w:br/>
        <w:t>«Организация Мобиус…неужели с этой организацией труднее справиться, чем с сектой Трёх Змей?» Глава 559 – Трепетные ощущения</w:t>
      </w:r>
      <w:r>
        <w:br/>
        <w:t>Против Союза Атлантов настраивалось множество мятежных организаций, а также различных сект. Тем не менее, глава Союза Атлантов выдал приказ на ликвидацию только секты Трёх Змей и организации Мобиус, из-за которых Лейлин испытывал головную боль.</w:t>
      </w:r>
      <w:r>
        <w:br/>
        <w:t>Если на секту Трёх Змей нацеливались из-за трёх герцогов клана Уроборос, то что насчёт организации Мобиус? Что у тех было?</w:t>
      </w:r>
      <w:r>
        <w:br/>
        <w:t>На губах Лейлин вплыла улыбка:</w:t>
      </w:r>
      <w:r>
        <w:br/>
        <w:t>— Интересно! Всё становится только интересней!</w:t>
      </w:r>
      <w:r>
        <w:br/>
        <w:t>Он резко повернулся и закричал:</w:t>
      </w:r>
      <w:r>
        <w:br/>
        <w:t>— Всем членам, собраться…</w:t>
      </w:r>
      <w:r>
        <w:br/>
        <w:t>Поскольку у Лейлина имелось мало подчинённых, то он мог действовать быстро и решительно, приведя свой отряд в город Вокс. На следующий день он встретился с Шикером.</w:t>
      </w:r>
      <w:r>
        <w:br/>
      </w:r>
      <w:r>
        <w:lastRenderedPageBreak/>
        <w:t>Войдя в город, Лейлин ощутил, что уровень безопасности в этом городе намного выше, чем в других местах. Даже Лейлина проверяли несколько раз, прежде чем разрешили ему войти. Казалось, будто беспокойство пронизывало весь воздух.</w:t>
      </w:r>
      <w:r>
        <w:br/>
        <w:t>«Могла ли организация Мобиуса поднять много шума? Любопытно!» — Лейлин поглаживал свой подбородок, направляясь в район, где они с Шикером договорились встретиться. Этот район, по совместительству являлся местом штаб-квартиры Специального Оперативного Отряда.</w:t>
      </w:r>
      <w:r>
        <w:br/>
        <w:t>— Лей! — Лок поприветствовал, чем приятно удивил Лейлина. — Хорошо, что ты так быстро сумел добраться сюда!</w:t>
      </w:r>
      <w:r>
        <w:br/>
        <w:t>— Что происходит? — В замешательстве спросил Лейлин.</w:t>
      </w:r>
      <w:r>
        <w:br/>
        <w:t>— Мы смогли найти штаб-квартиру Мобиуса. Инструктор возглавлял нападение, но его встретили жесткой контратакой. Тебе лучше пойти и взглянуть самому…</w:t>
      </w:r>
      <w:r>
        <w:br/>
        <w:t>Лок криво улыбнулся и отошел в сторону, позволяя Лейлину пройти дальше. Между его бровей виднелась мрачность, которую он никак не мог скрыть. Он так хорошо притворялся, что Лейлин внутренне похвалил его. Крайне редко встречались такие актёры.</w:t>
      </w:r>
      <w:r>
        <w:br/>
        <w:t>Лейлин открыл дверь и обнаружил внутри комнаты Шикера. Лейлин изобразил беспокойство и спросил:</w:t>
      </w:r>
      <w:r>
        <w:br/>
        <w:t>— Инструктор, как вы…</w:t>
      </w:r>
      <w:r>
        <w:br/>
        <w:t>Шикер находился в жалком состоянии, завернутый в ткань до такой степени, что казался мумией. Его правая рука парила перед грудью.</w:t>
      </w:r>
      <w:r>
        <w:br/>
        <w:t>— Лей, ты хорошо потрудился. — Увидев беспокойство на лице Лейлина, Шикер удовлетворённо ответил, — Ты потратил всего один день и добрался сюда…</w:t>
      </w:r>
      <w:r>
        <w:br/>
        <w:t>— Для меня честь служить милорду! — Преданно ответил Лейлин. В конце концов у Шикера имелись связи в столице, и перед ним находился человек, благодаря которому он мог проложить себе простой путь получения Камней Огненного Источника. Он не мог так просто отбросить его.</w:t>
      </w:r>
      <w:r>
        <w:br/>
        <w:t>— Что именно произошло? — спросил Лейлин, сжав кулаки. От его тела испускались искры.</w:t>
      </w:r>
      <w:r>
        <w:br/>
        <w:t>— Этот уровень…эти искры означают, что ты находишься на пике восьмого уровня техники Огненного Пера и вот-вот прорвёшься на девятый, приблизившись к пиковому Небесному рангу… — Шикер смотрел на Лейлина со светящимися глазами. — Что касается подготовки, скорее всего вскоре ты уже сможешь превзойти меня…</w:t>
      </w:r>
      <w:r>
        <w:br/>
        <w:t>— Ничего подобного! Всё это благодаря наставлениям Инструктора! — Лейлин слегка поклонился, тем самым выражая своё уважение.</w:t>
      </w:r>
      <w:r>
        <w:br/>
        <w:t>— Мм. На этот раз мы недооценили нашего врага. Я предположил, что здесь находится обычный филиал организации Мобиус, но я никак не ожидал, что натолкнусь на штаб-квартиру…</w:t>
      </w:r>
      <w:r>
        <w:br/>
        <w:t>Лейлин внимательно слушал. Шикер с Локом, вместе с поддержкой армии, должны были гладко закончить операцию по уничтожению организации Мобиус. Однако, уничтожая неподалёку один из филиалов организации, они столкнулись с несколькими красно одетыми эпископами!</w:t>
      </w:r>
      <w:r>
        <w:br/>
        <w:t>Шикер понял, что ему представилась хорошая возможность. Он сильно возбудился и собрал немало генералов Небесного ранга, чтобы уничтожить этих эпископов.</w:t>
      </w:r>
      <w:r>
        <w:br/>
        <w:t>Однако, когда пришло время завершающей атаки, Шикер узнал, что он сильно ошибся.</w:t>
      </w:r>
      <w:r>
        <w:br/>
        <w:t>В его расчётах произошла ошибка. Он повстречал не филиал организации Мобиус, а их штаб-квартиру!</w:t>
      </w:r>
      <w:r>
        <w:br/>
        <w:t>Они получили фантастический урожай и даже захватили большую часть ресурсов, накопленных организацией Мобиус. В этот момент Шикер остановился и на его лице всплыл намёк на страх.</w:t>
      </w:r>
      <w:r>
        <w:br/>
        <w:t>Это выражение тут же встревожило Лейлина. Раз бесстрашный Шикер так сильно испугался, значит дело явно оказалось не таким простым.</w:t>
      </w:r>
      <w:r>
        <w:br/>
        <w:t>— Я позвал тебя сюда только для того, чтобы ты взял Специальный Оперативный Отряд, тем более, что я сейчас в таком состоянии. — Печально усмехнулся Шикер.</w:t>
      </w:r>
      <w:r>
        <w:br/>
      </w:r>
      <w:r>
        <w:lastRenderedPageBreak/>
        <w:t>— Что касается этой проблемы. Из столицы прибудут люди, которые позаботятся о них. Не волнуйся.</w:t>
      </w:r>
      <w:r>
        <w:br/>
        <w:t>Лейлин вышел из комнаты сбитый с толку и пошел искать Лока. Под расспросом *нового начальника* Лок рассказал ему все детали, которые упустил Шикер.</w:t>
      </w:r>
      <w:r>
        <w:br/>
        <w:t>Как оказалось, при транспортировке всех ресурсов, Шикер и остальные натолкнулись на засаду, что привело к их полному уничтожению. Несколько генералов Небесного ранга погибло, и даже все ресурсы оказались потеряны. Каким-то образом удалось выжить лишь Шикеру.</w:t>
      </w:r>
      <w:r>
        <w:br/>
        <w:t>— Ох. Сколько там было людей? — спросил Лейлин. У него в голове мелькало несколько догадок.</w:t>
      </w:r>
      <w:r>
        <w:br/>
        <w:t>— То…только один. Но он оказался страшнее тысячи человек, потому что…этот человек обладал мощью ранга Звезды!</w:t>
      </w:r>
      <w:r>
        <w:br/>
        <w:t>Лок тихо произнёс последние два слова, словно боялся испугать окружающих. В его глазах имелся намёк на то, что он всё еще был слаб и поэтому его не отправили вместе с Шикером, тем самым он не участвовал в той операции. В противном случае он бы сейчас не стоял прямо перед Лейлином.</w:t>
      </w:r>
      <w:r>
        <w:br/>
        <w:t>— Ранг Звезды?! — Лейлин изобразил сильное удивление, а в голове у него уже вертелось несколько мыслей.</w:t>
      </w:r>
      <w:r>
        <w:br/>
        <w:t>Ранг Звезды принадлежал самым могущественным сущностям в Мире Лавы. Они находились на том же уровне, что и Маги Утренней Звезды Мира Магов. Они являлся существами, являющиеся основной боевой силой этого мира.</w:t>
      </w:r>
      <w:r>
        <w:br/>
        <w:t>Отмечалось каждое такое существо. Их достижения записывались в книгах в виде легенды, предаваемых поколениями.</w:t>
      </w:r>
      <w:r>
        <w:br/>
        <w:t>Встретившись с таким экспертом, бойцы Небесного ранга будет только ухаживать за своей смертью, если позволят рангу Звезды подавлять их.</w:t>
      </w:r>
      <w:r>
        <w:br/>
        <w:t>А раз Шикер повстречал такого, то удача явно отвернулась от него.</w:t>
      </w:r>
      <w:r>
        <w:br/>
        <w:t>«Вдобавок к этому…», — Лейлин размышлял, почёсывая свой подбородок, —«Подкрепление, запрошенное Шикером, должно обладать возможностью выстоять против Мага Утренней Звезды, чтобы тот не смог убить их и остаться в живых».</w:t>
      </w:r>
      <w:r>
        <w:br/>
        <w:t>Лейлин, который также являлся Магом Утренней Звезды, естественно понимал об ужасе 4 ранга. В глазах Мага Утренней Звезды люди Небесного Ранга походили на муравьёв.</w:t>
      </w:r>
      <w:r>
        <w:br/>
        <w:t>Генералы Небесного ранга погибли, оставив лишь выжившего Шикера. Лейлин считал, что этот Маг Утренней Звезды имел доброе сердце и позволил Шикеру уйти. Основная причина заключалась в том, что тот боялся человека, поддерживающего Шикера.</w:t>
      </w:r>
      <w:r>
        <w:br/>
        <w:t>«Похоже, что поддержка Шикера очень таинственна. Мне нужно заполучить больше информации и воспользоваться этим!» — Решил про себя Лейлин.</w:t>
      </w:r>
      <w:r>
        <w:br/>
        <w:t>— В этом и заключена вся ситуация…Под мотивацией этого события, многие рассеявшиеся филиалы организации Мобиус вновь начали собираться…</w:t>
      </w:r>
      <w:r>
        <w:br/>
        <w:t>Лок пожал плечами. Кривая улыбка на его лице ни капли не уменьшилась, когда он продолжил:</w:t>
      </w:r>
      <w:r>
        <w:br/>
        <w:t>— Но нам нужно лишь протолкнуться. Скоро сюда прибудет Герцог северного региона и тогда мы сможем…</w:t>
      </w:r>
      <w:r>
        <w:br/>
        <w:t>«Просто продолжай действовать!» — Лейлин закатил глаза, но внешне он выглядел, словно поддерживал сказанные Локом слова.</w:t>
      </w:r>
      <w:r>
        <w:br/>
        <w:t>— Герцог серверного региона? Это известный ранг Звезды в Союзе! Благодаря ему, организация Мобиус не сможет нам ничего сделать и мы спокойно покончим с ними! — С восхищением воскликнул Лейлин.</w:t>
      </w:r>
      <w:r>
        <w:br/>
        <w:t>В то же время он понял причину безрассудного взгляда Шикера. Поскольку кто-то с более высоким статусом захватит его собственную позицию, то все его достижения у него отнимут.</w:t>
      </w:r>
      <w:r>
        <w:br/>
        <w:t xml:space="preserve">Хотя Герцог северного региона, возможно, не сильно об этом переживал, Шикер не желал </w:t>
      </w:r>
      <w:r>
        <w:lastRenderedPageBreak/>
        <w:t>принимать благотворительность со стороны посторонних. Лейлин прекрасно понимал его характер и знал, что он еще не признал поражение.</w:t>
      </w:r>
      <w:r>
        <w:br/>
        <w:t>— В таком случае, я должен быстро вернуться и взять на себя защиту Специальной Оперативной Группы, готовься к контратаке!</w:t>
      </w:r>
      <w:r>
        <w:br/>
        <w:t>Лейлин и Лок вскоре попрощались.</w:t>
      </w:r>
      <w:r>
        <w:br/>
        <w:t>Лейлину не нравилась эта идея. Организация Мобиус имела мага ранга Звезды, вкупе со множеством помощников и последователей. Заметив что-то, они тут же перегруппируются, и к тому времени, когда прибудет Герцог северного региона, тот лишь посмотрит на пустующие места.</w:t>
      </w:r>
      <w:r>
        <w:br/>
        <w:t>Однако, это не сильно волновало Лейлина. Сейчас он сосредоточился на ресурсах, отнятых магом ранга Звезды организации Мобиус.</w:t>
      </w:r>
      <w:r>
        <w:br/>
        <w:t>«Раз они отправили кого-то на ранге Звезды, значит те ресурсы представляли чрезвычайную ценность. Возможно, там имелось огромное количество Камней Огненного Источника…», — глаза Лейлина вспыхнули желанием. Он сильно нуждался в этих камнях, но сейчас у него не имелось много заслуг, чтобы обменивать их. Поскольку порядочный способ не работал, то он размышлял о других методах получения ресурсов.</w:t>
      </w:r>
      <w:r>
        <w:br/>
        <w:t>После того, как Лок ушел, выражение Лейлина изменилось.</w:t>
      </w:r>
      <w:r>
        <w:br/>
        <w:t>Он вернулся к себе в комнату и достал багровый драгоценный камень.</w:t>
      </w:r>
      <w:r>
        <w:br/>
        <w:t>Камень мерцал блеском, а две нити духовного пламени начали увеличиваться в середине.</w:t>
      </w:r>
      <w:r>
        <w:br/>
        <w:t>Смотря на это, Лейлин улыбнулся, — «Они собрались вместе…».</w:t>
      </w:r>
      <w:r>
        <w:br/>
        <w:t>……</w:t>
      </w:r>
      <w:r>
        <w:br/>
        <w:t>Под лавой неподалёку от города в тайном пространстве, две фигуры сидели друг напротив друга в позе лотоса.</w:t>
      </w:r>
      <w:r>
        <w:br/>
        <w:t>Внезапно лысый старик без бровей и бороды открыл глаза и с сомнением заговорил:</w:t>
      </w:r>
      <w:r>
        <w:br/>
        <w:t>— Я почувствовал следы моего духовного пламени! Сюда прибыл какой-то чернокнижник?</w:t>
      </w:r>
      <w:r>
        <w:br/>
        <w:t>— Я также это чувствую. — Напротив, него сидела молодая девушка в кроваво-красном платье. Её глаза представились в виде вертикальных янтарных зрачков, которые вызывали страх в сердцах обычных людей.</w:t>
      </w:r>
      <w:r>
        <w:br/>
        <w:t>— Думаешь это ловушка? — Гилберт чтото пробормотал про себя, но вслух спросил у девушки напротив.</w:t>
      </w:r>
      <w:r>
        <w:br/>
        <w:t>— Не похоже на то. Только если клан Уроборос полностью пал и Фрея с остальными погибли. — Кровавая Герцогиня Эмма имела сильную уверенность в лояльности своих учеников.</w:t>
      </w:r>
      <w:r>
        <w:br/>
        <w:t>— Тогда…Неужели прибыла поддержка из Союза Чернокнижников? — С волнением спросил Гилберт?</w:t>
      </w:r>
      <w:r>
        <w:br/>
        <w:t xml:space="preserve">— Хмф! Если бы на них можно было надеяться, мы бы не оказались в такой ситуации! — Напротив, Эмма ясно показала, что не доверяла тем представителям из Союза Чернокнижников. </w:t>
      </w:r>
    </w:p>
    <w:p w:rsidR="006E1DF2" w:rsidRDefault="006E1DF2" w:rsidP="006E1DF2">
      <w:r>
        <w:t>Глава 560 - Встреча</w:t>
      </w:r>
      <w:r>
        <w:br/>
        <w:t>— Нам уже не о чем говорить, раз они прибыли сюда.</w:t>
      </w:r>
      <w:r>
        <w:br/>
        <w:t>Багровое пламя вспыхнуло, а Эмма с Гилбертом взлетели в воздух. Вскоре они остановились бок о бок.</w:t>
      </w:r>
      <w:r>
        <w:br/>
        <w:t>— Духовное пламя очень быстро приближается, а аура с той стороны очень сильна! Эта аура Утренней Звезды, но… эти волнения родословной….Как это возможно… — Гилберт с недоверием перевел взгляд на Эмму, только чтобы убедиться, что она с таким же волнением и удивлением смотрела на него.</w:t>
      </w:r>
      <w:r>
        <w:br/>
        <w:t>От приближающегося человека они ощущали чистейшую ауру Чернокнижника с родословной Великой Кемоинской Змеи и никак не могли в это поверить.</w:t>
      </w:r>
      <w:r>
        <w:br/>
      </w:r>
      <w:r>
        <w:lastRenderedPageBreak/>
        <w:t>В клане Уроборос имелось только три Чернокнижника Утренней Звезды.</w:t>
      </w:r>
      <w:r>
        <w:br/>
        <w:t>«Неужели Первый Старейшина вернулся к жизни?» — Мысль тут же промелькнула в голове Гилберта, но он тут же её отбросил. Он лично видел смерть Первого Старейшины, и как его Массив Сущности возвращался в астральное измерение.</w:t>
      </w:r>
      <w:r>
        <w:br/>
        <w:t>Из-за ощущаемой плотности родословной, её чистота превышала таковую у Первого Старейшины!</w:t>
      </w:r>
      <w:r>
        <w:br/>
        <w:t>— Кто же это? — Гилберт и Эмма с любопытством наблюдали за красными лучами, выстрелившими из их тел в сторону приближающегося человека.</w:t>
      </w:r>
      <w:r>
        <w:br/>
        <w:t>Лучи света рассеялись, раскрывая внешность молодого человека.</w:t>
      </w:r>
      <w:r>
        <w:br/>
        <w:t>На его губах всплыла яркая улыбка и он бросился к Гилберту со словами:</w:t>
      </w:r>
      <w:r>
        <w:br/>
        <w:t>— Наставник…я пришел!</w:t>
      </w:r>
      <w:r>
        <w:br/>
        <w:t>В следующий момент, рты Гилберта и Эммы сильно раскрылись, а их глазные яблоки чуть не вылетели из орбит:</w:t>
      </w:r>
      <w:r>
        <w:br/>
        <w:t>— Лейлин? Как такое возможно?</w:t>
      </w:r>
      <w:r>
        <w:br/>
        <w:t>……</w:t>
      </w:r>
      <w:r>
        <w:br/>
        <w:t>Долгое время спустя, как только Гилберт и Эмма приняли шокированную новость о Лейлине, как о Чернокнижнике Утренней Звезды, в их глазах всё еще имелся шок, который они никак не могли скрыть.</w:t>
      </w:r>
      <w:r>
        <w:br/>
        <w:t>—… Так оно и вышло. Я продвинулся в область Утренней Звезды посреди Светящихся Топей, а затем убил Охотника на демонов Сирила. Союзные войска отступили и обе стороны прекратили военные действия. Вот так ситуация и стабилизировалась…</w:t>
      </w:r>
      <w:r>
        <w:br/>
        <w:t>Лейлин вкратце рассказал о том, что за это время произошло в Мире Магов. Конечно, всё что касалось его секретов вроде И.И. Чипа, кости Ламии и прочего скрывались и не обсуждались. Гилберт и Эмма не вдавались в детали.</w:t>
      </w:r>
      <w:r>
        <w:br/>
        <w:t>Среди тех, кто достиг области Утренней Звезды, у кого из них не имелось собственных секретов? Даже они оба, будучи еще магами 3 ранга, пережили множество случайных встреч, получали наследия из руин, что и позволило им в конце концов продвинуться и стать Чернокнижниками Утренней Звезды.</w:t>
      </w:r>
      <w:r>
        <w:br/>
        <w:t>— Значит…Кирил действительно мертв… — глаза Эммы наполнялись удивлением, когда она смотрела на Лейлина. По сравнению с ней, Лейлин всё еще был очень молод.</w:t>
      </w:r>
      <w:r>
        <w:br/>
        <w:t>Тем не менее, как этот юный Чернокнижник сумел вызвать падение Охотника на Демонов Сирила?</w:t>
      </w:r>
      <w:r>
        <w:br/>
        <w:t>Эмма не могла не вспомнить ужасающие демонические заклинания Сирила, а также его силу и боевой опыт. Её мнение об молодом человеке перед ней сильно поднялось.</w:t>
      </w:r>
      <w:r>
        <w:br/>
        <w:t>— Ладно, тогда…Вы ведь готовы вернуться в Мир Магов? — Лейлин снял со своей шей серебряное ожерелье, от которого излучался звёздный свет. Дыхание Эммы и Гилберта тут же потяжелело.</w:t>
      </w:r>
      <w:r>
        <w:br/>
        <w:t>Ожерелье являлось проекцией координат астральных врат Лейлина. Он мог открыть астральные врата и позволить им вернуться обратно в клан Уроборос.</w:t>
      </w:r>
      <w:r>
        <w:br/>
        <w:t>Однако Гилберт и Эмма обменялись кривыми улыбками и ничего не ответили. Вместо этого окружение погрузилось в странную тишину.</w:t>
      </w:r>
      <w:r>
        <w:br/>
        <w:t>— Я понимаю. Кажется, у Ваших Милостей всё еще имеются незаконченные дела в Мире Лавы. — Не обращая на них внимания Лейлин вслух рассмеялся.</w:t>
      </w:r>
      <w:r>
        <w:br/>
        <w:t>— Да. — в конце концов Эмма первой ответила. — Лейлин, ты теперь также как и мы Чернокнижник Утренней Звезды, поэтому тебе не стоит называть нас ‘Ваша Милость’. Просто зови нас по именам…</w:t>
      </w:r>
      <w:r>
        <w:br/>
        <w:t>— Хорошо. — Лейлин вдруг стал серьёзным и спросил: — Это из-за Камней Огненного источника?</w:t>
      </w:r>
      <w:r>
        <w:br/>
        <w:t>В момент, когда эти слова вышли из уст Лейлина, он заметил изменения выражений Гилберта, а Эмма взволнованно закричала.</w:t>
      </w:r>
      <w:r>
        <w:br/>
      </w:r>
      <w:r>
        <w:lastRenderedPageBreak/>
        <w:t>— Ты на самом деле узнал!</w:t>
      </w:r>
      <w:r>
        <w:br/>
        <w:t>— Конечно же! Это сокровище способно укрепить силу души и Массив Сущности. Любой Маг Утренней Звезды сойдёт с ума. — Признаваясь кивнул Лейлин.</w:t>
      </w:r>
      <w:r>
        <w:br/>
        <w:t>— Хорошо, тогда нам не стоит скрывать это от тебя, как раньше. — Эмма тут же отбросила все колебания в сторону, — Хотя Молния Юпитера нас и обманула, мы оказались намного сильнее, чем они ожидали. Особенно в этом мире, куда не мог вторгнуться их Маг Сияющей Луны. В то время, страдая от ран, нам удалось вырваться из их рук, но в поисках способа вернуться обратно мы узнали о Камнях Огненного Источника.</w:t>
      </w:r>
      <w:r>
        <w:br/>
        <w:t>Эмма продолжала эмоционально рассказывать:</w:t>
      </w:r>
      <w:r>
        <w:br/>
        <w:t>— Как мы могли упустить такое сокровище, которое позволяло усилить силу души? Таким образом, мы здесь и подавили под себя несколько рас в Союзе Атлантов, тем самым создав организацию Трёх Змей. На первый взгляд, мы хотим свергнуть правительство Союза Атлантов, но в действительности все наши усилия направлены на получение Камней Огненного Источника.</w:t>
      </w:r>
      <w:r>
        <w:br/>
        <w:t>Лейлин кивал. Встретившись с двумя герцогами, он заметил, что их аура стала намного сильнее, чем та, которую он от них ощущал в Мире Магов. Оказалось, что это из-за эффектов Камней Огненного Источника!</w:t>
      </w:r>
      <w:r>
        <w:br/>
        <w:t>— Тогда…где Первый Старейшина? — спросил Лейлин. Только он задал вопрос, как вся окружающая атмосфера помрачнела. Спустя некоторое время Гилберт ответил хриплым голосом.</w:t>
      </w:r>
      <w:r>
        <w:br/>
        <w:t>— В Мире Лавы существует очень много могущественных существ. На поверхности имеется несколько с силой Мага Сияющей Луны. Поначалу, когда мы работали вместе, всё шло гладко, и нам удалось даже захватить довольно много Камней Огненного Источника. Однако, созданная здесь организация Молнии Юпитера оказалась намного больше и даже имела связи с более высшей властью в Союзе Атлантов. Глава Союза Атлантов достиг тринадцатого уровня в технике Огненного Пера, такого никто и никогда не видел во всей истории. Он находится на пике Мага Сияющей Луны! Во время его нападения вместе с другими сильными магами, Первый Старейшина погиб…пытаясь защитить нас…</w:t>
      </w:r>
      <w:r>
        <w:br/>
        <w:t>Хотя Гилберт и объяснил всё в общих чертах, Лейлин мог ясно сказать, насколько отчаянным оказалось то сражение. Он даже мог ясно видеть, что Гилберт умышленно скрыл некоторые детали.</w:t>
      </w:r>
      <w:r>
        <w:br/>
        <w:t>Как бы то ни было, он никогда не поверит, что Первый Старейшина был таким самоотверженным, но Гилберт и Эмма не спрашивали его, почему он сразу не устремился сюда, когда стал Чернокнижником Утренней Звезды, а пришел только сейчас. Таким образом, Лейлин не стал задавать лишних вопросов.</w:t>
      </w:r>
      <w:r>
        <w:br/>
        <w:t>— Значит, Наставник и мадам Эмма готовятся остаться здесь и попытаться получить как можно больше Камней Огненного Источника? В таком случае, мы можем объединиться! — Вслух произнёс Лейлин. Он придерживался тех же самых мыслей, что и два герцога перед ним. С двумя помощниками в виде Чернокнижников Утренней Звезды, у него появится больше возможностей.</w:t>
      </w:r>
      <w:r>
        <w:br/>
        <w:t>— Прекрасно. Если Лейлин к нам присоединится, то наши силы сильно возрастут, и у нас даже появится возможность отступить в любой момент! — Эмма обменялась взглядом с Гилбертом, а очевидная мысль пробежала в их глазах.</w:t>
      </w:r>
      <w:r>
        <w:br/>
        <w:t>«Похоже, что они собираются вызвать много шума, перед уходом из этого мира».</w:t>
      </w:r>
      <w:r>
        <w:br/>
        <w:t>Лейлин мог ощутить странное чувство. Безупречные атаки трёх Чернокнижников Утренней Звезды определенно посеют хаос в Союзе Атлантов.</w:t>
      </w:r>
      <w:r>
        <w:br/>
        <w:t>Однако это было не его дело. Если он сможет заполучить достаточно Камней Огненного Источника, то не будет противиться и подтолкнёт Союз Атлантов в пропасть или же разобьёт его на части.</w:t>
      </w:r>
      <w:r>
        <w:br/>
        <w:t>Лейлин хлопнул себя по голове, словно внезапно что-то вспомнил, и сказал:</w:t>
      </w:r>
      <w:r>
        <w:br/>
      </w:r>
      <w:r>
        <w:lastRenderedPageBreak/>
        <w:t>— Точно! Я сейчас занимаю некоторую должность в Специальном Оперативном Отряде Союза Атлантов. Ради получения доверия, мне пришлось уничтожить несколько крепостей Трёх Змей…</w:t>
      </w:r>
      <w:r>
        <w:br/>
        <w:t>— Ничего страшного. Там находились лишь внешние филиалы. Мы можем в ближайшее время создать еще несколько.</w:t>
      </w:r>
      <w:r>
        <w:br/>
        <w:t>Гилберт просто отмахнулся от его слов, не сильно переживая за них.</w:t>
      </w:r>
      <w:r>
        <w:br/>
        <w:t>— В действительности, мы тоже не привлекаем к себе слишком много внимания в Союзе Атлантов и даже получили некоторые титулы. Большая часть сведений касательно секты Трёх Змей намерено распространялась нами! — усмехнулась Эмма. На её теле тут же начало появляться много сверкающих красных перьев.</w:t>
      </w:r>
      <w:r>
        <w:br/>
        <w:t>— Эмбервинцы и Огненное Перо, — усмехнулся Лейлин. Чернокнижники Утренней Звезды являлись гранмастерами, когда дело касалось изменения и модификации родословной. Благодаря опыту Гилберта и Эммы они могли с лёгкостью превратиться в истинных Эмбервинцев.</w:t>
      </w:r>
      <w:r>
        <w:br/>
        <w:t>Кроме того, они оба поступили безжалостно, и даже продали информацию о своей созданной организации, ради получения доверия. Вероятней всего именно так они и получали доверие, поэтому не сильно переживали о действиях Лейлина.</w:t>
      </w:r>
      <w:r>
        <w:br/>
        <w:t>Лейлин не знал, что на это сказать, чувствуя, что ему стоит еще многое узнать от этих старших и касательно этого мира. Если бы последователи секты Трёх Змей узнали, что их продали собственные лидеры, скорей всего их воля бы полностью сломалась.</w:t>
      </w:r>
      <w:r>
        <w:br/>
        <w:t>Лейлин мысленно пожалел их.</w:t>
      </w:r>
      <w:r>
        <w:br/>
        <w:t>— У вас имеется некоторая тайная информация? — спросил Лейлин. Эти два чернокнижника уже давно жили в этом мире, и несомненно, знали много чужих тайн.</w:t>
      </w:r>
      <w:r>
        <w:br/>
        <w:t>— Естественно! — гордо усмехнулся Гилберт.</w:t>
      </w:r>
      <w:r>
        <w:br/>
        <w:t>— Основываясь на наших источниках, существует лишь одно место, где создаются Камни Огненного Источника. Это столица Союза Атлантов – город Тиласус! Они раздаются лишь от главы, а значит, он лично контролирует процесс создания. На западе имеется очень мало запасов!</w:t>
      </w:r>
      <w:r>
        <w:br/>
        <w:t>— Глава, который практикует тринадцатый уровень Огненного Пера и достиг пикового могущества Мага Сияющей Луны? — вздохнул Лейлин, понимая, что всё не будет настолько просто.</w:t>
      </w:r>
      <w:r>
        <w:br/>
        <w:t>Мощи трёх Чернокнижников Утренней Звезды всё еще недоставало, чтобы доставить проблемы такому противнику.</w:t>
      </w:r>
      <w:r>
        <w:br/>
        <w:t>И на этом всё не заканчивалось. Существа из чужих миров вроде них, всё равно испытывали много проблем, сражаясь с истинными хозяевами этого мира. Сама Воля Мира будет предвзято помогать существам её мира и даже если их и возглавит Маг Сияющей Луны, они всё равно не смогут справиться с таким противником.</w:t>
      </w:r>
      <w:r>
        <w:br/>
        <w:t>— Мы с Гилбертом уже продумали план. Мы планируем проникнуть в Тиласус через два месяца, в Святой Солнечный День. И ты прибыл как раз вовремя! — Воскликнула Эмма.</w:t>
      </w:r>
      <w:r>
        <w:br/>
        <w:t>Лейлин потёр свой подбородок. Святой Солнечный День являлся священным праздником расы Эмбервин. Во время этого праздника правитель обычно выступал с праздничной речью, участвовал в самом празднике и еще много что делал. В этот день, в его резиденции им представится прекрасная возможность. Глава 561 – Обсуждение плана</w:t>
      </w:r>
      <w:r>
        <w:br/>
        <w:t>— Хорошо. Встретимся там. — Кивнул Лейлин.</w:t>
      </w:r>
      <w:r>
        <w:br/>
        <w:t>— Конечно встретимся. Ведь тогда у тебя появится прекрасная возможность! — Усмехнулся Гилберт.</w:t>
      </w:r>
      <w:r>
        <w:br/>
        <w:t>— О? Почему? — Мысли Лейлина закружились и он тут же подумал. — Может ли быть…</w:t>
      </w:r>
      <w:r>
        <w:br/>
        <w:t>— Хехе…верно. Лорд Шикер является внебрачным ребенком главы Союза Атлантов. Благодаря своим связям, ты, как член Специального Оперативного Отряда получишь куда больше возможностей попасть в его резиденцию… — Ответила Эмма.</w:t>
      </w:r>
      <w:r>
        <w:br/>
        <w:t xml:space="preserve">— Неудивительно, что у меня имелось ощущение, словно за спиной Шикера стояла прочная и </w:t>
      </w:r>
      <w:r>
        <w:lastRenderedPageBreak/>
        <w:t>мощная поддержка. Значит он внебрачный сын главы союза… — Понимающе кивнул Лейлин.</w:t>
      </w:r>
      <w:r>
        <w:br/>
        <w:t>— Хехе…это и называется подходящим моментом. Мы также хотели попасть в Специальный Оперативный Отряд, но туда попадают через тщательное сканирование крови. Мы можем подражать лишь до седьмого уровня Огненного Пера, что в основном бесполезно. Даже если мы и попадём туда, то останемся посредственными. Ты другой. Не только твоя аура Эмбервинца невероятно чиста, ты даже сумел продвинуться в технике Огненного Пера до девятого уровня! Одним словом, гений!</w:t>
      </w:r>
      <w:r>
        <w:br/>
        <w:t>Гилберт хвалил Лейлина. Теперь он думал, что оказался слеп, поскольку сразу не разглядел пугающего таланта Лейлина. Тем не менее, он радовался, что ему всё же удалось взять Лейлина под свою опеку.</w:t>
      </w:r>
      <w:r>
        <w:br/>
        <w:t>— Хорошо. Я сделаю всё возможное и приведу Шикера обратно в столицу. — Кивнул Лейлин, слушая двух герцогов клана Уроборос. Перед отправлением в Мир Лавы он переживал, что они ранены или что-то в этом роде, но похоже зря волновался.</w:t>
      </w:r>
      <w:r>
        <w:br/>
        <w:t>Маги Утренней Звезды не могли залечивать травмы, связанные с душой, но до тех пор, пока в их руках окажется достаточное количество Камней Огненного Источника, они могли исцелиться даже от самых страшных душевных ран.</w:t>
      </w:r>
      <w:r>
        <w:br/>
        <w:t>На самом деле Лейлин догадывался, что два герцога перед ним использовали все свои запасы Камней Огненного Источника, чтобы исцелить душевные травмы, пережив нападение Мага Сияющей Луны. Если бы не эти ресурсы, то скорей всего их аура не претерпела бы значительных изменений.</w:t>
      </w:r>
      <w:r>
        <w:br/>
        <w:t>— Между прочим. Около Шикера трётся парень по имени Лок. С ним вы также договорились о встрече в столице? — вдруг спросил Лейлин.</w:t>
      </w:r>
      <w:r>
        <w:br/>
        <w:t>— Лок?! — на лицах Эммы и Гилберта появилось подозрением, и они обменялись взглядами. Наблюдая за ними, даже Лейлин не мог сказать, притворялись ли они или же это были истинные эмоции.</w:t>
      </w:r>
      <w:r>
        <w:br/>
        <w:t>— Нет, я не знаю его. Он не наш шпион. С ним что-то не так?</w:t>
      </w:r>
      <w:r>
        <w:br/>
        <w:t>— Немного. Я подозреваю, что он из другой расы, изменивший свою внешность, чтобы проникнуть в Специальный Оперативный Отряд. — Небрежно объяснил Лейлин.</w:t>
      </w:r>
      <w:r>
        <w:br/>
        <w:t>— В таком случае…, — Гилберт потёр своё блестящую лысину и добавил:</w:t>
      </w:r>
      <w:r>
        <w:br/>
        <w:t>— Тебе стоит в будущем остерегаться его. Не исключаю того факта, что он из Мобиуса.</w:t>
      </w:r>
      <w:r>
        <w:br/>
        <w:t>— Мобиус? Как много вы знаете об этой организации? — с интересом спросил Лейлин. Его интересовало большое количество ресурсов и камней огненного источника, которые украла эта организация.</w:t>
      </w:r>
      <w:r>
        <w:br/>
        <w:t>— Хотя это лишь предположение, мы уверены, что под той организацией и скрывается Молния Юпитера!</w:t>
      </w:r>
      <w:r>
        <w:br/>
        <w:t>Эмма мрачно произнесла:</w:t>
      </w:r>
      <w:r>
        <w:br/>
        <w:t>— Из-за подавления со стороны главы Союза Атлантов, Зегна из Молнии Юпитера не смеет вторгаться в этот мир. Он только тайно отправил сюда нескольких Магов Утренней Звезды, которые и создали организацию.</w:t>
      </w:r>
      <w:r>
        <w:br/>
        <w:t>— Зегна? — почесал подбородок Лейлин. Только сейчас он узнал имя противостоящего ему мага 5 ранга.</w:t>
      </w:r>
      <w:r>
        <w:br/>
        <w:t>— В таком случае, скорей всего Лок – шпион, отправленный Зегной? — усмехнулся Лейлин.</w:t>
      </w:r>
      <w:r>
        <w:br/>
        <w:t>— Простая пешка. Даже если и так, он не сильно повлияет на наш план. Если он не Маг Утренней Звезды, то не сможет оказать существенного влияния на шахматную доску…</w:t>
      </w:r>
      <w:r>
        <w:br/>
        <w:t>Жестокость вспыхнула в глазах Гилберта и он произнёс:</w:t>
      </w:r>
      <w:r>
        <w:br/>
        <w:t>— Если ты считаешь, что он будет сильно досаждать нам, то просто избавься от него. Если тебе не слишком удобно, то скажи нам и мы разберемся с этим…</w:t>
      </w:r>
      <w:r>
        <w:br/>
      </w:r>
      <w:r>
        <w:lastRenderedPageBreak/>
        <w:t>Хотя Гилберт и Эмма являлись знатью в Союзе Атлантов, они также являлись и злыми главами секты Трёх Змей. Очевидно, что они захотят вызвать проблемы Специальной Оперативной Группе, а смерть Лока не окажется такой уж серьёзной проблемой.</w:t>
      </w:r>
      <w:r>
        <w:br/>
        <w:t>— Давайте пока оставим его в покое, и не будем тревожить организацию Мобиус. Кстати, этот Маг Утренней Звезды, который убил многих из Специального Оперативного Отряда и украл ресурсы - всё еще рядом?</w:t>
      </w:r>
      <w:r>
        <w:br/>
        <w:t>— Что? Ты хочешь узнать, где он? — Гилберт и Эмма изобразили что-то вроде улыбок на губах.</w:t>
      </w:r>
      <w:r>
        <w:br/>
        <w:t>— Конечно! Меня не волнуют другие ресурсы, но я хочу заполучить Камни Огненного источника!</w:t>
      </w:r>
      <w:r>
        <w:br/>
        <w:t>Лейлин решительно продолжил: — Кроме того, благодаря этому Шикер будет еще больше мне доверять. Подумайте сами. Если я предоставлю Шикеру новости об этом Маге Утренней Звезды, из-за которого он оказался в своём нынешнем состоянии, как думаете, что произойдёт?</w:t>
      </w:r>
      <w:r>
        <w:br/>
        <w:t>— На самом деле, мы уже попытались отследить его, и похоже нашли кое-какой маршрут…</w:t>
      </w:r>
      <w:r>
        <w:br/>
        <w:t>Эмма объяснила:</w:t>
      </w:r>
      <w:r>
        <w:br/>
        <w:t>— Как ни неожиданно, но это Коллинз из Молнии Юпитера. Никто из нас не уверен, что сумеет убить его, но с твоей помощью нам хватит сил. Убив его, мы поровну разделим Камни Огненного Источника!</w:t>
      </w:r>
      <w:r>
        <w:br/>
        <w:t>— Отлично! — Лейлин сразу вспомнил Коллинза, который пришел к нему на церемонию, уголки его рта изогнулись в улыбке.</w:t>
      </w:r>
      <w:r>
        <w:br/>
        <w:t>……</w:t>
      </w:r>
      <w:r>
        <w:br/>
        <w:t>*Грохот!*</w:t>
      </w:r>
      <w:r>
        <w:br/>
        <w:t>Земля разрушалась, а небо падало. Пространство постоянно разрушалось, вызывая турбулентности. Серебряные бури вызывали разрушения и опустошали регионы.</w:t>
      </w:r>
      <w:r>
        <w:br/>
        <w:t>В самом центре три призрачные фигуры в виде неясных гигантских черных змей окружали фигуру, проносясь по горизонту.</w:t>
      </w:r>
      <w:r>
        <w:br/>
        <w:t>— Коллинз, передай всё, что у тебя есть. Тогда мы отпустим тебя! — Громко кричал Гилберт.</w:t>
      </w:r>
      <w:r>
        <w:br/>
        <w:t>Человеком, пойманным в центре, оказался Коллинз, которого Лейлин уже однажды встречал. Сейчас на его теле имелись кровоточащие раны, но очевидно его травмы оказались не лёгкими.</w:t>
      </w:r>
      <w:r>
        <w:br/>
        <w:t>Его собственная сила подавляла даже Лейлина. Он обладал большой силой, поэтому и смог до сих пор выжить под совместными атаками трёх Чернокнижников Утренней Звезды.</w:t>
      </w:r>
      <w:r>
        <w:br/>
        <w:t>— Лорд Зегна не отпустит вас… — Энергетические волнения от тела Коллинза летали во все стороны. Атаки Тайным искусством Утренней Звезды уже опустили его до такого жалкого состояния.</w:t>
      </w:r>
      <w:r>
        <w:br/>
        <w:t>— Зегна? Хмф! Даже если он и будет искать нас, мы встретимся с ним. Мы просто так не забудем того, что случилось с Первым Старейшиной. — Холодно хмыкнула Эмма.</w:t>
      </w:r>
      <w:r>
        <w:br/>
        <w:t>Коллинз мог только реветь о сложившейся ситуации внутри себя. Несмотря на тот факт, что его сила превосходила таковую Охотника на Демонов Сирила, он всё равно не мог справиться с объединёнными атаками трёх Чернокнижников Утренней Звезды.</w:t>
      </w:r>
      <w:r>
        <w:br/>
        <w:t>К сожалению, Молния Юпитера являлась огромной организацией и требовала личного участия многих Магов Утренней Звезды в делах Мира Магов. В Мир Лавы послали мало Магов Утренней Звезды, а он был самым сильным из всех.</w:t>
      </w:r>
      <w:r>
        <w:br/>
        <w:t>Но сейчас? Сперва ему стоило думать о том, как спастись самому из такой ситуации.</w:t>
      </w:r>
      <w:r>
        <w:br/>
        <w:t>— Хорошо! Я отдам вам все Камни Огненного Источника, но вы должны поклясться на астральном пространстве, что не навредите и не захватите меня!</w:t>
      </w:r>
      <w:r>
        <w:br/>
        <w:t>Коллинз прокричал в ответ. Обычно такие клятвы звучали в битвах между Магами Утренней Звезды и таким образом легко определяли победителя, ведь убить противника получалось крайне редко и крайне редко оно того стоило. Вот почему, проиграв битву, очень часто подписывали несправедливые соглашения, терпя огромные убытки</w:t>
      </w:r>
      <w:r>
        <w:br/>
      </w:r>
      <w:r>
        <w:lastRenderedPageBreak/>
        <w:t>— Ты не в том положении, чтобы торговаться с нами! — Твёрдо отказал ему Лейлин. В моменты, когда в твоих руках находилась жизнь врага и которому ты не мог позволить ускользнуть, не имелось места для переговоров.</w:t>
      </w:r>
      <w:r>
        <w:br/>
        <w:t>— Ладно, в таком случае… — Коллинз казалось, признал свою судьбу и положил руки на пояс. Внезапно выражение его лица стало зловещим.</w:t>
      </w:r>
      <w:r>
        <w:br/>
        <w:t>Безумная черная молния выстрелила из его головы.</w:t>
      </w:r>
      <w:r>
        <w:br/>
        <w:t>Над его правой рукой внезапно появился простой кожаный свиток, на поверхности которого изображался образ мага с черной луной на лбу.</w:t>
      </w:r>
      <w:r>
        <w:br/>
        <w:t>— Это свиток с заклинанием 5 ранга! — Выражение Эммы резко изменилось, а с её стороны выстрелило множество кроваво-красных лучей.</w:t>
      </w:r>
      <w:r>
        <w:br/>
        <w:t>В воздухе сформировалась огромная черная змея, которая устремилась в его сторону.</w:t>
      </w:r>
      <w:r>
        <w:br/>
        <w:t>— Превращение в Великую Кемоинскую Змею! — Гилберт и Лейлин тут же начали действовать. Недооценивать силу заклинания 5 ранга не стоило, они должны были применить все свои силы.</w:t>
      </w:r>
      <w:r>
        <w:br/>
        <w:t>Кроме того, поскольку они находились в другом мире, то им не стоило беспокоиться о том, что они вдруг что-то уничтожат. Их методы были безумными и жестокими, конечно не считая разрушения окружающей среды.</w:t>
      </w:r>
      <w:r>
        <w:br/>
        <w:t>«Хссс…». Гигансткая черная змея столкнулась с молнией, а образованные энергетические волны хлынули в разные стороны на сотни километров.</w:t>
      </w:r>
      <w:r>
        <w:br/>
        <w:t>*Бум!* Человеческая фигура отлетела в сторону, фигурой оказался Коллинз. Черная кровь потекла из угла его рта, и смутно даже замечались следы гниения, которые непрерывно проникали всё глубже в его тело. Даже его тело Мага Утренней Звезды наполнилось кровавыми отверстиями.</w:t>
      </w:r>
      <w:r>
        <w:br/>
        <w:t>Пока он летел в обратную сторону, то выбрасывал большое количество красной руды и некоторые другие драгоценные ресурсы и сокровища своей коллекции. Они улетали во всех направлениях и начинали ярко светиться.</w:t>
      </w:r>
      <w:r>
        <w:br/>
        <w:t>— Здесь все камни огненного источника и все мои сбережения! Не заходите слишком далеко! — Крикнул им Коллинз. Его тело превратилось в полоску света и исчезло за горизонтом.</w:t>
      </w:r>
      <w:r>
        <w:br/>
        <w:t>*Свист!* Туман рассеялся и три человека плавно опустились на землю, собрав множество ресурсов и камней огненного источника.</w:t>
      </w:r>
      <w:r>
        <w:br/>
        <w:t>— Что вы об этом думаете? — Первым спросил Лейлин.</w:t>
      </w:r>
      <w:r>
        <w:br/>
        <w:t>— Поскольку мы сделали свой ход, то должны закончить. Я собираюсь еще некоторое время преследовать его… — Кивнул Гилберт, прежде чем превратиться в черную полосу и полететь за Коллинзом.</w:t>
      </w:r>
      <w:r>
        <w:br/>
        <w:t>— Тогда, мадам Эмма, я откланиваюсь! — Сохранив свою часть ресурсов и камней огненного источника в своём кольце, Лейлин, будучи в хорошем настроении, поклонился Эмме.</w:t>
      </w:r>
      <w:r>
        <w:br/>
        <w:t>— Мм. Позаботься о себе. Я не хочу, чтобы Фрея в таком молодом возрасте стала вдовой. — Ппромямлила Эмма с некоторым беспокойством в голосе.</w:t>
      </w:r>
      <w:r>
        <w:br/>
        <w:t>— Понимаю. — Лейлина слегка тронуло её беспокойство. Вскоре он вернулся в лагерь Специального Оперативного Отряда в городе Вокс.</w:t>
      </w:r>
      <w:r>
        <w:br/>
        <w:t>— Босс, ты заметил недавнюю энергетическую волну? — Как только Лейлин вошел, Майес тут же с мрачным лицом бросился к нему.</w:t>
      </w:r>
      <w:r>
        <w:br/>
        <w:t>— Скорей всего, она произошла от битвы между рангами Звезды. — Ответил Лейлин. Ведь он отлично знал о причине его беспокойства. Глава 562 – Утечка информации</w:t>
      </w:r>
      <w:r>
        <w:br/>
        <w:t>По мнению Майеса, существа ранга Звезды являлись сильнейшими в Мире Лавы.</w:t>
      </w:r>
      <w:r>
        <w:br/>
        <w:t>Он многого не видел в этом мире и не знал, что выше ранга Звезды находились более страшные существа.</w:t>
      </w:r>
      <w:r>
        <w:br/>
        <w:t xml:space="preserve">Однако одного существа ранга Звезды хватило, чтобы серьёзно ранить его лидера Шикера и убить множество экспертов Небесного Ранга. Если бы появился еще один, то Майес даже и не знал, куда </w:t>
      </w:r>
      <w:r>
        <w:lastRenderedPageBreak/>
        <w:t>ему бежать.</w:t>
      </w:r>
      <w:r>
        <w:br/>
        <w:t>— Неужели прибыл его светлость, герцог из северного региона? — Гадал Майес.</w:t>
      </w:r>
      <w:r>
        <w:br/>
        <w:t>Прекрасно всё понимая и одновременно являясь главным преступником этого явления, Лейлин ответил с серьёзным выражением:</w:t>
      </w:r>
      <w:r>
        <w:br/>
        <w:t>— Боюсь, что нет. Мне нужно встретиться с Инструктором.</w:t>
      </w:r>
      <w:r>
        <w:br/>
        <w:t>По пути Лейлин снова повстречал Лока. Тем не менее, казалось, будто этот парень схватился за слишком сильную ношу и Лейлин не мог сказать притворялся он или же нет.</w:t>
      </w:r>
      <w:r>
        <w:br/>
        <w:t>— Явился на доклад! — Крикнули Лок и Лейлин, стоя перед дверью в комнату Шикера.</w:t>
      </w:r>
      <w:r>
        <w:br/>
        <w:t>— Входите. — Раздался утомлённый голос Шикера из-за двери. Войдя в комнату, нос Лейлина задрожал. Аромат дезинфектора и помады, вошел в его ноздри.</w:t>
      </w:r>
      <w:r>
        <w:br/>
        <w:t>Шикер всё еще выглядел как мумия, но его ментальное состояние явно улучшилось. Теперь он мог выполнять простые действия.</w:t>
      </w:r>
      <w:r>
        <w:br/>
        <w:t>— Вы тоже ощутили эти колебания? — Не оглядываясь на них спросил Шикер, не отрывая взгляда от гигантского белого дерева с расцветающими светло-желтыми цветами.</w:t>
      </w:r>
      <w:r>
        <w:br/>
        <w:t>Энергетические колебания от ранга Звезды были такими же ослепительными и яркими, как и у горящего факела посреди ночи. Скорей всего все, кто также достиг Земного ранга в радиусе 500 км, тоже ощутили эти колебания. Лок и Лейлин кивнули.</w:t>
      </w:r>
      <w:r>
        <w:br/>
        <w:t>*Вздох!* Похоже появился еще один могущественный человек ранга Звезды…Ситуация не кажется хорошей. Лей, отдай указания. Наш Специальный Оперативный Отряд будет ждать приказа. Нам не стоит действовать безрассудно!</w:t>
      </w:r>
      <w:r>
        <w:br/>
        <w:t>— Я знаю. — Лейлин с опаской делал всё, что ему говорили, но сейчас, казалось, будто он колебался.</w:t>
      </w:r>
      <w:r>
        <w:br/>
        <w:t>— Что не так? — Спросил Шикер. Смотря на Лейлина, тот показался ему забавным.</w:t>
      </w:r>
      <w:r>
        <w:br/>
        <w:t>— На самом деле, Инструктор, я в действительности тайно побывал на поле битвы… — Пробормотал Лейлин.</w:t>
      </w:r>
      <w:r>
        <w:br/>
        <w:t>— Что… — Шикер широко раскрыл рот, словно только что увидел перед собой редкого зверя.</w:t>
      </w:r>
      <w:r>
        <w:br/>
        <w:t>Простая энергетическая колебательная волна существа Ранга Звезды могла причинить серьёзные ранения или даже убить существо Небесного Ранга. А этот бесстрашный дурак в действительности попёрся туда?</w:t>
      </w:r>
      <w:r>
        <w:br/>
        <w:t>И не только Шикер. Лок также ошеломился, чувствуя, что переоценивал себя перед лицом этого ‘Лея’.</w:t>
      </w:r>
      <w:r>
        <w:br/>
        <w:t>— Хехе… — Слегка смутившись, Лейлин почесал макушку.</w:t>
      </w:r>
      <w:r>
        <w:br/>
        <w:t>— Мне рассказали о том, что с вами случилось, поэтому я пошел искать следы этого существа. Он готовился к прибытию Его Преосвященства, Герцога из Северного Региона…. — С горящим взглядом Лейлина, выдуманная ситуация казалась правдоподобной. Поэтому Шикер молча кивал и ни в чём не сомневался.</w:t>
      </w:r>
      <w:r>
        <w:br/>
        <w:t>— Ты… — Шикер понятия не имел, что сказать. — Должно быть он не обращал своё внимание на низкорангового вроде тебя. Кроме того, тебе скорей всего хватило удачи, раз ты сумел вернуться в целости. Иначе, мы бы лишь вскоре нашли твой труп. Нет, скорей всего, мы бы даже не нашли даже твоего трупа…</w:t>
      </w:r>
      <w:r>
        <w:br/>
        <w:t>— Твоя храбрость действительно исключительна… — кивнул Шикер. — Ладно, что ты смог увидеть?</w:t>
      </w:r>
      <w:r>
        <w:br/>
        <w:t>— Вот подготовленный отчёт, сэр. Взгляните!</w:t>
      </w:r>
      <w:r>
        <w:br/>
        <w:t>Лейлин тут же достал эскиз с двумя лицами. На первом листе изображался неизвестный Шикеру человек, потому что на нём изображался портрет, выдуманный Лейлином. Однако, взглянув на другой портрет, глаза Шикера покраснели, и из его горла раздался рёв: — Это он! Это он напал на меня!</w:t>
      </w:r>
      <w:r>
        <w:br/>
      </w:r>
      <w:r>
        <w:lastRenderedPageBreak/>
        <w:t>— Быстро! Расскажи мне всё, что ты видел! — Шикер стальной хваткой схватил Лейлина за плечо и вытаращил на него глаза.</w:t>
      </w:r>
      <w:r>
        <w:br/>
        <w:t>— Хорошо, я….</w:t>
      </w:r>
      <w:r>
        <w:br/>
        <w:t>Лейлин рассказал ранее заготовленную историю. В основном всё, что он говорил, являлось правдой, хотя он и вырвал основные события из истории.</w:t>
      </w:r>
      <w:r>
        <w:br/>
        <w:t>— Значит, напавший на меня маг ранга Звезды потерпел поражение. Ты хорошо справился! Ты запомнил, в каком направлении он убежал?</w:t>
      </w:r>
      <w:r>
        <w:br/>
        <w:t>Жестокость появилась в глазах Шикера. Он ощущал, что ему возможно представился единственный шанс отомстить.</w:t>
      </w:r>
      <w:r>
        <w:br/>
        <w:t>*Стук!* Пачка документов упала на землю и Лок, вскричал от удивления.</w:t>
      </w:r>
      <w:r>
        <w:br/>
        <w:t>— Что такое? — Лейлин смотрел на забавного Лока. Он подошел к нему и задал ему вопрос.</w:t>
      </w:r>
      <w:r>
        <w:br/>
        <w:t>— Н…ничего, я просто шокирован тобой. — Скрывая панику и беспокойство, Лок вернул своё самообладание.</w:t>
      </w:r>
      <w:r>
        <w:br/>
        <w:t>— Оу, ну раз так, — кивнул Лейлин. Теперь он мог ясно убедиться, что Лок, скорей всего, являлся засланным шпионом из организации Мобиус, а его руководителем мог оказаться непосредственно сам Коллинз.</w:t>
      </w:r>
      <w:r>
        <w:br/>
        <w:t>Он естественно знал, где скрывается Коллинз, поскольку он совершил кое-какие манипуляции во время обмена ударов с Коллинзом. Только Лейлин, у которого имелся И.И. Чип, мог тайно поместить отпечаток, который мог определить тайное местонахождение Коллинза, не вызывая у того подозрений.</w:t>
      </w:r>
      <w:r>
        <w:br/>
        <w:t>Конечно он не был настолько глуп, чтобы раскрывать символ, наложенный на Коллинза. Ему просто стоило указать направление и с таким важным ключом найти Коллинза не составит проблем, когда этим делом займётся весь Союз Атлантов.</w:t>
      </w:r>
      <w:r>
        <w:br/>
        <w:t>— Успокойся. Успокойся! — Шикер встал и начал шагать по комнате. Его лицо покраснело, но он проклинал сам себя.</w:t>
      </w:r>
      <w:r>
        <w:br/>
        <w:t>Простояв некоторое время, Шикер, разочарованно, лёг обратно.</w:t>
      </w:r>
      <w:r>
        <w:br/>
        <w:t>— Нет! Даже тяжело раненный маг ранга Звезды – не тот человек, к которому мы можем просто так подойти. — После раздумий, Шикер заявил, что сдался. Только его плотно сжатые кулаки показывали его неохоту и жажду мести.</w:t>
      </w:r>
      <w:r>
        <w:br/>
        <w:t>— Сэр, мы собираемся его так просто отпустить? — Импульсивно закричал Лейлин.</w:t>
      </w:r>
      <w:r>
        <w:br/>
        <w:t>— Да! Инструктор мы не можем так просто отпустить его! — Расслабленный Лок тоже крикнул.</w:t>
      </w:r>
      <w:r>
        <w:br/>
        <w:t>— Я знаю, но… — Горько улыбнулся Шикер.</w:t>
      </w:r>
      <w:r>
        <w:br/>
        <w:t>— Никаких ‘но’! — Снаружи раздался решительный голос и дверь в комнату открылась. Высокий, крепкий Эмбервинец зашел в комнату и заявил:</w:t>
      </w:r>
      <w:r>
        <w:br/>
        <w:t>— Шикер, я помогу тебе отомстить.</w:t>
      </w:r>
      <w:r>
        <w:br/>
        <w:t>Сильная аура наполнила комнату, а атмосфера стала такой тяжелой, словно на их плечи положили свинец.</w:t>
      </w:r>
      <w:r>
        <w:br/>
        <w:t>— Дядя Мартин спасибо вам! — глаза Шикера покраснели, словно он хотел расплакаться. Лок и Лейлин впервые видели его в таком состоянии, поэтому с расширенными глазами смотрели на него.</w:t>
      </w:r>
      <w:r>
        <w:br/>
        <w:t>Если бы Лейлин не знал насколько он жесткий человек, то подумал бы, что находится во сне.</w:t>
      </w:r>
      <w:r>
        <w:br/>
        <w:t>По сравнению с Локом, Лейлин сосредоточился на колебаниях энергии, — «Огненное Перо, десятый уровень Огненного Пера! Он должно быть посланный эмиссар ранга Звезды, герцог из северного региона!»</w:t>
      </w:r>
      <w:r>
        <w:br/>
        <w:t>Лейлин впервые увидел кого-то, практикующего Огненного Перо в ранге Звезды. Он не осмелился расслабляться и полностью скрыл энергетические колебания от Массива Сущности и силы души, оставив излучение лишь от Огненного Пера.</w:t>
      </w:r>
      <w:r>
        <w:br/>
      </w:r>
      <w:r>
        <w:lastRenderedPageBreak/>
        <w:t>— Ты должно быть Лей, верно? Неплохо. Ты храбрец! Если ты когда-нибудь отправишься в Легион Громовой Горы, не забудь найти меня!</w:t>
      </w:r>
      <w:r>
        <w:br/>
        <w:t>Мартин протянул большую ладонь, которая подобно холодной стали похлопала Лейлина по плечу:</w:t>
      </w:r>
      <w:r>
        <w:br/>
        <w:t>— Теперь, приведи меня на место сражения…</w:t>
      </w:r>
      <w:r>
        <w:br/>
        <w:t>В его глазах появилась сильная жажда крови.</w:t>
      </w:r>
      <w:r>
        <w:br/>
        <w:t>— Понял сэр! — Взволнованно крикнул Лейлин, хотя внутри он вздохнул:</w:t>
      </w:r>
      <w:r>
        <w:br/>
        <w:t>«К счастью он не заметил моего притворства. Похоже, что высокого уровня Огненного Пера и скрытой силы моего Массива Сущности достаточно, чтобы выйти сухим из воды даже перед лицом мага ранга Звезды…».</w:t>
      </w:r>
      <w:r>
        <w:br/>
        <w:t>Убедившись в этом, Лейлил теперь имел больше уверенности в проникновении в столицу Союза Атлантов.</w:t>
      </w:r>
      <w:r>
        <w:br/>
        <w:t>— Пошли! — Возникло свирепое пламя, и Мартин вместе с Лейлином ушли, прежде чем Лок успел опомниться.</w:t>
      </w:r>
      <w:r>
        <w:br/>
        <w:t>— Ин…инструктор, он же… — Заплетаясь языком спросил Лок.</w:t>
      </w:r>
      <w:r>
        <w:br/>
        <w:t>— Хаха, да, он герцог из северного региона. Маг ранга Звезды, который когда-то убил 18 огненных командиров в Великом Каньоне Смерти!</w:t>
      </w:r>
      <w:r>
        <w:br/>
        <w:t>На лице Шикера всплыл румянец, когда он предался воспоминаниям.</w:t>
      </w:r>
      <w:r>
        <w:br/>
        <w:t>— Я слышал от отца, что даже среди магов ранга Звезды, дядя Мартин до сих пор самый сильный. Тот маг ранен и если дядя Мартин сумеет отыскать его, то тот определённо не сможет сбежать!</w:t>
      </w:r>
      <w:r>
        <w:br/>
        <w:t>Он сильно ударил по воздуху и беззаботность вспыхнула в его выражении:</w:t>
      </w:r>
      <w:r>
        <w:br/>
        <w:t>— Скоро моя месть свершится…</w:t>
      </w:r>
      <w:r>
        <w:br/>
        <w:t>Шикер продолжал возбуждённо говорить и не замечал беспокойства в глазах Лока.</w:t>
      </w:r>
      <w:r>
        <w:br/>
        <w:t>……</w:t>
      </w:r>
      <w:r>
        <w:br/>
        <w:t>Спустя несколько дней по Союзу Атлантов распространилась новость. Эта новость даже распространилась до соседних стран. Патриарх организации Мобиус, ужасающий маг ранга Звезды, был убит герцогом серверного региона, Мартином!</w:t>
      </w:r>
      <w:r>
        <w:br/>
        <w:t>В этот момент, репутация герцога Мартина разнеслась по всему восточному региону, поэтому многие мятежные организации запаниковали. Однако мало кто знал, что Лейлин и два других человека просто подливали масла в огонь.</w:t>
      </w:r>
      <w:r>
        <w:br/>
        <w:t>Падение мага ранга Звезды оказалось большим ударом по организации Мобиус. С момента смерти Коллинза, процесс очистки восточного региона продолжился гладко и без непредвиденности.</w:t>
      </w:r>
      <w:r>
        <w:br/>
        <w:t>Подразделение Лейлина не проявляло милосердия. Они вырывали все корни в крепостях мятежных организаций, которые имели хотя бы малейшее отношении к Мобиусу. Такой жестокий метод вызвал удовлетворение со стороны Шикера, а Лейлин чувствовал, что теперь Шикер относится к нему, как к доверенному помощнику.</w:t>
      </w:r>
      <w:r>
        <w:br/>
        <w:t>Что касается Лока? В тот день он ходил весь напряженный и не был в восторге от получаемых поручений. Это привело к неудовлетворённости Шикера. Конечно, Лейлин знал причину всего этого, но не озвучивал её.</w:t>
      </w:r>
      <w:r>
        <w:br/>
        <w:t>Как только закончились задания по очистке территории, в мгновение ока прошел месяц. Самый важный и великолепный фестиваль – Святой Солнечный Фестиваль, быстро приближался! Глава 563 – Официальный визит</w:t>
      </w:r>
      <w:r>
        <w:br/>
        <w:t>Эскадра транспортных средств выехала из города Вокс. С некоторой задумчивостью Лейлин повернулся и смотрел на исчезающие здания города Вокс.</w:t>
      </w:r>
      <w:r>
        <w:br/>
        <w:t>Операции Союза Атлантов нанесли существенный удар по организации Мобиус.</w:t>
      </w:r>
      <w:r>
        <w:br/>
        <w:t xml:space="preserve">Когда он обнаружил штаб-квартиру и убил мага ранга Звезды, восточный регион, за который </w:t>
      </w:r>
      <w:r>
        <w:lastRenderedPageBreak/>
        <w:t>отвечал Шикер, тут же получил награду. Сейчас они возвращались в штаб-квартиру Союза Атлантов, чтобы получить награду и предоставить свои отчёты.</w:t>
      </w:r>
      <w:r>
        <w:br/>
        <w:t>В другом транспортном средстве ехал Шикер. Сейчас он уже почти излечился от ранений и, сидя в вертикальном положении, задумчиво наблюдал за Мартином. Некоторое время он сдерживался, но наконец не смог сопротивляться и спросил:</w:t>
      </w:r>
      <w:r>
        <w:br/>
        <w:t>— Дядя Мартин, о чём вы думаете?</w:t>
      </w:r>
      <w:r>
        <w:br/>
        <w:t>— О, ничего такого. — Мартин словно оправился от оцепенения, и устало ответил.</w:t>
      </w:r>
      <w:r>
        <w:br/>
        <w:t>— Я позволяю своему воображению в старости так бегать, — насмехаясь над собой, ответил Мартин. — На этот раз противник оказался из другого мира. У меня такое чувство, что если бы не его раны, я бы…</w:t>
      </w:r>
      <w:r>
        <w:br/>
        <w:t>*Вздох!* Шикер вдохнул холодного воздуха:</w:t>
      </w:r>
      <w:r>
        <w:br/>
        <w:t>— Кто же настолько силен, как и дядя Мартин? Что насчёт ранившего его человека?</w:t>
      </w:r>
      <w:r>
        <w:br/>
        <w:t>— Именно! Обменявшийся с ним ударами таинственный человек представляет собой огромную угрозу, но как бы я ни старался его найти, я не смог ничего обнаружить… — Хмурясь, ответил Мартин.</w:t>
      </w:r>
      <w:r>
        <w:br/>
        <w:t>Из-за его интуиции ранга Звезды его сильно беспокоил тот факт, что во время Свитого Солнечного Фестиваля произойдёт что-то большое. Однако, казалось, будто над всем праздником висела завеса таинственности, сквозь которую он ничего не мог разглядеть.</w:t>
      </w:r>
      <w:r>
        <w:br/>
        <w:t>— Когда рядом будет глава, кто посмеет создать неприятности? Я слишком много думаю об этом… — Мартин усмехнулся и прикрыл глаза, чтобы отдохнуть, не подозревая, что в этот момент за ним наблюдали.</w:t>
      </w:r>
      <w:r>
        <w:br/>
        <w:t>«Тск тск…Десятый Уровень Огненного Пера! Я действительно хочу сделать из него подопытного кролика и провести некоторые исследования…» — Отвёл свой взгляд Лейлин.</w:t>
      </w:r>
      <w:r>
        <w:br/>
        <w:t>Очевидно, что Мартин являлся существом, прорвавшимся до ранга Звезды и в глазах Лейлина, он стал образцом с высокой исследовательской ценностью.</w:t>
      </w:r>
      <w:r>
        <w:br/>
        <w:t>Если он сделает шаг, то у него бы появились большие шансы взять и получить тайны о десятом уровне Огненного Пера.</w:t>
      </w:r>
      <w:r>
        <w:br/>
        <w:t>Тем не менее, перед искушением больших преимуществ, Лейлин сдерживался.</w:t>
      </w:r>
      <w:r>
        <w:br/>
        <w:t>Кроме того, простого контакта в течение дня хватило для И.И. Чипа. Он собрал данные о энергетических колебаниях и силовом поле Эмбервин, тем самым ускорив имитацию десятого уровня.</w:t>
      </w:r>
      <w:r>
        <w:br/>
        <w:t>……</w:t>
      </w:r>
      <w:r>
        <w:br/>
        <w:t>Святая земля Эмбервин, по совместительству являющаяся столицей Союза Атлантов – город Туласус, предстал во всей красе перед Лейлином.</w:t>
      </w:r>
      <w:r>
        <w:br/>
        <w:t>Поскольку день Святого Солнечного Фестиваля быстро приближался, весь город переполняло праздничное настроение.</w:t>
      </w:r>
      <w:r>
        <w:br/>
        <w:t>В глазах Лейлина, город Тиласус оказался не таким уж и большим, но поскольку он был построен на утёсах и обрывах, то его планировка вызывала ощущение, словно человек находился в городе посреди неба.</w:t>
      </w:r>
      <w:r>
        <w:br/>
        <w:t>Красные перьевые хлопчатобумажные предметы плавали посреди города, словно снег.</w:t>
      </w:r>
      <w:r>
        <w:br/>
        <w:t>Шикер и Мартин расстались у подъезда к городу, поэтому он повёл Лейлина и Лока в другой район.</w:t>
      </w:r>
      <w:r>
        <w:br/>
        <w:t>Пройдя через большую площадь и каменный лес, полный больших каменных скульптур, Шикер прибыл к зданию, такому же большому и величественному, как и дворец. Вся его поверхность состояла из белого нефрита.</w:t>
      </w:r>
      <w:r>
        <w:br/>
        <w:t xml:space="preserve">— Это резиденция главы? — Эмоциональным и дрожащим голосом спросил Лок. Однако Лейлин бросил в его сторону осторожный взгляд. Этот шпион из организации Мобиуса, которая по </w:t>
      </w:r>
      <w:r>
        <w:lastRenderedPageBreak/>
        <w:t>совместительству оказалась скрывающейся организацией Молнии Юпитера, скорей всего нацелился на это место. И сейчас он скорей всего не притворялся.</w:t>
      </w:r>
      <w:r>
        <w:br/>
        <w:t>Напротив, выражение Лейлин изменилось, когда он разглядывал резиденцию. В его глазах появилась серьёзность.</w:t>
      </w:r>
      <w:r>
        <w:br/>
        <w:t>В поле его зрения оказался мощный энергетический поток, простирающийся по всей резиденции. Также он заметил множество тревожных заклинаний. И всё это являлось в пределах нормы.</w:t>
      </w:r>
      <w:r>
        <w:br/>
        <w:t>Однако внутри самой резиденции ощущалось нечто ужасное. Аура настолько ошеломительно жаркая и плотная, от которой ощущалось излучение могучих частиц элемента огня.</w:t>
      </w:r>
      <w:r>
        <w:br/>
        <w:t>Гудящий звук пронзил весь район, а окружающий мир, казалось, замер в глазах Лейлина. Всё стало одноцветным, но на поверхности здания он увидел искажения. Насыщенный красный цвет просачивался из их, образовывая гигантского древнего феникса, который смотрел в небо и пронзительно вопил.</w:t>
      </w:r>
      <w:r>
        <w:br/>
        <w:t>Казалось, будто феникс оказался жив, поскольку своими умными глазами он посмотрел на направлении Лейлина.</w:t>
      </w:r>
      <w:r>
        <w:br/>
        <w:t>Удивившись, Лейлин мгновенно начал сдерживать все энергетические колебания от своего тела и скрыл всю силу души в Массиве Сущности.</w:t>
      </w:r>
      <w:r>
        <w:br/>
        <w:t>Огромная тепловая волна пронеслась мимо него и глаза Лейлина вспыхнули, заставив его ошеломиться.</w:t>
      </w:r>
      <w:r>
        <w:br/>
        <w:t>— Что такое Лей? — Шикер тут же заметил что-то странное и, обернувшись, с тревогой спросил.</w:t>
      </w:r>
      <w:r>
        <w:br/>
        <w:t>После всего произошедшего он относился к Лейлину, как к своему доверенному помощнику и даже зависел от него больше, чем от Лока. Между ними сложились хорошие взаимоотношения.</w:t>
      </w:r>
      <w:r>
        <w:br/>
        <w:t>— О, ничего. Я просто подумал, что вскоре смогу встретиться с могущественным главой всего союза и поэтому задумался. — Лейлин внешне выглядел всё еще взволнованным, но быстро оповнившимся. Казалось, только Шикер заметил его состояние.</w:t>
      </w:r>
      <w:r>
        <w:br/>
        <w:t>— Хаха! — Шикер похлопал Лейлина по плечу, тем самым вызывая ревность со стороны Лока.</w:t>
      </w:r>
      <w:r>
        <w:br/>
        <w:t>— Лорд Шикер! — Стражи резиденции с прямыми спинами отдали честь Шикеру и не мешали группе Лейлина пройти мимо. Очевидно, что они знали о личности Шикера.</w:t>
      </w:r>
      <w:r>
        <w:br/>
        <w:t>— Инструктор, так вы сын главы союза! Для меня большая честь служить вам… — Лок пришел в себя и вышел вперед. Казалось, будто он уже собирался начать плеваться пеной.</w:t>
      </w:r>
      <w:r>
        <w:br/>
        <w:t>Чтобы заставить двух талантливых парней более искренне покориться ему, Шикер раскрыл свою личность сына главы союза по пути в город Тиласус.</w:t>
      </w:r>
      <w:r>
        <w:br/>
        <w:t>На самом деле, хоть он и полагал, что его личность находится в тайне, Лок и Лейлин уже давно знали обо всем. Тем не менее, они оба выражали шок и кланялись ему, чуть ли не целуя его ноги.</w:t>
      </w:r>
      <w:r>
        <w:br/>
        <w:t>— Я собираюсь представить вас отцу. Не забывайте тщательно подбирать слова!</w:t>
      </w:r>
      <w:r>
        <w:br/>
        <w:t>Только Шикер им напомнил об этом, как его выражение тут же помрачнело. Очевидно, что его состояние изменилось из-за его статуса, как незаконнорождённого ребёнка и Лок с Лейлином больше ничего не говорили.</w:t>
      </w:r>
      <w:r>
        <w:br/>
        <w:t>Войдя в резиденцию, они встали перед второй стеной. Шикер не пошел прямо, а вместо этого повёл Лока и Лейлина в другую комнату, похожую на гостиную.</w:t>
      </w:r>
      <w:r>
        <w:br/>
        <w:t>Лейлин глянул на надпись на двери комнаты. Поверх красного дерева вырисовывались черные буквы: Военное бюро.</w:t>
      </w:r>
      <w:r>
        <w:br/>
        <w:t>«Может ли эта комната оказаться личными апартаментами главы Союза Атлантов?» — Лейлин ощущал энергетические колебания снаружи этой комнаты.</w:t>
      </w:r>
      <w:r>
        <w:br/>
        <w:t>Он заметил, что ауры всех солдат внутри резиденции оказались довольно мощными, и ни одна из них не оказалась ниже эксперта, практикующего восьмой уровень Огненного Пера. В нескольких других направлениях он ощущал сильное алое пламя, из-за которого его девятый уровень Огненного Пера слабел.</w:t>
      </w:r>
      <w:r>
        <w:br/>
      </w:r>
      <w:r>
        <w:lastRenderedPageBreak/>
        <w:t>«Ранги Звезд! Возможно лишь глава Союза Атлантов может приказывать сущностям ранга Звезд. Скорей всего он маг 5 ранга…», — размышлял Лейлин.</w:t>
      </w:r>
      <w:r>
        <w:br/>
        <w:t>— Я, Шикер, привел двух своих подчинённых для встречи с главой. Встреча назначена. — Произнёс Шикер сотруднику в Военном Бюро, передав ему странную эмблему.</w:t>
      </w:r>
      <w:r>
        <w:br/>
        <w:t>У сотрудника на лице стояло суровое выражение. Судя по его колебаниям девятого уровня Огненного Пера, она находился на пике Небесного ранга.</w:t>
      </w:r>
      <w:r>
        <w:br/>
        <w:t>Приняв эмблему Шикера, он положил её на аппарат и просканировал.</w:t>
      </w:r>
      <w:r>
        <w:br/>
        <w:t>*Бип!* Экран загорелся и вывел всю информацию о внешности и параметрах Шикера на дисплее.</w:t>
      </w:r>
      <w:r>
        <w:br/>
        <w:t>Он подтянулся и по-военному отдал честь:</w:t>
      </w:r>
      <w:r>
        <w:br/>
        <w:t>— Офицер Шикер может провести двух подчинённых внутрь.</w:t>
      </w:r>
      <w:r>
        <w:br/>
        <w:t>— Благодарю. — С тех пор,как Шикер вошел в резиденцию он говорил очень сдержанно, словно каждое сказанное слово стало таким же драгоценным как и золото. Лейлин и Лок изо всех сил старались подавить волнения в своих сердцах и следовали позади него.</w:t>
      </w:r>
      <w:r>
        <w:br/>
        <w:t>«И.И. Чип! Записывай все данные о внутренней структуре, а также о мощных энергетических излучениях. Будь то тепло, электроны, излучение или же химические реакции, записывай всё!» — Лейлин внутренне приказал И.И. Чипу, максимально используя время и создавая топографическую карту всей резиденции.</w:t>
      </w:r>
      <w:r>
        <w:br/>
        <w:t>«В тот момент, когда те два герцога узнали о моём статусе, то тут же оставили эту задачу на меня, а сами расслабились». — *Вздох* Лейлин внутренне закатывал глаза, но знал, что они уже давно готовились к этой операции. Ворвавшись посреди их плана, он считал, что ему в некоторой степени повезло и не стал принимать всё близко к сердцу.</w:t>
      </w:r>
      <w:r>
        <w:br/>
        <w:t>«Камни Огненного Источника… эти духовные сокровища распространяются лишь из резиденции главы союза. Внутри несомненно происходит что-то интересное!» — Глаза Лейлина пылали. Он, опустив голову, продолжал следовать за Шикером, прошел мимо нескольких часовых и углов коридора. Такие меры безопасности являлись лишь внешними, скорей всего их тайно уже несколько раз проверяли, пока они, молча шли.</w:t>
      </w:r>
      <w:r>
        <w:br/>
        <w:t>В действительности Лейлин не одобрял подобные меры. Для главы они, скорей всего, являлись бременем, ведь в решающие моменты, его сила 5 ранга могла разобраться со всеми.</w:t>
      </w:r>
      <w:r>
        <w:br/>
        <w:t>Однако в этом одновременно и заключались мучения человека, занимавшего верховное место. Даже если такой подход и непрактичен, такие меры являлись необходимыми для человека такого статуса.</w:t>
      </w:r>
      <w:r>
        <w:br/>
        <w:t>— Его Высочество, глава Союза Атлантов внутри. У вас есть полчаса! — Сотрудник привел их к большим красным дверям и, глубоко поклонившись, отошел в сторону.</w:t>
      </w:r>
      <w:r>
        <w:br/>
        <w:t>Шикер глубоко вдохнул и произнёс, взявшись за латунную дверную ручку:</w:t>
      </w:r>
      <w:r>
        <w:br/>
        <w:t>— Отец!</w:t>
      </w:r>
      <w:r>
        <w:br/>
        <w:t>— Входи! — Раздался мягкий голос из-за двери. Даже окружающий воздух, казалось, затвердел, нарушая все законы физики.</w:t>
      </w:r>
      <w:r>
        <w:br/>
        <w:t>«Внутри находится маг 5 ранга, но у меня имеется И.И. Чип и Огненного Перо девятого ранга. Этого должно быть достаточно, чтобы скрыть мои силы!»</w:t>
      </w:r>
      <w:r>
        <w:br/>
        <w:t>Лейлин, веривший в свои способности, вошел внутрь комнаты. Глава 564 - Проникновение</w:t>
      </w:r>
      <w:r>
        <w:br/>
        <w:t>Лейлин понял, что впереди его ждало важное испытание.</w:t>
      </w:r>
      <w:r>
        <w:br/>
        <w:t>Если его маскировка раскроется главой союза, то всё рухнет. Он мог забыть о доверии, и весь план придётся пересматривать.</w:t>
      </w:r>
      <w:r>
        <w:br/>
        <w:t>Поэтому, ему приходилось проходить через это, но это не значит, что он пришел неподготовленным.</w:t>
      </w:r>
      <w:r>
        <w:br/>
        <w:t xml:space="preserve">В конце концов, два герцога клана Уроборос также тайно приникли в столицу и при случае смогут его поддержать. Если глава союза что-либо заметит, Лейлин тут же применит Тайное Искусство </w:t>
      </w:r>
      <w:r>
        <w:lastRenderedPageBreak/>
        <w:t>Утренней Звезды и превратится в Великую Кемоинскую Змею. С мощью трёх чернокнижников с родословной Великой Кемоинской Змеи, им не составит трудности сбежать из резиденции.</w:t>
      </w:r>
      <w:r>
        <w:br/>
        <w:t>В конце концов, три Великих Старейшины клана Уроборос записали свои предыдущие битвы против Мага Сияющей Луны. Хотя самый сильный среди них, Первый Старейшина, уже погиб, Лейлин считал, что его собственная сила ни капли не уступает ему.</w:t>
      </w:r>
      <w:r>
        <w:br/>
        <w:t>Даже если три чернокнижника не могли победить такого врага, они как минимум могли сбежать от него. Они рассчитывали на каждого из троих, когда осмелились выполнить свой план.</w:t>
      </w:r>
      <w:r>
        <w:br/>
        <w:t>«И.И. Чип!» — Прокричал внутренне Лейлин.</w:t>
      </w:r>
      <w:r>
        <w:br/>
        <w:t>[Бип! Начинаю сокрытие энергетических волн]. — Покорно ответил И.И. Чип, изменяя ауру Лейлина до той степени, что теперь он казался истинным Эмбервинцем.</w:t>
      </w:r>
      <w:r>
        <w:br/>
        <w:t>Способность сокрытия своей ауры Массивом Сущности, тайной техникой сокрытия собственной родословной Лейлина, а также поддержка И.И. Чипа давала уверенность Лейлину, что он сможет спокойно прогуливаться даже под носом мага 5 ранга!</w:t>
      </w:r>
      <w:r>
        <w:br/>
        <w:t>Глубоко вздохнув, Лейлин последовал за Шикером в комнату и глубоко поклонился находящемуся внутри человеку.</w:t>
      </w:r>
      <w:r>
        <w:br/>
        <w:t>Комната оказалась большим кабинетом. Полные доспехи, масляные картины и тому подобные вещи наполняли окружающую атмосферу историей. Лейлина больше удивил тот факт, что подобный пейзаж само собой образовался посреди этого кабинета.</w:t>
      </w:r>
      <w:r>
        <w:br/>
        <w:t>Это была не область Мага Утренней Звезды, а особое пространство, сформированное из-за длительного периода существования.</w:t>
      </w:r>
      <w:r>
        <w:br/>
        <w:t>— Шикер, ты наконец вернулся! — Прозвучал мягкий голос главы союза, когда он увидел входящую группу Шикера.</w:t>
      </w:r>
      <w:r>
        <w:br/>
        <w:t>— Отец! — Крикнул Шикер, как только выражение его лица сменилось тысячи раз.</w:t>
      </w:r>
      <w:r>
        <w:br/>
        <w:t>— Тебе пришлось трудно, поднимись. Эти двое твои подопечные? — Когда голос стих, Лейлин ощутил, как сжалось его сердце, и как он сильно нервничал. Сразу же он ощутил как что-то вроде кипящего горящего взгляда осматривает его тело, а сам он невольно начал дрожать.</w:t>
      </w:r>
      <w:r>
        <w:br/>
        <w:t>Когда взгляд приземлился на его тело, его Массив Сущности вздрогнул, а сила души начала возводить зашитую оболочку, но Лейлин решительно остановил её активность.</w:t>
      </w:r>
      <w:r>
        <w:br/>
        <w:t>Тем временем, его Огненное Перо, достигшее девятого уровня, сформировало сильный энергетический поток, который и удерживал Массив Сущности внутри. Ужасная энергия начала сильно вращаться и сопротивляться внешнему сканированию.</w:t>
      </w:r>
      <w:r>
        <w:br/>
        <w:t>— Хм? — Глава союза слегка удивился. — Ты должно быть Лей, верно? Подними голову.</w:t>
      </w:r>
      <w:r>
        <w:br/>
        <w:t>Хотя голос и был мягким, в нём содержалась неоспоримая команда. В момент, когда раздался этот голос, Лейлин рефлекторно поднял голову.</w:t>
      </w:r>
      <w:r>
        <w:br/>
        <w:t>После этого он увидел красивого молодого человека с рыжими волосами и бровями. Они с Шикером были немного похожи друг на друга. Он был одет в белую мантию, а его глаза казалось…хвалили его?</w:t>
      </w:r>
      <w:r>
        <w:br/>
        <w:t>— Довольно высокая сила и чистая пламенная энергия. — Глава союза кивнул и повернулся в другую сторону.</w:t>
      </w:r>
      <w:r>
        <w:br/>
        <w:t>Тело Лока вздрогнуло, но глава ничего не сказал. И это не удивило никого. Простой солдат, достигший седьмого уровня в технике Огненного Пера, не был настолько удивителен, чтобы привлечь внимание главы союза.</w:t>
      </w:r>
      <w:r>
        <w:br/>
        <w:t>— Я уже подробно ознакомился с вашими достижениями. Надеюсь, что вы так и будете продолжать работать и защищать наш союз… — Произнёс глава.</w:t>
      </w:r>
      <w:r>
        <w:br/>
        <w:t>Лейлин и Лок тут же с почтением поклонились.</w:t>
      </w:r>
      <w:r>
        <w:br/>
        <w:t>*Стук!* Двери в комнату закрылись. Внутри комнаты остались лишь Шикер и глава. Аура главы снова изменилась, и он с волнением оглядел Шикера:</w:t>
      </w:r>
      <w:r>
        <w:br/>
      </w:r>
      <w:r>
        <w:lastRenderedPageBreak/>
        <w:t>— Последние несколько лет выдались для тебя тяжелыми.</w:t>
      </w:r>
      <w:r>
        <w:br/>
        <w:t>— Всё ради служению союзу. — С напряжением в голосе произнёс Шикер. Хотя внешне он и казался равнодушным, но его сжатые кулаки явно говорили о его неудовлетворённости в его сердце.</w:t>
      </w:r>
      <w:r>
        <w:br/>
        <w:t>— Забудь об этом. Я знаю, что ты не используешь моё имя во время работы, поэтому я позволю тебе продвинуться выше в соответствии с обычными процедурами. Твоего вклада достаточно, чтобы стать адмиралом. Сделав несколько приготовлений, ты станешь работать в гарнизоне Тиласуса!</w:t>
      </w:r>
      <w:r>
        <w:br/>
        <w:t>Прозвучал мягкий голос главы.</w:t>
      </w:r>
      <w:r>
        <w:br/>
        <w:t>— Понял. — Холодно ответил Шикер. Увидев его выражение, брови главы слегка нахмурились.</w:t>
      </w:r>
      <w:r>
        <w:br/>
        <w:t>— Еще одна вещь. Есть кое-что касательно двух твоих подчинённых, Лея и Лока.</w:t>
      </w:r>
      <w:r>
        <w:br/>
        <w:t>— Что с ними не так? Я даже не хочу говорить о лояльности Лея, а что касается Лока, то он является потомком семьи Эйфелл…</w:t>
      </w:r>
      <w:r>
        <w:br/>
        <w:t>Мускулы на лице Шикера напряглись. Он сильно заботился об этих двух подчинённых.</w:t>
      </w:r>
      <w:r>
        <w:br/>
        <w:t>— С Леем нет никаких проблем. Он давно прорвался на девятый уровень техники Огненного Пера, но скрывает это и показывает лишь силу восьмого уровня. Возможно, даже специально. — Прокомментировал глава.</w:t>
      </w:r>
      <w:r>
        <w:br/>
        <w:t>— Должно быть в нём скрыт высокий потенциал, раз он сумел достичь такого уровня в таком молодом возрасте и ты определённо можешь сблизиться с ним. Его намерения очень сложны… Позже предоставь ему десятый уровень Огненного Пера. Я уверен, что после этого он станет еще более лоялен к тебе…</w:t>
      </w:r>
      <w:r>
        <w:br/>
        <w:t>— Значит, он уже достиг девятого уровня? — Шикер слегка стыдясь, наклонил голову. По его мнению, Лейлин намерено скрыл свою силу, потому что Шикеру еще предстояло только продвигаться дальше. Он не хотел давить на своего начальника в его лице.</w:t>
      </w:r>
      <w:r>
        <w:br/>
        <w:t>Он поднял голову и взглянул на своего отца, выдающегося гения расы Эмбервин, но в итоге не мог не опустить её вновь. Ему казалось, что он не унаследовал и унции таланта своего отца, ведь как бы он ни старался, он не мог превзойти настоящих гениев. Вот почему он был озадачен и ранее покинул город Тиласус.</w:t>
      </w:r>
      <w:r>
        <w:br/>
        <w:t>— Я понимаю. — Вздохнул и кивнул Шикер.</w:t>
      </w:r>
      <w:r>
        <w:br/>
        <w:t>Следующие слова главы заставили Шикера поднять брови от удивления:</w:t>
      </w:r>
      <w:r>
        <w:br/>
        <w:t>— Однако у Лока очень серьёзные проблемы.</w:t>
      </w:r>
      <w:r>
        <w:br/>
        <w:t>— Его внешность – притворна. Боюсь, что настоящий Лок уже умер, а перед нами стоит член другой расы.</w:t>
      </w:r>
      <w:r>
        <w:br/>
        <w:t>— Другой расы? — с тревогой спросил Шикер.</w:t>
      </w:r>
      <w:r>
        <w:br/>
        <w:t>— Да. Я не могу точно определить с какой он организации, но вероятно, он что-то задумал. Скорей всего что-то неожиданное произойдёт во время Святого Солнечного Фестиваля. — Улыбаясь произнёс глава.</w:t>
      </w:r>
      <w:r>
        <w:br/>
        <w:t>— Я пойду и арестую его! — Поняв ситуацию, Шикер тут же поднялся. Его сердце наполнилось яростью от предательства.</w:t>
      </w:r>
      <w:r>
        <w:br/>
        <w:t>Он никогда не ожидал, что Лок, человек, который обычно тяжело работал, имел много ответственности и выполнил множество заданий, оказался шпионом врага. Ему стало стыдно от того, что он раньше не замечал этого.</w:t>
      </w:r>
      <w:r>
        <w:br/>
        <w:t>Глава остановил Шикера:</w:t>
      </w:r>
      <w:r>
        <w:br/>
        <w:t>— Не спеши, они всего лишь муравьи, что они смогут сделать? Тебе нужно сделать следующее…</w:t>
      </w:r>
      <w:r>
        <w:br/>
        <w:t>……</w:t>
      </w:r>
      <w:r>
        <w:br/>
        <w:t>Покинув резиденцию, Лейлин попрощался с Локом и прибыл в гостиницу.</w:t>
      </w:r>
      <w:r>
        <w:br/>
        <w:t xml:space="preserve">Хотя члены Специального Оперативного Отряда имели штаб-квартиру в столице, со множеством </w:t>
      </w:r>
      <w:r>
        <w:lastRenderedPageBreak/>
        <w:t>удобств, Лейлин видимо не желал останавливаться там. Возможно, он позже и отправится туда, но сейчас ему требовалось место, которое не привлекает к себе много внимания.</w:t>
      </w:r>
      <w:r>
        <w:br/>
        <w:t>Отослав горничную, Лейлин запер дверь и свет в комнате потускнел.</w:t>
      </w:r>
      <w:r>
        <w:br/>
        <w:t>— Как всё прошло? — Из темных углов комнаты вышло две полупрозрачные фигуры. Ими оказались Гилберт и Эмма.</w:t>
      </w:r>
      <w:r>
        <w:br/>
        <w:t>— Здесь безопасно? Вы удостоверились, что нас не подслушают? — Нахмурившись, спросил Лейлин.</w:t>
      </w:r>
      <w:r>
        <w:br/>
        <w:t>Эмма ответила:</w:t>
      </w:r>
      <w:r>
        <w:br/>
        <w:t>— Не волнуйся. Мы уже давно заложили скрывающие и изолирующие формации. Даже персонал гостиницы уже загипнотизирован, и мы также пользуемся некоторым духовным давлением…</w:t>
      </w:r>
      <w:r>
        <w:br/>
        <w:t>Лейлин больше ни о чём не спрашивал и начал постепенно рассказывать о произошедших за день событиях:</w:t>
      </w:r>
      <w:r>
        <w:br/>
        <w:t>— Всё хорошо. Я получил часть карты здания и даже встречался с главой Союза Атлантов…</w:t>
      </w:r>
      <w:r>
        <w:br/>
        <w:t>— Значит он не подозревает тебя? Тск тск! Значит, этот глава выглядит как красивый мальчишка! — Захихикала Эмма.</w:t>
      </w:r>
      <w:r>
        <w:br/>
        <w:t>— Наверное нет, но он заметил мою фальшивую технику Огненного Пера, именно ту часть, которую я намерено раскрыл. — Усмехнулся Лейлин. Он уже давно привык к тому, что чернокнижницы резко перескакивают с одной темы на другую.</w:t>
      </w:r>
      <w:r>
        <w:br/>
        <w:t>— Насколько он силён? — Гилберт больше сосредоточился на его силе, чем на внешности. Они раньше уже обменивались ударами с этим магом, но он хотел узнать мнение Лейлина.</w:t>
      </w:r>
      <w:r>
        <w:br/>
        <w:t xml:space="preserve">— Я не могу сказать… — Лейлин задумался, словно вспоминал ощущения от пережитого в резиденции главы. — Но я могу подтвердить, что он обладает очень высокой силой души. Скорей всего он самый сильный среди всех магов 5 ранга, которых мне доводилось встречать. </w:t>
      </w:r>
      <w:r>
        <w:br/>
        <w:t>— Он сильнейший в этом мире. Он практикует тринадцатый уровень Огненного Пера, поэтому он, скорей всего не слабее Магов Сияющей Луны, практикующих технику медитации 5 уровня в Мире Магов. Я не говорю еще о том, что он использует камни огненного источника и повышает свою силу души… — Вздохнул Гилберт. Он вспомнил последнюю стычку с этим магом и его тело невольно вздрогнуло.</w:t>
      </w:r>
      <w:r>
        <w:br/>
        <w:t>— Во время нашей операции, мы постараемся не вступать с ним в контакт…</w:t>
      </w:r>
      <w:r>
        <w:br/>
        <w:t>Сердце Лейлина сжалось, но он всё же повернулся к Эмме и спросил:</w:t>
      </w:r>
      <w:r>
        <w:br/>
        <w:t>— Как идёт ваша подготовка?</w:t>
      </w:r>
      <w:r>
        <w:br/>
        <w:t>— Своим ходом. Хе хе…С этого момента ты должен будешь звать нас Виконт Флаувер и Графиня Виолетта… — Хихикнула Эмма. Казалось, что у неё всё идет в порядке вещей.</w:t>
      </w:r>
      <w:r>
        <w:br/>
        <w:t>Лейлин молчал. Фактически Союз Атлантов позволил посторонним делать всё, что они хотели и они стали графами. Он понятия не имел, как Эмма сумела пройти экзамен дворянства.</w:t>
      </w:r>
      <w:r>
        <w:br/>
        <w:t>— Также мы нашли следы активности нескольких Магов Утренней Звезды Молнии Юпитера внутри города.</w:t>
      </w:r>
      <w:r>
        <w:br/>
        <w:t>Новая часть информации Гилберта тут же привлекла внимание Лейлина:</w:t>
      </w:r>
      <w:r>
        <w:br/>
        <w:t>— Они здесь, чтобы отомстить нам? — Спросил Лейлин. В конце концов, Коллинз был убит именно из-за них.</w:t>
      </w:r>
      <w:r>
        <w:br/>
        <w:t>Гилберт покачал головой и ответил:</w:t>
      </w:r>
      <w:r>
        <w:br/>
        <w:t>— Боюсь, что они преследуют ту же цель, что и мы.</w:t>
      </w:r>
      <w:r>
        <w:br/>
        <w:t>— Хм. Тогда сложность нашей операции сильно возрастает. Конечно, всё в итоге может стать и удобнее для нас… — Глаза Лейлина замерцали. Глава 565 – Огненный Феникс</w:t>
      </w:r>
      <w:r>
        <w:br/>
        <w:t>Лейлин вышел из гостиницы с гипнотизированным хозяином, оставив прислугу внутри.</w:t>
      </w:r>
      <w:r>
        <w:br/>
        <w:t>Когда он ушел, персонал гостиницы забыл о его внешности и посещал ли он это заведение. Всё это произошло благодаря духовной силе, заложенной в их сознании.</w:t>
      </w:r>
      <w:r>
        <w:br/>
      </w:r>
      <w:r>
        <w:lastRenderedPageBreak/>
        <w:t>Он узнал о такой технике от чернокнижника Духовного Круга, Пола.</w:t>
      </w:r>
      <w:r>
        <w:br/>
        <w:t>Скрывшись, он вернулся в штаб-квартиру к ожидающему его Шикеру. После продолжительного разговора Лейлин не знал смеяться ему или же плакать, смотря на предмет, лежащий перед ним на столе.</w:t>
      </w:r>
      <w:r>
        <w:br/>
        <w:t>Этот предмет представлял собой огненно-красную маленькую книгу. Внутри неё содержалась информация о десятом уровне техники Огненного Пера.</w:t>
      </w:r>
      <w:r>
        <w:br/>
        <w:t>Шикер желал встретиться с ним, только чтобы вручить эту книгу. Десятый уровень техники Огненного Пера, над получением которого Лейлин ломал голову, так просто оказалась в его руках.</w:t>
      </w:r>
      <w:r>
        <w:br/>
        <w:t>«Даже не знаю, как реагировать…», — Лейлин приказал И.И. Чипу уничтожить книгу, как только запишет всё её содержимое. — «Кажется он избавился от всех подозрений касательно меня…».</w:t>
      </w:r>
      <w:r>
        <w:br/>
        <w:t>Сейчас Лейлин находился в хорошем настроении, поскольку предмет ,который он уже давно желал заполучить, оказался в его руках.</w:t>
      </w:r>
      <w:r>
        <w:br/>
        <w:t>[Бип! Сохранение информации о десятом уровне Огненного Пера завершена. Начинаю анализ…]. — Прозвучал голос И.И. Чипа и Лейлин начал внимательно просматривать содержимое в своей памяти.</w:t>
      </w:r>
      <w:r>
        <w:br/>
        <w:t>По сравнению с девятым уровнем, десятая часть содержала элементы, касающиеся области Утренней Звезды, и этот путь концентрировался на силе. Учитывая характеристики нынешнего мира, Лейлин полагал, что эта информация окажет очень высокое влияние на его исследования.</w:t>
      </w:r>
      <w:r>
        <w:br/>
        <w:t>Многие древние маги захватывали множество знаний и использовали эти знания для внедрения в свои собственные миры и тем самым постепенно продвигались дальше. Используя чужие силы, они компенсировали свои слабости, благодаря чему и сумели достичь золотой эры в древнюю эпоху. Лейлин хотел сделать то же самое!</w:t>
      </w:r>
      <w:r>
        <w:br/>
        <w:t>— Десятый уровень Огненного Пера! — с серьёзностью произнес Лейлин.</w:t>
      </w:r>
      <w:r>
        <w:br/>
        <w:t>Чем больше он читал содержимого этой техники, тем больше ощущал, что человек, создавший эту технику, обладал просто чудовищным талантом. Эта техника, несомненно, обладала мощью, способная противостоять многим продвинутым техникам медитации!</w:t>
      </w:r>
      <w:r>
        <w:br/>
        <w:t>По мере прогресса анализа И.И. Чипа, аура Лейлина также изменялась.</w:t>
      </w:r>
      <w:r>
        <w:br/>
        <w:t>Внутри его тела, кипящая огненная энергия девятого уровня Огненного Пера постепенно очищалась и становилась прозрачной, испуская страшную силу.</w:t>
      </w:r>
      <w:r>
        <w:br/>
        <w:t>Внутри его моря сознания образовывалось множество огненных кристаллов, которые казалось, превращались в водоворот.</w:t>
      </w:r>
      <w:r>
        <w:br/>
        <w:t>*Скриии!* Высокий воплб феникса прозвучал в ушах Лейлина. Казалось, будто его духовная и душевная силы объединились с каким-то уникальным существованием!</w:t>
      </w:r>
      <w:r>
        <w:br/>
        <w:t>На дне глубинной яркой реки, гигантский ужасный зверь с телом, охватывающим несколько миров внезапно открыл глаза и его ледяной взгляд устремился в сторону Лейлина.</w:t>
      </w:r>
      <w:r>
        <w:br/>
        <w:t>«Может ли он оказаться легендарным древним фениксом? Эта аура, скорей всего принадлежала королю или даже прародителю огненных фениксов!»</w:t>
      </w:r>
      <w:r>
        <w:br/>
        <w:t>Лейлин прекрасно знал, что даже если то, что он видел, и являлось лишь призраком, такое древнее существо было очень трудным для понимания. Возможно, оно воспользовалась лишь своим призраком, чтобы продемонстрировать свою силу.</w:t>
      </w:r>
      <w:r>
        <w:br/>
        <w:t>Ярость в глазах Феникса вызвала неподдельный страх у Лейлина.</w:t>
      </w:r>
      <w:r>
        <w:br/>
        <w:t>«Дерьмо, оно осознало, что я маскировался!» — Только в голове Лейлина промелькнула эта мысль, когда он ощутил огромный алый поток, полетевший в его сторону.</w:t>
      </w:r>
      <w:r>
        <w:br/>
        <w:t>*Грохот!* В нижней части живота Лейлина раздался сотрясающий звук и он тут же побледнел, выплёвывая свежую кровь. Однако его глаза светились радостью.</w:t>
      </w:r>
      <w:r>
        <w:br/>
        <w:t>—К счастью, я уже сконденсировал свой Массив Сущности! — Лейлин до сих пор ощущал страх, осматривая своё тело.</w:t>
      </w:r>
      <w:r>
        <w:br/>
      </w:r>
      <w:r>
        <w:lastRenderedPageBreak/>
        <w:t>Его Массив Сущности вновь вырос, когда энергия от Огненного Пера извивалась, пытаясь подняться до десятого уровня. Это и потрясло сбор сущности алой энергии и прервало весь процесс к продвижению десятого уровня Огенного Пера в ранг Звезды. По этой причине Лейлина и вырвало из его моря сознания. В противном случае, последствия оказались бы ужасным.</w:t>
      </w:r>
      <w:r>
        <w:br/>
        <w:t>«Этот феникс похож на целый мир… Может он и есть древний лор фениксов?»</w:t>
      </w:r>
      <w:r>
        <w:br/>
        <w:t>Лейлин вспоминал этого ужасающе огромного феникса. По его мнению, его можно сравнить с такими существами, как Великая Змея, Глаз Суда и несколькими другими древними существами.</w:t>
      </w:r>
      <w:r>
        <w:br/>
        <w:t>«Похоже, что Огненное Перо и Огненный Феникс как-то связаны. Десятый уровень позволяет связываться с ними и даже противостоять исходящей от него силе. Конечно, Эмбервинцы назвали эту силу дополнительным усилением».</w:t>
      </w:r>
      <w:r>
        <w:br/>
        <w:t>Истинное тело огромного древнего феникса явно находилось не здесь, но с помощью жертвенных методов, поглощающими какую-то энергию, рассеивающая сила и была одним из методов, использующаяся многими древними существами для пересечения миров.</w:t>
      </w:r>
      <w:r>
        <w:br/>
        <w:t>Если бы Лейлин еще не достиг области Утренней Звезды и не имел свой собственный путь магии, из-за насильственного прерывания продвижения Огненного Пера, он бы скорей всего тут же умер.</w:t>
      </w:r>
      <w:r>
        <w:br/>
        <w:t>«Значит Огненное Перо ранга Звезды — это путь жертвоприношения! Принося жертвы древнему фениксу или даже изменяя свою родословную, в конечном итоге он станет частью тебя самого…», — размышлял Лейлин почёсывая свой подбородок. Этот метод походил на веру в богов, но всё равно немного отличался. Боги концентрировались на количестве верующих, в то время как жертвоприношения охватывали большой масштаб и фокусировались лишь на элите. Это больше походило на избранного.</w:t>
      </w:r>
      <w:r>
        <w:br/>
        <w:t>Выражение Лейлина стало мрачным, когда он размышлял об этом. — «Эти методы, такое чувство подавления…очень похоже на правила Великой Змеи…</w:t>
      </w:r>
      <w:r>
        <w:br/>
        <w:t>«И.И. Чип начни модификацию Огненного Пера. Уменьши влияние Массива Сущности и имитируй слияние обоих, при этом исключая возможность контроля с помощью жертвоприношения…».</w:t>
      </w:r>
      <w:r>
        <w:br/>
        <w:t>Поскольку он привлечёт внимание феникса, достигнув более высоких уровней Огненного Пера, Лейлинне хотел такое практиковать. Тем не менее, он заинтересовался модификацией техники и слиянием её с системой Мира Магов.</w:t>
      </w:r>
      <w:r>
        <w:br/>
        <w:t>В древней эре, такие мысли доказывались бесчисленное количество раз. Кроме того, его второй элемент, с которым у него имелась высокая близость, являлся элементом огня и в данной области у него имелось естественное преимущество.</w:t>
      </w:r>
      <w:r>
        <w:br/>
        <w:t>Это привело его к еще более безумной мысли.</w:t>
      </w:r>
      <w:r>
        <w:br/>
        <w:t>«Поскольку эта техника связана с родословной, методом медитации и контролем культивации, я вероятно могу воспользоваться техникой Огненного Пера и найти способ сопротивляться Великой Змее…».</w:t>
      </w:r>
      <w:r>
        <w:br/>
        <w:t>Глаза Лейлина потемнели. Он не хотел никому служить, а раз он еще не привлёк внимание Великой Змеи, то не хотел мириться с идеей подчиняться кому-либо. Он уже готовился к этому дню, который в конце концов когда-либо придёт.</w:t>
      </w:r>
      <w:r>
        <w:br/>
        <w:t>Независимо от того, пытался ли он прорвать кандалы родословной или отказаться отограничения родословной техники медитации, всё делалось из-за этой причины.</w:t>
      </w:r>
      <w:r>
        <w:br/>
        <w:t>«Разве будет весело достичь бессмертия и плясать под чью-то дудку?» — Лейлин находился в глубоких раздумьях.</w:t>
      </w:r>
      <w:r>
        <w:br/>
        <w:t>[Бип! Начинаю моделирование слияния. Мобилизую 80% всех свободных ресурсов. Десятый уровень Огненного пера, технику медитации Глаза Кемоина…Предполагаемое время окончания: 16 дней, 14 часов, 34 минуты и 56 секунд…].</w:t>
      </w:r>
      <w:r>
        <w:br/>
        <w:t>Прозвучал голос И.И. Чипа.</w:t>
      </w:r>
      <w:r>
        <w:br/>
        <w:t xml:space="preserve">Когда Лейлин достиг области Утренней Звезды, вычислительные способности И.И. Чипа теперь </w:t>
      </w:r>
      <w:r>
        <w:lastRenderedPageBreak/>
        <w:t>могли делать прогнозы вплоть до секунды. В прошлом, когда он моделировал разные техники, И.И Чипа не мог высчитывать так точно.</w:t>
      </w:r>
      <w:r>
        <w:br/>
        <w:t>«16 дней? Он закончит прямо перед Святым Солнечным Фестивалем. Неплохо!» — Лейлин почёсывал подбородок, довольным видом смотря на прогноз И.И. Чипа.</w:t>
      </w:r>
      <w:r>
        <w:br/>
        <w:t>……</w:t>
      </w:r>
      <w:r>
        <w:br/>
        <w:t>В резиденции главы Союза Атлантов, в самой глубокой части.</w:t>
      </w:r>
      <w:r>
        <w:br/>
        <w:t>Кипящие тепловые волны распространялись и ударялись, но не могли проникнуть через темно-бордовый магический барьер.</w:t>
      </w:r>
      <w:r>
        <w:br/>
        <w:t>В пределах этого барьера находилось множество зданий, среди которых имелось довольно много частных комнат.</w:t>
      </w:r>
      <w:r>
        <w:br/>
        <w:t>В одной из них глава союза вновь встречался с человеком из другого мира, смотря на зеркало.</w:t>
      </w:r>
      <w:r>
        <w:br/>
        <w:t>Человек в зеркале носил свободные, величественные одежды мага. У него имелась руна на лбу. Сейчас эти глаза переполнялись яростью.</w:t>
      </w:r>
      <w:r>
        <w:br/>
        <w:t>Зегна говорил низким голосом:</w:t>
      </w:r>
      <w:r>
        <w:br/>
        <w:t>— Алое Око! Вы же знали, что организация Мобиус принадлежит мне, но всё равно сделали шаг против неё? Кроме того, даже Коллинз погиб. Вы должны взять на себя ответственность за это…</w:t>
      </w:r>
      <w:r>
        <w:br/>
        <w:t>Глава Союза Атлантов, Алое Око, фыркнул:</w:t>
      </w:r>
      <w:r>
        <w:br/>
        <w:t>— Когда мы в последний раз разговаривали, я неоднократно повторял, что Союз Атлантов моя территория и я не позволю посторонним шпионить за мной, особенно магам из других миров. Кажется, друг мой, ты забыл об этом.</w:t>
      </w:r>
      <w:r>
        <w:br/>
        <w:t>В зеркале Зегна вздохнул, словно ему стало жаль. Очевидно, что он знал о табу мага из другого мира, но как он мог иметь информацию о другом мире и ничего не делать?</w:t>
      </w:r>
      <w:r>
        <w:br/>
        <w:t>— Но Маг Утренней Звезды нашего мира умер! Вы знаете, сколько ресурсов требуется, чтобы компенсировать это? — Резко спросил Зегна.</w:t>
      </w:r>
      <w:r>
        <w:br/>
        <w:t>— Основываясь на информации от моих подчинённых, когда они его нашли, он уже был серьёзно ранен. Три ваших врага напали на него… — ответил Алое Око. В его словах содержалась злорадство.</w:t>
      </w:r>
      <w:r>
        <w:br/>
        <w:t>Голос Зегны стих, он немного сожалел.</w:t>
      </w:r>
      <w:r>
        <w:br/>
        <w:t>Когда он воспользовался этим миром, как ловушкой, он имел абсолютную уверенность, что сумеет позаботиться о трёх герцогах клана Уроборос. Вот почему он не пожалел утечки информации о координатах этого мира. Однако он сильно недооценил возможности своих врагов и они, воспользовавшись довольно большим количеством родовых сокровищ, смогли вырвать из ловушки и проникнуть в этот мир. Это дело стало для него таким хлопотным.</w:t>
      </w:r>
      <w:r>
        <w:br/>
        <w:t>Если бы он мог вернуться назад, скорей всего он бы не совершил подобного промаха.</w:t>
      </w:r>
      <w:r>
        <w:br/>
        <w:t>— Кроме того… ты не сдержал своё слово. Обмен между нами будет приостановлен на некоторое время… — Алое Око бросил свою бомбу.</w:t>
      </w:r>
      <w:r>
        <w:br/>
        <w:t>— Нет! — Зегна тут же крикнул и спустя мгновение увидел насмешливую улыбку на лице Алого Ока.</w:t>
      </w:r>
      <w:r>
        <w:br/>
        <w:t>Он неохотно опустил голову, но ничего больше не говорил. Алое Око был не против потерять поддержку магических формаций, но не мог потерять камни огненного источника. В них заключалась его единственная надежда на продвижение к области Рассветной Зари.</w:t>
      </w:r>
      <w:r>
        <w:br/>
        <w:t>Следовательно, у него не имелось другого выбора, кроме как склонить голову и мягко спросить:</w:t>
      </w:r>
      <w:r>
        <w:br/>
        <w:t>— Уважаемый глава, думаю мы оба должны взять на себя ответственность, но не прекращать нашу дружбу…</w:t>
      </w:r>
      <w:r>
        <w:br/>
        <w:t>— Верно, мой друг. Поскольку вы осмелились первым нарушить своё обещание, вам стоит вдвое снизить стоимость магической формации стихийного равновесия, о котором мы говорили в прошлый раз!</w:t>
      </w:r>
      <w:r>
        <w:br/>
      </w:r>
      <w:r>
        <w:lastRenderedPageBreak/>
        <w:t>— Хорошо. — Зегна почти скрежетал зубами, когда соглашался.</w:t>
      </w:r>
      <w:r>
        <w:br/>
        <w:t>Когда связь между ними прервалась, он встал и зарычал. Черный трон под ним непереставая трескался, а ужасающие воздушные волны рассеивались во все стороны.</w:t>
      </w:r>
      <w:r>
        <w:br/>
        <w:t>— Я обязательно убью этого Алое Око и буду поджаривать его душу над моей магической башней в течение десяти тысяч лет! Глава 566 - Слежка</w:t>
      </w:r>
      <w:r>
        <w:br/>
        <w:t>Маг Утренней Звезды не осмеливался встречаться с гневом Мага Сияющей Луны.</w:t>
      </w:r>
      <w:r>
        <w:br/>
        <w:t>Снаружи элегантного дворца, несколько Магов Утренней Звезды смотрели друг на друга и держались на расстоянии, оставляя своих слуг в стороне, которые сейчас дрожали в страхе и обнимали свои головы.</w:t>
      </w:r>
      <w:r>
        <w:br/>
        <w:t>В окрестностях трона возникла ужасающая энергетическая волна и вскоре в том районе уже не ощущалось ни одного живого существа.</w:t>
      </w:r>
      <w:r>
        <w:br/>
        <w:t>— Гнев – естественный враг всех Магов. Не говори мне что ты также Чернокнижник? —Улыбающийся нежный смех подобно ясной весне, раздался в воздухе, насмехаясь над Зегной.</w:t>
      </w:r>
      <w:r>
        <w:br/>
        <w:t>Услышав голос, Зегна немного успокоился. Помимо тяжелого дыхания, он не обнаружил никакой разницы до контакта с Алым Оком.</w:t>
      </w:r>
      <w:r>
        <w:br/>
        <w:t>— Ты прав. Но рано или поздно я собираюсь уничтожить родословную этих чертовых Чернокнижников.</w:t>
      </w:r>
      <w:r>
        <w:br/>
        <w:t>Зегна вернулся на свой трон, а руна на его лбу засветилась ярким светом, освещая весь дворец.</w:t>
      </w:r>
      <w:r>
        <w:br/>
        <w:t>— В своём нынешнем состоянии, ты скорей всего не сможешь сравниться с Алым Оком, даже если воспользуешься большим количеством камней огненного источника для увеличения своей силы души. Если ты не сможешь выманить его из Мира Лавы или не сможешь найти способ устранить сопротивление Воли Мира… — Прозвучал холодный женский голос.</w:t>
      </w:r>
      <w:r>
        <w:br/>
        <w:t>— Ты всё еще пристаешь ко мне, чтобы я воспользовался ‘этим’? — Тем же тоном ответил Зегна.</w:t>
      </w:r>
      <w:r>
        <w:br/>
        <w:t>— Да. Я самая опытная в тестах со вторичными клонами. Я могу уменьшить процент ошибок, уменьшить его до одной миллионной и это лучший способ для тебя попасть в Мир Лавы…</w:t>
      </w:r>
      <w:r>
        <w:br/>
        <w:t>Женский голос, казалось анализировал сложившуюся сложную ситуацию. Её звонкий голо звучал очень очаровательно.</w:t>
      </w:r>
      <w:r>
        <w:br/>
        <w:t>— Если ты хочешь использовать силу 5 ранга в Мире Лавы, то это единственный способ. Кроме того, ты не будешь обнаружен и помечен как враг благодаря этому методу.</w:t>
      </w:r>
      <w:r>
        <w:br/>
        <w:t>Зегна погрузился в молчание, услышав последнее предложение. Воля Мира других миров являлась самым большим препятствием для любого мага и как только она активируется для помощи коренных жителей своего мира, даже Маг Сияющей Луны не осмелится бросить вызов такой ужасающей силе.</w:t>
      </w:r>
      <w:r>
        <w:br/>
        <w:t>Возможно, только те, кто обладал могуществом пика области Рассветной Зари, имели власть уничтожать Волю Мира.</w:t>
      </w:r>
      <w:r>
        <w:br/>
        <w:t>Лицо Зегны вдруг резко помрачнело, и он сказал:</w:t>
      </w:r>
      <w:r>
        <w:br/>
        <w:t>— Передай мой приказ. Все маги Молнии Юпитера должны вернуться в штаб-квартиру и помочь проложить путь в Мир Лавы. Предоставим Алому Оку приветственный приём на Святом Солнечном Фестивале!</w:t>
      </w:r>
      <w:r>
        <w:br/>
        <w:t>Голос Зегны постепенно стих, но выражение его лица стало злым.</w:t>
      </w:r>
      <w:r>
        <w:br/>
        <w:t>В Мире Лавы , Лейлин ни о чём не подозревал. Вместе с Шикером и Локом он прибыл к главе Союза Атлантов.</w:t>
      </w:r>
      <w:r>
        <w:br/>
        <w:t>— Вам обоим сильно повезло. Меня перевели в центральный гарнизон. Поскольку вы оба состояли в Специальном Оперативном Отряде, я порекомендовал вас в Департамент Боевых Офицеров.</w:t>
      </w:r>
      <w:r>
        <w:br/>
        <w:t>Одевшись в униформу генерала Эмбервин, Шикер привел их в Департамент Боевых Офицеров.</w:t>
      </w:r>
      <w:r>
        <w:br/>
        <w:t>— Я искренне благодарен вам за ваши рекомендации! — Тут же воскликнули Лок и Лейлин.</w:t>
      </w:r>
      <w:r>
        <w:br/>
      </w:r>
      <w:r>
        <w:lastRenderedPageBreak/>
        <w:t>Если они здесь выделятся, то смогут занять высокую позицию. Также очевидно, что таким образом они приблизятся к главе союза.</w:t>
      </w:r>
      <w:r>
        <w:br/>
        <w:t>У Лейлина и Лока имелись свои секреты, но главная причина, почему они сблизились с Шикером, заключалась в использовании его как ступеньки к главе союза. Поскольку их замысел начал реализовываться, они оба выражали восторг.</w:t>
      </w:r>
      <w:r>
        <w:br/>
        <w:t>— Хорошо. До тех пор пока вы хорошо служите, всё будет хорошо. — Шикер похлопал Лейлина по плечу. Он не хотел лишний раз смотреть на Лока, но всё равно улыбнулся ему, вспоминая слова отца.</w:t>
      </w:r>
      <w:r>
        <w:br/>
        <w:t>— Здесь всё по-другому. Не сравнивайте это место со Специальным Оперативным Отрядом. Вы должны быть осторожными. Если вы нарушите закон и порядок, я уже не смогу вам помочь…</w:t>
      </w:r>
      <w:r>
        <w:br/>
        <w:t>Пока Шикер вел их и давал рекомендации, они пришли в небольшой офис. — Это Боуэнс и теперь он будет отвечать за вас.</w:t>
      </w:r>
      <w:r>
        <w:br/>
        <w:t>Светловолосый мужчина средних лет вышел и подошел к ним, когда увидел Шикера. Начал он довольно просто:</w:t>
      </w:r>
      <w:r>
        <w:br/>
        <w:t>— Хаха, Шикер! Ты довольно давно здесь не был. Значит, это они? Не переживай, я позабочусь о них.</w:t>
      </w:r>
      <w:r>
        <w:br/>
        <w:t>Но Лейлин и Лок не смели его игнорировать. Мало того, что Боуэнс был их будущим руководителем, его аура немного походила на таковую у герцога Мартина, с которым они встречались ранее.</w:t>
      </w:r>
      <w:r>
        <w:br/>
        <w:t>Новый руководитель Лейлина оказался впечатляющей элитой, Магом Утренней Звезды, который также практиковал Огненное Перо десятого уровня.</w:t>
      </w:r>
      <w:r>
        <w:br/>
        <w:t>«Эта аура мне знакома! Он один из тех Магов Утренней Звезды, которого я почувствовал ранее!»</w:t>
      </w:r>
      <w:r>
        <w:br/>
        <w:t>Красная полоска прогресса уже заполнилась и И.И. Чип уже начал плавно сливать сущность десятого уровня Огненного Пера в его Массив Сущности Утренней Звезды, что в будущем значительно увеличит его силу.</w:t>
      </w:r>
      <w:r>
        <w:br/>
        <w:t>«Я не уверен, как будет в итоге изменен десятый уровень Огненного Пера…и какая разница в итоге окажется между десятым уровнем истинных Эмбервинцев. Я не могу дождаться, когда же уже об этом узнаю…», — Лейлин скривил губы в улыбке, испытывая сильный интерес в этом вопросе.</w:t>
      </w:r>
      <w:r>
        <w:br/>
        <w:t>Боуэнс совершенно не обращал внимания на решение своего нового подчинённого, который планировал избавиться от него, как только закончит с обработкой своего десятого уровня Огненного Пера. Вместо этого ему показалось, что этот Лей довольно гениальный и любезный молодой человек. Он тут же понравился ему.</w:t>
      </w:r>
      <w:r>
        <w:br/>
        <w:t>— В Департаменте Боевых Офицеров имеются специальные комнаты и комнаты дежурств, поэтому вам ребята уже не стоит посещать штаб-квартиру Специального Оперативного Отряда. Заканчивайте со своими миссиями. Я хочу, чтобы вы как можно быстрее присоединились к ночному патрулю, а также посещали дневные тренировки. Вопросы?</w:t>
      </w:r>
      <w:r>
        <w:br/>
        <w:t>Когда Шикер ушел, Боуэнс повернулся к ним и проинструктировал менее вежливым тоном. Его аура также изменилась и стала более похожа на ауру военного.</w:t>
      </w:r>
      <w:r>
        <w:br/>
        <w:t>— Да, Сэр! — Лейлин и Лок воскликнули и поклонились.</w:t>
      </w:r>
      <w:r>
        <w:br/>
        <w:t>Наступила ночь.</w:t>
      </w:r>
      <w:r>
        <w:br/>
        <w:t>«Всё не может оказаться так просто…», — Лейлин выпрямился и ощущал комфорт, поскольку им предоставили личные комнаты, несмотря на малую площадь.</w:t>
      </w:r>
      <w:r>
        <w:br/>
        <w:t>«Шикер всегда относился к нам, как к своим доверенным помощникам…Теперь, раз он перевелся в центральный гарнизон, то почему не позвал нас с собой?»</w:t>
      </w:r>
      <w:r>
        <w:br/>
        <w:t xml:space="preserve">Лейлин глубоко задумался, — «Несмотря на тот факт, что Департамент Боевых Офицеров обеспечит нам светлое будущее, они считаются телохранителями его отца. Маловероятно, что он </w:t>
      </w:r>
      <w:r>
        <w:lastRenderedPageBreak/>
        <w:t>отправил нас обоих сюда, если бы кого-нибудь разоблачил…».</w:t>
      </w:r>
      <w:r>
        <w:br/>
        <w:t>Лейлин был уверен за себя, но Лок не мог обмануть кого-то могущественного, вроде элиты 5 ранга.</w:t>
      </w:r>
      <w:r>
        <w:br/>
        <w:t>«Мне кажется, что они не так осторожно относятся ко мне, раз предоставили мне десятый уровень техники Огненного Пера. Однако очевидно, что здесь за мной наблюдают. Похоже, что они всё еще не полностью мне доверяют».</w:t>
      </w:r>
      <w:r>
        <w:br/>
        <w:t>«Что касается Лока, он приманка. Они готовятся накрыть всю стоявшую за ним организацию…».</w:t>
      </w:r>
      <w:r>
        <w:br/>
        <w:t>Лейлин был уверен в своих предположениях. Вдруг на его пальце возник красный свет.</w:t>
      </w:r>
      <w:r>
        <w:br/>
        <w:t>Лейлин на мгновение ошеломился, но затем он поднял карту, нарисованную на бледно-желтом пергаменте в верхней части стола.</w:t>
      </w:r>
      <w:r>
        <w:br/>
        <w:t>На карте начала двигаться небольшая черная точка.</w:t>
      </w:r>
      <w:r>
        <w:br/>
        <w:t>«Я знал, что ты не сможешь долго ждать, но не предполагал, что ты окажешься таким нетерпеливым». — Лейлн улыбнулся и улёгся на кровать.</w:t>
      </w:r>
      <w:r>
        <w:br/>
        <w:t>Тонкая черная нить быстро выскользнула из его тела и вылетела из комнаты.</w:t>
      </w:r>
      <w:r>
        <w:br/>
        <w:t>Скрываясь в тенях, Лейлин использовал тонкие манипуляции и восприятие И.И. Чипа, тщательно избегая многочисленных устройств и ловушек, следуя за фигурой.</w:t>
      </w:r>
      <w:r>
        <w:br/>
        <w:t>Этот человек держался за черную жемчужину, благодаря которой он и проходил через множество тревожных формаций, ловушек и прочего. Казалось, он что-то переписывает.</w:t>
      </w:r>
      <w:r>
        <w:br/>
        <w:t>«Собирает данные, да? Кажется, Молния Юпитера также хочет избавиться от главы Союза Атлантов…».</w:t>
      </w:r>
      <w:r>
        <w:br/>
        <w:t>Лейлин улыбнулся, заметив другую фигуру человека, тайно следовавшего за Локом. Он покачал головой и спрятался.</w:t>
      </w:r>
      <w:r>
        <w:br/>
        <w:t>Здесь он находился в своём настоящем теле, а внутри его личной комнаты осталась теневая марионетка. И.И. Чипу не составляло проблем прикрыть его отсутствие с помощью теневой марионетки на некоторое время.</w:t>
      </w:r>
      <w:r>
        <w:br/>
        <w:t>«Этот парень даже не осознаёт, что за ним наблюдают. Он может винить только себя….».</w:t>
      </w:r>
      <w:r>
        <w:br/>
        <w:t>Поскольку Лейлин уже знал о цели Лока, то хотел вернуться в свою комнату, поэтому и спрятался в тихом углу.</w:t>
      </w:r>
      <w:r>
        <w:br/>
        <w:t>В момент, когда он уже собирался уйти ,ужасающие свирепые энергетические колебания пронеслись по воздуху, заставив его остановиться.</w:t>
      </w:r>
      <w:r>
        <w:br/>
        <w:t>«Что это за колебания?».</w:t>
      </w:r>
      <w:r>
        <w:br/>
        <w:t>Он поднял взгляд и вгляделся в небо, — «Тайное Искусство Утренней Звезды? Нет, не оно! Оно больше похоже на другой путь к могуществу. Оно больше похоже на магию, но в действительности это комбинация огненных заклинаний, а не Тайное Искусство».</w:t>
      </w:r>
      <w:r>
        <w:br/>
        <w:t>Наряду с сильными колебаниями, в небе алая точка освещала всё вокруг. Небо громыхало, словно содержало внутри себя готовящийся разорваться шторм.</w:t>
      </w:r>
      <w:r>
        <w:br/>
        <w:t>Дождь из лавы начал падать с неба и по широкому кругу почти покрыл всю резиденцию главы.</w:t>
      </w:r>
      <w:r>
        <w:br/>
        <w:t>«Он осмелился прямо напасть на это место?» — Лейлин с недоумением смотрел на всё это и не знал, хвалить или жалеть этого человека за храбрость.</w:t>
      </w:r>
      <w:r>
        <w:br/>
        <w:t>Сильный лавовый дождь покрыл всё окружающее пространство, каждая капля которого содержала в себе тысячи градусов тепла. Если им позволить упасть на землю, то все офицеры за исключением главы и нескольких элитных магов ранга Звезды умрут, а все окрестности до основания разрушатся. Позиция лидера будет попросту осмеяна.</w:t>
      </w:r>
      <w:r>
        <w:br/>
        <w:t>— Стой! Как ты посмел!</w:t>
      </w:r>
      <w:r>
        <w:br/>
        <w:t>Раздалось несколько яростных и безрассудных голосов. Тут же несколько в небо поднялось несколько ослепительно ярких энергетических столбов, которые, превратившись в щит, окружили барьером всё окружающее пространство.</w:t>
      </w:r>
      <w:r>
        <w:br/>
      </w:r>
      <w:r>
        <w:lastRenderedPageBreak/>
        <w:t>— Кекеке! Скольких вы спасёте? — Необычный голос раздался посреди неба, откуда и падало огромное количество лавового дождя. Оно яростно распространилось вокруг, охватывая весь город Тиласус.</w:t>
      </w:r>
      <w:r>
        <w:br/>
        <w:t>Капли лавы могли с лёгкостью убить всех обычных граждан. Если такое произойдёт прямо перед праздником Святого Солнечного Фестиваля, то у главы Союза Атлантов появятся большие проблемы.</w:t>
      </w:r>
      <w:r>
        <w:br/>
        <w:t>Поэтому Лейлин считал, что тот человек, несомненно, примет меры.</w:t>
      </w:r>
      <w:r>
        <w:br/>
        <w:t>*Скрииии!*</w:t>
      </w:r>
      <w:r>
        <w:br/>
        <w:t>В это время из резиденции вылетела огромная алая свирепая птица, с ошеломляюще длинным покрытым пламенем хвостом и в небе раздался громкий вопль феникса… Глава 567 – Круг Геи</w:t>
      </w:r>
      <w:r>
        <w:br/>
        <w:t>*Скрии!* Огромная огненная птица вылетела из здания. Она раскрыла свои крылья, мгновенно во все стороны разбрызгивая великолепное пламя. Её широкие крылья раскрылись, покрывая собой весь город Тиласус.</w:t>
      </w:r>
      <w:r>
        <w:br/>
        <w:t>Капли лавы температурой свыше тысячи градусов, падали на крылья и поглощались пламенем.</w:t>
      </w:r>
      <w:r>
        <w:br/>
        <w:t>Когда дождь из лавы прошел, город остался невредимым.</w:t>
      </w:r>
      <w:r>
        <w:br/>
        <w:t>Яркий свет вспыхнул в глазах Лейлина:</w:t>
      </w:r>
      <w:r>
        <w:br/>
        <w:t>— Такая трансформация очень сильно похожа на таковую у древних чернокнижников. Похоже, что в теле этого Эмбервинца течет родословная феникса.</w:t>
      </w:r>
      <w:r>
        <w:br/>
        <w:t>Чернокнижники всегда любили высокоранговые родословные. Что касается феникса, Лейлин уже наблюдал его невероятную силу, когда ранее его поймали в ловушку иллюзии. Скорей всего, он обладал схожей силой, что и Великая Змея.</w:t>
      </w:r>
      <w:r>
        <w:br/>
        <w:t>Такая родословная очень сильно привлекала чернокнижников, даже если и была разбавлена жертвами и проекциями.</w:t>
      </w:r>
      <w:r>
        <w:br/>
        <w:t>«Прежде чем мы начнём реализовывать наш план, я должен попытаться получить родословную этого Эмбервинца. Будет еще лучше, если мне удастся получить её от главы Союза Атлантов».</w:t>
      </w:r>
      <w:r>
        <w:br/>
        <w:t>Пока Лейлин размышлял про себя, огромный феникс крикнул в небо, послав несколько гигантских стометровых фигур, покрытых племенем..</w:t>
      </w:r>
      <w:r>
        <w:br/>
        <w:t>Огненные элементали являлись самыми могущественными существами Мира Лавы, а также самыми густозаселёнными. Они не состояли из плоти и крови, а вместо этого их тела состояли из скал, объятых жарким пламенем. Вместо глаз у них пылали белые огни, которые казалось, проникали в саму душу.</w:t>
      </w:r>
      <w:r>
        <w:br/>
        <w:t>—Империя Божественного Пламени! Похоже, что вы не усвоили урок в Великом Каньоне Смерти! — Голос Алого Ока пронесся по всему небу, а огромные крылья феникса взмахнули, отбрасывая назад огненных элементалей.</w:t>
      </w:r>
      <w:r>
        <w:br/>
        <w:t>Его тело грохотало, пока вокруг него возникали взрывы, но казалось, будто он не обращал на них внимания.</w:t>
      </w:r>
      <w:r>
        <w:br/>
        <w:t>К тому времени, как феникс исчез, половина пламени в небе рассеялась. Лейлин расширил глаза.</w:t>
      </w:r>
      <w:r>
        <w:br/>
        <w:t>«У них даже имеется такой метод? Неужели это из-за людей скрытых в резиденции главы? Это означает, что всё это оказалось уловкой, чтобы выманить тигра из логова?»</w:t>
      </w:r>
      <w:r>
        <w:br/>
        <w:t>Спрятавшийся перед ним оказался Лок. Он облегчённо вздохнул и вынул круглый диск, увидев исчезновение феникса.</w:t>
      </w:r>
      <w:r>
        <w:br/>
        <w:t>На поверхности диска имелись странные руны с бесчисленными переплетающимися красными линиями, образовывающие вертикальный зрачок.</w:t>
      </w:r>
      <w:r>
        <w:br/>
        <w:t>«Разве я не видел чего-то подобного ранее?» — Озадаченность мелькнула в его глазах. Он поручил И.И. Чипу найти подобное изображение в базе данных. Ответ возник в его голове через секунду. — «Копия Круга Геи? Такая техника действительно существует…».</w:t>
      </w:r>
      <w:r>
        <w:br/>
        <w:t xml:space="preserve">Лок остановился посреди пустого пространства в здании. Он с возбуждением положил копию на </w:t>
      </w:r>
      <w:r>
        <w:lastRenderedPageBreak/>
        <w:t>землю.</w:t>
      </w:r>
      <w:r>
        <w:br/>
        <w:t>В тот момент, когда круг коснулся земли, большое количество песка расщепилось, словно под землёй оказался заранее подготовленный туннель.</w:t>
      </w:r>
      <w:r>
        <w:br/>
        <w:t>— Здесь! Теперь я нахожусь в самом слабом месте всего здания. Вместе с силой круга Геи… — произнёс Лок со страстными глазами. Во время выполнения этого задания он многого натерпелся и теперь наконец достиг цели.</w:t>
      </w:r>
      <w:r>
        <w:br/>
        <w:t>«План хорош, но боюсь, что он не сработает». — Лейлин заметил мрачного Боунса, который последовал за взволнованным Локом в туннель. Тот самый новый начальник, с которым сегодня их познакомил Шикер.</w:t>
      </w:r>
      <w:r>
        <w:br/>
        <w:t>Казалось, что удача Лока на этом и закончилась.</w:t>
      </w:r>
      <w:r>
        <w:br/>
        <w:t>Однако у Лейлин всё еще имелось сомнение, — «Раз они хотели координироваться и снаружи и внутри, разве не проще послать Мага Утренней Звезды? Они уже приложили так много усилий, чтобы привлечь внимание, а отправить еще одного такого не составит для них проблемы…».</w:t>
      </w:r>
      <w:r>
        <w:br/>
        <w:t>Он не много размышлял об этом, потому что этот вопрос быстро не раскроется. Вместо этого он последовал за ними в туннель, но проход за ним закрылся…</w:t>
      </w:r>
      <w:r>
        <w:br/>
        <w:t>*Бум!* Шикер вошел в комнату Лейлина.</w:t>
      </w:r>
      <w:r>
        <w:br/>
        <w:t>— Инструктор! — Лейлин сонно поднялся с кровати и поклонился.</w:t>
      </w:r>
      <w:r>
        <w:br/>
        <w:t>Сначала Шикер осторожно осмотрелся и с облегчением вздохнул, когда понял, что Лейлин был в комнате. Он спросил:</w:t>
      </w:r>
      <w:r>
        <w:br/>
        <w:t>— Ты можешь спать в таких обстоятельствах?</w:t>
      </w:r>
      <w:r>
        <w:br/>
        <w:t>— Сэр Боуэнс и многие его коллеги рядом. Если они не могут решить проблему, то чем я могу помочь? Я бы просто продолжал спать…</w:t>
      </w:r>
      <w:r>
        <w:br/>
        <w:t>‘Лейлин’ поднял руки, словно хотел казаться беспомощным. При поддержке И.И. Чипа каждое действие этой марионетки до деталей копировало обычное поведение Лейлина, включая его характер. Забудьте о Шикере, даже Гилберт вряд ли бы смог заметить разницу.</w:t>
      </w:r>
      <w:r>
        <w:br/>
        <w:t>— Ты… — Шикер был ошарашен ответом Лейлина, но внутренне его сердце успокоилось…</w:t>
      </w:r>
      <w:r>
        <w:br/>
        <w:t>Внутри подземного туннеля Лейлин аккуратно следил за Боуэнсом. Он понизил своё дыхание до минимума, чтобы даже ни одно энергетическое колебание не излучалось от его тела. Кроме того Боуэнс полностью сосредоточил своё внимание на Локе, и не осознавал, что за ним следят.</w:t>
      </w:r>
      <w:r>
        <w:br/>
        <w:t>— Круг Геи в прошлом использовался легендарным героем Монкордолом, который поднял целый пласт из-под земли, также он представляет собой мощное оружие, которое погубило царя демонов Фалькаса. Даже если это и всего лишь слова, он смог создать такой туннель…</w:t>
      </w:r>
      <w:r>
        <w:br/>
        <w:t>Голос Лока дрожал от волнения:</w:t>
      </w:r>
      <w:r>
        <w:br/>
        <w:t>— Организация обладала таким драгоценным оружием, которое также позволило мне избежать всех многочисленных ловушек. Воистину оно…</w:t>
      </w:r>
      <w:r>
        <w:br/>
        <w:t>Когда он добрался до дна, из-под кожи Лока вздыбились кровеносные сосуды, а его аура стала неистовой.</w:t>
      </w:r>
      <w:r>
        <w:br/>
        <w:t>— Последний слой защиты! — Лок стал возбуждённым, когда смотрел на багровую защитную мембрану.</w:t>
      </w:r>
      <w:r>
        <w:br/>
        <w:t>Он резко атаковал, а из его рук вырвалось огромное количество огня, которое полетело прямо в сторону магического барьера.</w:t>
      </w:r>
      <w:r>
        <w:br/>
        <w:t>Одновременно с дрожью барьера послышался хруст. Страшная энергетическая волна вернулась обратно и пронзила тело Лока. Его внешний слой кожи очистился, раскрывая горящее изнутри пламя.</w:t>
      </w:r>
      <w:r>
        <w:br/>
        <w:t>Человеческое тело Лока было полностью уничтожено вернувшейся энергетической волной, показав его истинное двухметровое тело, состоящее из камня и пламени.</w:t>
      </w:r>
      <w:r>
        <w:br/>
        <w:t xml:space="preserve">Пламя хлынуло во всех направлениях и аура Лока поднялась до пика Небесного ранга, </w:t>
      </w:r>
      <w:r>
        <w:lastRenderedPageBreak/>
        <w:t>эквивалентную магу 3 ранга.</w:t>
      </w:r>
      <w:r>
        <w:br/>
        <w:t>«Хммм? Значит Лок огненный элементаль?»</w:t>
      </w:r>
      <w:r>
        <w:br/>
        <w:t>Лейлин сильно удивился. Он предполагал, что Лок являлся тайным агентом организации Мобиус и действовал в интересах Молнии Юпитера, но в действительности он оказался совсем другим. Оказывается Молния Юпитера сговорилась с Империей Божественного Пламени и они подписали соглашение друг с другом.</w:t>
      </w:r>
      <w:r>
        <w:br/>
        <w:t>Приняв свой первоначальный облик, Лок подошел к багровому барьеру.</w:t>
      </w:r>
      <w:r>
        <w:br/>
        <w:t>Струя золотого пламени вылетела из его тела, сжигая и образовывая круглое отверстие в защитном барьере.</w:t>
      </w:r>
      <w:r>
        <w:br/>
        <w:t>Лок превратился в шар пламени, и, проникнув в это маленькое отверстие, вернулся в нормальный вид по ту сторону барьера.</w:t>
      </w:r>
      <w:r>
        <w:br/>
        <w:t>— Хахахаха…все тайны и ресурсы Алого Ока станут моими! — Лок рассмеялся и направился вглубь пещеры. Каждый его шаг оставлял черный след на земле.</w:t>
      </w:r>
      <w:r>
        <w:br/>
        <w:t>Казалось, будто он был сильно знаком с этой пещерой, идя прямо в её центр.</w:t>
      </w:r>
      <w:r>
        <w:br/>
        <w:t>Гигантская пещера оказалась просторной. Внутри ничего не имелось кроме большой магической формации. Строки рун соединялись по внешнему контуру. Оно оказалось настолько сложным, что у мага невольно бы закружилась голова, он просто взгляда на неё.</w:t>
      </w:r>
      <w:r>
        <w:br/>
        <w:t>В центре формации плавало слабое красное свечение, а эта плавающая энергия вызывала трепет у Лейлина.</w:t>
      </w:r>
      <w:r>
        <w:br/>
        <w:t>«Эта аура так знакома…Да, камни огненного источника! Стоп…так это живое существо?», — Лейлин смотрел на отчет И.И. Чипа и внутренне восклицал.</w:t>
      </w:r>
      <w:r>
        <w:br/>
        <w:t>— Нашел! — воскликнул Лок. Он достал большой черный ключ и направился прямо к магической формации.</w:t>
      </w:r>
      <w:r>
        <w:br/>
        <w:t>В это мгновение ему преградил путь барьер света, а возникшая энергетическая волна тут же отбросила его на землю.</w:t>
      </w:r>
      <w:r>
        <w:br/>
        <w:t>Гигантский огненный элементаль упал на землю. Из-за его падения вся пещера немного вздрогнула.</w:t>
      </w:r>
      <w:r>
        <w:br/>
        <w:t>— Что происходит? Разве в этом месте имеются еще защитные слои? — озадаченно спрашивал себя Лок.</w:t>
      </w:r>
      <w:r>
        <w:br/>
        <w:t>— Очевидно, что они установлены от таких сущностей как ты. — Усмехнулся Боуэнс, выходя из темного угла.</w:t>
      </w:r>
      <w:r>
        <w:br/>
        <w:t>— Б…Мастер Боуэнс! — ошеломлённо воскликнул Лок.</w:t>
      </w:r>
      <w:r>
        <w:br/>
        <w:t>— Хмм. Глава давно подозревал, что с тобой что-то не так. Кажется, ты довольно давно скрываешься от нас.</w:t>
      </w:r>
      <w:r>
        <w:br/>
        <w:t>Из лавы сформировалась рука и выбила черный ключ из рук Лока.</w:t>
      </w:r>
      <w:r>
        <w:br/>
        <w:t>— Ты очень ценный пленник. Глава и Шикер заинтересуются тобой. — Холодно произнёс Боуэнс. Пламя в его руке обратилось в веревки, которые начали связывать Лока.</w:t>
      </w:r>
      <w:r>
        <w:br/>
        <w:t>Лок не мог сопротивляться магу ранга Звезды. Точнее, он настолько ошеломился, что не боролся и даже не сопротивлялся.</w:t>
      </w:r>
      <w:r>
        <w:br/>
        <w:t>Пока они оба отвлеклись, Лейлин приблизился к световому барьеру. И.И. Чип просканировал барьер и вывел перед глазами Лейлина отчет, — [Для доступа необходима аура Огненного Пера десятого уровня].</w:t>
      </w:r>
      <w:r>
        <w:br/>
        <w:t>Наблюдая за удалением Боуэнса с Локом, Лейлин последовал за ними. Он вспомнил, что в его спальне до сих пор находилась теневая марионетка.</w:t>
      </w:r>
      <w:r>
        <w:br/>
        <w:t>Сейчас он задавался множеством вопросов, — «Что это за красное свечение в центре? Боуэнс очень быстро разобрался с Локом и не использовал его в качестве приманки. Неужели всё заключается в круге Геи и черном ключе?» Глава 568 – Святой Солнечный Фестиваль</w:t>
      </w:r>
      <w:r>
        <w:br/>
      </w:r>
      <w:r>
        <w:lastRenderedPageBreak/>
        <w:t>— Гилберт, Эмма. Меняем план. Мобиус сговорились с Империей Божественного Пламени. Будьте очень осторожны.</w:t>
      </w:r>
      <w:r>
        <w:br/>
        <w:t>Не придумав ничего спустя долгое время, Лейлин решил проинформировать Гилберта и Эмму о сложившейся ситуации. После он как можно скорее поспешил вернуться к резиденции главы союза. Его действия ни капли не казались необычными.</w:t>
      </w:r>
      <w:r>
        <w:br/>
        <w:t>Алое Око вернулся в резиденцию сразу после того, как Лейлин последовал за Боуэнсом, заставив Лейлина вздохнуть с облегчением.</w:t>
      </w:r>
      <w:r>
        <w:br/>
        <w:t>Если бы он решил принять меры, вполне вероятно, что когда он бы разбирался с Боуэнсом, то мог повстречать Алое Око, который поспешил бы обратно. Такой план мог вызвать проблемы.</w:t>
      </w:r>
      <w:r>
        <w:br/>
        <w:t>Кроме того, он не хотел делать свой шаг, пока не разберется в ситуации.</w:t>
      </w:r>
      <w:r>
        <w:br/>
        <w:t>— Офицер Шикер! Где Лок? Почему я не видел его в последнее время? — С ‘любопытством’ спросил Лейлин. Услышав это имя, лицевые мышцы Шикера дрогнули, и он долгое время молчал, но все же ответил:</w:t>
      </w:r>
      <w:r>
        <w:br/>
        <w:t>— Ему выдали сверхсекретную миссию, поэтому он скоро уйдёт!</w:t>
      </w:r>
      <w:r>
        <w:br/>
        <w:t>— Понял. — Лейлин словно получил понимание. Он приблизился к уху Шикера и спросил:</w:t>
      </w:r>
      <w:r>
        <w:br/>
        <w:t>— Инструктор, о той ночи…что в конце случилось?</w:t>
      </w:r>
      <w:r>
        <w:br/>
        <w:t>— А что еще? Естественно глава всех победил. Он сразился с двумя мастерами противника ранга Звезды. Одного из них он захватил в плен, а департамент иностранных дел ведет переговоры с Империей Божественного Пламени. — Восхищение мелькало в глазах Шикера, в то время как блеск в глазах Лейлин потускнел.</w:t>
      </w:r>
      <w:r>
        <w:br/>
        <w:t>«Они заплатили такую высокую цену, но ничего не получили. Те люди из Империи Божественного Пламени определённо просто так всё не оставят. Кроме того, та ловушка, из-за которой Маги Утренней Звезды на время потеряли способности, оказалась не очень полезна. Какая же правда скрывается за всем?»</w:t>
      </w:r>
      <w:r>
        <w:br/>
        <w:t>Объединив эту мысль с информацией Гилберта и Эммы, у Лейлина появилось предчувствие, что будущее окутано густым туманом.</w:t>
      </w:r>
      <w:r>
        <w:br/>
        <w:t>«Боюсь, что мне придётся изменить свой план. Святой Солнечный Фестиваль не пройдёт так мирно. Империя Божественного Пламени, Молния Юпитера и Клан Уроборос сделают свои ходы. Когда придет время, это место погрузится в хаос…».</w:t>
      </w:r>
      <w:r>
        <w:br/>
        <w:t>«Ну по крайней мере я буду с нетерпением ждать этого!» — Лейлин увидел, что индикатор прогресса И.И. Чипа быстро заполнился, поэтому улыбнулся.</w:t>
      </w:r>
      <w:r>
        <w:br/>
        <w:t>Десятый уровень Огненного Пера прокладывал путь к рангу Звезды. Лейлин уже сконденсировал энергию для образования Массива Сущности и если он сумеет успешно сплавить эти две системы, то приобретаемая сила не станет малой. Он значительно и качественно поднимет свою силу, что в значительной степени возвысит его репутацию.</w:t>
      </w:r>
      <w:r>
        <w:br/>
        <w:t>Кроме того Лейлин уже давно потратил все свои камни огненного источника, полученные от Коллинза, благодаря чему его сила души увеличивалась не по дням, а по часам. В последствии его сила явно удивит всех его врагов.</w:t>
      </w:r>
      <w:r>
        <w:br/>
        <w:t>Его глаза светились темно-красным светом, а уголки его губ изогнулись в злорадной ухмылке.</w:t>
      </w:r>
      <w:r>
        <w:br/>
        <w:t>Родословная в его теле, Великой Кемоинской Змеи, подталкивала его к кровопролитию. Она хотела, чтобы Лейлин уничтожал всё и превратил всё вокруг в пылающие руины.</w:t>
      </w:r>
      <w:r>
        <w:br/>
        <w:t>Эмоциональная неустойчивость, имевшаяся у всех чернокнижников, начала действовать. Когда он перешел в область Утренней Звезды, душа Великой Кемоинской Змеи слилась с собственной душой Лейлина, из-за чего он и сам унаследовал эти эмоции. Это уже не внешний раздражитель, а часть его собственного характера.</w:t>
      </w:r>
      <w:r>
        <w:br/>
        <w:t>Как только болезнь проявится, она окажет сильное влияние на личность чернокнижника.</w:t>
      </w:r>
      <w:r>
        <w:br/>
        <w:t xml:space="preserve">Раньше Лейлин сознательно прилагал усилия и сдерживал себя, не позволяя этим эмоциям влиять </w:t>
      </w:r>
      <w:r>
        <w:lastRenderedPageBreak/>
        <w:t>на его характер. Теперь же, когда война приближалась к его дверям, он столкнулся с беспрецедентным давлением и некоторые нежелательные эмоции вырвались наружу…</w:t>
      </w:r>
      <w:r>
        <w:br/>
        <w:t>Независимо от того, о чём думали другие, поток времени не останавливался. Наконец наступил день праздника Эмбервин - Святой Солнечный Фестиваль.</w:t>
      </w:r>
      <w:r>
        <w:br/>
        <w:t>Во время своих прошлых прогулок, Лейлин видел суету на рынках и улицах. Многие подростки Эмбервин начали нарушать правила и играть на улицах. Вся атмосфера внутри столицы наполнилась шумом.</w:t>
      </w:r>
      <w:r>
        <w:br/>
        <w:t>Различные туристы и представители Союза Атлантов прибывали один за другим в город Тиласус. Город забивался до краёв и даже слегка переполнился, что и приводило к возникновению случаев нарушения общественного порядка. Даже Лейлин, боевой офицер Военного Ведомства, время от времени должен был выходить наружу и следить, чтобы никто не переступал тонкую грань безопасного режима.</w:t>
      </w:r>
      <w:r>
        <w:br/>
        <w:t>Согласно предоставленной информации Гилбертом и Эммой, множество элиты организаций Трёх Змей и Мобиус также пробирались в город Тиласус. Именно они и вызывали вокруг беспорядки и создавали хаос.</w:t>
      </w:r>
      <w:r>
        <w:br/>
        <w:t>Кроме того, архи враг Союза Атлантов, Империя Божественного Пламени, послал большую группу послов, вызывая еще больше проблем.</w:t>
      </w:r>
      <w:r>
        <w:br/>
        <w:t>«Похоже события могут принять неприятный оборот», — сетовал Лейлин. Он носил военный мундир, стоя ровно и прямо. Он и его коллеги выстроились вдоль обеих сторон, в то время как Алое Око стоял перед большим зеркалом в комнате и подправлял галстук в форме бабочки на воротнике.</w:t>
      </w:r>
      <w:r>
        <w:br/>
        <w:t>— Ваше Высочество! Ваш график на сегодня таков: сначала встреча в парламенте, затем приветствие посланника из Империи Божественного Пламени. Во второй половине дня банкет… — рядом с Алым Оком стояло несколько секретарей с ручками и бумагой, не переставая убалтывающих его. Также его обслуживало несколько горничных, выравнивающих складки на его костюме.</w:t>
      </w:r>
      <w:r>
        <w:br/>
        <w:t>Шикер, Боуэнс также по форме стояли рядом. За окном виделось множество салютов и фейерверков. Красочные конфетти заполонили небо, наружная атмосфера наполнялась праздничной атмосферой.</w:t>
      </w:r>
      <w:r>
        <w:br/>
        <w:t>— Ладно. У меня имеются свои взгляды на предстоящие проблемы. — Алое Око махнул рукой, выгоняя бесконечно болтающих секретарей.</w:t>
      </w:r>
      <w:r>
        <w:br/>
        <w:t>— Шикер. Сегодня ты будешь сопровождать меня. — Эти слова, казалось, чуть не заставили Шикера заплакать.</w:t>
      </w:r>
      <w:r>
        <w:br/>
        <w:t>Увидев его странно сочетающиеся эмоции на лице, у Лейлина появилось плохое предчувствие.</w:t>
      </w:r>
      <w:r>
        <w:br/>
        <w:t>«Личная жизнь этого человека довольно запутана. Он не смог получить наследника от своего прошлого брака, но сейчас у него остался только Шикер. Неужто он надеется передать ему политическое наследие и сделать из него следующего главу Союза Атлантов?»</w:t>
      </w:r>
      <w:r>
        <w:br/>
        <w:t>Если бы другие офицеры знали, что Лейлин мысленно проклинает нынешнего главу, они бы скорей всего объединились и разорвали его на части.</w:t>
      </w:r>
      <w:r>
        <w:br/>
        <w:t>— Пойдём! — Через некоторое время Алое Око закончил со своими приготовлениями и, взяв инициативу, сел в колесницу, запряженную множеством алых птиц. Шикер внимательно следил за ним.</w:t>
      </w:r>
      <w:r>
        <w:br/>
        <w:t>Боуэнс шел позади всех. Вдруг он повернулся к Лейлину и сказал:</w:t>
      </w:r>
      <w:r>
        <w:br/>
        <w:t>— Лей, ты тоже!</w:t>
      </w:r>
      <w:r>
        <w:br/>
        <w:t>— Но… Ведь моя обязанность охранять резиденцию! — Лейлин, внешне казалось колебался, но внутренне он проклинал его.</w:t>
      </w:r>
      <w:r>
        <w:br/>
        <w:t xml:space="preserve">Его обязанности на сегодня заключались в охране резиденции. И здесь не было ничего </w:t>
      </w:r>
      <w:r>
        <w:lastRenderedPageBreak/>
        <w:t>необычного, поскольку ему не хватало квалификации, поэтому он и не мог показываться в парламенте. Однако, именно этого он и добивался. В конце концов, места, которые сегодня будет посещать Алое Око, не будут спокойными и он не получит от этого никаких преимуществ.</w:t>
      </w:r>
      <w:r>
        <w:br/>
        <w:t>Что он мог получить, сопровождая Алое Око? Одна небрежная фраза Боуэнса нарушила все его планы.</w:t>
      </w:r>
      <w:r>
        <w:br/>
        <w:t>Смотря на Боуэнса, Лейлин находился в мрачном расположении духа. Может быть Боуэнс ощутил что-то неладное или просто на месте Лейлина он видел бельмо и хотел как можно больше доставить ему хлопот.</w:t>
      </w:r>
      <w:r>
        <w:br/>
        <w:t>— Да, сэр! — Однако остальным казалось, будто Лейлин некоторое время колебался, прежде чем с громким голосом воскликнул, а на его лице распространился экстаз. Это заставило многих чиновников наполниться к нему завистью, но они не знали, что Лейлин тайно закатывал на всё происходящее глаза.</w:t>
      </w:r>
      <w:r>
        <w:br/>
        <w:t>В конце концов, Боуэнс был его начальником и Лейлин ничего не мог сделать, даже если с чем-то не соглашался.</w:t>
      </w:r>
      <w:r>
        <w:br/>
        <w:t>Стоя в задней части эскадры Лейлин размышлял, — «А почему бы и нет. Когда наступит момент, я сразу присоединюсь к Гилберту и Эмме. Если случится что-то неожиданное, то тут же активируем координаты и вернёмся. Я не верю, что Алое Око последует за нами прямо в Мир Магов».</w:t>
      </w:r>
      <w:r>
        <w:br/>
        <w:t>Гилберт и Эмма проложили себе путь, войдя в знатную семью, замаскировавшись под сильных практиков. Затем они бесцеремонно раскрыли секреты секты Трёх Змей и заняли позиции Виконта и Графини, что позволило им присутствовать на нынешнем празднике.</w:t>
      </w:r>
      <w:r>
        <w:br/>
        <w:t>Если три Чернокнижника Утренней Звезды с родословной Великой Кемоинской Змеи объединят усилия, то даже Алому Оку придётся приложить большие усилия, чтобы их захватить, поэтому у них имелась уверенность о безопасном уходе.</w:t>
      </w:r>
      <w:r>
        <w:br/>
        <w:t>«Однако Боуэнс должен быть убит! Лучше бы ему не натыкаться на меня сегодня, иначе…», — Лейлин слегка опустил голову, спрятав зверское багровое сияние внутри своих глаз.</w:t>
      </w:r>
      <w:r>
        <w:br/>
        <w:t>Лейлин сопровождал Алое Око в парламенте, слушая банальную и нудную речь. Затем вместе с главой и другими важными министрами они проследовали на площадь, где большое количество людей приносили клятвы и выкрикивали праздничные вои. Они готовились приветствовать эмиссара из Империи Божественного Пламени.</w:t>
      </w:r>
      <w:r>
        <w:br/>
        <w:t>Позади Алого Ока стояли делегаты из разных крупных регионов, а также большое количество высших чиновников и влиятельных министров.</w:t>
      </w:r>
      <w:r>
        <w:br/>
        <w:t>*Бум! Бум!*</w:t>
      </w:r>
      <w:r>
        <w:br/>
        <w:t>Произошло землетрясение. Вдалеке возникло пламя и Лейлин заметил большое количество шедших огненных элементалей.</w:t>
      </w:r>
      <w:r>
        <w:br/>
        <w:t>Эти огненные элементали имели разные размеры, а некоторые даже не поддерживали гуманоидные фигуры. В делегации имелось довольно много зверей, тела которых состояли из пламени и лавы.</w:t>
      </w:r>
      <w:r>
        <w:br/>
        <w:t>Хотя они и двигались как делегация, после них оставалось два длинных следа на земле. Температура на всей площади начала неуклонно расти.</w:t>
      </w:r>
      <w:r>
        <w:br/>
        <w:t>К счастью большинство Эмбервинцев практиковали Огненное Перо. Высшие чиновники и знать освоили по-крайней мере третий уровень и поэтому с лёгкостью смогли переносить эту температуру.</w:t>
      </w:r>
      <w:r>
        <w:br/>
        <w:t>Существа ,способные выжить в Мире Лавы, обладали сильным сопротивлением к высокой температуре.</w:t>
      </w:r>
      <w:r>
        <w:br/>
        <w:t>Должностные лица, специально назначенные для ведения переговоров, занялись серией сложных обрядов и этикетом. Всё стало настолько скучным, что Лейлин даже несколько раз зевнул.</w:t>
      </w:r>
      <w:r>
        <w:br/>
        <w:t xml:space="preserve">Хотя в прошлой жизни он и был профессором, а теперь магом, Лейлин никогда не проявлял </w:t>
      </w:r>
      <w:r>
        <w:lastRenderedPageBreak/>
        <w:t>интереса к таким ритуалам.</w:t>
      </w:r>
      <w:r>
        <w:br/>
        <w:t>Напротив, он с большим энтузиазмом проводил новые эксперименты в своей лаборатории или проверял новые гипотезы, или же медитировал.</w:t>
      </w:r>
      <w:r>
        <w:br/>
        <w:t>Так вело себя подавляющее большинство магов в Мире Магов.</w:t>
      </w:r>
      <w:r>
        <w:br/>
        <w:t>В Мире Лавы ситуация явно отличалась. По-сравнению с магами, похожими на исследователей, Эмбервинцы, практикующие Огненное Перо, больше походили на рыцарей. Они сильно восхищались светскими преимуществами и территориями.</w:t>
      </w:r>
      <w:r>
        <w:br/>
        <w:t>Маги из Мира Магов в основном манипулировали странами из-за кулис. Однако те, кто имел власть в Мире Лавы, отличались от них. Им нравилось лично управляться с вещами, и они предпочитали брать под личный контроль всю систему. Глава 569 - Открытие</w:t>
      </w:r>
      <w:r>
        <w:br/>
        <w:t>Очевидно, что Лейлин не одобрял все методы Мира Магов, но ему не нравились методы Мира Лавы, поскольку они были слишком долговременными.</w:t>
      </w:r>
      <w:r>
        <w:br/>
        <w:t>Конечно, это скорей всего связывалось с его личностью как мага, поскольку он сознательно старался защищать свои интересы.</w:t>
      </w:r>
      <w:r>
        <w:br/>
        <w:t>— Приветствую лидера Союза Атлантов. Я Сака, посланник Империи Божественного Пламени.</w:t>
      </w:r>
      <w:r>
        <w:br/>
        <w:t>Впереди всей делегации шел огромный пламенный гигант высотой свыше десяти метров и напоминающий демона из легенд. Его огромное тело, поклонившееся крошечному Эмбервинцу хоть и казалось смешным, но никто не осмелился издать ни звука.</w:t>
      </w:r>
      <w:r>
        <w:br/>
        <w:t>Алое Око просто стоял прямо, словно бесчувственная гора под небом, на которую люди могли только смотреть.</w:t>
      </w:r>
      <w:r>
        <w:br/>
        <w:t>— Также…наша Империя осуждает главу союза, за то, что он без причины убил одного из наших товарищей. — Следующий слова Саки накалили атмосферу.</w:t>
      </w:r>
      <w:r>
        <w:br/>
        <w:t>— Осуждаете? — Алое Око громко посмялся. — Что нибудь еще?</w:t>
      </w:r>
      <w:r>
        <w:br/>
        <w:t>— Лидер должен взять на себя ответственность, извиниться и уйти с позиции главы! В противном случае Святой Солнечный Фестиваль, являющийся грандиозным праздником для расы Эмбервин, станет предлогом для начала войны между нами!</w:t>
      </w:r>
      <w:r>
        <w:br/>
        <w:t>— Что? — Среди толпы тут же поднялся шум, а з Лейлин прищурился. Он никогда не предполагал, что цель прихода Империи Божественного Пламени – объявление войны!</w:t>
      </w:r>
      <w:r>
        <w:br/>
        <w:t>Характер Алого Ока был довольно открытым. Разве мог кто-либо заставить его извиниться, а тем более предложить уйти в отставку?</w:t>
      </w:r>
      <w:r>
        <w:br/>
        <w:t>Когда эти слова прозвучали со стороны посланника, по спине Лейлина прошелся холодок, словно на него со стороны смотрел древний зверь. Эта аура оказалась внушительной, которой обладали могущественные и опасные люди.</w:t>
      </w:r>
      <w:r>
        <w:br/>
        <w:t>— Это всё? — Алое Око прищурился, а пламенный огромный гигант напротив него отошел на несколько шагов. Испускаемая его телом энергия достигала уровня Мага Утренней Звезды.</w:t>
      </w:r>
      <w:r>
        <w:br/>
        <w:t>Этот посланник на самом деле соответствовал рангу Звезды, но на этом всё не заканчивалось. Некоторые из огненных элементалей позади него начали сильно изменяться, а от их тел начали испускаться мощные энергетические колебания.</w:t>
      </w:r>
      <w:r>
        <w:br/>
        <w:t>— Только с несколькими ранга Звёзд? Этого не достаточно! — Алое Око широко раскрыл глаза.</w:t>
      </w:r>
      <w:r>
        <w:br/>
        <w:t>Все Эмбервинцы знали, что их глава сейчас находился на грани яростного срыва.</w:t>
      </w:r>
      <w:r>
        <w:br/>
        <w:t>— Как же неудобно, что главе приходится делать против них шаг. Дядя Боуэнс! — Шикер встал и раздраженным голосом крикнул.</w:t>
      </w:r>
      <w:r>
        <w:br/>
        <w:t>— Военное Ведомство никому не позволит унизить нашего главу! — Боуэнс встал, багровая энергия покрыла его тело. Со взмахом его руки, военные чиновники повзлетали и окружили всю делегацию Империи Божественного Пламени.</w:t>
      </w:r>
      <w:r>
        <w:br/>
        <w:t>Увидев инициативу Боуэнса, брови Алого Ока поднялись:</w:t>
      </w:r>
      <w:r>
        <w:br/>
        <w:t>— Боуэнс сперва ты должен…</w:t>
      </w:r>
      <w:r>
        <w:br/>
      </w:r>
      <w:r>
        <w:lastRenderedPageBreak/>
        <w:t>В этот момент он резко перевёл свой взгляд в сторону северо-запада. С той области раздался громкий шум.</w:t>
      </w:r>
      <w:r>
        <w:br/>
        <w:t>Земля под ним заскользила, словно плавающая на воде металлическая плита. Запульсировали огромные энергетические волны и на земле появилось большое количество трещин, извергая красную лаву и палящее пламя.</w:t>
      </w:r>
      <w:r>
        <w:br/>
        <w:t>Казалось, будто под землёй находился большой демон. Трещины сформировали паутину, которая распространилась в сторону города Тиласус.</w:t>
      </w:r>
      <w:r>
        <w:br/>
        <w:t>В момент, когда эти трещины достигнули города, огромная гора, на которой стоит город, скорей всего рухнет вместе с городом.</w:t>
      </w:r>
      <w:r>
        <w:br/>
        <w:t>— Хаха…Алое Око, чувствуешь ли ты мой подарок на праздник? — Земля разошлась и из-под земли поднялась большая рука, наполненная лавой и пламенем, которая могла затмить всё небо.</w:t>
      </w:r>
      <w:r>
        <w:br/>
        <w:t>Выражение Алого Ока стало суровым. Таким оно еще никогда не было:</w:t>
      </w:r>
      <w:r>
        <w:br/>
        <w:t>— Арчибальд…</w:t>
      </w:r>
      <w:r>
        <w:br/>
        <w:t>Большую руку сопровождало мощное давление 5 ранга, поэтому многие Эмбервинцы начали ощущать удушье.</w:t>
      </w:r>
      <w:r>
        <w:br/>
        <w:t>«5 ранг! Может ли он оказаться Императором Империи Божественного Пламени?»</w:t>
      </w:r>
      <w:r>
        <w:br/>
        <w:t>Лейлин сделал несколько шагов назад и воспользовался тенями нескольких зданий, чтобы спрятаться. Перед лицом ужаса, вызываемого подобными существами, его действия казались незначительными.</w:t>
      </w:r>
      <w:r>
        <w:br/>
        <w:t>Выражение лица Алого Ока потемнело. Он знал, что если атака Арчибальда удастся, то весь город Тиласус будет разрушен, а многие чиновники и министры погибнут. Поэтому у него не было другого выбора!</w:t>
      </w:r>
      <w:r>
        <w:br/>
        <w:t>Раздался высокий крик и в небе появился огненный феникс. Яркое пламя окружало его тело, а его алые крылья столкнулись с большой рукой.</w:t>
      </w:r>
      <w:r>
        <w:br/>
        <w:t>*Бум!* Земля и небо, казалось, в этот момент попросту исчезли и все впали в оцепенение. Когда их глаза наконец смогли что-то разглядеть, они увидели гигантского феникса Алого Ока, который своим телом покрыл всё небо. Оба сражались вдалеке, но остаточные энергетические колебания всё равно вызывали страх.</w:t>
      </w:r>
      <w:r>
        <w:br/>
        <w:t>— Вперед! — Закричал Боуэнс с мрачным выражением. Пламя с содержавшейся энергией ранга Звезды пылало вокруг его тела.</w:t>
      </w:r>
      <w:r>
        <w:br/>
        <w:t>*Свист!* Военные чиновники, казалось, действовали по условному рефлексу и каждый из них направился в сторону делегации Империи Божественного Пламени. За ними последовали даже некоторые солдаты и дворяне.</w:t>
      </w:r>
      <w:r>
        <w:br/>
        <w:t>Среди Союза Атлантов, некоторые представители знати практиковали Огненное Перо восьмого уровня. Никто из них не был слабаком. За ними также следило несколько экспертов ранга Звезды, но до сих пор не раскрывших себя.</w:t>
      </w:r>
      <w:r>
        <w:br/>
        <w:t>Однако дипломатическая миссия Империи Божественного Пламени также не была слабой. Среди них уже имелось несколько огненных элементалей прорвавшихся к рангу Звезды, но в данный момент обе стороны вовлеклись в сражение. Пламя и лава летали повсюду, уничтожая окружающую площадь.</w:t>
      </w:r>
      <w:r>
        <w:br/>
        <w:t>Лейлин спрятался в тени большой скульптуры основателя страны. Окружающие люди еще не поняли, что один из военных чиновником откололся от основного состава и убегает.</w:t>
      </w:r>
      <w:r>
        <w:br/>
        <w:t>В этот момент в его ухе раздался голос Гилберта:</w:t>
      </w:r>
      <w:r>
        <w:br/>
        <w:t>— Что нам теперь делать?</w:t>
      </w:r>
      <w:r>
        <w:br/>
        <w:t>Лейлин спокойно ответил:</w:t>
      </w:r>
      <w:r>
        <w:br/>
        <w:t xml:space="preserve">— Наблюдайте за изменениями в ситуации, но пока не ничего не делайте. Пока появились только огненные элементали Империи Божественного Пламени, но я пока не видел членов организации </w:t>
      </w:r>
      <w:r>
        <w:lastRenderedPageBreak/>
        <w:t>Мобиус и Молнии Юпитера.</w:t>
      </w:r>
      <w:r>
        <w:br/>
        <w:t>У него имелось ощущение, что на Империи Божественного Пламени всё не закончится. Алое Око не так серьёзно относился к этому и не совершал приготовлений. Поэтому, сегодня могло произойти всё что угодно.</w:t>
      </w:r>
      <w:r>
        <w:br/>
        <w:t>В такой ситуации, три чернокнижника Утренней Звезды вроде них не могли считаться сильной стороной. Им пока требовалось скрываться и ждать возможности.</w:t>
      </w:r>
      <w:r>
        <w:br/>
        <w:t>«Кроме того…», — Лейлин перевел взгляд на экран, который показывал нынешнее состояние И.И. Чипа.</w:t>
      </w:r>
      <w:r>
        <w:br/>
        <w:t>Полоска, обозначающий прогресс слияния Огненного Пера и его Массива Сущности, сейчас остановилась на отметке 99,99% и оставалась крошечная частичка.</w:t>
      </w:r>
      <w:r>
        <w:br/>
        <w:t>Огромное количество энергии от Огненного Пера собиралось в его теле, но на этот раз она перемешалась с огромным количеством темных энергетических частиц. Энергия потемнела, по сравнению с первоначальным ало-красным цветом и теперь больше склонялась к темному.</w:t>
      </w:r>
      <w:r>
        <w:br/>
        <w:t>С очищением Массива Сущности, энергия Огненного Пера становилась насыщеннее и плотнее. В то же время её цвет становился всё темнее, что и придавало этой энергии зловещее ощущение.</w:t>
      </w:r>
      <w:r>
        <w:br/>
        <w:t>— Лей, что ты делаешь? — Внезапно суровый крик и пронзительный взгляд опустился на Лейлина.</w:t>
      </w:r>
      <w:r>
        <w:br/>
        <w:t>Взгляд Боуэнса мог практически ‘убить’ Лейлина:</w:t>
      </w:r>
      <w:r>
        <w:br/>
        <w:t>— Чем ты там занимаешься? Пытаешься покинуть армию?</w:t>
      </w:r>
      <w:r>
        <w:br/>
        <w:t>«Черт, когда он успел поместить на меня сигнал?» — Лейлин быстро вышел из ступора. Увидев быстрые изменяя во взгляде Шикера, он знал, что если он не придумает существенную причину, то на него попросту нападут.</w:t>
      </w:r>
      <w:r>
        <w:br/>
        <w:t>«Боуэнс становится всё более раздражающим!» — Лейлин глубоко вздохнул и Огненное Перо пика девятого уровня вырвалась из его тела и покрыло собой небеса.</w:t>
      </w:r>
      <w:r>
        <w:br/>
        <w:t>«Наши люди уже начали действовать в соответствии с планом. Остальное зависит от вас!»</w:t>
      </w:r>
      <w:r>
        <w:br/>
        <w:t>На расстоянии от площади в жилом здании. Первоначальный владелец здания давно исчез, стены переполнялись красными рунами, излучающими синеватый блеск. Некоторая часть крови до сих пор не высохла и свисала кроваво-красными линиями на стенах,</w:t>
      </w:r>
      <w:r>
        <w:br/>
        <w:t>Внутри этого здания стояло несколько человек в черных одеждах и наблюдали за происходящей на площади сценой через окно.</w:t>
      </w:r>
      <w:r>
        <w:br/>
        <w:t>Делегация Империи Божественного Пламени тут же начала действовать и сражаться со множеством военных чиновников и знатью. Битва вызвала хаос среди зрителей.</w:t>
      </w:r>
      <w:r>
        <w:br/>
        <w:t>Огненные элементали безжалостно атаковали. Если лава касалась тела обычного человека, то их тела тут же превращались в пепел. Кроме того, военные чиновники и дворяне союза на самом деле не пытались защитить их. Поэтому большое количество простых людей попросту погибли, что привело к огромному количеству жертв.</w:t>
      </w:r>
      <w:r>
        <w:br/>
        <w:t>Многие обычные люди плакали и подталкивали других, пытаясь как можно быстрее покинуть этот сверкающий ад над площадью. Это привело только к еще большему хаосу и большему количеству ненужных смертей.</w:t>
      </w:r>
      <w:r>
        <w:br/>
        <w:t>— Хехе…Возмущайтесь! Рыдайте! Эти души, наполненные ненавистью и свежей кровью, являются лучшим катализатором для нашей магической формации! — Старческий голос прозвучал со стороны одного из мужчин в черных одеждах.</w:t>
      </w:r>
      <w:r>
        <w:br/>
        <w:t>— Не беспокойся. Мы из организации Мобиус всегда честно ведем дела. — Голос старика оказался таким же пронзительным, как и крик совы, вызывая мурашки по коже у любого слушателя. Тем не менее, стоящий напротив него огненный элемент, казалось, ни капли не возражал.</w:t>
      </w:r>
      <w:r>
        <w:br/>
        <w:t>— Созданный нами хаос не продлится долго. Вам нужно сделать ход!</w:t>
      </w:r>
      <w:r>
        <w:br/>
        <w:t xml:space="preserve">— Ладно, ладно! — Проскрипел старик, прикоснувшись к темно-зеленому металлическому </w:t>
      </w:r>
      <w:r>
        <w:lastRenderedPageBreak/>
        <w:t>браслету. — Как у вас настроение?</w:t>
      </w:r>
      <w:r>
        <w:br/>
        <w:t>Из браслета раздался шум, а затем и голос мужчины средних лет:</w:t>
      </w:r>
      <w:r>
        <w:br/>
        <w:t>— Собрано уже достаточно плоти и крови. Получить мстительные духи довольно тяжкий процесс. Однако прогресс завершен пока лишь на 80%.</w:t>
      </w:r>
      <w:r>
        <w:br/>
        <w:t xml:space="preserve">— Этого достаточно! — Холодно усмехнулся старик. — Начинайте по моей команде! </w:t>
      </w:r>
    </w:p>
    <w:p w:rsidR="006E1DF2" w:rsidRDefault="006E1DF2" w:rsidP="006E1DF2">
      <w:r>
        <w:t>Глава 570 – Хаотичная битва</w:t>
      </w:r>
      <w:r>
        <w:br/>
        <w:t>— Номер 1, приказ получен! Номер 2 приказ получен! Номер 3 приказ получен!</w:t>
      </w:r>
      <w:r>
        <w:br/>
        <w:t>Наряду с пронзительным голосом старика из металлического браслета раздалось три разных голоса.</w:t>
      </w:r>
      <w:r>
        <w:br/>
        <w:t>— Начать добычу неуспокоенных душ! Начать жертвоприношение… — Равнодушно произнёс старик.</w:t>
      </w:r>
      <w:r>
        <w:br/>
        <w:t>В то же самое время каждый маг ранга Звезды в городе Тиласус ощутил, как по их спинам пробежался холодок.</w:t>
      </w:r>
      <w:r>
        <w:br/>
        <w:t>«Это чувство?»</w:t>
      </w:r>
      <w:r>
        <w:br/>
        <w:t>«Магическая формация из Мира Магов, формация элемента смерти, нацеленная на неупокоенных духов!» — Лейлин, Гилберт и Эмма сразу же узнали эту уникальную энергию.</w:t>
      </w:r>
      <w:r>
        <w:br/>
        <w:t>Увидев летящую повсюду плоть и кровь Эмма усмехнулась:</w:t>
      </w:r>
      <w:r>
        <w:br/>
        <w:t>— Такая среда является чудотворной для заклинаний по призыву нежити.</w:t>
      </w:r>
      <w:r>
        <w:br/>
        <w:t>Даже если Маги Утренней Звезды сдерживались, они бы всё равно нанесли огромный ущерб окружающей среде. Кроме того, сейчас наступил день Святого Солнечного Фестиваля и в городе Тиласус собрались не только его жители. Туристы из разных регионов и многие другие представители упаковали город до пределов, а на площади находилась особенно большая толпа. Теперь же каждый из них превратился в фарш.</w:t>
      </w:r>
      <w:r>
        <w:br/>
        <w:t>Многие умирали, несмотря на положение дворянам и знати, владеющими восьмым уровнем Огненного Пера. За простолюдинами тем более никто не следил.</w:t>
      </w:r>
      <w:r>
        <w:br/>
        <w:t>«Боюсь, что маги из Молнии Юпитера уже сделали свой ход!» — Лейлин возился с двуглавой огненной гончей, передавая сообщение Гилберту и Эмме.</w:t>
      </w:r>
      <w:r>
        <w:br/>
        <w:t>Перед Лейлином стояла огромная огненная гончая высотой в два этажа со стальными шипами по всему телу. Она своим диким взглядом пристально следила за Лейлином.</w:t>
      </w:r>
      <w:r>
        <w:br/>
        <w:t>Эта гончая также являлась одним из членов делегации, а энергетические колебания её тела достигали пика 3 ранга. Поэтому, Лейлин столкнулся с ‘некоторыми проблемами’ во время столкновения и ему даже требовалась поддержка от других членов его команды, чтобы хоть как-то справляться с нею.</w:t>
      </w:r>
      <w:r>
        <w:br/>
        <w:t>Используя хаос на площади, Гилберт и Эмма тайно подошли к Лейлину. Три Чернокнижника Утренней Звезды создали спонтанную команду и окружили двуглавую гончую.</w:t>
      </w:r>
      <w:r>
        <w:br/>
        <w:t>На площади уже велось множество объединённых битв. Сейчас крайне мало людей обращало внимание на Лейлина.</w:t>
      </w:r>
      <w:r>
        <w:br/>
        <w:t>Естественно, Боуэнс оказался исключением.</w:t>
      </w:r>
      <w:r>
        <w:br/>
        <w:t>— Шикер, ты видишь это? — Несмотря на хаотическую ситуацию, Шикер посвятил себя своему долгу и охранял центр площади с Боуэнсом.</w:t>
      </w:r>
      <w:r>
        <w:br/>
        <w:t>— С этим Леем что-то не так! Один из дворян рядом с ним графиня, а второй виконт. Оба находятся в списке подозреваемых. Кроме того, Лок указывал, что само их существование уже странно…</w:t>
      </w:r>
      <w:r>
        <w:br/>
        <w:t xml:space="preserve">— Дай мне подумать. Дай мне время… — Произнёс Шикер, схватившись за голову. Выглядело, будто он испытывает головную боль. Сейчас он больше переживал о своём отце. Что касается Лея? Этот вопрос оставался тривиальным. Пока его отец будет жив, не возникнет никаких </w:t>
      </w:r>
      <w:r>
        <w:lastRenderedPageBreak/>
        <w:t>проблем.</w:t>
      </w:r>
      <w:r>
        <w:br/>
        <w:t>Как только Шикер решился, Молнией Юпитера активировала магическую формацию призыва нежити.</w:t>
      </w:r>
      <w:r>
        <w:br/>
        <w:t>— Что это…</w:t>
      </w:r>
      <w:r>
        <w:br/>
        <w:t>Темно-зеленые лучи вылетели из-под земли, образовав в воздухе таинственный круглый символ.</w:t>
      </w:r>
      <w:r>
        <w:br/>
        <w:t>— Это же символ организации Мобиус! Они тоже пришли сюда!</w:t>
      </w:r>
      <w:r>
        <w:br/>
        <w:t>Раздалось много громких воплей и площадь погрузилась в еще больший хаос. Особенно заметным стал тот факт, что кровь и плоть Эмбервинов начала поглощаться этой странной формацией.</w:t>
      </w:r>
      <w:r>
        <w:br/>
        <w:t>Потоки черного газа испускались из тел знати. Прежде чем они успевали что-либо осознать, они уже падали на землю со странными выражениями на лицах, а их тела быстро иссушались.</w:t>
      </w:r>
      <w:r>
        <w:br/>
        <w:t>Более слабые люди тут же теряли свои жизни, оказавшись в пределах формации Молнии Юпитера. Даже эксперты восьмого уровня Огненного Пера и выше ощущали, как из их тел вырывалась сила.</w:t>
      </w:r>
      <w:r>
        <w:br/>
        <w:t>— Мы больше не можем ждать! — Несколько Эмбервинцев на пике девятого уровня обменялись взглядами и устремились в воздух, а пылающее за их спинами пламя преобразовывалось в фениксов.</w:t>
      </w:r>
      <w:r>
        <w:br/>
        <w:t>*Бум!* Пламя и темно-зеленый свет столкнулись, но столкновение привело лишь к тому, что некоторые из них отлетели в обратную сторону, выплёвывая во все стороны кровь.</w:t>
      </w:r>
      <w:r>
        <w:br/>
        <w:t>— Вы не справитесь с этим! Я позабочусь и них! — Не дожидаясь, когда эти Эмбервинцы достигнут земли, пара сильных больших рук остановила их, а вырвавшееся из них пламя тут же выжгло весь черный газ вокруг их тел.</w:t>
      </w:r>
      <w:r>
        <w:br/>
        <w:t>— Глава гарнизона! — несколько Эмбервинцев признали его. Глава гарнизона города Тиласус лично вмешался. Они тут же поприветствовали его.</w:t>
      </w:r>
      <w:r>
        <w:br/>
        <w:t>— Мм! — Появившегося Эмбервинца можно описать несколькими словами. У него имелась копна длинных серебристых волос, а его красивое выглядело раздраженным.</w:t>
      </w:r>
      <w:r>
        <w:br/>
        <w:t>— Организация Мобиус! Эти мелкие крысы только и знают, что прятаться в тенях…Похоже преподав им урок, уничтожив их штаб-квартиру недостаточен для них! — фыркнул глава гарнизона и от его тела распространилось мощное силовое поле ранга Звезды. Он выстрелил в воздух, а красно-огненный луч полетел прямо к темно-зеленому кругу.</w:t>
      </w:r>
      <w:r>
        <w:br/>
        <w:t>*Бум! Бум! Бум!*</w:t>
      </w:r>
      <w:r>
        <w:br/>
        <w:t>Струя пламени заблокировалась на полпути и в воздухе возникло множество человеческих фигур. В общей сложности в воздухе появилось семь магов, одетых в черные одежды. От их тех излучались уникальные колебания, из-за чего выражение главы гарнизона резко изменилось.</w:t>
      </w:r>
      <w:r>
        <w:br/>
        <w:t>«Так много противников ранга Звезд?!» — Его разум тут же пропустил удар. По его мнению, организация Мобиус являлась довольно маленькой. Хотя их жертвы и были довольно кровавыми и безумными, у них не должно было иметься более трёх патриархов как у секты Трёх Змей.</w:t>
      </w:r>
      <w:r>
        <w:br/>
        <w:t>Однако сейчас перед ним показалось аж целых семь противников ранга Звезд. Как они могли оставаться настолько безжалостными?</w:t>
      </w:r>
      <w:r>
        <w:br/>
        <w:t>Во всей столице имелось не более семи бойцов ранга Звезд! Такая мощная сила тут же изменила всю ситуацию!</w:t>
      </w:r>
      <w:r>
        <w:br/>
        <w:t>Был еще один интересующий его вопрос. Если организация Мобиус всё это время скрывала свою истинную силу, то что они планировали сделать сейчас?</w:t>
      </w:r>
      <w:r>
        <w:br/>
        <w:t>У него не оставалось времени для размышления над этим вопросом, поскольку воздух наполнился сильным излучением, а в его сторону полетело семь заклинаний.</w:t>
      </w:r>
      <w:r>
        <w:br/>
        <w:t xml:space="preserve">Появилось семь перекрывающих друг друга областей, в результате чего образовалось звёздное небо. Это привело к тому, что глава гарнизона смертельно побледнел, а его тело оказалось под </w:t>
      </w:r>
      <w:r>
        <w:lastRenderedPageBreak/>
        <w:t>давлением.</w:t>
      </w:r>
      <w:r>
        <w:br/>
        <w:t>— Использование заклинаний в других мирах настолько хлопотное занятие, но к счастью наша организация подготовила и проанализировала бесчисленные модели заклинаний. Хотя наши Тайные Искусства Утренней Звезды не соответствуют правилам этого мира, на данный момент нам хватит заклинаний 4 ранга. Подготовьте комбинированное заклинание! — Холодно воскликнул Маг Утренней Звезды в центре группы.</w:t>
      </w:r>
      <w:r>
        <w:br/>
        <w:t>Яростный поток энергетических частиц возник в его ладони и образовал огромную странную энергетическую сферу.</w:t>
      </w:r>
      <w:r>
        <w:br/>
        <w:t>— Заклинание 4 ранга — Связывающее Силовое Поле! — Женщина справа указала на главу гарнизона.</w:t>
      </w:r>
      <w:r>
        <w:br/>
        <w:t>В это мгновение, глава гарнизона ощутил словно он застрял внутри горы. Воздух вокруг него стал несравненно тяжелым, а ему с огромным трудом удавалось двинуть пальцем.</w:t>
      </w:r>
      <w:r>
        <w:br/>
        <w:t>— Заклинание 4 ранга – Размытие Пяти Чувств! — Воскликнул еще один маг странным голосом. Его голос походил на непрерывный крик, пронзающий уши насквозь.</w:t>
      </w:r>
      <w:r>
        <w:br/>
        <w:t>Заклинание 4 ранга.</w:t>
      </w:r>
      <w:r>
        <w:br/>
        <w:t>Заклинания 4 ранга одно за другим обрушивалось на главу гарнизона, прочно связывая и истощая его силы.</w:t>
      </w:r>
      <w:r>
        <w:br/>
        <w:t>Наложение семи заклинаний 4 ранга фактически создало отдельное пространство. Силой своего комбинированного заклинания они запечатали всю область. В результате стоявшие снаружи Эмбервинцы могли лишь с яростью наблюдать и не могли ничего сделать.</w:t>
      </w:r>
      <w:r>
        <w:br/>
        <w:t>— Во имя плоти Мобиус, я даю тебе смерть… — Словно распевая молитву маг в центре вознёс к небу руки.</w:t>
      </w:r>
      <w:r>
        <w:br/>
        <w:t>*Бум!* Серебристые волосы Эмбервинца развевались по ветру. Его тело полностью лишилось какой-либо ауры и даже его душа развоплотилась, не давая ему никаких шансов на возрождение.</w:t>
      </w:r>
      <w:r>
        <w:br/>
        <w:t>Хотя они и находились в другом мире и заклинания из Мира Магов здесь не имели первоначальной силы, семь Магов Утренней Звезды объединили усилия и даже создали комбинированное заклинание из заклинаний 4 ранга. Сила такого заклинания не проигрывала в разрушительной мощи Тайному Искусству Утренней Звезды!</w:t>
      </w:r>
      <w:r>
        <w:br/>
        <w:t>В действительности, глава гарнизона, существо ранга звезды, погиб за один вздох. Маги Утренней Звезды из другого мира снова показали свои зубы представителям местных рас.</w:t>
      </w:r>
      <w:r>
        <w:br/>
        <w:t>Даже когда труп главы гарнизона упал на землю многие Эмбервинцы смотрели на него с неверием. Хотя в воздухе до сих пор шли битвы, они впервые видели, чтобы боец ранга Звезды погиб!</w:t>
      </w:r>
      <w:r>
        <w:br/>
        <w:t>Кроме того, на дворе стоял Святой Солнечный Фестиваль, праздник всех Эмбервинцев. Это был первый случай в истории, когда боец ранга Звезды погиб во время праздника, что звучало просто смешно!</w:t>
      </w:r>
      <w:r>
        <w:br/>
        <w:t>В данный момент многие Эмбервинцы думали, что они спят!</w:t>
      </w:r>
      <w:r>
        <w:br/>
        <w:t>— Хаха, друзья из организации Мобиус, вы прибыли как раз вовремя! — Огненный элементали, находившиеся в невыгодном положении, взревели в восторге и начали с большим возбуждением наносить вред городу Тиласус.</w:t>
      </w:r>
      <w:r>
        <w:br/>
        <w:t>С появившимися семью Магами Утренней Звезды, Эмбервинцы оказались в невыгодном положении. Хотя они и выигрывали с точки зрения численности, с точки зрения силы Утренней Звезды они проигрывали.</w:t>
      </w:r>
      <w:r>
        <w:br/>
        <w:t>Перед могуществом Утренней Звезды, тактика, рассчитанная на количество, звучала как шутка, особенно перед лицом семи магов Молнии Юпитера, специализирующихся на магии воды и льда. Это привело к тому, что многие Эмбервинцы, до сих пор не сталкивающиеся с такими проблемами, попали в катастрофу.</w:t>
      </w:r>
      <w:r>
        <w:br/>
      </w:r>
      <w:r>
        <w:lastRenderedPageBreak/>
        <w:t>С отступлением военных чиновников и высокоранговых телохранителей весь город накрыло кровопролитие и пламя.</w:t>
      </w:r>
      <w:r>
        <w:br/>
        <w:t>Весь город наполнился криками и рыданиями. Летающая повсюду кровь и плоть сжигала множество знамён, выставленных повсюду в преддверии праздника. Враги словно насмехались над ними.</w:t>
      </w:r>
      <w:r>
        <w:br/>
        <w:t>Смотря на происходящее, ногти Шикера впивались в его плоть с такой силой, что на пол капала кровь. Однако многие телохранители оттаскивали его назад и отступали.</w:t>
      </w:r>
      <w:r>
        <w:br/>
        <w:t>«Отец, быстрее закончи свою битву и спаси оставшихся людей!» — Шикер непереставая молился в своём сердце. Глава 571 – Извлечение Жизни</w:t>
      </w:r>
      <w:r>
        <w:br/>
        <w:t>— Не обращай внимание на этих людей. Наша приоритетная цель-проникновение в резиденцию! — Лидер Магов Утренней Звезды оглядел бежавших во все стороны людей и покачал головой. Оставив огненных элементалей на них, он бросился прямо в резиденцию Алого Ока.</w:t>
      </w:r>
      <w:r>
        <w:br/>
        <w:t>— Похоже, что у вас имеются другие намерения в этой совместной операции. Можешь ли ты рассказать мне немного больше? Как союзники мы можем помочь. — В какой-то момент Сака оказался рядом с этим магом и спросил с улыбкой на губах.</w:t>
      </w:r>
      <w:r>
        <w:br/>
        <w:t>Тем не менее, в сочетании с его огромным ростом и жестоким лицом, его улыбка казалась ужасающей.</w:t>
      </w:r>
      <w:r>
        <w:br/>
        <w:t>— Ничего особенного. Просто у нас имеется некоторые старые враги, которые скрываются среди Эмбервинцев и нам нужно позаботиться о них. — Вежливо ответил Маг Утренней Звезды</w:t>
      </w:r>
      <w:r>
        <w:br/>
        <w:t>— О? Они также маги из другого мира, как и вы? — Спросил Сака. Эта тема интересовала его.</w:t>
      </w:r>
      <w:r>
        <w:br/>
        <w:t>В основном благодаря им он сумел прорваться в столицу и нанести такой существенный урон. По этой причине он сильно интересовался этим загадочным заклинанием и слухами о другом мире.</w:t>
      </w:r>
      <w:r>
        <w:br/>
        <w:t>— Да. Тем не менее, это всего лишь кучка мерзких существ, которые зависят от родословной в своих телах и интересуются родословными других существ. Они не против совершить убийство ради них и именно они являются источником всех проблем! — ‘Критика’ этого Мага Утренней Звезды звучала очень праведно, как будто бы он сам недавно не совершил безжалостное убийство на глазах у множества Эмбервинцев.</w:t>
      </w:r>
      <w:r>
        <w:br/>
        <w:t>— Я не ожидал, что ситуация так окончится. Скорей! Нужно как можно скорей вернуться в резиденцию главы! — Громко отдал команду Шикер. Подсознательно он коснулся кулона на шее.</w:t>
      </w:r>
      <w:r>
        <w:br/>
        <w:t>Тело Боуэнса наполнилось энергией, и он полетел за Шикером. Пламя позади него оставляло за ними огненный след.</w:t>
      </w:r>
      <w:r>
        <w:br/>
        <w:t>Скорость мага ранга Звезды намного превосходила скорость колесницы. Менее чем за минуту Боуэнс вернул Шикера обратно в резиденцию.</w:t>
      </w:r>
      <w:r>
        <w:br/>
        <w:t>Шикер выглядел несосредоточенным. Только этим утром он был в хорошем настроении, официально оделся и намеревался провести праздник вместе со своим отцом. Он никогда не подумал, что вернётся обратно в таком жалком состоянии.</w:t>
      </w:r>
      <w:r>
        <w:br/>
        <w:t>Даже с его многолетним боевым опытом он не мог моментально адаптироваться к подобным переменам.</w:t>
      </w:r>
      <w:r>
        <w:br/>
        <w:t>Несколько военных чиновников, оставшихся в качестве охраны, тут же бросились вперед и поприветствовали его:</w:t>
      </w:r>
      <w:r>
        <w:br/>
        <w:t>— Милорд!</w:t>
      </w:r>
      <w:r>
        <w:br/>
        <w:t>Когда они слышали взрывы, доносившиеся с площади и увидели пламя, их чувство ответственности как солдат говорило им оставаться на местах и охранять резиденцию.</w:t>
      </w:r>
      <w:r>
        <w:br/>
        <w:t>— Мм. Сообщите всем, началась война! Активируйте все оборонительные сооружения внутри резиденции! — Тут же прокричал Боуэнс. Золотой энергетический купол тут же покрыл всю резиденцию.</w:t>
      </w:r>
      <w:r>
        <w:br/>
        <w:t>— Отец… — Шикер коснулся кулона на шее и в его глазах загорелся решительный свет.</w:t>
      </w:r>
      <w:r>
        <w:br/>
      </w:r>
      <w:r>
        <w:lastRenderedPageBreak/>
        <w:t>— Значит вы сперва решили прийти сюда? — Семь страшных фигур летели в его направлении. Еще до их прибытия страшное давление заставило всех в резиденции ощутить, будто их кто-то душил.</w:t>
      </w:r>
      <w:r>
        <w:br/>
        <w:t>— Парящая Ладонь Десаса! — Прозвучало заклинание, и гигантская ладонь с бесчисленными кружащими вокруг неё рунами появилась в воздухе, а затем хлопнула по золотому барьеру.</w:t>
      </w:r>
      <w:r>
        <w:br/>
        <w:t>Золотой барьер задрожал, но всё же выстоял. Тем не менее, на его поверхности появились мелкие трещины.</w:t>
      </w:r>
      <w:r>
        <w:br/>
        <w:t>В момент, когда ладонь ударила по щиту, казалось, будто произошло землетрясение. Несколько зданий разлетелось на кусочки. Загрохотало разбитое стекло, которое непереставая падало на землю.</w:t>
      </w:r>
      <w:r>
        <w:br/>
        <w:t>— Дядя Боуэнс вы можете позаботиться о них? — Побледнев спросил Шикер.</w:t>
      </w:r>
      <w:r>
        <w:br/>
        <w:t>— Среди них семь рангов Звезды, оперирующих заклинаниями льда и воды. Я не уверен, что справлюсь с одним из них, не говоря уже о семи. Остальные командиры либо уже погибли в бою, либо застряли снаружи…</w:t>
      </w:r>
      <w:r>
        <w:br/>
        <w:t>Боуэнс горько рассмеялся и похлопал Шикера по голове. С глазами полными любви он добавил:</w:t>
      </w:r>
      <w:r>
        <w:br/>
        <w:t>— Но не волнуйся, я тебя защищу!</w:t>
      </w:r>
      <w:r>
        <w:br/>
        <w:t>— Дядя Боуэнс! — Голос Шикера задрожал, а его глаза покраснели.</w:t>
      </w:r>
      <w:r>
        <w:br/>
        <w:t>— Защита резиденции главы довольно слаба! Простой силы Утренней Звезды достаточно, чтобы разрушить её.</w:t>
      </w:r>
      <w:r>
        <w:br/>
        <w:t>Снаружи резиденции главы Союза Атлантов, Лейлин и два других Чернокнижника Утренней Звезды уже давно скрывались и наблюдали за происходящим. Видя эту сцену Эмма закатывала глаза на слова Лейлина:</w:t>
      </w:r>
      <w:r>
        <w:br/>
        <w:t>— Судя по предоставленной тобой карте, защитное заклинание не должно оказаться настолько простым…</w:t>
      </w:r>
      <w:r>
        <w:br/>
        <w:t>— Да. Обычно такие формации способны принимать одну атаку от Магов Утренней Звезды, но она также может быть подпитана, тем самым её оборонительные качества могут быть усилены в несколько раз. Ключ в руках Шикера…Естественно, я уже сделал его копию…</w:t>
      </w:r>
      <w:r>
        <w:br/>
        <w:t>Лейлин хитро усмехнулся, извлекая из рукавов золотой драгоценный камень. Внутри него виднелось изображение пылающего феникса.</w:t>
      </w:r>
      <w:r>
        <w:br/>
        <w:t>Шикер уже очень давно и беспрекословно доверял ему. Благодаря возможностям И.И. Чипа и некоторому психологическому воздействию, Лейлин без проблем сумел получить его. Лейлин даже узнал от него об этом последнем средстве и сумел сделать копию.</w:t>
      </w:r>
      <w:r>
        <w:br/>
        <w:t>— Ты действительно что-то! — Просиял Гилберт. — С этим мы сможем проникнуть в резиденцию незамеченными. Было бы еще лучше, если нам удастся взять под контроль центр управления защитной формацией!</w:t>
      </w:r>
      <w:r>
        <w:br/>
        <w:t>— Даже не думайте о захвате контроля над формацией. Кроме того, раз Алое Око оставил её Шикеру, скорей всего тот еще не раскрыл всех своих карт. Нам нужно еще подождать…</w:t>
      </w:r>
      <w:r>
        <w:br/>
        <w:t>Лейлин строго посмотрел на двух герцогов клана Уроборос, чьи глаза уже начали наполняться желанием, и холодно обрезал их намерения.</w:t>
      </w:r>
      <w:r>
        <w:br/>
        <w:t>В его тоне содержалась какая-то уникальная сила, из-за чего красное свечение в глазах Гилберта и Эммы рассеялось. Оба даже усмехнулись:</w:t>
      </w:r>
      <w:r>
        <w:br/>
        <w:t>— Смотря на ситуацию, похоже я немного увлёкся. Извини…</w:t>
      </w:r>
      <w:r>
        <w:br/>
        <w:t>Сразу же глаза Эммы наполнились изумлением, когда она бросила взгляд на Лейлина:</w:t>
      </w:r>
      <w:r>
        <w:br/>
        <w:t>— Эмоциональная неустойчивость твоей родословной оказывает такой необычный эффект и ты каким-то образом даже косвенно повлиял на нас…</w:t>
      </w:r>
      <w:r>
        <w:br/>
        <w:t>— Такая насыщенная родословная…скорей всего она превосходит чью-либо родословную клана Уроборос за всю историю…возможно, надежда на то, что нам удастся разорвать кандалы родословной, ляжет на тебя! — просиял Гилберт.</w:t>
      </w:r>
      <w:r>
        <w:br/>
      </w:r>
      <w:r>
        <w:lastRenderedPageBreak/>
        <w:t>— Моя сила воли немного сильнее большинства магов. — Криво усмехнулся Лейлин.</w:t>
      </w:r>
      <w:r>
        <w:br/>
        <w:t>Даже достигнув области Утренней Звезды, Чернокнижник мог обуздать эмоциональную неустойчивость слившейся с его душой родословной. Просто это становилось намного труднее. Аспекты, связанные с душой, не могли решаться с помощью обычных зелий или методов. В данный момент он мог лишь полагаться на свою силу воли.</w:t>
      </w:r>
      <w:r>
        <w:br/>
        <w:t>*Визг!* В этот момент репликатор феникса в его ладонях начал кричать.</w:t>
      </w:r>
      <w:r>
        <w:br/>
        <w:t>— Шикер собирается использовать его! Нам лучше скорее пробраться внутрь! — Лейлин произнёс несколько фраз, а алая энергия Огненного Пера влилась в камень. От камня хлынул золотой свет, охвативший тела троих чернокнижников.</w:t>
      </w:r>
      <w:r>
        <w:br/>
        <w:t>В тот момент, когда золотой свет соприкоснулся с резиденцией, они начали смешиваться, в результате чего Лейлин и оба других чернокнижника исчезли.</w:t>
      </w:r>
      <w:r>
        <w:br/>
        <w:t>В то же самое время за пределами резиденции в воздухе возник еще более насыщенный золотой свет. От него раздавались крики феникса, который блокировал все заклинания Магов Утренней Звезды.</w:t>
      </w:r>
      <w:r>
        <w:br/>
        <w:t>— Такой уровень защиты? — Выражение лица лидера Магов Молнии Юпитера тут же помрачнело.</w:t>
      </w:r>
      <w:r>
        <w:br/>
        <w:t>Будучи необнаруженными Магами Утренней Звезды Молнии Юпитера и другими лицами, Лейлин и два герцога успешно пробрались в резиденцию. Лейлин начал прокладывать путь, а со стороны казалось, будто он хорошо знаком с этим местом.</w:t>
      </w:r>
      <w:r>
        <w:br/>
        <w:t>— Странно. Вы чувствуете это? — Лейлин выглядел рассеянным, когда размышлял о второй активации.</w:t>
      </w:r>
      <w:r>
        <w:br/>
        <w:t>— Магическая формация извлечения жизни! Второй уровень этой формации скорей всего крадет жизненную энергию! Она даже может защитить от объединённых атак нескольких Магов Утренней Звезды, крадя жизненную силу и силу души от огромного живого существа… — кивнул Гилберт.</w:t>
      </w:r>
      <w:r>
        <w:br/>
        <w:t>— Кроме того, судя по энергетическим потокам, эта энергия происходит не от энергетического бассейна резиденции, а от….из-под земли! — Эмма коснулась поверхности земли и подтвердила их догадки.</w:t>
      </w:r>
      <w:r>
        <w:br/>
        <w:t>С точки зрения знаний, Маги из Мира Магов сильно опережали другие миры.</w:t>
      </w:r>
      <w:r>
        <w:br/>
        <w:t>Получив огромное количество наследий от древних магов в других мирах, существовало всего несколько рас, которые могли превзойти магов из Мира Магов, когда дело касалось знаний или исследований.</w:t>
      </w:r>
      <w:r>
        <w:br/>
        <w:t>— В таком случае, под землёй должно находиться мощное древнее существо, ограниченное подземным уровнем, но еще и с сильной жизненной энергией…</w:t>
      </w:r>
      <w:r>
        <w:br/>
        <w:t>Гилберт с глупым выражением усмехнулся, но вдруг оно резко изменилось:</w:t>
      </w:r>
      <w:r>
        <w:br/>
        <w:t>— Камни Огненного Источника скорей всего как-то связаны с этим, верно?</w:t>
      </w:r>
      <w:r>
        <w:br/>
        <w:t>— Возможность довольно велика! — Кивнул Лейлин с серьёзным выражением, вспомнив время, когда он следил за Локом и красным свечением, находящимся в самом центре магической формации.</w:t>
      </w:r>
      <w:r>
        <w:br/>
        <w:t>По какой-то непонятной причине, внутри него всплыло чувство печали, когда он вспоминал об этом.</w:t>
      </w:r>
      <w:r>
        <w:br/>
        <w:t>«Это чувство?» — Лейлин уделял пристальной внимание эмоциям своей родословной. Он сразу же обнаружил источник этой появившейся печали.</w:t>
      </w:r>
      <w:r>
        <w:br/>
        <w:t>«Огненное Перо? Если бы я не изменил природу этой энергии, то эффекты стали бы еще заметнее…».</w:t>
      </w:r>
      <w:r>
        <w:br/>
        <w:t>— Это чувство? — Боуэнс также коснулся своей груди и помрачнел. — Что происходит?</w:t>
      </w:r>
      <w:r>
        <w:br/>
        <w:t>— Я…Я не знаю! — Шикер также что-то почувствовал и взволнованно произнёс:</w:t>
      </w:r>
      <w:r>
        <w:br/>
      </w:r>
      <w:r>
        <w:lastRenderedPageBreak/>
        <w:t>— Отец утром отдал мне утром этот ключ и добавил, что если возникнет какая-либо опасность, с которой я не смогу справиться, чтобы я бежал обратно в резиденцию и активировал второй слой защиты.</w:t>
      </w:r>
      <w:r>
        <w:br/>
        <w:t>— Вот как. — Глаза Боуэнса наполнились смешанными эмоциями. — Раз глава подготовился к этому, тогда всё в порядке. Глава 572 – Подлая атака</w:t>
      </w:r>
      <w:r>
        <w:br/>
        <w:t>— Это Герцог из северного региона! Настоящим я приказываю всем жителям города Тиласус вернуться в свои дома. Вам не разрешается выходить. Любой, кто окажется снаружи будет убит без посторонней помощи! — Когда перед резиденцией главы Союза Атлантов формировалась защитная формация, в воздухе над городом раздался громкий и пронзительный голос.</w:t>
      </w:r>
      <w:r>
        <w:br/>
        <w:t>— Меня зовут Киель, командир южной армии. Отныне город запечатан!</w:t>
      </w:r>
      <w:r>
        <w:br/>
        <w:t>— Я командир восточной армии. Никто не…</w:t>
      </w:r>
      <w:r>
        <w:br/>
        <w:t>— Это приказ от Герцога западного региона…</w:t>
      </w:r>
      <w:r>
        <w:br/>
        <w:t>Громкие голоса неостанавливающимся потоком звучали по всему городу и выражение лица Шикера просветлело.</w:t>
      </w:r>
      <w:r>
        <w:br/>
        <w:t>— Это же мой дядя из северного региона, Турин и другие… — Герцоги и военачальники разных регионов являлись столпами Союза Атлантов. Каждый из них достиг могущества ранга Звезды.</w:t>
      </w:r>
      <w:r>
        <w:br/>
        <w:t>Эта внезапно возникшая помощь тут же обрадовала и возбудила его.</w:t>
      </w:r>
      <w:r>
        <w:br/>
        <w:t>Наряду с приказами бойцов ранга Звёзд, город оказался опечатан. Слой огненно-красного изоляционного барьера окружил весь город.</w:t>
      </w:r>
      <w:r>
        <w:br/>
        <w:t>— Алое Око действительно заранее что-то планировал. Он пытается разобраться со всеми нами одновременно? — Лидер группы Магов Утренней Звезды определил природу огненно-красного барьера, паря в воздухе перед резиденцией главы.</w:t>
      </w:r>
      <w:r>
        <w:br/>
        <w:t>— Магическая изоляционная формация огненного типа и безрассудное нападение союзных войск, действительно может помешать нам. Атаки других людей того же ранга…А у Алого Ока действительно большой аппетит!</w:t>
      </w:r>
      <w:r>
        <w:br/>
        <w:t>С другой стороны Сака оставался сильно уверен:</w:t>
      </w:r>
      <w:r>
        <w:br/>
        <w:t>— Не волнуйся. Наш Император придётся и поможет нам!</w:t>
      </w:r>
      <w:r>
        <w:br/>
        <w:t>— Надеюсь на это. — Усмехнулся лидер магов. Наблюдая за тем, как в город упорядоченным строем заходили войска, подавляя тем самым хаос и принимая на себя защитную роль, он не мог не усмехнуться.</w:t>
      </w:r>
      <w:r>
        <w:br/>
        <w:t>*Грохот!* Большое количество энергии излучалось от тел северного герцога и остальных военачальников ранга Звезд, когда они сражались против других Магов Утренней Звезды.</w:t>
      </w:r>
      <w:r>
        <w:br/>
        <w:t>Пламя вспыхивало над столицей. Возникающие серебряные бури несли хаос и разрушения, опускаясь на землю.</w:t>
      </w:r>
      <w:r>
        <w:br/>
        <w:t>— Наш лидер знал, что вы собираетесь что-то предпринять и заранее установил такую ловушку. Вы все сегодня умрёте здесь! — Громко кричал герцог северного Региона.</w:t>
      </w:r>
      <w:r>
        <w:br/>
        <w:t>Добавив к его словам множество легионов и участие множества бойцов ранга Звезд, надвигающаяся на Эмбервинцев катасрофа ушла, и чаша весов сместилась в их сторону.</w:t>
      </w:r>
      <w:r>
        <w:br/>
        <w:t>— Думаешь, что сможешь остановить нас только этим? Какой наивный! — лидер группы магов выпустил несколько механических рук защищая своё тело от массы стали. Увидев, что герцог северного региона и другие ранги Звезды устремились к ним, в его глазах вспыхнула жалость.</w:t>
      </w:r>
      <w:r>
        <w:br/>
        <w:t>— В этой войне на победу повлияет лишь сила над областью Утренней Звезды!</w:t>
      </w:r>
      <w:r>
        <w:br/>
        <w:t>— Над…областью Утренней Звезды? Имеешь в виду? — Герцог северного региона и остальные с недоверием перевели взгляд за пределы города.</w:t>
      </w:r>
      <w:r>
        <w:br/>
        <w:t>Возвещающийся к небесам огненный гигант сражался с подобным ему огромным огненным фениксом. Каждая их атака, казалось, могла потрясти небо и землю, разрушая всё вокруг них. Казалось, словно в том месте наступил конец света.</w:t>
      </w:r>
      <w:r>
        <w:br/>
      </w:r>
      <w:r>
        <w:lastRenderedPageBreak/>
        <w:t>Там проходила битва между Алым Оком и Императором Империи Божественного Пламени. В битве между магами 5 ранга, малая группа Магов Утреней Звезды даже могла не пытаться вмешаться.</w:t>
      </w:r>
      <w:r>
        <w:br/>
        <w:t>*ВИИИИИЗГ!* В этот момент, похоже, что победитель уже определился. Раздался громкий крик феникса, когда его огромные когти разорвали грудь огненного гиганта н превратили его в ливень из лавы и пламени.</w:t>
      </w:r>
      <w:r>
        <w:br/>
        <w:t>— Ты проиграл Арчибальд. — Прозвучал голос Алого Ока из уст феникса. Когда они услышали этот голос, то выражения лиц герцога северного региона и остальных возликовали. Лидер, на которого они возлагали надежды, не предал их доверия.</w:t>
      </w:r>
      <w:r>
        <w:br/>
        <w:t>— Да, я проиграл. — Пламенный гигант схватился за свою грудь. Из раны вываливали куски камня, вызывая небольшие землетрясения, когда они достигали поверхности земли.</w:t>
      </w:r>
      <w:r>
        <w:br/>
        <w:t>— Ты действительно гений, Алое Око, ты уже достиг пика 5 ранга…Сегодня я принял верное решение. В противном случае, ты стал бы ключом к изменению статуса отношений между Империей Божественного Пламени и Союзом Атлантов!</w:t>
      </w:r>
      <w:r>
        <w:br/>
        <w:t>Голос Императора Империи Божественного Пламени грохотал подобно грому среди небес.</w:t>
      </w:r>
      <w:r>
        <w:br/>
        <w:t>— Решение? — Алое Око казалось смутился, но гигантский феникс сразу же отступил.</w:t>
      </w:r>
      <w:r>
        <w:br/>
        <w:t>Однако стало уже слишком поздно. Посреди неба образовалось огромное количество грозовых облаков и из них ударили ужасающие болты черных молний. Темные облака покрывали всё небо, заблокировав даже солнце.</w:t>
      </w:r>
      <w:r>
        <w:br/>
        <w:t>Молния собралась вместе и сформировала копьё, которое внезапно схватила рука мага.</w:t>
      </w:r>
      <w:r>
        <w:br/>
        <w:t>На лбу этого мага имелась руна в форме черной луны:</w:t>
      </w:r>
      <w:r>
        <w:br/>
        <w:t>— Прощай! — Крикнул тот маг низким голосом и метнул в Алое око копьё.</w:t>
      </w:r>
      <w:r>
        <w:br/>
        <w:t>*Свист!* Словно прибыло божество из Мира Богов, когда смертоносный выстрел молнии упал с небес.</w:t>
      </w:r>
      <w:r>
        <w:br/>
        <w:t>Это ужасающее черное копьё, казалось разрывало время и пространство и даже пустота расходилась перед острием молнии, неся в себе мощь апокалипсиса. Этот ужасающий удар обрушился на феникса.</w:t>
      </w:r>
      <w:r>
        <w:br/>
        <w:t>*Виииизг!* Закричал феникс. Однако на этот раз в крике слышалась боль и страдания.</w:t>
      </w:r>
      <w:r>
        <w:br/>
        <w:t>*Ka-чa!* Когда свет рассеялся, множество магов ранга Звезды заметили, что Алое Око превратился, а на его теле виднелась страшная травма. Перо за пылающим пером падало на землю, и в местах падения вверх взымалось сильное пламя. Посреди этого пламени перья казались еще более великолепными.</w:t>
      </w:r>
      <w:r>
        <w:br/>
        <w:t>Зрачки Лейлина сузились, когда он увидел произошедшее. Даже если трансформировалась обратно и часть тела, Алое Око сумел сохранить свою первоначальную форму. Это доказывало, какого уровня достигла его трансформация в огненного феникса!</w:t>
      </w:r>
      <w:r>
        <w:br/>
        <w:t>— Глава! — Пока герцог северного региона и другие маги кричали в страхе, Лейлин и два других чернокнижника хмурились.</w:t>
      </w:r>
      <w:r>
        <w:br/>
        <w:t>—Этот маг - Зегна из Молнии Юпитера! Как он сюда попал?</w:t>
      </w:r>
      <w:r>
        <w:br/>
        <w:t>Очевидно, что Лейлин узнал мага в черных одеждах. Этот Зегна лично пытался задержать его, когда пытался проникнуть в этот мир. Тем не менее, тогда его остановил Вейд.</w:t>
      </w:r>
      <w:r>
        <w:br/>
        <w:t>Энергетические колебания мага 5 ранга, а также его лицо, произвели на него большое впечатление. Он никогда не забывал его.</w:t>
      </w:r>
      <w:r>
        <w:br/>
        <w:t>— Этот Зегна отличается от того, с которым мы встречались раньше. Скорей всего это просто клон, но почему от него ощущаются колебания мага 5 ранга? Даже если он и намного слабее его настоящего тела, он всё равно остаётся Магом Сияющей Луны! — Гилберт выглядел невыразительным и видимо не мог понять, как такое произошло.</w:t>
      </w:r>
      <w:r>
        <w:br/>
        <w:t xml:space="preserve">— Должно быть он воспользовался какой-то древней тайной техникой. Клон 5 ранга – </w:t>
      </w:r>
      <w:r>
        <w:lastRenderedPageBreak/>
        <w:t>исключительно мощный козырь. Мне больше интересно, как он сумел обойти Волю Мира Мира Лавы и проник внутрь! — Воскликнул Лейлин, нервно потирая свой подбородок.</w:t>
      </w:r>
      <w:r>
        <w:br/>
        <w:t>— Зегна, даже ты предал меня! — Голос Алого Ока раздался из рта гигантского феникса. В это время рана на его крыле быстро затягивалась.</w:t>
      </w:r>
      <w:r>
        <w:br/>
        <w:t>— Уважаемый глава. — Зегна в воздухе слегка поклонился, прежде чем добавить:</w:t>
      </w:r>
      <w:r>
        <w:br/>
        <w:t>— Мы лишь сотрудничали. Даже больше, это была сделка выгодная для нас обоих. Итак, в каком месте я предал тебя?</w:t>
      </w:r>
      <w:r>
        <w:br/>
        <w:t>— Ладно Алое Око. Первый раунд прошел. Сейчас начнётся второй! — Огромный пламенный гигант взревел и Зегна также сделал свой ход. Черные молнии и красная лава окружили Алое Око.</w:t>
      </w:r>
      <w:r>
        <w:br/>
        <w:t>— Лидер?! — Герцог северного региона и другие маги тут же изменились в выражениях. Хотя Алое Око и находился на пике Мага Сияющей Луны, его противники тоже не были слабаками. Старый враг Союза Атлантов, Империя Божественного Пламени объединилась с Магом Сияющей Луны из другого мира. Даже самый глупый человек мог догадаться, что у главы союза большие проблемы.</w:t>
      </w:r>
      <w:r>
        <w:br/>
        <w:t>— Все присутствующие слушайте! Настал день, когда каждый из нас должен посвятить себя нашей стране! — Закричал Герцог северного региона, а на его лице появилось решительное выражение. Очевидно, что он уже готовился умереть.</w:t>
      </w:r>
      <w:r>
        <w:br/>
        <w:t>— Хаха…Вэйп, Сулу мы отправимся первыми! — Несколько старейшин залились громким смехом и полетели вперед, а их выражения ясно говорили о том, что они уже приготовились умереть.</w:t>
      </w:r>
      <w:r>
        <w:br/>
        <w:t>Увидев их серьёзные выражения, лидер Магов Утренней Звезды Молнии Юпитера начал колебаться.</w:t>
      </w:r>
      <w:r>
        <w:br/>
        <w:t>Хотя у магов ранга Звёзд в Мире Лавы и не имелось тайных методов, если они действительно нападут на них изо всех сил, то его группа сильно пострадает и не факт, что они смогут выжить.</w:t>
      </w:r>
      <w:r>
        <w:br/>
        <w:t>У Молнии Юпитера имелось не так много Магов Утренней Звезды. Большинство Магов Утренней Звезды в их организации присоединились к ним из других рас и только Зегна мог их подавить. Перед лицом такого выбора он начал колебаться.</w:t>
      </w:r>
      <w:r>
        <w:br/>
        <w:t>Герцоги и командиры, являющиеся ветеранами боевых действий, обменялись взглядами. Они заметили странные взгляды в глазах противника.</w:t>
      </w:r>
      <w:r>
        <w:br/>
        <w:t>— Хорошо! Раз эти маги теперь боятся, то нас ждёт интересная битва! Скорей всего Зегна вскоре будет кашлять кровью… — Радостно воскликнула Эмма, смотря на их колебания.</w:t>
      </w:r>
      <w:r>
        <w:br/>
        <w:t>И в этом заключалась реальность. Один Маг Утреней Звезды может действовать решительно, в то время как другой Маг Утренней Звезды не решится на это. В конце концов, они лишь подписали контракт с Молнией Юпитера и в котором не звучало правила, что они должны отказываться от своей жизни ради организации.</w:t>
      </w:r>
      <w:r>
        <w:br/>
        <w:t>Когда противник воспользовался этим фактом и проявил слабость в виде страха смерти, они решились любой ценой навязать им бой и вовлечь их в беспричинную борьбу.</w:t>
      </w:r>
      <w:r>
        <w:br/>
        <w:t>— Боюсь, что Зегна уже предвидел это. И он не поддастся ярости из-за этого. — Лейлин покачал головой и высказал своё мнение. — План Императора Империи Божественно Пламени должен состоять в том, чтобы убить как можно больше магов ранга Звезды и максимально ослабить Союз Атлантов. Тем не менее, убийство этих людей не принесет Зегне никакой пользы и это может даже нанести вред и повлиять на его собственные интересы. Следовательно, он не станет злиться. Скорей всего его главная цель также состоит в Камнях Огненного Источника. Нам нужно следить за резиденцией. Я верю, что Зегна вскоре сделает свой ход!</w:t>
      </w:r>
      <w:r>
        <w:br/>
        <w:t>— Ты прав. — Немного помолчав, Гилберт одобрил выводы Лейлина.</w:t>
      </w:r>
      <w:r>
        <w:br/>
        <w:t xml:space="preserve">Бой продолжился и всё произошло именно так, как и предсказывал Лейлин. Маги Утренней Звезды почти сразу уступили и отступили перед лицом магов ранга Звезд Эмбервинцев. Их боеспособность привела Саку в бешенство, но он ничего не мог с этим поделать. Глава 573 – </w:t>
      </w:r>
      <w:r>
        <w:lastRenderedPageBreak/>
        <w:t>Раскрытие личности</w:t>
      </w:r>
      <w:r>
        <w:br/>
        <w:t>— Дядя Боуэнс, как складывается ситуация? — Шикер смотрел за пределы города на битву между бойцами ранга Звёзд.</w:t>
      </w:r>
      <w:r>
        <w:br/>
        <w:t>Он еще не дорос до ранга Звезды, поэтому разумеется ему не хватало зрения, как Лейлину. Он мог видеть только разрывающееся на части пространство. Защитный барьер резиденции постоянно дрожал, и он не мог без тревоги смотреть на Боуэнса.</w:t>
      </w:r>
      <w:r>
        <w:br/>
        <w:t>— Не беспокойся, они в порядке. Маги Утренней Звезды не будут действовать, если не получат никаких преимуществ, а Сака и другие огненные элементали ранга Звезды не могут сравниться с вашими Эмбервинцами. — С немного странным выражением проговорил Боуэнс.</w:t>
      </w:r>
      <w:r>
        <w:br/>
        <w:t>— Наверное, теперь я могу расслабиться. — Шикер похлопал себя по груди, но выражение его лица резко изменилось. В голосе Боуэнса он что-то внезапно ощутил.</w:t>
      </w:r>
      <w:r>
        <w:br/>
        <w:t>Боуэнс был слишком хорошо осведомлён об этом маге в черных одеждах. Более того, что он имел в виду под ‘вами Эмбервинцами’?</w:t>
      </w:r>
      <w:r>
        <w:br/>
        <w:t>Когда он уже обернулся и взглянул на странное выражение Боуэнса, его сердце сжалось: — Д…Дядя Боуэнс, ты…* стук сердца* Дядя Боуэнс, ты…</w:t>
      </w:r>
      <w:r>
        <w:br/>
        <w:t>До того, как слова вышли из его рта, черный скорпион уже начал ползать по его шее и его черный хвост пронзил его артерию.</w:t>
      </w:r>
      <w:r>
        <w:br/>
        <w:t>Зашита от восьмого уровня Огненного Пера оказалась бесполезной. Глаза Шикера закатились, и он потерял сознание.</w:t>
      </w:r>
      <w:r>
        <w:br/>
        <w:t>— Что происходит? Офицер Боуэнс напал на лорда Шикера? — Психологическое состояние нескольких военных офицеров рухнуло, когда они увидели эту сцену. Если они видели кошмар, то всё что они хотели – проснуться.</w:t>
      </w:r>
      <w:r>
        <w:br/>
        <w:t>— Этот Шикер – шпион, которого я уже давно раскрыл. Схватите его! Выполняйте свои обязанности!</w:t>
      </w:r>
      <w:r>
        <w:br/>
        <w:t>Рука Боуэнса быстро схватила камень на груди Шикера, извлекая из него ключ с фантомным изображением феникса на его поверхности. Его последние слова вызвали ступор в головах военных офицеров.</w:t>
      </w:r>
      <w:r>
        <w:br/>
        <w:t>Внебрачный сын, к которому так хорошо относился их глава, их лорд Шикер, оказался шпионом?</w:t>
      </w:r>
      <w:r>
        <w:br/>
        <w:t>Многие из них ощущали, словно слышали анекдот года, но увидев пламя вокруг Боуэнса, они не смели смеяться.</w:t>
      </w:r>
      <w:r>
        <w:br/>
        <w:t>— Офицер, пожалуйста отпустите Лорда Шикера!</w:t>
      </w:r>
      <w:r>
        <w:br/>
        <w:t>Здесь Боуэнс снимал с себя ответственность. Пока все командиры ранга Звёзд или сражались снаружи, или уже погибли, их подчинённые всё еще находились внутри. Даже если подчинённые Боуэнса и одобрили бы его действия, эти люди вели себя категорично.</w:t>
      </w:r>
      <w:r>
        <w:br/>
        <w:t>— Что? Вы хотите напасть на меня? — Энергия десятого уровня Огненного Пера взрывообразно хлынула наружу и большое количество пламени образовало ужасающий фантом феникса. Энергия напоминала сферу пламени и поместила всю резиденцию под власть Боуэнса.</w:t>
      </w:r>
      <w:r>
        <w:br/>
        <w:t>Чиновник, говоривший о своих подозрениях находился только на девятом уровне Огненного пера. Несмотря на тот факт, что он и считался могущественным среди Небесного Ранга, перед Боуэнсом он оставался никем.</w:t>
      </w:r>
      <w:r>
        <w:br/>
        <w:t>Он сделал несколько шагов назад и, встав прямо, произнёс с красным лицом:</w:t>
      </w:r>
      <w:r>
        <w:br/>
        <w:t>— Вы без причины задержали лорда Шикера. Пожалуйста докажите, что он шпион, иначе…</w:t>
      </w:r>
      <w:r>
        <w:br/>
        <w:t>— Или что? — Вспыхнул багровый свет и говоривший только, что чиновник исчез. На его месте осталась лишь куча пепла.</w:t>
      </w:r>
      <w:r>
        <w:br/>
        <w:t>— Думаете, что я не осмелюсь никого из вас убить? — ухмыльнулся Боуэнс. Неся бессознательного Шикера, он направился к задней части резиденции. Многие чиновники переглядывались друг с другом, но никто ничего не говорил.</w:t>
      </w:r>
      <w:r>
        <w:br/>
      </w:r>
      <w:r>
        <w:lastRenderedPageBreak/>
        <w:t>Лейлин посмотрел на Гилберта и Эмму и спросил:</w:t>
      </w:r>
      <w:r>
        <w:br/>
        <w:t>— Что вы думаете?</w:t>
      </w:r>
      <w:r>
        <w:br/>
        <w:t>Гилберт медленно ответил:</w:t>
      </w:r>
      <w:r>
        <w:br/>
        <w:t>— Наверняка настоящий шпион Молнии Юпитера это Боуэнс. Лок, скорей всего лишь приманка.</w:t>
      </w:r>
      <w:r>
        <w:br/>
        <w:t>— Мм. И что более интересно, он натренировал Огненное Перо до десятого уровня. — В глазах Лейлина сверкало любопытство. Ему понадобились возможности И.И. Чипа, чтобы изменить Огненное Перо и гармонизировать его со своим Массивом Сущности. Его интересовало, как же этот человек добился этого? Кроме того, даже если Алое Око не раскрыл его, смог выжить. Не обладал ли он Тайным Искусством, имеющим дело с родословной? Лейлин очень сильно хотел узнать об этом.</w:t>
      </w:r>
      <w:r>
        <w:br/>
        <w:t>— Как бы то ни было, Боуэнс правильно поступил. Алое Око занят, а остальные ранги Звёзд сражаются за пределами резиденции. Пока Боуэнс будет находиться внутри резиденции, никто не будет ему угрожать…</w:t>
      </w:r>
      <w:r>
        <w:br/>
        <w:t>Эмма не упомянула других военных чиновников в резиденции. В глазах Магов Утренней Звезды, любое существо слабее 4 ранга, выглядело муравьём. Она не думала, что они смогут остановить его.</w:t>
      </w:r>
      <w:r>
        <w:br/>
        <w:t>Как и ожидалось, когда Боуэнс показал всем, что его не следует пугать, многие чиновники отступили, не желая делать шаг вперед.</w:t>
      </w:r>
      <w:r>
        <w:br/>
        <w:t>Боуэнс фыркнул и направился вглубь резиденции. Те, кто осмелился помешать ему, сжигались дотла его пламенем.</w:t>
      </w:r>
      <w:r>
        <w:br/>
        <w:t>— Тогда что мы будем делать? — Спросила Эмма у Лейлина.</w:t>
      </w:r>
      <w:r>
        <w:br/>
        <w:t>Она совсем не могла прочесть этого молодого человека. Он был способен терпеть что-либо ради цели. Если бы она была здесь одна, то уже давно бы нанесла удар. Как она могла бы сдерживать себя, когда на кону стояли такие выгоды? Кроме того, используемые им методы маскировки обманули даже Боуэнса, что сильно потрясало её.</w:t>
      </w:r>
      <w:r>
        <w:br/>
        <w:t>— Очевидно, что мы последуем за ним. — Усмехнулся Лейлин. Он указал на Боуэнса, идущий с Шикером на плече.</w:t>
      </w:r>
      <w:r>
        <w:br/>
        <w:t>— Он определённо шпион Молнии Юпитера. Он станет козлом отпущения, потерпев весь урон от ловушек и формаций. Нам просто нужно следовать за ним и забрать камни огненного источника…</w:t>
      </w:r>
      <w:r>
        <w:br/>
        <w:t>— Хаха…как и ожидалось от моего ученика. Лейлин…ты несомненно очень хитрый. И мне это нравится! — Восторженно смеялся Гилберт. На его смех Эмма закатила глаза.</w:t>
      </w:r>
      <w:r>
        <w:br/>
        <w:t>Неся Шикера на плече, Боуэнс очень быстро шел в знакомое Лейлину место. Этим место оказался район, где в прошлый раз Лок воспользовался кругом Геи.</w:t>
      </w:r>
      <w:r>
        <w:br/>
        <w:t>«Может ли…». — Наблюдая за действиями Боуэнса, Лейлин словно о чём-то догадался.</w:t>
      </w:r>
      <w:r>
        <w:br/>
        <w:t>Вскоре Лейлин увидел, как Боуэнс достал из-за пазухи круглую пластину, а глаза на её поверхности наполнялись множеством вен. Он покачал головой на прошлые действия Лока, — «Вероятно этим он пользуется для запутывания других…».</w:t>
      </w:r>
      <w:r>
        <w:br/>
        <w:t>Земля разошлась в стороны, открыв широкий туннель. Боуэнс ухмыльнулся и погрузился внутрь. Лейлин переглянулся с остальными и последовал за ним.</w:t>
      </w:r>
      <w:r>
        <w:br/>
        <w:t>Вскоре, алый барьер появился перед Боуэнсом.</w:t>
      </w:r>
      <w:r>
        <w:br/>
        <w:t>Боуэнс, казалось, был хорошо знаком с этим местом, когда он подошел к тайной комнате в центре. Красная магическая формация в центре комнаты освещала всю пещеру, а по её краям мерцал свет.</w:t>
      </w:r>
      <w:r>
        <w:br/>
        <w:t>Прозвучал жужжащий звук, и формация выставила плотный барьер, пытаясь преградить Боуэнсу путь.</w:t>
      </w:r>
      <w:r>
        <w:br/>
        <w:t>Глаза Боуэнса загорелись:</w:t>
      </w:r>
      <w:r>
        <w:br/>
        <w:t>— Здесь! Здесь барьер, который Алое Око настроил самостоятельно!</w:t>
      </w:r>
      <w:r>
        <w:br/>
      </w:r>
      <w:r>
        <w:lastRenderedPageBreak/>
        <w:t>Синий мерцающий свет собрался в его руках. В то же время Шикер наконец очнулся.</w:t>
      </w:r>
      <w:r>
        <w:br/>
        <w:t>— Он размытым взглядом огляделся вокруг, но тут же в страхе крикнул:</w:t>
      </w:r>
      <w:r>
        <w:br/>
        <w:t>— Это же подземная комната! Дядя Боуэнс, ты действительно предал нас…</w:t>
      </w:r>
      <w:r>
        <w:br/>
        <w:t>— Погляди. Кто твой дядя Боуэнс? — Боуэнс ухмыльнулся, а его мышцы и кости начали меняться. Красные перья, обозначающие расу Эмбервин, исчезли с его тела. В мгновение ока он превратился в совершенно другого человека, а энергия области Утренней Звезды вырвалась от его тела.</w:t>
      </w:r>
      <w:r>
        <w:br/>
        <w:t>— Значит, дядя Боуэнс уже мертв… — Увидев произошедшее, Шикер с облегчением вздохнул. Если бы именно Боуэнс предал его отца, он бы не имел понятия, что ему делать.</w:t>
      </w:r>
      <w:r>
        <w:br/>
        <w:t>— Хехе…Ты всё еще не понимаешь? Я Боуэнс, но Боуэнс – это не я! Как бы то ни было, люди этого мира не поймут, даже если я и объясню… — Хихикал Боуэнс и этот смех заставил сердце Шикера застучать быстрее.</w:t>
      </w:r>
      <w:r>
        <w:br/>
        <w:t>— Если бы я не нуждался в десятом и более высоких уровнях Огненного Пера, а также в ауре и крови лидера союза, думаешь, я бы привёл тебя сюда? — Боуэнс холодно засмеялся, готовясь сделать свой ход.</w:t>
      </w:r>
      <w:r>
        <w:br/>
        <w:t>Шикер покачал головой и закрыл глаза.</w:t>
      </w:r>
      <w:r>
        <w:br/>
        <w:t>— Лучше подождать! — Однако знакомый голос раздался у его ушей и Шикер подумал, будто что-то не так с его ушами.</w:t>
      </w:r>
      <w:r>
        <w:br/>
        <w:t>«Лей? Разве он не погиб на площади?» — Открыв глаза, Шикер увидел Лея перед собой, и почему-то следы…страха на лице Боуэнса?</w:t>
      </w:r>
      <w:r>
        <w:br/>
        <w:t>— Я знал, что с тобой что-то не так! — воскликнул Боуэнс, глядя на Лейлина с дрожащими глазами. Лейлин с лёгкостью справился с его атакой и находился на том же уровне, что и он сам.</w:t>
      </w:r>
      <w:r>
        <w:br/>
        <w:t>— Должно быть ты дико желал информации. Эта приманка в виде Лока не могла предоставить тебе достаточно. — Равнодушно ответил Лейлин. Пока он говорил, его внешность Эмбервин также исчезала. Когда он закончил говорить, его внешность вернулась к его привычной черноволосой внешности чернокнижника.</w:t>
      </w:r>
      <w:r>
        <w:br/>
        <w:t>— Как и ожидалось, ты один из оставшихся дьяволов клана Уроборос! — Прошипел Боуэнс сквозь стиснутые зубы.</w:t>
      </w:r>
      <w:r>
        <w:br/>
        <w:t>Между тем Шикер смотрел на всё с упавшей челюстью. Он был ошеломлён представшим неизвестным Магом Утренней Звезды.</w:t>
      </w:r>
      <w:r>
        <w:br/>
        <w:t>— Значит…Значит ты тоже врал мне? Хаха…Ты, Лок, вы все лжецы! Вы относились ко мне как к дураку? — Зарычал Шикер. С его щек падали капли слёз. Первоначальный облик хладнокровного инструктора теперь исчез.</w:t>
      </w:r>
      <w:r>
        <w:br/>
        <w:t>«Неужели его ментальная стена разрушилась?» — Лейлин просто покачал головой, но не собирался ничего объяснять.</w:t>
      </w:r>
      <w:r>
        <w:br/>
        <w:t>Как бы там ни было, он использовал Шикера и теперь он погасил этот долг, сохранив жизнь Эмбервинцу. По его мнению, это такт отменился всей помощью и руководствам, которые ему предоставлял Шикер.</w:t>
      </w:r>
      <w:r>
        <w:br/>
        <w:t>Ему было всё равно на состояние Шикера. Если человек оставался настолько глупым, и будет атаковать и мешать ему, он не будет сдерживаться. Глава 574 - Разоблачение</w:t>
      </w:r>
      <w:r>
        <w:br/>
        <w:t>— Что насчёт тебя? Кто ты такой? Как ты смог прорваться на десятый уровень Огненного Пера? — Наблюдая за Боуэнсом, Лейлина наполняло безграничное любопытство.</w:t>
      </w:r>
      <w:r>
        <w:br/>
        <w:t>— Угадай. — Усмехнулся Боуэнс. — Но знай, если бы я не пришел и не обосновался на протяжении долгого времени в этом мире, Коллинз определённо не был бы самым сильным Магом Утренней Звезды Молнии Юпитера!</w:t>
      </w:r>
      <w:r>
        <w:br/>
        <w:t>Из тела Боуэнса хлынула порочная и неистовая аура. Позади него начал мерцать звёздный свет, образуя уникальную область Утренней Звезды.</w:t>
      </w:r>
      <w:r>
        <w:br/>
      </w:r>
      <w:r>
        <w:lastRenderedPageBreak/>
        <w:t>В его руках появилось две сферы золотого пламени, от которых излучалась мощная энергия Огненного Пера.</w:t>
      </w:r>
      <w:r>
        <w:br/>
        <w:t>— Поздравляю, ты первым увидишь придуманное мною заклинание, объединённое из пути мага с Огненным Пером, Разрез Огненного Феникса! — Неистовая энергия Огненного Пера усиливалась магией, поэтому вскоре из его рук вылетело мощное пламя, устремившееся прямо к Лейлину.</w:t>
      </w:r>
      <w:r>
        <w:br/>
        <w:t>— Действительно среди магов нет дураков. Ожидаемо, что кто-то попытается сплавить две разные системы магии…Но, как жаль, что… — Лейлин с жалостью покачал головой и добавил:</w:t>
      </w:r>
      <w:r>
        <w:br/>
        <w:t>— Как жаль, что ты встретил меня!</w:t>
      </w:r>
      <w:r>
        <w:br/>
        <w:t>Знания Лейлина об Огненном Пере намного превосходили таковые у Боуэнса. Кроме того, он являлся Чернокнижником Утренней Звезды, чья душа была усилена камнями огненного источника. Его нынешняя мощь не шла ни в какое сравнение с прошлой.</w:t>
      </w:r>
      <w:r>
        <w:br/>
        <w:t>— Щит Родословной! — С щелчком пальца Лейлина, перед ним появилось множество багровых щитов. Глаза на этих щитах выглядели яркими, реалистичными и каждых из глаз стрелял в Боуэнса злобным взглядом.</w:t>
      </w:r>
      <w:r>
        <w:br/>
        <w:t>*Лязг!* Лезвия пламени сталкивались с щитами, в результате чего пещеру наполнил пронзительный шум.</w:t>
      </w:r>
      <w:r>
        <w:br/>
        <w:t>— Ты всё еще не достиг высокого уровня понимания обоих путей…Какое разочарование… — Лейлин вздохнул и за его спиной появился огромный призрак Великой Кемоинской Змеи. Два её глаза напоминали две огромные звезды. Древняя и зловещая аура колебала выражение Боуэнса.</w:t>
      </w:r>
      <w:r>
        <w:br/>
        <w:t>*Грохот!* Две сферы темно-красного пламени появилисьв руках Лейлина, которыми он отбивал атаки Огненного Пера Боуэнса.</w:t>
      </w:r>
      <w:r>
        <w:br/>
        <w:t>— Нет…как такое возможно! — Атака, которой он больше всего гордился, так легко подавилась Лейлином и казалось, не оказала на того никакого эффекта. Боуэнс сильно нахмурился.</w:t>
      </w:r>
      <w:r>
        <w:br/>
        <w:t>— Нет ничего невозможного! — Лейлин протянул правую руку и она прошла через его защиту и схватила Боуэнса за горло. И.И. Чип тут же начал сканирование.</w:t>
      </w:r>
      <w:r>
        <w:br/>
        <w:t>[Бип! Сканирую энергетику противника. Обнаружены возможные области для оптимизации. Сохраняю в базе данных, добавляю в эксперимент по моделированию и слиянию!].</w:t>
      </w:r>
      <w:r>
        <w:br/>
        <w:t>В голове Лейлина появилась информация о Массиве Сущности Боуэнса и о прогрессе его Огненного Пера, а собранная информация позволила И.И. Чипу сильнее углубиться в познания его слияния Огненного Пера с Массивом Сущности.</w:t>
      </w:r>
      <w:r>
        <w:br/>
        <w:t>Хотя процесс еще не достиг финальной стадии, изначально темно-красная энергия Огненного Пера Лейлина, казалось претерпела тайную трансформацию и продвинулась, сформировав более мощную силу.</w:t>
      </w:r>
      <w:r>
        <w:br/>
        <w:t>«Энергия Огненного Пера, объединившаяся с темными энергетическими частицами, может с лёгкостью прорвать защиту десятого уровня оригинальной энергии Огненного Пера и даже подавлять противника. Что произойдёт, если я продвинусь дальше?» — Желание мелькнуло в глазах Лейлина. Его нынешний уровень Огненного Пера претерпел чудесную трансформацию. Даже не продвинувшись на следующий уровень, он теперь мог с легкостью уничтожить других магов с десятым уровнем Огненного Пера.</w:t>
      </w:r>
      <w:r>
        <w:br/>
        <w:t>— А вот и ты! — Возникли теневые руки, которые изъяли все предметы из пространственного хранилища Боуэнса, включая круг Геи. Когда Лейлин разглядел черный медный ключ, его глаза засветились.</w:t>
      </w:r>
      <w:r>
        <w:br/>
        <w:t>Он лично видел, как Лок использовал эту вещь и прорвался через последнюю формацию, но Боуэнс не просто так сохранил её. У этой вещи несомненно имелось особое предназначение.</w:t>
      </w:r>
      <w:r>
        <w:br/>
        <w:t xml:space="preserve">— Отпусти меня, Лорд Зегна предложит достойный выкуп… Или же мы можем даже подписать контракт! Когда мой контракт с Молнией Юпитера закончится, я буду сражаться за клан Уроборос! — Боуэнс аккуратно подбирал слова и не использовал никаких методов сопротивления. Он </w:t>
      </w:r>
      <w:r>
        <w:lastRenderedPageBreak/>
        <w:t>успокоился, злоба в его взгляде исчезла, поэтому он начал спокойно торговаться с Лейлином.</w:t>
      </w:r>
      <w:r>
        <w:br/>
        <w:t>Он не хотел умирать и как Маг Утренней Звезды, он считал ,что может пригодиться для Лейлина, поэтому начал искать способы убедить его.</w:t>
      </w:r>
      <w:r>
        <w:br/>
        <w:t>— Это не плохая сделка…Твоя лояльность может послужить достаточной причиной для спасения твоей жизни…, — Лейлин погладил подбородок и спросил:</w:t>
      </w:r>
      <w:r>
        <w:br/>
        <w:t>— Что вы думаете?</w:t>
      </w:r>
      <w:r>
        <w:br/>
        <w:t>— Удобней было бы убить его. У нас нет времени создать для него какие-либо серьёзные ограничения, и скорей всего он сможет сам избавиться от подобного контракта. — Холодная и кровожадная аура наполнила пещеру, когда раздался голос Эммы. Пространство исказилось и они вышла из него вместе с Гилбертом.</w:t>
      </w:r>
      <w:r>
        <w:br/>
        <w:t>— Значит вы все трое здесь. — Смиренно произнёс Боуэнс. Он не смог даже в одиночку одолеть Лейлина, так что он мог сделать теперь, когда их стало трое?</w:t>
      </w:r>
      <w:r>
        <w:br/>
        <w:t>Услышав слова Эммы, Боуэнс вдруг запаниковал:</w:t>
      </w:r>
      <w:r>
        <w:br/>
        <w:t>— Подождите! У меня есть кристаллический контракт! Даже Монархи Рассветной Зари не смогут разорвать его. В таком случае вы ведь сможете не переживать об этом. Кроме того, я знаю много полезной информации, которая может оказаться вам полезной…</w:t>
      </w:r>
      <w:r>
        <w:br/>
        <w:t>Хотя он знал, что Эмма сказала свои слова только, чтобы напугать его, он не хотел рисковать.</w:t>
      </w:r>
      <w:r>
        <w:br/>
        <w:t>— Хорошо. Расскажи нам всё, что ты знаешь и мы обсудим что с тобой делать. — Кивая усмехнулся Гилберт.</w:t>
      </w:r>
      <w:r>
        <w:br/>
        <w:t>Лейлин согласился. Теперь он был уверен, что Боуэнс обладал мерзким характером. Если бы он мог основательно его подавить, исходя из его данных, он был бы полностью раздавлен. Мало того, что его высокомерие исчезнет, но он даже расскажет всё о Молнии Юпитера, чтобы выжить.</w:t>
      </w:r>
      <w:r>
        <w:br/>
        <w:t>— Что вы собираетесь делать? Вы собираетесь убить меня? — Видя, как Лейлин с лёгкостью позаботился о ранге Звезды Боуэнсе, Шикер, казалось, полностью отбросил мысли о побеге. Он не воспользовался шансом во время обмена магией между Боуэнсом и Лейлином, а стоял с боку и наблюдал.</w:t>
      </w:r>
      <w:r>
        <w:br/>
        <w:t>Увидев,что Лейлин перевел на него взгляд, Шикер горько усмехнулся.</w:t>
      </w:r>
      <w:r>
        <w:br/>
        <w:t>— Я не люблю бессмысленного убийства. — Покачал головой Лейлин. В его глазах вспыхнул красный свет и Шикер упал на землю.</w:t>
      </w:r>
      <w:r>
        <w:br/>
        <w:t>В это время, голос Боуэнса со стороны донёсся до Лейлина:</w:t>
      </w:r>
      <w:r>
        <w:br/>
        <w:t>— Чтобы прорваться через этот огненный барьер, нужна кровь Алого Ока. Наряду с десятым уровнем Огненного Пера, наш лидер приобрёл и Тайное Искусство, которое позволит нам протий через барьер, путём принесения Шикера в жертву и имитации его ауры.</w:t>
      </w:r>
      <w:r>
        <w:br/>
        <w:t>По этой причине он и принёс Шикера сюда.</w:t>
      </w:r>
      <w:r>
        <w:br/>
        <w:t>Лейлин покачал головой на его предложение:</w:t>
      </w:r>
      <w:r>
        <w:br/>
        <w:t>— У нас имеются свои методы, чтобы воспроизвести ауру Алого Ока, используя Шикера. — Он поцарапал гвоздём шею Шикера и свежая кровь воспарила в создух.</w:t>
      </w:r>
      <w:r>
        <w:br/>
        <w:t>— Следы родословной! — Глаза Лейлина вспыхнули и он начал зачитывать странное и темное руническое заклинание.</w:t>
      </w:r>
      <w:r>
        <w:br/>
        <w:t>Во время произнесения заклинания, кровь Шикера начала закипать, создавая призрачное изображение Алого Ока с красными бровям и волосами.</w:t>
      </w:r>
      <w:r>
        <w:br/>
        <w:t>— Техника милорда действительно выдающаяся! Я впечатлён! Вы даже можете сделать что-то настолько потрясающее, и подражать ауре Алого Ока, не убивая Шикера! — Боуэнс тут же воспользовался возможностью и пытался польстить Лейлину.</w:t>
      </w:r>
      <w:r>
        <w:br/>
        <w:t>Лейлин закатил глаза, не испытывая полного доверия к этому Магу Утренней Звезды.</w:t>
      </w:r>
      <w:r>
        <w:br/>
        <w:t>— Десятый уровень Огненного Пера! — Рука Лейлина собрала темно-красное пламя и прикоснулась к барьеру.</w:t>
      </w:r>
      <w:r>
        <w:br/>
      </w:r>
      <w:r>
        <w:lastRenderedPageBreak/>
        <w:t>*Жужжание!* Защитный слой начал дрожать.</w:t>
      </w:r>
      <w:r>
        <w:br/>
        <w:t>— Лети! — Со взмахом руки Лейлина, капли свежей крови полетели к огненному барьеру и окрасили его в кроваво-красный свет</w:t>
      </w:r>
      <w:r>
        <w:br/>
        <w:t>Темно-красное пламя на руке Лейлина слилось с этим слоем, и барьер постепенно исчез.</w:t>
      </w:r>
      <w:r>
        <w:br/>
        <w:t>В этот момент случилось что-то страшное. В пещере раздался яростный голос Алого Ока.</w:t>
      </w:r>
      <w:r>
        <w:br/>
        <w:t>— Мерзкие воры, умрите! — Кроваво-красный свет начал сходиться в одном месте, образуя образ Алого Ока.</w:t>
      </w:r>
      <w:r>
        <w:br/>
        <w:t>— Дерьмо, это ловушка! Он установил здесь целую защиту от проникновения! — Глаза Лейлина тут же сжались.</w:t>
      </w:r>
      <w:r>
        <w:br/>
        <w:t>……</w:t>
      </w:r>
      <w:r>
        <w:br/>
        <w:t>*Виииизг!* Крики огромного феникса не прекращались, когда он сражался с высоким огненным гигантом и магом в черных одеждах. Во время сражения они переместились к краю Мира Лавы, а вокруг них постоянно возникали череные пространственные разломы.</w:t>
      </w:r>
      <w:r>
        <w:br/>
        <w:t>Именно в этот момент Алое Око получил некоторую информацию, «Хм? Кто-то проник в мою тайную комнату! Шикер и Боуэнс! Бесполезно!»</w:t>
      </w:r>
      <w:r>
        <w:br/>
        <w:t>— Алое Око, что такое? Какие-то проблемы с твоим гнездом? — Рассмеялся Зегна, а из его руки вылетела черная молния.</w:t>
      </w:r>
      <w:r>
        <w:br/>
        <w:t>Император Империи Божественного Пламени, Арчибальд, взревел и заблокировал путь к отступлению Алого Ока.</w:t>
      </w:r>
      <w:r>
        <w:br/>
        <w:t>— Вы оба вынуждаете меня! — Алое Око в виде огромного феникса яростно заревел.</w:t>
      </w:r>
      <w:r>
        <w:br/>
        <w:t>После его слов, страшное пламя распространилось по всему телу феникса, в результате чего ужасающий летающий зверь превратился в страшную пламенную птицу. На границе мира начало сжигаться само пространство, искажая всю окружающую область.</w:t>
      </w:r>
      <w:r>
        <w:br/>
        <w:t>— Пылающее Воскрешение Перьев!</w:t>
      </w:r>
      <w:r>
        <w:br/>
        <w:t>— Это Тайное искусство сжигает жизнь, ради силы! Он поставил свою жизнь на кон! — Воскликнули Зегна и Арчибальд, тут же отступая назад.</w:t>
      </w:r>
      <w:r>
        <w:br/>
        <w:t>Однако было уже слишком поздно. Как мог Алое Око так просто отпустить их? Пылающая птица раскрыла свои крылья, а страшное пламя охватило весь регион, заключая в себе Зегну и Арчибальда…</w:t>
      </w:r>
      <w:r>
        <w:br/>
        <w:t>*Бум!* Жестокая огненная буря породила хаос и даже устранила пространственную турбулентность, оставляя за собой исключительно ужасный черный шрам на границе мира. Глава 575 – Достижение в Слиянии</w:t>
      </w:r>
      <w:r>
        <w:br/>
        <w:t>Пламя пылало и вскоре появилась фигура Алого Ока. Однако теперь его лицо наполнялось яростью, а аура казалась нестабильной.</w:t>
      </w:r>
      <w:r>
        <w:br/>
        <w:t>Он впился взглядом в разразившуюся огненную бурю и тут же обернулся. Он взмахнул ладонью и открыл пространственный проход, словно отдёргивал занавес и тут же вернулся в Мир Лавы.</w:t>
      </w:r>
      <w:r>
        <w:br/>
        <w:t>*Грохот!* Несколько десятков секунд спустя, черная молния и большая огненная скала врезались в огненную бурю, обнажая жалкие фигуры Зегны и Арчибальда.</w:t>
      </w:r>
      <w:r>
        <w:br/>
        <w:t>*Свист!* Трещины распространились по скале, и крупные куски камня начали опадать.</w:t>
      </w:r>
      <w:r>
        <w:br/>
        <w:t>В конце концов, тело Арчибальда уменьшилось. Сравнивая с ним прежним, его даже можно было назвать крошечным.</w:t>
      </w:r>
      <w:r>
        <w:br/>
        <w:t>Зегна же оказался в еще более жалком состоянии. Мало того, что по всему его телу сверкали ожоги, большая часть волос была сожжена.</w:t>
      </w:r>
      <w:r>
        <w:br/>
        <w:t>— Хаха! После такой техники, Алому Оку потребуется минимум сто лет, чтобы оправиться от своих травм! — Необычайно беззаботно смеялся Арчибальд.</w:t>
      </w:r>
      <w:r>
        <w:br/>
        <w:t>Затем он посмотрел на Зегну и спросил:</w:t>
      </w:r>
      <w:r>
        <w:br/>
        <w:t>— Итак? Последуем за ним?</w:t>
      </w:r>
      <w:r>
        <w:br/>
      </w:r>
      <w:r>
        <w:lastRenderedPageBreak/>
        <w:t>— Забудьте обо мне Ваше Высочество! Скорее всего, моё тело уже не сможет выстоять еще одну интенсивную битву! — Криво усмехнулся Зегна.</w:t>
      </w:r>
      <w:r>
        <w:br/>
        <w:t>— Тогда забудь об этом. Потери Союза Атлантов также довольно существенны и они будут страдать от головной боли еще довольно долгое время.</w:t>
      </w:r>
      <w:r>
        <w:br/>
        <w:t>Арчибальд смеялся:</w:t>
      </w:r>
      <w:r>
        <w:br/>
        <w:t>— Моя Империя Божественного Пламени должна была выйти победителем в борьбе за власть, но из-за Эмбервинца Алого Ока, мы не можем позволить нашим стражам…</w:t>
      </w:r>
      <w:r>
        <w:br/>
        <w:t>— Я верю, что под вашим руководством, огненные элементали станут хозяевами Мира Лавы. — Улыбаясь, произнёс Зегна.</w:t>
      </w:r>
      <w:r>
        <w:br/>
        <w:t>Репутация и красивые слова ничего сейчас для него не значили. До тех пор, пока имелось достаточно преимуществ, привлечь другую сторону, лидера Мира Лавы, не составит для него труда.</w:t>
      </w:r>
      <w:r>
        <w:br/>
        <w:t>— Хахаха…. — Тем не менее, этого хватило для Арчибальда.</w:t>
      </w:r>
      <w:r>
        <w:br/>
        <w:t>— Хорошо, тогда основываясь на нашем соглашении… — Зегна хотел продолжить, но его выражение лица резко изменилось. — «Черт побери! Боуэнс и остальные – куски мусора!» — ругался он в своём сердце и, обратившись черной вспышкой молнии, мгновенно исчез.</w:t>
      </w:r>
      <w:r>
        <w:br/>
        <w:t>— Хехе…интересно! — Огромное пламя возникло под ногами Арчибальда и, поднявшись, он последовал за ним.</w:t>
      </w:r>
      <w:r>
        <w:br/>
        <w:t>Хотя он и объединился с Зегной, он никогда не ослаблял осторожность к этому гостю из другого мира.</w:t>
      </w:r>
      <w:r>
        <w:br/>
        <w:t>……</w:t>
      </w:r>
      <w:r>
        <w:br/>
        <w:t>Под землёй, посреди большой магической формации Лейлин столкнулся с критической ситуацией.</w:t>
      </w:r>
      <w:r>
        <w:br/>
        <w:t>Барьер, заложенный Алым Оком, фактически оказался ловушкой. В тот момент, когда он соприкоснулся с внешней силой, то тут же принял облик Эмбервинца и напал.</w:t>
      </w:r>
      <w:r>
        <w:br/>
        <w:t>Эта атака происходила от Мага Сияющей Луны! Она могла серьёзно навредить, если не убить нынешнего Лейлина.</w:t>
      </w:r>
      <w:r>
        <w:br/>
        <w:t>«Родословная Шикера не могла быть ошибочной, но проблема заключается не в моём Огненном Пере. Это Боуэнс?» — Лелйин тут же обернулся назад и бросил взгляд в сторону Боуэнса, но обнаружил, что он в той же степени впал в панику, очевидно, не ожидав подобной реакции.</w:t>
      </w:r>
      <w:r>
        <w:br/>
        <w:t>— Мерзкие воры, умрите! — Крикнул призрак Алого Ока. Казалось, будто его волосы и брови загорелись. Огромный, жестокий пламенный феникс тут же полетел в сторону группы Лейлина.</w:t>
      </w:r>
      <w:r>
        <w:br/>
        <w:t>Словно этот призрак обладал собственной волей, первой целью атаки стал предатель Боуэнс.</w:t>
      </w:r>
      <w:r>
        <w:br/>
        <w:t>— Ааааа! — Перед лицом жестокой атаки 5 ранга, энергия Огненного Пера Боуэнса тут же рассеивалась, несмотря на его тщательные попытки спастись. Он кричал, пытаясь разжечь свою энергию. За один ход, Боуэнс из Молнии Юпитера погиб от рук призрака.</w:t>
      </w:r>
      <w:r>
        <w:br/>
        <w:t>Позаботившись о предателе, призрак уставился на Лейлина и двух других чернокнижников. Казалось, будто Лейлин стал его главной целью.</w:t>
      </w:r>
      <w:r>
        <w:br/>
        <w:t>Мурашки побежали по телу Лейлина.</w:t>
      </w:r>
      <w:r>
        <w:br/>
        <w:t>«Разве не существует другого метода, кроме как превратиться в Великих Кемоинских Змей? Если мы так поступим, то вся пещера будет уничтожена!» — За короткий миг, в голове Лейлина пробежало множество мыслей, но он отказался от такого плана.</w:t>
      </w:r>
      <w:r>
        <w:br/>
        <w:t>«Я могу только использовать Огненное Перо, чтобы справиться с ним!» — Глаза Лейлин засветились, когда он решился.</w:t>
      </w:r>
      <w:r>
        <w:br/>
        <w:t>[Бип! Моделирование Огненного Пера 100%. Задача выполнена!] Внезапно в голове Лейлина прозвучал голос И.И. Чипа.</w:t>
      </w:r>
      <w:r>
        <w:br/>
        <w:t xml:space="preserve">До входа в пещеру, прогресс И.И. Чипа в слиянии Огненного Пера с его Массивом Сущности достиг </w:t>
      </w:r>
      <w:r>
        <w:lastRenderedPageBreak/>
        <w:t>отметки 99,99%. Сканирования версии Боуэнса хватило, чтобы И.И. Чип сумел сделать последний шаг.</w:t>
      </w:r>
      <w:r>
        <w:br/>
        <w:t>«О!» — Выражение Лейлина изменилось и энергия Огненного Пера окрасилась черным цветом, поскольку полностью поглотилась его Массивом Сущности.</w:t>
      </w:r>
      <w:r>
        <w:br/>
        <w:t>Его Массив Сущности гудел и дрожал, вращаясь на высокой скорости. От него испускались мощные колебания энергии.</w:t>
      </w:r>
      <w:r>
        <w:br/>
        <w:t>Размер туманности, окружающая его Массив Сущности, увеличилась наполовину, прежде чем замедлиться и остановиться.</w:t>
      </w:r>
      <w:r>
        <w:br/>
        <w:t>Он изменил десятый уровень Огненного Пера, чтобы он сумел слиться с его Массивом Сущности. Этот результат сильно превзошел уровень Боуэнса. Помимо того, что они идеально слились, а не достигли простого слияния, как у Боуэнса, мощь Лейлина поднялась даже выше, чем ожидал он сам.</w:t>
      </w:r>
      <w:r>
        <w:br/>
        <w:t>[Бип! Модификация Огненного Пера завершена, Массив Сущности улучшен. Тело Носителя...] Голос И.И. Чипа слышался прерывисто, но Лейлин не собирался внимательно его слушать.</w:t>
      </w:r>
      <w:r>
        <w:br/>
        <w:t>Он почувствовал, как сила начала переполнять его тело и, столкнувшись с атакой 5 ранга, без колебаний сделал шаг вперед.</w:t>
      </w:r>
      <w:r>
        <w:br/>
        <w:t>После слияния, сила Огненного Пера управлялась его Массивом Сущности Утренней Звезды. Результат высвободил ужасающую силу.</w:t>
      </w:r>
      <w:r>
        <w:br/>
        <w:t>*Треск!* Дьявольское черное пламя возникло вокруг тела Лейлина, образуя черного огненного феникса.</w:t>
      </w:r>
      <w:r>
        <w:br/>
        <w:t>Этот феникс заревел и его дьявольский визг разнес вокруг его темную ауру.</w:t>
      </w:r>
      <w:r>
        <w:br/>
        <w:t>— Темная модификация десятого уровня Огненного Пера — Возвышающийся Демонический Феникс! — Лейлин развёл руки в стороны и его величественный феникс столкнулся с атакой призрака Алого Ока.</w:t>
      </w:r>
      <w:r>
        <w:br/>
        <w:t>Послышались мелодичные вопли фениксов. Феникс из черного пламени пронёсся по горизонту, приветствуя призрака Алого Ока.</w:t>
      </w:r>
      <w:r>
        <w:br/>
        <w:t>Столкнувшись с этим черным фениксом, выражение лица Алого Ока помрачнело от замешательсва…или даже страха. Земля загрохотала, когда черное и золотое пламя переплелось, создавая мощную ударную волну, разлетевшуюся во все стороны.</w:t>
      </w:r>
      <w:r>
        <w:br/>
        <w:t>После этого, черное пламя, фактически начало поглощать золотое, со временем становясь всё более насыщенным. Достаточно скоро, оно полностью уничтожило золотого феникса и даже поглотило фигуру Алого Ока.</w:t>
      </w:r>
      <w:r>
        <w:br/>
        <w:t>«Эта модифицированная энергия Огненного Пера настолько хорошо поглощает оригинальную энергию Огненного Пера в качестве топлива?» — Смотря, как призрак Алого Ока сопротивляется черному пламени и постепенно исчезает, даже сам Лейлин был потрясён созданной им самим силе!</w:t>
      </w:r>
      <w:r>
        <w:br/>
        <w:t>Он считал, что уже до того, как И.И. Чип изменял энергию Огненного Пера в его Массив Сущности, сила его грозных техник и заклинаний уже достигала ужасающей степени мощи.</w:t>
      </w:r>
      <w:r>
        <w:br/>
        <w:t>Но жаль, что он обладал И.И. Чипом и только он мог практиковать такую темную версию Огненного Пера.</w:t>
      </w:r>
      <w:r>
        <w:br/>
        <w:t>— Что…Что только что произошло? — Гилберт и Эмма стояли в шоке. Что они только что видели? Лейлин уничтожил призрак существа 5 ранга всего одной атакой?</w:t>
      </w:r>
      <w:r>
        <w:br/>
        <w:t>Это ведь была полноценная атака 5 ранга! В этот момент Гилберт и Эмма ощущали, будто они спят.</w:t>
      </w:r>
      <w:r>
        <w:br/>
        <w:t>Прошло некоторое время, прежде чем Гилберт спросил:</w:t>
      </w:r>
      <w:r>
        <w:br/>
        <w:t>— Лей…Лейлин, ты прорвался на 5 ранг?</w:t>
      </w:r>
      <w:r>
        <w:br/>
        <w:t xml:space="preserve">— Нет. Я лишь достиг некоторого прогресса в Огненном Пере… — Честно ответил Лейлин. Хотя </w:t>
      </w:r>
      <w:r>
        <w:lastRenderedPageBreak/>
        <w:t>слияние Огненного Пера с его Массивом Сущности имело огромные для него преимущества, оно не позволяло ему перейти в область Сияющей Луны. Если бы он столкнулся с атакой от призрака Зегны, то ситуация оказалась бы намного плачевнее.</w:t>
      </w:r>
      <w:r>
        <w:br/>
        <w:t>Он так просто избавился от призрака Алого Ока из-за модификации Огненного Пера.</w:t>
      </w:r>
      <w:r>
        <w:br/>
        <w:t>«У меня какое-то странное ощущение», — Лейлин поднял руки и начал наблюдать за демоническим черным пламенем, — «Ощущение, что это мутированное черное пламя является проклятием всех энергии Огненного Пера».</w:t>
      </w:r>
      <w:r>
        <w:br/>
        <w:t>— Как бы то ни было, нам нужно уходить и забрать с собой как можно больше камней огненного источника. Жаль, что Боуэнс погиб. — Гилберт с жалостью смотрел на пламя. Яркий Массив Сущности обратился звёздным светом и направлялся в астральное пространство.</w:t>
      </w:r>
      <w:r>
        <w:br/>
        <w:t>Не заботясь о Боуэнсе, Лейлин указал на огненный барьер. — Откройся! — Мембрана начала сжигаться его черным пламенем.</w:t>
      </w:r>
      <w:r>
        <w:br/>
        <w:t>Нет, она не сжигалась. Она разъедалась! Высокоуровневое пламя Огненного Пера Алого Ока разъедалось модифицированным пламенем Темного Огненного Пера, постепенно образовывая большое отверстие.</w:t>
      </w:r>
      <w:r>
        <w:br/>
        <w:t>— Пошли. — Лейлин и два других чернокнижника прошли через преграду.</w:t>
      </w:r>
      <w:r>
        <w:br/>
        <w:t>Эмма коснулась рун на земле и с серьёзным выражением произнесла:</w:t>
      </w:r>
      <w:r>
        <w:br/>
        <w:t>— Пространственные связывающие руны. Дремлющие жертвенные руны, а также руны жизни! Эта формация скорей всего используется для извлечения жизненной силы какого-то существа.</w:t>
      </w:r>
      <w:r>
        <w:br/>
        <w:t>— Может эта форма жизни и находится в центре… — Лейлин тут же сосредоточил своё зрение на красном свечении в центре формации. Оно слабо мерцало, словно пламя свечи на ветру. И всё же по непонятной причине оно горело.</w:t>
      </w:r>
      <w:r>
        <w:br/>
        <w:t>«Эти энергетические колебания похожи на колебания от энергетических кристаллов. Я только могу догадываться, что же там такое!» — Вспоминая ранее ощущаемую печаль, Лейлин вздохнул и достал черный медный ключ, который ранее забрал у Боуэнса.</w:t>
      </w:r>
      <w:r>
        <w:br/>
        <w:t>Большой черный ключ поднялся в воздух и начал проецировать большое количество данных и света.</w:t>
      </w:r>
      <w:r>
        <w:br/>
        <w:t>Большая магическая формация на земле активировалась, а посреди пещеры послышался звук вставляемого в замочное отверстие ключа.</w:t>
      </w:r>
      <w:r>
        <w:br/>
        <w:t>В то же самое время, руны на земле одна за другой открывались, раскрывая огромную клетку.</w:t>
      </w:r>
      <w:r>
        <w:br/>
        <w:t>*Грохот!* Жгучий красный свет заполнил всю комнату, и клетка посередине открылась, раскрывая взору алое яйцо. Глава 576 – Феникс Черного Пламени</w:t>
      </w:r>
      <w:r>
        <w:br/>
        <w:t>«Может ли это яйцо оказаться легендарным яйцом феникса?» — Размышлял Лейлин, глядя на яйцо.</w:t>
      </w:r>
      <w:r>
        <w:br/>
        <w:t>Только столь же древнее существо могло само по себе продвигать прогресс Огненного Пера у Алого Ока до беспрецедентного тринадцатого уровня. Кроме того, оно могло создать удивительные сокровища для развития силы души, Камни Огненного Источника!</w:t>
      </w:r>
      <w:r>
        <w:br/>
        <w:t>Причина, почему он так думал, заключалась в том, что как только он ощутил ауру этого яйца, его собственная циркуляция Огненного Пера ускорилась. Позади него появился большой черный демонический феникс, а в его сердце забурлило крайнее желание.</w:t>
      </w:r>
      <w:r>
        <w:br/>
        <w:t>Феникс из черного пламени щебетал долгое время, раскрывая свои крылья. Алая энергия, излучаемая яйцом, постоянно поглощалась его телом.</w:t>
      </w:r>
      <w:r>
        <w:br/>
        <w:t>[Бип! Обнаружены изменения в технике Огненного Пера Носителя. Энергия быстро растёт и в настоящее время достиг вершины десятого уровня]. [Бип! Обнаружено существенное изменние в энергии Огненного Пера в теле Носителя. Поднимается на одиннадцатый уровень]. [Бип! Неизвестная сущность поглощается Носителем. Согласно сканированию, атомная структура этой сущности аналогична конфигурации камней огненного источника. Сила Души увеличивается!].</w:t>
      </w:r>
      <w:r>
        <w:br/>
      </w:r>
      <w:r>
        <w:lastRenderedPageBreak/>
        <w:t>[Бип! Плотность Массива Сущности Носителя увеличивается. Увеличена близость со стихийными частицами огня]. Постоянные сообщения И.И. Чипа на мгновение ошеломили Лейлина. Огромное количество энергии постоянно поглощалось его черным фениксом от алого яйца и при помощи стимуляции И.И. Чипа, он достиг одиннадцатого уровня Огненного Пера.</w:t>
      </w:r>
      <w:r>
        <w:br/>
        <w:t>Восьмой и девятый уровень Огненного Пера обозначали Небесный Ранг, в то время как десятый и одиннадцатый ранг Звезды, Утренней Звезды. Двенадцатый и тринадцатый соответствовали 5 рангу, области Сияющей Луны. Алое Око находился на тринадцатом уровне, на пике уровня Мага Сияющей Луны.</w:t>
      </w:r>
      <w:r>
        <w:br/>
        <w:t>Теперь, техника темного Огненного Пера Лейлина простимулировалась к вершине области Утренней Звезды, одиннадцатому уровню.</w:t>
      </w:r>
      <w:r>
        <w:br/>
        <w:t>«Это несомненно яйцо феникса! Кто еще кроме настоящего феникса мог улучшать прогресс Огненного Пера и усиливать душу?» — Лейлин тут же сильно взволновался, — «Я поглотил только малую часть энергии. Если я поглощу всю…»</w:t>
      </w:r>
      <w:r>
        <w:br/>
        <w:t>Он тут же просмотрел свои характеристики.</w:t>
      </w:r>
      <w:r>
        <w:br/>
        <w:t>[Лейлин Фэльер. Чернокнижник 4 ранга. Родословная: Великая Кемоинская Змея (полная форма) . Сила: 50, Ловкость: 45, Живучесть: 65. Духовная сила: 956, 8, Магическая сила: 956 (Магическая сила синхронизирована с духовной силой). Сила души: ???].</w:t>
      </w:r>
      <w:r>
        <w:br/>
        <w:t>«Какое ужасающее усиление души! Хотя я и не знаю, насколько оно сильно повлияло, простая разница в духовной силе поражает меня!» — Пока Лейлин бормотал себе под нос, то взглянул на график стихийной близости.</w:t>
      </w:r>
      <w:r>
        <w:br/>
        <w:t>Красная линия находилась на втором месте. Именно она характеризовала его близость с элементом огня и с момента, когда он в последний раз смотрел на этот график, она сильно поднялась вверх. Хотя элемент огня всё еще не мог сравниться с элементом тьмы, остальные элементы просто пылились в сторонке.</w:t>
      </w:r>
      <w:r>
        <w:br/>
        <w:t>«Неплохо. Если моя близость с темным элементом окажется слишком высокой, то Великая Змея с легкостью смогла бы взять меня под контроль, но тогда я прошел путь как и остальные Великие Кемоинские Змеи. Благодаря такой близости с элементом огня, возможно, я смогу изменить свой путь…». — Глаза Лейлина пылали от огромной выгоды, которую он получал от этого яйца.</w:t>
      </w:r>
      <w:r>
        <w:br/>
        <w:t>— Безусловно, именно это яйцо является источником всех камней огненного источника. Давайте заберем его отсюда и уйдём! — Гилберт и Эмма также ощущали исходящую от яйца ауру и их голоса начинали уже дрожать от волнения. Исходя из своих знаний, они могли ясно сказать, что это яйцо принадлежало какому-то древнему зверю!</w:t>
      </w:r>
      <w:r>
        <w:br/>
        <w:t>Такие могущественные древние существа исчезли из Мира Магов десятки тысяч лет назад. Если клан Уроборос сумеет вырастить одно такое… Гилберт и Эмма не могли не погрузиться в такую прекрасную фантазию.</w:t>
      </w:r>
      <w:r>
        <w:br/>
        <w:t>— Но… — Посреди черного пламени Лейлин видел, что энергия в яйце быстро падала, — Как же печально… — В глазах Лейлина мелькнула печаль.</w:t>
      </w:r>
      <w:r>
        <w:br/>
        <w:t>«Её жизненная сила уже несколько раз поглощалась Алым Оком. Сейчас я поглотил лишь немного, а её жизненная сила стала слишком слабой для вылупления. Мы можем использовать его только как чрезвычайно ценное сокровище огня». — Лейлин вздохнул и двинулся вперед, чтобы убрать яйцо.</w:t>
      </w:r>
      <w:r>
        <w:br/>
        <w:t>— ТЫ ПОСМЕЛ… — Раздался яростный голос. Как только он прогремел, земля загрохотала. Прозвучал громкий крик феникса, а целый слой земли разлетелся. Даже камни и почва начали сжигаться пламенем.</w:t>
      </w:r>
      <w:r>
        <w:br/>
        <w:t>Слабый свет освещал область и трио подняло глаза только чтобы увидеть, как перед ними появляется Алое Око. Алое Око бросился вниз, словно падающее солнце.</w:t>
      </w:r>
      <w:r>
        <w:br/>
        <w:t xml:space="preserve">— Он пришел так быстро? Зегна и Император Империи Божественного Пламени бесполезны… — </w:t>
      </w:r>
      <w:r>
        <w:lastRenderedPageBreak/>
        <w:t>Лейлин покачал головой, но он не остановил своих движений. — Немедленно уходите, я ненадолго его отвлеку.</w:t>
      </w:r>
      <w:r>
        <w:br/>
        <w:t>В обычной ситуации Гилберт и Эмма подумали, чтобы Лейлин – переоценивающий себя дурак. В конце концов он являлся лишь Чернокнижником Утренней Звезды, но пытался остановить Мага Сияющей Луны. Тем не менее, увиденная ими ранее ситуация, придала им ощущение, что он мог с этим справиться. Они действительно верили в него и подсознательно слушали его указания. Они достали ожерелья, испускающие звездный свет и готовились уйти.</w:t>
      </w:r>
      <w:r>
        <w:br/>
        <w:t>— Верни его мне! — Большие пылающие когти тянулись вниз, пытаясь схватить яйцо, прорываясь и борясь с окружающим его черным пламенем.</w:t>
      </w:r>
      <w:r>
        <w:br/>
        <w:t>— Глава Алое Око. Это было так давно… — Энергия в черном пламени быстро увеличивалась, и оно пыталось поглотить пламя тринадцатого уровня Огненного Пера. Два пламени взорвались.</w:t>
      </w:r>
      <w:r>
        <w:br/>
        <w:t>Лейлин ухмыльнулся и взлетел вверх. Демоническое черное пламя начало наполнять всю область, фактически соперничая с пламенем Алого Ока.</w:t>
      </w:r>
      <w:r>
        <w:br/>
        <w:t>— Ты же…ЛЕЙ! — Глаза Алого Ока сузились. — Ужасный маг из другого мира, как ты посмел обмануть меня!</w:t>
      </w:r>
      <w:r>
        <w:br/>
        <w:t>*Свист!* Лейлин взмахнул ладонью и, с возникновением всасывающей силы, бессознательное тело Шикера влетело в его руки.</w:t>
      </w:r>
      <w:r>
        <w:br/>
        <w:t>— Давай совершим сделку? Позволь нам уйти, и твой сын не пострадает. — Лейлина не мучали угрызения совести, когда он использовал Шикера для шантажа главы Союза Атлантов.</w:t>
      </w:r>
      <w:r>
        <w:br/>
        <w:t>*Грохот!* Мощное пламя тут же хлынуло с яростной силой, разрушая стены пещеры. Алое Око покраснел от слов Лейлина. Видимо его последние слова оказали на него сильное влияние.</w:t>
      </w:r>
      <w:r>
        <w:br/>
        <w:t>Долгое время спустя он прошипел сквозь стиснутые зубы:</w:t>
      </w:r>
      <w:r>
        <w:br/>
        <w:t>— Хорошо, но яйцо феникса останется здесь!</w:t>
      </w:r>
      <w:r>
        <w:br/>
        <w:t>Благодаря сканированию И.И. Чипа и поведению Алого Ока, Лейлин тут же сделал вывод, — «Хи? Он ранен?»</w:t>
      </w:r>
      <w:r>
        <w:br/>
        <w:t>Эта догадка порадовала его. С лишь одиннадцатым уровнем техники Темного Огненного Пера, у него не имелось большой уверенности на успех, но теперь?</w:t>
      </w:r>
      <w:r>
        <w:br/>
        <w:t>— Нет! — Когда одно слово вылетело из его губ, он и Алое Око превратились в двух огромных фениксов. Две птицы, одна красная, а другая черная набросились на яйцо.</w:t>
      </w:r>
      <w:r>
        <w:br/>
        <w:t>Алое Око превратился в огромную птицу и испускал подавляющую ауру. И хотя черная птица оказалась меньше, он сжигался черным пламенем, которое казалось могло поглотить любую материю.</w:t>
      </w:r>
      <w:r>
        <w:br/>
        <w:t>*Юююю!* *Скриии!* Прозвучало два разных крика фениксов и они столкнулись друг с другом. Пламя черного и золотого цвета окружило яйцо, они начали кровавую борьбу за него.</w:t>
      </w:r>
      <w:r>
        <w:br/>
        <w:t>— Ты больше не переживаешь о своём ребенке? — Даже в разгар битвы Лейлин не упускал возможности уколоть своего противника. Каждая вызванная им нить страха являлась для него преимуществом.</w:t>
      </w:r>
      <w:r>
        <w:br/>
        <w:t>— Я не откажусь, даже ради Шикера! Кроме того, ты думаешь, что квалифицирован, чтобы угрожать мне? — Холодное выражение Алого Ока сильно контрастировало с излучаемым им пламенем. Пламя вокруг него горело с такой силой, что оно даже воссоздало призрачную карту всего Мира Лавы. Это изображение поразило Лейлина.</w:t>
      </w:r>
      <w:r>
        <w:br/>
        <w:t>Он был амбициозным и безжалостным. Он действительно любил Шикера, но, когда ему угрожал Лейлин, он колебался. Однако этого колебания более чем хватало для Лейлина.</w:t>
      </w:r>
      <w:r>
        <w:br/>
        <w:t xml:space="preserve">«Черт побери! Это на самом деле техника Огненного Пера? Тогда почему пламя черное?» — Выражение лица Алого Ока мрачнело всё сильнее. Противостоящий ему маг также пользовался пламенем Эмбервинцев и продвинулся в ней до одиннадцатого уровня. Однако его шокировал то факт, что черное пламя могло контролировать его собственное и если бы он не находился на </w:t>
      </w:r>
      <w:r>
        <w:lastRenderedPageBreak/>
        <w:t>более высоком уровне, его пламя уже бы полностью поглотилось черным.</w:t>
      </w:r>
      <w:r>
        <w:br/>
        <w:t>«Этот маг не должен выжить, его техника запретна!» — Зловещий блеск вспыхнул в глазах Алого Ока и золотое пламя обернулось вокруг тела его феникса.</w:t>
      </w:r>
      <w:r>
        <w:br/>
        <w:t>— Пламенное Воскрешение Перьев! — Он снова использовал страшную атаку, которая серьёзно ранила двух магов 5 ранга. Её свирепое пламя даже сжигало облака в небе.</w:t>
      </w:r>
      <w:r>
        <w:br/>
        <w:t>Страшное пламя пронеслось по небу в результате чего вся битва прекратилась. Эмбервинцы начали поклоняться этому пламени, словно встретили своего бога.</w:t>
      </w:r>
      <w:r>
        <w:br/>
        <w:t>— На пике своей силы, эта атака могла заставить меня отступить, но какая жалость… — Лейлин безумно рассмеялся и черное пламя охватило всё вокруг, когда всё его тело полностью слилось с пламенем и превратилось в феникса из черного пламени.</w:t>
      </w:r>
      <w:r>
        <w:br/>
        <w:t>— Мутировавшее Темное Огненное Перо – Возвышающийся Темный Феникс!</w:t>
      </w:r>
      <w:r>
        <w:br/>
        <w:t>В этот день Эмбервинцы в столце видели чрезвычайно уникальную сцену в небе. Демонический черный феникс врезался в феникса их лидера. Даже простые искры от такого столкновения заставляли ранги Звезд дрожать от страха.</w:t>
      </w:r>
      <w:r>
        <w:br/>
        <w:t>Вся резиденция лидера была дотла сожжена пламенем. Кроме отступающих и кашляющих кровью рангов Звёзд, всё поглотилось пламенем.</w:t>
      </w:r>
      <w:r>
        <w:br/>
        <w:t>— Хаха…Алое Око, глава Союза Атлантов, ничего из себя не представляет! — Раздался высокомерный смех, когда фигура, объятая черным пламенем, удалялась с безумной улыбкой на губах.</w:t>
      </w:r>
      <w:r>
        <w:br/>
        <w:t>— Глава…потерпел поражение? — Герцог северного региона, однажды повстречавший Лейлина, остановился и в недоумении пробормотал. Глава 577 – Ужасающая битва</w:t>
      </w:r>
      <w:r>
        <w:br/>
        <w:t>Герцог северного региона никогда не ожидал, что ребенок вроде Лея, которого он однажды повстречал, и который оставил о себе приятное впечатление, на самом деле оказался из другой расы!</w:t>
      </w:r>
      <w:r>
        <w:br/>
        <w:t>Более того, Темное Огненное Перо, которым пользовался Лейлин, вызывало у него чувство страха. Возможно, если бы не его достоинство и солдатская решимость и кого-то хоть с какой-то силой, он скорей всего сбежал бы.</w:t>
      </w:r>
      <w:r>
        <w:br/>
        <w:t>Это была правда, поскольку он не только проигрывал их лидеру, но вместо этого….побеждал?</w:t>
      </w:r>
      <w:r>
        <w:br/>
        <w:t>— Мать Великого Феникса! Может ли это быть сном? Пожалуйста, помоги мне проснуться как можно скорее. — Хотя воля Герцога северного региона и была сильна, даже он начинал считать эту ситуацию абсурдной.</w:t>
      </w:r>
      <w:r>
        <w:br/>
        <w:t>— Яйцо феникса! — В этот момент на поле битвы появилось еще две мощных ауры. Зегна заметил большое алое яйцо и не мог скрыть своего желания.</w:t>
      </w:r>
      <w:r>
        <w:br/>
        <w:t>Арчибальд, также не выглядел спокойным. Это яйцо могло породить высшего владыку огненной стихии!</w:t>
      </w:r>
      <w:r>
        <w:br/>
        <w:t>— Оно моё! Феникс сможет существовать целую вечность в моей Империи Божественного Пламени! — Арчибальд яростно взревел и земля под его ногами начала дрожать. Он направился вперед, а его большая рука потянулась к большому алому яйцу.</w:t>
      </w:r>
      <w:r>
        <w:br/>
        <w:t>*Свист!* Зегна среагировал даже быстрее Арчибальда и, обратившись черной молнией, полетел к яйцу.</w:t>
      </w:r>
      <w:r>
        <w:br/>
        <w:t>— Значит это и есть источник всех камней огненного источника. Это яйцо феникса должно стать моим! С его помощью я смогу прорваться и стать магом 6 ранга…</w:t>
      </w:r>
      <w:r>
        <w:br/>
        <w:t>— Пошел вон! — Внезапно черная пламенная стена преградила путь Зегне, а высокая температура, подсознательно вынудила его остановиться.</w:t>
      </w:r>
      <w:r>
        <w:br/>
        <w:t>— Чернокнижник Лейлин! Утренняя Звезда смеет преграждать мне путь? Не боишься, что я вырежу весь клан Уроборос? Сейчас же отдай мне яйцо феникса, и я гарантирую, что весь клан Уроборос будет вознаграждён! — Зловеще кричал Зегна.</w:t>
      </w:r>
      <w:r>
        <w:br/>
      </w:r>
      <w:r>
        <w:lastRenderedPageBreak/>
        <w:t>Тем не менее, в ответ, к нему полетела лишь волна черного пламени.</w:t>
      </w:r>
      <w:r>
        <w:br/>
        <w:t>— Возвышающийся Демонический Феникс! — большой черный феникс отправил Зегну в обратном направлении. Черное пламя всё время поглощало энергию излучения противника, тем самым нанося ему еще больший вред.</w:t>
      </w:r>
      <w:r>
        <w:br/>
        <w:t>— Хмф! Серьёзно раненный клон всё еще смеет тявкать? У тебя есть смелость? — Фыркнул в ответ Лейлин. Заметив, что Алое Око и Арчибальд сражаются, он развернулся.</w:t>
      </w:r>
      <w:r>
        <w:br/>
        <w:t>Прикрывая их, энергетические волны не долетали до этого места и ранняя договорённость с Гилбертом и Эммой не прерывалась. В воздухе появилась дверь, от которой излучался звёздный свет.</w:t>
      </w:r>
      <w:r>
        <w:br/>
        <w:t>— Осталось не так много времени, мне нужно по-быстрому со всем закончить. — Черное пламя на теле Лейлина постепенно ослабло и на его месте, страхуя их, появилось четыре ужасающих кольца кровавого цвета.</w:t>
      </w:r>
      <w:r>
        <w:br/>
        <w:t>Эти энергетические кольца означали его врождённые заклинания. Они постепенно сливались, формировуя могущественное заклинание – Тайное Искусство Утренней Звезды, Превращение в Великую Кемоинскую Змею!</w:t>
      </w:r>
      <w:r>
        <w:br/>
        <w:t>*Грохот!* Посреди города Тиласус длиной в тысячи метров появился огромный древний зверь. Только его падение вызвало огромные разрушения архитектуры города. Даже если Алое Око и сможет сегодня удержать свою позицию, ему придётся переместить столицу в другое место.</w:t>
      </w:r>
      <w:r>
        <w:br/>
        <w:t>Великая Кемоинская Змея прошипела, а исходившая от её тела страшная аура вызывала страх у обычных магов ранга Звезды.</w:t>
      </w:r>
      <w:r>
        <w:br/>
        <w:t>Все низкоранговые существа разделяли один общий страх, возникший из ощущения, что все они оказались перед хищником высшего уровня.</w:t>
      </w:r>
      <w:r>
        <w:br/>
        <w:t>По сравнению с прошлыми разами, нынешняя трансформация Лейлина на пике Чернокнижника Утренней Звезды значительно отличалась. Мало того, что всё его тело стало в разы больше, теперь его чешую покрывали красные узоры, содержащие в себе огненные и темные стихийные частицы. Благодаря им вокруг тела Лейлина образовывался странный туман.</w:t>
      </w:r>
      <w:r>
        <w:br/>
        <w:t>— Великая Кемоинская Змея такого размера… — Даже Чернокнижники Утренней Звезды, Гилберт и Эмма, испытывали шок от продемонстрированного Лейлином Тайного Искусства Утренней Звезды.</w:t>
      </w:r>
      <w:r>
        <w:br/>
        <w:t>— Как этот ребёнок сумел так вырасти? Она примерно в три раза больше моей собственной трансформации…</w:t>
      </w:r>
      <w:r>
        <w:br/>
        <w:t>Гилберт с изумлением оценивал размеры тела Лейлина длиной в сотни и тысячи метров. Очевидно, что в данный момент он завидовал. Даже среди настоящих древних Великих Кемоинских Змей Лейлин явно походил на короля.</w:t>
      </w:r>
      <w:r>
        <w:br/>
        <w:t>— Боюсь…что Лейлина можно считать сильнейшим Чернокнижником с родословной Великой Кемоинской Змеи в истории. — Вздохнула Эмма.</w:t>
      </w:r>
      <w:r>
        <w:br/>
        <w:t>— Око Окаменения! — Два янтарных глаза, похожих на звёзды, пристально смотрели на отлетавшего назад Зегну.</w:t>
      </w:r>
      <w:r>
        <w:br/>
        <w:t>— Дерьмо! — Прежде чем Зегна успел среагировать, магическое снаряжение на его теле уже разрушилось, а его кожа начала покрываться серым слоем окаменелой кожи. Окаменение, используемое древней Великой Кемоинской Змеёй, затронет даже Мага Сияющей Луны.</w:t>
      </w:r>
      <w:r>
        <w:br/>
        <w:t>*Бум!* Своим хвостом Лейлин ударил по окаменевшему Зегне. Земля дрожала и многие здания разрушились. Трещины подобно паутине, разошлись от места падения хвоста.</w:t>
      </w:r>
      <w:r>
        <w:br/>
        <w:t>*Бум!* Окаменевший Зегна разлетелся на куски, а куски камня превращались в пыль, развевающуюся по воздуху . На земле образовалась огромная яма.</w:t>
      </w:r>
      <w:r>
        <w:br/>
        <w:t>Перед лицом сильной Великой Кемоинской Змеи, клон Мага Сияющей Луны умер подобным образом.</w:t>
      </w:r>
      <w:r>
        <w:br/>
      </w:r>
      <w:r>
        <w:lastRenderedPageBreak/>
        <w:t>— Давай сперва позаботимся о нём, иначе для нас всё плохо кончится! — прорычал Алое Око, прекратив сражаться с Арчибальдом, увидев произошедшее с магом в черных одеждах. Арчибальд также прекратил нападать, а его выражение выражало страх.</w:t>
      </w:r>
      <w:r>
        <w:br/>
        <w:t>*Хсс!* Очевидно, что Лейлин не позволил двум магам одновременно напасть на него. Он взял на себя инициативу и послал вперед несколько лезвий черного пламени.</w:t>
      </w:r>
      <w:r>
        <w:br/>
        <w:t>*Бум!* Гигантские пламенные лезвия не полетели в направлении Алого Ока, а прямо в яйцо феникса.</w:t>
      </w:r>
      <w:r>
        <w:br/>
        <w:t>*Бум! Бум! Бум!* Посреди мощных взрывов, яйцо разлетелось на бесчисленные фрагменты. Под недоверчивым взглядом всех окружающих, жгучее тепло распространилось во всех направлениях.</w:t>
      </w:r>
      <w:r>
        <w:br/>
        <w:t>— КАК ОН ПОСМЕЛ… Как он решился сделать подобное? — Алое Око почти вырвало кровью от испытываемой им ярости. Он никак не ожидал, что Лейлин уничтожит такое ценное сокровище.</w:t>
      </w:r>
      <w:r>
        <w:br/>
        <w:t>Однако он бессознательно направился к останкам. Арчибальд сделал то же самое и в действительности все маги ранга Звезд поступили аналогичным образом.</w:t>
      </w:r>
      <w:r>
        <w:br/>
        <w:t>Таким образом, объединённые силы против Лейлина тут же рассеялись.</w:t>
      </w:r>
      <w:r>
        <w:br/>
        <w:t>Лейлин, очевидно, не хотел вредить такому сокровищу, но он смотрел на картину в целом и знал, что ему будет трудно сбежать, если все враги нападут на него одновременно. Еще труднее было забрать яйцо с собой.</w:t>
      </w:r>
      <w:r>
        <w:br/>
        <w:t>Хотя это сокровище и оказалось бесценным, он всё равно сумел принять решение, когда вопрос касался собственной безопасности. Кроме того, он мог воспользоваться возникшей беспорядочной ситуацией.</w:t>
      </w:r>
      <w:r>
        <w:br/>
        <w:t>*Хссс!* Великая Кемоинская Змея яростно устремилась в другом направлении и ни один маг ранга Звезды не осмелился преследовать её. Они могли только со страхом смотреть на её защитные чешуйки. Лейлин без колебаний поглотил оставшуюся треть от яйца внутрь, и следующий миг оказался рядом с Гилбертом и Эммой. Тут же он принял свой человеческий облик.</w:t>
      </w:r>
      <w:r>
        <w:br/>
        <w:t>— Уходим! — Крикнул им Лейлин.</w:t>
      </w:r>
      <w:r>
        <w:br/>
        <w:t>— Пошли! — Гилберт и Эмма поняли, что им пора уходить, независимо от того, как бы они не хотели. Они понимали, что как только нынешний хаос уляжется, весь Мир Лавы набросится на них, поэтому с некоторой неохотой, они приняли решение.</w:t>
      </w:r>
      <w:r>
        <w:br/>
        <w:t>Огромная дверь из звездного света расширилась и поглотила их троих. Поглотив трёх человек, дверь изящно рассеялась.</w:t>
      </w:r>
      <w:r>
        <w:br/>
        <w:t>*Бум!* В момент, когда дверь исчезла, потоки пламени превратили весь район в море огня. На вершине этого пламени в воздухе парил Алое Око, но сейчас его глаза наливались кровью.</w:t>
      </w:r>
      <w:r>
        <w:br/>
        <w:t>— Проклятье! Проклятье! ЧЕРТ ПОБЕРИ! — Он смотрел на сверкающий красивый красный камень в своих руках, от которого излучались волны тепла. Когда яйцо феникса разлетелось, он сумел изъять лишь этот осколок.</w:t>
      </w:r>
      <w:r>
        <w:br/>
        <w:t>Он не получил даже четверти. Остальное забрали Арчибальд и другие маги.</w:t>
      </w:r>
      <w:r>
        <w:br/>
        <w:t>Даже, если они и оставались магами ранга Звезд, он не мог заставить их вернуть всё обратно.</w:t>
      </w:r>
      <w:r>
        <w:br/>
        <w:t>— ААААА… — Алое Око, понесший невообразимые потери, начал громко кричать.</w:t>
      </w:r>
      <w:r>
        <w:br/>
        <w:t>……</w:t>
      </w:r>
      <w:r>
        <w:br/>
        <w:t>Штаб-квартира Молнии Юпитера, Мир Магов.</w:t>
      </w:r>
      <w:r>
        <w:br/>
        <w:t>В этот момент Зегна также громко вопил.</w:t>
      </w:r>
      <w:r>
        <w:br/>
        <w:t>Черные молнии разлетались повсюду, разрушая дворец и превращая всё в пепел.</w:t>
      </w:r>
      <w:r>
        <w:br/>
        <w:t>— ЛЕЙЛИН! Я не отпущу тебя! — Зегна ощущал, как кровоточит его сердце. Там находилось яйцо феникса! Если бы он получил его, то тут же смог бы прорваться и стать Монархом Рассветной Зари! Однако, теперь его мечты были разрушены одним человеком.</w:t>
      </w:r>
      <w:r>
        <w:br/>
        <w:t>Первое, его второй клон был убит:</w:t>
      </w:r>
      <w:r>
        <w:br/>
        <w:t xml:space="preserve">— ЛЕЙЛИН! Тебе не уйти от меня! — Его второй клон был убит руками Лейлина, поэтому он </w:t>
      </w:r>
      <w:r>
        <w:lastRenderedPageBreak/>
        <w:t>потерял возможность забрать хотя бы фрагмент яйца. В каком-то смысле, он не получил никаких преимуществ за свою кропотливую работу и вложенные усилия.</w:t>
      </w:r>
      <w:r>
        <w:br/>
        <w:t>Даже выжившим Магам Утренней Звезды Молнии Юпитера не посчастливилось заполучить часть фрагментов и даже если бы получили, они бы несомненно, не отдали их ему, если бы он не обменялся с ними на что-либо эквивалентной стоимости. Однако, куда бы он пошел, чтобы найти сокровище аналогичное яйцу феникса?</w:t>
      </w:r>
      <w:r>
        <w:br/>
        <w:t>Если бы он воспользовался насилием, то все Маги Утренней Звезды попросту бы ушли.</w:t>
      </w:r>
      <w:r>
        <w:br/>
        <w:t>— Аргх…АААААА… — После долгих размышлений, лицо Зегны исказилось и он взревел:</w:t>
      </w:r>
      <w:r>
        <w:br/>
        <w:t>— Лейлин! Лейлин! Лейлин! Я клянусь, что тебе это так с рук не сойдёт!</w:t>
      </w:r>
      <w:r>
        <w:br/>
        <w:t>— Импульс это дьявольское желание. — В комнате вдруг раздался таинственный женский голос.</w:t>
      </w:r>
      <w:r>
        <w:br/>
        <w:t>— Это всё твоя ошибка. Если бы там оказалось моё основное тело, мой второй клон не погиб бы там! — Пронзительно прорычал Зегна.</w:t>
      </w:r>
      <w:r>
        <w:br/>
        <w:t>— Хехе… Могло ли твоё настоящее тело проникнуть туда? — послышался вопрос со стороны женщины и Зегна тут же замолчал.</w:t>
      </w:r>
      <w:r>
        <w:br/>
        <w:t>— Я научила тебя методу создания вспомогательного клона, но не просила какой-либо компенсации и даже рассказала тебе о своём опыте. И как ты мне отплатил? — Тон женского голоса похолодел.</w:t>
      </w:r>
      <w:r>
        <w:br/>
        <w:t>— Хорошо. Прости меня за это. Из-за этого парня я не мог успокоиться. Глава 578 - Возвращение</w:t>
      </w:r>
      <w:r>
        <w:br/>
        <w:t>В конце концов, Зегна оставался Магом Сияющей Луны. Даже если он и был в ярости, его состояние продлилось всего лишь некоторое время.</w:t>
      </w:r>
      <w:r>
        <w:br/>
        <w:t>— Сперва я должен разобраться с этим Лейлином Фэльером. У меня такое ощущение, будто именно он окажется моим последним препятствием в продвижение в область Рассветной Зари. — Тихо бормотал Зегна.</w:t>
      </w:r>
      <w:r>
        <w:br/>
        <w:t>— О? Он прорвался до 5 ранга? Кандалы родословной не так-то просто разорвать. — Послышался женский голос. На этот раз в нем присутствовала любопытность.</w:t>
      </w:r>
      <w:r>
        <w:br/>
        <w:t>— Он не прорвался, но он достиг уровня пика Утренней Звезды. Боюсь, что с некоторыми техниками и методами из Мира Лавы, он…</w:t>
      </w:r>
      <w:r>
        <w:br/>
        <w:t>На лице Зегны возникло кислое выражение. Ему приходилось признать, что Лейлин являлся гением, появляющимся раз в тысячу лет. Он приобрёл подобную силу даже с его низкоуровневой родословной Великой Кемоинской Змеи.</w:t>
      </w:r>
      <w:r>
        <w:br/>
        <w:t>Теперь, даже если он нападёт на него своим настоящим телом, он с лёгкостью одолеет его, но если он захочет убить его, то он мог мечтать об этом.</w:t>
      </w:r>
      <w:r>
        <w:br/>
        <w:t>Ему нужно было найти его слабость, и только затем вынудить его провести битву между жизнью и смертью.</w:t>
      </w:r>
      <w:r>
        <w:br/>
        <w:t>Но возможно ли это? Зегна вспомнил о сообразительности Лейлина и тут же отбросил эту идею. Он знал, что в определенной степени они походили друг на друга, не рисковали своей жизнью ради чего-то или кого-то.</w:t>
      </w:r>
      <w:r>
        <w:br/>
        <w:t>Враги, которые обладали силой и имели слабость, через которую их можно было использовать, являлись самыми страшными!</w:t>
      </w:r>
      <w:r>
        <w:br/>
        <w:t>Зегна потирал свой лоб, страдая от головной боли.</w:t>
      </w:r>
      <w:r>
        <w:br/>
        <w:t>Помолчав некоторое время, снова раздался женский голос:</w:t>
      </w:r>
      <w:r>
        <w:br/>
        <w:t>— В таком случае, давай вернёмся к нашему прошлому плану. Как насчёт…</w:t>
      </w:r>
      <w:r>
        <w:br/>
        <w:t>— Ты имеешь в виду… — Глаза Зегны загорелись.</w:t>
      </w:r>
      <w:r>
        <w:br/>
        <w:t>……</w:t>
      </w:r>
      <w:r>
        <w:br/>
        <w:t>— Наконец-то дома! — Гилберт и Эмма стояли позади Лейлина посреди Светящихся Топей и осматривали знакомое окружение наполненных любовью и эмоциями глазами.</w:t>
      </w:r>
      <w:r>
        <w:br/>
        <w:t>— Что нам теперь делать? — спросил Гилберт.</w:t>
      </w:r>
      <w:r>
        <w:br/>
      </w:r>
      <w:r>
        <w:lastRenderedPageBreak/>
        <w:t>Эмма посмотрела на Лейлина. Теперь они рассматривали Лейлина, как главную опору клана Уроборос.</w:t>
      </w:r>
      <w:r>
        <w:br/>
        <w:t>Увидел силу Лейлина, два герцога не возражали, даже если он воспользуется ими как простыми фигурами. После уступки двух Чернокнижников Утренней Звезды, истинная сила клана Уроборос теперь полностью лежала в руках Лейлина и его авторитет станет еще более прочным, чем перед его уходом. Такой результат заставит всех удивиться.</w:t>
      </w:r>
      <w:r>
        <w:br/>
        <w:t>— Мы ничего не должны делать. Просто продолжим поддерживать нашу нынешнюю позицию. — Покачал головой Лейлин.</w:t>
      </w:r>
      <w:r>
        <w:br/>
        <w:t>— Лейлин, так ты прорвался на 5 ранг? — Надежда виднелась в глазах Эммы. По её мнению, если у Лейлина был способ обойти проблему с кандалами родословной, это стало бы лучшей новостью за всю её жизнь.</w:t>
      </w:r>
      <w:r>
        <w:br/>
        <w:t>— Как такое возможно? — Криво усмехнулся Лейлин. — Я достиг лишь пика уровня Утренней Звезды и у меня имеется лишь несколько тузов в рукаве.</w:t>
      </w:r>
      <w:r>
        <w:br/>
        <w:t>Это было правдой. Когда дело касалось оценки собственной силы, Лейлин был предельно точен. Хотя в Мире Лавы он и выглядел непобедимым, победив Алое Око и уничтожив клона Зегны, в тот момент он осознал свои пределы.</w:t>
      </w:r>
      <w:r>
        <w:br/>
        <w:t>Основное тело Алого Ока уже подверглось тяжелым ранениям, а также он ограничивал того свой новой техникой. Ему уже повезло, что он сумел оттолкнуть его.</w:t>
      </w:r>
      <w:r>
        <w:br/>
        <w:t>А когда дело дошло до Зегны, на его месте не только оказался всего лишь клон, но он также получил тяжелые ранения от недавней битвы против Алого Ока. Столкнувшись с Тайным Искусством Утренней Звезды Лейлина, Превращением в Великую Кемоинскую Змею, он ничего не успел сделать.</w:t>
      </w:r>
      <w:r>
        <w:br/>
        <w:t>В момент, когда Алое Око и Арчибальд хотели объединиться против него, Лейлин бросился бежать, потому что Лейлин осознал, что будет играть лишь со своей смертью, если не уйдёт от них.</w:t>
      </w:r>
      <w:r>
        <w:br/>
        <w:t>Тем не менее, Лейлин ни капли не преуменьшал своих возможностей. При его нынешней силе, он не мог одолеть Мага Сияющей Луны, но у него имелись большие шансы выжить в битве против него.</w:t>
      </w:r>
      <w:r>
        <w:br/>
        <w:t>— Несколько тузов в рукаве? — Услышав его ответ, Гилберт и Эмма закатили глаза к небу. Это пугающее черное пламя, а также странная трансформация в Великую Кемоинскую Змею в его глазах лишь ‘несколько тузов в рукаве’? Тогда что они могли сделать? С самого начала они лишь стояли в стороне, подобно наблюдателям, не способных сделать хотя бы простой шаг.</w:t>
      </w:r>
      <w:r>
        <w:br/>
        <w:t>— Но наш клан Уроборос теперь может не бояться внешних угроз и я могу отправиться в новое путешествие! — Глядя в далекое небо, глаза Лейлина сияли, пока мягкие лучи солнечного света падали на его лицо.</w:t>
      </w:r>
      <w:r>
        <w:br/>
        <w:t>На центральном континенте имелось мало организаций, не остерегающихся Магов Сияющей Луны. Маги Сияющей Луны не желали провоцировать врагов, которые могли отбиваться от них. Поэтому, при наличии Лейлина, клан Уроборос мог спокойно продолжать развиваться.</w:t>
      </w:r>
      <w:r>
        <w:br/>
        <w:t>Эмма и Гилберт знали об этом и их глаза, полные надежды, смотрели на Лейлина…</w:t>
      </w:r>
      <w:r>
        <w:br/>
        <w:t>— Ваша Милость, Гилберт и Эмма, это удача для нашего союза Чернокнижников, что вы сумели в безопасности вернуться!</w:t>
      </w:r>
      <w:r>
        <w:br/>
        <w:t>В штаб-квартире клана Уроборос, Лейлин и другие чернокнижники вели беседу с Полом, Филипом и другими приглашенными помощниками.</w:t>
      </w:r>
      <w:r>
        <w:br/>
        <w:t>Чернокнижник кристальной стадии, Фрея, почтительно стояла позади Чернокнижников Утренней Звезды, а её глаза наполнялись гаммой неописуемых эмоций.</w:t>
      </w:r>
      <w:r>
        <w:br/>
        <w:t>Хотя сторонники Первого Великого Старейшины и улыбались, они не могли скрыть печали в своих сердцах.</w:t>
      </w:r>
      <w:r>
        <w:br/>
      </w:r>
      <w:r>
        <w:lastRenderedPageBreak/>
        <w:t>Резкий подъём авторитета Лейлина, а также возвращение двух других Великих Старейшин означало, что они потеряют львиную долю своих преимуществ. Их теперь не поддерживал Чернокнижник Утренней Звезды.</w:t>
      </w:r>
      <w:r>
        <w:br/>
        <w:t>Конечно же, так рассуждало не так много чернокнижников. Ученики и сторонники Гилберта и Эммы ликовали и испытывали огромную благодарность Лейлину.</w:t>
      </w:r>
      <w:r>
        <w:br/>
        <w:t>Из-за её отношений с Лейлином, Фрее предоставили место между Лейлином и Эммой. Её глаза пробежались по Гилберту, Эмме и Лейлину, но она пришла к выводу, который заставил её тяжелее дышать.</w:t>
      </w:r>
      <w:r>
        <w:br/>
        <w:t>«Наставник Эмма и Герцог Гилберт даже позволили Лейлину сидеть во главе!» — Хотя Лейлин и совсем недавно прорвался в область Утренней Звезды, он взял на себя ответственность за возвращение двух герцогов обратно и сейчас он даже сидел посередине в кресле Хозяина. Фрея была поражена, обнаружив этот факт.</w:t>
      </w:r>
      <w:r>
        <w:br/>
        <w:t>Это означало, что Гилберт и Эмма признавали правила Лейлина.</w:t>
      </w:r>
      <w:r>
        <w:br/>
        <w:t>По некоторой причине Фрея вздохнула с облегчением, когда осознала этот факт, хотя её старшие и младшие метали в сторону Лейлина недовольные и недоумевающие взгляды.</w:t>
      </w:r>
      <w:r>
        <w:br/>
        <w:t>Она была ученицей Эммы и между ними сложились довольно хорошие отношения, но они всё равно не достигли того уровня, что и её отношения с Лейлином. Если оба будут соперничать за власть, в таком случае она действительно не знала, какую сторону ей следует принять.</w:t>
      </w:r>
      <w:r>
        <w:br/>
        <w:t>Однако теперь дилемма решилась! Фрея с почитанием посмотрела на своего мужа и не могла скрыть восхищения в своих глазах.</w:t>
      </w:r>
      <w:r>
        <w:br/>
        <w:t>Увидев, что его жена ведёт себя как девочка, Лейлин внутренне усмехнулся. Если Гилберт и Эмма не поймут как им действовать после продемонстрированной Лейлином силы, сопоставимой с Магом Сиющей Луны, ему скорей всего придётся воспользоваться другими методами.</w:t>
      </w:r>
      <w:r>
        <w:br/>
        <w:t>Однако Маги Утренней Звезды не были дураками. Гилберт и Эмма ясно осознали ситуацию, что сильно облегчило ему жизнь.</w:t>
      </w:r>
      <w:r>
        <w:br/>
        <w:t>— Да. Когда мы обнаружили, что вы потерялись в другом мире, мы испытали шок. Затем произошла битва против союзных войск, но благодаря Лейлину…</w:t>
      </w:r>
      <w:r>
        <w:br/>
        <w:t>Независимо от мыслей магов кристальной стадии, Чернокнижники Утренней Звезды обсуждали всё между собой.</w:t>
      </w:r>
      <w:r>
        <w:br/>
        <w:t>Филип наблюдал за Лейлином, но не мог понять, почему он сидит на месте Хозяина. Он переводил свой взгляд на Гилберта и Эмму, но в итоге вздохнул.</w:t>
      </w:r>
      <w:r>
        <w:br/>
        <w:t>Масштабы событий, произошедших за последние несколько лет, превышали подобные масштабы за последние несколько столетий. В условиях следующих друг за другом кризисов и хаоса, многие силы Магов Утренней Звезды поменялись местами.</w:t>
      </w:r>
      <w:r>
        <w:br/>
        <w:t>Духовный Круг и Пристанище Волков Ветра потеряли большую часть своих Чернокнижников Утренней Заезды в руинах Алого Полумесяца, и теперь их организации поддерживались лишь одним Чернокнижником Утренней Звезды.</w:t>
      </w:r>
      <w:r>
        <w:br/>
        <w:t>Клан Уроборос находился на грани истребления, но внезапно возник ужасающий гений и спас двух Великих Старейшин. Сейчас их сила не уменьшилась, а наоборот увеличилась!</w:t>
      </w:r>
      <w:r>
        <w:br/>
        <w:t>«Боюсь, что положение наших организации в союзе по равенству власти будет пересмотрено. В последующие несколько лет последнее слово будет за Герцогом Лейлином из Клана Уроборос…».</w:t>
      </w:r>
      <w:r>
        <w:br/>
        <w:t>У Филипа возникла мысль, что нынешняя аура Лейлина была даже выше, чем у Первого Великого Старейшины клана Уроборос.</w:t>
      </w:r>
      <w:r>
        <w:br/>
        <w:t xml:space="preserve">«Как бы то ни было, наша организация Пристанища Волков Ветра находилась в хороших отношениях с кланом Уроборос, мой личные отношения с Лейлином более прочны, чем с Полом. Пока я буду осторожно себя вести, ничего не произойдёт. Благодаря внешней поддержке в виде Лейлина, я сумею защитить Пристанище Волков Ветра, пока не вырастет следующее </w:t>
      </w:r>
      <w:r>
        <w:lastRenderedPageBreak/>
        <w:t>поколение…». Филип возможно и имел опрометчивый характер, но он явно не был дураком. Поняв ситуацию, он начал с большим уважением относиться к Лейлину, но подобное отношение еще сильнее раздражало Пола.</w:t>
      </w:r>
      <w:r>
        <w:br/>
        <w:t>— Хорошо. Основываясь на подписанном контракте между Чернокнижниками Утренней Звезды, вот ваши награды. — Со взмахом руки Лейлина, в строну трёх Чернокнижников Утренней Звезды полетело три луча света.</w:t>
      </w:r>
      <w:r>
        <w:br/>
        <w:t>Когда Пол и другие чернокнижники проверили предметы своей силой души, на их лицах всплыли довольные выражения.</w:t>
      </w:r>
      <w:r>
        <w:br/>
        <w:t>— Клан Уроборос остался в безопасности благодаря вашим усилиям. И раз вы отбили несколько нападавших, я увеличил вашу награду на 30 процентов. — Мягко улыбался Лейлин. Эта улыбка походила на глоток свежего воздуха для Пола и остальных.</w:t>
      </w:r>
      <w:r>
        <w:br/>
        <w:t>Он явно притворялся, но раз это делал именно Лейлин, который обладал довольно уникальным статусом, улыбка казалась загадочной и любезной.</w:t>
      </w:r>
      <w:r>
        <w:br/>
        <w:t>Пол и остальные с серьёзностью относились к нему, но их выражения выражали лишь благодарность, и казалось, будто его доброта тронула их.</w:t>
      </w:r>
      <w:r>
        <w:br/>
        <w:t>Лейлин с улыбкой на губах покачал головой:</w:t>
      </w:r>
      <w:r>
        <w:br/>
        <w:t>—Кроме того, наш клан Уроборос планирует начать военные действия и вернуть утраченные нами земли. Пожалуйста, будьте этому свидетелями!</w:t>
      </w:r>
      <w:r>
        <w:br/>
        <w:t>Услышав последние слова Лейлин, все Чернокнижники Утренней Звезды изменились в выражениях. Глава 579 - Состязание</w:t>
      </w:r>
      <w:r>
        <w:br/>
        <w:t>Если бы не прорыв Лейлина, клан Уроборос, скорей всего уже был бы уничтожен союзными войсками.</w:t>
      </w:r>
      <w:r>
        <w:br/>
        <w:t>Даже если Лейлин и продемонстрировал свою страшную силу, талант и воспользовался различными методами, заставив союзные войска отступить, вся земля и ресурсы, которые оказались во владении врагов, нельзя было так просто вернуть.</w:t>
      </w:r>
      <w:r>
        <w:br/>
        <w:t>Тогда Лейлин считался только вступившим в область Утренней Звезды. Как он мог требовать территорию, столь же большую, которая принадлежала трём Великим Старейшинам до этого? Если бы нападения продолжились, он не смог бы подавить их в одиночку.</w:t>
      </w:r>
      <w:r>
        <w:br/>
        <w:t>Количество сил, которые он мог использовать, определялось отношением к нему всего клана Уроборос. Лейлин очень ясно это понимал. Теперь же, с возвращением двух герцогов обратно и с ростом его силы, Лейлин считал, что у него сейчас имелось достаточно сил, чтобы поднять этот вопрос.</w:t>
      </w:r>
      <w:r>
        <w:br/>
        <w:t>Что касается того, что таким актом они оскорбят Молнию Юпитера… Разве Лейлин не поступал подобным в прошлом? Поскольку он уже сильно их обидел, обидеть их еще раз не составляло проблемы.</w:t>
      </w:r>
      <w:r>
        <w:br/>
        <w:t>— Мм! Долина Черной Реки раньше принадлежала клану Уроборос, но сейчас она занята другой организацией и это оскорбление для нас, Чернокнижников! — Филипп поднялся и возмущенно воскликнул, — Я обязательно доложу об этом союзу!</w:t>
      </w:r>
      <w:r>
        <w:br/>
        <w:t>Видя его поведение, Пол и другие чернокнижники закатывали глаза, но никто не возразил ему. Более того, они также поддерживали это решение.</w:t>
      </w:r>
      <w:r>
        <w:br/>
        <w:t>Эти территории первоначально принадлежали клану Уроборос и сейчас они просто решили их себе вернуть. Вдобавок, они в своём большинстве поддерживали их лишь устно и фактически не действовали, если бы клан Уроборос не пошел на компромиссы ради выгоды.</w:t>
      </w:r>
      <w:r>
        <w:br/>
        <w:t>Однако Лейлин просил их всех, чтобы они оставались лишь наблюдателями и не планировал заручаться их поддержкой.</w:t>
      </w:r>
      <w:r>
        <w:br/>
        <w:t>Не считая его нынешнюю силу, только объединённых усилий Гилберта и Эммы, уже хватит, чтобы справиться с такой задачей.</w:t>
      </w:r>
      <w:r>
        <w:br/>
      </w:r>
      <w:r>
        <w:lastRenderedPageBreak/>
        <w:t>Услышав, что Лейлин намеревается вернуть их земли, многие чернокнижники кристальной стадии может, и ничего не говорили, но их взгляды ясно говорили об их эмоциях.</w:t>
      </w:r>
      <w:r>
        <w:br/>
        <w:t>Союзные войска до сих пор занимали их земли и руководили их жителями. Это сильно унижало их!</w:t>
      </w:r>
      <w:r>
        <w:br/>
        <w:t>Мысли, что битва достигла штаб-квартиры и их почти полностью истребили, всё еще оставались свежими в памяти этих Чернокнижников. Посадив семена ненависти, они взволновались от того, что Лейлин намеревался разрешить им утолить свою месть.</w:t>
      </w:r>
      <w:r>
        <w:br/>
        <w:t>Оглядев всех вокруг, Лейлин кивнул.</w:t>
      </w:r>
      <w:r>
        <w:br/>
        <w:t>Причиной такого отношения являлся большой кусок пирога, благодаря которому он и хотел подавить несогласие. Поскольку в клане Уроборос теперь имелось три Чернокнижника Утренней Звезды, ресурсов в подконтрольной им территории, оказалось недостаточно, чтобы они могли разделить их между собой, и чтобы люди под ними не испытывали недостатка в ресурсах.</w:t>
      </w:r>
      <w:r>
        <w:br/>
        <w:t>Кроме того, утолив их жажду мести, репутация Лейлина достигнет беспрецедентного уровня, что облегчит ему контроль над всей организацией.</w:t>
      </w:r>
      <w:r>
        <w:br/>
        <w:t>В этом заключалась его открытая конспирация. Даже если Гилберт и Эмма могли что-то говорить, они не могли сказать многого.</w:t>
      </w:r>
      <w:r>
        <w:br/>
        <w:t>Договорившись обо всём, Филипп и другие начали уходить, и даже Фрея ушла вместе с другими высокоранговыми чернокнижниками. Остались только Лейлин и два герцога. — Ты собираешься объявить войну Молнии Юпитера? Разве ты не ранее не сказал, что хочешь сохранить нынешнее положение? — С беспокойством спросила Эмма.</w:t>
      </w:r>
      <w:r>
        <w:br/>
        <w:t>— Когда я говорил о поддержании текущего состояния, я имел в виду наше нынешнее состояние боевой готовности! — Мрачно рассмеялся Лейлин. Во время смеха от его тела излучалась тираническая аура. — Кроме того, Молния Юпитера, скорей всего сильно занята своими проблемами…</w:t>
      </w:r>
      <w:r>
        <w:br/>
        <w:t>— Да? Чем же? — С интересом спросил Гилберт. Он всегда с интересом относился к вопросам, когда дело касалось неприятностей Молнии Юпитера. С точки зрения Лейлина, между ними сложилась глубоко укоренившаяся вражда.</w:t>
      </w:r>
      <w:r>
        <w:br/>
        <w:t>— Когда я отправился в Мир Лавы, я попросил Золотого Льва, Чернокнижника Сияющей Луны Вейда, помочь удержать Зегну. Он каким-то образом перенёс в тот мир свой клон 5 ранга, но не смог отправиться сам. По этой причине я собираюсь придерживаться нашего соглашения.</w:t>
      </w:r>
      <w:r>
        <w:br/>
        <w:t>— Какого соглашения? — Гилберт и Эмма обменялись взглядами. С тех пор как они познакомились с Лейлином, они ни разу не видели, чтобы он оставался в невыгодном положении. Он определённо заключил соглашение не просто так.</w:t>
      </w:r>
      <w:r>
        <w:br/>
        <w:t>— Он помог мне сдержать Зегну, поэтому я в свою очередь передам ему координаты Мира Лавы! — Усмехнулся Лейлина. — Только что Вэйд получил моё сообщение…</w:t>
      </w:r>
      <w:r>
        <w:br/>
        <w:t>— Что? — Гилберт и Эмма резко подскочили, — Это же целый мир! Ты понимаешь, что натворил?</w:t>
      </w:r>
      <w:r>
        <w:br/>
        <w:t>Целый альтернативный мир означал беспрецедентные преимущества. Только различных содержащихся в мире систем магии и пути к их достижению, имели чрезвычайную полезность для магов и могли помочь им быстро развиваться.</w:t>
      </w:r>
      <w:r>
        <w:br/>
        <w:t>Даже не рассматривая другие вопросы, Монархи Рассветной Зари захватывали целые миры, прежде чем приступать к прорыву. Тот факт, что Лейлин вернувшись получил такую силу, говорил о ценности того мира.</w:t>
      </w:r>
      <w:r>
        <w:br/>
        <w:t>Следовательно, организации обычно ставили приоритет охраны координаты подобных миров. Если бы Зегна был абсолютно уверен и не был бы одурманен кем-то другим, он бы не использовал эти координаты, чтобы поймать трёх герцогов клана Уроборос.</w:t>
      </w:r>
      <w:r>
        <w:br/>
        <w:t xml:space="preserve">Мир, который еще не эксплуатировал ни один из магов, имел огромные преимущества. Это не значит, что Гилберт и Эмма считали, что не попали бы снова в ловушку, но выгоды были просто </w:t>
      </w:r>
      <w:r>
        <w:lastRenderedPageBreak/>
        <w:t>чрезвычайно огромны, до такой степени, что они даже повлияли на их рациональность!</w:t>
      </w:r>
      <w:r>
        <w:br/>
        <w:t>Конечно, Зегна в итоге потерял больше всех. Он не только ничего не получил, но сильно пострадал.</w:t>
      </w:r>
      <w:r>
        <w:br/>
        <w:t>И только сейчас Лейлин решил рассказать им об этом? Гилберт и Эмма не могли этого принять.</w:t>
      </w:r>
      <w:r>
        <w:br/>
        <w:t>В конце концов, только они и Молния Юпитера знали координаты этого мира. В данный момент лучше бы было сохранить эти координаты в тайне, и как только они уничтожат Молнию Юпитера, они могли полностью захватить Мир Лавы!</w:t>
      </w:r>
      <w:r>
        <w:br/>
        <w:t>— Старшие, вы… — Лейлин беспомощно покачал головой, — Как по-вашему можно так просто управлять целым миром? Кроме того, в том мире имеется много существ 5 ранга, а также силы Молнии Юпитера.</w:t>
      </w:r>
      <w:r>
        <w:br/>
        <w:t>— Сейчас нам нужен не другой мир, а достаточное количество времени для восстановления сил.</w:t>
      </w:r>
      <w:r>
        <w:br/>
        <w:t>— Вэйд часть нашего союза чернокнижников. Заманив его туда, Молния Юпитера естественно активизирует силы и будет пытаться захватить Мир Лавы. Это даст нам достаточно времени для развития событий здесь, в нашем мире. — Лейлин говорил с полной уверенностью, а его тон говорил об его решимости и испускал несравненную ауру.</w:t>
      </w:r>
      <w:r>
        <w:br/>
        <w:t>— У обоих сторон имеются Маги 5 ранга. Вы считаете, что кто-либо из них так просто захватит Мир Лавы? В этот период времени будет лучше воспользоваться хаосом и получить много выгоды!</w:t>
      </w:r>
      <w:r>
        <w:br/>
        <w:t>— Кроме того, как только мы заимеем больше сил, это не будет означать, что мы насильно не сможем вернуть себе Мир Лавы из рук тех двоих!</w:t>
      </w:r>
      <w:r>
        <w:br/>
        <w:t>Мало того, что Лейлин принял такое окончательное решение, он даже обрисовал красивую картину будущего для Гилберта и Эммы.</w:t>
      </w:r>
      <w:r>
        <w:br/>
        <w:t>— Раз ты так говоришь… — Гилберт и Эмма нехотя переглядывались друг с другом.</w:t>
      </w:r>
      <w:r>
        <w:br/>
        <w:t>Видя их реакцию. Лейлин внутренне смеялся.</w:t>
      </w:r>
      <w:r>
        <w:br/>
        <w:t>Он видимо не сильно беспокоился о Мире Лавы, потому что получил от него больше всего преимуществ. Мало того, что он модифицировал технику Огненного Пера и создал мутированную версию, его Массив Сущности вырос до предела уровня Утренней Звезды и он даже получил треть от эссенции, содержавшейся в яйце феникса.</w:t>
      </w:r>
      <w:r>
        <w:br/>
        <w:t>В этом заключались основные преимущества Мира Лавы и Лейлин довольствовался своими успехами.</w:t>
      </w:r>
      <w:r>
        <w:br/>
        <w:t>Во время Святого Солнечного Фестиваля он оскорбил руководителей двух крупнейших организаций в Мире Лавы, Алое Око и Арчибальда, а такую обиду можно разрешить только смертью.</w:t>
      </w:r>
      <w:r>
        <w:br/>
        <w:t>Только простое знание того, что он получил фрагмент яйца феникса хватило, чтобы заставить сильных личностей в Мире Лавы голодать от зависти.</w:t>
      </w:r>
      <w:r>
        <w:br/>
        <w:t>Причина, по которой он передал координаты Мира Лавы, также заключалась и в этом вопросе. С помощью Вэйда он всё еще мог сохранить всё что имел. Кроме того, он уже передал координаты. Неужели Вэйд и другие чего-то еще хотели? Всё было просто, они могли пойти в Мир Лавы и сражаться друг с другом за власть!</w:t>
      </w:r>
      <w:r>
        <w:br/>
        <w:t>«Этот Зегна из Молнии Юпитера скорей всего будет отхаркиваться кровью, когда узнает кому я передал координаты», — Лейлин злобно улыбнулся, потирая свой подбородок.</w:t>
      </w:r>
      <w:r>
        <w:br/>
        <w:t>……</w:t>
      </w:r>
      <w:r>
        <w:br/>
        <w:t>Закончив обсуждение, он отправил двух герцогов. После этого он поужинал с Фреей, прежде чем наконец вернуться в свою магическую башню.</w:t>
      </w:r>
      <w:r>
        <w:br/>
        <w:t>Башня возвышалась в небо и наполнялась аурой анархизма и величия. Когда он вошел в башню его тут же поприветствовал дух башни:</w:t>
      </w:r>
      <w:r>
        <w:br/>
        <w:t>— Хозяин!</w:t>
      </w:r>
      <w:r>
        <w:br/>
        <w:t xml:space="preserve">— Хмм. Покажи мне ранние записи и также текущее состояние башни. </w:t>
      </w:r>
      <w:r>
        <w:br/>
      </w:r>
      <w:r>
        <w:lastRenderedPageBreak/>
        <w:t>— Пока хозяин отсутствовал, астральные врата работали на самом низком уровне энергопотребления. Хранилище астральных камней полностью израсходовано. Магическая башня сейчас функционирует на низком уровне энергии. 3.78% тела Хозяина ранено. Поставки…</w:t>
      </w:r>
      <w:r>
        <w:br/>
        <w:t>Дух башни начал постепенно и равнодушно докладывать Лейлину обо всём. Он оказался настолько дотошным, словно был самым лучшим из дворецких.</w:t>
      </w:r>
      <w:r>
        <w:br/>
        <w:t>— Кеке…Я фактически израсходовал все астральные камни, а также всю энергию моей башни. — Лейлин вздохнул, ощущая, как у него болит сердце.</w:t>
      </w:r>
      <w:r>
        <w:br/>
        <w:t>«Но по сравнению с моим большим урожаем, такие инвестиции ничто. Мои преимущества просто огромны. Конечно же всё благодаря И.И. Чипу и тому, что он может добывать ресурсы из других миров наивысшего качества».</w:t>
      </w:r>
      <w:r>
        <w:br/>
        <w:t>Вернувшись в свой кабинет, огни в лампах испустили теплый свет. Сидя за столом он начал рассуждать о своих выгодах.</w:t>
      </w:r>
      <w:r>
        <w:br/>
        <w:t>«Я успешно выполнил главную задачу и вернул двух герцогов. Сила клана Уроборос сильно поднялась и только это уже означает, что я получил больше, чем вложил».</w:t>
      </w:r>
      <w:r>
        <w:br/>
        <w:t>Глаза Лейлина мерцали, когда он достал черную записную книжку и начал что-то писать в ней.</w:t>
      </w:r>
      <w:r>
        <w:br/>
        <w:t xml:space="preserve">«С точки зрения ресурсов у меня имеется фрагмент яйца феникса. Это определённо сокровище мирового ранга. Оно может не только ускорить процесс развития Огненного Пера, но и удивительно полезно для Массива Сущности и силы души. Ресурсы, которые я забрал с собой из Союза Атлантов, также можно считать обильными». </w:t>
      </w:r>
    </w:p>
    <w:p w:rsidR="006E1DF2" w:rsidRDefault="006E1DF2" w:rsidP="006E1DF2">
      <w:r>
        <w:t>Глава 580 – Узкое место живучести.</w:t>
      </w:r>
      <w:r>
        <w:br/>
        <w:t>«С точки зрения техники, мутированная техника Огненного Пера, скорей всего схожа с техникой медитации высшего класса…».</w:t>
      </w:r>
      <w:r>
        <w:br/>
        <w:t>Лейлин проверял свой Массив Сущности в море сознания. После того, как он поглотил сущность Огненного Пера, его Массив Сущности не только стал более обогащённым, окружающая его туманность не только увеличилась в размерах, но и испускала огненно-красные следы среди темноты.</w:t>
      </w:r>
      <w:r>
        <w:br/>
        <w:t>Получив Огненное Перо, его способности изменились. Раньше его основным элементом являлась тьма. Теперь же хотя его стихийная близость к элементу огня поднялась, и хотя она еще не достигала уровня близости с темным элементом, но она сильно догоняла её.</w:t>
      </w:r>
      <w:r>
        <w:br/>
        <w:t>«Моя техника Глаз Кемоина теперь не является только техникой медитации для Чернокнижников Утренней Звезды, но еще настроена под высшую технику Огненного Пера». Лейлин не приступил к практике Огненного Пера. Глаза Кемоина строили его корни, следовательно во время симуляции, И.И. Чип объединил суть техники Огненного Пера в его Массив Сущности.</w:t>
      </w:r>
      <w:r>
        <w:br/>
        <w:t>Техничка Огненного Пера слилась с Глазами Кемоина. Обе совмещались во время симуляций И.И. Чипа и теперь, слившись воедино, они образовали несколько мутированную технику медитации.</w:t>
      </w:r>
      <w:r>
        <w:br/>
        <w:t>Эффекты этой техники намного превосходили предел техники Глаз Кемоина и даже давали Лейлину надежду, что И.И. Чип сумеет провести симуляцию техники 5 уровня!</w:t>
      </w:r>
      <w:r>
        <w:br/>
        <w:t>Когда симуляция техники медитации будет завершена, Лейлину придётся только решить проблемы с родословной и тогда он сможет избавиться от кандалов родословной и войти в область Сияющей Луны!</w:t>
      </w:r>
      <w:r>
        <w:br/>
        <w:t>«Учения Кемоина в любом случае не имеют пятого уровня. Поэтому я просто продолжу называть эту объединённую технику так же». Лейлин просто решил называть её старым именем и даже не раздумывал о новом.</w:t>
      </w:r>
      <w:r>
        <w:br/>
        <w:t xml:space="preserve">Будь то двенадцатый и тринадцатый уровень Огненного Пера или пятый уровень техники медитации, все они позволяли магу войти в область Сияющей Луны. Даже если у Лейлина и имелись некоторые грубые мысли об этом, ему потребовался бы большой период времени, чтобы </w:t>
      </w:r>
      <w:r>
        <w:lastRenderedPageBreak/>
        <w:t>познать их все.</w:t>
      </w:r>
      <w:r>
        <w:br/>
        <w:t>Тем не менее, это стало намного лучшим исходом, чем вообще не иметь надежды.</w:t>
      </w:r>
      <w:r>
        <w:br/>
        <w:t>«Помимо Огненного Пера, я записал много информации о культуре, технологиях и географии Мира Лавы! База Данных И.И. Чипа постоянно наполнялась и здесь я тоже многое получил!» Лейлин продолжал поглаживать свой подбородок и рассуждать.</w:t>
      </w:r>
      <w:r>
        <w:br/>
        <w:t>Владея И.И. Чипом, он мог оставить многих магов позади и заставить их подметать за ним пыль, с точки зрения скорости его обучения. В других мирах он походил на рыбу в воде, записывая самую сложную информацию простым сканированием И.И. Чипа. Он мог быстро анализировать и понимать эту информацию, и обучался намного быстрее, чем другие маги, которым приходилось изучать книгу за книгой.</w:t>
      </w:r>
      <w:r>
        <w:br/>
        <w:t>По этой причине он быстро получал прозрение по пути силы в других мирах и подгонял параметры своего тела под иные миры, получая тем самым уникальные для себя преимущества.</w:t>
      </w:r>
      <w:r>
        <w:br/>
        <w:t>«В общем, урожай от этого путешествия в Мир Лавы оказался настолько большим, что мой мешок чуть не лопнул по швам…». Усмехнулся Лейлин и начал изучать свои характеристики.</w:t>
      </w:r>
      <w:r>
        <w:br/>
        <w:t>[Лейлин Фэльер. Чернокнижник 4 ранга. Родословная: Великая Кемоинская Змея (Зрелая форма). Сила: 50, Ловкость: 45, Живучесть: 65, Духовная сила: 956,8, Магическая сила: 956 (магическая сила синхронизирована с духовной силой). Сила души: ???].</w:t>
      </w:r>
      <w:r>
        <w:br/>
        <w:t>«Самый низкий порог силы Мага Утренней Звезды – 500 единиц, а сейчас я почти достиг 1000! Тем не менее, я всё еще не могу вычислить свою силу души…».</w:t>
      </w:r>
      <w:r>
        <w:br/>
        <w:t>Глядя на цифры, на его губах всплыла улыбка.</w:t>
      </w:r>
      <w:r>
        <w:br/>
        <w:t>Он очень многое получил в Мире Лавы, особенно сильно повысив свою силу души, что позволило его могуществу сильно возвыситься. Хотя И.И. Чип не мог показать значение силы души, только по разнице в духовной силе он мог судить о переменах произошедших в его теле.</w:t>
      </w:r>
      <w:r>
        <w:br/>
        <w:t>Сила души являлась высшей ступенью развития духовной силы. Следовательно, он мог видеть развития силы души через повышение духовной силы.</w:t>
      </w:r>
      <w:r>
        <w:br/>
        <w:t>«Однако увеличение примерно на 400 единиц уже начинает немного превышать пределы моего тела…»</w:t>
      </w:r>
      <w:r>
        <w:br/>
        <w:t>Кривая улыбка возникла в уголках его рта. Огненное Перо и яйцо феникса были сокровищами, которые делали акцент на элементы, но не сильно увеличивали силу владельца.</w:t>
      </w:r>
      <w:r>
        <w:br/>
        <w:t>Хотя он и сильно поднял духовную силу, его тело уже начало проявлять признаки неспособности выстоять.</w:t>
      </w:r>
      <w:r>
        <w:br/>
        <w:t>Всё потому, что в чашу налили слишком много воды, но сама чаша оказалась очень маленькой. Хотя очевидных побочных эффектов пока не было, если Лейлин не примет меры, то в конечном итоге превратится в дух и будет следовать по пути духовного мага.</w:t>
      </w:r>
      <w:r>
        <w:br/>
        <w:t>«Чтобы решить эту проблему, суть заключается в увеличении моей живучести, что и позволит моему телу, а также резко возросшей духовной силе снова существовать в гармонии».</w:t>
      </w:r>
      <w:r>
        <w:br/>
        <w:t>Лейлин тут же приказал, — «И.И. Чип, при моём нынешнем состоянии, насколько мне требуется поднять живучесть для поддержания нынешнего количества духовной силы?»</w:t>
      </w:r>
      <w:r>
        <w:br/>
        <w:t>[Бип! Задача поставлена! Анализирую состояние Носителя. Начало моделирования. Начинаю вычисления…].</w:t>
      </w:r>
      <w:r>
        <w:br/>
        <w:t>В голове Лейлина прозвучал механический голос И.И. Чипа, а перед его глазами появилась голографическая проекция тела. От модели исходили страшные волны духовной силы.</w:t>
      </w:r>
      <w:r>
        <w:br/>
        <w:t>[Вычисления завершены. Чтобы полностью поддерживать уровень духовной силы, Носителю требуется иметь минимум 100 живучести!]</w:t>
      </w:r>
      <w:r>
        <w:br/>
        <w:t>«Минимум 100 живучести?» Лейлин погрузился в глубокие раздумья.</w:t>
      </w:r>
      <w:r>
        <w:br/>
        <w:t>Поскольку тело являлось сосудом для духовной силы, маги очень серьёзно относились к живучести. У них даже имелись методы и заклинания для поднятия живучести..</w:t>
      </w:r>
      <w:r>
        <w:br/>
      </w:r>
      <w:r>
        <w:lastRenderedPageBreak/>
        <w:t>В нынешнем состоянии Лейлина и при его живучести 65 единиц, 90% методов повышения живучести сейчас стали для него бесполезны.</w:t>
      </w:r>
      <w:r>
        <w:br/>
        <w:t>Однако, с его знаниями и накопленными исследованиями, у него сразу появились идеи.</w:t>
      </w:r>
      <w:r>
        <w:br/>
        <w:t>«Не рассматривая те удалённые методы, Многократное Усиление очень хорошо мне сейчас подходит. Даже в худшем случае, я смогу контролировать своё состояние и не позволю ему ухудшиться!»</w:t>
      </w:r>
      <w:r>
        <w:br/>
        <w:t>Лейлин встал и направился в тренировочную комнату.</w:t>
      </w:r>
      <w:r>
        <w:br/>
        <w:t>*Ka-чa!* Его тело внезапно непонятным образом скрутилось, и он стал походить на странную руну. По всему его телу нажали сжиматься кости и мышцы.</w:t>
      </w:r>
      <w:r>
        <w:br/>
        <w:t>Эти вибрации объединились и постепенно раздался слегка хриплый голос.</w:t>
      </w:r>
      <w:r>
        <w:br/>
        <w:t>Голос казалось, принадлежал какому-то жертвенному заклинанию, наполненной древней великой аурой.</w:t>
      </w:r>
      <w:r>
        <w:br/>
        <w:t>— Многократное Усиление!</w:t>
      </w:r>
      <w:r>
        <w:br/>
        <w:t>— Ауууу! — За спиной Лейлина появилась большая семирукая фигура и по мере повторения заклинания, еще больше рун начало испускаться из этого призрака многорукой расы и проникать в спину Лейлина.</w:t>
      </w:r>
      <w:r>
        <w:br/>
        <w:t>Когда церемония окончилась, призрак многорукой расы испарился и на спине Лейлина образовался странный золотой узор в виде члена многорукой расы. Узор выглядел как татуировка.</w:t>
      </w:r>
      <w:r>
        <w:br/>
        <w:t>Несколько золотых лучей, растянувшихся по коже и мышцам Лейлина, тут же успокоились…</w:t>
      </w:r>
      <w:r>
        <w:br/>
        <w:t>Лейлин поднялся и оглядел свои ладони. Кожа осталась бледной, кости тонкими, но он не заметил особой разницы. Хотя кое-где он заметил слабые золотые вкрапления.</w:t>
      </w:r>
      <w:r>
        <w:br/>
        <w:t>Казалось, будто на его тело навесили слой плотной тяжелой брони. Самое интересное заключалось в том, что когда на его теле сформировалась золотая татуировка, давление со стороны его духовной силы, постоянно напрягающее его тело, хоть и не полностью рассеялось, но уменьшилось.</w:t>
      </w:r>
      <w:r>
        <w:br/>
        <w:t>Ощутив подобный результат, Лейлин вздохнул с облегчением.</w:t>
      </w:r>
      <w:r>
        <w:br/>
        <w:t>«Хотя Многократное Усиление не может увеличить мою живучесть, она оказывает эффект герметизации и укрепления тела, который и поддерживает моё текущее состояние. Когда я найду больше формация превращения тела…».</w:t>
      </w:r>
      <w:r>
        <w:br/>
        <w:t>«Теперь мне нужно быстрее позаботиться о союзных войсках, до сих пор оккупирующих территории клана Уроборос. Затем я воспользуюсь силами клана Уроборос и использую их для поисков сокровищ, зелий, заклинаний и всего остального, что может позволить мне поднять свою живучесть…».</w:t>
      </w:r>
      <w:r>
        <w:br/>
        <w:t>Пока Лейлин строил свои будущие планы, он добрался до другой тайной комнаты.</w:t>
      </w:r>
      <w:r>
        <w:br/>
        <w:t>На двери имелось множество печатей, которые образовывали между собой цепи, тем самым плотно закрывая дверь. Тем не менее, изнутри всё равно ощущалось сильное тепло.</w:t>
      </w:r>
      <w:r>
        <w:br/>
        <w:t>*Жужжание!* Черное пламя само по себе хлынуло из тела Лейлина и поглотило всё тепло.</w:t>
      </w:r>
      <w:r>
        <w:br/>
        <w:t>— Довольно хороший уровень температуры. Оно походит на другую форму пламени феникса!</w:t>
      </w:r>
      <w:r>
        <w:br/>
        <w:t>«И.И. Чип!» — тут же приказал Лейлин.</w:t>
      </w:r>
      <w:r>
        <w:br/>
        <w:t>[Бип! Полномочия подтверждены! Провожу сканирование!] Наряду с голосом И.И. Чипа, два синих луча с данными выстрелили из глаз Лейлина, миллионы крошечных золотых слов мерцали и поглощались в печати.</w:t>
      </w:r>
      <w:r>
        <w:br/>
        <w:t>*Ka-чa! Ka-чa!* Рунические цепи распались и из-за двери вырвалось страшное золотое пламя.</w:t>
      </w:r>
      <w:r>
        <w:br/>
        <w:t>*Скриии!* Как бы провоцируемое и обиженное, черное пламя на теле Лейлина хлынуло с большим количеством, образуя черный изоляционный слой, перекрывающий собой дверь.</w:t>
      </w:r>
      <w:r>
        <w:br/>
        <w:t>Большое количество золотого пламени поглощалось черным, тем самым укрепляя силу пламени Лейлина.</w:t>
      </w:r>
      <w:r>
        <w:br/>
      </w:r>
      <w:r>
        <w:lastRenderedPageBreak/>
        <w:t>Такой дьявольский процесс потряс самого Лейлина.</w:t>
      </w:r>
      <w:r>
        <w:br/>
        <w:t>Войдя в тайную комнату, он словно очутился в мире снега и льда. Однако посреди этого мира имелось золотое солнце, излучающее тепло. Многочисленные ледяные цепи, состоящие из рун, окружали это солнце, но от него всё равно излучалось кипящее тепло.</w:t>
      </w:r>
      <w:r>
        <w:br/>
        <w:t>В этот момент, казалось, будто иссиня-ледяной и огненно-золотой зашли в тупик.</w:t>
      </w:r>
      <w:r>
        <w:br/>
        <w:t>— Родословная 6 ранга Ребенка Солнца! — Лейлин пытался сконцентрироваться на этом солнце, когда черное пламя сформировало фигуру дьявольской черной птицы. Багровые глаза с испугом устремили взор к солнцу в центре.</w:t>
      </w:r>
      <w:r>
        <w:br/>
        <w:t>— Как жаль…, — снова вздохнул Лейлин. В этом солнце содержалась самая высокоуровневая родословная ,которую он получил до нынешнего момента.</w:t>
      </w:r>
      <w:r>
        <w:br/>
        <w:t>Когда он разбил яйцо феникса, оно тут же сформировало плотные кристаллы и в ней не осталось и капли родословной, вызвав у Лейлина вопрос, а являлся ли феникс родовым существом? В таком случае у него даже не имелось возможности извлечь из него какую-либо древнюю родословную.</w:t>
      </w:r>
      <w:r>
        <w:br/>
        <w:t>— У меня такое чувство, что родословная Ребенка Солнца совместима с Огненным Пером, но жаль… что в моём теле уже течет другая родословная…</w:t>
      </w:r>
      <w:r>
        <w:br/>
        <w:t>Лейлин вздыхал. Если бы у него имелась родословная феникса, он бы изменил свою родословную, независимо от того, насколько это стало бы сложным. Однако родословная ребенка солнца? Она являлась лишь 6 ранга и недостаточно мотивировала его на такой серьёзный риск. Глава 581 – Начало контратаки</w:t>
      </w:r>
      <w:r>
        <w:br/>
        <w:t>«Слишком расточительно использовать родословную Ребенка Солнца для экспериментов изучения эффектов от воспламенения древней родословной. Кроме того, клан Уроборос вот-вот начнёт войну против Молнии Юпитера. После этого мне всё еще потребуется найти заклинания для увеличения живучести тела и изучить Ледяной Мир. Мне нужны чрезвычайно мощные методы, методы, которыми можно внушать ужас!» Размышлял Лейлин.</w:t>
      </w:r>
      <w:r>
        <w:br/>
        <w:t>С его нынешней силой, он мог убежать от Мага Сияющей Луны, но у него не имелось никакого способа угрожать им. Следовательно, ему требовались другие пугающие козыри.</w:t>
      </w:r>
      <w:r>
        <w:br/>
        <w:t>Превращение в Великую Кемоинскую Змею – Тайное Искусство Утренней Звезды являлось таким, но маги быстро научатся противостоять ему, если он будет часто ей пользоваться. Лейлин пытался подготовить несколько других убийственных методов.</w:t>
      </w:r>
      <w:r>
        <w:br/>
        <w:t>«Использование родословной 6 ранга для создания одноразового отпечатка родословной должно хватить, чтобы угрожать жизни Мага Сияющей Луны, верно? Жаль, но походу у меня нет другого выбора».</w:t>
      </w:r>
      <w:r>
        <w:br/>
        <w:t>Отпечаток родословной мог показать силу древних существ на пике своих сил. Даже одна атака такого существа чрезвычайно пугала.</w:t>
      </w:r>
      <w:r>
        <w:br/>
        <w:t>В прошлом Лейлин ничего не мог сделать с родословной Ребенка Солнца, даже если бы у него и имелись такие мысли.</w:t>
      </w:r>
      <w:r>
        <w:br/>
        <w:t>Однако сейчас, он не только поднялся до пика Утренней Звезды и его сила резко возросла, он также получил контроль над пламенем феникса, которое могло соперничать с этой силой. По этой причине, он мог попытаться создать отпечаток родословной.</w:t>
      </w:r>
      <w:r>
        <w:br/>
        <w:t>— Начнём… — Наблюдая за золотым пылающим солнцем в тайной комнате, Лейлин глубоко вздохнул. Плотное, демоническое черное пламя выходило из его ладоней и формировало что-то вроде тонких нитей…</w:t>
      </w:r>
      <w:r>
        <w:br/>
        <w:t>Создание отпечатка родословной занимало несколько дней. Когда Гилберт и остальные снаружи магической башни уже начинали терять терпение, Лейлин наконец предстал перед ними.</w:t>
      </w:r>
      <w:r>
        <w:br/>
        <w:t>Они ощутили, будто что-то в нём изменилось, но ни Гилберт ни кто-либо другой не могли определить что именно.</w:t>
      </w:r>
      <w:r>
        <w:br/>
        <w:t xml:space="preserve">— Я принял решение. Собирайте армию, мы начнём возвращать наши территории обратно! — </w:t>
      </w:r>
      <w:r>
        <w:lastRenderedPageBreak/>
        <w:t>Лейлин вышел в платиновой мантии и белых перчатках. Его темперамент сверкал достоинством и, услышав его слова, некоторые из чернокнижников начали его подбадривать. Они уже очень давно ждали наступления этого дня.</w:t>
      </w:r>
      <w:r>
        <w:br/>
        <w:t>Показавшись и успокоив сердца людей, Лейлин отослал всех по делам и снял перчатки. Смотря на тыльную сторону ладони, он не мог скрыть экстаза в своих глазах.</w:t>
      </w:r>
      <w:r>
        <w:br/>
        <w:t>Сложные руны в виде солнца находилась на тыльных сторонах ладоней его рук. Самый внешний слой содержался в виде кольца черного пламени, словно запечатывало силу солнца в его руках.</w:t>
      </w:r>
      <w:r>
        <w:br/>
        <w:t>«Благодаря поддержке И.И. Чипа и подавлению пламенем Феникса, я наконец сумел сформировать отпечаток крови с родословной Ребенка Солнца!» Лейлин очень много внимания уделял отпечаткам родословных. Через некоторое время он глубоко вдохнул и снова надел перчатки.</w:t>
      </w:r>
      <w:r>
        <w:br/>
        <w:t>«Я не ожидал, что крови хватит для формирования двух отпечатков. Я даже ощущаю, что Огненное Перо питает эти отпечатки и каким-то образом меняет их. Кажется, она что-то в них изменила и мне кажется, что Маг Сияющей Луны не сможет противостоять этой атаке!»</w:t>
      </w:r>
      <w:r>
        <w:br/>
        <w:t>Огненное Перо Лейлина и родословная Ребенка Солнца имели какую-то связь между друг другом, а сила отпечатков на его ладонях питалась и усиливалась. И.И. Чип подсчитал, что каждый из этих двух отпечатков мог произвести атаку, подобную атаке настоящего Ребенка Солнца 6 ранга!</w:t>
      </w:r>
      <w:r>
        <w:br/>
        <w:t>С такой убийственной техникой, Лейлин теперь имел сильную уверенность в ведении этой войны.</w:t>
      </w:r>
      <w:r>
        <w:br/>
        <w:t>Город Зеленого Пламени. Эта крепость выступала своего рода мостом между союзными армиями и Светящимися топями, а также являлось стратегическим регионом для клана Уроборос.</w:t>
      </w:r>
      <w:r>
        <w:br/>
        <w:t>Поскольку Небесный Легион занял это место, то эта крепость находилась в руках союзных войск. Даже простые люди принимали этот факт.</w:t>
      </w:r>
      <w:r>
        <w:br/>
        <w:t>Постепенно, спустя несколько лет, крепость уже оправилась от пожаров войны и начала демонстрировать признаки процветания.</w:t>
      </w:r>
      <w:r>
        <w:br/>
        <w:t>— Независимо от того, какая организация магов ими управляет, обычно никто не вредит обычным людям. Поэтому их лояльность и не гарантируется. Они примут любого лидера, или же мне следует сказать, что тем самым эти люди с низким социальным статусом проявляют инстинкты выживания?</w:t>
      </w:r>
      <w:r>
        <w:br/>
        <w:t>Лейлин и несколько других Чернокнижников Утренней Звезды парили в воздухе над городом Зеленого Пламени. Увидев процветающий город, они мало что могли сказать.</w:t>
      </w:r>
      <w:r>
        <w:br/>
        <w:t>Клан Уроборос занимал этот город более ста лет и они никак не ожидали, что эти люди отреагируют подобным образом.</w:t>
      </w:r>
      <w:r>
        <w:br/>
        <w:t>— Мы никогда не интересовались этим городом. Естественно, что они сумели организовать поставку провизии и материалов, а также приток свежей крови. — Слегка покрасневший Гилберт объяснял остальным.</w:t>
      </w:r>
      <w:r>
        <w:br/>
        <w:t>— Ну что ж. По крайней мере мы не будем испытывать смущение, если снова вернём их к войне! — Ухмыльнулась Эмма с полностью покрасневшими глазами. Новости о том, что союзные войска напали на её клан Уроборос сразу же как они пропали сильно разозлили её.</w:t>
      </w:r>
      <w:r>
        <w:br/>
        <w:t>Её гнев, Чернокнижницы Утренней Звезды, мог быть ослаблен лишь чужой кровью!</w:t>
      </w:r>
      <w:r>
        <w:br/>
        <w:t>— Если ты не хочешь делать шаг, то его сделаю я! — Эмма наблюдала за Лейлином и другими приглашенными чернокнижниками. Холодно усмехнувшись, полы её платья начали развеваться.</w:t>
      </w:r>
      <w:r>
        <w:br/>
        <w:t>— Древний Огненный Эльф, пожалуйста, послушай мой указ и спустись в этот мир, превратившись в огненный дождь! — Эмма громко произнесла заклинание и из её тела, словно из черной дыры, хлынули энергетические частицы. Бесконечные стихийные волны сформировали бушующее цунами.</w:t>
      </w:r>
      <w:r>
        <w:br/>
        <w:t>В небе начало образовываться скопление красного цвета и постепенно превращаться в слой плотных пылающих облаков.</w:t>
      </w:r>
      <w:r>
        <w:br/>
      </w:r>
      <w:r>
        <w:lastRenderedPageBreak/>
        <w:t>— Заклинание 4 ранга — Падение Небесного Пламени! — Огромное количество пламени, подобно метеору, понеслось вниз, оставляя за собой огненные хвосты, быстро приближаясь к городу Зеленого Пламени.</w:t>
      </w:r>
      <w:r>
        <w:br/>
        <w:t>Вскоре послышались последовательные друг за другом взрывы и посреди города начало появляться большое количество черного пламени.</w:t>
      </w:r>
      <w:r>
        <w:br/>
        <w:t>— Вражеская атака! Эти энергетические колебания…Маг Утренней Звезды! — Посреди резиденции главы города закричали часовые и с неверием взирали на данные, выскочившие на экранах.</w:t>
      </w:r>
      <w:r>
        <w:br/>
        <w:t>В то же самое время он накрыл голову руками, закрыл глаза и начал молиться:</w:t>
      </w:r>
      <w:r>
        <w:br/>
        <w:t>— Великий Господь! Война между Магами Утренней Звезды снова началась…</w:t>
      </w:r>
      <w:r>
        <w:br/>
        <w:t>Он знал, насколько разрушительной мощью обладали Маги Утренней Звезды. Если город Зеленого Пламени станет полем битвы, то ни один из низкоранговых магов вроде него не сможет уйти из него живым. Простые небрежно выпущенные заклинания и большое количество энергетического излучения могли с легкостью перечеркнуть их жизни.</w:t>
      </w:r>
      <w:r>
        <w:br/>
        <w:t>— Дерьмо! Запускайте дирижабли! — Помолившись, этот часовой вспомнил что-то и его выражение лица резко изменилось. Он резко активировал тайный отпечаток в своих руках.</w:t>
      </w:r>
      <w:r>
        <w:br/>
        <w:t>— Здравствуйте! Это база дирижаблей? Это резиденция главы города. Предупреждение мага 4 ранга. Повторяю, предупреждение мага 4 ранга. На нас напал Маг Утренней Звезды!</w:t>
      </w:r>
      <w:r>
        <w:br/>
        <w:t>Независимо от того, сколько он кричал, ответа не поступало. Зная, что дела были плохи, он выбежал из комнаты наблюдения и тут же увидел дождь из пламени. Мощные звуки взрывов, означали, что база дирижаблей рядом с городом также оказалась посреди моря пламени.</w:t>
      </w:r>
      <w:r>
        <w:br/>
        <w:t>— Уже слишком поздно. — Часовой горько рассмеялся и готовился покинуть город.</w:t>
      </w:r>
      <w:r>
        <w:br/>
        <w:t>*Грохот!* Горячее метеоритовое пламя упало с неба и забушевало вокруг него, яростно сжигая его дотла.</w:t>
      </w:r>
      <w:r>
        <w:br/>
        <w:t>— Внимание! Внимание! Энергия барьера поглощена. Невозможно поддерживать уровень энергии для защиты!</w:t>
      </w:r>
      <w:r>
        <w:br/>
        <w:t>Пронзительные звуки сирены слышали в каждом уголке базы. Повсюду бегали паникующие маги и обслуживающий персонал. Вся внутренняя часть базы погрузилась в хаос.</w:t>
      </w:r>
      <w:r>
        <w:br/>
        <w:t>Периодически несколько кораблей взлетало, но вскоре их безжалостно ударяли об землю черные руки, вызывая громкие взрывы посреди базы.</w:t>
      </w:r>
      <w:r>
        <w:br/>
        <w:t>— Половина этих дирижаблей неплоха, но жаль, что они бесполезны для меня.</w:t>
      </w:r>
      <w:r>
        <w:br/>
        <w:t>Лейлин вздохнул, но его руки не переставали двигаться. Большие черные фигуры кемоинских змей проносились в воздухе , всё время безжалостно поглощая жизни врагов. Все враги , оказывающиеся в непосредственной близости от этих фигур, ощущали как их жизненная сила вытягивается и они постепенно превращаются в высушенные трупы. В их телах не оставалось и капли влаги.</w:t>
      </w:r>
      <w:r>
        <w:br/>
        <w:t>Клан Уроборос не мог справиться с таким большим количеством дирижаблей, а достичь послевоенных договорённостей также вызывало проблемы. Лейлин не хотел спорить на эту тему с другими Магами Утренней Звезды, поэтому решил попросту уничтожить корабли.</w:t>
      </w:r>
      <w:r>
        <w:br/>
        <w:t>— Стой! — Такие необузданные действия, естественно, вызвали бурную реакцию от других магов. Полыхнула вспышка синего света и перед Лейлином предстал молодой маг.</w:t>
      </w:r>
      <w:r>
        <w:br/>
        <w:t>От тела этого мага также исходили колебания, принадлежавшие Магу Утренней Звезды. В его глазах плескалась ярость. Однако, увидев Лейлина, Пола и других шести чернокнижников, его глаза сжались, и в них возник страх.</w:t>
      </w:r>
      <w:r>
        <w:br/>
        <w:t>— Герцог Фэльер, вы планируете нарушить мирный договор? — Лейлин узнал этого мага. Он был одним из магов, осаждающих клан Уроборос, а также лидером одной из организаций, зависевшей от Молнии Юпитера.</w:t>
      </w:r>
      <w:r>
        <w:br/>
      </w:r>
      <w:r>
        <w:lastRenderedPageBreak/>
        <w:t>Естественно, что для нынешнего Лейлина он оставался таким же слабым, как и муравей.</w:t>
      </w:r>
      <w:r>
        <w:br/>
        <w:t>— Мирный договор? Хмф! Тогда мы заключили лишь временное перемирие! — Эмма шагнула вперед и сгустки в форме змей начали падать в сторону города Зеленого Пламени.</w:t>
      </w:r>
      <w:r>
        <w:br/>
        <w:t>*Бам!* Сгустки начали цепляться за тело мага, а на его лице возник страх, поскольку его тело начало покрываться бородавками.</w:t>
      </w:r>
      <w:r>
        <w:br/>
        <w:t>*Бум! Бум! Бум!* Через несколько секунд эти бородавки начали раскрываться, а из них полилось еще больше странных сгустков.</w:t>
      </w:r>
      <w:r>
        <w:br/>
        <w:t>За короткий промежуток времени весь город наполнился криками боли.</w:t>
      </w:r>
      <w:r>
        <w:br/>
        <w:t>— Ты! — Маг Утренней Звезды воскликнул, но не поднимал своих рук. Перед ним стоило шесть чернокнижников Утренней Звезды, что он мог вообще сделать?</w:t>
      </w:r>
      <w:r>
        <w:br/>
        <w:t>Следовательно, он мог лишь с ненавистью смотреть на Эмму:</w:t>
      </w:r>
      <w:r>
        <w:br/>
        <w:t>— Его Высочество из Молнии Юпитера не отпустит вас!</w:t>
      </w:r>
      <w:r>
        <w:br/>
        <w:t>— Я буду ждать! — Лейлин лишь усмехнулся и пошел дальше.</w:t>
      </w:r>
      <w:r>
        <w:br/>
        <w:t>Разумеется, в глазах посторонних он казался безумцем! Даже с поддержкой в виде двух герцогов клана Уроборос и союзом чернокнижников, только наивный полагал, что они смогли бы справиться с Магом Сияющей Луны.</w:t>
      </w:r>
      <w:r>
        <w:br/>
        <w:t>Этот Маг Утренней Звезды начал хихикать, но вдруг понял, что что-то не так.</w:t>
      </w:r>
      <w:r>
        <w:br/>
        <w:t xml:space="preserve">«Среди них, Лейлин лишь недавно продвинутый Чернокнижник Утренней Звезды. Это ожидаемо, что он не осознает разрыва между ними, но разве Гилберт и остальные не знакомы с мощью Мага Сияющей Луны? Почему они настолько расслаблены?» </w:t>
      </w:r>
    </w:p>
    <w:p w:rsidR="006E1DF2" w:rsidRDefault="006E1DF2" w:rsidP="006E1DF2">
      <w:r>
        <w:t>Глава 582 – Возвращение территорий</w:t>
      </w:r>
      <w:r>
        <w:br/>
        <w:t>Любой маг обладал знаниями и мудростью, которые намного превосходили уровень обычных людей. Как могли такие люди сознательно провоцировать магов 5 ранга?</w:t>
      </w:r>
      <w:r>
        <w:br/>
        <w:t>Существовало всего два варианта. Они или имели абсолютную уверенность в победе или имели козыри, которые гарантировали им спасение их жизней.</w:t>
      </w:r>
      <w:r>
        <w:br/>
        <w:t>Хотя этот Маг Утренней Звезды не мог догадаться, каким козырем обладали Лейлин и остальные, он мог ясно сказать, что сегодня ситуация складывалась не в его пользу.</w:t>
      </w:r>
      <w:r>
        <w:br/>
        <w:t>— Хорошо. Дайте мне пять минут, и я прикажу, чтобы все мои люди покинули этот город. Я отдам город Зеленого Пламени в ваши руки. — Неохотно произнёс маг.</w:t>
      </w:r>
      <w:r>
        <w:br/>
        <w:t>Город и его территории мало значили для него. Жизни его магов имели куда большую для него важность поэтому он не колеблясь сделал такой выбор.</w:t>
      </w:r>
      <w:r>
        <w:br/>
        <w:t>— В этот нет необходимости. Независимо от того, что ранее потерял клан Уроборос, мы вернём всё обратно своими силами. — Гилберт покачал головой и отклонил предложение мага.</w:t>
      </w:r>
      <w:r>
        <w:br/>
        <w:t>— Более того, те, кто посмел оскорбить клана Уроборос, заплатят соответствующую цену. — Добавил Лейлин.</w:t>
      </w:r>
      <w:r>
        <w:br/>
        <w:t>— Что? — Вражеский Маг Утренней Звезды гневно воскликнул: — Наглость! Ты смеешь угрожать мне?</w:t>
      </w:r>
      <w:r>
        <w:br/>
        <w:t>Он был в ярости. Маги Утренней Звезды управляли центральным континентом. Благодаря своему Тайному Искусству Утренней Звезды у них имели свои тузы в рукавах, способные сбить спесь с их противников, и таким образом в них кричала гордость, основанная на убеждениях, что на центральном континенте они не имеют себе равных.</w:t>
      </w:r>
      <w:r>
        <w:br/>
        <w:t>Он признавал, что потерпел поражение и взяв в свои руки инициативу решил уйти, оставляя своему противнику лицо. Однако, чернокнижники клана Уроборос всё еще хотели, чтобы он заплатил какую-то цену?</w:t>
      </w:r>
      <w:r>
        <w:br/>
        <w:t>— Безумцы! Все вы Чернокнижники с родословной Великой Кемоинской Змеи безумцы! — Выражение лица Мага Утренней Звезды стало ледяным.</w:t>
      </w:r>
      <w:r>
        <w:br/>
      </w:r>
      <w:r>
        <w:lastRenderedPageBreak/>
        <w:t>Если бы он знал о предыдущих достижениях Лейлина, то не смел бы кричать о таких вещах.</w:t>
      </w:r>
      <w:r>
        <w:br/>
        <w:t>Однако теперь маг решил проучить Лейлина и страшная стихийная энергия начала собираться на его теле, когда четыре ярких кольца начали кружить вокруг него.</w:t>
      </w:r>
      <w:r>
        <w:br/>
        <w:t>— Тайное Искусство Утренней Звезды! — ахнули от шока Пол и другие.</w:t>
      </w:r>
      <w:r>
        <w:br/>
        <w:t>— Верно… Так как вы не принимаете хороших вещей, тогда я полностью уничтожу эту область! — Маниакально завопил Маг Утренней Звезды.</w:t>
      </w:r>
      <w:r>
        <w:br/>
        <w:t>— Отойдите. Дайте мне с ним разобраться.</w:t>
      </w:r>
      <w:r>
        <w:br/>
        <w:t>Неожиданно, но чернокнижники перед ним не предпринимали ничего, но вместо одного из них, вперед вышел Лейлин.</w:t>
      </w:r>
      <w:r>
        <w:br/>
        <w:t>— Недавно продвинувшийся Чернокнижник Утренней Звезды хочет остановить меня? — Этому Магу Утренней Звезды внезапно захотелось начать смеяться.</w:t>
      </w:r>
      <w:r>
        <w:br/>
        <w:t>Однако вскоре его улыбка застыла.</w:t>
      </w:r>
      <w:r>
        <w:br/>
        <w:t>*Шипение!* Наряду с большим количеством демонического черного пламени, за спиной Лейлина появилася огромный призрак змеи. Эта змея очень сильно напоминала Великую Кемоинскую Змею клана Уроборос, но на её чешуе имелись красные узоры, а её тело окружалось большим количеством черного пламени. Казалось, будто её основное тело покрывало огненной бронёй.</w:t>
      </w:r>
      <w:r>
        <w:br/>
        <w:t>Силовое поле еще более ужасающее, чем у существ 4 ранга распространилось от него.</w:t>
      </w:r>
      <w:r>
        <w:br/>
        <w:t>*Треск!* Его энергетические кольца поблекли и потрескались, а энергия из его Массива Сущности начала вытекать и поглощаться черным пламенем.</w:t>
      </w:r>
      <w:r>
        <w:br/>
        <w:t>— Чт…Что это за монстр?! — Выражение лица Мага Утренней Звезды мгновенно изменилось и он сожалел, что позволил эмоциям управлять его разумом. Теперь он четко понимал, что этот недавно продвинувшийся Чернокнижник Утренней Звезды являлся самым страшные в этой группе чернокнижников!</w:t>
      </w:r>
      <w:r>
        <w:br/>
        <w:t>*Хсссс!* Огромная змея зашипела и проглотила мага…</w:t>
      </w:r>
      <w:r>
        <w:br/>
        <w:t>*Грохот!* Воздух сотрясся, и во все стороны полетели ударные волны. Гилберт, Эмма и остальные переглянулись и начали стабилизировать пространство вокруг них.</w:t>
      </w:r>
      <w:r>
        <w:br/>
        <w:t>*Свист!* Через мгновение, синяя вспышка выбралась из рта огромной черной змеи и со странным звуком скрылась.</w:t>
      </w:r>
      <w:r>
        <w:br/>
        <w:t>Лейлин продолжал спокойно стоять на прежнем месте, и ни одна складка не появилась на его одежде. Он не стал преследовать его.</w:t>
      </w:r>
      <w:r>
        <w:br/>
        <w:t>— Почему ты отпустил его? — Спросили Гилберт и Эмма. Они знали, что Лейлин специально так поступил, ведь они уже видели его истинную силу.</w:t>
      </w:r>
      <w:r>
        <w:br/>
        <w:t>— Сейчас наша главная цель это восстановить наши территории. Сейчас не время воевать с другими. Битвы между Магами Утренней Зари, наверняка привлекут внимание Монархов Рассветной Зари.</w:t>
      </w:r>
      <w:r>
        <w:br/>
        <w:t>Лейлин покачал головой:</w:t>
      </w:r>
      <w:r>
        <w:br/>
        <w:t>— Кроме того, ему понадобится несколько сотен лет, чтобы залечить свои травмы. В будущем нам не придётся обращать на него внимания.</w:t>
      </w:r>
      <w:r>
        <w:br/>
        <w:t>Надо сказать, что Лейлин очень дотошно относился к некоторым вещам. Гилберт и Эмма с одобрением кивнули ему.</w:t>
      </w:r>
      <w:r>
        <w:br/>
        <w:t>— Лей…Лейлин, ты настолько потрясающий? Господи! Это же была Утренняя Звезда! — глазел на него Филипп. Ему приходилось признать, что то, что он только что увидел своими глазами, сильно потрясло его и он не видел подобного за всю свою долгую жизнь.</w:t>
      </w:r>
      <w:r>
        <w:br/>
        <w:t>Лейлин в действительности мог насильно подавить мага и прервать процесс активации Тайного Искусства Утренней Звезды. Он даже сильно ранил его противника и мог в любой момент убить его!</w:t>
      </w:r>
      <w:r>
        <w:br/>
        <w:t>Такая сила не принадлежала Магу Утренней Звезды. Ею обладали лишь Великие Маги 5 ранга!</w:t>
      </w:r>
      <w:r>
        <w:br/>
      </w:r>
      <w:r>
        <w:lastRenderedPageBreak/>
        <w:t>— Лейлин, Ваше Высочество. Вы уже прорвались на 5 ранг? — Пол задал вслух вопрос, ответ на который хотели узнать и Гилберт и Эмма.</w:t>
      </w:r>
      <w:r>
        <w:br/>
        <w:t>— Конечно же нет! — Покачал головой Лейлин, но его отрицание лишь дало Полу ощущение, что Лейлин неизмеримо загадочен.</w:t>
      </w:r>
      <w:r>
        <w:br/>
        <w:t>— Ладно, раз мы уже прогнали Мага Утренней Звезды, теперь город Зеленого Пламени переходит под наши владения, владения клана Уроборос!</w:t>
      </w:r>
      <w:r>
        <w:br/>
        <w:t>Гилберт передал несколько слов по тайному отпечатку и вскоре сюда явились войска и несколько высокоуровневых чернокнижников.</w:t>
      </w:r>
      <w:r>
        <w:br/>
        <w:t>Будучи атакованными заклинанием 4 ранга и видя, что их Маг Утренней Звезды в жалкой манере сбежал, высокоранговые вражеские маги ничего не могли поделать. Вспыхнули телепортационные вспышки и маги бежали из этой области со всех ног.</w:t>
      </w:r>
      <w:r>
        <w:br/>
        <w:t>Город Зеленого Пламени перешел в руки чернокнижников менее чем за час!</w:t>
      </w:r>
      <w:r>
        <w:br/>
        <w:t>— Я помню, что раньше этот город принадлежал семье Майр, верно? — С задумчивостью на лице спросила Эмма.</w:t>
      </w:r>
      <w:r>
        <w:br/>
        <w:t>— Да. Поскольку семья Майр должным образом не охраняла свою территорию, я предлагаю сократить их территории и передать город Зеленого Пламени другой знатной семье. — Тут же ответил ей Гилберт.</w:t>
      </w:r>
      <w:r>
        <w:br/>
        <w:t>Это была прямая перестановка власти. С мощным и резким ростом силы Лейлина, а также смертью Первого Великого Старейшины, безусловно, будут возникать конфликты, когда речь будет заходить о перераспределении выгоды и преимуществ.</w:t>
      </w:r>
      <w:r>
        <w:br/>
        <w:t>Лейлин молча стоял рядом и не проявлял никаких намерений о захвате власти над этим городом. Однако, даже посторонние вроде Пола и Филиппа ясно понимали, что большая часть возвращенных территорий, останется под контролем семьи Фэльер и семьи Кровавых Змей.</w:t>
      </w:r>
      <w:r>
        <w:br/>
        <w:t>После войны семья Кровавой Змеи и семья Фэльер поднимутся во власти. В этом никто не сомневался.</w:t>
      </w:r>
      <w:r>
        <w:br/>
        <w:t>— Хорошо, направляемся к следующей области! — Когда все дела в городе Зеленого Пламени разрешились, несколько чернокнижников тут же продолжили свой поход.</w:t>
      </w:r>
      <w:r>
        <w:br/>
        <w:t>С Лейлином, а также поддержкой Гилберта и Эммы, чернокнижники возвращали территории, находившиеся под контролем организаций, опирающихся на силу Молнии Юпитера, в составе которых имелось всего по одному или два Мага Утренней Звезды.</w:t>
      </w:r>
      <w:r>
        <w:br/>
        <w:t>Хотя Пол и Филипп ничего не делали, лишь их присутствие говорило об их позиции в Союзе Чернокнижников. Даже магам 5 ранга приходилось задумываться о последствиях.</w:t>
      </w:r>
      <w:r>
        <w:br/>
        <w:t>Поэтому линия фронта плавно изменялась. Менее, чем через месяц, все занятые союзными воисками земли вернулись к первоначальному владельцу, клану Уроборос. Разумеется, при распределении территорий вносились существенные изменения, но ни один из чернокнижников не жаловался.</w:t>
      </w:r>
      <w:r>
        <w:br/>
        <w:t>— Хех..Замок Оникса! Я вернулся!</w:t>
      </w:r>
      <w:r>
        <w:br/>
        <w:t>Лейлин стоял перед Замком Оникса и не знал что сказать.</w:t>
      </w:r>
      <w:r>
        <w:br/>
        <w:t>Магическая башня около замка уже давно была разрушена кланом Оакхарт. Конечно, они сразу компенсировали всё Лейлину, выделив средства и рабочую силу для постройки его собственной Магической Башни Утренней Звезды!</w:t>
      </w:r>
      <w:r>
        <w:br/>
        <w:t>Нынешний Замок Оникса оказался перестроен. Должно быть, клан Оакхарт хотел заполучить его расположение, поскольку они находились здесь.</w:t>
      </w:r>
      <w:r>
        <w:br/>
        <w:t>— Вы хорошо знакомы с Королём Лазурной Горы? Когда он услышал, что вы приезжаете, он отозвал свои войска и даже сделал это с особым рвением!</w:t>
      </w:r>
      <w:r>
        <w:br/>
        <w:t>— У нас есть с ним некоторые дела, по-этому мы временно союзники. — Покачал головой и усмехнулся Лейлин.</w:t>
      </w:r>
      <w:r>
        <w:br/>
      </w:r>
      <w:r>
        <w:lastRenderedPageBreak/>
        <w:t>— Временно? — Эмма заметила глубосмысленную улыбку на губах Лейлина и ощутила, как сильно похолодал ветер. Внутренне ей стало жаль семью Оакхарт.</w:t>
      </w:r>
      <w:r>
        <w:br/>
        <w:t>— Пришли новости, что Болота Зеленых Змей уже возвращены. Наш клан Уроборос теперь восстановил все потерянные территории! — Во взоре Лейлина появился Гилберт и тот, вздохнув, спросил:</w:t>
      </w:r>
      <w:r>
        <w:br/>
        <w:t>— Что мы будем делать теперь?</w:t>
      </w:r>
      <w:r>
        <w:br/>
        <w:t>— Ничего. Просто будем работать над укреплением наших территорий.</w:t>
      </w:r>
      <w:r>
        <w:br/>
        <w:t>Лейлин знал, когда нужно остановиться. Хотя он не знал, заключалось ли это в нём самом или же запугивание Союза Чернокнижников, Молния Юпитера проявила толерантность к последним действиям клана Уроборос и практически им не мешали. Именно поэтому Лейлин и клан Уроборос смогли так просто и быстро вернуть свои территории.</w:t>
      </w:r>
      <w:r>
        <w:br/>
        <w:t>Естественно, Лейлин не верил, что Молния Юпитера боится его или же Союза Чернокнижников.</w:t>
      </w:r>
      <w:r>
        <w:br/>
        <w:t>Зегна, скорей всего занимался чем-то очень важным, и не мог отвлекаться, поэтому он и не влиял на их деятельность. Если он сможет убить Лейлина, то весь клан Уроборос быстро развалится, даже если они и займут половину территорий всего центрального континента.</w:t>
      </w:r>
      <w:r>
        <w:br/>
        <w:t>У Лейлина всегда имелся козырь против этого Мага Сияющей Луны.</w:t>
      </w:r>
      <w:r>
        <w:br/>
        <w:t>……</w:t>
      </w:r>
      <w:r>
        <w:br/>
        <w:t>— Клан Уроборос полностью искоренил наши организации и вернул себе все территории.</w:t>
      </w:r>
      <w:r>
        <w:br/>
        <w:t>—В Мире Лавы Вэйд привел с собой группу высокоуровневых чернокнижников. Он собирается уничтожить организацию Мобиус!</w:t>
      </w:r>
      <w:r>
        <w:br/>
        <w:t>— Черт! Черт! ЧЕРТ! Лейлин, Вэйд…Однажды, я зарою ваши черепа под свой дворец и ваши души будут вечно страдать от пламени моего гнева…</w:t>
      </w:r>
      <w:r>
        <w:br/>
        <w:t>Глаза Зегны налились кровью, когда Маг Утренней Звезды отправлял ему сообщения. В последнее время ему доставляли лишь плохие новости.</w:t>
      </w:r>
      <w:r>
        <w:br/>
        <w:t>Вэйд фактически получил координаты Мира Лавы и привел туда целую группу магов, противостоя его силам. Последние действия Зегны привели к тому, что он потерял всякие отношения с Алым Оком и Арчибальдом и они впоследствии стали относиться к нему как к врагу.</w:t>
      </w:r>
      <w:r>
        <w:br/>
        <w:t xml:space="preserve">Пока Зегна находился в плохом состоянии, Лейлин полностью вернул все территории, которые когда-то принадлежали клану Уроборос! </w:t>
      </w:r>
    </w:p>
    <w:p w:rsidR="006E1DF2" w:rsidRDefault="006E1DF2" w:rsidP="006E1DF2">
      <w:r>
        <w:t>Глава 583 – Плачуший Бассейн</w:t>
      </w:r>
      <w:r>
        <w:br/>
        <w:t>— Это всё твоя вина, Нарша! Разве не ты говорила мне использовать координаты Мира Лавы как ловушку, и соблазнившись они исчезнуть должны были в пространственном разломе? Ты говорила, что никто об этом не узнает!</w:t>
      </w:r>
      <w:r>
        <w:br/>
        <w:t>Руна на лбу Зегны затуманилась, а он кричал, сузив глаза.</w:t>
      </w:r>
      <w:r>
        <w:br/>
        <w:t>— Откуда мне было знать, что объединённых сил трёх Чернокнижников Утренней Звезды хватит, чтобы соперничать с Магом Сияющей Луны… — Раздался таинственный женский голос. В нём слышали нотки капризной маленькой девочки.</w:t>
      </w:r>
      <w:r>
        <w:br/>
        <w:t>— Ты хочешь сказать, что я бесполезен? — На лбу Зегны всплыли вены.</w:t>
      </w:r>
      <w:r>
        <w:br/>
        <w:t>— Что? Как я могу это сделать? В конце концов, ты мой ученик! — Женский голос внезапно стал зрелым.</w:t>
      </w:r>
      <w:r>
        <w:br/>
        <w:t>— Какой ученик? Все наши отношения – торговля, обмена выгодами! — Заявляя об этом, Зегна тяжело дышал.</w:t>
      </w:r>
      <w:r>
        <w:br/>
        <w:t xml:space="preserve">— Ладно, хорошо. Я знаю, чего ты хочешь. Вэйд сражается с твоими силами в Мире Лавы, а Лейлин бросил тебе вызов на центральном континенте…Но всё это мелочи. Если наш план удастся, то ты сможешь прорваться в область Рассветной Зари и стать Королём! Даже уничтожить весь Союз Чернокнижников, кусок пирога, не станет проблемой, не говоря уже об остальном. — </w:t>
      </w:r>
      <w:r>
        <w:lastRenderedPageBreak/>
        <w:t>Её голос стал очень мягким и нежным, когда она убеждала его.</w:t>
      </w:r>
      <w:r>
        <w:br/>
        <w:t>Успокоенный словами таинственного женского голоса, Зегна успокоился и вернулся к себе в магическую башню.</w:t>
      </w:r>
      <w:r>
        <w:br/>
        <w:t>Пройдя через уровни ограничений, никто не смог бы найти ничего в его комнате, кроме фонтана в центре. Посреди него кружилось большое количество турбулентного черного воздуха, а на поверхности воды плавало несколько невыразительно-бледных человеческих лиц.</w:t>
      </w:r>
      <w:r>
        <w:br/>
        <w:t>*Вуууу!*</w:t>
      </w:r>
      <w:r>
        <w:br/>
        <w:t>Небольшой белый поток воздуха поднялся и, сформировав несколько человеческих фигур, они начали кружить вокруг Зегны.</w:t>
      </w:r>
      <w:r>
        <w:br/>
        <w:t>— Что с ним? Я потратил все мои сокровища на это, и даже… — Тихо спросил Зегна.</w:t>
      </w:r>
      <w:r>
        <w:br/>
        <w:t>— Всё движется хорошо. Обустройство Плачущего Бассейна почти завершено, нам осталось лишь несколько маленьких шагов… — Раздался немного холодный женский голос.</w:t>
      </w:r>
      <w:r>
        <w:br/>
        <w:t>……</w:t>
      </w:r>
      <w:r>
        <w:br/>
        <w:t>[Бип! Резервы родословной Ребенка Солнца укреплены!][Бип! Сопритивление Носителя к огненной стихии увеличилось!].</w:t>
      </w:r>
      <w:r>
        <w:br/>
        <w:t>Наряду с выскакивающими уведомлениями от И.И. Чипа, разум Лейлина немного рассредоточился, когда он смотрел на руны в виде солнц на тыльных сторонах ладоней.</w:t>
      </w:r>
      <w:r>
        <w:br/>
        <w:t>«Я приготовил их лично для Зегны, но он даже не появился». Лейлин должен был признать, что неправильно предсказал реакцию противника. Зегна оставался узколобым злодеем, но его не привлекла такая провокация. Это оказалось вне ожиданий Лейлина.</w:t>
      </w:r>
      <w:r>
        <w:br/>
        <w:t>«Или может быть кто-то убедил его не реагировать?» Размышляя Лейлин, поглаживал свой подбородок. «Если это так, то тот человек должен обладать высшим статусом в Молнии Юпитера. Кто бы это мог быть?»</w:t>
      </w:r>
      <w:r>
        <w:br/>
        <w:t>«Эх, всё равно. Мы вернули все наши территории, и мне даже не пришлось использовать ни один из моих отпечатков…». Эти отпечатки родословной содержали в себе силу, аналогичную 6 рангу. Безусловно, в них заключался сильный козырь Лейлина и будет лучше, если он продолжить скрывать его.</w:t>
      </w:r>
      <w:r>
        <w:br/>
        <w:t>Кроме того, Лейлин ощущал, что отпечатки родословной на его коже резонируют с его модифицированной техникой Темного Огненного Пера и даже дополняют друг друга. С течение времени этот резонанс становился всё более очевидным.</w:t>
      </w:r>
      <w:r>
        <w:br/>
        <w:t>«Может быть, древний Ребенок Солнца как то связан с фениксом?» Лейлин попросту смеялся над такой мыслью.</w:t>
      </w:r>
      <w:r>
        <w:br/>
        <w:t>— Наставник! Это все документы, связанные с закалкой тела, которые имеются в клане Уроборос!</w:t>
      </w:r>
      <w:r>
        <w:br/>
        <w:t>Дверь комнаты открылась, а в комнату ворвался Снупи с тоннами черных свитков и хрустальных шаров.</w:t>
      </w:r>
      <w:r>
        <w:br/>
        <w:t>Снупи всё сложил на столе Лейлина, и сейчас на нём красовалась большая гора предметов.</w:t>
      </w:r>
      <w:r>
        <w:br/>
        <w:t>— Мм, прекрасная работа! — Лейлин кивнул в знак одобрения проделанной работой его учеником. Поблагодарив, он отослал его, а сам начал изучать документы.</w:t>
      </w:r>
      <w:r>
        <w:br/>
        <w:t>В Мире Магов существовало огромное множество записывающих устройств и методов. Книги из простой бумаги содержали очень скудный запас информации. Фактически, Лейлин даже встречал книги сделанные из бронзы , а также из белых костей.</w:t>
      </w:r>
      <w:r>
        <w:br/>
        <w:t>В конце концов, клан Уроборос считался одним из лучших организаций посреди центрального континента и самое главное, что сейчас заботило Лейлина, это найти способ улучшить свою живучесть.</w:t>
      </w:r>
      <w:r>
        <w:br/>
        <w:t>Побочные эффекты от увеличения его духовной силы, всё еще оказывали на него давление. Более того, судя по его нынешнему состоянию, существовало мало заклинаний и методов, которые оказали бы на него существенный эффект.</w:t>
      </w:r>
      <w:r>
        <w:br/>
      </w:r>
      <w:r>
        <w:lastRenderedPageBreak/>
        <w:t>Лейлин щелкнул по книге, напоминающей большой словарь. На её бледно-желтой странице была нарисована ярко-красная роза.</w:t>
      </w:r>
      <w:r>
        <w:br/>
        <w:t>— А…Дрожащий Тривиш! Я обожаю тебя, твои глаза, словно жемчужины…</w:t>
      </w:r>
      <w:r>
        <w:br/>
        <w:t>Когда он перелистывал огромное количество документов, то нашел что-то напоминающее тонкие линии, нарисованных бардом. Фраза оказалась плохой, а сам текст несколько бессвязный.</w:t>
      </w:r>
      <w:r>
        <w:br/>
        <w:t>Тем не менее, Лейлин, не задумываясь, просмотрел этот документ. Он положил пальцы на лист бумаги и аккуратно просмотрел каждую букву. Именно в этот момент произошло что-то странное.</w:t>
      </w:r>
      <w:r>
        <w:br/>
        <w:t>Огонь появился в той части, где Лейлин касался листа. Остальные буквы начали дергаться. У них даже выросли маленькие черные ножки, и они начали перестраиваться.</w:t>
      </w:r>
      <w:r>
        <w:br/>
        <w:t>— Следующий текст содержит информацию о начальных стадиях очистки Червей Ходо. Только официальные маги могут попытаться…</w:t>
      </w:r>
      <w:r>
        <w:br/>
        <w:t>Появился новый текст, и голос И.И. Чипа тут же прозвучал в голове Лейлина.</w:t>
      </w:r>
      <w:r>
        <w:br/>
        <w:t>[Бип! Объект позволяет обнаружить индукционное излучение, основываясь на активности обнаруженного излучения, оно может быть перенаправлено в живучесть Носителя. Шанс: 0.000000001%!]</w:t>
      </w:r>
      <w:r>
        <w:br/>
        <w:t>Лейлин закрыл книгу и не знал что сказать.</w:t>
      </w:r>
      <w:r>
        <w:br/>
        <w:t>Такие скрытые методы и техники индукции могли создаваться только магами 3 ранга и выше. Маги 1 и 2 ранга, практикующие подобные методы, стимулировали свою живучесть и улучшались.</w:t>
      </w:r>
      <w:r>
        <w:br/>
        <w:t>Однако, эта техника оказывала слабый эффект на нынешнего Лейлина.</w:t>
      </w:r>
      <w:r>
        <w:br/>
        <w:t>«Очищение через Червей Ходо? Подобный метод увеличит живучесть на 3 единицы и поднимет сопротивление к ядам!» Лейлин с сияющими глазами поглаживал свой подбородок. «На первый взгляд метод достаточно мерзок…И в любом случае бесполезен для меня…».</w:t>
      </w:r>
      <w:r>
        <w:br/>
        <w:t>Он покачал головой и перешел к следующему документу.</w:t>
      </w:r>
      <w:r>
        <w:br/>
        <w:t>С его нынешним положением в клане Уроборос, он мог пользоваться любыми ресурсами. Спустя несколько дней он пересмотрел все документы.</w:t>
      </w:r>
      <w:r>
        <w:br/>
        <w:t>Ни один маг не мог бы достигнуть многих результатом после такого беглого просмотра. Им приходилось тратить много времени, чтобы понять и запомнить информацию. Однако, в отличии от них, вся информация теперь находилась в памяти Лейлина и он никогда не забудет её.</w:t>
      </w:r>
      <w:r>
        <w:br/>
        <w:t>«И.И. Чип, проанализируй новые данные и найди методы, которые помогут мне поднять мою живучесть». — Приказал Лейлин.</w:t>
      </w:r>
      <w:r>
        <w:br/>
        <w:t>Мало того, что он просмотрел все документы о заклинаниях и методах закалки тела, он также перебрал все слухи и легенды, связанные с улучшением прочности тела, предоставляя все сведения И.И. Чипу для анализа.</w:t>
      </w:r>
      <w:r>
        <w:br/>
        <w:t>Несмотря на то, что он не испытывал больших надежд на библиотеку клана Уроборос, ему хватало лишь нескольких подсказок.</w:t>
      </w:r>
      <w:r>
        <w:br/>
        <w:t>[Бип! Поиск завершен! Найдено 3 подходящих Носителю метода!].</w:t>
      </w:r>
      <w:r>
        <w:br/>
        <w:t>Сразу после отчёта, И.И. Чип направил информацию в голову Лейлина.</w:t>
      </w:r>
      <w:r>
        <w:br/>
        <w:t>[1. Превращение в Андорфорка. Разово увеличит живучесть на 40 единиц. 2. Приобрести титул Мудреца Небесной Добродетели и вступить в контакт со Скипетром Даров. Позволит повысить физическую силу Носителя сразу на два ранга. 3. Употребить зелье Дракона вместе с жертвой крови Аида. Увеличение живучести примерно на 10 единиц]. Эти методы И.И. Чип выбрал для Лейлина.</w:t>
      </w:r>
      <w:r>
        <w:br/>
        <w:t>Конечно же, он проанализировал всю информацию из документов и слухов. Дальнейший процесс зависел от Лейлина, которому требовалось собрать все ресурсы.</w:t>
      </w:r>
      <w:r>
        <w:br/>
        <w:t>Тем не менее, такой способ оказался очень хорош для Лейлина в отличии от обычных магов, которые пытаясь решить свои проблемы прибегали ко всем методам подряд.</w:t>
      </w:r>
      <w:r>
        <w:br/>
        <w:t xml:space="preserve">— Превращение в Андорфорка? Где я могу найти такое древнее заклинание для преобразования </w:t>
      </w:r>
      <w:r>
        <w:lastRenderedPageBreak/>
        <w:t>жизненной силы? — Лейлин горько улыбнулся.</w:t>
      </w:r>
      <w:r>
        <w:br/>
        <w:t>— Временно отложу в сторону. Что касается становления Мудрецом Небесной Добродетели… — Пробормотал себе под нос Лейлин и погрузился в раздумья. Небесный замок находился под присмотром Монарха Неба, но он был открыт для всех учёных. Титул Небесного Добродетеля являлся почётным званием в том месте.</w:t>
      </w:r>
      <w:r>
        <w:br/>
        <w:t>Для строгих магов, те, кто сумел получить такой титул, все являлись выдающимися исследователями. У них имелось преимущество в виде вступления в контакт со Скипетром Даров. Ходили слухи, что он может увеличивать физическую силу магов без каких-либо побочных эффектов.</w:t>
      </w:r>
      <w:r>
        <w:br/>
        <w:t>Конечно, благодаря помощи И.И. Чипа, Лейлин был уверен, что успешно пройдёт тесты. Тем не менее, Небесный Замок располагался на территории Монарха и он не был уверен насчет Монарха Неба, который также являлся Чернокнижником. Поэтому у Лейлина не имелось полной уверенности в этой задумке.</w:t>
      </w:r>
      <w:r>
        <w:br/>
        <w:t>— Что касается последней вещи ‘Зелья Дракона’ и ‘Жертвы крови Аида’, их довольно просто получить. Я могу воспользоваться кучей кобольдов и создать зелье из родословной дракона, и у меня также имеется заклинание для Жертвы крови Аида…</w:t>
      </w:r>
      <w:r>
        <w:br/>
        <w:t>Глаза Лейлина ярко засветились:</w:t>
      </w:r>
      <w:r>
        <w:br/>
        <w:t>— Увеличение немного низкое, но и его мне хватит!</w:t>
      </w:r>
      <w:r>
        <w:br/>
        <w:t>Наконец он понял из-за чего еще магам так трудно продвигаться. Его живучесть, как чернокнижника, уже была очень велика, но он всё равно столкнулся с такой проблемой. Как же тяжело было другим Магам Утренней Звезды?</w:t>
      </w:r>
      <w:r>
        <w:br/>
        <w:t>Скорей всего очень многие маги застряли в области Утренней Звезды из-за застоя в их силе души и живучести.</w:t>
      </w:r>
      <w:r>
        <w:br/>
        <w:t>— Начну с этого. Я подготовлю Зелье Дракона и воспользуюсь им, чтобы увеличить свою живучесть, а затем направлюсь к Небесному Замку! — Решил для себя Лейлин. Глава 584 – Зелье Великого Дракона</w:t>
      </w:r>
      <w:r>
        <w:br/>
        <w:t>— Лейлин! — Гилберт и Эмма пришли в башню Лейлина, пока он раздумывал обо всём. Их глаза мерцали от радости.</w:t>
      </w:r>
      <w:r>
        <w:br/>
        <w:t>— Что это? Ты интересуешься закалкой тела? — Эмма сразу определила связь, оглядев кучу вещей на столе.</w:t>
      </w:r>
      <w:r>
        <w:br/>
        <w:t>— Мм. Моя сила души за последнее время сильно поднялась и моё тело не может её сдерживать. — Кивнул Лейлин. В конце концов, это не была такая уж и тайная информация.</w:t>
      </w:r>
      <w:r>
        <w:br/>
        <w:t>— Проблема. — кивнул Гилберт и сел. — Мы чернокнижники имеем преимущество в виде повышенной живучести из-за наших генов в родословной. В этой области мы опережаем магов и нам обычно стоит беспокоиться лишь о том, как увеличить силу души. Мы вряд ли найдем человека с твоей проблемой.</w:t>
      </w:r>
      <w:r>
        <w:br/>
        <w:t>Чудовищный темп роста Лейлина до сих пор не мог улечься в голове Гилберта.</w:t>
      </w:r>
      <w:r>
        <w:br/>
        <w:t>Лейлин рассмеялся и спросил обоих об известных им методах закалки тела. Однако, они оба знали даже меньше, чем он и не могли рассказать ему какую-либо полезную информацию.</w:t>
      </w:r>
      <w:r>
        <w:br/>
        <w:t>В конце концов Лейлин мог лишь спросить:</w:t>
      </w:r>
      <w:r>
        <w:br/>
        <w:t>— Как много вам известно о Небесном Городе?</w:t>
      </w:r>
      <w:r>
        <w:br/>
        <w:t>— Что?! Не говори мне, что ты собираешься отправиться туда! — Оба чернокнижника в шоке воскликнули и подскочили со своих мест.</w:t>
      </w:r>
      <w:r>
        <w:br/>
        <w:t>— Что? В чём проблема? — Улыбнувшись спросил Лейлин.</w:t>
      </w:r>
      <w:r>
        <w:br/>
        <w:t xml:space="preserve">Скипетр Даров, хранившийся в Небесном городе, являлся сокровищем, к которому могли прикасаться только Мудрецы Небесной Добродетели. Скипетр имел способность повышать уровень физического тела на два уровня без каких-либо побочных эффектов. Для нынешнего </w:t>
      </w:r>
      <w:r>
        <w:lastRenderedPageBreak/>
        <w:t>Лейлина в этом заключалось большое искушение.</w:t>
      </w:r>
      <w:r>
        <w:br/>
        <w:t>Два уровня соответствовали примерно двадцати единицам живучести. Добавив сюда десять единиц от Зелья Великого Дракона, его живучесть поднимется почти до сотни. Остальную часть он мог постепенно увеличить с помощью Огненного Пера или Многократного Усиления.</w:t>
      </w:r>
      <w:r>
        <w:br/>
        <w:t>Поэтому, если он не мог найти других методов, то ему стоило прибегнуть лишь к ним.</w:t>
      </w:r>
      <w:r>
        <w:br/>
        <w:t>Помолчав минуту, Эмма заговорила:</w:t>
      </w:r>
      <w:r>
        <w:br/>
        <w:t>— Лейлин… Даже несмотря на то, что Монарх Неба раньше никогда не нацеливался на чернокнижников, ты знаешь ситуацию нашего Союза Чернокнижников…</w:t>
      </w:r>
      <w:r>
        <w:br/>
        <w:t>По неизвестной причине Чернокнижников отвергали и они считались врагами обычных магов центрального континента. Они даже однажды почти чуть было полностью не исчезли. Несмотря на усилия нескольких Чернокнижников Сияющей Луны, большинство чернокнижников по-прежнему не ощущали себя в безопасности. Вот почему основная борьба происходила в области Утренней Звезды.</w:t>
      </w:r>
      <w:r>
        <w:br/>
        <w:t>Если бы Монархи не подавляли Чернокнижников, то такое бы не случилось.</w:t>
      </w:r>
      <w:r>
        <w:br/>
        <w:t>В глазах Эммы, Лейлин считался непревзойдённо талантливым, на которого она сильно надеялась, и который считался её зятем. Ей, естественно, не хотелось, чтобы он лишний раз подвергал себя опасности.</w:t>
      </w:r>
      <w:r>
        <w:br/>
        <w:t>— Наставник Гилберт, а что вы думаете? — Лейлин мог только внутренне усмехнуться, когда обратился к Гилберту.</w:t>
      </w:r>
      <w:r>
        <w:br/>
        <w:t>— Давай не будем говорить о Монархе Неба. Небесный город — это священная земля для магов центрального континента и он считается Дворцом Истины. Там собраны бесчисленные мастера высшего ранга, ремесленники, учёные. Что касается нововведений и достижения в заклинаниях, прогресс там происходит каждый день!</w:t>
      </w:r>
      <w:r>
        <w:br/>
        <w:t>Вспоминая прошлое, Гилберт почесал затылок, а его глаза светились.</w:t>
      </w:r>
      <w:r>
        <w:br/>
        <w:t>— Если бы ты не стал чернокнижником и столпом клана Уроборос, и если бы ты хотел отправиться в путешествие по центральном континенту, я бы первым делом посоветовал тебе посетить Небесный город.</w:t>
      </w:r>
      <w:r>
        <w:br/>
        <w:t>— В таком случае, я тем более должен побывать там! — С тоскующим на лице выражением произнёс Лейлин.</w:t>
      </w:r>
      <w:r>
        <w:br/>
        <w:t>— Хорошо, тогда тебе стоит быть осторожным. Тебе лучше скрыть свою истинную личность. — Гилберт и Эмма переглянулись и криво улыбнулись. Они хорошо понимали Лейлина. Он был упрямым парнем, а раз он принял решение, то никто не смог бы его уговорить. Сейчас он просто хотел выслушать их предложения.</w:t>
      </w:r>
      <w:r>
        <w:br/>
        <w:t>— Я знаю. — Ответил Лейлин, скрестив руки на груди.</w:t>
      </w:r>
      <w:r>
        <w:br/>
        <w:t>— Хорошо, тогда есть ли причина, по которой ты должен отправиться прямо сейчас?</w:t>
      </w:r>
      <w:r>
        <w:br/>
        <w:t>— Ах да, совсем забыл! — Гилберт хлопнул себя по лбу и передал Лейлин кристалл с записью.</w:t>
      </w:r>
      <w:r>
        <w:br/>
        <w:t>— После месяца тяжелых сражений, мы, наконец, вернули все наши территории. Это новая нарисованная нами карта.</w:t>
      </w:r>
      <w:r>
        <w:br/>
        <w:t>Лейлин отправил свою силу души в кристалл и тут же увидел огромную карту перед глазами. Для разделения разных территорий, принадлежащим разным семьям чернокнижников, применялись разные цвета.</w:t>
      </w:r>
      <w:r>
        <w:br/>
        <w:t>По сравнению с прежней картой, в целом изменений не появилось, но территории знати сильно поменялись.</w:t>
      </w:r>
      <w:r>
        <w:br/>
        <w:t>В основном, уменьшились территории семей, находившихся под влиянием Первого Старейшины и поделены между семьёй Кровавых Змей и более важной семьи Фэльер.</w:t>
      </w:r>
      <w:r>
        <w:br/>
        <w:t>«В целом права и преимущества Герцогов остаются прежними, пока я держу в руках территории и ресурсы, первоначально принадлежавшие Первому Старейшине?»</w:t>
      </w:r>
      <w:r>
        <w:br/>
      </w:r>
      <w:r>
        <w:lastRenderedPageBreak/>
        <w:t>Внутренне Лейлин обдумывал этот вопрос, а внешне кивнул.</w:t>
      </w:r>
      <w:r>
        <w:br/>
        <w:t>— Я думаю всё в порядке. Дальше будем судить по этой карте.</w:t>
      </w:r>
      <w:r>
        <w:br/>
        <w:t>Только когда Лейлин огласился с таким перераспределением, Гилберт и Эмма ощутили, как с их плеч слетел груз. В конце концов, Лейлин имел первостепенную важность для клана и если он из-за недовольства покинет клан, они бы оказались с серьёзными проблемами.</w:t>
      </w:r>
      <w:r>
        <w:br/>
        <w:t>Лейлин усмехнулся и покачал головой, увидев реакцию двух ‘старших’ Чернокнижников Утренней Звезды.</w:t>
      </w:r>
      <w:r>
        <w:br/>
        <w:t>……</w:t>
      </w:r>
      <w:r>
        <w:br/>
        <w:t>— Мастер! Я привез третью партию Кобольдов-Чернокнижников и поместил их в комнату ограничений. — Танаша поклонилась и отчиталась ему. Эта магесса, одетая в черное платье, стала еще сильнее уважать его и ответственно относилась к его поручениям. По приказу Лейлина она схватила и принесла ему большую партию Кобольдов-Чернокнижников.</w:t>
      </w:r>
      <w:r>
        <w:br/>
        <w:t>— Мм, хорошая работа. — Похвалил её Лейлин.</w:t>
      </w:r>
      <w:r>
        <w:br/>
        <w:t>Он лениво лежал на диване и просто махнул правой рукой. На её лбу загорелось демоническое черное пламя и оставило на её лице пометку в виде черной змеи.</w:t>
      </w:r>
      <w:r>
        <w:br/>
        <w:t>*Шипение!* Змея окружалась плотным слоем черного тумана. Казалось, будто эта змея живая и вот-вот прорвётся через тонкий слой кожи наружу.</w:t>
      </w:r>
      <w:r>
        <w:br/>
        <w:t>— Мастер! — Танаша тут же с трепетом опустилась на колени. Она ощущала ужасную силу в этой отметке и ей казалось, что по воли мысли Лейлина она может превратить её в прах.</w:t>
      </w:r>
      <w:r>
        <w:br/>
        <w:t>— Это мой тайный отпечаток, и он будет представлять меня самого. В неё я также поместил энергию, способную один раз выпустить мою магию. Обычные Маги Утренней Звезды не смогут выстоять против неё… — Лейлин прикрыл глаза и медленно объяснил ей. После его слов Танаша испытала восторг.</w:t>
      </w:r>
      <w:r>
        <w:br/>
        <w:t>— Я однажды обещал тебе в Замке Зыбучих Песков, что как только я получу достаточную силу, то не побоюсь возмездия и помогу тебе отомстить. — В действительности именно из-за этих слов Танаша и решила служить Лейлину.</w:t>
      </w:r>
      <w:r>
        <w:br/>
        <w:t>— Да, Мастер! Просто я никогда не думала, что это время настанет так скоро… — Танаша слегка отшатнулась. Темп роста Лейлина далеко превосходил её ожидания.</w:t>
      </w:r>
      <w:r>
        <w:br/>
        <w:t>— Семья, которой ты хочешь отомстить не имеет Мага Утренней Звезды. Я также разговаривал с поддерживающей их организацией, и они не будут мешать тебе. Теперь ты должна в состоянии справиться и утолить свою жажду. Тайный отпечаток, который я только что тебе оставил – это твоё последнее средство!</w:t>
      </w:r>
      <w:r>
        <w:br/>
        <w:t>— Спасибо вам, Мастер! — Успокоившись, Танаша всхлипнула и её глаза наполнились влагой, когда она вспоминала те времена, когда её гнали как собаку. Эти воспоминания подобно яркому пламени горели в её сознании. Ей даже пришлось отправиться в пустыню, чтобы выжить и избавиться от погони.</w:t>
      </w:r>
      <w:r>
        <w:br/>
        <w:t>— Иди! — Махнул рукой Лейлин и Танаша почтительно вышла.</w:t>
      </w:r>
      <w:r>
        <w:br/>
        <w:t>Выйдя из Магической Башни, Танаша ощутила словно в её лбу скрывается ужасающая сила и её глаза сверкнули злобой:</w:t>
      </w:r>
      <w:r>
        <w:br/>
        <w:t>«Доув, как ты там поживаешь? Я скоро вернусь…»</w:t>
      </w:r>
      <w:r>
        <w:br/>
        <w:t>Большинство считало, что Доув и Танаша являлись хорошими друзьями, но они испугались бы злобного выражения на её лице.</w:t>
      </w:r>
      <w:r>
        <w:br/>
        <w:t>— Глубоко погребённая ненависть со временем не рассеялась, а лишь укоренилась и выросла… — После ухода Танаши, Лейлин потянулся и изрёк что-то вроде пророчества.</w:t>
      </w:r>
      <w:r>
        <w:br/>
        <w:t>У него было предчувствие, что поездка Танаши не пройдёт гладко и будет сопровождать кровью и болью. Страдания, вызванные тем, что её вынудили покинуть свой дом и скрываться ради выживания оказалось достаточно, чтобы превратить Танашу в богиню отмщения.</w:t>
      </w:r>
      <w:r>
        <w:br/>
      </w:r>
      <w:r>
        <w:lastRenderedPageBreak/>
        <w:t>Но его не волновала её история. Независимо от того, что произошло, Лейлин наверняка поддержит Танашу по очень простой причине. У него не имелось никаких отношений с той семьёй, в то время как Танаша оставалась его подчинённой.</w:t>
      </w:r>
      <w:r>
        <w:br/>
        <w:t>Лейлин всегда лелеял своих людей. Он следовал определённым правилам и всегда поддерживал своих людей, когда они конфликтовали с посторонними. Если бы Фрея поругалась со своими подчинёнными, он бы поддержал её. Но в случае, если обе поругаются, он будет преследовать наибольшие выгоды.</w:t>
      </w:r>
      <w:r>
        <w:br/>
        <w:t>Его личные преимущества лежали в основе его собственных правил. Чем ближе внешний круг преимуществ находился к центру, тем больший приоритет он и получал.</w:t>
      </w:r>
      <w:r>
        <w:br/>
        <w:t>Что касается честности? Справедливости? К таким вещам он относился…Со смехом.</w:t>
      </w:r>
      <w:r>
        <w:br/>
        <w:t>— Дух башни! Начать модуляцию Кобольдов-Чернокнижников на основе последовательности для изъятия крови!</w:t>
      </w:r>
      <w:r>
        <w:br/>
        <w:t>Например, сейчас интересы Лейлина шли наперерез интересам кобольдов, поэтому он не колеблясь жертвовал ими.</w:t>
      </w:r>
      <w:r>
        <w:br/>
        <w:t>[Бип! Первая стадия модуляции, увеличиваю активность родословной…] — Прозвучал голос духа башни. Тем временем из многих клеток послышали приглушенные болевые крики.</w:t>
      </w:r>
      <w:r>
        <w:br/>
        <w:t>……</w:t>
      </w:r>
      <w:r>
        <w:br/>
        <w:t>Спустя несколько дней экспериментов, Лейлин держал пробирку с пурпурно-красной жидкостью. На его лице плясало удовлетворение:</w:t>
      </w:r>
      <w:r>
        <w:br/>
        <w:t>— Несмотря на то, что произошло несколько непредвиденных моментов, Зелье Великого дракона, наконец, готово! Глава 585 – Живучесть и Формация</w:t>
      </w:r>
      <w:r>
        <w:br/>
        <w:t>Лейлин добился огромных успехов в зельеварении, и даже превзошел умения грандмастеров, тем самым достиг более высокого уровня.</w:t>
      </w:r>
      <w:r>
        <w:br/>
        <w:t>Несмотря на то, что Зелье Великого Дракона далеко не каждый грандмастер мог приготовить, для Лейлина всё заключалось в вопросе проб и ошибок.</w:t>
      </w:r>
      <w:r>
        <w:br/>
        <w:t>Даже эти несколько неудач не касались его техники, а потому что сами эксперименты оказались провальными.</w:t>
      </w:r>
      <w:r>
        <w:br/>
        <w:t>— Раз Зелье Великого Дракона готово, я могу начать!</w:t>
      </w:r>
      <w:r>
        <w:br/>
        <w:t>Лейлин взглянул на окрестности. В его магической башне Утренней Звезды имелась огромная площадь, созданная с помощью духа башни. На земле присутствовали сложные конструкции, магические руны и даже тотемные образы.</w:t>
      </w:r>
      <w:r>
        <w:br/>
        <w:t>Вокруг всей магической формации имелось четыре гигантских столба, толщина каждого из которых достигала размером троих людей. Над ними располагалось что-то вроде пустотелого туннеля и казалось, будто его проделало какое-то древнее оружие.</w:t>
      </w:r>
      <w:r>
        <w:br/>
        <w:t>[Прогресс формирования формации Жервенной Крови Аида: 99,9999%] — Просканировав окружение доложил И.И. Чип.</w:t>
      </w:r>
      <w:r>
        <w:br/>
        <w:t>— Магическая формация Аида, наскока же она близка мне! — Громко рассмеялся Лейлин.</w:t>
      </w:r>
      <w:r>
        <w:br/>
        <w:t>Аид являлся одним из самых страшных темных магов среди мифов древней эпохи. Его уровень темной магии считался непостижимым и по слухам, он даже почти полностью понимал законы смерти. Он обладал вечной молодостью и желал получать очень много плоти и душ.</w:t>
      </w:r>
      <w:r>
        <w:br/>
        <w:t>Но, конечно, в глаза Лейлина, Аид до сих являлся лишь чрезвычайно мощным темным магом, а некоторые из ныне живущих магов даже смотрели на него как на мотивационную модель и пытались превзойти его.</w:t>
      </w:r>
      <w:r>
        <w:br/>
        <w:t>Когда Лейлин пытался прорваться ко 2 рангу, он использовал заклинание врагов для сбора душ.</w:t>
      </w:r>
      <w:r>
        <w:br/>
        <w:t>Конечно, нынешняя формация для сбора крови на несколько уровней превышала прошлую и даже могла поглотить родословные, что позволяло Магам Утренней Звезды повышать свою живучесть.</w:t>
      </w:r>
      <w:r>
        <w:br/>
      </w:r>
      <w:r>
        <w:lastRenderedPageBreak/>
        <w:t>Лейлин еще раз осмотрел свои текущие характеристики.</w:t>
      </w:r>
      <w:r>
        <w:br/>
        <w:t>[Лейлин Фэльер. Чернокнижник 4 ранга. Родословная: Великаяя Кемоинска Змея (зрелая форма). Сила: 50, Ловкость: 45, Живучесть: 65. Духовная сила: 956,8, Магическая сила: 956 (магическая сила синхронизирована с духовной силой. Сила души: ???].</w:t>
      </w:r>
      <w:r>
        <w:br/>
        <w:t>— В моём теле более чем достаточно духовной силы, но к сожалению, повышать живучесть так трудно. — Криво усмехнулся Лейлин. В этом заключался побочный эффект от его резкого повышения сил.</w:t>
      </w:r>
      <w:r>
        <w:br/>
        <w:t>Более того, если его живучесть не достигнет отметки в 1000 единиц, он столкнётся с огромной проблемой, как только печать Многократного Усиления исчезнет.</w:t>
      </w:r>
      <w:r>
        <w:br/>
        <w:t>— Начнём! — Глаза Лейлина налились багровым светом.</w:t>
      </w:r>
      <w:r>
        <w:br/>
        <w:t>*Треск!* Под манипуляцией духа башни, вся комната начала трястись, а издалека даже раздались вопли.</w:t>
      </w:r>
      <w:r>
        <w:br/>
        <w:t>В этом крике заключалась боль Кобольдов-Чернокнижников. После извлечения крови. Эти существа становились мусором и обрабатывались Лейлином.</w:t>
      </w:r>
      <w:r>
        <w:br/>
        <w:t>Волны ужасающей ауры непрерывно вздымались в пределах формации. Как только крики кобольдов ослабли, вся магическая формация начала меняться.</w:t>
      </w:r>
      <w:r>
        <w:br/>
        <w:t>Четыре гигантских столба вокруг площади задрожали. Из туннеля над ними начало падать огромное количество липкой жидкости красного цвета. Среди них виднелись белые предметы, напоминающие кости.</w:t>
      </w:r>
      <w:r>
        <w:br/>
        <w:t>Красная жидкость сперва заполнила собой до краёв столбы, прежде чем подобно кровавым венам, начать стекать вниз.</w:t>
      </w:r>
      <w:r>
        <w:br/>
        <w:t>Жидкость текла всё время вниз, и наконец, добралась до рун на формации.</w:t>
      </w:r>
      <w:r>
        <w:br/>
        <w:t>Концентрированная кроваво-красная жидкость по очереди заполняла все отверстия рун. Весь процесс пропитывался торжественной аурой.</w:t>
      </w:r>
      <w:r>
        <w:br/>
        <w:t>Магическая формация загудела и начала активироваться, а руны засветились пронзительным багровым светом.</w:t>
      </w:r>
      <w:r>
        <w:br/>
        <w:t>Из-за этого красивого цвета пустота над магической формацией развеялась. Свет начал принимать форму символов, которые обычно использовались в жертвенных обрядах, и они начали излучать волны призыва.</w:t>
      </w:r>
      <w:r>
        <w:br/>
        <w:t>*Аууууу!* Призрак двуглавого волка воспарил над магической формацией. Жидкость застилала его зеленые глаза и стекала на пол.</w:t>
      </w:r>
      <w:r>
        <w:br/>
        <w:t>«Раньше никогда не встречал подобной техники призыва. Это вызов из внешнего мира или же из другого измерения и пространства?» — Глаза Лейлина тут же вспыхнули синим светом. Он приказал И.И. Чипу записать эту сцену, чтобы в будущем этим воспользоваться.</w:t>
      </w:r>
      <w:r>
        <w:br/>
        <w:t>*Аууууу…!* Двуглавый волк не начал сразу же набрасываться на мягкую плоть, кости и кровь. Вместо этого он повернулся к Лейлину и со свирепым взглядом в глазах уставился но него, словно он являлся главным блюдом.</w:t>
      </w:r>
      <w:r>
        <w:br/>
        <w:t>«У него имеется определённый уровень интеллекта? Может быть, клон Аида?» — Лейлин гладил свой подбородок и оценивал этого двуглавого волка. Такое беззаботное выражение Лейлина раздражало этого призрака. Он завыл и набросился на Лейлина.</w:t>
      </w:r>
      <w:r>
        <w:br/>
        <w:t>*Шипение!* Зловещий призрак Великой Кемоинской Змеи появился за спиной Лейлина и обнажил свою челюсть в сторону волка.</w:t>
      </w:r>
      <w:r>
        <w:br/>
        <w:t>Величественная аура высвободилась из Великой Кемоинской Змеи и заставила волка задрожать.</w:t>
      </w:r>
      <w:r>
        <w:br/>
        <w:t>«Вызывать существо из другого мира так хлопотно».— Лейлин фыркнул и начал активировать заклинание.</w:t>
      </w:r>
      <w:r>
        <w:br/>
        <w:t>*Грохот!* Пронзительные белые вспышки молний поразили призрак, заставляя его завыть и потерять часть своей темной формы.</w:t>
      </w:r>
      <w:r>
        <w:br/>
      </w:r>
      <w:r>
        <w:lastRenderedPageBreak/>
        <w:t>Когда молнии исчезли, у каждой из голов волка имелся воротник из шипов на шее.</w:t>
      </w:r>
      <w:r>
        <w:br/>
        <w:t>Эти шипы угрожали двуглавому волку, и он не осмеливался дергаться. Затем он устремился к багровому свету и начал жадно поглощать плоть. Магическая формация успокоилась, за исключение шумного жужжащего звука.</w:t>
      </w:r>
      <w:r>
        <w:br/>
        <w:t>Спустя несколько минут плоть и свет внутри формации поглотились двуглавым волком. Затем он завыл в небо и звуковые волны распространились далеко за горизонт.</w:t>
      </w:r>
      <w:r>
        <w:br/>
        <w:t>Магическая формация снова исказилась под давлением такого громкого рёва.</w:t>
      </w:r>
      <w:r>
        <w:br/>
        <w:t>Звёздный свет засиял на поверхности магической башни, раскрывая изображение яркой луны.</w:t>
      </w:r>
      <w:r>
        <w:br/>
        <w:t>Под рёвом волка, луна постепенно покраснела, прежде чем растянулась в стороны и приняла форму, напоминающую человеческий глаз.</w:t>
      </w:r>
      <w:r>
        <w:br/>
        <w:t>Ледяной взгляд пробежался вокруг, заставив Лейлин задрожать от страха. Ему показалось, что он вызвал бедствие и его тело напряглось, — «Эта давящая аура должно быть принадлежит высокоранговому магу!»</w:t>
      </w:r>
      <w:r>
        <w:br/>
        <w:t>Лейлин глубоко задышал. К счастью, глаз не обращал на него внимания. Вместо этого он лишь слегка оглядел его и сосредоточился на двуглавом волке.</w:t>
      </w:r>
      <w:r>
        <w:br/>
        <w:t>Взору Лейлина предстала жуткая сцена, как волк непрерывно выл на появившийся страшный глаз.</w:t>
      </w:r>
      <w:r>
        <w:br/>
        <w:t>*Поп!* Раздался звук лопающегося пузыря и феноменальные достопримечательности вокруг бесследно исчезли.</w:t>
      </w:r>
      <w:r>
        <w:br/>
        <w:t>Двуглавый волк, полная луна и звёздный свет внезапно начали казаться иллюзией, а оттенок фиолетового света наполнял магическую формацию.</w:t>
      </w:r>
      <w:r>
        <w:br/>
        <w:t>[Сильная жадность из иного мира привлечена, вызов призрака древнего Аида выполнен!] — Прозвучало напоминание И.И. Чипа в голове Лейлина, говоря ему о том, что всё что он видел не являлось галлюцинацией.</w:t>
      </w:r>
      <w:r>
        <w:br/>
        <w:t>«Черт…Какое же странное заклинание! Аид, король древних темных волков, поистине могущественная элита!» — Лейлин глубоко вдохнул и вступил внутрь магической формации.</w:t>
      </w:r>
      <w:r>
        <w:br/>
        <w:t>*Бум!* Грохот на поверхности земли звучал как сигнал и огромное количество фиолетового света начало сходиться на Лейлине, проникая в его тело.</w:t>
      </w:r>
      <w:r>
        <w:br/>
        <w:t>— Аргх! — Лейлин издал приглушенный стон и начал ощущать боль.</w:t>
      </w:r>
      <w:r>
        <w:br/>
        <w:t>Когда лучи фиолетового света сошлись на его теле, они начали извиваться словно черви. Это чувство было трудно описать, но если бы не его высокая живучесть и выносливость, он бы потерял сознание или же умер от боли!</w:t>
      </w:r>
      <w:r>
        <w:br/>
        <w:t>— Зелье Великого Дракона! — Лейлин сохранял сознание, и использовал давно заготовленное фиолетово-красное зелье в руке.</w:t>
      </w:r>
      <w:r>
        <w:br/>
        <w:t>*Поу!* Казалось, прошла химическая реакция, когда жидкость зелья проникла в его желудок, поскольку интенсивность боли увеличилось в десять раз.</w:t>
      </w:r>
      <w:r>
        <w:br/>
        <w:t>Взор Лейлина потемнел, но благодаря своей воле он настойчиво терпел её.</w:t>
      </w:r>
      <w:r>
        <w:br/>
        <w:t>[Бип! Тело Носителя подвергается жертвенному обряду Аида! Мышечная масса увеличивается!][Бип! Носитель поглощает квинтэссенциальные материалы, живучесть увеличивается.][Бип! Зелье Великого Дракона вступило в силу. Излучение создаёт идеальную среду для поглощения]. Уведомления от И.И. Чипа следовали непрерывным потоком.</w:t>
      </w:r>
      <w:r>
        <w:br/>
        <w:t>Когда последняя волна боли прошла, Лейлин ощутил, словно его тело облили кипящим маслом.</w:t>
      </w:r>
      <w:r>
        <w:br/>
        <w:t>[Бип! Живучесть Носителя увеличивается и в настоящее время достигла отметки 66.7! 67.5! 68.3! 69.9!]</w:t>
      </w:r>
      <w:r>
        <w:br/>
        <w:t>Значение живучести также постепенно росло и за долю секунды превысило отметку в 70 единиц.</w:t>
      </w:r>
      <w:r>
        <w:br/>
        <w:t>71! 72! 73! 74! 74.5!</w:t>
      </w:r>
      <w:r>
        <w:br/>
        <w:t>Почти за мгновение она достигла отметки 74,9.</w:t>
      </w:r>
      <w:r>
        <w:br/>
        <w:t>Когда действие зелья прошло, Лейлин распрямился и в его теле раздались потрескивающие звуки.</w:t>
      </w:r>
      <w:r>
        <w:br/>
      </w:r>
      <w:r>
        <w:lastRenderedPageBreak/>
        <w:t>[Данные Носителя изменены, корректировка!].</w:t>
      </w:r>
      <w:r>
        <w:br/>
        <w:t>Лейлин оглядел свои новые характеристики и заметил огромные изменения.</w:t>
      </w:r>
      <w:r>
        <w:br/>
        <w:t>[Лейлин Фэльер. Чернокнижник 4 ранга. Родословная: Великаяя Кемоинска Змея (зрелая форма). Сила: 50, Ловкость: 45, Живучесть: 74,9. Духовная сила: 956,8, Магическая сила: 956 (магическая сила синхронизирована с духовной силой. Сила души: ???].</w:t>
      </w:r>
      <w:r>
        <w:br/>
        <w:t>«Хмм! Живучесть увеличилась на 9.9 единиц! Довольно близко к предполагаемой оценке И.И Чипа!» — Удовлетворённо кивнул Лейлин.</w:t>
      </w:r>
      <w:r>
        <w:br/>
        <w:t>Прямо сейчас он достиг монстроподобной отметки с точки зрения живучести. Глава 586 – Отключение и оповещение</w:t>
      </w:r>
      <w:r>
        <w:br/>
        <w:t>Основываясь на понимании Лейлина, живучесть представлял собой прочность, а также способности к восстановлению тела. Его нынешний уровень в 74.9 единиц приближался к ужасающим числам, которыми обладали древние существа.</w:t>
      </w:r>
      <w:r>
        <w:br/>
        <w:t>С его нынешним телом обычные заклинания 1 и 2 ранга не могли прорвать защиту его тела. Даже заклинания 3 ранга лишь немного навредят ему и после них он мгновенно оправится. Его страшная живучесть предоставляла ему и пугающую скорость исцеления.</w:t>
      </w:r>
      <w:r>
        <w:br/>
        <w:t>Еще раз всё проверив, Лейлин с удовлетворением кивнул.</w:t>
      </w:r>
      <w:r>
        <w:br/>
        <w:t>«С силой в моём теле, даже если печать Многократного Усиления исчезнет я всё еще смогу некоторое время продержаться. Затем я отправлюсь в Небесный Город и заполучу титул Мудреца Небесной Добродетели и получу благосклонность от Скипетра Даров. И тогда я смогу решить последствия от моего резкого скачка духовной силы».</w:t>
      </w:r>
      <w:r>
        <w:br/>
        <w:t>Лейлин несмотря ни на что намеревался отправиться в Небесный город.</w:t>
      </w:r>
      <w:r>
        <w:br/>
        <w:t>Хотя город и находился под присмотром Монарха Неба и такого же чернокнижника, как и он, идти туда в одиночку оставалось хлопотно. И.И Чип уже придумал самый простой способ, как туда попасть.</w:t>
      </w:r>
      <w:r>
        <w:br/>
        <w:t>Методы и формации по закалке тела, которые могли увеличить живучесть, очень редко встречались на центральном континенте. Кроме того, прочное основание Лейлина, как чернокнижника, только осложняло ситуацию.</w:t>
      </w:r>
      <w:r>
        <w:br/>
        <w:t>И.И. Чип прошерстил всю базу данных Лейлина, а также базу данных клана Уроборос для поиска этих трёх методов. Они уже считались лучшими.</w:t>
      </w:r>
      <w:r>
        <w:br/>
        <w:t>Однако, Лейлин всё еще не нашел никаких следов о заклинании Превращения в Андорфорка, но знал лишь, что оно находилось в некоторых руинах на центральном континенте. Сейчас ему было очень хлопотно в одиночку обследовать руины.</w:t>
      </w:r>
      <w:r>
        <w:br/>
        <w:t>Он уже воспользовался третьим методом и не мог повторить его некоторое время. Если бы он попытался, то забудьте о результатах и мог лишь столкнуться с побочными эффектами.</w:t>
      </w:r>
      <w:r>
        <w:br/>
        <w:t>Поэтому, сейчас самым разумным выбором оставался второй метод. Он отправится в Небесный Город к Скипетру Даров.</w:t>
      </w:r>
      <w:r>
        <w:br/>
        <w:t>Конечно же, Лейлин имел довольно сильную уверенность и ожидания от этого путешествия. Сейчас он достиг уровня пика Чернокнижника Утренней Звезды и мог убежать и спасти свою жизнь, даже если повстречается с Магом Сияющей Луны.</w:t>
      </w:r>
      <w:r>
        <w:br/>
        <w:t>Два отпечатка родословной Ребенка Солнца давали ему большую уверенность.</w:t>
      </w:r>
      <w:r>
        <w:br/>
        <w:t>Небесный Город являлся домом Монарха Неба. Но он не хотел проводить сражение против мага 6 ранга!</w:t>
      </w:r>
      <w:r>
        <w:br/>
        <w:t>«Кроме того, до этого я никогда не провоцировал Монарха Неба. Мне просто стоит проявлять осторожность к Молнии Юпитера…» — Лейлин поглаживал свой подбородок и погрузился в глубокие раздумья.</w:t>
      </w:r>
      <w:r>
        <w:br/>
        <w:t>……</w:t>
      </w:r>
      <w:r>
        <w:br/>
        <w:t>Несколько дней спустя в области, окружающей Светящиеся Топи.</w:t>
      </w:r>
      <w:r>
        <w:br/>
      </w:r>
      <w:r>
        <w:lastRenderedPageBreak/>
        <w:t>Полностью черный личный дирижабль, напоминающий собой каплю воды взлетел в небо. Всего за несколько минут он исчез за горизонтом.</w:t>
      </w:r>
      <w:r>
        <w:br/>
        <w:t>На высоких башнях бесчисленное количество взглядов провожало этот дирижабль.</w:t>
      </w:r>
      <w:r>
        <w:br/>
        <w:t>— Расслабься Фрея. — Эмма похлопала Фрею по спине и с любовью глядя на неё добавила:</w:t>
      </w:r>
      <w:r>
        <w:br/>
        <w:t>— Мощь Лейлина теперь сравнима с Чернокнижником 5 ранга. С ним всё будет в порядке.</w:t>
      </w:r>
      <w:r>
        <w:br/>
        <w:t>— Лейлин действительно очень могущественный. Мы просто должны продолжить работать в клане Уроборос. — Утешал её Гилберт.</w:t>
      </w:r>
      <w:r>
        <w:br/>
        <w:t>— Вы оба правы. — Ответила слегка, поклонившись Фрея, но беспокойство в её глазах всё еще не исчезло.</w:t>
      </w:r>
      <w:r>
        <w:br/>
        <w:t>В конце концов, Лейлин направлялся на территорию Монарха. Что, если с ним что-то случится? Фрея даже не смела думать о таком.</w:t>
      </w:r>
      <w:r>
        <w:br/>
        <w:t>— Хаха… С тех пор как Фрея вышла замуж, она перестала слушать свою наставницу!</w:t>
      </w:r>
      <w:r>
        <w:br/>
        <w:t>Эмма схватила Фрею за руку и повторила:</w:t>
      </w:r>
      <w:r>
        <w:br/>
        <w:t>— Прямо сейчас тебе ни о чём не стоит задумываться. Самое главное – распространить родословную семьи Фэльер. У Лейлина много секретов, а его родословная Великой Кемоинской Змеи – лучшая, которую мне довелось встретить…Нет! В его крови течет ЛУЧШАЯ родословная Великой Кемоинской Змеи! Если ты не сумеешь распространить её, то впустую потратишь время…</w:t>
      </w:r>
      <w:r>
        <w:br/>
        <w:t>— Наставник, о чём вы говорите? — Кокетливо запротестовала Фрея, а на её щеках всплыл румянец. Тем не менее, она немного расслабилась.</w:t>
      </w:r>
      <w:r>
        <w:br/>
        <w:t>……</w:t>
      </w:r>
      <w:r>
        <w:br/>
        <w:t>*Бам!* Великолепный Змей раздвинул облака и стряхивал ветер, прорвавшись через топосферу и достигнув высшей части неба.</w:t>
      </w:r>
      <w:r>
        <w:br/>
        <w:t>В стеклах сияли яркие солнечные лучи. Под дирижаблем простиралось белое море облаков с несравненно красивым пейзажем.</w:t>
      </w:r>
      <w:r>
        <w:br/>
        <w:t>Частный дирижабль летел очень быстро, но этого не было видно из-за распростёршегося вокруг пейзажа.</w:t>
      </w:r>
      <w:r>
        <w:br/>
        <w:t>Закончив настройку автопилота, Лейлин сел на диван с бокалом красного вина и, смотря в окно, наблюдал за пролетающим мимо пейзажем.</w:t>
      </w:r>
      <w:r>
        <w:br/>
        <w:t>Долгое время спустя он вздохнул:</w:t>
      </w:r>
      <w:r>
        <w:br/>
        <w:t>— Я не очень хорошо обошелся с Фреей.</w:t>
      </w:r>
      <w:r>
        <w:br/>
        <w:t>С тех пор, как Лейлин вернулся из Мира Лавы, он в основном занимался восстановлением территорий и общался с другими организациями чернокнижников. Он в основном подставлял своё холодное плечо Фрее.</w:t>
      </w:r>
      <w:r>
        <w:br/>
        <w:t>Теперь он в одиночку отправился в небесный город. Хотя Фрея и была сильной чернокнижницей, Лейлин ощущал её беспокойство, когда она провожала его.</w:t>
      </w:r>
      <w:r>
        <w:br/>
        <w:t>Как бы то ни было, Лейлин определённо не взял бы её с собой. Он собирался рисковать своей жизнью, а не на прохладную прогулку. Если он будет один, то ему будет легче сбежать, но если ему придётся беспокоиться о ком-то другом, то всё станет намного трудней.</w:t>
      </w:r>
      <w:r>
        <w:br/>
        <w:t>«В будущем я порадую её!» — Решил в своём сердце Лейлин и сосредоточился на других вещах.</w:t>
      </w:r>
      <w:r>
        <w:br/>
        <w:t>«И.И. Чип как долго еще добираться до Небесного города?»</w:t>
      </w:r>
      <w:r>
        <w:br/>
        <w:t>[Бип! На основе нынешней скорости Величественного Змея, расчётное время прибытия: 45 дней, 13 часов, 46 минут, 19 секунд!] — Тут же ответил И.И. Чип.</w:t>
      </w:r>
      <w:r>
        <w:br/>
        <w:t>«Город довольно далеко. Если бы не мой дирижабль, то мне бы потребовалось еще больше времени!»</w:t>
      </w:r>
      <w:r>
        <w:br/>
        <w:t xml:space="preserve">Лейлин потерял дар речи. Если путь до Небесного города требовал так много времени даже у его личного дирижабля, то совершенно очевидно, насколько обширным являлся весь центральный континент. — «Это прекрасное время для медитации! Кроме того, у меня имеется еще несколько </w:t>
      </w:r>
      <w:r>
        <w:lastRenderedPageBreak/>
        <w:t>моментов для слияния Огненного Пера и Глаз Кемоина…».</w:t>
      </w:r>
      <w:r>
        <w:br/>
        <w:t>Лейлин глубоко погрузился в свои мысли, а его глаза сияли синим светом, что свидетельствовало о работе И.И. Чипа. Числа, символы и руны разных миров обрабатывались И.И. Чипом. И.И Чип работал непрерывно вычислял и выводил информацию, формируя бесчисленные потоки чисел…</w:t>
      </w:r>
      <w:r>
        <w:br/>
        <w:t>……</w:t>
      </w:r>
      <w:r>
        <w:br/>
        <w:t>Внутри скрытой магической башни.</w:t>
      </w:r>
      <w:r>
        <w:br/>
        <w:t>Эта магическая башня строилась Магом Сияющей Луны, и переполнялась черным громом и молниями. Они придавали темную атмосферу, из-за которой сердце каждого входящего дрожало. Посреди башни постоянно вспыхивали вспышки молнии, заставляя магов, идущих по коридорам, покрываться холодным потом.</w:t>
      </w:r>
      <w:r>
        <w:br/>
        <w:t>— Ощущения внутри башни действительно вызывают у меня озноб…, — произнёс Маг Утренней Звезды Молнии Юпитера.</w:t>
      </w:r>
      <w:r>
        <w:br/>
        <w:t>После инцидента во время Святого Солнечного Фестиваля, Вэйд привел группу высокоранговых чернокнижников и напал на них. Организация Мобиус снова и снова несла потери в Мире Лавы и многие Маги Утренней Звезды либо погибали, либо получали серьёзные ранения. Всё это привело к нехватке рабочей силы у Молнии Юпитера.</w:t>
      </w:r>
      <w:r>
        <w:br/>
        <w:t>В такой критический момент, глава Молнии Юпитера, Великий Маг Сияющей Луны, объявил, что собирается уйти в уединённую медитацию, из-за чего в организации поднялась суматоха. Конечно же, всё это происходило лишь в сердцах его подчинённых. Те, кто осмеливался противостоять Зегне, уже обратились в пепел сотни лет назад.</w:t>
      </w:r>
      <w:r>
        <w:br/>
        <w:t>Пройдя через аллею, Маг Утренней Звезды подошел к бронзовой двери. Ощущаемое им беспокойство достигло своего пика.</w:t>
      </w:r>
      <w:r>
        <w:br/>
        <w:t>— Ваше Высочество, Локи ищет аудиенцию с вами! — Произнёс маг, спустя минуту молчания.</w:t>
      </w:r>
      <w:r>
        <w:br/>
        <w:t>— Входи. — Раздался голос Зегны. Его голос оставался старческим, но в нём присутствовало что-то странное.</w:t>
      </w:r>
      <w:r>
        <w:br/>
        <w:t>Раздумывая об этом, Локи проявил глубокое уважение и поклонившись вошел.</w:t>
      </w:r>
      <w:r>
        <w:br/>
        <w:t>Позади большой латунной двери находилась тайная комната. Стены переплетали узорами различных рун, а также магическими формациями изолирующих заклинаний.</w:t>
      </w:r>
      <w:r>
        <w:br/>
        <w:t>В центре комнаты находился большой бассейн, от которого вверх поднимались потоки черного газа.</w:t>
      </w:r>
      <w:r>
        <w:br/>
        <w:t>Зегна стоял у бассейна, одетый в черную мантию с вкраплениями золотого. Его взгляд фиксировался на потоках черного газа.</w:t>
      </w:r>
      <w:r>
        <w:br/>
        <w:t>— Ваше Высочество! — Локи снова поклонился, с некоторым любопытством наблюдая за бассейном. Вот что вызывало у него беспокойство!</w:t>
      </w:r>
      <w:r>
        <w:br/>
        <w:t>Но он всё равно не осмелился спрашивать Зегну о нём. Он даже не смел обследовать его своей силой души.</w:t>
      </w:r>
      <w:r>
        <w:br/>
        <w:t>— В чем дело? Ты даже воспользовался экстренным коммуникатором, чтобы связать со мной. — Хотя руки Зегны и находились за спиной, Локи ясно понимал, что это означает. Зегна сейчас был в ярости. Если его следующие слова не удовлетворят его, то он познает последствия.</w:t>
      </w:r>
      <w:r>
        <w:br/>
        <w:t>— Ваше Высочество поручил мне собирать информацию о клане Уроборос и в частности о чернокнижнике Лейлине Фэльере. У меня имеются новости.</w:t>
      </w:r>
      <w:r>
        <w:br/>
        <w:t>Зегна пристально следил за Лейлином и поэтому он повернулся и посмотрел на Локи:</w:t>
      </w:r>
      <w:r>
        <w:br/>
        <w:t>—Говори!</w:t>
      </w:r>
      <w:r>
        <w:br/>
        <w:t>— Лейлин вчера покинул Светящиеся Топи. Скорей всего он направляется в Небесный город! — Тут же выпалил Локи, но как ни странно Зегна молча слушал его и ни о чём не спрашивал.</w:t>
      </w:r>
      <w:r>
        <w:br/>
        <w:t>— Ваше Высочество? — Локи поднял голову и увидел изумлённое выражение на лице Зегны. Над ним висело несколько искаженных духовных тел, а бледные ладони уже хватали его за воротник.</w:t>
      </w:r>
      <w:r>
        <w:br/>
      </w:r>
      <w:r>
        <w:lastRenderedPageBreak/>
        <w:t>Локи почувствовал, словно его сердце уже остановилось, но моргнув и взглянув на Зегну, он понял, что видел лишь иллюзию.</w:t>
      </w:r>
      <w:r>
        <w:br/>
        <w:t>Это открытие вызвало у него глубокий страх.</w:t>
      </w:r>
      <w:r>
        <w:br/>
        <w:t>— Ваше Высочество, вы хотите, чтобы я… — Спросил Локи, пытаясь найти повод и уйти.</w:t>
      </w:r>
      <w:r>
        <w:br/>
        <w:t>— Я провожу исключительно важный эксперимент с духовными телами. Я сам позабочусь о Лейлине. Больше не беспокой меня! — Холодно ответил Зегна.</w:t>
      </w:r>
      <w:r>
        <w:br/>
        <w:t>— Да! — Локи снова поклонился и вышел. Только когда он покинул магическую башню, он смог вздохнуть с облегчением. Он ощущал, как его верхняя часть тела заливалась холодным потом.</w:t>
      </w:r>
      <w:r>
        <w:br/>
        <w:t>Его Высочество, который всегда с энтузиазмом относился к уничтожению клана Уроборос, сейчас находился в таком состоянии. Только что увиденная Локи сцена погрузила его в шок.</w:t>
      </w:r>
      <w:r>
        <w:br/>
        <w:t>«Может ли то, что только что я видел, оказаться…». Глава 587 – Догадки и прибытие</w:t>
      </w:r>
      <w:r>
        <w:br/>
        <w:t>В тайной комнате магической башни, на одной из сторон Печального Бассейна, безмолвно стоял Зегна с ошеломлённым выражением. После он повернулся и задрал рукав на правой руке.</w:t>
      </w:r>
      <w:r>
        <w:br/>
        <w:t>На его правой руке и груди во впадине сформировалось что-то вроде гладкой кожи, приобретя черты женского лица.</w:t>
      </w:r>
      <w:r>
        <w:br/>
        <w:t>— Что мы теперь будем делать с кланом Уроборос? — Спросил Зегна.</w:t>
      </w:r>
      <w:r>
        <w:br/>
        <w:t>На его коже образовалось две линии и из них постепенно сформировалась пара красивых глаз:</w:t>
      </w:r>
      <w:r>
        <w:br/>
        <w:t>— Ты находишься на стадии продвижения трансформации. Твоё основное тело скорей всего не сможет…. — Послышался таинственный женский голос.</w:t>
      </w:r>
      <w:r>
        <w:br/>
        <w:t>— Хочешь сказать, что мы должны упустить такую возможность? — Подняв брови спросил Зегна.</w:t>
      </w:r>
      <w:r>
        <w:br/>
        <w:t>— Нет! Мы… — Голос женщины смягчился и скрылся в темных волнах посреди бассейна.</w:t>
      </w:r>
      <w:r>
        <w:br/>
        <w:t>……</w:t>
      </w:r>
      <w:r>
        <w:br/>
        <w:t>Над топосферой собралось большое количество облаков, сформировавших белое море.</w:t>
      </w:r>
      <w:r>
        <w:br/>
        <w:t>Черная полоса проплывала по этому виду, а именно личный дирижабль с гладким корпусом. В настоящее время его поверхность покрывалась слабым защитным слоем.</w:t>
      </w:r>
      <w:r>
        <w:br/>
        <w:t>Лейлин сидел в позе лотоса на платформе в спальне. Призрак Великой Кемоинской Змеи постепенно принимал осязаемую форму позади него. На призраке вспыхнул свет в результате чего он стал казаться немного прозрачным, но также и более величественным, поскольку на его поверхности стали появляться красные линии.</w:t>
      </w:r>
      <w:r>
        <w:br/>
        <w:t>Медитация для Лейлина оставалась чем-то вроде ежедневной прихоти. Несмотря на то, что он уже достиг пика уровня Утренней Звезды, он ни разу не прекращал ею заниматься.</w:t>
      </w:r>
      <w:r>
        <w:br/>
        <w:t>Когда он уже поглотил огромное количество огненных и темных энергетических частиц, призрак позади него уменьшился и проник в его тело.</w:t>
      </w:r>
      <w:r>
        <w:br/>
        <w:t>*Свист!* Глаза Лейлина открылись и казалось, будто по комнате молнии пронеслись.</w:t>
      </w:r>
      <w:r>
        <w:br/>
        <w:t>«Мм. Благодаря оптимизации И.И, Чипа, слияние между Огненным Пером и Глазами Кемоина теперь стало в полтора раза эффективнее, чем раньше!» — Во время своих экспериментов он смог достигнуть такого роста.</w:t>
      </w:r>
      <w:r>
        <w:br/>
        <w:t>Имея продвинутую технику медитации, Крыло Солнца, в качестве справочного материала, Лейлин прекрасно знал, что имея достаточно количество уровней, Глаза Кемоина смутно напоминали подобную технику.</w:t>
      </w:r>
      <w:r>
        <w:br/>
        <w:t>В этот момент, Лейлин сосредоточил своё внимание на И.И, Чипе, — «Как продвигается прогресс моделирования пятого уровня Глаз Кемоина?»</w:t>
      </w:r>
      <w:r>
        <w:br/>
        <w:t>[Бип! Прогресс завершен на 76,5%! Оставшаяся часть оптимизируется!] — Тут же раздался механический голос И.И. Чипа.</w:t>
      </w:r>
      <w:r>
        <w:br/>
        <w:t>«Похоже, что вскоре пятый уровень будет завершен». Намёк на ликование появился в выражении Лейлина.</w:t>
      </w:r>
      <w:r>
        <w:br/>
        <w:t xml:space="preserve">Кровавые кандалы родословной гарантировали, что чернокнижник никогда не прорвётся выше </w:t>
      </w:r>
      <w:r>
        <w:lastRenderedPageBreak/>
        <w:t>ранга Утренней Звезды. Поэтому Глаза Кемоина имели лишь четыре уровня.</w:t>
      </w:r>
      <w:r>
        <w:br/>
        <w:t>В этом и заключалась суть кандалов родословной. Техника медитации сама по себе мешала прорваться Чернокнижнику с родословной Великой Кемоинской Змеи!</w:t>
      </w:r>
      <w:r>
        <w:br/>
        <w:t>Теперь, Лейлин мог надеяться, что ему удастся разорвать эти кандалы!</w:t>
      </w:r>
      <w:r>
        <w:br/>
        <w:t>Лейлин верил, что в один день он сможет разорвать эти кандалы.</w:t>
      </w:r>
      <w:r>
        <w:br/>
        <w:t>«Техники медитации – всего лишь крошечный аспект кандалов родословной чернокнижников. Основной вопрос всё еще заключается в родословной, а также в её ограничениях на душу…». — При этой мысли Лейлин помрачнел. Хотя он и имел уверенность за своё будущее, это не означало, что он считал, что с лёгкостью справится с ожидающими его проблемами.</w:t>
      </w:r>
      <w:r>
        <w:br/>
        <w:t>«Предел Великой Кемоинской Змеи 4 ранг. Я слился с её плотью и душой, но теперь также ограничен 4 рангом». — Ограничения родословной распространялись и на саму душу, как только чернокнижник достигал области Утренней Звезды. В этом заключалась настоящая проблема кандалов родословной.</w:t>
      </w:r>
      <w:r>
        <w:br/>
        <w:t>Душа имела очень много тайн. Даже Чернокнижники Утренней Звезды могли лишь поверхностно исследовать эти тайны.</w:t>
      </w:r>
      <w:r>
        <w:br/>
        <w:t>«Как я должен нарушить ограничения моей души?». — Раздумывал Лейлин, потирая свой подбородок, — «Должен ли я начать с экспериментов по синтезу и изменению родословных?»</w:t>
      </w:r>
      <w:r>
        <w:br/>
        <w:t>Лейлин заполучил большое количество информации от организации Зыбучих Песков, но был слепым котёнком в этой области. У него все же имелся большой опыт.</w:t>
      </w:r>
      <w:r>
        <w:br/>
        <w:t>Пожалуй Лейлин стал первым и единственным на центральном континенте магом, который пытался изменить родословную Великой Кемоинской Змеи и создать новую!</w:t>
      </w:r>
      <w:r>
        <w:br/>
        <w:t>«Однако искусственные родословные всегда имеют недостатки. Они менее живые, по сравнению с теми, которые прошли через выживание и наиболее приспособлены и которые сформированы из своей природы и истории».</w:t>
      </w:r>
      <w:r>
        <w:br/>
        <w:t>В этом и заключался недостаток искусственных предметов. Единственный вариант заключался в том, что Лейлин был готов потратить много времени и ждать, позволяя его сформированной родословной вырасти в природе в течение нескольких десятков поколений и медленно созреть. Тем не менее, это время требовало продолжительности, гораздо большей продолжительности жизни Лейлина.</w:t>
      </w:r>
      <w:r>
        <w:br/>
        <w:t>Кроме того, хотя изменение родословной может привести к созданию более мощных типов родословных, шансы на неудачу оставались довольно высокими. Лейлин не собирался рисковать своим будущим.</w:t>
      </w:r>
      <w:r>
        <w:br/>
        <w:t>Поэтому этот привлекательный ход мыслей надолго задержался в голове Лейлина, но в конечном итоге он отбросил его в сторону.</w:t>
      </w:r>
      <w:r>
        <w:br/>
        <w:t>«Если это не сработает, я могу полагаться только на план, предложенный мне Древом Мудрости. Жаль… Но на моём нынешнем уровне, я всё еще не могу им воспользоваться…». — На лице Лейлина появились глубокие морщины из-за задумчивости.</w:t>
      </w:r>
      <w:r>
        <w:br/>
        <w:t>С точки зрения информации и знаний, он не мог дотягивать до Древа Мудрости, которое существовало с незапамятных времен. Он знал, что то предложение являлось жизнеспособным.</w:t>
      </w:r>
      <w:r>
        <w:br/>
        <w:t>И.И. Чип также провел множество симуляций и подтвердил её выполнимость.</w:t>
      </w:r>
      <w:r>
        <w:br/>
        <w:t>Жаль, что эти планы всё еще оставались слишком далёкими для Лейлина. Его нынешней силы не хватало для её выполнения.</w:t>
      </w:r>
      <w:r>
        <w:br/>
        <w:t>«Кроме того, этот метод может позволить мне решить все проблемы раз и навсегда. Если я применю его прямо сейчас, то эффекты не будут такими же хорошими, если я применю его в будущем! Я должен использовать его как свой туз в рукаве, потому что он может стать единственным, на что я смогу рассчитывать, если повстречаю Великую Змею».</w:t>
      </w:r>
      <w:r>
        <w:br/>
        <w:t xml:space="preserve">Глаза Лейлина сверкнули, — «Возможно…Мои идеи были неправильными с самого начала. </w:t>
      </w:r>
      <w:r>
        <w:lastRenderedPageBreak/>
        <w:t>Вместо того, чтобы искать другие силы для загрязнения родословной, я должен наоборот сосредоточиться на её развитии. Я мог бы даже получить некоторые выгоды от этого».</w:t>
      </w:r>
      <w:r>
        <w:br/>
        <w:t>Лейлин решил для себя.</w:t>
      </w:r>
      <w:r>
        <w:br/>
        <w:t>[Бип! Мы находимся в окрестностях Небесного города! Прибытие через: 1 час, 24 минуты, 13 секунд]. Вылезло уведомление И.И. Чипа.</w:t>
      </w:r>
      <w:r>
        <w:br/>
        <w:t>— Хм? Месяц уже прошел? — Озадачился Лейлин. Он быстро проглядел временные записи И.И. Чипа и не мог не усмехнуться и покачать головой, — Я давно уже слышал, что у высокоранговых магов есть эксперименты, на которые они тратят месяцы или даже годы и десятилетия. Когда они выходили, ничего не менялось, но такой подход в корне неправильный. Я никогда не ожидал, что окажусь на их месте. Просто немного размышляя и выдвигая несколько догадок и доказательств, я потратил так много времени…</w:t>
      </w:r>
      <w:r>
        <w:br/>
        <w:t>В глазах посторонних Маги обладали большой силой, а также довольно продолжительной жизнью. Даже маги 1 и 2 ранга могли жить сотни лет, что в их глазах уже считалось бесконечностью.</w:t>
      </w:r>
      <w:r>
        <w:br/>
        <w:t>Тем не менее Лейлин знал, что такое время являлось коротким, чрезвычайно коротким. Помимо медитации, им приходилось проводить эксперименты и исследования. Каждый из них мог занимать десятилетия и даже века! Поэтому, достигнув 4 ранга и получив возможность прожить целую тысячу лет, он всё еще ощущал, что этого времени ему недостаточно.</w:t>
      </w:r>
      <w:r>
        <w:br/>
        <w:t>«Вот почему так много магов превращаются в нежить или становятся духами. Они попросту борются с дверями смерти. Тело ничего не может сделать со смертью души, но со временем возникнут необратимые побочные эффекты, и возможно даже выродится интеллект».</w:t>
      </w:r>
      <w:r>
        <w:br/>
        <w:t>Лейлин не мог не задрожать от этой мысли. Даже если бы он и перешел в заключительную часть своего жизненного цикла, он бы не захотел применять такой метод. Хотя он бы и смог выживать еще долгое время, цена такой жизни – стать безумцем или дураком. Он больше предпочел бы вернуться в астральное пространство с ясным умом.</w:t>
      </w:r>
      <w:r>
        <w:br/>
        <w:t>*Жужжание!* В этот момент Величественный змей начал подниматься вверх.</w:t>
      </w:r>
      <w:r>
        <w:br/>
        <w:t>«Я наконец-то прибыл? Небесный город, святая земля магов центрального континента. Говорится, что для них это место колыбель знаний и правды!» — Желание вспыхнуло в глазах Лейлина, когда он вошел на палубу дирижабля.</w:t>
      </w:r>
      <w:r>
        <w:br/>
        <w:t>Сильный ветер и атмосферное давление вообще не влияли на защиту Величественного Змея. Находясь внутри, Лейлин ничего не ощущал.</w:t>
      </w:r>
      <w:r>
        <w:br/>
        <w:t>В этот момент, передняя часть дирижабля наклонилась вперед, и весь дирижабль быстро поднялся вверх.</w:t>
      </w:r>
      <w:r>
        <w:br/>
        <w:t>Из топосферы, в области, где погода всегда была спокойной, он прорвался через стратосферу и оказался еще выше!</w:t>
      </w:r>
      <w:r>
        <w:br/>
        <w:t>[Бип! Давление воздуха вокруг Носителя упало, расход кислорода сокращен!] — Уведомил Лейлина И.И. Чип.</w:t>
      </w:r>
      <w:r>
        <w:br/>
        <w:t>— Хехе, еще нет. —Покачал головой Лейлин и Величественный Змеи превратился в стрелу, которая выстрелила в горизонтальном направлении.</w:t>
      </w:r>
      <w:r>
        <w:br/>
        <w:t>[Высота 80 километров, 200 километров, 500 километров!] — Выскакивали уведомления И.И. Чипа.</w:t>
      </w:r>
      <w:r>
        <w:br/>
        <w:t>— Если бы я оказался другом мире, то прорвался через теплый слой и оказался бы выше ионосферы, верно?</w:t>
      </w:r>
      <w:r>
        <w:br/>
        <w:t>Лейлин с любопытством смотрел на выскакивающие уведомления И.И. Чипа. Он заметил, что помимо странного снижения температуры и изменения поведения ионов, ничто странного не происходило.</w:t>
      </w:r>
      <w:r>
        <w:br/>
        <w:t xml:space="preserve">— Нет! — Лейлин поднял глаза. Раньше он не видел вселенной, а лишь небо. Тем не менее, </w:t>
      </w:r>
      <w:r>
        <w:lastRenderedPageBreak/>
        <w:t>солнечный свет оказался очень обширным и ослепительным.</w:t>
      </w:r>
      <w:r>
        <w:br/>
        <w:t>— Мир Магов – простой мир среди многих других. Естественно, что он не может быть таким же, как и мой мир из прежней жизни! — Высмеивал себя Лейлин.</w:t>
      </w:r>
      <w:r>
        <w:br/>
        <w:t>В этот момент, над Величественным Змеем появились облака и окутали всё небо перед ним.</w:t>
      </w:r>
      <w:r>
        <w:br/>
        <w:t>Когда он подлетел поближе, то заметил, что в этих облаках извивались молниеносные змеи, а изнутри гремел гром.</w:t>
      </w:r>
      <w:r>
        <w:br/>
        <w:t>— Громовой слой Акева! Первая линия обороны Небесного города!</w:t>
      </w:r>
      <w:r>
        <w:br/>
        <w:t>Лейлин усмехнулся и направил дирижабль прямо в облака.</w:t>
      </w:r>
      <w:r>
        <w:br/>
        <w:t>*Свист!* Казалось тем самым он разъярил молнию, которая и послала в него удар. Глава 588 – Плавающий город</w:t>
      </w:r>
      <w:r>
        <w:br/>
        <w:t>Множество болтов молнии переплетались вместе и сходились в одну огромную серебряную. Казалось, будто ей управляла невидимая голограмма, которая недоброжелательно относилась в появившемуся гостю.</w:t>
      </w:r>
      <w:r>
        <w:br/>
        <w:t>Искры безумно разлетались от поверхности Величественного Змея и защитный слой на его каркасе начал деформироваться, словно не мог выдержать таких атак.</w:t>
      </w:r>
      <w:r>
        <w:br/>
        <w:t>— Тревога? Сила каждого удара молнии свыше 300 единиц? — Прошептал Лейлин, гладя свой подбородок.</w:t>
      </w:r>
      <w:r>
        <w:br/>
        <w:t>Сила атаки в 300 единиц являлась редкой даже для магов 3 ранга. Даже магам кристальной стадии было бы трудно сочетать грозу и атмосферу.</w:t>
      </w:r>
      <w:r>
        <w:br/>
        <w:t>Кроме Магов Утренней Звезды, возможно лишь флот из магов 3 ранга мог воспользоваться своими силами, чтобы защитить один дирижабль от таких атак, постоянно используя запасы магических кристаллов и зелий.</w:t>
      </w:r>
      <w:r>
        <w:br/>
        <w:t>Это привело к тому, что билеты в Небесный Город стали настолько дорогими, что большинство официальных магов отказывались от такой поездки.</w:t>
      </w:r>
      <w:r>
        <w:br/>
        <w:t>«Ели бы не забота об этом скудном источнике дохода, Маги Утренней Звезды могли бы заработать немало денег, если бы взяли на себя ответственность за дирижабли!» —Равнодушно размышлял Лейлин.</w:t>
      </w:r>
      <w:r>
        <w:br/>
        <w:t>Конечно же, Маги Утренней Звезды имели огромное количество денег и мало заботились о такой скудной прибыли. Кроме того, их высокомерие не позволяло им заниматься чем-то подобным.</w:t>
      </w:r>
      <w:r>
        <w:br/>
        <w:t>Сейчас Лейлин не стоял без дела. Ужасающая сила души вырвалась из его тела и обернулась вокруг Величественного Змея.</w:t>
      </w:r>
      <w:r>
        <w:br/>
        <w:t>*Жужжание! * При поддержке силы души, защитный слой Величественного Змея тут же стабилизировался, поскольку теперь он находился внутри другого толстого защитного слоя. Теперь весь дирижабль походил на сплошной черный кристалл.</w:t>
      </w:r>
      <w:r>
        <w:br/>
        <w:t>Содрогающаяся до этого палуба Величественного Змея теперь стала такой же прочной, как и скала.</w:t>
      </w:r>
      <w:r>
        <w:br/>
        <w:t>И еще не всё. Крошечное черное пламя цеплялось за защитный слой. Молния даже не достигала защитного слоя, поскольку мгновенно поглощалась этим пламенем. Фактически, запасы энергии Величественного Змея быстро восстанавливались.</w:t>
      </w:r>
      <w:r>
        <w:br/>
        <w:t>Черное пламя, казалось, создавало путь дирижаблю, не позволяя молнии даже коснуться его.</w:t>
      </w:r>
      <w:r>
        <w:br/>
        <w:t>Поэтому Величественный Змей мог продвигаться вперед в любом направлении по своему усмотрению и молнии ничего не смогли с этим поделать.</w:t>
      </w:r>
      <w:r>
        <w:br/>
        <w:t>— Оу? — Лейлин обследовал область и усмехнулся. Величественный Змей превратился в черную полоску и быстро полетел вперед.</w:t>
      </w:r>
      <w:r>
        <w:br/>
        <w:t>Спустя некоторое время после исчезновения Величественного Змея, облака рассеялись, показав элементальную фею, нижняя часть тела которой покрывалась спиралью бесконечного потока стихийных энергетических частиц молнии.</w:t>
      </w:r>
      <w:r>
        <w:br/>
      </w:r>
      <w:r>
        <w:lastRenderedPageBreak/>
        <w:t>— Что за пугающий человек? — Только теперь она осмелилась тихо пробормотать, — Он давно обнаружил меня! Только один его взгляд парализовал меня… Маги Утренней Звезды не оказывали на меня такого влияния, неужели он Маг Сияющей Луны?</w:t>
      </w:r>
      <w:r>
        <w:br/>
        <w:t>Элементальная фея молнии дрожала, пока смотрела в направлении, в котором исчез Лейлин. Её глаза наполнились страхом…</w:t>
      </w:r>
      <w:r>
        <w:br/>
        <w:t>*Бум!* Черные облака расступались перед черным дирижаблем. Летя вперед, он оставлял после себя черный след в воздухе.</w:t>
      </w:r>
      <w:r>
        <w:br/>
        <w:t>— Ха…Значит это и есть Небесный Город, воздушная святая земля магов! — Лейлин с изумление смотрел на большой плавающий в небе город.</w:t>
      </w:r>
      <w:r>
        <w:br/>
        <w:t>Этот город был построен на поверхности полусферичного острова. Сам город светился от различных заклинаний. Время от времени в воздухе виднелось несколько черных точек. Благодаря своему зрению, Лейлин мог ясно определить, что этими черными точками являлись дирижабли, размеры которых достигали огромных круиз-лайнеров из его прошлой жизни.</w:t>
      </w:r>
      <w:r>
        <w:br/>
        <w:t>По сравнению с плавающим городом эти огромные дирижабли казались крошечными.</w:t>
      </w:r>
      <w:r>
        <w:br/>
        <w:t>«А я думал, что всё знал о Небесном Городе. Изображения и слова не могут описать этого зрелища». — Когда Величественный Змей подлетел к городу, казалось, будто тот стал еще больше. Слабый золотой свет поднимался из центра города, будто именно он и создавал яркое синее небо.</w:t>
      </w:r>
      <w:r>
        <w:br/>
        <w:t>— Мир и гармония! Какой же красивый город! — Даже Лейлин не мог не похвалить всё то, что видел сейчас перед собой.</w:t>
      </w:r>
      <w:r>
        <w:br/>
        <w:t>[Бип! Величественный Змей получает запрос на создание канала связи]. — Прозвучал голос И.И. Чипа. Плавающий город, очевидно, обнаружил коммуникационное устройство на борту дирижабля Лейлина.</w:t>
      </w:r>
      <w:r>
        <w:br/>
        <w:t>«Как и ожидалось от семьи Фалор, они что-то поместили в мой дирижабль!» — Глаза Лейлина холодно блеснули. Хотя он об этом и знал, но всё равно оставил, поскольку это облегчило его будущие коммуникации с внешним миром.</w:t>
      </w:r>
      <w:r>
        <w:br/>
        <w:t>Лейлин намерено использовал Величественно Змея, чтобы прибыть в Небесный город.</w:t>
      </w:r>
      <w:r>
        <w:br/>
        <w:t>Через канал связи Лейлин услышал вежливый и скромный голос:</w:t>
      </w:r>
      <w:r>
        <w:br/>
        <w:t>— Дирижабль под номером DKGW1394! Уважаемый герцог Фэльер, добро пожаловать в Небесный город! Пожалуйста, следуйте за нашим дирижаблем в частный выделенный для вас парк!</w:t>
      </w:r>
      <w:r>
        <w:br/>
        <w:t>— Мм! — Лейлин согласился, а скорость Величественного Змея начала замедляться, следуя по упомянутому маршруту.</w:t>
      </w:r>
      <w:r>
        <w:br/>
        <w:t>Тем временем, в командном центре Небесного города стоял хаос!</w:t>
      </w:r>
      <w:r>
        <w:br/>
        <w:t>— Обнаружен Маг Утренней Звезды! Тревога четырёх звезд!</w:t>
      </w:r>
      <w:r>
        <w:br/>
        <w:t>— Никаких проблем с Величественным Змеем. Подтверждается нахождение Герцога Фэльера внутри. — Информация была получена через красные сигнальные огни и многие люди в командном центре разглядывали гигантский дирижабль.</w:t>
      </w:r>
      <w:r>
        <w:br/>
        <w:t>— Нас посетил Чернокнижник Утренней Звезды. Почему нас никто не уведомил? — Громко кричал мужчина средних лет. Он панически оглядел всех и добавил:</w:t>
      </w:r>
      <w:r>
        <w:br/>
        <w:t>— Вы знаете кто он? Он самый могущественный кемоинский чернокнижник в истории, тот кто убил Охотника на Демонов Сирила. Это Герцог Лейлин Фэльер! Если этот человек разозлится, то с нами будет покончено!</w:t>
      </w:r>
      <w:r>
        <w:br/>
        <w:t>Сразу же он посмотрел на красный предупреждающий сигнал и не мог не схватиться за голову руками, ощущая желание покончить жизнь самоубийством. — Колебания четырёх звезд? Пик Утренней Звезды? Боже, позвольте мне умереть!</w:t>
      </w:r>
      <w:r>
        <w:br/>
        <w:t xml:space="preserve">Маги Утренней Звезды считались раритетом на Центральном континенте, и естественно, что у них </w:t>
      </w:r>
      <w:r>
        <w:lastRenderedPageBreak/>
        <w:t>не имелось четкой классификации. Обычно их классифицировали на основе их репутации и достижений в битве против других.</w:t>
      </w:r>
      <w:r>
        <w:br/>
        <w:t>Как святая земля магов, Небесный город владел самым передовым исследовательским центром на центральном континенте. Они самостоятельно разработали стандарты для измерения силы Магов Утренней Звезды.</w:t>
      </w:r>
      <w:r>
        <w:br/>
        <w:t>Они делили силу Магов Утренней Звезды на пять уровней, представленных пятью звёздами. Маг 4 ранга, характеризующийся одной звездой являлся самым слабым по их стандарту! Класс четыре звезды принадлежал верхнему уровню могущества Утренней Звезды, а пять звёзд говорили о том, что к ним пожаловал маг на пике уровня Утренней Звезды.</w:t>
      </w:r>
      <w:r>
        <w:br/>
        <w:t>Конечно, поскольку Лейлин намерено скрыл часть своих сил, мелькающие сообщения касательно его силы оказались неточными.</w:t>
      </w:r>
      <w:r>
        <w:br/>
        <w:t>Однако, даже четыре звезды означали ужасающую мощь. Большинство Магов Утренней Звезды находились на первом-третьем уровне. Маги Утреней Звезды с четырьмя и пятью звездами обладали поистине ужасающей мощью, и даже Маги Сияющей Луны относились к ним с осторожностью.</w:t>
      </w:r>
      <w:r>
        <w:br/>
        <w:t>Небесный Город можно было назвать святой землёй магов, но среди них имелось мало Магов Утренней Звезды такого уровня.</w:t>
      </w:r>
      <w:r>
        <w:br/>
        <w:t>Люди вроде них, под чьим руководством находились порты, не смели оскорблять таких людей. Даже если они бы подверглись воздействию излучения, возникло бы множество жертв!</w:t>
      </w:r>
      <w:r>
        <w:br/>
        <w:t>— Мы уже отправили сигнал и попросили его остановиться в личном доке. Он последовал за нашим дирижаблем и скорей всего прибыл сюда с добрыми намерениями…</w:t>
      </w:r>
      <w:r>
        <w:br/>
        <w:t>Юноша с золотыми волосами достал носовой платок и вытер им выступивший на лбу холодный пот:</w:t>
      </w:r>
      <w:r>
        <w:br/>
        <w:t>— Теперь нам нужно доложить об этом Совету Мудрецов, но сейчас мы все должны поприветствовать его!</w:t>
      </w:r>
      <w:r>
        <w:br/>
        <w:t>—Да, да! Ты прав. Скорей сообщите об этом! — Хотя Совет Мудрецов и имел собственные методы обнаружения таких магов, они всё ранво должны были доложить.</w:t>
      </w:r>
      <w:r>
        <w:br/>
        <w:t>Крепкий человек зарычал на него, будто бы только что очнулся:</w:t>
      </w:r>
      <w:r>
        <w:br/>
        <w:t>— Чего ты там стоишь? Сообщи об этом и следуй за мной. Мы поприветствуем его!</w:t>
      </w:r>
      <w:r>
        <w:br/>
        <w:t>— В этом нет нужды. — В Командном центре вдруг возник золотой свет.</w:t>
      </w:r>
      <w:r>
        <w:br/>
        <w:t>— Лорд Боффель! — Сотрудники в командном центре тут же поклонились.</w:t>
      </w:r>
      <w:r>
        <w:br/>
        <w:t>— Он пришел сюда с добрыми намерениями и не хочет привлекать к себе внимания. Я сам встречу его. Вернитесь к своей работе и забудьте о нём. — Голос раздался от золотистого света. Как только голос стих, золотой свет разлетелся на множество лучей света.</w:t>
      </w:r>
      <w:r>
        <w:br/>
        <w:t>— Хорошо, хорошо! Раз наш Маг Утренней Звезды берет всё в свои руки, то, что произойдёт дальше теперь не наша проблема. — Крепкий мужчина вздохнул с облегчением, заложил руки за спину и вышел из командного центра.</w:t>
      </w:r>
      <w:r>
        <w:br/>
        <w:t>Остальные сотрудники также выглядели более расслабленными и уселись на свои места. Молодой человек, выступивший с предложением ранее, продолжил усердно работать, скрывая зависть и взволнованный блеск в своих глазах.</w:t>
      </w:r>
      <w:r>
        <w:br/>
        <w:t>*Бум!* Величественный Змей неуклонно спускался на лужайку.</w:t>
      </w:r>
      <w:r>
        <w:br/>
        <w:t>— Это Лорд Лейлин? Добро пожаловать! — Из-за срочного донесения здесь не имелось сотрудника. Молодой человек с платиновыми волосами и световыми крыльями за спиной, напоминающие крылья ангела, стоял под подъемной платформой, куда опустился дирижабль Лейлина.</w:t>
      </w:r>
      <w:r>
        <w:br/>
        <w:t>— Я Лейлин Фэльер, а вы… ? — Дверь открылась и Лейлин с дружелюбной улыбкой на лице вышел наружу.</w:t>
      </w:r>
      <w:r>
        <w:br/>
      </w:r>
      <w:r>
        <w:lastRenderedPageBreak/>
        <w:t>Хотя Гилберт и предложил ему скрыть себя и изменить личность. Лейлину требовался титул Мудреца Небесной Добродетели в Небесном городе, если он хотел вступить в контакт со Скипетром Даров. Его несомненно допросят, а он в любом случае привлечёт внимание Монарха Неба. Так зачем он тратить время, усилия и скрываться?</w:t>
      </w:r>
      <w:r>
        <w:br/>
        <w:t>Поэтому, Лейлин решил сделать шаг вперед без применения каких-либо уловок. Титул Мудреца Небесной Добродетели считался честью в Небесном городе и сюда привлекалось большое количество учёных. Ничего постыдного не было в том, что он захотел получить себе такой титул. Глава 589 – Раса светлокрылых</w:t>
      </w:r>
      <w:r>
        <w:br/>
        <w:t>Титул Мудрец Небесной Добродетели был честью, которая присваивалась лучшим учёным. Если маги достигали успехов в академических кругах и признавались Советом Мудрецов, то могли получать этот титул.</w:t>
      </w:r>
      <w:r>
        <w:br/>
        <w:t>Мало того, что этот титул являлся честью для мага, но вместе с ним приходили еще и преимущества. Они не только могли получить бонус в виде живучести от Скипетра Даров, но и имели возможность присоединиться к Небесному Городу. Даже если они и не присоединялись, Монарх Неба всё равно их защищал, и они могли беспрепятственно путешествовать по центральному континенту.</w:t>
      </w:r>
      <w:r>
        <w:br/>
        <w:t>Поэтому, будь то слава, выгода или просто восполнение слабости, сюда приходило большое количество магов, в результате чего Небесный Город и имел хорошую репутацию колыбели истины.</w:t>
      </w:r>
      <w:r>
        <w:br/>
        <w:t>Даже если они и не могли пройти, простой привилегии Монарха Неба в крещений Скипетром Даров не являлось такой уж большой проблемой.</w:t>
      </w:r>
      <w:r>
        <w:br/>
        <w:t>Лейлин был сильно уверен в себе. Подарок, что он приготовил, наверняка порадует Мага Рассветной Зари!</w:t>
      </w:r>
      <w:r>
        <w:br/>
        <w:t>Разве ему хватало координат других миров? Он никогда не обещал Вэйду, что не передаст координаты Мира Лавы другим магам.</w:t>
      </w:r>
      <w:r>
        <w:br/>
        <w:t>Такой подарок оставался достаточно привлекательным, Монарх Неба несомненно сделает исключение.</w:t>
      </w:r>
      <w:r>
        <w:br/>
        <w:t>Он был просто уверен в том, что Вэйд и Зегна будут кашлять кровью, когда узнают об этом.</w:t>
      </w:r>
      <w:r>
        <w:br/>
        <w:t>Какой маг бы унёс тайну координат другого мира в свою могилу? Только безумец вроде Лейлина активно плевал на это и предоставлял эти координаты в виде подарка другим магам.</w:t>
      </w:r>
      <w:r>
        <w:br/>
        <w:t>— Боффель! — Прибывший молодой человек объявил своё имя.</w:t>
      </w:r>
      <w:r>
        <w:br/>
        <w:t>Когда Лейлин начал изучать этого мага, то первое слово, пришедшее в голову к Боффелю – ‘Молодой’. Было ли это красивое лицо или нарастающая жизненная сила, всё придавало ему ощущение молодости.</w:t>
      </w:r>
      <w:r>
        <w:br/>
        <w:t>— Основываясь на слухах, Лорду Лейлину должно быть меньше трёхсот лет, да? В таком возрасте вы уже стали Чернокнижником Утренней Звезды и имеете такую репутацию!</w:t>
      </w:r>
      <w:r>
        <w:br/>
        <w:t>Боффель изучал этого чернокнижника. Он был одет в позолоченные перчатки и мантию. Его глаза наполнялись теплом, а его улыбка походила на солнечный свет. Из-за полумесяца, свисающего с мочки его уха, множество молодых девушек попросту могли сойти по нему с ума.</w:t>
      </w:r>
      <w:r>
        <w:br/>
        <w:t>— Значит это Лорд Боффель! — Лейлин также осмотрел этого мага, сильно походившего на ангела, но понятия не имел как реагировать. Однако, никто не мог подражать колебаниям Мага Утренней Звезды, излучаемого его телом.</w:t>
      </w:r>
      <w:r>
        <w:br/>
        <w:t>Монарх Неба держал под контролем различные организации центрального континента и под его контролем находилось довольно много Магов Сияющей Луны. Очевидно, что ему подчинялось еще больше Магов Утренней Звезды и Боффель был одним из них.</w:t>
      </w:r>
      <w:r>
        <w:br/>
        <w:t xml:space="preserve">Официальные маги могли вносить изменения в свои собственные тела. Когда маг достигал уровня Утренней Звезды, на их телах почти наверняка появлялась странность. В настоящее время Лейлин </w:t>
      </w:r>
      <w:r>
        <w:lastRenderedPageBreak/>
        <w:t>не мог ясно сказать, чем являлись световые крылья за его спиной, родословной или же попросту каким-то заклинанием. Единственный способ узнать об этом – провести на нём тесты.</w:t>
      </w:r>
      <w:r>
        <w:br/>
        <w:t>— Вы здесь, как представитель клана Уроборос? Зачем вы прибыли сюда? — Спросил Боффель, поприветствовав Лейлина. Его уже давно волновал этот вопрос. Он слышал о недавних действиях клана Уроборос, а также об их конфликте с Молнией Юпитера. Маловероятно, что Лейлин решил выбрать такое время, чтобы отправиться в странствия.</w:t>
      </w:r>
      <w:r>
        <w:br/>
        <w:t>— Мм, я слышал, что вот-вот начнётся оценка Мудрецов Небесной Добродетели и я пришел сюда с истиной! — Лейлин прямо обозначил мотив своего приезда.</w:t>
      </w:r>
      <w:r>
        <w:br/>
        <w:t>— Оценка? — Ошеломился Боффель. Он никогда не ожидал, что Лейлин мог интересоваться подобным.</w:t>
      </w:r>
      <w:r>
        <w:br/>
        <w:t>Титул Мудреца Небесной Добродетели позволял с еще большим комфортом путешествовать по центральному континенту. Однако Лейлин уже стал Чернокнижником Утренней Звезды. Какая организация не пожелает поприветствовать его?</w:t>
      </w:r>
      <w:r>
        <w:br/>
        <w:t>Преимущества, честь и прочие вещи становились такими же мимолётными, как и паутина, когда маги достигали области Утренней Звезды. Возможно единственное, чему они придавали важность – крещению Скипетра Даров.</w:t>
      </w:r>
      <w:r>
        <w:br/>
        <w:t>Увеличение живучести почти на 20 единиц привлекало даже Магов Утренней Звезды.</w:t>
      </w:r>
      <w:r>
        <w:br/>
        <w:t>— Оценка Мудрецов – общественный подбор магов со всего центрального континента. Я не квалифицирован? — Улыбаясь спросил Лейлин.</w:t>
      </w:r>
      <w:r>
        <w:br/>
        <w:t>— Естественно квалифицирован! Присутствие лорда Лейлина сделает нынешнюю оценку более оживлённой! — Без колебаний заверил его Боффель.</w:t>
      </w:r>
      <w:r>
        <w:br/>
        <w:t>Оценка Мудрецов уже давно заработала репутацию независимости от фракции и статуса кандидата. Она единодушно принимала всех магов центрального континента и именно поэтому она стала святой землёй. Небесный Город постоянно привлекал свежую кровь и Боффель не был дураком, чтобы отказывать в этом Лейлину.</w:t>
      </w:r>
      <w:r>
        <w:br/>
        <w:t>— Хехе…В таком случае следуйте за мной в специально приготовленное для вас поместье. Там вы можете подготовиться к тезису, который будете рассказывать остальным, а также вашим экспериментам. С нетерпением буду ждать вашего выступления!</w:t>
      </w:r>
      <w:r>
        <w:br/>
        <w:t>Боффель восторженно приглашал Лейлина. Хотя у них имелось мало Магов Утренней Звезды, как известно при посещении оценки Мудрецов, Небесный Город имел свои критерии оценки кандидатов.</w:t>
      </w:r>
      <w:r>
        <w:br/>
        <w:t>В общем, если выступающие маги не нарушали законы и не ограничивали себя, они могли делать всё что хотели и получать теплый приём.</w:t>
      </w:r>
      <w:r>
        <w:br/>
        <w:t>— Большое спасибо! — Лейлин принял приглашение Боффеля.</w:t>
      </w:r>
      <w:r>
        <w:br/>
        <w:t>Не имело разницы куда его отправят, за ним всё равно будут следить. Он мог просто перейти в указанное место и к нему в любом случае будут хорошо относиться.</w:t>
      </w:r>
      <w:r>
        <w:br/>
        <w:t>……</w:t>
      </w:r>
      <w:r>
        <w:br/>
        <w:t>— Милорд! — Горничная, одетая в чистое белое щелковое платье, почтительно держала полотенца и другие предметы, ожидая запроса Лейлина.</w:t>
      </w:r>
      <w:r>
        <w:br/>
        <w:t>— А здесь довольно хорошо! — Лейлин переоделся в довольно свободную одежду и наклонился к белому нефритовому столу. В пределах его досягаемости стояла прекрасная еда и хороший ликёр.</w:t>
      </w:r>
      <w:r>
        <w:br/>
        <w:t>Сейчас он оказался посреди большой белой виллы. Всё здание, казалось было построено из белого мрамора, что придавало вилле только элегантность. Рядом с Лейлином располагалось три фонтана, поверхность которых украшала родниковая вода.</w:t>
      </w:r>
      <w:r>
        <w:br/>
        <w:t xml:space="preserve">Снаружи цвет цветущий газон. Земли виллы оказались довольно общины, но довольно удивительно, что они выделили ему так много площади в Небесном городе, где каждый дюйм </w:t>
      </w:r>
      <w:r>
        <w:lastRenderedPageBreak/>
        <w:t>земли был довольно ценен.</w:t>
      </w:r>
      <w:r>
        <w:br/>
        <w:t>Разумеется, особые привилегии и подобное обращение было неизбежным и находилось в пределах ожидания Лейлина, раз он стал Чернокнижником Утренней Звезды.</w:t>
      </w:r>
      <w:r>
        <w:br/>
        <w:t>Когда он привел Лейлина на эту виллу и проинструктировал обслуживающий персонал, Боффель в спешке ушел. Скорей всего, чтобы доложиться руководству.</w:t>
      </w:r>
      <w:r>
        <w:br/>
        <w:t>Иерархия выгравировывалась глубоко в головах людей в Мире Магов. Даже если Лейлин и продемонстрировал свою ужасающую силу и невероятный талант, он оставался лишь Чернокнижником Утренней Звезды.</w:t>
      </w:r>
      <w:r>
        <w:br/>
        <w:t>Истинным правителем Небесного города оставался Монарх Неба и он действовал за кулисами, наряду с другими подчинёнными ему Магами Сияющей Луны.</w:t>
      </w:r>
      <w:r>
        <w:br/>
        <w:t>— Ты Светлокрылая? — Спросил Лейлин, увидев белые перья за спиной этой горничной.</w:t>
      </w:r>
      <w:r>
        <w:br/>
        <w:t>— Да, милорд! — Эта горничная была довольно высокой и стройной. Она обладала пропорциональными ногами и телом, что и характеризовалось её плавными кривыми.</w:t>
      </w:r>
      <w:r>
        <w:br/>
        <w:t>Светлокрылые являлись одной из крылатых рас. Они обладали потрясающей чувствительностью к энергетическим частицам элемента света и обычно имели хорошие результаты, когда тренировались с помощью техник медитации светлого элемента.</w:t>
      </w:r>
      <w:r>
        <w:br/>
        <w:t>Внешне казалось, что она использует технику медитации, состоявшую из трёх уровней.</w:t>
      </w:r>
      <w:r>
        <w:br/>
        <w:t>Конечно же, если бы она обладал силой Боффеля, Лейлин не смог бы определить её родословную и конкретную технику медитации, поскольку тогда они бы оба находились в области Утренней Звезды.</w:t>
      </w:r>
      <w:r>
        <w:br/>
        <w:t>— Как твоё имя? — Лейлин принял полотенце из рук горничной и вытер руки, и с любопытством спросил.</w:t>
      </w:r>
      <w:r>
        <w:br/>
        <w:t>— Юро, милорд. — Спеша ответила горничная. Присутствие Лейлина оказывало на неё слишком большое давление, даже если он и намерено скрывал свои колебания.</w:t>
      </w:r>
      <w:r>
        <w:br/>
        <w:t>— Покажи мне город. — Раз он приехал в место, называемое колыбелью истины, как он мог упустить возможность и не прогуляться по городу? Кроме того, он приехал сюда как гость. Боффель был бы глупцом, если б осмелился ограничить его свободу.</w:t>
      </w:r>
      <w:r>
        <w:br/>
        <w:t>Однако, он находился на чужой территории. Лейлин должен был оставить Боффелю, поддерживающегося Монархом Неба, некоторое лицо и взять с собой горничную.</w:t>
      </w:r>
      <w:r>
        <w:br/>
        <w:t>— Хо…Хорошо. — Юро глубоко опустила голову. Как горничная этой виллы, она очевидно знала свои обязанности.</w:t>
      </w:r>
      <w:r>
        <w:br/>
        <w:t>— Тогда пойдём! — Лейлин встал и, взяв на себя инициативу, повел горничную на прогулку.</w:t>
      </w:r>
      <w:r>
        <w:br/>
        <w:t>— Ты знаешь, где находится Великая библиотека? — Лейлин больше всего интересовался этим местом. Информация И.И. Чип состояла только из содержимой библиотеки клана Уроборос и других мест, посещаемых им во время своих странствий. По сравнению со всем центральным континентом, подобное количество информации походило лишь на каплю в океане.</w:t>
      </w:r>
      <w:r>
        <w:br/>
        <w:t>Небесный город был другим. Этот город являлся не только территорий Монарха Неба, но и священной землёй знаний, академическим центром всего центрального континента.</w:t>
      </w:r>
      <w:r>
        <w:br/>
        <w:t>Накопленные ими знания должны были достигать ужасающего уровня. Насколько же И.И. Чип вырастет, когда скопирует их все?</w:t>
      </w:r>
      <w:r>
        <w:br/>
        <w:t>Знания являлись силой магов. Это уже стало не простой аксиомой, а фундаментальной истиной.</w:t>
      </w:r>
      <w:r>
        <w:br/>
        <w:t>— Великая Библиотека находится рядом с Небесной Площадью. Хотите направиться прямо туда милорд? — Низким голосом спросила Юро. Когда она подняла голову, из-за красивого лица Лейлина, её лицо запылало.</w:t>
      </w:r>
      <w:r>
        <w:br/>
        <w:t>— Конечно! Меня давно интересовала самая большая библиотека на всём центральном континенте! — В голосе Лейлина имелся намёк на уважение. Жажда и поклонение знаниям были характерны лишь для тех, кто стремился узнать правду.</w:t>
      </w:r>
      <w:r>
        <w:br/>
      </w:r>
      <w:r>
        <w:lastRenderedPageBreak/>
        <w:t>— Поняла милорд. Пожалуйста, следуйте за мной. — Кивнула и повела его за собой Юро.</w:t>
      </w:r>
      <w:r>
        <w:br/>
        <w:t>Её длинные, мягкие волосы распускались и периодически плавали поверх её крыльев на спине, словно их обдувал нежный бриз.</w:t>
      </w:r>
      <w:r>
        <w:br/>
        <w:t xml:space="preserve">Лейлин потёр нос и, усмехнувшись, последовал за ней. </w:t>
      </w:r>
    </w:p>
    <w:p w:rsidR="006E1DF2" w:rsidRDefault="006E1DF2" w:rsidP="006E1DF2">
      <w:r>
        <w:t>Глава 590 - Гений</w:t>
      </w:r>
      <w:r>
        <w:br/>
        <w:t>Увидев окружающую структуру зданий, Лейлин осознал, — «Небесный город занимает большой участок территорий, но его население только растёт. Видимо каждый клочок земли здесь дорог. Вилла, которую мне временно предоставили, скорей всего располагается в богатом районе и никто ниже уровня Утренней Звезды не может наслаждаться подобной роскошью…».</w:t>
      </w:r>
      <w:r>
        <w:br/>
        <w:t>На улицах шли нескончаемые потоки людей, здесь присутствовали выходцы со всех рас центрального континента. От местных магов ощущалась аура исследователей, и они носили роскошные одежды. Каждый из них с уважением относился к остальным людям.</w:t>
      </w:r>
      <w:r>
        <w:br/>
        <w:t>«Благодаря влиянию цивилизации, поведение жителей сложилось подобным образом…», — глубоко вздохнул Лейлин. Только такое место как Небесный город, находившийся под опекой Монарха Неба, могло продемонстрировать такую шумную картину.</w:t>
      </w:r>
      <w:r>
        <w:br/>
        <w:t>Лейлин скрыл свою ауру и сейчас казался самым обычным низкоуровневым магом, который прогуливался по улицам города вместе со своей служанкой. Он не привлекал к себе никакого внимания.</w:t>
      </w:r>
      <w:r>
        <w:br/>
        <w:t>Пока он гулял, он видел много Светлокрылых, таких же, как и Юро. Многие из них носили те же одежды, как и Юро. Это вынудило его понаблюдать за Юро и он обнаружил её недостатки.</w:t>
      </w:r>
      <w:r>
        <w:br/>
        <w:t>Свет вспыхнул в глазах Лейлина. Талант Юро ничем не впечатлял, если сравнивать со всеми в Небесном городе и если она хотела остаться в городе, ей следовало полагаться на других магов. Лучший вариант для неё, если она хотела остаться в Небесном городе – стать служанкой.</w:t>
      </w:r>
      <w:r>
        <w:br/>
        <w:t>Конечно, те, кто считался выдающимся среди Светлокрылых, получили более высокие статусы. Однако, независимо от того, какой бы у них ни был статус, они могли оставаться лишь подчинёнными. Это становилось неудобным, но печаль от такой жизни становилась понятной.</w:t>
      </w:r>
      <w:r>
        <w:br/>
        <w:t>*Бум!* Внезапно на улице раздался взрыв, а окружение сразу же погрузилось в хаос.</w:t>
      </w:r>
      <w:r>
        <w:br/>
        <w:t>— Хм? — Лейлин незаметно сделал несколько шагов назад и начал оглядываться вокруг.</w:t>
      </w:r>
      <w:r>
        <w:br/>
        <w:t>«Эта сильная энергия нацелена не на меня, но похоже на совпадение». — Размышлял про себя Лейлин. Он отступил назад, тем самым желая избежать неприятностей и махнул рукой, чтобы волнующуюся Юро отступила. Затем он обратил внимание на окружение.</w:t>
      </w:r>
      <w:r>
        <w:br/>
        <w:t>Группа магов в белых одеждах с коронами из драгоценных камней сражались с другой группой магов.</w:t>
      </w:r>
      <w:r>
        <w:br/>
        <w:t>«Эти энергетические колебания… Они все маги 3 ранга, но обладают пугающей живучестью. Неплохо!» — Лейлин с лёгкостью видел сквозь завесу, которую эти маги накидывали на себя.</w:t>
      </w:r>
      <w:r>
        <w:br/>
        <w:t>Маги в белых одеждах имели поражающую живучесть. Особенно их лидер, изогнутый клинок в руках которого испускал световые блики, поскольку именно благодаря ему группа темных магов отступала.</w:t>
      </w:r>
      <w:r>
        <w:br/>
        <w:t>Лейлин интересовался информацией о закалке тела.</w:t>
      </w:r>
      <w:r>
        <w:br/>
        <w:t>— Здесь часто возникают конфликты? — Лейлин бросил взгляд сторону Юро и спросил.</w:t>
      </w:r>
      <w:r>
        <w:br/>
        <w:t>Юро покачала головой:</w:t>
      </w:r>
      <w:r>
        <w:br/>
        <w:t>— Нет! Я живу здесь уже несколько десятилетий, но такое происходит только четвёртый раз! Совет Мудрецов скоро будет здесь!</w:t>
      </w:r>
      <w:r>
        <w:br/>
        <w:t>— Они уже здесь. — Лейлин посмотрел в небо и улыбнулся.</w:t>
      </w:r>
      <w:r>
        <w:br/>
        <w:t xml:space="preserve">*Грохот!* Возникло пламя платинового цвета из которого вышел маг в платиновых одеждах. Он выглядел очень молодо, даже больше как подросток. Однако, в момент его прибытия, пугающая </w:t>
      </w:r>
      <w:r>
        <w:lastRenderedPageBreak/>
        <w:t>энергия охватила весь регион.</w:t>
      </w:r>
      <w:r>
        <w:br/>
        <w:t>*Стук!* Две сражающиеся группы магов тут же отлетели друг от друга в разные стороны. Лидер опустился на колени, а его кости сильно тряслись от оказываемого на них давления. Наконец, он распластался по земле, как огромная жаба.</w:t>
      </w:r>
      <w:r>
        <w:br/>
        <w:t>«Область Утренней Звезды! Этот мелкий на самом деле оказался Магом Утренней Звезды! И более того, с самого начала Небесный город отреагировал, послав на разрешение проблемы Мага Утренней Звезды!»</w:t>
      </w:r>
      <w:r>
        <w:br/>
        <w:t>*Свист!* В то же время еще больше магов, одетых в униформу Небесного города, оказались в округе. Ни один из них не оказался слабее мага 3 ранга на водной стадии, но от каждого из них излучалась кровожадная аура.</w:t>
      </w:r>
      <w:r>
        <w:br/>
        <w:t>Под давлением от Мага Утренней Звезды, а также из-за появившейся группы элитных магов, две до этого сражающиеся группы магов тут же сдались. Их всех связали и подавили море сознания. Идя в одну шеренгу, каждый из них шел, опустив голову.</w:t>
      </w:r>
      <w:r>
        <w:br/>
        <w:t>«Хех. Как и ожидалось от Небесного города. Их сила настолько велика, что они могут небрежно послать такую элитную силу». — Лейлин мысленно хвалил их.</w:t>
      </w:r>
      <w:r>
        <w:br/>
        <w:t>Юро неправильно восприняла его взгляд. Увидев, как Лейлин смотрит в сторону, куда повели заключенных магов, она подумала, что он раздумывает о том, что с ними станет.</w:t>
      </w:r>
      <w:r>
        <w:br/>
        <w:t>— С ними покончено. Раз они осмелились создать проблемы в Небесном городе, все эти люди будут наказаны. В крайнем случае их изгонят или даже заставят работать… — Юро тихим голосом объяснила Лейлину.</w:t>
      </w:r>
      <w:r>
        <w:br/>
        <w:t>— Мм, а кто они? — Лейлин не сильно интересовал состоянием, в котором оказались эти маги, а скорее заклинание, которым эти маги закалили свои тела.</w:t>
      </w:r>
      <w:r>
        <w:br/>
        <w:t>Хотя он лишь просто пробежался по их телам глазами, Лейлин мог сказать, что методы, которыми они закалили свои тела, являлись полноценными. Если бы эта информация касалась лишь области Утренней Звезды, то эти методы несомненно окажут влияние и на него самого.</w:t>
      </w:r>
      <w:r>
        <w:br/>
        <w:t>— Я не знаю, но судя по их одежде, они должно быть прибыли из Северной Пустыни. — Ответила Юро.</w:t>
      </w:r>
      <w:r>
        <w:br/>
        <w:t>Внезапно, она ощутила холод в своём теле и быстро заозиралась, понимая, что что-то изменилось вокруг.</w:t>
      </w:r>
      <w:r>
        <w:br/>
        <w:t>В области Утренней Звезды, будь то маги или обычные жители, все они лежали на земле, боясь пошевелиться. В действительности, они не могли совершить даже малейшее движение, и всё же она стояла так, словно вокруг ничего не происходило. Она и Лейлин, совершенно не вписывались в окружающую обстановку.</w:t>
      </w:r>
      <w:r>
        <w:br/>
        <w:t>«Это сила милорда? В конце концов, он ведь тоже Маг Утренней Звезды!».</w:t>
      </w:r>
      <w:r>
        <w:br/>
        <w:t>Парящий в воздухе маг вскоре заметил странность на земле. Со вспышкой платинового пламени, перед Лейлином появился подросток Маг Утренней Звезды.</w:t>
      </w:r>
      <w:r>
        <w:br/>
        <w:t>— Я никогда не ожидал, что встречу здесь лорда! — Встретившись глазами с Лейлином, высокомерие в его глазах поубавилось.</w:t>
      </w:r>
      <w:r>
        <w:br/>
        <w:t>Когда молодой человек повернулся и увидел Юро, то тут же воскликнул:</w:t>
      </w:r>
      <w:r>
        <w:br/>
        <w:t>— Я помню тебя! Ты ведь горничная на вилле Боффеля!</w:t>
      </w:r>
      <w:r>
        <w:br/>
        <w:t>— Да, лорд Вейерс! — Юро почтительно опустилась на колени и представила Лейлина. — Это уважаемый гость лорда Боффеля – лорд Лейлин Фэльер из клана Уроборос.</w:t>
      </w:r>
      <w:r>
        <w:br/>
        <w:t>— Значит это ты! Самый сильный Чернокнижник в клане Уроборос. Тот, кто убил Охотника на демонов Сирила, как только вступил в область Утренней Звезды!</w:t>
      </w:r>
      <w:r>
        <w:br/>
        <w:t>Лейлин ничего не мог поделать. Поскольку не имелось явного метода классификации Магов Утренней Звезды, их отличали по репутации и боевым достижениям.</w:t>
      </w:r>
      <w:r>
        <w:br/>
        <w:t xml:space="preserve">И сейчас, он получил свою известность за убийство Сирила. Что касается титула сильнейшего </w:t>
      </w:r>
      <w:r>
        <w:lastRenderedPageBreak/>
        <w:t>кемоинского чернокнижника в истории, он понятия не имел, как всё так получилось. Услышав его, он потерял дар речи.</w:t>
      </w:r>
      <w:r>
        <w:br/>
        <w:t>— Лорд Вейерс стал Магом Утренней Звезды еще до того, как ему исполнилось сто лет. Даже за всю историю центрального континента он входит в число самых талантливых магов.</w:t>
      </w:r>
      <w:r>
        <w:br/>
        <w:t>— Не достигнув даже ста лет? — Понимающе кивнул Лейлин.</w:t>
      </w:r>
      <w:r>
        <w:br/>
        <w:t>Когда кто-то продвигается и становится магом, они обычно сохраняли свой первоначальный облик. Должно быть, этот человек очень рано стал официальным магом, и последующие успехи позволили ему сохранить свой нынешний облик. Вот почему он выглядел как несовершеннолетний подросток.</w:t>
      </w:r>
      <w:r>
        <w:br/>
        <w:t>«Кажется, что он стал официальным магом в возрасте восьми или девяти лет. Какой демонический гений!» — Подумал про себя Лейлин.</w:t>
      </w:r>
      <w:r>
        <w:br/>
        <w:t>Когда он сам находился в таком возрасте, он еще даже не знал что такое ‘маг’.</w:t>
      </w:r>
      <w:r>
        <w:br/>
        <w:t>«Чтобы достичь такого уровня, нужны поразительные способности, но и их недостаточно. Ему требовались ресурсы высшего качества и техника медитации высшего ранга, а также хороший наставник. Похоже, что этот Вейерс имеет хорошую поддержку».</w:t>
      </w:r>
      <w:r>
        <w:br/>
        <w:t>Даже если он и раздумывал об этом, внешне Лейлин изобразил шок:</w:t>
      </w:r>
      <w:r>
        <w:br/>
        <w:t>— Лорд Вейерс редкий гений центрального континента! Маги Утренней Звезды вроде меня могут лишь краснеть от стыда…</w:t>
      </w:r>
      <w:r>
        <w:br/>
        <w:t>Лесть ничего не стоила, но он специально подобрал такие красивые слова. Как и ожидалось, на лице Вейерса всплыла гордость.</w:t>
      </w:r>
      <w:r>
        <w:br/>
        <w:t>Он уже давно отбросил лицо в канализацию. Благодаря силе, таланту и поддержке этого мага, он не мог выказывать к нему отвращение, если не мог одним ударом стереть его и всех его сторонников.</w:t>
      </w:r>
      <w:r>
        <w:br/>
        <w:t>Лейлин не имел ничего против него и начал оценивать свои силы. Скорей всего вряд ли бы ему удалось уничтожить весь небесный город, поэтому лесть безграничным потоком лилась из его уст.</w:t>
      </w:r>
      <w:r>
        <w:br/>
        <w:t>Даже если они и выглядели любезными, всё зависело от того, кто их говорил.</w:t>
      </w:r>
      <w:r>
        <w:br/>
        <w:t>С самого детства Вейерса считали гением, и скорей всего он в прошлом часто слышал подобные комплименты. Однако похвала от Чернокнижника Утренней Звезды вроде Лейлина явно подняла ему настроение.</w:t>
      </w:r>
      <w:r>
        <w:br/>
        <w:t>— Конечно же нет! Если бы я сейчас сразился с Сирилом, скорей всего мы бы зашли в тупик. Я сильно восхищаюсь лордом Лейлином…</w:t>
      </w:r>
      <w:r>
        <w:br/>
        <w:t>Гении, пожалуй, считались самыми одинокими людьми. У Вейерса никогда не имелось кого-то в том же возрасте, кто мог на равных разговаривать с ним. Хотя Лейлин и был немного старше его, их возраст примерно совпадал. Помимо того, что Лейлин был чернокнижником, он имел определённую репутацию в зельеварении. Поэтому Вейерс чувствовал, что нашел кого-то равного ему и начал с ним беседу.</w:t>
      </w:r>
      <w:r>
        <w:br/>
        <w:t>— …Хаха, как только я решу это дело, то обязательно приду в гости к тебе Лейлин.</w:t>
      </w:r>
      <w:r>
        <w:br/>
        <w:t>В конце разговора, Вейерс полностью отказался от формальности, назвав Лейлина просто по имени. Это показывало, что они стали немного ближе.</w:t>
      </w:r>
      <w:r>
        <w:br/>
        <w:t>Вейерс и Лейлин долгое время разговаривали, словно поблизости не было никого. Ни маги, лежащие на земле, ни охранники не осмеливались потревожить их и могли лишь только ждать.</w:t>
      </w:r>
      <w:r>
        <w:br/>
        <w:t>Конечно же, учитывая силу области Утренней Звезды, они не могли слышать, о чём они разговаривали. Всё, что они знали, что их лорд, который всегда вел себя холодно, сейчас находился в хорошем расположении духа.</w:t>
      </w:r>
      <w:r>
        <w:br/>
        <w:t xml:space="preserve">Здесь было очень мало магов, а их лорд нашел себе приятную компанию. Охранники были ошеломлены и каждый тайком поглядывал на Лейлина. </w:t>
      </w:r>
    </w:p>
    <w:p w:rsidR="006E1DF2" w:rsidRDefault="006E1DF2" w:rsidP="006E1DF2">
      <w:r>
        <w:lastRenderedPageBreak/>
        <w:t>Глава 591 – Великая Библиотека</w:t>
      </w:r>
      <w:r>
        <w:br/>
        <w:t>— Пошли. — Лейлин наблюдал, как Вейерс уходил и, повернувшись, подтолкнул Юро. Он еще не достиг своей цели и не посетил Великую Библиотеку. В его глазах, всё то, что только что произошло, походило не более чем на цирковое представление.</w:t>
      </w:r>
      <w:r>
        <w:br/>
        <w:t>Когда Лейлин также ушел, лежавшие на полу маги и люди тут же поднялись с грязными лицами.</w:t>
      </w:r>
      <w:r>
        <w:br/>
        <w:t>Будучи затронутыми битвой и оказавшись в пределах области воздействия Утренней Звезды, сейчас они выглядели в очень жалком состоянии.</w:t>
      </w:r>
      <w:r>
        <w:br/>
        <w:t>Впоследствии прибывшие сюда чиновники начали убирать и приводить дороги в порядок, одновременно подсчитывая потери.</w:t>
      </w:r>
      <w:r>
        <w:br/>
        <w:t>— Гилл! — Вернувшись в офис, Вейерс позвал низким голосом. Его прежнее высокомерие полностью исчезло.</w:t>
      </w:r>
      <w:r>
        <w:br/>
        <w:t>— Мастер! — Черная тень медленно выплыла из пола.</w:t>
      </w:r>
      <w:r>
        <w:br/>
        <w:t>— Расследуй и доложи, кто виноват в инциденте, возникшем посреди Аллеи Плавающего Пера? Кто решился сотворить это во время моей вахты? — Приказал холодным голосом Вейерс.</w:t>
      </w:r>
      <w:r>
        <w:br/>
        <w:t>— Понял. — Ответила черная фигура и бесшумно удалилась.</w:t>
      </w:r>
      <w:r>
        <w:br/>
        <w:t>Когда Вейерс остался в комнате один, то нахмурился. Он начал вспоминать о произошедших в течение дня событиях, а на его губах всплыла холодная ухмылка:</w:t>
      </w:r>
      <w:r>
        <w:br/>
        <w:t>— Пытаетесь использовать меня как пушечное мясо? Ладно! Ладно!</w:t>
      </w:r>
      <w:r>
        <w:br/>
        <w:t>Кто из тех магов, достигших уровня Утренней Звезды, был дураком? Как бы молодо он ни выглядел, даже если и казался подростком, Вейерс прожил уже почти сто лет. Он ясно понял, что на самом деле произошло.</w:t>
      </w:r>
      <w:r>
        <w:br/>
        <w:t>Провоцировать Мага Утренней Звезды из-за некоторой репутации? Он не был таким глупцом. Даже если его поддержка и могла надавить и замести все следы, он по возможности хотел избежать таких бессмысленных действий.</w:t>
      </w:r>
      <w:r>
        <w:br/>
        <w:t>— Этот чернокнижник Лейлин довольно интересен. Как и я, он связан некой репутацией. — Оценивая произошедшие в тот день события, у Вейерса сложилось хорошее впечатление о Лейлине.</w:t>
      </w:r>
      <w:r>
        <w:br/>
        <w:t>В настоящее время он был возмущен тем, кто создал эту ситуацию:</w:t>
      </w:r>
      <w:r>
        <w:br/>
        <w:t>— Возможно, я слишком долго скрывался, и некоторые люди начали думать, что я простая мишень…, — спустя некоторое время он пробормотал себе под нос. Температура в комнате понизилась и окружение превратилось в ледяной мир…</w:t>
      </w:r>
      <w:r>
        <w:br/>
        <w:t>Конечно же, Лейлин не знал об этом. Когда Вейерс ушел, он прибыл в Великую Библиотеку под руководством Юро.</w:t>
      </w:r>
      <w:r>
        <w:br/>
        <w:t>«Истина – моё призвание! Стремление к знаниям является основой всей моей силы!»</w:t>
      </w:r>
      <w:r>
        <w:br/>
        <w:t>В данныц момент Лейлин осматривал большое количество статуй в казалось бы бескрайнем дворце. Они оказались настолько детализированы, что он мог даже различить пряди волос на их телах. Они выглядели очень реалистично.</w:t>
      </w:r>
      <w:r>
        <w:br/>
        <w:t>Под статуями имелись таблички с информацией, на которых значились периоды времени, достижения и прочее.</w:t>
      </w:r>
      <w:r>
        <w:br/>
        <w:t>Лейлин обратил внимание на центральную статую и прочел её табличку:</w:t>
      </w:r>
      <w:r>
        <w:br/>
        <w:t>— Иллесме. Годы жизни 1327 - ?</w:t>
      </w:r>
      <w:r>
        <w:br/>
        <w:t>— Только дата рождения? А где дата смерти? Неужели он живёт уже более пяти тысяч лет? — Лейлин с изумлением смотрел на эту статую. Статуя изображал доброго старика с безупречно белой бородкой, падающей на его грудь. За круглыми очками скрывалась пара мудрых глаз.</w:t>
      </w:r>
      <w:r>
        <w:br/>
        <w:t xml:space="preserve">— Это Великий Мудрец, Лорд Иллесме. Он был первым правителем Небесного города, а также Магом Рассветной Зари. Сейчас о его местонахождении неизвестно, но многие по-прежнему считают, что он жив и возможно рискует своей жизнью, изучая другие миры… — Юро с полными </w:t>
      </w:r>
      <w:r>
        <w:lastRenderedPageBreak/>
        <w:t>восхищения глазами, объясняла Лейлину.</w:t>
      </w:r>
      <w:r>
        <w:br/>
        <w:t>— Мм. — Лейлин уже читал некоторую информацию об этом маге, но она вся смешивалась со слухами и легендами. Нигде не говорилось ни о чем специфичном.</w:t>
      </w:r>
      <w:r>
        <w:br/>
        <w:t>Он с интересом обошел лес статуй, обнаружив, что здесь стояли статуи лишь Магов Утренней Звезды и высших рангов. Все эти учёные внесли существенный вклад в развитие Небесного города.</w:t>
      </w:r>
      <w:r>
        <w:br/>
        <w:t>Среди огромного множества статуй имелось лишь несколько, так же как и Иллесме, с датой рождения, но без даты смерти.</w:t>
      </w:r>
      <w:r>
        <w:br/>
        <w:t>Это означало, что существовал довольно высокий шанс, что они до сих пор были живы, но возможно попросту застряли в других мирах и измерениях. Однако, если бы они внезапно появились как единая группа, то их силы хватило для того, чтобы весь центральный континент вздрогнул.</w:t>
      </w:r>
      <w:r>
        <w:br/>
        <w:t>— Без вклада этих Мудрецов, нынешних магов попросту бы не существовало!</w:t>
      </w:r>
      <w:r>
        <w:br/>
        <w:t>Лейлин с серьёзным видом осматривал каждую статую и кланялся им, — «Я, Лейлин Фэльер, должен завершить всю вашу незавершенную работу и решить все сожаления!»</w:t>
      </w:r>
      <w:r>
        <w:br/>
        <w:t>Конечно же, он мог пообещать такое лишь в своём сознании. Ели бы это услышала Юро, то возникли бы проблемы.</w:t>
      </w:r>
      <w:r>
        <w:br/>
        <w:t>Хотя континент переполнялся амбициозными магами, все они были эгоистами, как и Лейлин.</w:t>
      </w:r>
      <w:r>
        <w:br/>
        <w:t>Закончив оказывать почтение, Юро привела Лейлина ко входу в греческого вида храм:</w:t>
      </w:r>
      <w:r>
        <w:br/>
        <w:t>— Милорд, это вход в Великую Библиотеку. Внутренняя коллекция открыта для всех магов Небесного города.</w:t>
      </w:r>
      <w:r>
        <w:br/>
        <w:t>Лейлина удивил тот факт, кто вход в храм никем не охранялся, и у него не имелось дверей. Любой мог свободно войти внутрь.</w:t>
      </w:r>
      <w:r>
        <w:br/>
        <w:t>Окружающее пространство освещалось теплым светом от вечносветящихся заклинаний.</w:t>
      </w:r>
      <w:r>
        <w:br/>
        <w:t>Время от времени мимо Лейлина проходили маги, но хотя их и оказалось немало, все они вели себя спокойно..</w:t>
      </w:r>
      <w:r>
        <w:br/>
        <w:t>Юро тихонько шептала на ухо Лейлину:</w:t>
      </w:r>
      <w:r>
        <w:br/>
        <w:t>— Великая Библиотека создана над гигантской магической формацией, и она управляется духом. Он отвечает здесь за всё и даже если здесь и отсутствует охрана, до сих пор не произошло ни одного инцидента!</w:t>
      </w:r>
      <w:r>
        <w:br/>
        <w:t>— Ни одного инцидента? — Удивился Лейлин. Это означало, что помимо эффектов отражения пыли, влаги, пламени, магическая формация ещё и защищала находящиеся внутри объекты.</w:t>
      </w:r>
      <w:r>
        <w:br/>
        <w:t>— Да. Ходят слухи, что магическая формация может справиться даже с Магом Утренней Звезды… — Она боялась, что слишком много говорит и тем самым сердит Лейлина. Тем не менее, Лейлин спокойно её слушал и Юро не могла определить, доволен ли он или же злится.</w:t>
      </w:r>
      <w:r>
        <w:br/>
        <w:t>— Неплохо! Мои ожидания от имеющейся здесь информации лишь возросли!</w:t>
      </w:r>
      <w:r>
        <w:br/>
        <w:t>Раз эта формация контролировалась духом, то каждый отдельный угол тщательно охранялся. Благодаря способности подавить даже Мага Утренней Звезды и готовности магов Небесного города оказать посильную поддержку, казалось, будто такая защита оказалось непреодолима. Очевидно, что внутри находилось огромное количество информации.</w:t>
      </w:r>
      <w:r>
        <w:br/>
        <w:t>Перед входом в храм находился большой зал, в котором могло собрать тысяча человек. В середине стояли сотни столов, напоминающих терминалы.</w:t>
      </w:r>
      <w:r>
        <w:br/>
        <w:t>— Великая Библиотека разделена семь уровней. Первые три открыты для всех магов, и вы можете свободно просмотреть их, как только заплатите определённое количество магических кристаллов. Информация, хранившаяся на четвёртом и выше уровнях чрезвычайно конфиденциальна и её можно просмотреть только с помощью информационного центра.</w:t>
      </w:r>
      <w:r>
        <w:br/>
        <w:t xml:space="preserve">Лейлин стоял в стороне и наблюдал, как маг работает с терминалом. Положив в терминал </w:t>
      </w:r>
      <w:r>
        <w:lastRenderedPageBreak/>
        <w:t>несколько чистых магических кристаллов, и влив в него свою духовную силу, он достал хрустальный шар из открывшегося отверстия. Большое количество информации мгновенно заполнило собой этот хрустальный шар.</w:t>
      </w:r>
      <w:r>
        <w:br/>
        <w:t>— Передача данных и резервная копия! — Вскрикнул от удивления Лейлин. К счастью, терминал не мог напрямую отправлять информацию в голову мага, иначе Лейлин бы переживал, что в этом мире существовало что-то вроде его И.И. Чипа.</w:t>
      </w:r>
      <w:r>
        <w:br/>
        <w:t>— Да. Пока эта информация не имеет своего духа, он может продублировать её с помощью терминала. Конечно, за это приходится и соответствующе платить.</w:t>
      </w:r>
      <w:r>
        <w:br/>
        <w:t>Некоторая информация хранилась в особых материалах, но её можно было предоставлять лишь в такой форме. Например, существовали книги, с которых дух формации не мог сделать копию и если кто-то желал получить информацию, человеку приходилось читать единственный физический экземпляр.</w:t>
      </w:r>
      <w:r>
        <w:br/>
        <w:t>Сейчас у Лейлина имелось так много магических кристаллов, что он не заботился об их количестве.</w:t>
      </w:r>
      <w:r>
        <w:br/>
        <w:t>— Существует два метода. Один из них состоит в том, чтобы выполнять миссии Совета Мудрецов. Второй заключается в предоставлении духу формации информации, которой не имеется в библиотеке. Каждому предоставлялись информационные центры, основанные на значении предоставленной информации.</w:t>
      </w:r>
      <w:r>
        <w:br/>
        <w:t>Юро криво усмехнулась:</w:t>
      </w:r>
      <w:r>
        <w:br/>
        <w:t>— Но я не рекомендую второй метод. Поначалу он и был приоритетным, но со временем маги могли предоставлять всё меньше информации, которой не имелось в библиотеке…</w:t>
      </w:r>
      <w:r>
        <w:br/>
        <w:t>Узнав, как работает библиотека, Лейлин долгое время молчал и в итоге вздохнул:</w:t>
      </w:r>
      <w:r>
        <w:br/>
        <w:t>— Как смело! — Воскликнул Лейлин. Даже первые три уровня свободной информации говорили об их смелости.</w:t>
      </w:r>
      <w:r>
        <w:br/>
        <w:t>Система преобразования информации также позволила библиотеке получить различное изобилие информации, и к настоящему моменту, она накопила огромный клад знаний.</w:t>
      </w:r>
      <w:r>
        <w:br/>
        <w:t>Подобное огромное количество информации позволило Небесному городу выдержать испытание временем. Учитывая всё это, одна из самых сильных организаций на центральном континенте ни капли не слабела.</w:t>
      </w:r>
      <w:r>
        <w:br/>
        <w:t>Юро привела Лейлина к терминалу. Положив нужное количество магических кристаллов, она передала Лейлину белую кристальную карту:</w:t>
      </w:r>
      <w:r>
        <w:br/>
        <w:t>— Это ваша личная кристальная карта. Каждый новичок получает такую.</w:t>
      </w:r>
      <w:r>
        <w:br/>
        <w:t>— Вы можете запечатать её своей духовной силой или оставить как есть. Тем не мене во втором случае вам придётся тщательно хранить вашу карту, иначе кто-либо другой сможет ею воспользоваться.</w:t>
      </w:r>
      <w:r>
        <w:br/>
        <w:t>Со взмахом руки Лейлина, духовная сила влилась в карту и начала излучать черное свечение. Он вложил карту в маленькое отверстие и экран терминала мгновенно посветлел.</w:t>
      </w:r>
      <w:r>
        <w:br/>
        <w:t>На нём появилось несколько строк привычного шрифта и Лейлину предложили несколько вариантов.</w:t>
      </w:r>
      <w:r>
        <w:br/>
        <w:t>Лейлин не пытался пропустить всё содержимое на экране, а вместо этого получить доступ к информации через информационный центр.</w:t>
      </w:r>
      <w:r>
        <w:br/>
        <w:t xml:space="preserve">Хотя Юро и упомянула, что база данных Великой Библиотеки довольно полная, но у его И.И. Чипа имелось больше информации, касательно Мира Лавы! Великая Библиотека не могла обладать информации касающейся других миров, не так ли? </w:t>
      </w:r>
    </w:p>
    <w:p w:rsidR="006E1DF2" w:rsidRDefault="006E1DF2" w:rsidP="006E1DF2">
      <w:r>
        <w:t>Глава 592 – Шокированный сбор</w:t>
      </w:r>
      <w:r>
        <w:br/>
        <w:t xml:space="preserve">[Бип! Обнаружены данные духовной силы, продолжить передачу?] — Послышался голос И.И. </w:t>
      </w:r>
      <w:r>
        <w:lastRenderedPageBreak/>
        <w:t>Чипа.</w:t>
      </w:r>
      <w:r>
        <w:br/>
        <w:t>Хотя Лейлин и положил хрустальный шар в порт передачи на терминале, фактически его И.И.Чип уже осуществлял передачу.</w:t>
      </w:r>
      <w:r>
        <w:br/>
        <w:t>«Сперва попробуй вот что». — Лейлин выбрал часть информации о однорогой расе из Мира Лавы и загрузил её.</w:t>
      </w:r>
      <w:r>
        <w:br/>
        <w:t>— Серийный номер ZXC678 решил внести информацию. Обработка… — На экране терминала внезапно появилась полоса загрузки.</w:t>
      </w:r>
      <w:r>
        <w:br/>
        <w:t>По мере того, как полоса заполнялась, она заменялась новым контентом.</w:t>
      </w:r>
      <w:r>
        <w:br/>
        <w:t>— Составное изображение Дерева Хеликса завершено на 89%! Начальная составляющая: завершена на 40%! Эффективность 51%! Инициирую слияние данных… Составное изображение Дерева Хеликса: завершено на 91%! Ваш взнос оценен, и вы получаете 26 информационных баллов!</w:t>
      </w:r>
      <w:r>
        <w:br/>
        <w:t>*Свист!* Замерцал золотой свет и на карте Лейлина появилось число 26.</w:t>
      </w:r>
      <w:r>
        <w:br/>
        <w:t>Он резко выдохнул, — «В этой библиотеке имеются даже данные из такого далёкого места, как Мир Лавы, даже если они и неполные…».</w:t>
      </w:r>
      <w:r>
        <w:br/>
        <w:t>Однако подумав об этом, он кое-что понял, — «Древний Мир Магов контролировал множество других миров. Небесный город заполучил часть информации древнего мира магов, поэтому нет ничего странного в том, что в ней чего-то не хватает».</w:t>
      </w:r>
      <w:r>
        <w:br/>
        <w:t>После всего этого, Лейлин подавил своё волнение и произнёс:</w:t>
      </w:r>
      <w:r>
        <w:br/>
        <w:t>— Я буду здесь жить, поэтому не беспокой меня… — Сказал он Юро. Вскоре он оставил ошеломлённую горничную в одиночестве и похоронил себя в мире знаний.</w:t>
      </w:r>
      <w:r>
        <w:br/>
        <w:t>……</w:t>
      </w:r>
      <w:r>
        <w:br/>
        <w:t>Можно сказать, что в Великой Библиотеке имелось всё. Содержавшаяся в ней информация не ограничивалась лишь информацией о центральном континенте, в ней также и имелись данные и о других мирах.</w:t>
      </w:r>
      <w:r>
        <w:br/>
        <w:t>Позади площади с терминалами находилась гигантская библиотека, напоминающая собой дворец. Для расширения внутреннего пространства использовалось какое-то заклинание. Внутри находились огромные книжные полки, напоминающие горы. Их содержимое оказалось настолько упакованным, что казалось им нет конца.</w:t>
      </w:r>
      <w:r>
        <w:br/>
        <w:t>Лейлин стоял у подножия книжной полки высотой в несколько десятков метров. Гигантская деревянная лестница по его желанию привела его к деревянному перечню каталогов.</w:t>
      </w:r>
      <w:r>
        <w:br/>
        <w:t>— Мм! Поэтическая сага Рафаэля! — Лейлин кивнул с горящими глазами.</w:t>
      </w:r>
      <w:r>
        <w:br/>
        <w:t>«Многие древние мифы и легенды на самом деле содержат большой объём информации. Просто те, кто записал эти рассказы, немного приукрасили их и сделали романтическими. Таким образом я могу отделить пшеницу от овса и получу самую точную информацию. В древние времена, Рафаэль считался известным поэтом, но его тайная личность заключалась в его магической деятельности. Поэтому все его записи имеют высокую исследовательскую ценность…», — пробормотал про себя Лейлин, но его глаза сияли. Он пробежался своим острым взглядом множество томов и остановился на номере 239.</w:t>
      </w:r>
      <w:r>
        <w:br/>
        <w:t>Когда он попытался достать книгу в его голове раздался механический голос духа, — «Бип! Вы хотите прочесть 239 том поэтической саги Рафаэля. Плата составит 2 информационных очка. Продолжить?»</w:t>
      </w:r>
      <w:r>
        <w:br/>
        <w:t>— Да. — По приказу силы души Лейлина, 2 очка тут же изъялось из его кристальной карты. Энергия, защищающая поэтическую сагу Рафаэля, также мгновенно исчезла, позволив Лейлин легко достать книгу с полки.</w:t>
      </w:r>
      <w:r>
        <w:br/>
        <w:t>Он цокнул языком:</w:t>
      </w:r>
      <w:r>
        <w:br/>
        <w:t xml:space="preserve">— Хотя я и знаю, что библиотечные книги ранга 3 и выше дороги, даже эти простые исторические </w:t>
      </w:r>
      <w:r>
        <w:lastRenderedPageBreak/>
        <w:t>записи так дорого стоят…</w:t>
      </w:r>
      <w:r>
        <w:br/>
        <w:t>Лейлин покачал головой. Деревянная лестница как живое существо тут же опустила его на землю.</w:t>
      </w:r>
      <w:r>
        <w:br/>
        <w:t>Сейчас Лейлин находился на пятом этаже библиотеки, который оказался намного тише, чем нижние этажи. Здесь практически никого не было, а ряжом с десятком книжных полок всегда находился небольшой участок, где маги могли спокойно читать книги.</w:t>
      </w:r>
      <w:r>
        <w:br/>
        <w:t>Лейлин нашел первый попавшийся стул и сел, начав открывать обложку книги Поэтической Саги Рафаэля.</w:t>
      </w:r>
      <w:r>
        <w:br/>
        <w:t>«Я пришел…я вижу…».</w:t>
      </w:r>
      <w:r>
        <w:br/>
        <w:t>Страницы книги походили на ослепительно-красное пламя. Слова по подобию огненных фей мерцали на страницах.</w:t>
      </w:r>
      <w:r>
        <w:br/>
        <w:t>«И.И. Чип записывай всё!» — Тут же приказал Лейлин.</w:t>
      </w:r>
      <w:r>
        <w:br/>
        <w:t>[Задача поставлена. Начинаю сканирование. Бип! Поэтическая сага Рафаэля. Том 239. Создана дополнительная папка в истории]. — Прозвучал механический голос И.И. Чипа. Через несколько секунд весь 239 том был записан И.И. Чипом.</w:t>
      </w:r>
      <w:r>
        <w:br/>
        <w:t>«Я тщательно искал эти части Поэтической Саги Рафаэля, а ей нехватало лишь этих нескольких томов. Кто бы мог подумать, что в этой огромной библиотеке будет иметься полный набор! Теперь, когда он дополнен…».</w:t>
      </w:r>
      <w:r>
        <w:br/>
        <w:t>На лице Лейлина появилось удовлетворительное выражение. В качестве бонуса, он обнаружил недостатки формации духа и терминалов данных.</w:t>
      </w:r>
      <w:r>
        <w:br/>
        <w:t>Благодаря передаче данных, дух формации мог полностью собрать низкоуровневые данные в хрустальные шары. Однако магам всё равно приходилось получать из них знания, в отличие от И.И. Чипа, который сразу передал информацию в голову Лейлина.</w:t>
      </w:r>
      <w:r>
        <w:br/>
        <w:t>Сравнивая время, тратившееся на два метода, Лейлин ясно видел разницу между ними. Это еще раз доказывало, что сравнительные и аналитические способности И.И. Чипа намного превышали таковые у духа формации.</w:t>
      </w:r>
      <w:r>
        <w:br/>
        <w:t>Кроме того, информация 3 ранга и выше в основном присутствовала в библиотеке в форме запечатанной энергии самих магов. Книги были сделаны из очень особых материалов. Дух формации не мог копировать такую информацию, поэтому маги и должны были подниматься, чтобы изучать её из физических копий.</w:t>
      </w:r>
      <w:r>
        <w:br/>
        <w:t>«Даже если всё и так, эта огромная библиотека довольно пугающая!» — По сравнению с предыдущей базой данных, объём информации, содержавшийся во всей библиотеке, больше всего походил на огромный безграничный океан. Лейлин ощутил себя умирающим от жажды человеком, которого внезапно бросили в пресное море. Он поглощал всё содержимое, словно от этого зависела вся его жизнь и не делал даже малейшего шага.</w:t>
      </w:r>
      <w:r>
        <w:br/>
        <w:t>То же самое касалось и И.И. Чипа. По мере того, как его база данных заполнялась и наполнялась еще более сложными темами, его технические возможности использовались на полную мощность.</w:t>
      </w:r>
      <w:r>
        <w:br/>
        <w:t>Огромное количество информации в библиотеке составляло основу для всех магических дисциплин.</w:t>
      </w:r>
      <w:r>
        <w:br/>
        <w:t>Лейлин имел предчувствие, что обильные ресурсы, собранные им в этот раз из этого места, приведут к хорошему росту И.И. Чипа. Так сильно обновив базу данных, он определённо получит урожай, о котором в прошлом даже не мечтал!</w:t>
      </w:r>
      <w:r>
        <w:br/>
        <w:t>[Бип! Дополнение базовой информации завершено! Систематизирую данные. Расчётное время: 2 часа, 34 минуты, 113 секунд!] — Отчитался И.И. Чип, чем и поразил Лейлина.</w:t>
      </w:r>
      <w:r>
        <w:br/>
        <w:t>«Он в действительности вырос до такого уровня? Какие же сюрпризы принесёт мне обновленная база данных?» — Лицо Лейлина почти светилось от счастья.</w:t>
      </w:r>
      <w:r>
        <w:br/>
        <w:t xml:space="preserve">«Я на самом деле принял верное решение, когда решил приехать в Небесный город. Даже не </w:t>
      </w:r>
      <w:r>
        <w:lastRenderedPageBreak/>
        <w:t>учитывая Скипетр Даров, мне просто необходимо было попасть в библиотеку».</w:t>
      </w:r>
      <w:r>
        <w:br/>
        <w:t>Хотя в огромной библиотеке имелось множество информации, Лейлин считал, что контент 3 ранга и ниже являлся самым важным. Это связывалось с тем, что он обладал почти безграничным количеством магических кристаллов и в сочетании с терминалом мог удобно получать всю информацию. За короткое время, основополагающая информация, которую дух формации мог копировать, была полностью скопирована И.И. Чипом.</w:t>
      </w:r>
      <w:r>
        <w:br/>
        <w:t>Что касается более продвинутого контента выше 3 ранга, Лейлин сбрасывал все запросы на духа формации, если тот имел право на передачу и не вызывал у него никаких проблем. Это позволяло ему обменивать свои данные на монументальное количество информационных очков. Затем он в приоритете искал темы, касающиеся чернокнижников.</w:t>
      </w:r>
      <w:r>
        <w:br/>
        <w:t>Благодаря И.И. Чипу, большой объём информации мог получаться им лишь из основной информации. Независимо от цены, Лейлин всё равно мог скопировать содержимое.</w:t>
      </w:r>
      <w:r>
        <w:br/>
        <w:t>В конце концов, теперь, когда у него уже имелась прекрасная основа, всё что ему оставалось – произвести дифференцирование информации, которое займёт много времени.</w:t>
      </w:r>
      <w:r>
        <w:br/>
        <w:t>Лейлин использовал свои информационные очки для прямого доступа к содержимому библиотеки, позволяя И.И. Чипу полностью всё скопировать, тем самым заполняя свою базу данных.</w:t>
      </w:r>
      <w:r>
        <w:br/>
        <w:t>В такой манере, примерно за месяц он сумел записать всю содержавшуюся в Великой библиотеке информацию.</w:t>
      </w:r>
      <w:r>
        <w:br/>
        <w:t>Нужно отметить, что даже Маги Сияющей Луны, Рассветной Зари и другие учёные, выросшие в Небесном городе, не могли так много запомнить сразу. Чрезмерное количество информации попросту могло заставить мага забыть о некоторых вещах. Поэтому им приходилось постоянно освежать свою память.</w:t>
      </w:r>
      <w:r>
        <w:br/>
        <w:t>С их стандартами, способность запомнить всю информацию 1 и 2 ранга означало, что человек являлся абсолютным гением. Однако Лейлин прогрессировал не по дням, а по часам. Он помнил всю встречающуюся ему на жизненному пути информацию!</w:t>
      </w:r>
      <w:r>
        <w:br/>
        <w:t>Если бы другие узнали о его ужасающем прогрессе, то скорей всего Лейлин привлёк бы к себе множество неприятностей. Таким образом, он мог лишь тайно радоваться про себя, никому ничего не раскрывая.</w:t>
      </w:r>
      <w:r>
        <w:br/>
        <w:t>«Когда И.И. Чип закончит, боюсь, что я буду достоин того, чтобы считаться самым известным человеком на центральном континенте и буду хорошо осведомлён даже о исследованиях, сделанных в других мирах…».</w:t>
      </w:r>
      <w:r>
        <w:br/>
        <w:t>Теперь Лейлин полностью понял значение фразы ‘Знания – Сила!’.</w:t>
      </w:r>
      <w:r>
        <w:br/>
        <w:t>В то же время, пока его дальнейшие исследования ни капли не увеличивали его силу, основной эффект заключался в пугающем фундаменте.</w:t>
      </w:r>
      <w:r>
        <w:br/>
        <w:t>«Это верно! Информационные очки быстро расходуются, поэтому я могу использовать оставшиеся!»</w:t>
      </w:r>
      <w:r>
        <w:br/>
        <w:t>Лейлин достал свою кристальную карту и посмотрел на светящиеся цифры. Они не могли сравниться с одной длинной строчкой цифр, которая там была раньше. За этот месяц он потратил астрономическое количество информационных очков!</w:t>
      </w:r>
      <w:r>
        <w:br/>
        <w:t>*Треск!* На противоположной от Лейлина стороне, магесса подняла голову и с любопытством посмотрела на Лейлина. На её носу имелись очки с толстыми линзами, а её волосы связывались двумя резинками в две косы.</w:t>
      </w:r>
      <w:r>
        <w:br/>
        <w:t>Она долгое время смотрела на этого странного мага.</w:t>
      </w:r>
      <w:r>
        <w:br/>
        <w:t xml:space="preserve">Казалось, будто у него не имелось информационных очков, что прослеживалось по тому, как он часто ссылался на толстые стопки ресурсов. Даже если бы она работала день и ночь весь месяц без отдыха, она бы не смогла заработать столь информационных очков, необходимых для </w:t>
      </w:r>
      <w:r>
        <w:lastRenderedPageBreak/>
        <w:t>получения такой информации.</w:t>
      </w:r>
      <w:r>
        <w:br/>
        <w:t>Выбрав свои ресурсы, он не читал внимательно содержавшуюся в книгах информацию, а вместо этого ненадолго их переворачивал, прежде чем небрежно отбрасывать в сторону. Это вызывало боль в сердце магессы.</w:t>
      </w:r>
      <w:r>
        <w:br/>
        <w:t>Ресурсы библиотеки 3 ранга и выше предназначались лишь для просмотра в читательском зале. Их не разрешалось выносить из библиотеки или обменивать на книги у других магов. Под наблюдением духа башни, никто не мог найти никакой лазейки.</w:t>
      </w:r>
      <w:r>
        <w:br/>
        <w:t>Поэтому, эта магесса могла лишь вытирать от зависти слюни, смотря на гору книг на столе Лейлина, но ничего не могла с этим поделать.</w:t>
      </w:r>
      <w:r>
        <w:br/>
        <w:t>Со сканирующими способностями И.И. Чипа, Лейлин мог лишь надеяться на собственные читабельные способности ради получения знаний. Таким образом, он выбирал книгу о способах повышения живучести и, откинувшись на спинку стула, начал медленно её читать.</w:t>
      </w:r>
      <w:r>
        <w:br/>
        <w:t>Вечное заклинание света настраивалось духом формации, и оно мягко подстраивало контрастность света для удобного чтения. Время медленно пролетало наряду с шуршавшим звуком перелистывания страниц.</w:t>
      </w:r>
      <w:r>
        <w:br/>
        <w:t xml:space="preserve">«Этот маг наконец-то начал вести себя как обычно!» — Магесса тайком кивнула и снова погрузилась в чтение. Время было драгоценным, и она не позволяла себе тратить его впустую. </w:t>
      </w:r>
    </w:p>
    <w:p w:rsidR="006E1DF2" w:rsidRDefault="006E1DF2" w:rsidP="006E1DF2">
      <w:r>
        <w:t>Текст Глава 593</w:t>
      </w:r>
      <w:r>
        <w:t>-595</w:t>
      </w:r>
      <w:r>
        <w:t xml:space="preserve"> – ПрофилированиеДуши</w:t>
      </w:r>
      <w:r>
        <w:br/>
        <w:t>[Бип! База данных обновлена. Обновление завершено!]. — Когда Лейлин прочел примерно половину книги в руках, молчавший И.И. Чип внезапно обрадовал Лейлина.</w:t>
      </w:r>
      <w:r>
        <w:br/>
        <w:t>«Хорошо! Посмотрю, имеются ли существенные различия после обновлении базы данных И.И. Чипа». — Он тут же перевел всё своё внимание от прочитывания книги на И.И. Чипа.</w:t>
      </w:r>
      <w:r>
        <w:br/>
        <w:t>[Бип! База данных о силе души заполнена! Пересчитываю данные Носителя]. — От последующего уведомления И.И. Чипа, брови Лейлина приподнялись.</w:t>
      </w:r>
      <w:r>
        <w:br/>
        <w:t>«Значит сила души, наконец-то будет посчитана…». — Он испытывал растерянность из-за фразы И.И. Чипа. И.И. Чип до сегодняшнего времени не мог рассчитать силу души Лейлина. Всё это время он собирал всю доступную информацию о силе души, проводя при этом множество экспериментов и высказывая различные догадки. Тем не менее, всего этого не хватило, чтобы заполнить базу данных о силе души.</w:t>
      </w:r>
      <w:r>
        <w:br/>
        <w:t>Теперь же, И.И. Чип полностью вывел перед ним информацию.</w:t>
      </w:r>
      <w:r>
        <w:br/>
        <w:t>«Покажи мои характеристики!» Тут же приказал Лейлин.</w:t>
      </w:r>
      <w:r>
        <w:br/>
        <w:t>[Лейлин Фэльер. Чернокнижник 4 ранга. Родословная: Великая Кемоинская Змея (зрелая форма). Сила: 50, Ловкость: 45, Живучесть: 74.9. Духовная сила: 956,8, Магическая сила: 956 (магическая сила синхронизирована с духовной силой). Сила души: 96 (пять звёзд)].</w:t>
      </w:r>
      <w:r>
        <w:br/>
        <w:t>И.И. Чип вывел информацию перед глазами Лейлина.</w:t>
      </w:r>
      <w:r>
        <w:br/>
        <w:t>«Сила души 96 единиц? Что означает пять звёзд?» — Тут же задал вопрос Лейлин.</w:t>
      </w:r>
      <w:r>
        <w:br/>
        <w:t>Вскоре И.И. Чип вывел перед его глазами всю необходимую информацию, — [Рейтинг звёзд – метод, придуманный Небесным городом для оценки мощи Магов Утренней Звезды, основанный на организмах из астрального измерения. Только продвинувшееся Маги Утренней Звезды – одна звезда, пять звёзд – пик уровня Утренней Звезды…].</w:t>
      </w:r>
      <w:r>
        <w:br/>
        <w:t>«Понятно. Какие существа используются в качестве стандарта?» — Лейлин не интересовался системой ранжирования. Вместо этого он сильно захотел провести исследования организмов, установленных в качестве стандарта для Магов Утренней Звезды.</w:t>
      </w:r>
      <w:r>
        <w:br/>
        <w:t xml:space="preserve">[Организмы являются существами из астрального пространства — Небесной Астральной Расой! При рождении они обладают силой области Утренней Звезды и неизвестно насколько мощными они могут стать. Эта раса была уничтожена в древние времена. Маги из Небесного города </w:t>
      </w:r>
      <w:r>
        <w:lastRenderedPageBreak/>
        <w:t>заполучили некоторые данные, и их сила стала стандартом, когда дело касается оценки мощи Мага Утренней Звезды].</w:t>
      </w:r>
      <w:r>
        <w:br/>
        <w:t>«Небесная Астральная Раса? Существа из Астрального пространства? Утренние Звёзды при рождении?!»</w:t>
      </w:r>
      <w:r>
        <w:br/>
        <w:t>Эта информация полностью ошеломила Лейлина. Он никогда не ожидал, что в астральном пространстве имелись обитатели, и что они обладали таким могуществом, в то же время владея силой области Утренней Звезды при рождении.</w:t>
      </w:r>
      <w:r>
        <w:br/>
        <w:t>Если сравнить с Небесной Астральной Расой, то Великие Кемоинские Змеи могли лишь молча плакать. Их конечный уровень силы являлся уровнем, с которым члены этой расы рождались! Не имело смысла сравнивать их, поскольку они даже не стояли на одном уровне.</w:t>
      </w:r>
      <w:r>
        <w:br/>
        <w:t>«Вымерли даже такие одарённые существа. Похоже, что события в древности настолько…», — глубоко вздохнул Лейлин.</w:t>
      </w:r>
      <w:r>
        <w:br/>
        <w:t>[Приобретена информаця о стандартном члене Небечной Астральной Расы. Изменить стандарты?].</w:t>
      </w:r>
      <w:r>
        <w:br/>
        <w:t>Текущая система измерения Лейлина использовала стандарты из его прошлой жизни, поэтому цифры каждого атрибута и оказались настолько феноменально высокими, а тем более, что они рассчитывались на основе данных обычных людей. Если бы он использовал стандарты Небесной Астральной Расы, то его нынешние характеристики резко бы упали.</w:t>
      </w:r>
      <w:r>
        <w:br/>
        <w:t>Если поставить стандарты человека в 1, они бы не сравнились с ужасающими стандартами для Небесной Астральной Расы. Очевидно, что разница оказалась бы колоссальной.</w:t>
      </w:r>
      <w:r>
        <w:br/>
        <w:t>«Изменение единиц измерения? Попробуем!», — Лейлин коснулся подбородка. — «Покажи!»</w:t>
      </w:r>
      <w:r>
        <w:br/>
        <w:t>[Бип!] — Глаза Лейлина полыхнули синим светом и характеристики Лейлина тут же изменились. — [Лейлин Фэльер. Чернокнижник 4 ранга. Родословная: Великая Кемоинская Змея (зрелая форма). Сила: 1,5. Ловкость: 1,2. Живучесть: 2,7. Духовная сила: 4,3. Сила души: 4,3 (пять звёзд)].</w:t>
      </w:r>
      <w:r>
        <w:br/>
        <w:t>Увидев новые цифры, Лейлин потерял дар речи.</w:t>
      </w:r>
      <w:r>
        <w:br/>
        <w:t>«Другими словами моя сила и ловкость лишь немного выше, чем у члена Утренней Звезды Небесной Астральной Расы. Моя живучесть вдвое больше силы и ловкости, а духовная сила и сила души больше в четыре раза.</w:t>
      </w:r>
      <w:r>
        <w:br/>
        <w:t>Такая разница ошеломила Лейлина. Сейчас он считался одним из сильнейших Магов Утренней Звезды на центральном континенте. Он даже мог сражаться против Мага Сияющей Луны, и всё же был лишь немного сильнее ребенка Небесной Астральной Расы?</w:t>
      </w:r>
      <w:r>
        <w:br/>
        <w:t>Эта новость сильно ударила по его эго.</w:t>
      </w:r>
      <w:r>
        <w:br/>
        <w:t>«Надо забыть об этом! Верни прошлую стандартизацию. По крайней мере, чем меньше цифры, тем выше точность!» — Лейлин гладил свой подбородок. — «Когда мои нынешние показатели сильно увеличатся, я начну использовать систему стандартов Небесной Астральной Расы!»</w:t>
      </w:r>
      <w:r>
        <w:br/>
        <w:t>По его команде, И.И. Чип вернул его прежние значений.</w:t>
      </w:r>
      <w:r>
        <w:br/>
        <w:t>[Спроецировать диаграмму души Носителя?]</w:t>
      </w:r>
      <w:r>
        <w:br/>
        <w:t>В этот момент перед глазами Лейлина всплыло еще одно уведомление.</w:t>
      </w:r>
      <w:r>
        <w:br/>
        <w:t>«Конечно!» — Лейлин приказал даже не задумываясь. Как только база данных о силе души была обновлена и обработана, он стал намного лучше понимать силу души и теперь мог делать многие вещи с её помощью, которые раньше ему с трудом давались.</w:t>
      </w:r>
      <w:r>
        <w:br/>
        <w:t>Одна из них включала в себя структурирование схемы его души.</w:t>
      </w:r>
      <w:r>
        <w:br/>
        <w:t>Диаграмма, увеличенная в бесчисленное количество раз, спроецировалась перед глазами Лейлина.</w:t>
      </w:r>
      <w:r>
        <w:br/>
        <w:t>Его душа, являющаяся истинным источником силы Утренней Звезды, скрывалась внутри Массива Сущности. Массив Сущности, обладающей ужасающей плотностью и силой, являлся последним слоем защиты, оберегающей его истинную душу.</w:t>
      </w:r>
      <w:r>
        <w:br/>
      </w:r>
      <w:r>
        <w:lastRenderedPageBreak/>
        <w:t>Существовало всего несколько магов, которые могли ясно наблюдать за своей истинной душой в пределах Массива Сущности, производить соответствующие изменения и тренировать душу. Но фактически, таких магов не существовало.</w:t>
      </w:r>
      <w:r>
        <w:br/>
        <w:t>С помощью И.И. Чипа, Лейлин, наконец мог прорваться через этот барьер.</w:t>
      </w:r>
      <w:r>
        <w:br/>
        <w:t>На диаграмме истинная душа Лейлина походила на маленькую звезду, излучающая красные лучи света. Казалось, будто внутри неё извивалась маленькая замаринованная Великая Кемоинская Змея.</w:t>
      </w:r>
      <w:r>
        <w:br/>
        <w:t>[Бип! Состав души Носителя рыхлый и недостаточно плотный. Предложения:…] — С помощью диаграммы и анализа И.И. Чипа, Лейлин ясно понимал проблемы своей души. Сейчас И.И. Чип предлагал ему пути решения этих проблем.</w:t>
      </w:r>
      <w:r>
        <w:br/>
        <w:t>Если другой Маг Утренней Звезды узнал бы об этом, то захотел бы покончить с собой от зависти.</w:t>
      </w:r>
      <w:r>
        <w:br/>
        <w:t>Когда это маг мог сам влиять и изменять свою душу?</w:t>
      </w:r>
      <w:r>
        <w:br/>
        <w:t>«Вероятно, это произошло из-за слияния Огненного Пера. К счастью, я могу повлиять на этот процесс с помощью техники медитации».</w:t>
      </w:r>
      <w:r>
        <w:br/>
        <w:t>Каждые три ранга мага имели своё препятствие. Первый и третий ранг обучали и очищали духовную силу мага, с четвертого по шестой маги тренировали силу души. Если он не сможет сейчас решить проблемы с душой, то в будущем у него возникнут проблемы.</w:t>
      </w:r>
      <w:r>
        <w:br/>
        <w:t>Однако сюрпризы И.И. Чипа на этом не закончились.</w:t>
      </w:r>
      <w:r>
        <w:br/>
        <w:t>[Бип! Носитель желает создать гипотезу о продвижении к Магу Сияющей Луны и сравнить её с диаграммой?] Выскочило очередное уведомление от И.И. Чипа.</w:t>
      </w:r>
      <w:r>
        <w:br/>
        <w:t>«Да!» — Лейлин тут же выбрал этот вариант.</w:t>
      </w:r>
      <w:r>
        <w:br/>
        <w:t>Впоследствии, помимо диаграммы его души, появилось несколько других диаграмм, обозначающих раннюю, среднюю и позднюю стадии развития области Сияющей Луны.</w:t>
      </w:r>
      <w:r>
        <w:br/>
        <w:t>Судя по диаграммам, Лейлин ясно видел различия между областями Утренней Звезды и Сияющей Луны. Душа Утренней Звезды походила на ослепительную и сжатую звезду, но только продвинувшийся Маг Сияющей Луны уже имел душу в десятки раз больше, чем у Мага Утренней Звезды, при этом превратившись в большую сияющую сферу.</w:t>
      </w:r>
      <w:r>
        <w:br/>
        <w:t>Другими словами, она напоминала луну.</w:t>
      </w:r>
      <w:r>
        <w:br/>
        <w:t>Что касается стадий Сияющей Луны, только-только продвинувшиеся в Сияющую Луну маги владели душой, которая излучала яркое свечение от небольшой части всей поверхности. Остальная часть души оставалась тусклой и походила на полумесяц. Это напоминало картину, когда луна закрывала часть солнца.</w:t>
      </w:r>
      <w:r>
        <w:br/>
        <w:t>У Магов Сияющей Луны средней стадии светилась уже половина души. Душа Мага Сияющей Луны поздней стадии излучала ослепительное сияние, как и от полной луны.</w:t>
      </w:r>
      <w:r>
        <w:br/>
        <w:t>«Имена стадии звучат как, Новолуние, Полумесяц и Полнолуние!» — Лейлин не колеблясь обозначил для себя три стадии Сияющей Луны.</w:t>
      </w:r>
      <w:r>
        <w:br/>
        <w:t>Конечно же, его душа походила на обычную звезду, и ей еще требовалось пройти долгий путь, прежде чем она превратится хотя бы в полумесяц.</w:t>
      </w:r>
      <w:r>
        <w:br/>
        <w:t>«Мои предыдущие предположения оказались ошибочны. Скорей всего Зегна находился на стадии Новолуния, а Алое Око не выше стадии Полумесяца. Никто из них тогда еще не достиг стадии Полнолуния!»</w:t>
      </w:r>
      <w:r>
        <w:br/>
        <w:t>Глаза Лейлина внезапно блеснули пониманием. Он не получил двенадцатого и тринадцатого уровней Огненного Пера, поэтому правда заключалась том, что четырнадцатый уровень всё еще находился в пределах области Сияющей Луны и позволял лишь достигнуть стадии Полнолуния.</w:t>
      </w:r>
      <w:r>
        <w:br/>
        <w:t xml:space="preserve">«В таком случае дорога от 4 к 5 рангу теперь мне ясна!» — С восторгом раздумывал Лейлин. Трётий и четвёртый ранг имели сильные несоответствия в силе между собой, а духовная сила улучшалась до силы души. Еще более глубокий разрыв находился между 6 и 7 рангом, с </w:t>
      </w:r>
      <w:r>
        <w:lastRenderedPageBreak/>
        <w:t>улучшением силы души до понимания и владения Законами. Следовательно, каждый из этих пробелом сейчас являлся огромным для Лейлина.</w:t>
      </w:r>
      <w:r>
        <w:br/>
        <w:t>Продвижение от 3 до 6 ранга базировалось на тренировке силы души, потому что на этих уровнях мощь мага определялась силой души.</w:t>
      </w:r>
      <w:r>
        <w:br/>
        <w:t>«Сперва Утренняя Звезда – уровень, где душа превращается в маленькую звезду с силой от одного до пяти. Далее следует стадии Новолуния, Полумесяца и Полнолуния в области Сияющей Луны!»</w:t>
      </w:r>
      <w:r>
        <w:br/>
        <w:t>Путь от Утренней Звезды к Сияющей Луне теперь лежал перед глазами Лейлина.</w:t>
      </w:r>
      <w:r>
        <w:br/>
        <w:t>«Этим всё сказано. Конечно, многие гении разрывают эти границы, но в общем всё разделяется именно так».</w:t>
      </w:r>
      <w:r>
        <w:br/>
        <w:t>«Эта информация несомненно того стоила! Пополнение базы данных о силе души уже было бы достаточно, не говоря уже о другой информации!»</w:t>
      </w:r>
      <w:r>
        <w:br/>
        <w:t>На лице Лейлина всё росло и росло восторженное выражение, но в конечном итоге он уже не мог сопротивляться и рассмеялся.</w:t>
      </w:r>
      <w:r>
        <w:br/>
        <w:t>— Милорд! — В этот момент Юро оказалась рядом с ним. В помещении было очень тихо и она боялась беспокоить других учёных.</w:t>
      </w:r>
      <w:r>
        <w:br/>
        <w:t>— Мм? — Лейлин повернулся и увидел Боффеля позади неё.</w:t>
      </w:r>
      <w:r>
        <w:br/>
        <w:t>— Хаха! Значит, ваша светлость всё это время проводил в библиотеке. Такая жажда знаний безусловно восхитительна, но Оценка Мудрецов вот-вот начнётся. Кроме того, Монарх Неба пожелал с вами встретиться…</w:t>
      </w:r>
      <w:r>
        <w:br/>
        <w:t>Боффель любезно улыбался Лейлину, в то время как магесса рядом стояла с ошеломлённым выражением. «Боффель? Может ли он быть Божественным Светящимся Крылом? И он называл его ‘Ваша Светлость’? Разве этим названием не пользовались в древние времена, когда обращались к Магам Утренней Звезды? И Монарх Неба? О боже, может ли так получить, что этот маг – Маг Утренней Звезды?»</w:t>
      </w:r>
      <w:r>
        <w:br/>
        <w:t>Магесса с очками вглядывалась в лицо Лейлина, ощущая, что он такой же непостижимый как моря и горы. Она опустила голову, стыдясь своих прошлых догадок.</w:t>
      </w:r>
      <w:r>
        <w:br/>
        <w:t>Боффель не смотрел в её сторону. Поскольку в библиотеке запрещалось применять насилие, и имелись ограничения на применение силы области Утренней Звезды, она слышала их разговор. Но поскольку он оказался честным, ему нечего было скрывать.</w:t>
      </w:r>
      <w:r>
        <w:br/>
        <w:t>— Ой, мои извинения. Здесь так много информации, что я потерял счёт времени! — Лейлин встал и произнёс извиняющимся тоном.</w:t>
      </w:r>
      <w:r>
        <w:br/>
        <w:t>— Любой, кто беспокоит мага погруженного в океан знаний, должен иметь в виду, что их души должны пылать в пламени девяти кругов ада. Почему бы я возражал? — Боффель очень остроумно выражался, поскольку Лейлин с первой встречи произвёл на него хорошее впечатление.</w:t>
      </w:r>
      <w:r>
        <w:br/>
        <w:t>Боффель ни капли не удивился тому, что Лейлин на целый день задержался в библиотеке. Многие учёные и маги относились к Великой Библиотеке, как к своему дому, как только впервые посещали Небесный город. Периодически появлялись даже люди, которые оставались здесь на период от нескольких месяцев до десятков лет, если бы не ограничение в информационных очках, то они, возможно, оставались бы здесь на всю жизнь! По сравнению с ними, Лейлин, который провел в библиотеке всего месяц, еще среагировал достаточно нормально. Боффель ощущал, что у Лейлина скорей всего имелось достаточно информационных очков, но опять же, учитывая, что он лишь недавно вернулся из неизвестного мира, он должно быть предоставил в библиотеку большой объём знаний и здесь не было ничего удивительного.</w:t>
      </w:r>
      <w:r>
        <w:br/>
        <w:t>— Хорошо, я сейчас же отправляюсь туда.</w:t>
      </w:r>
      <w:r>
        <w:br/>
        <w:t xml:space="preserve">Лейлин положил книгу на её прежнее место. На этот раз он получил прекрасный урожай, но в настоящее время в Великой Библиотеке больше не оставалось ничего полезного для него. Кроме </w:t>
      </w:r>
      <w:r>
        <w:lastRenderedPageBreak/>
        <w:t>того, его вызвал Монарх Неба. Было бы лучше, чтобы он поспешил к нему. Так полагалось по этикету.</w:t>
      </w:r>
      <w:r>
        <w:br/>
        <w:t>— И ты, серьёзная барышня. — Лейлин бросил взгляд на магессу, пытавшуюся скрыться за книгами.</w:t>
      </w:r>
      <w:r>
        <w:br/>
        <w:t>— Ваше Святешество, Боффель, это… ваша Светлость, пожалуйста простите меня за моё оскорбительное поведение. — Холодный пот уже лился по спине этой магессы.</w:t>
      </w:r>
      <w:r>
        <w:br/>
        <w:t>Хотя Небесный город считался мирным, в пределах которого чтили законы, Маги Утренней Звезды всегда имели некоторые привилегии. В тот момент, когда Лейлин или Боффель посчитают её бельмом на глазу, они тут же могли побить её, даже если сами бы и не двинули и пальцем.</w:t>
      </w:r>
      <w:r>
        <w:br/>
        <w:t>— Хаха…не переживай. Я хочу поблагодарить тебя, что находилась рядом, пока я весь этот месяц сидел за книгами. Рассматривай это как подарок.</w:t>
      </w:r>
      <w:r>
        <w:br/>
        <w:t>Лейлин рассмеялся и библиотечная карта в его руках вылетела. Просканировав кристальную карту магессы, он передал ей все оставшиеся у него информационные очки.</w:t>
      </w:r>
      <w:r>
        <w:br/>
        <w:t>Великая Библиотека теперь не имела большого значения в глазах Лейлина, поэтому ему не имело смысла владеть этими информационными очками.</w:t>
      </w:r>
      <w:r>
        <w:br/>
        <w:t>— Это же… — Хотя Лейлин и считал, что количество информационных очков в его карте считалось смехотворным и почти достигло нуля, оно считалось огромным в глазах этой магессы. Она тут же вскрикнула от удивления.</w:t>
      </w:r>
      <w:r>
        <w:br/>
        <w:t>Когда она оправилась от шока и хотела поблагодарить Лейлина, она обнаружила, что они уже исчезли.</w:t>
      </w:r>
      <w:r>
        <w:br/>
        <w:t>— Ваше Святейшество, ваш акт милости финансовой помощи другим магам действительно поражает! — Высказывал Боффель Лейлину. Он не мог его понять, поскольку по предоставленной ему информации, Лейлин не был таким благотворительным человеком.</w:t>
      </w:r>
      <w:r>
        <w:br/>
        <w:t>— Хехе…У меня просто хорошее настроение. — Усмехнулся Лейлин.</w:t>
      </w:r>
      <w:r>
        <w:br/>
        <w:t>Такое объяснение ввело Боффеля в ступор. Чернокнижники являлись группой магов, чьи действия зависели от эмоций. От хорошего настроения, полученного из преимуществ информации Великой библиотеки, они на самом деле могли вознаградить любого низкоуровнего мага по своему усмотрению.</w:t>
      </w:r>
      <w:r>
        <w:br/>
        <w:t>Боффель не обратил особого внимания на акт доброжелательности Лейлина, а вместо этого начал рассказывать Лейлину о вещах, которые ему потребуется при встрече с Монархом Неба.</w:t>
      </w:r>
      <w:r>
        <w:br/>
        <w:t>—Я не понимаю… Я ведь всего лишь Чернокнижник Утренней Звезды. Зачем Монарх Неба желает видеть меня? — Тут же спросил Лейлин у Боффеля.</w:t>
      </w:r>
      <w:r>
        <w:br/>
        <w:t>Монарх Неба являлся Магом Рассветной Зари и обладал влиянием на весь центральный континент. Он имел полный контроль над системой дирижаблей и свой собственный захваченный им мир. Его не интересовали Маги Утренней Звезды и Сияющей Луны.</w:t>
      </w:r>
      <w:r>
        <w:br/>
        <w:t>Этот человек по праву стоял намного выше него. Почему у него внезапно возникло желание встретиться с Лейлином?</w:t>
      </w:r>
      <w:r>
        <w:br/>
        <w:t>У Лейлина когда-то возникла мысль совершить сделку с координатами Мира Лавы, но он никогда не претворял эту мысль в жизнь.</w:t>
      </w:r>
      <w:r>
        <w:br/>
        <w:t>«Что-то подозрительное…» — Лейлин гладил свой подбородок, когда к нему в голову пришла мысль о Молнии Юпитера. Это не помогло ему. Среди всех его врагов на центральном континенте, Зегна был единственным, кто мог хоть как-то повлиять на организацию, стоявшую за Небесным городом.</w:t>
      </w:r>
      <w:r>
        <w:br/>
        <w:t>«Я просто боялся, что ты не захочешь!» — Улыбка на лице Лейлина вдруг стала ухмылкой.</w:t>
      </w:r>
      <w:r>
        <w:br/>
        <w:t>Сердцем Небесного города считался большой плавающий сад, из-за которого и образовывался ‘плавающий’ пейзаж, почему ему и дали название плывущего города.</w:t>
      </w:r>
      <w:r>
        <w:br/>
        <w:t xml:space="preserve">Этот сад назывался Дрейфующим Садом и являлся центром силы Небесного города. Здесь также </w:t>
      </w:r>
      <w:r>
        <w:lastRenderedPageBreak/>
        <w:t>располагалась временная резиденция Его Величества, Монарха Неба.</w:t>
      </w:r>
      <w:r>
        <w:br/>
        <w:t>— Это Боффель. Расступитесь. — Боффель быстро залетел в Дрейфующий Сад вместе с Лейлином. Лейлин сменил одежду и оделся более официально.</w:t>
      </w:r>
      <w:r>
        <w:br/>
        <w:t>Чем глубже он проникал в Небесный Город, тем более серьёзному сканированию подвергался, что и удивляло. Если бы его не сопровождал Боффель, то Лейлин столкнулся бы с проблемой подробного сканирования, если бы хотел проникнуть внутрь необнаруженным.</w:t>
      </w:r>
      <w:r>
        <w:br/>
        <w:t>Глядя сверху-вниз с Дрейфующего Сада, Лейлин видел все достопримечательности Небесного города.</w:t>
      </w:r>
      <w:r>
        <w:br/>
        <w:t>Далее располагался вымощенный тротуар. По обе стороны Лейлин заметил Дьявольский гриб Таро, небесный неподвижный Нектар и множество других видов драгоценных растений ,имён которых не знал даже он сам. Если бы И.И. Чип не обнаружил мощные руны возле них, то Лейлин наверняка бы подумал взять себе пару веточек.</w:t>
      </w:r>
      <w:r>
        <w:br/>
        <w:t>— Пройдя по этой тропе, мы прибудем к Его Величеству. Я могу сопроводить вас только до этого места. — Боффель усмехнулся и добавил. — Его Величество очень любезный человек, и он несомненно…</w:t>
      </w:r>
      <w:r>
        <w:br/>
        <w:t>— Боффель, кажется, что ты привел сюда постороннего. Это противоречит правилам! — Раздался громкий голос. Лейлин внезапно застыл на месте, чувствуя, будто на него пристально смотрит ядовитая змея.</w:t>
      </w:r>
      <w:r>
        <w:br/>
        <w:t>— Ты! — Он поднял голову и увидел, как к ним подошел старик.</w:t>
      </w:r>
      <w:r>
        <w:br/>
        <w:t>— Лорд Стюарт! Это герцог Лейлин Фэльер из клана Уроборос и он пришел сюда, чтобы встретиться с Его Величеством. — Учтиво произнёс Боффель, поклонившись. В то же время он прошептал Лейлину на ухо:</w:t>
      </w:r>
      <w:r>
        <w:br/>
        <w:t>— Это Лорд Стюарт, Маг Сияющей Луны. Поскольку Его Величество часто отсутствует, лорд Стюарт руководит Небесным городом в его отсутствие.</w:t>
      </w:r>
      <w:r>
        <w:br/>
        <w:t>— Лорд Стюарт! — Лейлин поклонился, не делая это ни слишком восторженно, но и не слишком холодно. Он сразу же обнаружил следы жестоких намерений, направленных в его сторону. Поэтому он и не стал добросердечно относиться к этому магу.</w:t>
      </w:r>
      <w:r>
        <w:br/>
        <w:t>— Хм?! — отношение Лейлина тут же ухудшилось настроение Стюарта. Он не сдерживаясь начал критиковать Лейлина:</w:t>
      </w:r>
      <w:r>
        <w:br/>
        <w:t>— Как и ожидалось, этот мальчишка не имеет манер. Разве будет хорошо, если такой человек встретится с Его Величеством?</w:t>
      </w:r>
      <w:r>
        <w:br/>
        <w:t>— Лорд Стюарт, Лейлин – почётный гость нашего Небесного города. — Боффель поперхнулся и тут же ответил. Стюарт с предвзятостью отнёсся к Лейлину и он не мог молча на это смотреть.</w:t>
      </w:r>
      <w:r>
        <w:br/>
        <w:t>— Ваше Высочество Стюарт, вы не можете судить о том, имею ли я манеры или нет! — Без стеснения ответил Лейлин.</w:t>
      </w:r>
      <w:r>
        <w:br/>
        <w:t>Его высказывание ошарашило Боффеля. Перед ними в конце концов стоял Великий Маг 5 ранга, Маг Сияющей луны! В Небесном городе у него имелись десятки тысяч подчинённых и тем не менее, Лейлин не проявлял к нему никакого уважения?</w:t>
      </w:r>
      <w:r>
        <w:br/>
        <w:t>В действительности, если бы этот старик не был настолько высокомерен, Лейлин бы не возражал против того, чтобы проявить почтительность, как и к Вейерсу. Тем не менее, Стюарт, очевидно, пришел сюда, чтобы доставить Лейлину проблем, поскольку тот стал бельмом у него в глазах. Независимо от того, как бы Лейлин ни пытался терпеть его отношение, тот всё равно его унижал. Поэтому у него не оставалось причин, продолжать уважать его.</w:t>
      </w:r>
      <w:r>
        <w:br/>
        <w:t>— Прекрасно! Я сейчас же научу тебя некоторым манерам! — Услышав тон Лейлина, Стюарт тут же разозлился. Он никогда не ожидал, что Маг Утренней Звезды вроде Лейлина, будет так неуважительно разговаривать с ним.</w:t>
      </w:r>
      <w:r>
        <w:br/>
        <w:t>*Грохот!* Незримая сила души, напоминающая собой море, хлынула в сторону Лейлина.</w:t>
      </w:r>
      <w:r>
        <w:br/>
      </w:r>
      <w:r>
        <w:lastRenderedPageBreak/>
        <w:t>Он намеренно контролировал свою силу, чтобы затронуть лишь эту небольшую область. Зная свою силу, Стюарт был уверен, что сможет провести здесь битву и никого не потревожить.</w:t>
      </w:r>
      <w:r>
        <w:br/>
        <w:t>Боффель мог только криво усмехнуться. Хотя он и соглашался, что Стюарт слишком далеко зашел, он всё же промолчал и отошел в сторону.</w:t>
      </w:r>
      <w:r>
        <w:br/>
        <w:t>— Хмф! Считаешь, что 5 ранг настолько фантастичен? — И его сила души пяти звёзд хлынула наружу.</w:t>
      </w:r>
      <w:r>
        <w:br/>
        <w:t>Огромный фантом Великой Кемоинской Змеи появился за его спиной, гневно шипя на Стюарта.</w:t>
      </w:r>
      <w:r>
        <w:br/>
        <w:t>*Хссс!* Свирепая волна силы души сформировала огромную черную змею, которая полетела в сторону Стюарта.</w:t>
      </w:r>
      <w:r>
        <w:br/>
        <w:t>— Хм?! — Стюарт слегка раскрыл глаза. Он не ожидал, что Лейлин попытается столкнуться с ним в лоб. — Сила души пяти звёзд? Говорилось же, что он лишь с четырьмя звёздами!</w:t>
      </w:r>
      <w:r>
        <w:br/>
        <w:t>Послышались трескающие звуки, когда обе атаки силой души развеялись, столкнувшись друг с другом. При столкновении обеих сил, в воздухе раздался взрыв.</w:t>
      </w:r>
      <w:r>
        <w:br/>
        <w:t>*Пак! Пак! Пак!* Послышались звуки разрыва бесчисленных рунических цепей, и скрытые формации, заранее заложенные Стюартом, тут же развеялись.</w:t>
      </w:r>
      <w:r>
        <w:br/>
        <w:t>— Уф. — Лейлин отшатнулся назад с покрасневшим лицом.</w:t>
      </w:r>
      <w:r>
        <w:br/>
        <w:t>С другой стороны Стюарт стоял на том же самом месте и равнодушно смотрел на Лейлина, не показывая признаков продолжать битву.</w:t>
      </w:r>
      <w:r>
        <w:br/>
        <w:t>Сила, показанная чернокнижником перед ним, сильно превысила его ожидания. Он достиг мощи пяти звёзд! Если он хотел разобраться с ним, то ему пришлось бы затратить очень много усилий и времени.</w:t>
      </w:r>
      <w:r>
        <w:br/>
        <w:t>Еще хуже, что он бы не смог скрыть этот факт от Его Величества, из-за чего он мрачно и смотрел на Лейлина. — Хмф! Считай, что тебе повезло! — Стюарт с возмущением посмотрел на Лейлина и исчез в языках пламени.</w:t>
      </w:r>
      <w:r>
        <w:br/>
        <w:t>— Чего мы ждем? Пошли! — Лейлин разгладил складки на своей одежде и направился дальше.</w:t>
      </w:r>
      <w:r>
        <w:br/>
        <w:t>— Т…Ты…</w:t>
      </w:r>
      <w:r>
        <w:br/>
        <w:t>— Вам удалось противостоять атаке Лорда Стюарта? Но он ведь Маг Сияющей Луны! Стоп, что он только что сказал? Пять звёзд? Вы достигли пяти звёзд? — Спросил Боффель заикаясь, дрожащим пальцем указывая на Лейлина.</w:t>
      </w:r>
      <w:r>
        <w:br/>
        <w:t>Мощь пяти звезд Лейлина имела большое значение. На всём центральном континенте существовало около тридцати подобных магов, и Лейлин стал одним из них. Он стал одним из тех, кто стоял на вершине!</w:t>
      </w:r>
      <w:r>
        <w:br/>
        <w:t>Более того, он смог противостоять атаке Мага Сияющей Луны? Чем больше Боффель смотрел на Лейлина, тем больше считал, что этот парень был таким же чудовищным гением, как и Вейерс.</w:t>
      </w:r>
      <w:r>
        <w:br/>
        <w:t>«Малыш Вейерс, кажется, у тебя появился соперник». — Боффель с горечью рассмеялся и направился за Лейлином. Смотря на Лейлина, он ощущал себя беспомощным и потерянным.</w:t>
      </w:r>
      <w:r>
        <w:br/>
        <w:t>— Давайте быстрее прибудем туда, нам незачем заставлять ждать Его Величество. — Произнёс Лейлин.</w:t>
      </w:r>
      <w:r>
        <w:br/>
        <w:t>Он уже осознал причину поведения Стюарта. Тот намеренно пытался поймать Лейлина врасплох. Идеальная ситуация заключалась в том, чтобы он сумел его захватить, и даже если ему это и не удалось, он бы всегда мог посеять семена недоверия между Лейлином и Монархом Неба. Если эти семена в конечном итоге прорастут, то с Лейлином будет покончено.</w:t>
      </w:r>
      <w:r>
        <w:br/>
        <w:t>Конечно, Лейлин всё еще оставался терпелив. Хотя в его глазах Стюарт уже стал мертвецом, ни одна из этих мыслей не отразилась на его лице.</w:t>
      </w:r>
      <w:r>
        <w:br/>
        <w:t>— О! Точно, мы не должны заставлять Его Величество ждать! — Боффель, казалось, вышел из своего ступора.</w:t>
      </w:r>
      <w:r>
        <w:br/>
        <w:t xml:space="preserve">Пройдя сад, они столкнулись с цепочкой хрупких и сложных зданий, которые образовали своего </w:t>
      </w:r>
      <w:r>
        <w:lastRenderedPageBreak/>
        <w:t>рода комплекс.</w:t>
      </w:r>
      <w:r>
        <w:br/>
        <w:t>Зеленые виноградные лозы плотно обвивали мраморные столбы, но сканирование И.И. Чипа выявило, что в зданиях заложена странная цепь заклинаний.</w:t>
      </w:r>
      <w:r>
        <w:br/>
        <w:t>«Целая цепь формаций?» — Лейлин испытал некоторый шок. — А формации могут зависеть от движения земли? — Он вспомнил о некоторых упоминаниях подобного явления, когда читал книги в библиотеки.</w:t>
      </w:r>
      <w:r>
        <w:br/>
        <w:t>— Верно! По слухам, в этом и заключается неограниченное перемещение без какого-либо источника энергии!</w:t>
      </w:r>
      <w:r>
        <w:br/>
        <w:t>— Мудрецы небесного города объединили усилия и совершенствовали гипотезу и создали источник энергии, позволяющий Дрейфующему Саду вечно плавать над городом. — Объяснил Боффель.</w:t>
      </w:r>
      <w:r>
        <w:br/>
        <w:t>— К сожалению, эта система всё еще не доработана. Например, сейчас, она потребляет 9826 магических кристаллов в месяц, а также мы еще не придумали как расширить систему, чтобы она могла охватить весь город.</w:t>
      </w:r>
      <w:r>
        <w:br/>
        <w:t>— Тем не менее, меня впечатляет, что эта система может поддерживать на плаву Дрейфующие Сады в течение всего месяца! — Лейлин открыто восхищался.</w:t>
      </w:r>
      <w:r>
        <w:br/>
        <w:t>Что касается использования системы для всего города? Если бы они преуспели, весь континент бы наполнили плавающие города и несомненно Небесный город не остался индивидуальным в своём роде.</w:t>
      </w:r>
      <w:r>
        <w:br/>
        <w:t>Лейлин сдержал своё восхищение и вошел во дворец, оставив Боффеля в одиночестве. Он действительно хотел взять с собой Боффеля, но тот добровольно отказался.</w:t>
      </w:r>
      <w:r>
        <w:br/>
        <w:t>Перед ним стояла белая нефритовая дверь высотой не менее десяти метров. Она излучала ощущение божественности и достоинства. Лейлин сразу подумал, что он прибыл во дворец гиганта.</w:t>
      </w:r>
      <w:r>
        <w:br/>
        <w:t>«Никаких следов заклинаний или ограничений?» — Глаза Лейлина сверкнули синим светом, когда он просканировал гигантскую дверь и статуи внутри.</w:t>
      </w:r>
      <w:r>
        <w:br/>
        <w:t>«Могу ли я обнаружить что-либо созданное Магом Рассветной Зари? Или такие вещи просто не требуются магу с такой силой?» — Лейлин верил в последнее предположение, но тайно надеялся на первое.</w:t>
      </w:r>
      <w:r>
        <w:br/>
        <w:t>«Но…» — Он разгладил складки на рукавах и набравшись решимости толкнул двери.</w:t>
      </w:r>
      <w:r>
        <w:br/>
        <w:t>Дверь распахнулась и раскрыла Лейлину просторную площадку с стуком закрылась за ним.</w:t>
      </w:r>
      <w:r>
        <w:br/>
        <w:t>«Это же…?» — Несмотря на некоторое ошеломление, Лейлин осматривал большой зал. Две боковые стены усеивались всевозможными картинами и в основном изображали войны людей против других рас, включая демонов. Чем глубже он погружался в зал, тем более абстрактными встречались картины, постепенно превращавшиеся лишь в изображение непонятных полос.</w:t>
      </w:r>
      <w:r>
        <w:br/>
        <w:t>Прямо напротив Лейлин стояла огромная статуя. Статуя изображала человека с шестью парой крыльев, выходящего из пещеры в сопровождении ангелов и девиц.</w:t>
      </w:r>
      <w:r>
        <w:br/>
        <w:t>Вся статуя была вырезана с такой деталировкой, что Лейлин даже ощущал в ней ауру жизни. Особенно от глаз, сделанных из черного жемчуга. Казалось, будто они шевельнулись и сосредоточились на Лейлина.</w:t>
      </w:r>
      <w:r>
        <w:br/>
        <w:t>— Лейлин Фэльер! — Раздался голос в зале.</w:t>
      </w:r>
      <w:r>
        <w:br/>
        <w:t>— А?! — Лейлин повернул голову к статуе. Глаза той были прикованы к Лейлину и ему казалась будто она….улыбалась?</w:t>
      </w:r>
      <w:r>
        <w:br/>
        <w:t>Статуя внезапно двинулась и вышла из оболочки, срывая гипс на стене.</w:t>
      </w:r>
      <w:r>
        <w:br/>
        <w:t>Весь зал казалось ожил с пробуждением статуи мужчины, и образовав словно бы отдельную область.</w:t>
      </w:r>
      <w:r>
        <w:br/>
        <w:t xml:space="preserve">— Приветствую Ваше Величество! — Лейлин знал о личности этого человека. Разница в их статусах </w:t>
      </w:r>
      <w:r>
        <w:lastRenderedPageBreak/>
        <w:t>была очевидна, даже если перед ним и стояло лишь воплощение Монарха Неба, он всё равно должен был проявлять подобное уважение. Его этикет не только стал идеальным, но даже его выражение лица кричало о смирении.</w:t>
      </w:r>
      <w:r>
        <w:br/>
        <w:t>Лейлин не возражал поклониться тому, кому он в данный момент не мог противиться. Кроме того, Монарх Неба стоял на более высокой ступени в поисках истин, являлся хорошей моделью для подражания, заслужившей приветствия Лейлина.</w:t>
      </w:r>
      <w:r>
        <w:br/>
        <w:t>— Лейлин! Ты хороший парень, и я прошу прощения за поступки Стюарта. — Произнесла статуя мягким голосом.</w:t>
      </w:r>
      <w:r>
        <w:br/>
        <w:t>В то же самое время Лейлин ошеломился своим ощущениям, поскольку он заметил, что Монарх Неба смотрит на его серьгу и перчатки.</w:t>
      </w:r>
      <w:r>
        <w:br/>
        <w:t>— Твоя цель состоит в том, чтобы повысить свою живучесть с помощью Скипетра Даров? Если так, то я могу прямо сейчас осуществить твоё желание! — Неторопливо произнесла статуя.</w:t>
      </w:r>
      <w:r>
        <w:br/>
        <w:t>Тем не менее, у Лейлина имелись другие планы:</w:t>
      </w:r>
      <w:r>
        <w:br/>
        <w:t>— Нет Ваше Величество. Только Мудрец Небесной Добродетели может вступать в контакт со Скипетром Даров, и это традиция Небесного города. Я не хочу нарушать эту традицию, поэтому заполучу эту возможность своими силами!</w:t>
      </w:r>
      <w:r>
        <w:br/>
        <w:t>“…”</w:t>
      </w:r>
      <w:r>
        <w:br/>
        <w:t>Его ответ оказался неожиданным для статуи, и он чувствовал, как его тело проглядывалось скрытой силой. Он ничего не показал на своём выражении, но И.И. Чип уже начал свою деятельность.</w:t>
      </w:r>
      <w:r>
        <w:br/>
        <w:t>В прошлом Лейлин бы испугался раскрытия его тайн. Но теперь с продвижением И.И. Чипа, если ему не удастся обмануть Монарха Неба, он мог лишь отказаться от жизни.</w:t>
      </w:r>
      <w:r>
        <w:br/>
        <w:t>Статуя точно могла узнать лишь то, что раскрыл именно сам Лейлин.</w:t>
      </w:r>
      <w:r>
        <w:br/>
        <w:t>Обыскивающая его сила ушла и стало очевидно, что Монарх Неба не обнаружил ничего необычного.</w:t>
      </w:r>
      <w:r>
        <w:br/>
        <w:t>— Ты хорош, очень хорош. — Прозвучал мягкий голос из статуи.</w:t>
      </w:r>
      <w:r>
        <w:br/>
        <w:t>— Ваше Величество. Я готов предложить вам координаты Мира Лавы! — Лейлин тут же взял на себя инициативу, ощутив желание статуи уйти, поэтому и предложил свой подарок. Кольцо с информацией о координатах тут же полетело к статуе.</w:t>
      </w:r>
      <w:r>
        <w:br/>
        <w:t>— Хмм?! — двенадцати крылатая статуя отреагировала, и из её рта раздался голос: — Лейлин, думаю, что ты осознаёшь ценность подобных миров. Раз ты предлагаешь такое сокровище, значит тебе что-то нужно?</w:t>
      </w:r>
      <w:r>
        <w:br/>
        <w:t>— Ваше Величество, я лишь надеюсь, что Небесный город останется нейтральным, когда вспыхнет конфликт между кланом Уроборос и Молнией Юпитера. — Смиренно произнёс Лейлин.</w:t>
      </w:r>
      <w:r>
        <w:br/>
        <w:t>— Остаться нейтральным?! — Лейлин ощущал, как взгляд статуи проследовал к его рукам, и он услышал желанный ответ:</w:t>
      </w:r>
      <w:r>
        <w:br/>
        <w:t>— Хорошо.</w:t>
      </w:r>
      <w:r>
        <w:br/>
        <w:t>……</w:t>
      </w:r>
      <w:r>
        <w:br/>
        <w:t>— Милорд! Господин Лейлин желает видеть вас. — В комнате Вейерса появился фантом и сообщил последнему.</w:t>
      </w:r>
      <w:r>
        <w:br/>
        <w:t>— Лейлин? — Вейерс поднял своё раздраженное лицо и с недоумением спросил:</w:t>
      </w:r>
      <w:r>
        <w:br/>
        <w:t>— Лейлин? Разве у него не аудиенция с Его Величеством? Он уже закончил? И почему он сперва решил посетить меня?</w:t>
      </w:r>
      <w:r>
        <w:br/>
        <w:t>Даже если он и был ошеломлён, Вейерс всё же отдал указание:</w:t>
      </w:r>
      <w:r>
        <w:br/>
        <w:t>— Пригласи е…нет, я встречу его сам.</w:t>
      </w:r>
      <w:r>
        <w:br/>
        <w:t>Лейлин не ходил вокруг кустов и войдя тут же бросил бомбу в Вейерса:</w:t>
      </w:r>
      <w:r>
        <w:br/>
        <w:t>— Вейерс, ты не хочешь пойти против Стюарта?</w:t>
      </w:r>
      <w:r>
        <w:br/>
      </w:r>
      <w:r>
        <w:lastRenderedPageBreak/>
        <w:t>— Чт-что? — Улыбка застыла на лице Вейерса, — Ты сошел с ума? Почему я должен идти против Мага Сияющей Луны моей собственной организации?</w:t>
      </w:r>
      <w:r>
        <w:br/>
        <w:t>— Да? Тогда почему я ощущаю, что ты чем-то недоволен? Более того… — Лейлин улыбнулся и указал пальцем в сторону. Там появился синий экран.</w:t>
      </w:r>
      <w:r>
        <w:br/>
        <w:t>На экране изображалось два беседующих человека, один из которых оказался злым стариком Стюартом. Его глаза горели ненавистью:</w:t>
      </w:r>
      <w:r>
        <w:br/>
        <w:t>— Ты солгал мне! Очевидно, что этот Лейлин являлся чернокнижником пяти звезд! Мне придётся пожертвовать гораздо большим, если я хочу противостоять ему. Зегне лучше приготовить мне вознаграждение!</w:t>
      </w:r>
      <w:r>
        <w:br/>
        <w:t>Перед ним стоял охваченный тьмой Маг Утренней Звезды, который почтительно кланялся ему.</w:t>
      </w:r>
      <w:r>
        <w:br/>
        <w:t>— Лорд Зегна сказал, что лорд Стюарт уже многие годы дружит с ним и несомненно поможет ему. Кроме того, наш план повесить всю вину на Вейерса почти удался, не так ли?</w:t>
      </w:r>
      <w:r>
        <w:br/>
        <w:t xml:space="preserve">Вейерс испытал потрясение к чернокнижнику Лейлину, но выражение его лица помрачнело еще больше, пока он слушал разговор. </w:t>
      </w:r>
    </w:p>
    <w:p w:rsidR="006E1DF2" w:rsidRDefault="006E1DF2" w:rsidP="006E1DF2">
      <w:r>
        <w:t>Глава 596</w:t>
      </w:r>
      <w:r>
        <w:t>-600</w:t>
      </w:r>
      <w:r>
        <w:t xml:space="preserve"> – Вн</w:t>
      </w:r>
      <w:r>
        <w:t>е</w:t>
      </w:r>
      <w:r>
        <w:t>з</w:t>
      </w:r>
      <w:r>
        <w:t>а</w:t>
      </w:r>
      <w:r>
        <w:t>пное нападение</w:t>
      </w:r>
      <w:bookmarkStart w:id="0" w:name="_GoBack"/>
      <w:bookmarkEnd w:id="0"/>
      <w:r>
        <w:br/>
        <w:t>— Даже если наш план не удастся и Лейлину удастся пройти тест Монарха? У нас всё равно останется шанс! — Маг Утренней Звезды из Молнии Юпитера продолжал убеждать Стюарта: — Лейлин собирается участвовать в Оценке Мудрецов. Если мы повлияем на Вейерса, то они скорей всего в итоге начнут конфликтовать друг с другом…В конце концов они оба гении, а такие люди любят славу и одиночество…</w:t>
      </w:r>
      <w:r>
        <w:br/>
        <w:t>— Твои планы слишком хлопотны, — покачал головой Стюарт. — Я могу сказать по своему опыту, что чем сложнее план, тем больше в нём осечек. Более простые планы проще в реализации! Лейлин всего лишь Чернокнижник Утренней Звезды пяти звёзд и что ни говори, а он не может прорваться через кандалы своей родословной и достигнуть 5 ранга. Как только он покинет окрестности Небесного города, мне просто придётся позаботиться о нём лично. Естественно, цена вопроса удвоится.</w:t>
      </w:r>
      <w:r>
        <w:br/>
        <w:t>Вейрес, не попавшийся в ловушку, начинал беспокоить Стюарта.</w:t>
      </w:r>
      <w:r>
        <w:br/>
        <w:t>— Если Его Величество сможет сделать это для нас, то мы будем премного благодарны! — Маг Утренней Звезды, скрытый в черном тумане, тут же поблагодарил Стюарта.</w:t>
      </w:r>
      <w:r>
        <w:br/>
        <w:t>— В действительности, награда может остаться такой же, но вам придётся помочь мне кое-кого устранить. — Тихо произнёс Стюарт.</w:t>
      </w:r>
      <w:r>
        <w:br/>
        <w:t>— Кого? — Спросил Маг Утренней Звезды. У него появилось плохое предчувствие.</w:t>
      </w:r>
      <w:r>
        <w:br/>
        <w:t>— Вейерса! — В глазах Стюарта внезапно возник холодный блеск.</w:t>
      </w:r>
      <w:r>
        <w:br/>
        <w:t>……</w:t>
      </w:r>
      <w:r>
        <w:br/>
        <w:t>— Достаточно! — Холодно сказал Вейерс, а черная молния разрушила экран.</w:t>
      </w:r>
      <w:r>
        <w:br/>
        <w:t>— Чего ты хочешь? — Он тут же доверился Лейлину.</w:t>
      </w:r>
      <w:r>
        <w:br/>
        <w:t>Хотя подобные изображения с лёгкостью можно было подделать, от экрана излучались колебания души, принадлежавшие конкретным людям, поэтому у Вейерса не оставалось другого выбора, кроме как поверить увиденному и услышанному.</w:t>
      </w:r>
      <w:r>
        <w:br/>
        <w:t>В то же самое время он начал испытывать ужас к Лейлину, который мог шпионить даже за Магом Сияющей Луны!</w:t>
      </w:r>
      <w:r>
        <w:br/>
        <w:t>Это был маг 5 ранга! Кроме того, из того, что знал Вейрес, такой маг обладал чем-то вроде защитной сферы, которая могла изолировать его от всего. Тем не менее, Лейлин всё равно сумел обойти её!</w:t>
      </w:r>
      <w:r>
        <w:br/>
        <w:t>«Он настолько пугающ!» — Вейерс глубоким взглядом смотрел на Лейлина. От улыбки этого чернокнижника он вдруг ощутил, как по его позвоночнику пробежал холодок.</w:t>
      </w:r>
      <w:r>
        <w:br/>
      </w:r>
      <w:r>
        <w:lastRenderedPageBreak/>
        <w:t>— Всё просто! Я просто пойду и позабочусь о них. Тебе же нужно обеспечить, чтобы Небесный город не вмешался. — Лейлин прямо объявил о своём плане.</w:t>
      </w:r>
      <w:r>
        <w:br/>
        <w:t>Что касается того, как он узнал о замыслах Стюарта. Естественно всё благодаря звездным жукам! Эти грозные, несравненно мельчайшие существа клана Оакхарт, не могли быть обнаружены даже самыми мощными обнаруживающими формациями и заклинаниями. Они обеспечивали идеальную слежку за кем-то или чем-то и Лейлин воспользовался прошлым столкновением со Стюартом, тайно поместив их на его тело.</w:t>
      </w:r>
      <w:r>
        <w:br/>
        <w:t>В прошлом Лейлин лишь мог позволить себе узнать, следили ли за ним или нет. Однако, став Чернокнижником Утренней Звезды и используя клан Оакхарт и махинации И.И. Чипа, он изобрёл свой собственный способ управления этими существами.</w:t>
      </w:r>
      <w:r>
        <w:br/>
        <w:t>Он хотел узнать о планах Стюарта, но никак не ожидал увидеть такую ситуацию, которая давала ему куда больше возможностей.</w:t>
      </w:r>
      <w:r>
        <w:br/>
        <w:t>«Вейерс – очень талантливый маг, и в Небесном городе очень многие не любят его…» —Лейлин верил в это предположение. Вейерс имел гордый характер и те, кто пытался его использовать или забрать его жизнь, не могли просто так уйти. Лейлин был уверен, что Вейерс начнёт действовать.</w:t>
      </w:r>
      <w:r>
        <w:br/>
        <w:t>Лейлин лишь хотел, чтобы Вейерс обеспечил ему свободу действий, а сам занялся бы более опасной задачей. Таким образом, по его плану, он считал, что проблем не должно было возникнуть.</w:t>
      </w:r>
      <w:r>
        <w:br/>
        <w:t>Однако, Вейерс задал один вопрос:</w:t>
      </w:r>
      <w:r>
        <w:br/>
        <w:t>— Что, если об этом узнает Монарх Неба?</w:t>
      </w:r>
      <w:r>
        <w:br/>
        <w:t>— Хаха… — Лейлин лишь усмехнулся. — Я только что вернулся со встречи с ним. Он согласился, что Небесный город не будет вмешиваться в дела между кланом Уроборос и Молнией Юпитера. Ты можешь спросить его, если захочешь.</w:t>
      </w:r>
      <w:r>
        <w:br/>
        <w:t>— Это невозможно! — Вскричал Вейерс и начал спрашивать через свой тайный отпечаток. Через мгновение его выражение тут же изменилось, и он несколько хрипло произнёс:</w:t>
      </w:r>
      <w:r>
        <w:br/>
        <w:t>— Чем ты воспользовался, чтобы убедить Его Величество?</w:t>
      </w:r>
      <w:r>
        <w:br/>
        <w:t>— Координатами другого мира. Думаешь этого не достаточно?</w:t>
      </w:r>
      <w:r>
        <w:br/>
        <w:t>— Достаточно! Ты безумец, но мне это нравится. Позволь мне сопроводить тебя в твоём безумии! — Зрачки Вейерса загорелись амбициями, пламя внутри них разгоралось всё сильнее.</w:t>
      </w:r>
      <w:r>
        <w:br/>
        <w:t>……</w:t>
      </w:r>
      <w:r>
        <w:br/>
        <w:t>Лейлин и Вейерс парили в воздухе напротив здания, на котором мерцало множество рун.</w:t>
      </w:r>
      <w:r>
        <w:br/>
        <w:t>— Вот резиденция Стюарта. Он Маг Сияющей Луны. Неужели ты справишься с ним? — Тихо спросил Вейерс.</w:t>
      </w:r>
      <w:r>
        <w:br/>
        <w:t>— Это моя проблема, как я с ним разберусь. Тебе нужно сосредоточиться на удержании периметра. Кроме того, даже если мы и не сможем справиться со Стюартом, наша основная цель заполучить живьём этого Мага Утренней Звезды Молнии Юпитера. Этого будет достаточно, чтобы отговорить его от дальнейших действий. Более того высшая власть также разочаруется в нём, что приведёт еще большее количество магов на твою сторону.</w:t>
      </w:r>
      <w:r>
        <w:br/>
        <w:t>Вейерс не опроверг слова Лейлина. Поскольку они уже работали вместе, не имело смысла что-либо скрывать.</w:t>
      </w:r>
      <w:r>
        <w:br/>
        <w:t>— В будущем, я непременно возьму на себя любое давление, которое Небесный город будет на тебя оказывать, а также помогу подавить силы Молнии Юпитера! — Холодно заявил Вейерс. Они уже обсудили условия с Лейлином и даже подписал с ним контракт.</w:t>
      </w:r>
      <w:r>
        <w:br/>
        <w:t>— Этого достаточно. — Усмехнулся Лейлин и устремился вперед, превратившись в луч черного света, который пронзил подобно мечу все магические формации. Большое количество рун замерцало, но вскоре рассыпалось.</w:t>
      </w:r>
      <w:r>
        <w:br/>
        <w:t xml:space="preserve">— Он действительно решился напасть на гнездо Мага Сияющей Луны? Откуда у него такая </w:t>
      </w:r>
      <w:r>
        <w:lastRenderedPageBreak/>
        <w:t>уверенность? — Бормотал себе под нос Вейерс.</w:t>
      </w:r>
      <w:r>
        <w:br/>
        <w:t>— Стюарт приготовься встретиться с создателем! — Громкий голос разнёсся по большой территории, в результате чего многие маги наполнились шоком. Когда это находился смельчак, который без приглашения вламывался в резиденцию Мага Сияющей Луны в Небесном городе и действовал так нагло?</w:t>
      </w:r>
      <w:r>
        <w:br/>
        <w:t>В округе собралось большое количество наблюдателей, наблюдавших за тревожной сценой.</w:t>
      </w:r>
      <w:r>
        <w:br/>
        <w:t>— Возвышающийся Демонический Феникс!</w:t>
      </w:r>
      <w:r>
        <w:br/>
        <w:t>В резиденции Стюарта возник черный феникс, испускающий демоническую ауру. Черное пламя полилось во все стороны.</w:t>
      </w:r>
      <w:r>
        <w:br/>
        <w:t>Весь остальной свет от заклинаний поглотился черным фениксом и магические формации полностью потеряли свою силу. Тем не менее, черный демонический феникс не удовлетворился этим и полетел к зданию.</w:t>
      </w:r>
      <w:r>
        <w:br/>
        <w:t>*Грохот!* Словно стихийное бедствие, черное пламя заполонило собой весь район и всё что осталось после него – простая огромная яма с двумя фигурами посреди неё. Вся другая жизненная энергия исчезла.</w:t>
      </w:r>
      <w:r>
        <w:br/>
        <w:t>С атакой в полную мощь Лейлина, помимо старика Стюарта и Мага Утренней Звезды, которые смогли выдержать такую силу, всё остальное превратилось в пепел. Множество служанок, слуг…всё обратилось прахом.</w:t>
      </w:r>
      <w:r>
        <w:br/>
        <w:t>Мощь одной атаки уже достигла такого уровня!</w:t>
      </w:r>
      <w:r>
        <w:br/>
        <w:t>Все наблюдатели с шоком смотрели на представленную сцену, думая, что все они спят.</w:t>
      </w:r>
      <w:r>
        <w:br/>
        <w:t>— Это же лорд Лейлин! — Юро прикрыла свой рот руками.</w:t>
      </w:r>
      <w:r>
        <w:br/>
        <w:t>— А? Это же тот Маг Утренней Звезды, который подарил мне много информационных очков! — К шоку Юро, рядом стоявшая с ней магесса выронила из рук книги.</w:t>
      </w:r>
      <w:r>
        <w:br/>
        <w:t>— Чт-Что происходит? — Стюарт до сих пор не оправился от ступора. Он явно отреагировал, но долгие годы изнурительной жизни привели к тому, что он не верил в произошедшее. В то, что кто-то осмелился в открытую напасть на его резиденцию. Хуже всего, что им удалось!</w:t>
      </w:r>
      <w:r>
        <w:br/>
        <w:t>Ошеломление вскоре заменилось яростью.</w:t>
      </w:r>
      <w:r>
        <w:br/>
        <w:t>— Ты…ты посмел! — Прорычал Стюарт, распространив вокруг мощную энергетическую волну. Вейрес, ощутив колебания в воздухе, тут же отлетел далеко от резиденции Стюарта, и теперь боялся, наблюдая за Лейлином в центре всего этого.</w:t>
      </w:r>
      <w:r>
        <w:br/>
        <w:t>— Я Герцог Лейлин Фэльер из клана Уроборос пришел сюда, чтобы убить Мага Утренней Звезды из враждебной организации Молнии Юпитера. Все посторонние должны уйти! — Лейлин не стал дожидаться слов Стюарта и его громкий голос распространился по окрестностям Небесного Города.</w:t>
      </w:r>
      <w:r>
        <w:br/>
        <w:t>— Какого? Это тот самый Лейлин? Самый могущественный кемоинский чернокнижник в истории?</w:t>
      </w:r>
      <w:r>
        <w:br/>
        <w:t>— Да! Я слышал, что клан Уроборос и Молния Юпитера в открытую враждуют!</w:t>
      </w:r>
      <w:r>
        <w:br/>
        <w:t>Крики вокруг позволили магессе в толстых очках узнать имя Лейлина. Смотря на его спину, на её лице поднималось беспокойство и восхищение.</w:t>
      </w:r>
      <w:r>
        <w:br/>
        <w:t>— Умри! — Провозгласив, Лейлин даже не дал Стюарту и возможности что-либо ответить. За его спиной возник огромный фантом Великой Кемоинской Змеи с алыми чешуйками. После его крика два огромных зрачка, похожих на звёзды, уставились на Мага Утренней Звезды, тело которого покрывал черный туман.</w:t>
      </w:r>
      <w:r>
        <w:br/>
        <w:t>— Ми-Милорд, спасите меня! — Как Маг Утренней Звезды он естественно знал, что между ним и мощью Лейлина была большая разница, и только Стюарт мог спасти его жизнь.</w:t>
      </w:r>
      <w:r>
        <w:br/>
        <w:t>— Ты зашел слишком далеко! — Пугающее пламя загорелось на теле Стюарта. Вся ситуация вызвала его гнев.</w:t>
      </w:r>
      <w:r>
        <w:br/>
        <w:t xml:space="preserve">Он даже глубоко в своём сердце поклялся, что независимо от цены, которую ему придется </w:t>
      </w:r>
      <w:r>
        <w:lastRenderedPageBreak/>
        <w:t>заплатить, он прямо здесь и сейчас убьёт Лейлина.</w:t>
      </w:r>
      <w:r>
        <w:br/>
        <w:t>— Ты не запугаешь меня! — Лейлин мужественно рассмеялся, а гигантская призрачная змея позади него проглотила как Стюарта так и неизвестного ему Мага Утренней Звезды. Страшные энергетические колебания тут же развеялись и если бы Вейерс и Лейлин не контролировали бы ситуацию, то эти колебания распространились бы вокруг.</w:t>
      </w:r>
      <w:r>
        <w:br/>
        <w:t>Но даже так, выражение Вейерса изменилось, поскольку ему пришлось воздвигнуть многоуровневую защиту, тем самым гарантируя, что битва не распространится за пределы резиденции Стюарта.</w:t>
      </w:r>
      <w:r>
        <w:br/>
        <w:t>Красный сигнал тревоги раздался в комнате управления Небесного города:</w:t>
      </w:r>
      <w:r>
        <w:br/>
        <w:t>— Бип! Предупреждение! Обнаружена опасная энергия! Внимание: Обнаружена опасная энергия!</w:t>
      </w:r>
      <w:r>
        <w:br/>
        <w:t>— Обнаружены мощные энергетические колебания. Расположение: Резиденция лорда Стюарта! — На экране появились изображения битвы, на которых мелькали остаточные изображения двух магов и Мага Утренней Звезды, который только и мог скрываться в самом углу.</w:t>
      </w:r>
      <w:r>
        <w:br/>
        <w:t>Экран приблизил изображение Лейлина:</w:t>
      </w:r>
      <w:r>
        <w:br/>
        <w:t>— Цель опознана – Маг Утренней Звезды.</w:t>
      </w:r>
      <w:r>
        <w:br/>
        <w:t>— Что? Человек, сражающийся на одном уровне с лордом Стюартом на самом деле Маг Утренней Звезды? Вы идиоты?</w:t>
      </w:r>
      <w:r>
        <w:br/>
        <w:t>Ответственный за всё человек тут же разгромил один из экранов в командном центре. — Повторное сканирование! Подтверждено. Цель – Маг Утренней Звезды. — Когда голос духа раздался вновь, ответственный человек замолчал. Один можно было посчитать сбоем, но после второго и третьего раза?</w:t>
      </w:r>
      <w:r>
        <w:br/>
        <w:t>Он с неверием смотрел на фигуру на экране:</w:t>
      </w:r>
      <w:r>
        <w:br/>
        <w:t>— На каком он уровне? Покажи его силу в звёздах!</w:t>
      </w:r>
      <w:r>
        <w:br/>
        <w:t>Изображение резко изменилось:</w:t>
      </w:r>
      <w:r>
        <w:br/>
        <w:t>— Цель – Лейлин Фэльер. Данные: Четыре звезды.</w:t>
      </w:r>
      <w:r>
        <w:br/>
        <w:t>— Что за чушь! Просканируй его еще раз! — Тут же закричал человек.</w:t>
      </w:r>
      <w:r>
        <w:br/>
        <w:t>*Свист!* На экране возникла почти полностью заполненная шкала уровня четырёх звезд. В мгновение ока полоска заполнилась и перескочила на пятую звезду.</w:t>
      </w:r>
      <w:r>
        <w:br/>
        <w:t>— Значит он на пике ранга Утренней Звезды. Неудивительно, что он может бороться против лорда Стюарта. Но не стоит волноваться, он не сможет долго держаться…</w:t>
      </w:r>
      <w:r>
        <w:br/>
        <w:t>Он вздохнул, но вскоре наблюдавший за битвой персонал заставил его обратить внимание на экраны. В этот момент, его выражение на лице стало каменным.</w:t>
      </w:r>
      <w:r>
        <w:br/>
        <w:t>На экране полоска пяти звёзд полностью заполнилась и даже пошла дальше!</w:t>
      </w:r>
      <w:r>
        <w:br/>
        <w:t>Экран перезапустили, и голос духа раздался вновь.</w:t>
      </w:r>
      <w:r>
        <w:br/>
        <w:t>— Утренняя Звезда шестой звезды! Он монстр! Монстр! — Вскрикнул человек и со слабостью рухнул на стул.</w:t>
      </w:r>
      <w:r>
        <w:br/>
        <w:t>— Милорд, что нам делать? — Сотрудники наблюдали за этим человеком и один из них робко спросил.</w:t>
      </w:r>
      <w:r>
        <w:br/>
        <w:t>— Что еще мы можем сделать? Активируйте самые мощные средства защиты и убедитесь, что их битва не повлияет на соседние районы. Мы не можем обращать внимание на другие дела… — Глаза мужчины закатились, и он потерял сознание.</w:t>
      </w:r>
      <w:r>
        <w:br/>
        <w:t>……</w:t>
      </w:r>
      <w:r>
        <w:br/>
        <w:t>Вейерс всё это время находился на поле битвы и постепенно всё больше осознавал боевую мощь Лейлина.</w:t>
      </w:r>
      <w:r>
        <w:br/>
        <w:t>— Этот уровень силы… — Вейерс смотрел на парящий в небе огромный фантом Великой Кемоинской Змеи, которая издавала пугающее шипение. Он немного ошеломился:</w:t>
      </w:r>
      <w:r>
        <w:br/>
        <w:t xml:space="preserve">— Его мощь несомненно выше пяти звёзд. Неужели он легендарный Маг Утренней Звезды шести </w:t>
      </w:r>
      <w:r>
        <w:lastRenderedPageBreak/>
        <w:t>звезд?</w:t>
      </w:r>
      <w:r>
        <w:br/>
        <w:t>Обычно Магов Утренней Звезды делили на пять звезд. Однако история всегда поражала страшных гениев, бросающих вызов здравому смыслу. И в данном случае этот Маг Утренней Звезды шести звёзд мог по своей боевой мощи соответствовать Магу Сияющей Луны.</w:t>
      </w:r>
      <w:r>
        <w:br/>
        <w:t>«Он действительно достиг такой мощи?» — Вейерс крепко сжал кулаки, рассуждая о своей гордости и вспоминая, что сам лишь достиг уровня четырех звезд. Его лицо покраснело. Сейчас он лишь хотел найти место, где бы мог спрятаться.</w:t>
      </w:r>
      <w:r>
        <w:br/>
        <w:t>*Фьюх, Фьюх!* Большое количество элиты вскакивало с серьёзными выражениями и готовилось к смерти.</w:t>
      </w:r>
      <w:r>
        <w:br/>
        <w:t>Вспыхнуло платиновое пламя, и Вейерс встал у них на пути:</w:t>
      </w:r>
      <w:r>
        <w:br/>
        <w:t>— Я разберусь здесь, уходите!</w:t>
      </w:r>
      <w:r>
        <w:br/>
        <w:t>Хотя он и завидовал, он всё равно должен был соблюдать договоренности. Вейерс наблюдал за прибывшей стражей с Магом Утренней Звезды и высокомерно приветствовал их…</w:t>
      </w:r>
      <w:r>
        <w:br/>
        <w:t>*Бум!* Огромный энергетический торнадо и почерневший Стюарт вылетел из него, оказавшись рядом с Вейерсом.</w:t>
      </w:r>
      <w:r>
        <w:br/>
        <w:t>Лейлин бросил Мага Утренней Звезды на пол, полностью удалив с его тела черный туман.</w:t>
      </w:r>
      <w:r>
        <w:br/>
        <w:t>— Это маг из Молнии Юпитера! Духовные колебания сходятся. Я уже однажды встречался с ним, и он не может скрыть их!</w:t>
      </w:r>
      <w:r>
        <w:br/>
        <w:t>Многие Маги Утренней Звезды начали переглядываться между собой.</w:t>
      </w:r>
      <w:r>
        <w:br/>
        <w:t>— Каждый может видеть, что лорд Лейлин напал из-за мага враждебной его организации Молнии Юпитера. Основываясь на указе Монарха Неба, наш Небесный город будет поддерживаться нейтральную позицию! — Раздался в округе справедливый голос Вейерса.</w:t>
      </w:r>
      <w:r>
        <w:br/>
        <w:t>Многие Маги Утренней Звезды переглянулись и смотрели на отступающего с ранами Лейлина. Вдалеке раздраженный Стюарт парил в небе и молчал.</w:t>
      </w:r>
      <w:r>
        <w:br/>
        <w:t>Лейлин и Вейерс, усмехнувшись, обменялись взглядами. Результат был определён.</w:t>
      </w:r>
      <w:r>
        <w:br/>
        <w:t>……</w:t>
      </w:r>
      <w:r>
        <w:br/>
        <w:t>Информация о страшной битве в Небесном городе распространилась словно буря.</w:t>
      </w:r>
      <w:r>
        <w:br/>
        <w:t>Чернокнижник Лейлин сражался с Магом Сияющей Луны и отделался лишь легкими ранениями и смог схватить Мага Утренней Звезды Молнии Юпитера. Его имя распространилось повсюду, а репутация Стюарта ушла на задний план.</w:t>
      </w:r>
      <w:r>
        <w:br/>
        <w:t>Суматоха вокруг этого события росла всё дальше и дальше, пока вконец не затмила Оценку Мудрецов.</w:t>
      </w:r>
      <w:r>
        <w:br/>
        <w:t>Сейчас Вейерс наблюдал, как черный частный дирижабль покидал порт. Он наблюдал за дирижаблем со странным выражением на лице.</w:t>
      </w:r>
      <w:r>
        <w:br/>
        <w:t>На дирижабле, естественно, улетал Лейлин. Хотя он и успешно позаботился о маге Молнии Юпитера и унизил Стюарта, он полностью взъерошил перья Небесного города.</w:t>
      </w:r>
      <w:r>
        <w:br/>
        <w:t>В конце концов, он безжалостно напал на уважаемого городом старейшину! Если бы Вейерс не урегулировал все вопросы и не проконтролировал ситуацию, маги Небесного города, возможно, настроились бы против него.</w:t>
      </w:r>
      <w:r>
        <w:br/>
        <w:t>Разумеется, Вейерс не остался без компенсации за оказанную помощь. Они заранее с Лейлином обсудили эту часть и именно по этой причине Лейлин поступил достаточно дерзко, а затем поспешил в форт.</w:t>
      </w:r>
      <w:r>
        <w:br/>
        <w:t>Даже тогда, зная, что он привлекает к себе слишком много внимания, Лейлин не осмелился оставаться в Небесном городе. Он принял предложение Вейерса и, воспользовавшись неофициальными каналами, покрестился Скипетром Даров, не привлекая при этом ничьего внимания. С его увеличенной примерно на 20 очков живучестью, он тайно покинул Небесный город, не привлекая лишнего шума.</w:t>
      </w:r>
      <w:r>
        <w:br/>
      </w:r>
      <w:r>
        <w:lastRenderedPageBreak/>
        <w:t>До тех пор как он получал прибыль, Лейлин особо не заботился об этом титуле и забросил свой разговор с Монархом неба в глубины своего мозга.</w:t>
      </w:r>
      <w:r>
        <w:br/>
        <w:t>Лейлин осмотрел свои характеристики.</w:t>
      </w:r>
      <w:r>
        <w:br/>
        <w:t>[Лейлин Фэльер. Чернокнижник 4 ранга. Родословная: Великая Кемоинская Змея (зрелая форма). Сила: 50, Ловкость: 45, Живучесть: 94,9. Духовная сила: 956,8, Магическая сила: 956) магическая сила синхронизирована с духовно силой). Сила души: 96 (пять звёзд)].</w:t>
      </w:r>
      <w:r>
        <w:br/>
        <w:t>«Моя живучесть увеличилась на 20 единиц, а это означает, что её почти хватает, чтобы моё тело полностью адаптировалось к моей повышенной духовной силе. Скипетр Даров оказал весомый вклад».</w:t>
      </w:r>
      <w:r>
        <w:br/>
        <w:t>Лейлин не мог не похвалить Скипетр Даров про себя.</w:t>
      </w:r>
      <w:r>
        <w:br/>
        <w:t>Он осознал во время крещения Скипетром Даров, что тот являлся энергетическим центром Небесного города. Если со скипетром что-либо случится, тот Небесный город упадёт на землю, тем самым вызвав катастрофу.</w:t>
      </w:r>
      <w:r>
        <w:br/>
        <w:t>Скипетр Даров по сути не являлся таковым скипетром, а большой энергетической печкой. На её поверхности имелась странная переплетающаяся структура, а Лейлин восхищался ею и у него даже возник импульс, чтобы украсть и изучить её.</w:t>
      </w:r>
      <w:r>
        <w:br/>
        <w:t>Лейлин вдруг оттопился и улыбнулся:</w:t>
      </w:r>
      <w:r>
        <w:br/>
        <w:t>— Они наконец-то догнали меня.</w:t>
      </w:r>
      <w:r>
        <w:br/>
        <w:t>*Грохот!* Мощные энергетические колебания пронеслись по небу и Величественный Змей исчез в облаке дыма. Лейлин, будучи подготовленным, просто стоял в воздухе и смотрел на появившегося перед ним Стюарта.</w:t>
      </w:r>
      <w:r>
        <w:br/>
        <w:t>……</w:t>
      </w:r>
      <w:r>
        <w:br/>
        <w:t>В небесном городе Вейерс стоял у окна и смотря в направлении, в котором улетел Лейлин, бормотал себе под нос:</w:t>
      </w:r>
      <w:r>
        <w:br/>
        <w:t>— Хотя я и согласился помочь тебе урегулировать давление со стороны небесного города, тебе придётся самому разбираться с возмездием Стюарта.</w:t>
      </w:r>
      <w:r>
        <w:br/>
        <w:t>Его взгляд наполнился сложными эмоциями, — «Лейлин, я признаю, что ты самый выдающийся гений, которого я встречал за всю свою жизнь, и ты даже можешь сражаться против магов 5 ранга. Однако, разницу меду рангами невозможно преодолеть так просто…»</w:t>
      </w:r>
      <w:r>
        <w:br/>
        <w:t>В прошлой битве Лейлин сумел захватить Мага Утренней Звезды, но ему также пришлось заплатить ценой нескольких ранений. Стюарт, с другой стороны, хоть и покрылся грязью, но не получил никаких травм.</w:t>
      </w:r>
      <w:r>
        <w:br/>
        <w:t>Теперь, когда они находились вдали от Небесного города, никто не мог сказать, что случится если они встретятся.</w:t>
      </w:r>
      <w:r>
        <w:br/>
        <w:t>Наиболее вероятный результат состоял в том, что Стюарт получит серьёзные травмы, а Лейлин погибнет.</w:t>
      </w:r>
      <w:r>
        <w:br/>
        <w:t>В глазах Вейерса мелькнул безумный блеск, — «Должен существовать только один настоящий гений, и им должен быть я!»</w:t>
      </w:r>
      <w:r>
        <w:br/>
        <w:t>— Он ушел? — Возникло пламя и около Вейерса появился выглядевший, как и он сам маг. Колебания Сияющей Луны, ощущаемые от его тела, были еще страшней, чем от Стюарта.</w:t>
      </w:r>
      <w:r>
        <w:br/>
        <w:t>Он с одобрением взглянул на Вейерса:</w:t>
      </w:r>
      <w:r>
        <w:br/>
        <w:t>— На этот раз ты хорошо справился. Когда Стюарт падёт, наша организация увеличит своё влияние в Небесном городе!</w:t>
      </w:r>
      <w:r>
        <w:br/>
        <w:t>— Лейлин уже ушел. Я также получил новости, что Стюарт последовал за ним! — Засмеялся Вейерс. Вейерс осмелился пойти против Стюарта, не потому, что он был дураком, а потому что его самого поддерживала сильная личность.</w:t>
      </w:r>
      <w:r>
        <w:br/>
        <w:t xml:space="preserve">— Вейерс, ты знаешь, почему Его Величество не захотел вмешиваться в столкновение между </w:t>
      </w:r>
      <w:r>
        <w:lastRenderedPageBreak/>
        <w:t>кланом Уроборос и Молнией Юпитера? Мага Сияющей Луны недостаточно, чтобы он пошел на такой шаг…</w:t>
      </w:r>
      <w:r>
        <w:br/>
        <w:t>Серьёзно спросил Маг Сияющей луны.</w:t>
      </w:r>
      <w:r>
        <w:br/>
        <w:t>— Может ли… — Выражение лица Вейерса резко изменилось.</w:t>
      </w:r>
      <w:r>
        <w:br/>
        <w:t>……</w:t>
      </w:r>
      <w:r>
        <w:br/>
        <w:t>— Лейлин сегодня ты не уйдёшь! Я в десятикратном размере верну тебе то унижение, которое ты заставил меня испытать! Нет, в стократном размере! — Рычал Стюарт с разгневанным выражением на лице.</w:t>
      </w:r>
      <w:r>
        <w:br/>
        <w:t>Хотя Лейлин и был силён, его сила всё еще не соответствовала Стюарту. Именно поэтому, он так уверенно преследовал Лейлина. Лейлин сам помог ему, и теперь он хотел убить его!</w:t>
      </w:r>
      <w:r>
        <w:br/>
        <w:t>……</w:t>
      </w:r>
      <w:r>
        <w:br/>
        <w:t>Тем временем в штаб-квартире Молнии Юпитера в магической башне.</w:t>
      </w:r>
      <w:r>
        <w:br/>
        <w:t>— Всё готово? Всё вот-вот начнётся?</w:t>
      </w:r>
      <w:r>
        <w:br/>
        <w:t>Наблюдая за пузырящимся Печальным Бассейном, выражение Зегны немного колебалось, когда он слушал женский голос.</w:t>
      </w:r>
      <w:r>
        <w:br/>
        <w:t>— Это может потребить около 21% всей энергии в Плачущем Бассейне и может даже повлиять на твою трансформацию! Думаешь, что это правильно?</w:t>
      </w:r>
      <w:r>
        <w:br/>
        <w:t>— Я уже достаточно думал. Просто сделай это! — Тихо произнёс Зегна.</w:t>
      </w:r>
      <w:r>
        <w:br/>
        <w:t>— Хорошо. Дай мне немного контроля…</w:t>
      </w:r>
      <w:r>
        <w:br/>
        <w:t>В таинственной комнате начали звучать сложные заклинания и в воздухе внезапно начали появляться черные маски, исчезающие со временем в пустоте.</w:t>
      </w:r>
      <w:r>
        <w:br/>
        <w:t>—Хм? — Лейлин, стоявший перед Стюартом, вдруг изменился в выражении.</w:t>
      </w:r>
      <w:r>
        <w:br/>
        <w:t>Большое количество черных отметок вдруг появилось вокруг него, прилипая к его лицу.</w:t>
      </w:r>
      <w:r>
        <w:br/>
        <w:t>[Бип! Носитель подвергся влиянию проклятья. Живучесть и сила души ослабли!] Выскочило красное уведомление И.И. Чипа.</w:t>
      </w:r>
      <w:r>
        <w:br/>
        <w:t>«Проклятие? Древнее проклятье с такого большого расстояния?» — Прищурившись, задавался вопросом Лейлин.</w:t>
      </w:r>
      <w:r>
        <w:br/>
        <w:t>— Хаха…Тебе суждено здесь умереть. Я выну твою душу и буду мучить её тысячу лет! — Стюарт безумно рассмеялся злобным смехом.</w:t>
      </w:r>
      <w:r>
        <w:br/>
        <w:t>Ужасное заклинание 5 ранга образовало перед ним огромного черного монстра, который открыв свою пасть устремился к Лейлину.</w:t>
      </w:r>
      <w:r>
        <w:br/>
        <w:t>— Алая Серьга! — Красный свет вспыхнул в ухе Лейлина и перекрёстное лезвие алого цвета рубануло… Алое лезвие полумесяца пронеслось по небу. Черный монстр завыл от боли и распался на черный пар и рассеялся.</w:t>
      </w:r>
      <w:r>
        <w:br/>
        <w:t>Из черного газа раздался испуганный голос Стюарта:</w:t>
      </w:r>
      <w:r>
        <w:br/>
        <w:t>— Магическое снаряжение высшего качества! Так у тебя имеется магическое снаряжение высшего качества!</w:t>
      </w:r>
      <w:r>
        <w:br/>
        <w:t>Он смотрел на алую серьгу, висящую на ухе Лейлина, а его глаза, наполнились страхом и ненасытной алчностью:</w:t>
      </w:r>
      <w:r>
        <w:br/>
        <w:t>— Я убью тебя! И она станет моей!</w:t>
      </w:r>
      <w:r>
        <w:br/>
        <w:t>«И.И. Чип начни процесс сопротивления эффектам проклятья и найди источник!» — Отдавая команду И.И. Чипу, Лейлин с серьёзностью смотрел на Стюарта. Если бы такое случилось в прошлом, то он бы испытал проблемы, когда столкнулся с подобным древним проклятием. Но с огромным количеством информации из Великой Библиотеки и способностям И.И. Чипа оценить силу души, Лейлин сформировал приличную базу данных, позволявшую ему разработать способ и сопротивляться.</w:t>
      </w:r>
      <w:r>
        <w:br/>
        <w:t xml:space="preserve">То же самое касалось и Алой Серьги. Он не смел её использовать, пока не узнал о её </w:t>
      </w:r>
      <w:r>
        <w:lastRenderedPageBreak/>
        <w:t>предназначении и применении. Однако ему удалсь найти источник информации об Алой Серьге в Великой Библиотеке, включая и инструкцию по использованию. Естественно, что благодаря этой информации, он теперь мог прекрасно пользоваться возможностями этого магического снаряжения.</w:t>
      </w:r>
      <w:r>
        <w:br/>
        <w:t>Большая часть магического снаряжения на центральном континенте низкого качества. Магическое снаряжение среднего качества встречалось довольно редко, а магическое снаряжение высшего качества заставляло даже Магов Сияющей Луны захлёбываться завистью.</w:t>
      </w:r>
      <w:r>
        <w:br/>
        <w:t>Возможность использования Алой Серьги существенно увеличило его возможности, особенно против таких вот древних проклятий.</w:t>
      </w:r>
      <w:r>
        <w:br/>
        <w:t>[Бип! Задача поставлена. Начинаю проецировать вмешательства в душу. Поиск источника проклятия!] — Тут же уведомил И.И. Чип.</w:t>
      </w:r>
      <w:r>
        <w:br/>
        <w:t>Из тела Лейлина начал исходить светло-золотистый свет и черные полоски вокруг него начали метаться и извиваться, словно мотыльки в пламени.</w:t>
      </w:r>
      <w:r>
        <w:br/>
        <w:t>«Сила этого проклятия выходит за рамки моих ожиданий! Такие ужасающие калечащие способности! Должно быть, оно наложено Магом Сияющей Луны. Я на 90% уверен, что за этим стоит Зегна. Кто бы мог подумать, что он обладает пониманием области проклятий…».</w:t>
      </w:r>
      <w:r>
        <w:br/>
        <w:t>Ледяной блеск мелькнул в глазах Лейлина. Даже он не мог избавиться от воздействия такого древнего проклятия, особенно такой техники, которая пересекала даже пространство. Оно даже превышало границы, которые мог осуществить маг 5 ранга!</w:t>
      </w:r>
      <w:r>
        <w:br/>
        <w:t>«Или же…кто-то помогает ему? Еще более могущественный маг?» — Эта мысль промелькнула в голове Лейлина, заставив его помрачнеть еще сильнее. Мало того, что он должен был сражаться с двумя объединившими свои усилия Магами Сияющей Луны, теперь ему еще и придётся уделять внимание более высокоуровневому магу, который как оказалось шпионил за ним.</w:t>
      </w:r>
      <w:r>
        <w:br/>
        <w:t>— Я действительно раньше недооценил тебя! — Видя, что интенсивность нападения черных отметок на Лейлина уменьшилась, Стюарт не продолжал атаковать, а вместо этого тяжело задышал.</w:t>
      </w:r>
      <w:r>
        <w:br/>
        <w:t>«У него на самом деле имеется метод сопротивляться древнему проклятию. Формально он на пике Утренней Звезды, но его боевая мощь сравнима с Магом Сияющей Луны! Он даже обладает магическим снаряжением высшего качества! Если бы я знал обо всём этом раньше, то не пошевелил бы и пальцем, даже если бы Зегна заплатит мне в десять раз больше!»</w:t>
      </w:r>
      <w:r>
        <w:br/>
        <w:t>Независимо от того, что он сейчас чувствовал, Стюарт в конце концов оставался магом. Когда его гнев утих, он опомнился и начал рассуждать.</w:t>
      </w:r>
      <w:r>
        <w:br/>
        <w:t>Тем не менее, прямо сейчас Лейлин имел плохое отношение к Стюарту.</w:t>
      </w:r>
      <w:r>
        <w:br/>
        <w:t>«Как жаль…Поскольку семена ненависти уже посажены, я не позволю им укорениться и прорасти!» — Стюарт задумчивым взглядом смотрел на Лейлина, — «Если я не убью тебя сегодня, день, когда ты достигнешь 5 ранга, станет для меня судным днём. Даже Монарх Неба уже не сможет меня спасти…».</w:t>
      </w:r>
      <w:r>
        <w:br/>
        <w:t>Лейлин молчал и ничего не говорил. Враг действительно понимал его. Когда у него будет достаточно сил, он собирался в будущем вернуться и отомстить и даже полностью уничтожить его. Он был не единственным, кто рассуждал также, как и Стюарт. Ни один и них не пытался скрыть убийственного намерения.</w:t>
      </w:r>
      <w:r>
        <w:br/>
        <w:t>— Сегодня ты должен умереть! — Решительно заявил Стюарт. От его тела начали испускать сильные колебания и кольца света. Обозначающие его врождённые заклинания, начали мерцать вокруг его тела. В это же время, окружающее пространство, казалось, заморозилось.</w:t>
      </w:r>
      <w:r>
        <w:br/>
        <w:t>«Тайное искусство Сияющей Луны?!» — Выражение Лейлина кардинально изменилось.</w:t>
      </w:r>
      <w:r>
        <w:br/>
        <w:t xml:space="preserve">Маги Утренней Звезды благодаря своему Массиву Сущности могли объединять свои четыре врожденных заклинания, чтобы в итоге сформировать Тайное Искусство Утренней Звезды, а Маги </w:t>
      </w:r>
      <w:r>
        <w:lastRenderedPageBreak/>
        <w:t>Сияющей Луны могли делать то же самое, но уже со своими пятью заклинаниями. Такое страшное слияние обладало достаточной разрушительной силой, чтобы вызвать массовый хаос. Тайное Искусство Утренней Звезды уже представляло собой разрушительную мощь, насколько же страшным окажется Тайное Искусство Сияющей Луны?</w:t>
      </w:r>
      <w:r>
        <w:br/>
        <w:t>Лейлин никогда раньше не видел демонстрации силы Тайного Искусства Сияющей Луны, но очевидно, что даже весь Небесный Город исчезнет после такой атаки.</w:t>
      </w:r>
      <w:r>
        <w:br/>
        <w:t>Это место находилось далеко от Небесного города, и даже если мощные колебания достигнут его, защитные механизмы и сами маги Небесного города смогут справиться с ними. Поэтому Стюарт и не переживал!</w:t>
      </w:r>
      <w:r>
        <w:br/>
        <w:t>В этот момент, Лейлин казалось видел насквозь Массив Сущности Стюарта! Его душа сверкала холодным, ослепительным сиянием полумесяца!</w:t>
      </w:r>
      <w:r>
        <w:br/>
        <w:t>«Совмещение врождённых заклинания для создания Тайного Искусства Утренней Звезды не добавляет простой эффект. Добавив пятое врождённое заклинание, мощь Тайного Искусства Сияющей Луны несомненно в разы выше. Думаю, что оно как минимум в десять раз сильнее, если не больше!»</w:t>
      </w:r>
      <w:r>
        <w:br/>
        <w:t>Лейлин со страхом смотрел на сливающиеся за спиной Стюарта световые кольца. Они дрожали и ярко сияли, и казалось, будто Стюарт может уничтожить весь мир одним взмахом руки!</w:t>
      </w:r>
      <w:r>
        <w:br/>
        <w:t>«Стюарт действительно решителен. Он осмелился использовать своё разрушительное Тайное Искусство Сияющей Луны во внешнем мире!» — Лейлин глубоко вздохнул, но не полетел атаковать Стюарта. Пока Стюарт формировал свою разрушительную атаку, Лейлин не терял времени даром и формировал пугающие слои защитных барьеров вокруг. Если бы он сейчас бездумно напал, то скорей всего ему бы пришлось напрямую столкнуться с Тайным Искусством Сияющей Луны!</w:t>
      </w:r>
      <w:r>
        <w:br/>
        <w:t>«Наши силы сильно не соответствуют друг другу. Его силы достаточно, чтобы убить меня!» — Размышлял Лейлин. Его лицо уже покраснело от эмоций, — «Похоже, что единственный способ…».</w:t>
      </w:r>
      <w:r>
        <w:br/>
        <w:t>Он медленно снял с левой руки белую перчатку, показав отпечаток в виде солнца, покрытого черным пламенем.</w:t>
      </w:r>
      <w:r>
        <w:br/>
        <w:t>[Бип! Обнаружена активность проклятия! Отслеживаю источник! Источник подтверждён]. —В этот момент И.И. Чип донёс до Лейлина хорошие новости.</w:t>
      </w:r>
      <w:r>
        <w:br/>
        <w:t>«Я бы мог разобраться с ними одновременно!» — Глаза Лейлина заблестели, и он бросился к Стюарту…</w:t>
      </w:r>
      <w:r>
        <w:br/>
        <w:t>……</w:t>
      </w:r>
      <w:r>
        <w:br/>
        <w:t>Небесный город.</w:t>
      </w:r>
      <w:r>
        <w:br/>
        <w:t>— Что это значит? Разве Лейлин не получил согласие Монарха Неба, что он не будет вмешиваться в конфликт между их организациями в обмен на координаты Мира Лавы? — Вейерс с недоумением посмотрел на своего старшего.</w:t>
      </w:r>
      <w:r>
        <w:br/>
        <w:t>Однако Маг Сияющей Луны покачал головой. К своему удивлению Вейерс заметил в уголках его губ горькую улыбку.</w:t>
      </w:r>
      <w:r>
        <w:br/>
        <w:t>Этот старейшина обладал весомой силой среди Магов Сияющей Луны в Небесном городе. Так с чего он выразился подобным образом? Может ли так случиться, что сила Лейлина выросла настолько, что тот чувствовал себя беспомощным?</w:t>
      </w:r>
      <w:r>
        <w:br/>
        <w:t>Вейерс замотал головой, стараясь прогнать эту мысль из своей головы. Он считал, что чем больше он думает об этом, то тем сильнее эта догадка укореняется в его разуме.</w:t>
      </w:r>
      <w:r>
        <w:br/>
        <w:t>*Грохот!* Снаружи до города долетели сильные колебания, сопровождающиеся ослепительным светом.</w:t>
      </w:r>
      <w:r>
        <w:br/>
        <w:t xml:space="preserve">— Это же…Тайное Искусство Утренней Звезды? Нет! Энергетические волны более мощные, чем те, </w:t>
      </w:r>
      <w:r>
        <w:lastRenderedPageBreak/>
        <w:t>которые может выпускать Маг Утренней Звезды… Может ли быть, что Лейлин….? — Вейерс поднял голову и пристально вглядывался в яркие языки пламени в отдалении.</w:t>
      </w:r>
      <w:r>
        <w:br/>
        <w:t>— Стюарт в итоге не смог сдержаться. — Маг Сияющей Луны глубоко вздохнул, а затем сказал Вейерсу:</w:t>
      </w:r>
      <w:r>
        <w:br/>
        <w:t>— Тебе повезло увидеть своими глазами Тайное Искусство Сияющей Луны и даже еще более удивительные вещи.</w:t>
      </w:r>
      <w:r>
        <w:br/>
        <w:t>— Удивительные вещи? — Вейерс испытал сильное смущение, но вскоре его челюсть упала от шока.</w:t>
      </w:r>
      <w:r>
        <w:br/>
        <w:t>Что он увидел? Солнце! Существующее с древних времен, яркое и бескрайнее солнце! Оно даже затмило собой Тайное Искусство Сияющей Луны!</w:t>
      </w:r>
      <w:r>
        <w:br/>
        <w:t>Степень испускаемых ею тепловых волн поразила Вейерса в самое сердце. Вейерс понимал, что даже простого потока достаточно, чтобы или сильно ранить, или даже убить его!</w:t>
      </w:r>
      <w:r>
        <w:br/>
        <w:t>Под лучами исходящего солнца, белое сияние Тайного Искусства Сияющей Луны лопнуло словно пузырь. Кольцо росло и продолжало расширяться, достигнув окраин Небесного города.</w:t>
      </w:r>
      <w:r>
        <w:br/>
        <w:t>*Бум! Бум! Бум!* Многочисленные защитные барьеры вспыхнули один за другим. На город опустились многочисленные тепловые лучи и казалось, будто на город упало само солнце. Множество зданий начало рушиться, словно небо упало прямо на их головы!</w:t>
      </w:r>
      <w:r>
        <w:br/>
        <w:t>— Аааа… — Вейерс вскрикнул от шока. Он никогда не думал, что несравненно стабильный Небесный город, который никогда не подвергался каким-либо разрушениям, будет дрожать как парусник посреди бушующих волн под таким ужасающим давлением и даже в любой момент мог полностью разрушиться.</w:t>
      </w:r>
      <w:r>
        <w:br/>
        <w:t>Под ужасающей мощью заклинания 6 ранга, даже Небесный город, один из самых защищённых городов центрального континента, мог вот-вот рухнуть.</w:t>
      </w:r>
      <w:r>
        <w:br/>
        <w:t>Большой город плавал посреди золотых языков пламени и казалось вот-вот расплавится.</w:t>
      </w:r>
      <w:r>
        <w:br/>
        <w:t>— Этого не может быть! Мы должны как можно скорее уйти и как можно дальше оказаться за пределами этого заклинания. Оно ужасное, просто страшное… — бормотал себе под нос Вейерс.</w:t>
      </w:r>
      <w:r>
        <w:br/>
        <w:t>Когда его защитный барьер уже не мог держаться, на его плечо опустилась рука, мгновенно стабилизировав его состояние.</w:t>
      </w:r>
      <w:r>
        <w:br/>
        <w:t>— Не паникуй! Нас до сих пор оберегает наш господин. Монарх Неба не будет просто так сидеть и ждать разрушения Небесного города.</w:t>
      </w:r>
      <w:r>
        <w:br/>
        <w:t>Слова этого Мага Сияющей Луны словно обладали успокаивающим эффектом, поскольку они вывели Вейерса из его паникующего состояния. Тем не менее, шок из его глаз не полностью испарился.</w:t>
      </w:r>
      <w:r>
        <w:br/>
        <w:t>— Это заклинание…Неужели это…Нет! Это не заклинание! Это закон! Закон огня! — Вейерс никогда раньше такого не видел. Он никогда не ощущал себя настолько незначительным и бессильным. Разница между ним и Лейлином оказалась слишком огромной.</w:t>
      </w:r>
      <w:r>
        <w:br/>
        <w:t>Пятнистые белые перья возникли в пространстве подобно снежинкам. Они плотно обернулись вокруг города, полностью блокируя золотистое пламя.</w:t>
      </w:r>
      <w:r>
        <w:br/>
        <w:t>С помощью этого перьевого барьера, Небесный город начал стабилизировать своё состояние.</w:t>
      </w:r>
      <w:r>
        <w:br/>
        <w:t>— Монарх Неба! Он наконец сделал свой ход. — Облегчённо вздохнул Маг Сияющей Луны.</w:t>
      </w:r>
      <w:r>
        <w:br/>
        <w:t>Многочисленные маги преклонили колени в сторону Дрейфующего Сада, выражая свою благодарность в сторону Монарха Неба за спасение их жизней. Монарх Неба обернул весь город странным барьером и толчки постепенно становились всё слабее.</w:t>
      </w:r>
      <w:r>
        <w:br/>
        <w:t>Когда энергетические шторм перестал ощущаться внутри города, Вейерс поднял взор и вгляделся в не так сильно отдалённое пространство, а затем воскликнул:</w:t>
      </w:r>
      <w:r>
        <w:br/>
        <w:t>— Громовой Слой Акеева! Куда делся громовой слой Акеева?</w:t>
      </w:r>
      <w:r>
        <w:br/>
        <w:t xml:space="preserve">Под Небесным городом изначально располагалось огромное черное море из черных грозовых </w:t>
      </w:r>
      <w:r>
        <w:lastRenderedPageBreak/>
        <w:t>туч. Этот слой туч представлял собой первый защитный слой всего Небесного города.</w:t>
      </w:r>
      <w:r>
        <w:br/>
        <w:t>Его не могли преодолеть даже маги 3 ранга на кристальной стадии.</w:t>
      </w:r>
      <w:r>
        <w:br/>
        <w:t>Однако сейчас, огромное черное грозовое море исчезло, оставив после себя лишь черный туман.</w:t>
      </w:r>
      <w:r>
        <w:br/>
        <w:t>— Видимо он уничтожен. Даже сам город дошел до такого состояния. — Криво усмехнулся Маг Сияющей Луны.</w:t>
      </w:r>
      <w:r>
        <w:br/>
        <w:t>Вейерс оправился от удивления и оглядел Небесный Город, который сейчас находился в руинах. От разочарования он опустил голову.</w:t>
      </w:r>
      <w:r>
        <w:br/>
        <w:t>Даже если они и были защищены и спасены Монархом Неба, большая часть здания рухнула из-за золотистого пламени. Даже если ядро города и не было уничтожено, разрушения оказались колоссальными!</w:t>
      </w:r>
      <w:r>
        <w:br/>
        <w:t>Даже большая часть Дрейфующих Садов обгорела до хрустящей корочки и выглядела чрезвычайно уродливо.</w:t>
      </w:r>
      <w:r>
        <w:br/>
        <w:t>— Что…Что произошло? Неужели всё это сделал Лейлин? Как такое возможно? — Вейерс растерянным взором оглядывался вокруг.</w:t>
      </w:r>
      <w:r>
        <w:br/>
        <w:t>— Пик 6 ранга, сила, которая уже начала постигать суть могущества законов. Это должно быть Палящая Солнечная Нирвана Ребенка Солнца! — Серьёзно произнёс Маг Сияющей Луны. — Лейлин каким-то образом сумел заполучить родословную ребенка Солнца, и скорей всего, он не имеет себе равных в знаниях о родословных заклинаниях. Он даже может создавать такие древние атаки, используя отпечатки родословной…</w:t>
      </w:r>
      <w:r>
        <w:br/>
        <w:t>— Лейлин? — Горько спросил Вейрес. — Тогда Стюарт…</w:t>
      </w:r>
      <w:r>
        <w:br/>
        <w:t>— Раз Небесный город оказался в таком состоянии, что ты думаешь в конце концов случилось? — Слегка вздохнул Маги Сияющей Луны. — Мы все же были коллегами…</w:t>
      </w:r>
      <w:r>
        <w:br/>
        <w:t>Видя, как погиб один из его коллег, он не чувствовал благоговения.</w:t>
      </w:r>
      <w:r>
        <w:br/>
        <w:t>— Стюарт ослушался моего указа и принял участие в битве между кланом Уроборос и Молнией Юпитера. Настоящим я объявляю. Он изгнан из Небесного города! — Раздался величественный голос по всему Небесному городу.</w:t>
      </w:r>
      <w:r>
        <w:br/>
        <w:t>— Это голос Монарха Неба! — Ахнул Вейерс. — Даже его Величество не хочет провоцировать Лейлина?</w:t>
      </w:r>
      <w:r>
        <w:br/>
        <w:t>Только теперь он осознал, насколько сильно он отставал от Лейлина. До такой степени, что ощущал горечь в своём сердце.</w:t>
      </w:r>
      <w:r>
        <w:br/>
        <w:t>……</w:t>
      </w:r>
      <w:r>
        <w:br/>
        <w:t>*Грохот!* Пустота раскололась и большое количество золотисто-красного пламени влетело в район.</w:t>
      </w:r>
      <w:r>
        <w:br/>
        <w:t>— Что это? — Подумал и закричал Зегна, перед тем как поглотился этим золотисто-красным пламенем.</w:t>
      </w:r>
      <w:r>
        <w:br/>
        <w:t>Золотисто-красное пламя не пропускало ничего и наносило вред окружающей среде. Даже магическая башня Сияющей Луны не смогла бы долго сопротивляться ему.</w:t>
      </w:r>
      <w:r>
        <w:br/>
        <w:t>Следом раздался тихий пронзительный крик женщины.</w:t>
      </w:r>
      <w:r>
        <w:br/>
        <w:t>— Черт побери, это древний Ребенок Солнца!</w:t>
      </w:r>
      <w:r>
        <w:br/>
        <w:t>— Проклятье из древних времен, внемли мне. Покажи мне гнев времени и пространства… — Поспешно пропела женщина.</w:t>
      </w:r>
      <w:r>
        <w:br/>
        <w:t>*Шипение!* Сопровождаясь странным и страшным заклинанием, черный газ из Печального Бассейна начали перемешиваться с пламенем солнца.</w:t>
      </w:r>
      <w:r>
        <w:br/>
        <w:t>В воздухе возникло множество искажённых душ, которые в итоге образовывали прочный световой барьер, не пропускающий пламя внутрь.</w:t>
      </w:r>
      <w:r>
        <w:br/>
        <w:t>Когда шторм ослаб, прочный световой барьер уменьшился в толщине, и всё, что в итоге осталось от Зегны – обугленная рука на земле.</w:t>
      </w:r>
      <w:r>
        <w:br/>
      </w:r>
      <w:r>
        <w:lastRenderedPageBreak/>
        <w:t>*Свист!* Обугленная рука дернулась, и плоть вместе с кровью начала быстрыми темпами восстанавливаться, вновь превращаясь в Зегну.</w:t>
      </w:r>
      <w:r>
        <w:br/>
        <w:t>Однако теперь, его выражение стало ужасным, а его тело покрывалось страшными ожогами.</w:t>
      </w:r>
      <w:r>
        <w:br/>
        <w:t>— К счастью, древнее пламя не достигло тебя и большая часть его разрушительной мощи уменьшилвсь благодаря пространственному каналу. В противном случае, ты бы не просто потерял свою жизнь… — раздался голос таинственной женщины.</w:t>
      </w:r>
      <w:r>
        <w:br/>
        <w:t>— Черт, ЧЕРТ! Как так получилось? Всё должно было произойти гладко…Ургх…</w:t>
      </w:r>
      <w:r>
        <w:br/>
        <w:t>Зегна в ярости поднялся на ноги, но вдруг застыл, словно его горло кто-то схватил. Маленькие огоньки начали загораться на его теле.</w:t>
      </w:r>
      <w:r>
        <w:br/>
        <w:t>— Ребенок Солнца находился на пике 6 ранга. Он начинал понимать сущность законов огня. Его пламя содержит какую-то часть закона и его нельзя просто так потушить.</w:t>
      </w:r>
      <w:r>
        <w:br/>
        <w:t>В её голосе слышался намёк на беспомощность. Большое количество воды из Печального Бассейна поднялось в воздух и образовало черную мантию, окружившую Зегну.</w:t>
      </w:r>
      <w:r>
        <w:br/>
        <w:t>— Ургх…— Облегчённо вздохнул Зегна. Оказавшись внутрь черной ‘мантии’, ужасное красно-золотистое пламя, наконец, погасло.</w:t>
      </w:r>
      <w:r>
        <w:br/>
        <w:t>— Ребенок Солнца? Как он это сделал? — Озадаченно спросил Зегна. В его голосе ощущался страх. Он должен был признать, что Лейлин переполнялся причудами, и казалось, стал его возмездием.</w:t>
      </w:r>
      <w:r>
        <w:br/>
        <w:t>— Я не знаю… — Холодно ответила Нарша. — Сейчас нужно беспокоиться о Печальном Бассейне…Чтобы спасти дурака вроде тебя, мне потребовалось более половины всей моей энергии. Тебе стоит начать собирать больше ресурсов…</w:t>
      </w:r>
      <w:r>
        <w:br/>
        <w:t>— Что? — Когда Зегна бросил взгляд на бассейн и увидел, что в нём остался лишь тонкий слой газа, он ошарашено закричал:</w:t>
      </w:r>
      <w:r>
        <w:br/>
        <w:t>— Это невозможно! Я приложил все свои накопленные ресурсы, чтобы построить его…</w:t>
      </w:r>
      <w:r>
        <w:br/>
        <w:t>— Тогда тебе стоит начать свой следующий план… — Медленно заговорила Нарша.</w:t>
      </w:r>
      <w:r>
        <w:br/>
        <w:t>Тайная комната погрузилась в тишину, и только спустя долгое время в ней послышался одобрительный ответ.</w:t>
      </w:r>
      <w:r>
        <w:br/>
        <w:t>……</w:t>
      </w:r>
      <w:r>
        <w:br/>
        <w:t>Инцидент в Небесном городе привел к смерти Мага Сияющей Луны. Падение кого-то с подобным статусом мгновенно, как ураган, пронеслось по центральному континенту.</w:t>
      </w:r>
      <w:r>
        <w:br/>
        <w:t>Этот человек был Великим магом 5 ранга! Их не так уж и много имелось на всём центральном континенте, и они являлись высшей мощью для всех магов. К этому рангу стремились все молодые маги, и каждый из них обладал большой репутацией и силой. Даже если они и не контролировались большими организациями, но обладали статусом, уступающим лишь Монархам. Их опыт мог записываться в легендах, тем самым создавая целые истории их путешествий!</w:t>
      </w:r>
      <w:r>
        <w:br/>
        <w:t>И кто-то вроде такого мага погиб? От рук какого-то Мага Утренней Звезды?</w:t>
      </w:r>
      <w:r>
        <w:br/>
        <w:t>Такова оказалась первая реакция всех магов. Сперва они не верили, но когда им предоставили убедительные доказательства и особенно, последующая новость о том, что Монарх Неба изгоняет Стюарта, центральный континент погрузился в странное молчание.</w:t>
      </w:r>
      <w:r>
        <w:br/>
        <w:t>Маги коллективно не знали, как реагировать на это. Маг Утренней Звезды убил Мага Сияющей Луны! Это уже был не уровень гения, а уровень демона! Лейлина считали демоническим магом!</w:t>
      </w:r>
      <w:r>
        <w:br/>
        <w:t>Если он мог даже убить Мага Сияющей Луны, то что говорить о Магах Утренней Звезды? Сколько организаций имели поддерживающих их Монархов?</w:t>
      </w:r>
      <w:r>
        <w:br/>
        <w:t>Поэтому многие организации магов добавили Лейлина в список людей, которых они никак не должны провоцировать. Клан Уроборос даже начал получать выражения доброй воли от других организаций. Два герцога были чрезвычайно заняты.</w:t>
      </w:r>
      <w:r>
        <w:br/>
      </w:r>
      <w:r>
        <w:lastRenderedPageBreak/>
        <w:t>Главный герой этой истории – самый могущественный Чернокнижник с родословной Великой Кемоинской Змеи, Лейлин Фэльер, пропал без вести и исчез из глаз общественности.</w:t>
      </w:r>
      <w:r>
        <w:br/>
        <w:t>……</w:t>
      </w:r>
      <w:r>
        <w:br/>
        <w:t>С неба подал сильный дождь. Сверкала молния и периодически падали метеориты.</w:t>
      </w:r>
      <w:r>
        <w:br/>
        <w:t>Столкновением между Тайным Искусством Сияющей Луны и родословной 6 ранга хоть и произошло около Небесного города, но затронуло почти 10% всего центрального континента. Аномалии природы оказались лишь незначительным последствием. Повсюду начали открываться пространственные разломы и их могли закрывать лишь Монархи.</w:t>
      </w:r>
      <w:r>
        <w:br/>
        <w:t>Тайная комната была образована посреди пустынной горы. Все каналы связи были перекрыты, и вся комната покрывалась бесчисленными скрывающими и маскировочными рунами, полностью запечатывая внутреннее пространство комнаты.</w:t>
      </w:r>
      <w:r>
        <w:br/>
        <w:t>Человек, одетый в потрёпанную платиновую мантию, опирался на каменную стену и, задумавшись, смотрел на тыльную сторону ладони.</w:t>
      </w:r>
      <w:r>
        <w:br/>
        <w:t>«Моя боевая мощь сейчас сравнима с Магом Сияющей Луны. Кроме того отпечаток родословной 6 ранга Ребенка Солнца излучает ужасающее излучение. Даже если все Пророки центрального континента объединят усилия, то всё равно не смогут найти меня».</w:t>
      </w:r>
      <w:r>
        <w:br/>
        <w:t>Лейлин был уверен в своих скрывающих способностях. Потребуются недюжинные усилия как минимум Пророка Рассветной Зари и даже такие люди смогут найти лишь его следы. Однако, в истории крайне редко появлялись такие маги, но в настоящее время их скорей всего не существовало. Поэтому сейчас он был довольно спокоен.</w:t>
      </w:r>
      <w:r>
        <w:br/>
        <w:t>«Я никогда не думал, что отдача от использования отпечатка родословной 6 ранга окажется настолько огромной». — Вспоминая произошедшее, в уголках его губ всплыла кривая улыбка. Под угрозой от Тайного Искусства Сияющей Луны, Лейлин воспользовался отпечатком родословной на левой руке.</w:t>
      </w:r>
      <w:r>
        <w:br/>
        <w:t>Всё очень сильно походило на то, будто возродился Ребенок Солнца. В тот момент, когда Пылающее Солнце Нирваны вырвалось наружу, Тайное Искусство Сияющей Луны разлетелось на части и даже самого Стюарта разорвало.</w:t>
      </w:r>
      <w:r>
        <w:br/>
        <w:t>И это еще не всё. Лейлин даже поступил хитрее и послал через проклятье часть этой атаки наложившему на него проклятье заклинателю. Он считал, что даже если Зегна и не умер, то по-крайней мере сейчас страдал от серьёзных травм.</w:t>
      </w:r>
      <w:r>
        <w:br/>
        <w:t>Такое ужасающее заклинание 6 ранга высвободилось наружу из отпечатка родословной и почти извлекло все силы из самого Лейлина.</w:t>
      </w:r>
      <w:r>
        <w:br/>
        <w:t>Поскольку Лейлин не достиг 6 ранга и не являлся Ребенком Солнца, то его поразила отдача от такого заклинания.</w:t>
      </w:r>
      <w:r>
        <w:br/>
        <w:t>Если бы его не защитил другой отпечаток на правой руке и черное пламя, которое обладало уникальным эффектом контроля над другими сущностями, он бы не только мог получить серьёзные травмы, но даже умереть!</w:t>
      </w:r>
      <w:r>
        <w:br/>
        <w:t>В истории упоминался не один и не два мага, которые погибали от негативной отдачи заклинаний, мощь которого намного превосходила их собственные способности. Лейлин почти проследовал по их стопам.</w:t>
      </w:r>
      <w:r>
        <w:br/>
        <w:t>«К счастью я в порядке. Мне стало бы сильно обидно, если бы я в итоге погиб от своего собственного заклинания…» — Лейлин всё еще трепетал от страха.</w:t>
      </w:r>
      <w:r>
        <w:br/>
        <w:t>«Как бы то ни было, сегодня я наконец оправился от всех травм. Теперь мне стоит подумать о том, что мне желать дальше!» «И.И. Чип. Покажи мне моё состояние!» — Приказал Лейлин.</w:t>
      </w:r>
      <w:r>
        <w:br/>
        <w:t>[Лейлин Фэльер. Чернокнижник 4 ранга. Родословная: Великая Кемоинская Змея (зрелая форма). Сила: 50, Ловкость: 45, Живучесть: 100.2. Духовная сила: 956.8, Магическая сила: 956 (магическая сила синхронизирована с духовной силой). Сила души: 96(пять звёзд)].</w:t>
      </w:r>
      <w:r>
        <w:br/>
      </w:r>
      <w:r>
        <w:lastRenderedPageBreak/>
        <w:t>Его живучесть, наконец, прорвала барьер в 100 единиц, тем самым он решил вопрос, связанный с резким увеличением его силы души. Увидев это, Лейлин наконец смог вздохнуть с облегчением. В конце концов, его главная цель посещения Небесного города заключалась в обретении способа полностью решить эту проблему.</w:t>
      </w:r>
      <w:r>
        <w:br/>
        <w:t>Скипетр Даров первоначально увеличил его живучесть на 20 единиц, а дальше катастрофа, которая фактически посеяла под ним урожай. Его Огненное Перо сумело извлечь из пламени немного энергии, и неожиданно преобразовав её, смогла еще немного повысить его живучесть.</w:t>
      </w:r>
      <w:r>
        <w:br/>
        <w:t>И вот он полностью выполнил свою цель. Теперь ему стоило лишь разобраться с неприятными последствиями.</w:t>
      </w:r>
      <w:r>
        <w:br/>
        <w:t>На губах Лейлина всплыла кривая улыбка, но внезапно он помрачнел.</w:t>
      </w:r>
      <w:r>
        <w:br/>
        <w:t>В конце концов, всё уже оказалось сказано и сделано. Стюарт всё еще оставался Магом Сияющей Луны из Небесного города. Среди подчинённых Монарха Неба всё же имелось мало людей, обладающих подобным уровнем силы.</w:t>
      </w:r>
      <w:r>
        <w:br/>
        <w:t>И теперь, такой важный человек погиб от рук Лейлина. Даже если Монарх Неба и изгнал Стюарта из Небесного города, скорей всего он преследовал цель пока не провоцировать Лейлина. Однако Лейлин не верил, что Монарх Неба ничего не замыслил.</w:t>
      </w:r>
      <w:r>
        <w:br/>
        <w:t>Лейлин мог легко поднять руки и уйти, но Монарх неба не мог. Он должен был заплатить за сражение между Лейлином и Стюартом цену, в которой включалось закрытие пространственных разломов и тому подобных проблем. Однако это не вина Лейлина, просто ему не оставили выбора.</w:t>
      </w:r>
      <w:r>
        <w:br/>
        <w:t>Он был уверен, что сейчас Монарх Неба ненавидит его всей душой. Фактически, Лейлин стал врагом всей организации Небесного города.</w:t>
      </w:r>
      <w:r>
        <w:br/>
        <w:t>В конце концов, Лейлин использовал координаты другого мира и помощь других влиятельных магов, чтобы получить возможность надавить на Стюарта. Такие действия притесняли Монарха Неба, но всё еще находились в пределах договорённостей.</w:t>
      </w:r>
      <w:r>
        <w:br/>
        <w:t>Однако, даже Вейерс и его сторонники с радостью пошли на подобный акт убийства.</w:t>
      </w:r>
      <w:r>
        <w:br/>
        <w:t>По внешним признакам, сейчас Небесный город не питал никаких благоприятных намерений к Лейлину и они могли даже начать действовать против него.</w:t>
      </w:r>
      <w:r>
        <w:br/>
        <w:t>— Как же хлопотно… — Лейлин криво усмехнулся и холодный блеск возник в его глазах. Раз другие готовились пойти против него, он приготовится отомстить!</w:t>
      </w:r>
      <w:r>
        <w:br/>
        <w:t>Кроме того, его противником являлся всего лишь Маг Рассветной Зари. Что в нём удивительного? С помощью И.И. Чипа и совета Древа Мудрости, Лейлин был уверен, что однажды достигнет этой области и даже превзойдёт её.</w:t>
      </w:r>
      <w:r>
        <w:br/>
        <w:t>— Однако, сейчас мне стоит разобраться с насущными проблемами. Раз сейчас я могу сражаться против Магов Сияющей Луны Новолуния, если я активирую отпечаток родословной, то смогу сразиться даже с Магом Сияющей Луны Полнолуния!</w:t>
      </w:r>
      <w:r>
        <w:br/>
        <w:t>Лейлин точно оценил результат прошлой битвы.</w:t>
      </w:r>
      <w:r>
        <w:br/>
        <w:t>«Однако у меня остался лишь один отпечаток родословной Ребенка Солнца. После этого у меня ничего не останется. Даже если это и заклинание настоящего Ребенка Солнца, Маг Сияющей Луны Полнолуния всё равно сможет выжить. Монарх Рассветной Зари несомненно сможет выдержать её, а вопрос состоит лишь в том, какую цену ему придётся заплатить…»</w:t>
      </w:r>
      <w:r>
        <w:br/>
        <w:t>«Если я сейчас появлюсь, то может появиться и Маг Сияющей Луны Полнолуния или даже Маг Рассветной Зари, которые опасаются моего потенциала. Сейчас я не смогу защититься от них». — Именно по этой причине Лейлин сейчас скрывался и не возвращался в клан Уроборос. Хотя такой сценарий и был маловероятен, Лейлин готовился к худшему.</w:t>
      </w:r>
      <w:r>
        <w:br/>
        <w:t xml:space="preserve">Если его поймает Маг Рассветной Зари, даже если у него и имелись свои козыря, он бы не смог </w:t>
      </w:r>
      <w:r>
        <w:lastRenderedPageBreak/>
        <w:t>спастись.</w:t>
      </w:r>
      <w:r>
        <w:br/>
        <w:t>У него имелась лишь одна жизнь, но он не верил, что получит еще одну возможность отправиться в другой мир после смерти.</w:t>
      </w:r>
      <w:r>
        <w:br/>
        <w:t>— Боюсь, что до того, как я успею добраться до уровня Мага Сияющей Луны, мне нужно скрываться в тенях. — Вздохнул Лейлин.</w:t>
      </w:r>
      <w:r>
        <w:br/>
        <w:t>Когда он достигнет 5 ранга, Мага Сияющей Луны, сила его родословной, вдобавок к его методам и его картам в рукавах, позволят ему сбежать живым, даже если за ним явится Маг Рассветной Зари.</w:t>
      </w:r>
      <w:r>
        <w:br/>
        <w:t>Если бы это было возможно, он бы хотел достигнуть пикового уровня мага на центральном континенте, чтобы ему больше не требовалось бояться любой атаки и скрываться в тенях.</w:t>
      </w:r>
      <w:r>
        <w:br/>
        <w:t>— 5 ранг, Сияющая Луна. — Вздохнул Лейлин. — Как можно так просто порвать кандалы родословной Великой Кемоинской Змеи… Не имеет значения. Я должен порвать их, иначе несмотря ни на что, мне придётся скрываться до конца своей жизни. В таком случае, лучше бы начать новую жизнь в другом мире!</w:t>
      </w:r>
      <w:r>
        <w:br/>
        <w:t>В этот момент Лейлин достал книгу со своими тайными отпечатками и постучал по изображение Великой Кемоинской Змеи.</w:t>
      </w:r>
      <w:r>
        <w:br/>
        <w:t>После некоторого времени, послышался знакомый Лейлину звук и раздался голос Гилберта: — Лейлин это ты?</w:t>
      </w:r>
      <w:r>
        <w:br/>
        <w:t>— Это я. — Тихо ответил Лейлин. Хотя он и находился в комнате с сильными ограничениями, оба собеседника являлись Чернокнижниками Утренней Звезды и благодаря их усиленной силе души, расстояние, на которое они могли обмениваться сообщениями, сильно увеличилась.</w:t>
      </w:r>
      <w:r>
        <w:br/>
        <w:t>— Хорошо, что с тобой всё в порядке, хехе… Ты совершил что-то невероятное! Эмма и Фрея очень беспокоятся о тебе. — Лейлин не удивился, что слышал смелый смех Гилберта с той стороны.</w:t>
      </w:r>
      <w:r>
        <w:br/>
        <w:t>— Прошу прощения, что заставляю вас, двух герцогов, беспокоиться обо мне. Кроме того, прошу, помогите мне извиниться перед Фреей! Скорей всего я очень нескоро вернусь обратно… — Тихо произнёс Лейлин.</w:t>
      </w:r>
      <w:r>
        <w:br/>
        <w:t>— Что? У тебя проблемы? Тебе нужна наша помощь? — Начал задавать вопросы Гилберт. Лейлин сейчас не только являлся столпом клана Уроборос, но и их надеждой!</w:t>
      </w:r>
      <w:r>
        <w:br/>
        <w:t>— Я в порядке. Просто мне на некоторое время нужно отправиться в путешествие. Я оставлю клан Уроборос на вас обоих. — Лейлин скрыл свои мотивы стать Магом Сияющей Луны и сказал Гилберту лишь то, что он собирается ждать, пока суета вокруг клана Уроборос не утихнет.</w:t>
      </w:r>
      <w:r>
        <w:br/>
        <w:t>Это было достаточно для того, чтобы два герцога клана Уроборос начали следить за своим кланом. Лейлин хоть и будет считаться исчезнувшим, но всё равно будет сильным сдерживающим фактором. Прежде чем любой маг пожелает оскорбить клан Уроборос, ему придётся подумать о последствиях оскорбления мага с силой Сияющей Луны.</w:t>
      </w:r>
      <w:r>
        <w:br/>
        <w:t>— Хорошо, это сработает. — Гилберт был мудрым магом и пришел к таким выводам за короткий срок.</w:t>
      </w:r>
      <w:r>
        <w:br/>
        <w:t>После некоторого молчания Гилберт произнёс:</w:t>
      </w:r>
      <w:r>
        <w:br/>
        <w:t>— На самом деле кто-то из Союза Чернокнижников уже искал тебя. Он просил тебя прибыть в измерение Чернокнижников Утренней Звезды и передал, что там они несомненно обеспечат твою безопасность.</w:t>
      </w:r>
      <w:r>
        <w:br/>
        <w:t>«Измерение Утренней Звезды? Союз Чернокнижников?» — Начал размышлять Лейлин, —«Если меня будут оберегать несколько Чернокнижников Сияющей Луны, то моя безопасность не станет проблемой, но полагаться на это прямо сейчас…Они пытаются привязать меня в том месте или же это заговор?»</w:t>
      </w:r>
      <w:r>
        <w:br/>
        <w:t>Мысли со скоростью молнии пронеслись в голове Лейлина и он ответил:</w:t>
      </w:r>
      <w:r>
        <w:br/>
        <w:t>— Всё в порядке. Поблагодарите их от моего имени.</w:t>
      </w:r>
      <w:r>
        <w:br/>
        <w:t xml:space="preserve">Даже если они и хотели его защитить без каких-либо скрытых мотивов, Лейлин не собирался </w:t>
      </w:r>
      <w:r>
        <w:lastRenderedPageBreak/>
        <w:t>отправляться в измерение Чернокнижников Утренней Звезды. Он никогда не оставлял свою безопасность в руки других людей. Другими словами, даже Чернокнижник Сияющей Луны не обладал квалификацией, чтобы он доверил ему свою жизнь.</w:t>
      </w:r>
      <w:r>
        <w:br/>
        <w:t>«Нельзя полагаться даже на магов 7,8 и 9 рангов. Самый безопасный способ – рассчитывать на себя». — Глаза Лейлин сверкнули радостью, когда он принял решение.</w:t>
      </w:r>
      <w:r>
        <w:br/>
        <w:t>— Хорошо. Эх ты… — Гилберт же мог только смеяться в ответ.</w:t>
      </w:r>
      <w:r>
        <w:br/>
        <w:t>— Тогда, оставляю всё на вас. — Попрощавшись, Лейлин закрыл канал связи и покинул комнату.</w:t>
      </w:r>
      <w:r>
        <w:br/>
        <w:t>Связь через тайные отпечатки можно было контролировать. Он отдыхал здесь лишь пока восстанавливался, но он уже давно планировал покинуть свое местоположение. Иначе он бы не проявил инициативу и не покинул эту спокойную комнату.</w:t>
      </w:r>
      <w:r>
        <w:br/>
        <w:t>Когда Лейлин ушел, в комнате разгорелось черное пламя, превращая всё вокруг в пепел.</w:t>
      </w:r>
      <w:r>
        <w:br/>
        <w:t>*Жужжание!* Вскоре, после ухода Лейлина, пространство заколебалось, и в воздухе возник мерцающий пространственный проход.</w:t>
      </w:r>
      <w:r>
        <w:br/>
        <w:t>Из неё вышло несколько людей, тела которых испускали ужасающие колебания. Увидев пепельную гору, они вздохнули:</w:t>
      </w:r>
      <w:r>
        <w:br/>
        <w:t>— Мы пришли слишком поздно!</w:t>
      </w:r>
      <w:r>
        <w:br/>
        <w:t>Фигура встала над пеплом, сжала кулаки и беспомощно покачала головой:</w:t>
      </w:r>
      <w:r>
        <w:br/>
        <w:t>— Он очень осторожен и сделал всё правильно. Невозможно определить, куда он направился, даже по запаху.</w:t>
      </w:r>
      <w:r>
        <w:br/>
        <w:t>— Его невозможно найти с помощью пророческих заклинаний. Неужели мы его просто так отпустим?</w:t>
      </w:r>
      <w:r>
        <w:br/>
        <w:t>Мужчины в черных одеждах начали что-то обсуждать между собой.</w:t>
      </w:r>
      <w:r>
        <w:br/>
        <w:t>— У этого чернокнижника есть самый высокий потенциал среди встречаемых мною за всю жизнь. Лишь на 4 ранге он уже может убивать магов 5 ранга, и как только он станет Чернокнижником Сияющей Луны, насколько сильным он станет?</w:t>
      </w:r>
      <w:r>
        <w:br/>
        <w:t>— Кажется, ты кое о чем забываешь. Он кемоинский чернокнижник, и он связан кандалами родословной. Его предел – 4 ранг. И это также ограничивает и его душу! Кемоинские чернокнижники существуют с древних времен, и сколько из них сумели прорвать этот барьер? Теперь вы предполагаете, что ему удастся?</w:t>
      </w:r>
      <w:r>
        <w:br/>
        <w:t>В голосе этого мага замечались нотки жалости:</w:t>
      </w:r>
      <w:r>
        <w:br/>
        <w:t>— Но я должен признать, что этот Лейлин гений. Он один из лучших магов за всю историю, но как жаль, что он выбрал путь чернокнижника. Если бы он шел по пути мага, то возможно мы бы смогли увидеть, как из него вырастет Монарх!</w:t>
      </w:r>
      <w:r>
        <w:br/>
        <w:t>— Это не жалость. Наоборот это удача, ему повезло, что он выбрал путь чернокнижника! — Черная фигура прямо посреди группы вдруг заговорила ледяным тоном.</w:t>
      </w:r>
      <w:r>
        <w:br/>
        <w:t>— Да. Ему повезло, что он стал чернокнижником. — Другие маги в черных одеждах тоже начали кивать и превращаться в черный газ и исчезать.</w:t>
      </w:r>
      <w:r>
        <w:br/>
        <w:t>Лейлин ничего не знал о том, что произошло сразу после его ухода из тайной комнаты. Он даже не оставил после себя ни одного звездного жука.</w:t>
      </w:r>
      <w:r>
        <w:br/>
        <w:t>Хотя он и был довольно осторожным, Маги Сияющей Луны обладали ужасающей силой души и имелся довольно высокий шанс, что они сумеют обнаружить Лейлина. Поэтому он и не оставил после себя никаких следов.</w:t>
      </w:r>
      <w:r>
        <w:br/>
        <w:t>Он быстро сменил местоположение и применил свои методы, позволяющие ему полностью сокрыть свой запах.</w:t>
      </w:r>
      <w:r>
        <w:br/>
        <w:t xml:space="preserve">«Как же мне следует начать свой прорыв в область Сияющей Луны?» — Лейлин воспользовался заклинанием превращения и изменил свою внешность, прибыв в другую область центрального </w:t>
      </w:r>
      <w:r>
        <w:lastRenderedPageBreak/>
        <w:t>континента.</w:t>
      </w:r>
      <w:r>
        <w:br/>
        <w:t>Сейчас перед ним пролегало огненное море…</w:t>
      </w:r>
    </w:p>
    <w:sectPr w:rsidR="006E1D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DB"/>
    <w:rsid w:val="004D55DB"/>
    <w:rsid w:val="006E1DF2"/>
    <w:rsid w:val="00743703"/>
    <w:rsid w:val="00A918CE"/>
    <w:rsid w:val="00B21B31"/>
    <w:rsid w:val="00DB4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5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55DB"/>
    <w:rPr>
      <w:color w:val="808080"/>
    </w:rPr>
  </w:style>
  <w:style w:type="paragraph" w:styleId="a4">
    <w:name w:val="Balloon Text"/>
    <w:basedOn w:val="a"/>
    <w:link w:val="a5"/>
    <w:uiPriority w:val="99"/>
    <w:semiHidden/>
    <w:unhideWhenUsed/>
    <w:rsid w:val="004D55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5DB"/>
    <w:rPr>
      <w:rFonts w:ascii="Tahoma" w:hAnsi="Tahoma" w:cs="Tahoma"/>
      <w:sz w:val="16"/>
      <w:szCs w:val="16"/>
    </w:rPr>
  </w:style>
  <w:style w:type="character" w:styleId="a6">
    <w:name w:val="Strong"/>
    <w:basedOn w:val="a0"/>
    <w:uiPriority w:val="22"/>
    <w:qFormat/>
    <w:rsid w:val="004D55DB"/>
    <w:rPr>
      <w:b/>
      <w:bCs/>
    </w:rPr>
  </w:style>
  <w:style w:type="character" w:styleId="a7">
    <w:name w:val="Emphasis"/>
    <w:basedOn w:val="a0"/>
    <w:uiPriority w:val="20"/>
    <w:qFormat/>
    <w:rsid w:val="004D55DB"/>
    <w:rPr>
      <w:i/>
      <w:iCs/>
    </w:rPr>
  </w:style>
  <w:style w:type="character" w:customStyle="1" w:styleId="war">
    <w:name w:val="war"/>
    <w:basedOn w:val="a0"/>
    <w:rsid w:val="006E1DF2"/>
    <w:rPr>
      <w:color w:val="2E64FE"/>
      <w:shd w:val="clear" w:color="auto" w:fill="F7F8E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5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55DB"/>
    <w:rPr>
      <w:color w:val="808080"/>
    </w:rPr>
  </w:style>
  <w:style w:type="paragraph" w:styleId="a4">
    <w:name w:val="Balloon Text"/>
    <w:basedOn w:val="a"/>
    <w:link w:val="a5"/>
    <w:uiPriority w:val="99"/>
    <w:semiHidden/>
    <w:unhideWhenUsed/>
    <w:rsid w:val="004D55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5DB"/>
    <w:rPr>
      <w:rFonts w:ascii="Tahoma" w:hAnsi="Tahoma" w:cs="Tahoma"/>
      <w:sz w:val="16"/>
      <w:szCs w:val="16"/>
    </w:rPr>
  </w:style>
  <w:style w:type="character" w:styleId="a6">
    <w:name w:val="Strong"/>
    <w:basedOn w:val="a0"/>
    <w:uiPriority w:val="22"/>
    <w:qFormat/>
    <w:rsid w:val="004D55DB"/>
    <w:rPr>
      <w:b/>
      <w:bCs/>
    </w:rPr>
  </w:style>
  <w:style w:type="character" w:styleId="a7">
    <w:name w:val="Emphasis"/>
    <w:basedOn w:val="a0"/>
    <w:uiPriority w:val="20"/>
    <w:qFormat/>
    <w:rsid w:val="004D55DB"/>
    <w:rPr>
      <w:i/>
      <w:iCs/>
    </w:rPr>
  </w:style>
  <w:style w:type="character" w:customStyle="1" w:styleId="war">
    <w:name w:val="war"/>
    <w:basedOn w:val="a0"/>
    <w:rsid w:val="006E1DF2"/>
    <w:rPr>
      <w:color w:val="2E64FE"/>
      <w:shd w:val="clear" w:color="auto" w:fill="F7F8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3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DC4B-93F7-416C-8A4D-3973FA6A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7</Pages>
  <Words>144323</Words>
  <Characters>822642</Characters>
  <Application>Microsoft Office Word</Application>
  <DocSecurity>0</DocSecurity>
  <Lines>6855</Lines>
  <Paragraphs>19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wolf</dc:creator>
  <cp:lastModifiedBy>spacewolf</cp:lastModifiedBy>
  <cp:revision>5</cp:revision>
  <dcterms:created xsi:type="dcterms:W3CDTF">2018-07-06T09:17:00Z</dcterms:created>
  <dcterms:modified xsi:type="dcterms:W3CDTF">2018-07-11T15:01:00Z</dcterms:modified>
</cp:coreProperties>
</file>